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634460" w:rsidRPr="007560A1" w:rsidRDefault="00634460" w:rsidP="0063446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noProof/>
          <w:lang w:val="en-US" w:eastAsia="en-US"/>
        </w:rPr>
      </w:pPr>
      <w:r>
        <w:rPr>
          <w:rFonts w:ascii="Arial" w:hAnsi="Arial" w:cs="Arial"/>
          <w:noProof/>
          <w:lang w:val="es-AR" w:eastAsia="es-AR"/>
        </w:rPr>
        <w:drawing>
          <wp:inline distT="0" distB="0" distL="0" distR="0">
            <wp:extent cx="3556000" cy="124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244600"/>
                    </a:xfrm>
                    <a:prstGeom prst="rect">
                      <a:avLst/>
                    </a:prstGeom>
                    <a:noFill/>
                    <a:ln>
                      <a:noFill/>
                    </a:ln>
                  </pic:spPr>
                </pic:pic>
              </a:graphicData>
            </a:graphic>
          </wp:inline>
        </w:drawing>
      </w:r>
    </w:p>
    <w:p w:rsidR="00634460" w:rsidRPr="007560A1" w:rsidRDefault="00634460" w:rsidP="0063446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2"/>
          <w:szCs w:val="32"/>
        </w:rPr>
      </w:pPr>
    </w:p>
    <w:p w:rsidR="00634460" w:rsidRPr="007560A1" w:rsidRDefault="00634460" w:rsidP="0063446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2"/>
          <w:szCs w:val="32"/>
        </w:rPr>
      </w:pPr>
      <w:r w:rsidRPr="007560A1">
        <w:rPr>
          <w:rFonts w:ascii="Arial" w:hAnsi="Arial" w:cs="Arial"/>
          <w:b/>
          <w:sz w:val="32"/>
          <w:szCs w:val="32"/>
        </w:rPr>
        <w:t>CUESTIONARIO PARA EL IMPORTADOR</w:t>
      </w:r>
    </w:p>
    <w:p w:rsidR="00634460" w:rsidRPr="007560A1" w:rsidRDefault="00634460" w:rsidP="0063446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6D7E32" w:rsidRDefault="00501066"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szCs w:val="24"/>
        </w:rPr>
      </w:pPr>
      <w:r w:rsidRPr="006D7E32">
        <w:rPr>
          <w:rFonts w:ascii="Arial" w:hAnsi="Arial" w:cs="Arial"/>
          <w:b/>
          <w:sz w:val="24"/>
          <w:szCs w:val="24"/>
        </w:rPr>
        <w:t>INVESTIGACIÓN DE DAÑO A LA INDUSTRIA NACIONAL POR</w:t>
      </w:r>
    </w:p>
    <w:p w:rsidR="00501066" w:rsidRPr="006D7E32" w:rsidRDefault="00501066"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6D7E32">
        <w:rPr>
          <w:rFonts w:ascii="Arial" w:hAnsi="Arial" w:cs="Arial"/>
          <w:b/>
          <w:sz w:val="24"/>
          <w:szCs w:val="24"/>
        </w:rPr>
        <w:t xml:space="preserve">PRESUNTO DUMPING EN LA </w:t>
      </w:r>
      <w:r w:rsidR="00542406" w:rsidRPr="006D7E32">
        <w:rPr>
          <w:rFonts w:ascii="Arial" w:hAnsi="Arial" w:cs="Arial"/>
          <w:b/>
          <w:sz w:val="24"/>
          <w:szCs w:val="24"/>
        </w:rPr>
        <w:t xml:space="preserve">EXPORTACIÓN HACIA LA REPÚBLICA ARGENTINA </w:t>
      </w:r>
      <w:r w:rsidRPr="006D7E32">
        <w:rPr>
          <w:rFonts w:ascii="Arial" w:hAnsi="Arial" w:cs="Arial"/>
          <w:b/>
          <w:sz w:val="24"/>
          <w:szCs w:val="24"/>
        </w:rPr>
        <w:t>DE</w:t>
      </w:r>
      <w:r w:rsidR="00542406" w:rsidRPr="006D7E32">
        <w:rPr>
          <w:rFonts w:ascii="Arial" w:hAnsi="Arial" w:cs="Arial"/>
          <w:b/>
          <w:sz w:val="24"/>
          <w:szCs w:val="24"/>
        </w:rPr>
        <w:t xml:space="preserve"> </w:t>
      </w:r>
      <w:r w:rsidR="002E61B8" w:rsidRPr="00634460">
        <w:rPr>
          <w:rFonts w:ascii="Arial" w:hAnsi="Arial" w:cs="Arial"/>
          <w:b/>
          <w:sz w:val="24"/>
          <w:szCs w:val="24"/>
        </w:rPr>
        <w:t xml:space="preserve">CIERTOS TUBOS DE ACERO </w:t>
      </w:r>
      <w:r w:rsidR="002E61B8" w:rsidRPr="006D7E32">
        <w:rPr>
          <w:rFonts w:ascii="Arial" w:hAnsi="Arial" w:cs="Arial"/>
          <w:b/>
          <w:sz w:val="24"/>
          <w:szCs w:val="24"/>
        </w:rPr>
        <w:t>ORIGINARI</w:t>
      </w:r>
      <w:r w:rsidR="002E61B8">
        <w:rPr>
          <w:rFonts w:ascii="Arial" w:hAnsi="Arial" w:cs="Arial"/>
          <w:b/>
          <w:sz w:val="24"/>
          <w:szCs w:val="24"/>
        </w:rPr>
        <w:t>O</w:t>
      </w:r>
      <w:r w:rsidR="002E61B8" w:rsidRPr="006D7E32">
        <w:rPr>
          <w:rFonts w:ascii="Arial" w:hAnsi="Arial" w:cs="Arial"/>
          <w:b/>
          <w:sz w:val="24"/>
          <w:szCs w:val="24"/>
        </w:rPr>
        <w:t xml:space="preserve">S </w:t>
      </w:r>
      <w:r w:rsidRPr="006D7E32">
        <w:rPr>
          <w:rFonts w:ascii="Arial" w:hAnsi="Arial" w:cs="Arial"/>
          <w:b/>
          <w:sz w:val="24"/>
          <w:szCs w:val="24"/>
        </w:rPr>
        <w:t xml:space="preserve">DE </w:t>
      </w:r>
      <w:r w:rsidR="001470A8" w:rsidRPr="006D7E32">
        <w:rPr>
          <w:rFonts w:ascii="Arial" w:hAnsi="Arial" w:cs="Arial"/>
          <w:b/>
          <w:sz w:val="24"/>
          <w:szCs w:val="24"/>
        </w:rPr>
        <w:t>LA REPÚBLICA POPULAR CHINA</w:t>
      </w:r>
      <w:r w:rsidR="006D7E32" w:rsidRPr="006D7E32">
        <w:rPr>
          <w:rFonts w:ascii="Arial" w:hAnsi="Arial" w:cs="Arial"/>
          <w:b/>
          <w:sz w:val="24"/>
          <w:szCs w:val="24"/>
        </w:rPr>
        <w:t>.</w:t>
      </w: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6D7E32">
        <w:rPr>
          <w:rFonts w:ascii="Arial" w:hAnsi="Arial" w:cs="Arial"/>
          <w:b/>
          <w:sz w:val="24"/>
        </w:rPr>
        <w:t xml:space="preserve">Expediente CNCE Nº </w:t>
      </w:r>
      <w:r w:rsidR="001470A8" w:rsidRPr="006D7E32">
        <w:rPr>
          <w:rFonts w:ascii="Arial" w:hAnsi="Arial" w:cs="Arial"/>
          <w:b/>
          <w:sz w:val="24"/>
        </w:rPr>
        <w:t>1</w:t>
      </w:r>
      <w:r w:rsidR="006D7E32" w:rsidRPr="006D7E32">
        <w:rPr>
          <w:rFonts w:ascii="Arial" w:hAnsi="Arial" w:cs="Arial"/>
          <w:b/>
          <w:sz w:val="24"/>
        </w:rPr>
        <w:t>52</w:t>
      </w:r>
      <w:r w:rsidRPr="006D7E32">
        <w:rPr>
          <w:rFonts w:ascii="Arial" w:hAnsi="Arial" w:cs="Arial"/>
          <w:b/>
          <w:sz w:val="24"/>
        </w:rPr>
        <w:t>/16</w:t>
      </w:r>
    </w:p>
    <w:p w:rsidR="00501066" w:rsidRPr="006D7E32" w:rsidRDefault="00501066" w:rsidP="00501066">
      <w:pPr>
        <w:pStyle w:val="Ttulo1"/>
        <w:pBdr>
          <w:right w:val="single" w:sz="12" w:space="19" w:color="auto" w:shadow="1"/>
        </w:pBdr>
        <w:ind w:left="-284" w:firstLine="284"/>
        <w:rPr>
          <w:rFonts w:cs="Arial"/>
          <w:sz w:val="24"/>
          <w:lang w:val="es-ES"/>
        </w:rPr>
      </w:pPr>
      <w:r w:rsidRPr="006D7E32">
        <w:rPr>
          <w:rFonts w:cs="Arial"/>
          <w:sz w:val="24"/>
          <w:lang w:val="es-ES"/>
        </w:rPr>
        <w:t>(</w:t>
      </w:r>
      <w:r w:rsidRPr="00634460">
        <w:rPr>
          <w:rFonts w:cs="Arial"/>
          <w:sz w:val="24"/>
        </w:rPr>
        <w:t>SSCE</w:t>
      </w:r>
      <w:r w:rsidRPr="00634460">
        <w:rPr>
          <w:rFonts w:cs="Arial"/>
          <w:sz w:val="24"/>
          <w:lang w:val="es-ES"/>
        </w:rPr>
        <w:t xml:space="preserve"> S01:</w:t>
      </w:r>
      <w:r w:rsidR="001470A8" w:rsidRPr="00634460">
        <w:rPr>
          <w:rFonts w:cs="Arial"/>
          <w:sz w:val="24"/>
          <w:lang w:val="es-ES"/>
        </w:rPr>
        <w:t xml:space="preserve"> </w:t>
      </w:r>
      <w:r w:rsidR="00867D6E" w:rsidRPr="00634460">
        <w:rPr>
          <w:rFonts w:cs="Arial"/>
          <w:sz w:val="24"/>
          <w:lang w:val="es-ES"/>
        </w:rPr>
        <w:t>0481422</w:t>
      </w:r>
      <w:r w:rsidR="001470A8" w:rsidRPr="00634460">
        <w:rPr>
          <w:rFonts w:cs="Arial"/>
          <w:sz w:val="24"/>
          <w:lang w:val="es-ES"/>
        </w:rPr>
        <w:t>/2016</w:t>
      </w:r>
      <w:r w:rsidRPr="00634460">
        <w:rPr>
          <w:rFonts w:cs="Arial"/>
          <w:sz w:val="24"/>
          <w:lang w:val="es-ES"/>
        </w:rPr>
        <w:t>)</w:t>
      </w:r>
      <w:r w:rsidRPr="006D7E32">
        <w:rPr>
          <w:rFonts w:cs="Arial"/>
          <w:sz w:val="24"/>
          <w:lang w:val="es-ES"/>
        </w:rPr>
        <w:t xml:space="preserve"> </w:t>
      </w:r>
    </w:p>
    <w:p w:rsidR="00501066" w:rsidRPr="006D7E32" w:rsidRDefault="00501066" w:rsidP="00501066">
      <w:pPr>
        <w:pStyle w:val="Ttulo1"/>
        <w:pBdr>
          <w:right w:val="single" w:sz="12" w:space="19" w:color="auto" w:shadow="1"/>
        </w:pBdr>
        <w:ind w:left="-284" w:firstLine="284"/>
        <w:rPr>
          <w:rFonts w:cs="Arial"/>
          <w:sz w:val="24"/>
          <w:lang w:val="es-ES"/>
        </w:rPr>
      </w:pPr>
    </w:p>
    <w:p w:rsidR="00501066" w:rsidRPr="006D7E32" w:rsidRDefault="00501066" w:rsidP="00501066">
      <w:pPr>
        <w:pStyle w:val="Ttulo1"/>
        <w:pBdr>
          <w:right w:val="single" w:sz="12" w:space="19" w:color="auto" w:shadow="1"/>
        </w:pBdr>
        <w:ind w:left="-284" w:firstLine="284"/>
        <w:rPr>
          <w:rFonts w:cs="Arial"/>
          <w:b w:val="0"/>
          <w:sz w:val="24"/>
        </w:rPr>
      </w:pP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6D7E32">
        <w:rPr>
          <w:rFonts w:ascii="Arial" w:hAnsi="Arial" w:cs="Arial"/>
          <w:i/>
        </w:rPr>
        <w:t>Nota: Para cualquier consulta concerniente al presente cuestionario o relacionada con la investigación, contáctese con los siguientes miembros del staff de la Comisión</w:t>
      </w: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6D7E32">
        <w:rPr>
          <w:rFonts w:ascii="Arial" w:hAnsi="Arial" w:cs="Arial"/>
          <w:i/>
          <w:lang w:val="pt-BR"/>
        </w:rPr>
        <w:t>(Fax: 54-11-4348-1735/1711)</w:t>
      </w: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spacing w:line="360" w:lineRule="auto"/>
        <w:ind w:left="-284" w:firstLine="284"/>
        <w:rPr>
          <w:rFonts w:ascii="Arial" w:hAnsi="Arial" w:cs="Arial"/>
          <w:lang w:val="pt-BR"/>
        </w:rPr>
      </w:pPr>
    </w:p>
    <w:p w:rsidR="001470A8" w:rsidRPr="006D7E32" w:rsidRDefault="001470A8"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6D7E32">
        <w:rPr>
          <w:rFonts w:ascii="Arial" w:hAnsi="Arial" w:cs="Arial"/>
          <w:b/>
          <w:i/>
        </w:rPr>
        <w:t xml:space="preserve">JOAQUIN MARSETTI, </w:t>
      </w:r>
      <w:r w:rsidRPr="006D7E32">
        <w:rPr>
          <w:rFonts w:ascii="Arial" w:hAnsi="Arial" w:cs="Arial"/>
          <w:i/>
        </w:rPr>
        <w:t>abogado</w:t>
      </w:r>
      <w:r w:rsidRPr="006D7E32">
        <w:rPr>
          <w:rFonts w:ascii="Arial" w:hAnsi="Arial" w:cs="Arial"/>
          <w:b/>
          <w:i/>
        </w:rPr>
        <w:t xml:space="preserve"> </w:t>
      </w:r>
      <w:r w:rsidRPr="006D7E32">
        <w:rPr>
          <w:rFonts w:ascii="Arial" w:hAnsi="Arial" w:cs="Arial"/>
          <w:i/>
        </w:rPr>
        <w:t xml:space="preserve">(teléfono: </w:t>
      </w:r>
      <w:smartTag w:uri="urn:schemas-microsoft-com:office:smarttags" w:element="phone">
        <w:smartTagPr>
          <w:attr w:uri="urn:schemas-microsoft-com:office:office" w:name="ls" w:val="trans"/>
        </w:smartTagPr>
        <w:r w:rsidRPr="006D7E32">
          <w:rPr>
            <w:rFonts w:ascii="Arial" w:hAnsi="Arial" w:cs="Arial"/>
            <w:i/>
          </w:rPr>
          <w:t>54-11-4348-1767</w:t>
        </w:r>
      </w:smartTag>
      <w:proofErr w:type="gramStart"/>
      <w:r w:rsidRPr="006D7E32">
        <w:rPr>
          <w:rFonts w:ascii="Arial" w:hAnsi="Arial" w:cs="Arial"/>
          <w:i/>
        </w:rPr>
        <w:t>;e</w:t>
      </w:r>
      <w:proofErr w:type="gramEnd"/>
      <w:r w:rsidRPr="006D7E32">
        <w:rPr>
          <w:rFonts w:ascii="Arial" w:hAnsi="Arial" w:cs="Arial"/>
          <w:i/>
        </w:rPr>
        <w:t>-mail joaquin.marsetti@cnce.gov.ar)</w:t>
      </w:r>
    </w:p>
    <w:p w:rsidR="001470A8" w:rsidRPr="006D7E32" w:rsidRDefault="001470A8"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6D7E32">
        <w:rPr>
          <w:rFonts w:ascii="Arial" w:hAnsi="Arial" w:cs="Arial"/>
          <w:i/>
        </w:rPr>
        <w:t>Para temas relacionados con aspectos formales y de procedimiento.</w:t>
      </w: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highlight w:val="yellow"/>
        </w:rPr>
      </w:pP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BÁRBARA PRA, </w:t>
      </w:r>
      <w:r w:rsidRPr="005B0C68">
        <w:rPr>
          <w:rFonts w:ascii="Arial" w:hAnsi="Arial" w:cs="Arial"/>
          <w:i/>
          <w:lang w:val="pt-BR"/>
        </w:rPr>
        <w:t>(</w:t>
      </w:r>
      <w:proofErr w:type="spellStart"/>
      <w:r w:rsidRPr="005B0C68">
        <w:rPr>
          <w:rFonts w:ascii="Arial" w:hAnsi="Arial" w:cs="Arial"/>
          <w:i/>
          <w:lang w:val="pt-BR"/>
        </w:rPr>
        <w:t>teléfono</w:t>
      </w:r>
      <w:proofErr w:type="spellEnd"/>
      <w:r w:rsidRPr="005B0C68">
        <w:rPr>
          <w:rFonts w:ascii="Arial" w:hAnsi="Arial" w:cs="Arial"/>
          <w:i/>
          <w:lang w:val="pt-BR"/>
        </w:rPr>
        <w:t>: 54-11-4348-1725</w:t>
      </w:r>
      <w:r w:rsidRPr="005B0C68">
        <w:rPr>
          <w:rFonts w:ascii="Arial" w:hAnsi="Arial" w:cs="Arial"/>
          <w:b/>
          <w:i/>
          <w:lang w:val="pt-BR"/>
        </w:rPr>
        <w:t xml:space="preserve"> ; </w:t>
      </w:r>
      <w:r w:rsidRPr="005B0C68">
        <w:rPr>
          <w:rFonts w:ascii="Arial" w:hAnsi="Arial" w:cs="Arial"/>
          <w:i/>
          <w:lang w:val="pt-BR"/>
        </w:rPr>
        <w:t xml:space="preserve">e-mail: </w:t>
      </w:r>
      <w:proofErr w:type="spellStart"/>
      <w:r w:rsidRPr="005B0C68">
        <w:rPr>
          <w:rFonts w:ascii="Arial" w:hAnsi="Arial" w:cs="Arial"/>
          <w:i/>
          <w:lang w:val="pt-BR"/>
        </w:rPr>
        <w:t>barbara.pra</w:t>
      </w:r>
      <w:proofErr w:type="spellEnd"/>
      <w:r w:rsidRPr="005B0C68" w:rsidDel="00205C29">
        <w:rPr>
          <w:rFonts w:ascii="Arial" w:hAnsi="Arial" w:cs="Arial"/>
          <w:i/>
          <w:lang w:val="pt-BR"/>
        </w:rPr>
        <w:t xml:space="preserve"> </w:t>
      </w:r>
      <w:r w:rsidRPr="005B0C68">
        <w:rPr>
          <w:rFonts w:ascii="Arial" w:hAnsi="Arial" w:cs="Arial"/>
          <w:i/>
          <w:lang w:val="pt-BR"/>
        </w:rPr>
        <w:t>@cnce.gov.ar)</w:t>
      </w: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información económica.</w:t>
      </w: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SERGIO LONGO, </w:t>
      </w:r>
      <w:proofErr w:type="spellStart"/>
      <w:r w:rsidRPr="005B0C68">
        <w:rPr>
          <w:rFonts w:ascii="Arial" w:hAnsi="Arial" w:cs="Arial"/>
          <w:i/>
          <w:lang w:val="pt-BR"/>
        </w:rPr>
        <w:t>ingeniero</w:t>
      </w:r>
      <w:proofErr w:type="spellEnd"/>
      <w:r w:rsidRPr="005B0C68">
        <w:rPr>
          <w:rFonts w:ascii="Arial" w:hAnsi="Arial" w:cs="Arial"/>
          <w:i/>
          <w:lang w:val="pt-BR"/>
        </w:rPr>
        <w:t xml:space="preserve"> (teléfono:54-11-4348-1728; e-mail: sergio.longo@cnce.gov.ar)   </w:t>
      </w: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el producto.</w:t>
      </w:r>
    </w:p>
    <w:p w:rsidR="00FE43FC" w:rsidRPr="005B0C68" w:rsidRDefault="00FE43FC" w:rsidP="00FE43FC">
      <w:pPr>
        <w:pBdr>
          <w:top w:val="single" w:sz="12" w:space="10" w:color="auto" w:shadow="1"/>
          <w:left w:val="single" w:sz="12" w:space="10" w:color="auto" w:shadow="1"/>
          <w:bottom w:val="single" w:sz="12" w:space="10" w:color="auto" w:shadow="1"/>
          <w:right w:val="single" w:sz="12" w:space="19" w:color="auto" w:shadow="1"/>
        </w:pBdr>
        <w:tabs>
          <w:tab w:val="left" w:pos="4806"/>
        </w:tabs>
        <w:ind w:left="-284" w:firstLine="284"/>
        <w:rPr>
          <w:rFonts w:ascii="Arial" w:hAnsi="Arial" w:cs="Arial"/>
          <w:i/>
        </w:rPr>
      </w:pPr>
      <w:r w:rsidRPr="005B0C68">
        <w:rPr>
          <w:rFonts w:ascii="Arial" w:hAnsi="Arial" w:cs="Arial"/>
          <w:i/>
        </w:rPr>
        <w:tab/>
      </w:r>
    </w:p>
    <w:p w:rsidR="001470A8" w:rsidRPr="006D7E32" w:rsidRDefault="001470A8"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6D7E32">
        <w:rPr>
          <w:rFonts w:ascii="Arial" w:hAnsi="Arial" w:cs="Arial"/>
          <w:b/>
          <w:i/>
        </w:rPr>
        <w:t xml:space="preserve">FERNANDO BASTA, </w:t>
      </w:r>
      <w:r w:rsidRPr="006D7E32">
        <w:rPr>
          <w:rFonts w:ascii="Arial" w:hAnsi="Arial" w:cs="Arial"/>
          <w:i/>
        </w:rPr>
        <w:t>contador público</w:t>
      </w:r>
      <w:r w:rsidRPr="006D7E32">
        <w:rPr>
          <w:rFonts w:ascii="Arial" w:hAnsi="Arial" w:cs="Arial"/>
          <w:b/>
          <w:i/>
        </w:rPr>
        <w:t xml:space="preserve"> </w:t>
      </w:r>
      <w:r w:rsidRPr="006D7E32">
        <w:rPr>
          <w:rFonts w:ascii="Arial" w:hAnsi="Arial" w:cs="Arial"/>
          <w:i/>
        </w:rPr>
        <w:t xml:space="preserve">(teléfono : </w:t>
      </w:r>
      <w:smartTag w:uri="urn:schemas-microsoft-com:office:smarttags" w:element="phone">
        <w:smartTagPr>
          <w:attr w:uri="urn:schemas-microsoft-com:office:office" w:name="ls" w:val="trans"/>
        </w:smartTagPr>
        <w:r w:rsidRPr="006D7E32">
          <w:rPr>
            <w:rFonts w:ascii="Arial" w:hAnsi="Arial" w:cs="Arial"/>
            <w:i/>
          </w:rPr>
          <w:t>54-11-4348-1723</w:t>
        </w:r>
      </w:smartTag>
      <w:r w:rsidRPr="006D7E32">
        <w:rPr>
          <w:rFonts w:ascii="Arial" w:hAnsi="Arial" w:cs="Arial"/>
          <w:i/>
        </w:rPr>
        <w:t> ; fernando.basta@cnce.gov.ar)</w:t>
      </w:r>
    </w:p>
    <w:p w:rsidR="001470A8" w:rsidRPr="006D7E32" w:rsidRDefault="001470A8" w:rsidP="001470A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6D7E32">
        <w:rPr>
          <w:rFonts w:ascii="Arial" w:hAnsi="Arial" w:cs="Arial"/>
          <w:i/>
        </w:rPr>
        <w:t>Para temas relacionados con información financiera, contable y de costos.</w:t>
      </w:r>
    </w:p>
    <w:p w:rsidR="00501066" w:rsidRPr="006D7E3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501066" w:rsidRPr="006D7E32" w:rsidRDefault="00501066" w:rsidP="0073738A">
      <w:pPr>
        <w:spacing w:after="240"/>
        <w:rPr>
          <w:rFonts w:ascii="Arial" w:hAnsi="Arial" w:cs="Arial"/>
          <w:b/>
          <w:sz w:val="22"/>
          <w:szCs w:val="22"/>
          <w:u w:val="single"/>
        </w:rPr>
      </w:pPr>
      <w:r w:rsidRPr="006D7E32">
        <w:rPr>
          <w:rFonts w:ascii="Arial" w:hAnsi="Arial" w:cs="Arial"/>
          <w:b/>
          <w:sz w:val="24"/>
        </w:rPr>
        <w:br w:type="page"/>
      </w:r>
      <w:r w:rsidRPr="006D7E32">
        <w:rPr>
          <w:rFonts w:ascii="Arial" w:hAnsi="Arial" w:cs="Arial"/>
          <w:b/>
          <w:sz w:val="22"/>
          <w:szCs w:val="22"/>
          <w:u w:val="single"/>
        </w:rPr>
        <w:lastRenderedPageBreak/>
        <w:t>a.</w:t>
      </w:r>
      <w:r w:rsidR="006D7E32">
        <w:rPr>
          <w:rFonts w:ascii="Arial" w:hAnsi="Arial" w:cs="Arial"/>
          <w:b/>
          <w:sz w:val="22"/>
          <w:szCs w:val="22"/>
          <w:u w:val="single"/>
        </w:rPr>
        <w:t xml:space="preserve"> </w:t>
      </w:r>
      <w:r w:rsidRPr="006D7E32">
        <w:rPr>
          <w:rFonts w:ascii="Arial" w:hAnsi="Arial" w:cs="Arial"/>
          <w:b/>
          <w:sz w:val="22"/>
          <w:szCs w:val="22"/>
          <w:u w:val="single"/>
        </w:rPr>
        <w:t>ANTECEDENTES</w:t>
      </w:r>
    </w:p>
    <w:p w:rsidR="00867D6E" w:rsidRDefault="00867D6E" w:rsidP="008D01CC">
      <w:pPr>
        <w:widowControl w:val="0"/>
        <w:overflowPunct w:val="0"/>
        <w:autoSpaceDE w:val="0"/>
        <w:autoSpaceDN w:val="0"/>
        <w:adjustRightInd w:val="0"/>
        <w:spacing w:after="240"/>
        <w:ind w:firstLine="708"/>
        <w:jc w:val="both"/>
        <w:textAlignment w:val="baseline"/>
        <w:rPr>
          <w:rFonts w:ascii="Arial" w:hAnsi="Arial"/>
          <w:b/>
          <w:sz w:val="22"/>
          <w:szCs w:val="22"/>
        </w:rPr>
      </w:pPr>
      <w:r w:rsidRPr="008D01CC">
        <w:rPr>
          <w:rFonts w:ascii="Arial" w:hAnsi="Arial" w:cs="Arial"/>
          <w:sz w:val="22"/>
          <w:szCs w:val="22"/>
        </w:rPr>
        <w:t>A solicitud de SIDERCA S.A.I.C, SIAT S.A. y TUBHIER S.A. el 6 de diciembre de 2016 la Secretaría de Comercio dispuso, mediante Resolución Nº 429 - E/2016 publicada en el Boletín Oficial el 7/12/2016, la apertura de la investigación por dumping en importaciones de “</w:t>
      </w:r>
      <w:r w:rsidRPr="008D01CC">
        <w:rPr>
          <w:rFonts w:ascii="Arial" w:hAnsi="Arial"/>
          <w:b/>
          <w:sz w:val="22"/>
          <w:szCs w:val="22"/>
        </w:rPr>
        <w:t>tubos de acero de los tipos utilizados en oleoductos o gasoductos, soldados o sin soldadura (sin costura), de diámetro exterior inferior o igual a CUATROCIENTOS SEIS COMA CUATRO MILÍMETROS (406,4 mm) y espesor inferior o igual a DOCE COMA SIETE MILÍMETROS (12,7 mm), fabricados según normas API 5L/ISO 3183 o similares de otras normas, excepto los de acero inoxidable, originarias de la REPÚBLICA POPULAR CHINA</w:t>
      </w:r>
      <w:r>
        <w:rPr>
          <w:rFonts w:ascii="Arial" w:hAnsi="Arial"/>
          <w:b/>
          <w:sz w:val="22"/>
          <w:szCs w:val="22"/>
        </w:rPr>
        <w:t xml:space="preserve"> </w:t>
      </w:r>
    </w:p>
    <w:p w:rsidR="006D7E32" w:rsidRPr="006D7E32" w:rsidRDefault="006D7E32" w:rsidP="00F4377C">
      <w:pPr>
        <w:spacing w:before="20"/>
        <w:jc w:val="both"/>
        <w:rPr>
          <w:rFonts w:ascii="Arial" w:hAnsi="Arial" w:cs="Arial"/>
          <w:b/>
          <w:sz w:val="22"/>
          <w:szCs w:val="22"/>
        </w:rPr>
      </w:pPr>
    </w:p>
    <w:p w:rsidR="00501066" w:rsidRPr="006D7E32" w:rsidRDefault="00501066" w:rsidP="0073738A">
      <w:pPr>
        <w:spacing w:after="240"/>
        <w:ind w:firstLine="708"/>
        <w:jc w:val="both"/>
        <w:rPr>
          <w:rFonts w:ascii="Arial" w:hAnsi="Arial" w:cs="Arial"/>
          <w:sz w:val="22"/>
          <w:szCs w:val="22"/>
        </w:rPr>
      </w:pPr>
      <w:r w:rsidRPr="006D7E32">
        <w:rPr>
          <w:rFonts w:ascii="Arial" w:hAnsi="Arial" w:cs="Arial"/>
          <w:sz w:val="22"/>
          <w:szCs w:val="22"/>
        </w:rPr>
        <w:t>En virtud de lo dispuesto por la legislación vigente, la CNCE remite el presente cuestionario a los fines de recabar información relevante para la investigación referida (art. 16 del Decreto Nº 1393/08).</w:t>
      </w:r>
    </w:p>
    <w:p w:rsidR="00501066" w:rsidRPr="006D7E32" w:rsidRDefault="00501066" w:rsidP="0073738A">
      <w:pPr>
        <w:spacing w:after="240"/>
        <w:rPr>
          <w:rFonts w:ascii="Arial" w:hAnsi="Arial" w:cs="Arial"/>
          <w:b/>
          <w:sz w:val="22"/>
          <w:szCs w:val="22"/>
        </w:rPr>
      </w:pPr>
      <w:r w:rsidRPr="006D7E32">
        <w:rPr>
          <w:rFonts w:ascii="Arial" w:hAnsi="Arial" w:cs="Arial"/>
          <w:b/>
          <w:sz w:val="22"/>
          <w:szCs w:val="22"/>
          <w:u w:val="single"/>
        </w:rPr>
        <w:t>b.</w:t>
      </w:r>
      <w:r w:rsidR="006D7E32">
        <w:rPr>
          <w:rFonts w:ascii="Arial" w:hAnsi="Arial" w:cs="Arial"/>
          <w:b/>
          <w:sz w:val="22"/>
          <w:szCs w:val="22"/>
          <w:u w:val="single"/>
        </w:rPr>
        <w:t xml:space="preserve"> </w:t>
      </w:r>
      <w:r w:rsidRPr="006D7E32">
        <w:rPr>
          <w:rFonts w:ascii="Arial" w:hAnsi="Arial" w:cs="Arial"/>
          <w:b/>
          <w:sz w:val="22"/>
          <w:szCs w:val="22"/>
          <w:u w:val="single"/>
        </w:rPr>
        <w:t>FUNCIONES DE LA CNCE</w:t>
      </w:r>
    </w:p>
    <w:p w:rsidR="00501066" w:rsidRPr="006D7E32" w:rsidRDefault="00501066" w:rsidP="0073738A">
      <w:pPr>
        <w:spacing w:after="240"/>
        <w:ind w:firstLine="708"/>
        <w:jc w:val="both"/>
        <w:rPr>
          <w:rFonts w:ascii="Arial" w:hAnsi="Arial" w:cs="Arial"/>
          <w:sz w:val="22"/>
          <w:szCs w:val="22"/>
        </w:rPr>
      </w:pPr>
      <w:r w:rsidRPr="006D7E32">
        <w:rPr>
          <w:rFonts w:ascii="Arial" w:hAnsi="Arial" w:cs="Arial"/>
          <w:sz w:val="22"/>
          <w:szCs w:val="22"/>
        </w:rPr>
        <w:t>La CNCE es un organismo desconcentrado que funciona en el ámbito del Ministerio de Producción.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e Ministerio.</w:t>
      </w:r>
    </w:p>
    <w:p w:rsidR="00501066" w:rsidRPr="006D7E32" w:rsidRDefault="00501066" w:rsidP="0073738A">
      <w:pPr>
        <w:spacing w:after="240"/>
        <w:ind w:firstLine="708"/>
        <w:jc w:val="both"/>
        <w:rPr>
          <w:rFonts w:ascii="Arial" w:hAnsi="Arial" w:cs="Arial"/>
          <w:sz w:val="22"/>
          <w:szCs w:val="22"/>
        </w:rPr>
      </w:pPr>
      <w:r w:rsidRPr="006D7E32">
        <w:rPr>
          <w:rFonts w:ascii="Arial" w:hAnsi="Arial" w:cs="Arial"/>
          <w:sz w:val="22"/>
          <w:szCs w:val="22"/>
        </w:rPr>
        <w:t xml:space="preserve">El Acuerdo Relativo a </w:t>
      </w:r>
      <w:smartTag w:uri="urn:schemas-microsoft-com:office:smarttags" w:element="PersonName">
        <w:smartTagPr>
          <w:attr w:name="ProductID" w:val="la Aplicaci￳n"/>
        </w:smartTagPr>
        <w:r w:rsidRPr="006D7E32">
          <w:rPr>
            <w:rFonts w:ascii="Arial" w:hAnsi="Arial" w:cs="Arial"/>
            <w:sz w:val="22"/>
            <w:szCs w:val="22"/>
          </w:rPr>
          <w:t>la Aplicación</w:t>
        </w:r>
      </w:smartTag>
      <w:r w:rsidRPr="006D7E32">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6D7E32">
            <w:rPr>
              <w:rFonts w:ascii="Arial" w:hAnsi="Arial" w:cs="Arial"/>
              <w:sz w:val="22"/>
              <w:szCs w:val="22"/>
            </w:rPr>
            <w:t>la Ley</w:t>
          </w:r>
        </w:smartTag>
        <w:r w:rsidRPr="006D7E32">
          <w:rPr>
            <w:rFonts w:ascii="Arial" w:hAnsi="Arial" w:cs="Arial"/>
            <w:sz w:val="22"/>
            <w:szCs w:val="22"/>
          </w:rPr>
          <w:t xml:space="preserve"> N</w:t>
        </w:r>
      </w:smartTag>
      <w:r w:rsidRPr="006D7E32">
        <w:rPr>
          <w:rFonts w:ascii="Arial" w:hAnsi="Arial" w:cs="Arial"/>
          <w:sz w:val="22"/>
          <w:szCs w:val="22"/>
        </w:rPr>
        <w:t xml:space="preserve">º 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6D7E32">
          <w:rPr>
            <w:rFonts w:ascii="Arial" w:hAnsi="Arial" w:cs="Arial"/>
            <w:sz w:val="22"/>
            <w:szCs w:val="22"/>
          </w:rPr>
          <w:t>la CNCE</w:t>
        </w:r>
      </w:smartTag>
      <w:r w:rsidRPr="006D7E32">
        <w:rPr>
          <w:rFonts w:ascii="Arial" w:hAnsi="Arial" w:cs="Arial"/>
          <w:sz w:val="22"/>
          <w:szCs w:val="22"/>
        </w:rPr>
        <w:t xml:space="preserve"> debe investigar si, por causa de estas importaciones con dumping, la producción nacional ha sido dañada.</w:t>
      </w:r>
    </w:p>
    <w:p w:rsidR="00501066" w:rsidRPr="006D7E32" w:rsidRDefault="00501066" w:rsidP="0073738A">
      <w:pPr>
        <w:spacing w:after="240"/>
        <w:ind w:firstLine="708"/>
        <w:jc w:val="both"/>
        <w:rPr>
          <w:rFonts w:ascii="Arial" w:hAnsi="Arial" w:cs="Arial"/>
          <w:sz w:val="22"/>
          <w:szCs w:val="22"/>
        </w:rPr>
      </w:pPr>
      <w:r w:rsidRPr="006D7E32">
        <w:rPr>
          <w:rFonts w:ascii="Arial" w:hAnsi="Arial" w:cs="Arial"/>
          <w:sz w:val="22"/>
          <w:szCs w:val="22"/>
        </w:rPr>
        <w:t xml:space="preserve">El informe de la CNCE es un elemento importante en la decisión que luego adopta el Ministro de </w:t>
      </w:r>
      <w:r w:rsidR="00867D6E">
        <w:rPr>
          <w:rFonts w:ascii="Arial" w:hAnsi="Arial" w:cs="Arial"/>
          <w:sz w:val="22"/>
          <w:szCs w:val="22"/>
        </w:rPr>
        <w:t>Producción</w:t>
      </w:r>
      <w:r w:rsidRPr="006D7E32">
        <w:rPr>
          <w:rFonts w:ascii="Arial" w:hAnsi="Arial" w:cs="Arial"/>
          <w:sz w:val="22"/>
          <w:szCs w:val="22"/>
        </w:rPr>
        <w:t>.</w:t>
      </w:r>
    </w:p>
    <w:p w:rsidR="0042694A" w:rsidRPr="006D7E32" w:rsidRDefault="00501066" w:rsidP="0073738A">
      <w:pPr>
        <w:spacing w:after="240"/>
        <w:ind w:firstLine="708"/>
        <w:jc w:val="both"/>
        <w:rPr>
          <w:rFonts w:ascii="Arial" w:hAnsi="Arial" w:cs="Arial"/>
          <w:b/>
          <w:sz w:val="22"/>
          <w:szCs w:val="22"/>
        </w:rPr>
      </w:pPr>
      <w:r w:rsidRPr="006D7E32">
        <w:rPr>
          <w:rFonts w:ascii="Arial" w:hAnsi="Arial" w:cs="Arial"/>
          <w:sz w:val="22"/>
          <w:szCs w:val="22"/>
        </w:rPr>
        <w:t xml:space="preserve">En caso de estar interesado en disponer de copia de la legislación aplicable, se ruega solicitarla a la CNCE o consultarla directamente a través de INTERNET a la dirección: </w:t>
      </w:r>
      <w:r w:rsidRPr="006D7E32">
        <w:rPr>
          <w:rFonts w:ascii="Arial" w:hAnsi="Arial" w:cs="Arial"/>
          <w:b/>
          <w:sz w:val="22"/>
          <w:szCs w:val="22"/>
        </w:rPr>
        <w:t>www.cnce.gov.ar.</w:t>
      </w:r>
    </w:p>
    <w:p w:rsidR="0042694A" w:rsidRPr="006D7E32" w:rsidRDefault="0042694A">
      <w:pPr>
        <w:rPr>
          <w:rFonts w:ascii="Arial" w:hAnsi="Arial" w:cs="Arial"/>
          <w:b/>
          <w:sz w:val="22"/>
          <w:szCs w:val="22"/>
        </w:rPr>
      </w:pPr>
      <w:r w:rsidRPr="006D7E32">
        <w:rPr>
          <w:rFonts w:ascii="Arial" w:hAnsi="Arial" w:cs="Arial"/>
          <w:b/>
          <w:sz w:val="22"/>
          <w:szCs w:val="22"/>
        </w:rPr>
        <w:br w:type="page"/>
      </w:r>
    </w:p>
    <w:p w:rsidR="003C230F" w:rsidRPr="006D7E32" w:rsidRDefault="003C230F" w:rsidP="0073738A">
      <w:pPr>
        <w:spacing w:after="240"/>
        <w:rPr>
          <w:rFonts w:ascii="Arial" w:hAnsi="Arial" w:cs="Arial"/>
          <w:b/>
          <w:sz w:val="22"/>
          <w:szCs w:val="22"/>
          <w:u w:val="single"/>
        </w:rPr>
      </w:pPr>
      <w:r w:rsidRPr="006D7E32">
        <w:rPr>
          <w:rFonts w:ascii="Arial" w:hAnsi="Arial" w:cs="Arial"/>
          <w:b/>
          <w:sz w:val="22"/>
          <w:szCs w:val="22"/>
          <w:u w:val="single"/>
        </w:rPr>
        <w:lastRenderedPageBreak/>
        <w:t>c. INFORMACION GENERAL E INSTRUCCIONES</w:t>
      </w:r>
    </w:p>
    <w:p w:rsidR="003C230F" w:rsidRPr="006D7E32" w:rsidRDefault="003C230F" w:rsidP="0073738A">
      <w:pPr>
        <w:spacing w:after="240"/>
        <w:rPr>
          <w:rFonts w:ascii="Arial" w:hAnsi="Arial" w:cs="Arial"/>
          <w:sz w:val="22"/>
          <w:szCs w:val="22"/>
        </w:rPr>
      </w:pPr>
      <w:r w:rsidRPr="006D7E32">
        <w:rPr>
          <w:rFonts w:ascii="Arial" w:hAnsi="Arial" w:cs="Arial"/>
          <w:b/>
          <w:sz w:val="22"/>
          <w:szCs w:val="22"/>
        </w:rPr>
        <w:t>c.1. Términos utilizados en el cuestionario.</w:t>
      </w:r>
    </w:p>
    <w:p w:rsidR="003C230F" w:rsidRPr="006D7E32" w:rsidRDefault="003C230F" w:rsidP="00E23D27">
      <w:pPr>
        <w:spacing w:after="240"/>
        <w:ind w:left="993" w:hanging="568"/>
        <w:jc w:val="both"/>
        <w:rPr>
          <w:rFonts w:ascii="Arial" w:hAnsi="Arial" w:cs="Arial"/>
          <w:sz w:val="22"/>
          <w:szCs w:val="22"/>
        </w:rPr>
      </w:pPr>
      <w:r w:rsidRPr="006D7E32">
        <w:rPr>
          <w:rFonts w:ascii="Arial" w:hAnsi="Arial" w:cs="Arial"/>
          <w:b/>
          <w:sz w:val="22"/>
          <w:szCs w:val="22"/>
        </w:rPr>
        <w:t>c.1.1.</w:t>
      </w:r>
      <w:r w:rsidRPr="006D7E32">
        <w:rPr>
          <w:rFonts w:ascii="Arial" w:hAnsi="Arial" w:cs="Arial"/>
          <w:b/>
          <w:sz w:val="22"/>
          <w:szCs w:val="22"/>
        </w:rPr>
        <w:tab/>
        <w:t>Producto</w:t>
      </w:r>
      <w:r w:rsidR="00E23D27" w:rsidRPr="006D7E32">
        <w:rPr>
          <w:rFonts w:ascii="Arial" w:hAnsi="Arial" w:cs="Arial"/>
          <w:b/>
          <w:sz w:val="22"/>
          <w:szCs w:val="22"/>
        </w:rPr>
        <w:t xml:space="preserve"> considerado</w:t>
      </w:r>
      <w:r w:rsidRPr="006D7E32">
        <w:rPr>
          <w:rFonts w:ascii="Arial" w:hAnsi="Arial" w:cs="Arial"/>
          <w:b/>
          <w:sz w:val="22"/>
          <w:szCs w:val="22"/>
        </w:rPr>
        <w:t xml:space="preserve">: </w:t>
      </w:r>
      <w:r w:rsidR="007B7A24">
        <w:rPr>
          <w:rFonts w:ascii="Arial" w:hAnsi="Arial"/>
          <w:b/>
          <w:sz w:val="22"/>
          <w:szCs w:val="22"/>
        </w:rPr>
        <w:t>Tubos de acero de los tipos utilizados en oleoductos o gasoductos, soldados o sin soldadura (sin costura), de diámetro exterior inferior o igual a 406,4 mm y espesor inferior o igual a 12,7 mm, fabricados según normas API 5L/ISO 3183 o similares de otras normas, excepto los de acero inoxidable</w:t>
      </w:r>
      <w:r w:rsidR="00227AB8" w:rsidRPr="006D7E32">
        <w:rPr>
          <w:rFonts w:ascii="Arial" w:hAnsi="Arial" w:cs="Arial"/>
          <w:sz w:val="22"/>
          <w:szCs w:val="22"/>
        </w:rPr>
        <w:t xml:space="preserve">, </w:t>
      </w:r>
      <w:r w:rsidRPr="006D7E32">
        <w:rPr>
          <w:rFonts w:ascii="Arial" w:hAnsi="Arial" w:cs="Arial"/>
          <w:sz w:val="22"/>
          <w:szCs w:val="22"/>
        </w:rPr>
        <w:t xml:space="preserve">que en adelante </w:t>
      </w:r>
      <w:r w:rsidR="00E23D27" w:rsidRPr="006D7E32">
        <w:rPr>
          <w:rFonts w:ascii="Arial" w:hAnsi="Arial" w:cs="Arial"/>
          <w:sz w:val="22"/>
          <w:szCs w:val="22"/>
        </w:rPr>
        <w:t>será</w:t>
      </w:r>
      <w:r w:rsidR="00227AB8" w:rsidRPr="006D7E32">
        <w:rPr>
          <w:rFonts w:ascii="Arial" w:hAnsi="Arial" w:cs="Arial"/>
          <w:sz w:val="22"/>
          <w:szCs w:val="22"/>
        </w:rPr>
        <w:t xml:space="preserve"> </w:t>
      </w:r>
      <w:r w:rsidRPr="006D7E32">
        <w:rPr>
          <w:rFonts w:ascii="Arial" w:hAnsi="Arial" w:cs="Arial"/>
          <w:sz w:val="22"/>
          <w:szCs w:val="22"/>
        </w:rPr>
        <w:t>denominado</w:t>
      </w:r>
      <w:r w:rsidR="00E23D27" w:rsidRPr="006D7E32">
        <w:rPr>
          <w:rFonts w:ascii="Arial" w:hAnsi="Arial" w:cs="Arial"/>
          <w:sz w:val="22"/>
          <w:szCs w:val="22"/>
        </w:rPr>
        <w:t xml:space="preserve"> </w:t>
      </w:r>
      <w:r w:rsidRPr="006D7E32">
        <w:rPr>
          <w:rFonts w:ascii="Arial" w:hAnsi="Arial" w:cs="Arial"/>
          <w:sz w:val="22"/>
          <w:szCs w:val="22"/>
        </w:rPr>
        <w:t>genéricamente com</w:t>
      </w:r>
      <w:r w:rsidR="00227AB8" w:rsidRPr="006D7E32">
        <w:rPr>
          <w:rFonts w:ascii="Arial" w:hAnsi="Arial" w:cs="Arial"/>
          <w:sz w:val="22"/>
          <w:szCs w:val="22"/>
        </w:rPr>
        <w:t xml:space="preserve">o </w:t>
      </w:r>
      <w:r w:rsidR="007B7A24" w:rsidRPr="007B7A24">
        <w:rPr>
          <w:rFonts w:ascii="Arial" w:hAnsi="Arial" w:cs="Arial"/>
          <w:b/>
          <w:sz w:val="22"/>
          <w:szCs w:val="22"/>
        </w:rPr>
        <w:t>TUBOS DE ACERO</w:t>
      </w:r>
      <w:r w:rsidR="00E23D27" w:rsidRPr="006D7E32">
        <w:rPr>
          <w:rFonts w:ascii="Arial" w:hAnsi="Arial" w:cs="Arial"/>
          <w:sz w:val="22"/>
          <w:szCs w:val="22"/>
        </w:rPr>
        <w:t>.</w:t>
      </w:r>
    </w:p>
    <w:p w:rsidR="003C230F" w:rsidRPr="006D7E32" w:rsidRDefault="003C230F" w:rsidP="0073738A">
      <w:pPr>
        <w:spacing w:after="240"/>
        <w:ind w:left="993" w:hanging="568"/>
        <w:jc w:val="both"/>
        <w:rPr>
          <w:rFonts w:ascii="Arial" w:hAnsi="Arial" w:cs="Arial"/>
          <w:i/>
          <w:sz w:val="22"/>
          <w:szCs w:val="22"/>
          <w:u w:val="single"/>
        </w:rPr>
      </w:pPr>
      <w:r w:rsidRPr="006D7E32">
        <w:rPr>
          <w:rFonts w:ascii="Arial" w:hAnsi="Arial" w:cs="Arial"/>
          <w:b/>
          <w:sz w:val="22"/>
          <w:szCs w:val="22"/>
        </w:rPr>
        <w:t>c.1.2.Producto</w:t>
      </w:r>
      <w:r w:rsidR="00227AB8" w:rsidRPr="006D7E32">
        <w:rPr>
          <w:rFonts w:ascii="Arial" w:hAnsi="Arial" w:cs="Arial"/>
          <w:b/>
          <w:sz w:val="22"/>
          <w:szCs w:val="22"/>
        </w:rPr>
        <w:t>s</w:t>
      </w:r>
      <w:r w:rsidRPr="006D7E32">
        <w:rPr>
          <w:rFonts w:ascii="Arial" w:hAnsi="Arial" w:cs="Arial"/>
          <w:b/>
          <w:sz w:val="22"/>
          <w:szCs w:val="22"/>
        </w:rPr>
        <w:t xml:space="preserve"> investigado</w:t>
      </w:r>
      <w:r w:rsidR="00227AB8" w:rsidRPr="006D7E32">
        <w:rPr>
          <w:rFonts w:ascii="Arial" w:hAnsi="Arial" w:cs="Arial"/>
          <w:b/>
          <w:sz w:val="22"/>
          <w:szCs w:val="22"/>
        </w:rPr>
        <w:t>s</w:t>
      </w:r>
      <w:r w:rsidRPr="006D7E32">
        <w:rPr>
          <w:rFonts w:ascii="Arial" w:hAnsi="Arial" w:cs="Arial"/>
          <w:b/>
          <w:sz w:val="22"/>
          <w:szCs w:val="22"/>
        </w:rPr>
        <w:t xml:space="preserve"> (Importaciones sujetas a investigación, Importaciones investigadas): </w:t>
      </w:r>
      <w:r w:rsidRPr="006D7E32">
        <w:rPr>
          <w:rFonts w:ascii="Arial" w:hAnsi="Arial" w:cs="Arial"/>
          <w:sz w:val="22"/>
          <w:szCs w:val="22"/>
        </w:rPr>
        <w:t>Es el producto considerado originario d</w:t>
      </w:r>
      <w:r w:rsidR="008D07D6">
        <w:rPr>
          <w:rFonts w:ascii="Arial" w:hAnsi="Arial" w:cs="Arial"/>
          <w:sz w:val="22"/>
          <w:szCs w:val="22"/>
        </w:rPr>
        <w:t>e la República Popular China</w:t>
      </w:r>
      <w:r w:rsidR="00F4377C" w:rsidRPr="006D7E32">
        <w:rPr>
          <w:rFonts w:ascii="Arial" w:hAnsi="Arial" w:cs="Arial"/>
          <w:sz w:val="22"/>
          <w:szCs w:val="22"/>
        </w:rPr>
        <w:t>.</w:t>
      </w:r>
    </w:p>
    <w:p w:rsidR="003C230F" w:rsidRPr="006D7E32" w:rsidRDefault="003C230F" w:rsidP="00F4377C">
      <w:pPr>
        <w:spacing w:after="240"/>
        <w:ind w:left="993" w:hanging="568"/>
        <w:jc w:val="both"/>
        <w:rPr>
          <w:rFonts w:ascii="Arial" w:hAnsi="Arial" w:cs="Arial"/>
          <w:sz w:val="22"/>
          <w:szCs w:val="22"/>
        </w:rPr>
      </w:pPr>
      <w:r w:rsidRPr="006D7E32">
        <w:rPr>
          <w:rFonts w:ascii="Arial" w:hAnsi="Arial" w:cs="Arial"/>
          <w:b/>
          <w:sz w:val="22"/>
          <w:szCs w:val="22"/>
        </w:rPr>
        <w:t>c.1.3.</w:t>
      </w:r>
      <w:r w:rsidRPr="006D7E32">
        <w:rPr>
          <w:rFonts w:ascii="Arial" w:hAnsi="Arial" w:cs="Arial"/>
          <w:b/>
          <w:sz w:val="22"/>
          <w:szCs w:val="22"/>
        </w:rPr>
        <w:tab/>
      </w:r>
      <w:r w:rsidR="00227AB8" w:rsidRPr="006D7E32">
        <w:rPr>
          <w:rFonts w:ascii="Arial" w:hAnsi="Arial" w:cs="Arial"/>
          <w:b/>
          <w:sz w:val="22"/>
          <w:szCs w:val="22"/>
        </w:rPr>
        <w:t>Los orígenes investigados son</w:t>
      </w:r>
      <w:r w:rsidRPr="006D7E32">
        <w:rPr>
          <w:rFonts w:ascii="Arial" w:hAnsi="Arial" w:cs="Arial"/>
          <w:b/>
          <w:sz w:val="22"/>
          <w:szCs w:val="22"/>
        </w:rPr>
        <w:t>:</w:t>
      </w:r>
      <w:r w:rsidR="00227AB8" w:rsidRPr="006D7E32">
        <w:rPr>
          <w:rFonts w:ascii="Arial" w:hAnsi="Arial" w:cs="Arial"/>
          <w:sz w:val="22"/>
          <w:szCs w:val="22"/>
        </w:rPr>
        <w:t xml:space="preserve"> </w:t>
      </w:r>
      <w:r w:rsidR="00F4377C" w:rsidRPr="006D7E32">
        <w:rPr>
          <w:rFonts w:ascii="Arial" w:hAnsi="Arial" w:cs="Arial"/>
          <w:sz w:val="22"/>
          <w:szCs w:val="22"/>
        </w:rPr>
        <w:t>República Popular China que en adelante será</w:t>
      </w:r>
      <w:r w:rsidR="008D07D6">
        <w:rPr>
          <w:rFonts w:ascii="Arial" w:hAnsi="Arial" w:cs="Arial"/>
          <w:sz w:val="22"/>
          <w:szCs w:val="22"/>
        </w:rPr>
        <w:t xml:space="preserve"> denominada </w:t>
      </w:r>
      <w:r w:rsidR="00F4377C" w:rsidRPr="006D7E32">
        <w:rPr>
          <w:rFonts w:ascii="Arial" w:hAnsi="Arial" w:cs="Arial"/>
          <w:sz w:val="22"/>
          <w:szCs w:val="22"/>
        </w:rPr>
        <w:t>indistintamente como China</w:t>
      </w:r>
      <w:r w:rsidR="008D07D6">
        <w:rPr>
          <w:rFonts w:ascii="Arial" w:hAnsi="Arial" w:cs="Arial"/>
          <w:sz w:val="22"/>
          <w:szCs w:val="22"/>
        </w:rPr>
        <w:t>.</w:t>
      </w:r>
    </w:p>
    <w:p w:rsidR="003C230F" w:rsidRPr="006D7E32" w:rsidRDefault="003C230F" w:rsidP="0073738A">
      <w:pPr>
        <w:spacing w:after="240"/>
        <w:ind w:left="993" w:hanging="568"/>
        <w:jc w:val="both"/>
        <w:rPr>
          <w:rFonts w:ascii="Arial" w:hAnsi="Arial" w:cs="Arial"/>
          <w:sz w:val="22"/>
          <w:szCs w:val="22"/>
        </w:rPr>
      </w:pPr>
      <w:r w:rsidRPr="006D7E32">
        <w:rPr>
          <w:rFonts w:ascii="Arial" w:hAnsi="Arial" w:cs="Arial"/>
          <w:b/>
          <w:sz w:val="22"/>
          <w:szCs w:val="22"/>
        </w:rPr>
        <w:t>c.1.4.</w:t>
      </w:r>
      <w:r w:rsidRPr="006D7E32">
        <w:rPr>
          <w:rFonts w:ascii="Arial" w:hAnsi="Arial" w:cs="Arial"/>
          <w:b/>
          <w:sz w:val="22"/>
          <w:szCs w:val="22"/>
        </w:rPr>
        <w:tab/>
        <w:t>Importaciones no sujetas a investigación:</w:t>
      </w:r>
      <w:r w:rsidRPr="006D7E32">
        <w:rPr>
          <w:rFonts w:ascii="Arial" w:hAnsi="Arial" w:cs="Arial"/>
          <w:sz w:val="22"/>
          <w:szCs w:val="22"/>
        </w:rPr>
        <w:t xml:space="preserve"> Es el producto considerado originario de otros países distintos a</w:t>
      </w:r>
      <w:r w:rsidR="00F4377C" w:rsidRPr="006D7E32">
        <w:rPr>
          <w:rFonts w:ascii="Arial" w:hAnsi="Arial" w:cs="Arial"/>
          <w:sz w:val="22"/>
          <w:szCs w:val="22"/>
        </w:rPr>
        <w:t xml:space="preserve"> China</w:t>
      </w:r>
      <w:r w:rsidR="007213AC" w:rsidRPr="006D7E32">
        <w:rPr>
          <w:rFonts w:ascii="Arial" w:hAnsi="Arial" w:cs="Arial"/>
          <w:sz w:val="22"/>
          <w:szCs w:val="22"/>
        </w:rPr>
        <w:t>.</w:t>
      </w:r>
    </w:p>
    <w:p w:rsidR="003C230F" w:rsidRPr="006D7E32" w:rsidRDefault="003C230F" w:rsidP="0073738A">
      <w:pPr>
        <w:spacing w:after="240"/>
        <w:ind w:left="993" w:hanging="568"/>
        <w:jc w:val="both"/>
        <w:rPr>
          <w:rFonts w:ascii="Arial" w:hAnsi="Arial" w:cs="Arial"/>
          <w:sz w:val="22"/>
          <w:szCs w:val="22"/>
        </w:rPr>
      </w:pPr>
      <w:r w:rsidRPr="006D7E32">
        <w:rPr>
          <w:rFonts w:ascii="Arial" w:hAnsi="Arial" w:cs="Arial"/>
          <w:b/>
          <w:sz w:val="22"/>
          <w:szCs w:val="22"/>
        </w:rPr>
        <w:t>c.1.5.</w:t>
      </w:r>
      <w:r w:rsidRPr="006D7E32">
        <w:rPr>
          <w:rFonts w:ascii="Arial" w:hAnsi="Arial" w:cs="Arial"/>
          <w:b/>
          <w:sz w:val="22"/>
          <w:szCs w:val="22"/>
        </w:rPr>
        <w:tab/>
        <w:t>Producto</w:t>
      </w:r>
      <w:r w:rsidR="007213AC" w:rsidRPr="006D7E32">
        <w:rPr>
          <w:rFonts w:ascii="Arial" w:hAnsi="Arial" w:cs="Arial"/>
          <w:b/>
          <w:sz w:val="22"/>
          <w:szCs w:val="22"/>
        </w:rPr>
        <w:t>s</w:t>
      </w:r>
      <w:r w:rsidRPr="006D7E32">
        <w:rPr>
          <w:rFonts w:ascii="Arial" w:hAnsi="Arial" w:cs="Arial"/>
          <w:b/>
          <w:sz w:val="22"/>
          <w:szCs w:val="22"/>
        </w:rPr>
        <w:t xml:space="preserve"> Nacional</w:t>
      </w:r>
      <w:r w:rsidR="007213AC" w:rsidRPr="006D7E32">
        <w:rPr>
          <w:rFonts w:ascii="Arial" w:hAnsi="Arial" w:cs="Arial"/>
          <w:b/>
          <w:sz w:val="22"/>
          <w:szCs w:val="22"/>
        </w:rPr>
        <w:t>es</w:t>
      </w:r>
      <w:r w:rsidRPr="006D7E32">
        <w:rPr>
          <w:rFonts w:ascii="Arial" w:hAnsi="Arial" w:cs="Arial"/>
          <w:b/>
          <w:sz w:val="22"/>
          <w:szCs w:val="22"/>
        </w:rPr>
        <w:t>:</w:t>
      </w:r>
      <w:r w:rsidRPr="006D7E32">
        <w:rPr>
          <w:rFonts w:ascii="Arial" w:hAnsi="Arial" w:cs="Arial"/>
          <w:sz w:val="22"/>
          <w:szCs w:val="22"/>
        </w:rPr>
        <w:t xml:space="preserve"> </w:t>
      </w:r>
      <w:r w:rsidR="007213AC" w:rsidRPr="006D7E32">
        <w:rPr>
          <w:rFonts w:ascii="Arial" w:hAnsi="Arial" w:cs="Arial"/>
          <w:sz w:val="22"/>
          <w:szCs w:val="22"/>
        </w:rPr>
        <w:t xml:space="preserve">Son los </w:t>
      </w:r>
      <w:r w:rsidRPr="006D7E32">
        <w:rPr>
          <w:rFonts w:ascii="Arial" w:hAnsi="Arial" w:cs="Arial"/>
          <w:sz w:val="22"/>
          <w:szCs w:val="22"/>
        </w:rPr>
        <w:t>producto</w:t>
      </w:r>
      <w:r w:rsidR="007213AC" w:rsidRPr="006D7E32">
        <w:rPr>
          <w:rFonts w:ascii="Arial" w:hAnsi="Arial" w:cs="Arial"/>
          <w:sz w:val="22"/>
          <w:szCs w:val="22"/>
        </w:rPr>
        <w:t>s</w:t>
      </w:r>
      <w:r w:rsidRPr="006D7E32">
        <w:rPr>
          <w:rFonts w:ascii="Arial" w:hAnsi="Arial" w:cs="Arial"/>
          <w:sz w:val="22"/>
          <w:szCs w:val="22"/>
        </w:rPr>
        <w:t xml:space="preserve"> considerado</w:t>
      </w:r>
      <w:r w:rsidR="007213AC" w:rsidRPr="006D7E32">
        <w:rPr>
          <w:rFonts w:ascii="Arial" w:hAnsi="Arial" w:cs="Arial"/>
          <w:sz w:val="22"/>
          <w:szCs w:val="22"/>
        </w:rPr>
        <w:t>s</w:t>
      </w:r>
      <w:r w:rsidRPr="006D7E32">
        <w:rPr>
          <w:rFonts w:ascii="Arial" w:hAnsi="Arial" w:cs="Arial"/>
          <w:sz w:val="22"/>
          <w:szCs w:val="22"/>
        </w:rPr>
        <w:t xml:space="preserve"> producido</w:t>
      </w:r>
      <w:r w:rsidR="007213AC" w:rsidRPr="006D7E32">
        <w:rPr>
          <w:rFonts w:ascii="Arial" w:hAnsi="Arial" w:cs="Arial"/>
          <w:sz w:val="22"/>
          <w:szCs w:val="22"/>
        </w:rPr>
        <w:t>s</w:t>
      </w:r>
      <w:r w:rsidRPr="006D7E32">
        <w:rPr>
          <w:rFonts w:ascii="Arial" w:hAnsi="Arial" w:cs="Arial"/>
          <w:sz w:val="22"/>
          <w:szCs w:val="22"/>
        </w:rPr>
        <w:t xml:space="preserve"> en la República Argentina.</w:t>
      </w:r>
    </w:p>
    <w:p w:rsidR="003C230F" w:rsidRPr="006D7E32" w:rsidRDefault="003C230F" w:rsidP="0073738A">
      <w:pPr>
        <w:spacing w:after="240"/>
        <w:ind w:left="426" w:hanging="426"/>
        <w:jc w:val="both"/>
        <w:rPr>
          <w:rFonts w:ascii="Arial" w:hAnsi="Arial" w:cs="Arial"/>
          <w:b/>
          <w:sz w:val="22"/>
          <w:szCs w:val="22"/>
        </w:rPr>
      </w:pPr>
      <w:r w:rsidRPr="006D7E32">
        <w:rPr>
          <w:rFonts w:ascii="Arial" w:hAnsi="Arial" w:cs="Arial"/>
          <w:b/>
          <w:sz w:val="22"/>
          <w:szCs w:val="22"/>
        </w:rPr>
        <w:t xml:space="preserve">c.2. Período de información solicitada: </w:t>
      </w:r>
      <w:r w:rsidRPr="006D7E32">
        <w:rPr>
          <w:rFonts w:ascii="Arial" w:hAnsi="Arial" w:cs="Arial"/>
          <w:color w:val="000000"/>
          <w:sz w:val="22"/>
          <w:szCs w:val="22"/>
        </w:rPr>
        <w:t xml:space="preserve">El período tomado en cuenta para el análisis del daño se extiende desde el </w:t>
      </w:r>
      <w:r w:rsidR="00637AD8" w:rsidRPr="006D7E32">
        <w:rPr>
          <w:rFonts w:ascii="Arial" w:hAnsi="Arial" w:cs="Arial"/>
          <w:color w:val="000000"/>
          <w:sz w:val="22"/>
          <w:szCs w:val="22"/>
        </w:rPr>
        <w:t xml:space="preserve">01/01/2013 </w:t>
      </w:r>
      <w:r w:rsidRPr="006D7E32">
        <w:rPr>
          <w:rFonts w:ascii="Arial" w:hAnsi="Arial" w:cs="Arial"/>
          <w:color w:val="000000"/>
          <w:sz w:val="22"/>
          <w:szCs w:val="22"/>
        </w:rPr>
        <w:t xml:space="preserve">hasta el </w:t>
      </w:r>
      <w:r w:rsidR="00637AD8" w:rsidRPr="006D7E32">
        <w:rPr>
          <w:rFonts w:ascii="Arial" w:hAnsi="Arial" w:cs="Arial"/>
          <w:color w:val="000000"/>
          <w:sz w:val="22"/>
          <w:szCs w:val="22"/>
        </w:rPr>
        <w:t>3</w:t>
      </w:r>
      <w:r w:rsidR="00E23D27" w:rsidRPr="006D7E32">
        <w:rPr>
          <w:rFonts w:ascii="Arial" w:hAnsi="Arial" w:cs="Arial"/>
          <w:color w:val="000000"/>
          <w:sz w:val="22"/>
          <w:szCs w:val="22"/>
        </w:rPr>
        <w:t>0</w:t>
      </w:r>
      <w:r w:rsidR="00637AD8" w:rsidRPr="006D7E32">
        <w:rPr>
          <w:rFonts w:ascii="Arial" w:hAnsi="Arial" w:cs="Arial"/>
          <w:color w:val="000000"/>
          <w:sz w:val="22"/>
          <w:szCs w:val="22"/>
        </w:rPr>
        <w:t>/1</w:t>
      </w:r>
      <w:r w:rsidR="00E23D27" w:rsidRPr="006D7E32">
        <w:rPr>
          <w:rFonts w:ascii="Arial" w:hAnsi="Arial" w:cs="Arial"/>
          <w:color w:val="000000"/>
          <w:sz w:val="22"/>
          <w:szCs w:val="22"/>
        </w:rPr>
        <w:t>1</w:t>
      </w:r>
      <w:r w:rsidR="00637AD8" w:rsidRPr="006D7E32">
        <w:rPr>
          <w:rFonts w:ascii="Arial" w:hAnsi="Arial" w:cs="Arial"/>
          <w:color w:val="000000"/>
          <w:sz w:val="22"/>
          <w:szCs w:val="22"/>
        </w:rPr>
        <w:t>/2016</w:t>
      </w:r>
      <w:r w:rsidRPr="006D7E32">
        <w:rPr>
          <w:rFonts w:ascii="Arial" w:hAnsi="Arial" w:cs="Arial"/>
          <w:color w:val="000000"/>
          <w:sz w:val="22"/>
          <w:szCs w:val="22"/>
        </w:rPr>
        <w:t>.</w:t>
      </w:r>
    </w:p>
    <w:p w:rsidR="003C230F" w:rsidRPr="006D7E32" w:rsidRDefault="003C230F" w:rsidP="0073738A">
      <w:pPr>
        <w:spacing w:after="240"/>
        <w:ind w:left="426"/>
        <w:jc w:val="both"/>
        <w:rPr>
          <w:rFonts w:ascii="Arial" w:hAnsi="Arial" w:cs="Arial"/>
          <w:sz w:val="22"/>
          <w:szCs w:val="22"/>
        </w:rPr>
      </w:pPr>
      <w:r w:rsidRPr="006D7E32">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3C230F" w:rsidRPr="006D7E32" w:rsidRDefault="003C230F" w:rsidP="0073738A">
      <w:pPr>
        <w:spacing w:after="240"/>
        <w:ind w:left="426"/>
        <w:jc w:val="both"/>
        <w:rPr>
          <w:rFonts w:ascii="Arial" w:hAnsi="Arial" w:cs="Arial"/>
          <w:sz w:val="22"/>
          <w:szCs w:val="22"/>
        </w:rPr>
      </w:pPr>
      <w:r w:rsidRPr="006D7E32">
        <w:rPr>
          <w:rFonts w:ascii="Arial" w:hAnsi="Arial" w:cs="Arial"/>
          <w:sz w:val="22"/>
          <w:szCs w:val="22"/>
          <w:u w:val="single"/>
        </w:rPr>
        <w:t>Además, no deberá dejar casilleros vacíos al momento de proporcionar información.</w:t>
      </w:r>
      <w:r w:rsidRPr="006D7E32">
        <w:rPr>
          <w:rFonts w:ascii="Arial" w:hAnsi="Arial" w:cs="Arial"/>
          <w:sz w:val="22"/>
          <w:szCs w:val="22"/>
        </w:rPr>
        <w:t xml:space="preserve"> Por ejemplo, si un producto dejó de </w:t>
      </w:r>
      <w:r w:rsidR="001B07EE" w:rsidRPr="006D7E32">
        <w:rPr>
          <w:rFonts w:ascii="Arial" w:hAnsi="Arial" w:cs="Arial"/>
          <w:sz w:val="22"/>
          <w:szCs w:val="22"/>
        </w:rPr>
        <w:t>importarse</w:t>
      </w:r>
      <w:r w:rsidRPr="006D7E32">
        <w:rPr>
          <w:rFonts w:ascii="Arial" w:hAnsi="Arial" w:cs="Arial"/>
          <w:sz w:val="22"/>
          <w:szCs w:val="22"/>
        </w:rPr>
        <w:t xml:space="preserve"> a partir de 2015, los casilleros correspondientes a los períodos subsiguientes deberán cruzarse con una línea.</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3.</w:t>
      </w:r>
      <w:r w:rsidRPr="006D7E32">
        <w:rPr>
          <w:rFonts w:ascii="Arial" w:hAnsi="Arial" w:cs="Arial"/>
          <w:sz w:val="22"/>
          <w:szCs w:val="22"/>
        </w:rPr>
        <w:tab/>
        <w:t>La información suministrada en este cuestionario deberá estar sustentada por la documentación pertinente, quedando sujeta a verificación por parte de la CNCE. Para facilitar dicha verificación, se solicita se conserven los papeles de trabajo y demás documentos utilizados en la preparación de este cuestionario. Asimismo, guarde una copia del mismo, para que sirva de referencia en caso que el staff de la CNCE lo contacte por alguna pregunta durante el curso de la investigación.</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4.</w:t>
      </w:r>
      <w:r w:rsidRPr="006D7E32">
        <w:rPr>
          <w:rFonts w:ascii="Arial" w:hAnsi="Arial" w:cs="Arial"/>
          <w:sz w:val="22"/>
          <w:szCs w:val="22"/>
        </w:rPr>
        <w:t xml:space="preserve"> </w:t>
      </w:r>
      <w:r w:rsidRPr="006D7E32">
        <w:rPr>
          <w:rFonts w:ascii="Arial" w:hAnsi="Arial" w:cs="Arial"/>
          <w:b/>
          <w:sz w:val="22"/>
          <w:szCs w:val="22"/>
        </w:rPr>
        <w:t xml:space="preserve">Confidencialidad de </w:t>
      </w:r>
      <w:smartTag w:uri="urn:schemas-microsoft-com:office:smarttags" w:element="PersonName">
        <w:smartTagPr>
          <w:attr w:name="ProductID" w:val="la Informaci￳n.  Al"/>
        </w:smartTagPr>
        <w:r w:rsidRPr="006D7E32">
          <w:rPr>
            <w:rFonts w:ascii="Arial" w:hAnsi="Arial" w:cs="Arial"/>
            <w:b/>
            <w:sz w:val="22"/>
            <w:szCs w:val="22"/>
          </w:rPr>
          <w:t>la Información</w:t>
        </w:r>
        <w:r w:rsidRPr="006D7E32">
          <w:rPr>
            <w:rFonts w:ascii="Arial" w:hAnsi="Arial" w:cs="Arial"/>
            <w:sz w:val="22"/>
            <w:szCs w:val="22"/>
          </w:rPr>
          <w:t>.  Al</w:t>
        </w:r>
      </w:smartTag>
      <w:r w:rsidRPr="006D7E32">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6D7E32">
          <w:rPr>
            <w:rFonts w:ascii="Arial" w:hAnsi="Arial" w:cs="Arial"/>
            <w:sz w:val="22"/>
            <w:szCs w:val="22"/>
          </w:rPr>
          <w:t>la CNCE</w:t>
        </w:r>
      </w:smartTag>
      <w:r w:rsidRPr="006D7E32">
        <w:rPr>
          <w:rFonts w:ascii="Arial" w:hAnsi="Arial" w:cs="Arial"/>
          <w:sz w:val="22"/>
          <w:szCs w:val="22"/>
        </w:rPr>
        <w:t xml:space="preserve">, podrá requerirse el tratamiento confidencial para la información que se considere de tal carácter, </w:t>
      </w:r>
      <w:r w:rsidRPr="006D7E32">
        <w:rPr>
          <w:rFonts w:ascii="Arial" w:hAnsi="Arial" w:cs="Arial"/>
          <w:b/>
          <w:sz w:val="22"/>
          <w:szCs w:val="22"/>
        </w:rPr>
        <w:t>individualizándola claramente mediante la leyenda “CONFIDENCIAL” en el ángulo superior derecho de cada página</w:t>
      </w:r>
      <w:r w:rsidRPr="006D7E32">
        <w:rPr>
          <w:rFonts w:ascii="Arial" w:hAnsi="Arial" w:cs="Arial"/>
          <w:sz w:val="22"/>
          <w:szCs w:val="22"/>
        </w:rPr>
        <w:t>, justificando la necesidad del mencionado tratamiento y suministrando un resumen público de dicha información, conforme lo prescripto por la legislación vigente.</w:t>
      </w:r>
    </w:p>
    <w:p w:rsidR="003C230F" w:rsidRPr="006D7E32" w:rsidRDefault="003C230F" w:rsidP="0073738A">
      <w:pPr>
        <w:spacing w:after="240"/>
        <w:ind w:left="426"/>
        <w:jc w:val="both"/>
        <w:rPr>
          <w:rFonts w:ascii="Arial" w:hAnsi="Arial" w:cs="Arial"/>
          <w:color w:val="000000"/>
          <w:sz w:val="22"/>
          <w:szCs w:val="22"/>
        </w:rPr>
      </w:pPr>
      <w:r w:rsidRPr="006D7E32">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s siguientes direcciones: </w:t>
      </w:r>
      <w:hyperlink r:id="rId9" w:history="1">
        <w:r w:rsidRPr="006D7E32">
          <w:rPr>
            <w:rStyle w:val="Hipervnculo"/>
            <w:rFonts w:ascii="Arial" w:hAnsi="Arial" w:cs="Arial"/>
            <w:sz w:val="22"/>
            <w:szCs w:val="22"/>
          </w:rPr>
          <w:t>http://www.cnce.gov.ar/2/60/61</w:t>
        </w:r>
      </w:hyperlink>
      <w:r w:rsidRPr="006D7E32">
        <w:rPr>
          <w:rFonts w:ascii="Arial" w:hAnsi="Arial" w:cs="Arial"/>
          <w:color w:val="000000"/>
          <w:sz w:val="22"/>
          <w:szCs w:val="22"/>
        </w:rPr>
        <w:t xml:space="preserve"> y </w:t>
      </w:r>
      <w:hyperlink r:id="rId10" w:history="1">
        <w:r w:rsidRPr="006D7E32">
          <w:rPr>
            <w:rStyle w:val="Hipervnculo"/>
            <w:rFonts w:ascii="Arial" w:hAnsi="Arial" w:cs="Arial"/>
            <w:sz w:val="22"/>
            <w:szCs w:val="22"/>
          </w:rPr>
          <w:t>http://www.cnce.gov.ar/2/60/63#</w:t>
        </w:r>
      </w:hyperlink>
    </w:p>
    <w:p w:rsidR="003C230F" w:rsidRPr="006D7E32" w:rsidRDefault="003C230F" w:rsidP="0073738A">
      <w:pPr>
        <w:spacing w:after="240"/>
        <w:ind w:left="426"/>
        <w:jc w:val="both"/>
        <w:rPr>
          <w:rFonts w:ascii="Arial" w:hAnsi="Arial" w:cs="Arial"/>
          <w:sz w:val="22"/>
          <w:szCs w:val="22"/>
        </w:rPr>
      </w:pPr>
      <w:r w:rsidRPr="006D7E32">
        <w:rPr>
          <w:rFonts w:ascii="Arial" w:hAnsi="Arial" w:cs="Arial"/>
          <w:sz w:val="22"/>
          <w:szCs w:val="22"/>
        </w:rPr>
        <w:lastRenderedPageBreak/>
        <w:t>En el supuesto que se cumplimenten los recaudos descritos, la CNCE podrá conferir el tratamiento confidencial solicitado. El mismo alcanzará a los datos presentados con tal carácter y no a las cifras aproximadas que pudieran obtenerse a partir de análisis o suposiciones efectuados por las partes.</w:t>
      </w:r>
    </w:p>
    <w:p w:rsidR="003C230F" w:rsidRPr="006D7E32" w:rsidRDefault="003C230F" w:rsidP="0073738A">
      <w:pPr>
        <w:spacing w:after="240"/>
        <w:ind w:left="426"/>
        <w:jc w:val="both"/>
        <w:rPr>
          <w:rFonts w:ascii="Arial" w:hAnsi="Arial" w:cs="Arial"/>
          <w:sz w:val="22"/>
          <w:szCs w:val="22"/>
        </w:rPr>
      </w:pPr>
      <w:r w:rsidRPr="006D7E32">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5.</w:t>
      </w:r>
      <w:r w:rsidRPr="006D7E32">
        <w:rPr>
          <w:rFonts w:ascii="Arial" w:hAnsi="Arial" w:cs="Arial"/>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6.</w:t>
      </w:r>
      <w:r w:rsidRPr="006D7E32">
        <w:rPr>
          <w:rFonts w:ascii="Arial" w:hAnsi="Arial" w:cs="Arial"/>
          <w:sz w:val="22"/>
          <w:szCs w:val="22"/>
        </w:rPr>
        <w:tab/>
        <w:t xml:space="preserve">Conteste a cada una de las preguntas incluidas en el cuestionario y complete los cuadros correspondientes. </w:t>
      </w:r>
      <w:r w:rsidRPr="006D7E32">
        <w:rPr>
          <w:rFonts w:ascii="Arial" w:hAnsi="Arial" w:cs="Arial"/>
          <w:sz w:val="22"/>
          <w:szCs w:val="22"/>
          <w:u w:val="single"/>
        </w:rPr>
        <w:t>En caso de no responder a un punto determinado, deberá cruzarse el espacio destinado a tal efecto</w:t>
      </w:r>
      <w:r w:rsidRPr="006D7E32">
        <w:rPr>
          <w:rFonts w:ascii="Arial" w:hAnsi="Arial" w:cs="Arial"/>
          <w:sz w:val="22"/>
          <w:szCs w:val="22"/>
        </w:rPr>
        <w:t xml:space="preserve">.  Si cierta información no está disponible en sus registros según lo solicitado, confeccione estimaciones, indicando los datos así obtenidos con un </w:t>
      </w:r>
      <w:proofErr w:type="spellStart"/>
      <w:r w:rsidRPr="006D7E32">
        <w:rPr>
          <w:rFonts w:ascii="Arial" w:hAnsi="Arial" w:cs="Arial"/>
          <w:sz w:val="22"/>
          <w:szCs w:val="22"/>
        </w:rPr>
        <w:t>supraíndice</w:t>
      </w:r>
      <w:proofErr w:type="spellEnd"/>
      <w:r w:rsidRPr="006D7E32">
        <w:rPr>
          <w:rFonts w:ascii="Arial" w:hAnsi="Arial" w:cs="Arial"/>
          <w:sz w:val="22"/>
          <w:szCs w:val="22"/>
        </w:rPr>
        <w:t xml:space="preserve"> “e” (por ejemplo: $120</w:t>
      </w:r>
      <w:r w:rsidRPr="006D7E32">
        <w:rPr>
          <w:rFonts w:ascii="Arial" w:hAnsi="Arial" w:cs="Arial"/>
          <w:sz w:val="22"/>
          <w:szCs w:val="22"/>
          <w:vertAlign w:val="superscript"/>
        </w:rPr>
        <w:t>e</w:t>
      </w:r>
      <w:r w:rsidRPr="006D7E32">
        <w:rPr>
          <w:rFonts w:ascii="Arial" w:hAnsi="Arial" w:cs="Arial"/>
          <w:sz w:val="22"/>
          <w:szCs w:val="22"/>
        </w:rPr>
        <w:t>). Indique además la metodología de estimación utilizada.</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7.</w:t>
      </w:r>
      <w:r w:rsidRPr="006D7E32">
        <w:rPr>
          <w:rFonts w:ascii="Arial" w:hAnsi="Arial" w:cs="Arial"/>
          <w:sz w:val="22"/>
          <w:szCs w:val="22"/>
        </w:rPr>
        <w:tab/>
        <w:t>Cualquier comentario y explicación adicional podrá ser proporcionado en el espacio otorgado o en hojas separadas.</w:t>
      </w:r>
    </w:p>
    <w:p w:rsidR="003C230F" w:rsidRPr="006D7E32" w:rsidRDefault="003C230F" w:rsidP="0073738A">
      <w:pPr>
        <w:spacing w:after="240"/>
        <w:ind w:left="426" w:hanging="426"/>
        <w:jc w:val="both"/>
        <w:rPr>
          <w:rFonts w:ascii="Arial" w:hAnsi="Arial" w:cs="Arial"/>
          <w:sz w:val="22"/>
          <w:szCs w:val="22"/>
        </w:rPr>
      </w:pPr>
      <w:r w:rsidRPr="006D7E32">
        <w:rPr>
          <w:rFonts w:ascii="Arial" w:hAnsi="Arial" w:cs="Arial"/>
          <w:b/>
          <w:sz w:val="22"/>
          <w:szCs w:val="22"/>
        </w:rPr>
        <w:t>c.8.</w:t>
      </w:r>
      <w:r w:rsidRPr="006D7E32">
        <w:rPr>
          <w:rFonts w:ascii="Arial" w:hAnsi="Arial" w:cs="Arial"/>
          <w:b/>
          <w:sz w:val="22"/>
          <w:szCs w:val="22"/>
        </w:rPr>
        <w:tab/>
      </w:r>
      <w:r w:rsidRPr="006D7E32">
        <w:rPr>
          <w:rFonts w:ascii="Arial" w:hAnsi="Arial" w:cs="Arial"/>
          <w:b/>
          <w:sz w:val="22"/>
          <w:szCs w:val="22"/>
          <w:u w:val="single"/>
        </w:rPr>
        <w:t>Cada hoja</w:t>
      </w:r>
      <w:r w:rsidRPr="006D7E32">
        <w:rPr>
          <w:rFonts w:ascii="Arial" w:hAnsi="Arial" w:cs="Arial"/>
          <w:b/>
          <w:sz w:val="22"/>
          <w:szCs w:val="22"/>
        </w:rPr>
        <w:t xml:space="preserve"> del cuestionario debidamente contestado, así como toda otra información que se anexe al mismo, deberá llevar la </w:t>
      </w:r>
      <w:r w:rsidRPr="006D7E32">
        <w:rPr>
          <w:rFonts w:ascii="Arial" w:hAnsi="Arial" w:cs="Arial"/>
          <w:b/>
          <w:sz w:val="22"/>
          <w:szCs w:val="22"/>
          <w:u w:val="single"/>
        </w:rPr>
        <w:t>firma</w:t>
      </w:r>
      <w:r w:rsidRPr="006D7E32">
        <w:rPr>
          <w:rFonts w:ascii="Arial" w:hAnsi="Arial" w:cs="Arial"/>
          <w:b/>
          <w:sz w:val="22"/>
          <w:szCs w:val="22"/>
        </w:rPr>
        <w:t xml:space="preserve"> en original del responsable o representante legal de la empresa y la respectiva </w:t>
      </w:r>
      <w:r w:rsidRPr="006D7E32">
        <w:rPr>
          <w:rFonts w:ascii="Arial" w:hAnsi="Arial" w:cs="Arial"/>
          <w:b/>
          <w:sz w:val="22"/>
          <w:szCs w:val="22"/>
          <w:u w:val="single"/>
        </w:rPr>
        <w:t>aclaración o sello</w:t>
      </w:r>
      <w:r w:rsidRPr="006D7E32">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C230F" w:rsidRPr="006D7E32" w:rsidRDefault="003C230F" w:rsidP="0073738A">
      <w:pPr>
        <w:spacing w:after="240"/>
        <w:ind w:left="426" w:hanging="426"/>
        <w:jc w:val="both"/>
        <w:rPr>
          <w:rFonts w:ascii="Arial" w:hAnsi="Arial" w:cs="Arial"/>
          <w:sz w:val="22"/>
          <w:szCs w:val="22"/>
          <w:u w:val="single"/>
        </w:rPr>
      </w:pPr>
      <w:r w:rsidRPr="006D7E32">
        <w:rPr>
          <w:rFonts w:ascii="Arial" w:hAnsi="Arial" w:cs="Arial"/>
          <w:b/>
          <w:sz w:val="22"/>
          <w:szCs w:val="22"/>
        </w:rPr>
        <w:t>c.9.</w:t>
      </w:r>
      <w:r w:rsidRPr="006D7E32">
        <w:rPr>
          <w:rFonts w:ascii="Arial" w:hAnsi="Arial" w:cs="Arial"/>
          <w:b/>
          <w:sz w:val="22"/>
          <w:szCs w:val="22"/>
        </w:rPr>
        <w:tab/>
      </w:r>
      <w:r w:rsidRPr="006D7E32">
        <w:rPr>
          <w:rFonts w:ascii="Arial" w:hAnsi="Arial" w:cs="Arial"/>
          <w:sz w:val="22"/>
          <w:szCs w:val="22"/>
        </w:rPr>
        <w:t xml:space="preserve">Se solicita que se presente este Cuestionario a través de </w:t>
      </w:r>
      <w:r w:rsidRPr="006D7E32">
        <w:rPr>
          <w:rFonts w:ascii="Arial" w:hAnsi="Arial" w:cs="Arial"/>
          <w:b/>
          <w:sz w:val="22"/>
          <w:szCs w:val="22"/>
          <w:u w:val="single"/>
        </w:rPr>
        <w:t>soportes magnéticos</w:t>
      </w:r>
      <w:r w:rsidRPr="006D7E32">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6D7E32">
        <w:rPr>
          <w:rFonts w:ascii="Arial" w:hAnsi="Arial" w:cs="Arial"/>
          <w:b/>
          <w:sz w:val="22"/>
          <w:szCs w:val="22"/>
          <w:u w:val="single"/>
        </w:rPr>
        <w:t>La mencionada presentación en soporte magnético no exime de la presentación impresa del cuestionario debidamente firmado en cada uno de sus folios</w:t>
      </w:r>
      <w:r w:rsidRPr="006D7E32">
        <w:rPr>
          <w:rFonts w:ascii="Arial" w:hAnsi="Arial" w:cs="Arial"/>
          <w:sz w:val="22"/>
          <w:szCs w:val="22"/>
          <w:u w:val="single"/>
        </w:rPr>
        <w:t>.</w:t>
      </w:r>
    </w:p>
    <w:p w:rsidR="0073738A" w:rsidRPr="006D7E32" w:rsidRDefault="003C230F" w:rsidP="0073738A">
      <w:pPr>
        <w:spacing w:before="100" w:beforeAutospacing="1" w:after="240"/>
        <w:ind w:left="426" w:hanging="426"/>
        <w:jc w:val="both"/>
        <w:rPr>
          <w:rFonts w:ascii="Arial" w:hAnsi="Arial" w:cs="Arial"/>
          <w:sz w:val="22"/>
          <w:szCs w:val="22"/>
        </w:rPr>
      </w:pPr>
      <w:r w:rsidRPr="006D7E32">
        <w:rPr>
          <w:rFonts w:ascii="Arial" w:hAnsi="Arial" w:cs="Arial"/>
          <w:b/>
          <w:sz w:val="22"/>
          <w:szCs w:val="22"/>
        </w:rPr>
        <w:t xml:space="preserve">c.10. Idioma de la información. </w:t>
      </w:r>
      <w:r w:rsidRPr="006D7E32">
        <w:rPr>
          <w:rFonts w:ascii="Arial" w:hAnsi="Arial" w:cs="Arial"/>
          <w:sz w:val="22"/>
          <w:szCs w:val="22"/>
        </w:rPr>
        <w:t xml:space="preserve">Cuando la información se acompañe en idioma extranjero, </w:t>
      </w:r>
      <w:r w:rsidRPr="006D7E32">
        <w:rPr>
          <w:rFonts w:ascii="Arial" w:hAnsi="Arial" w:cs="Arial"/>
          <w:b/>
          <w:sz w:val="22"/>
          <w:szCs w:val="22"/>
        </w:rPr>
        <w:t>deberá adjuntarse su respectiva traducción</w:t>
      </w:r>
      <w:r w:rsidRPr="006D7E32">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p>
    <w:p w:rsidR="003C230F" w:rsidRPr="006D7E32" w:rsidRDefault="003C230F" w:rsidP="005D36F5">
      <w:pPr>
        <w:spacing w:before="100" w:beforeAutospacing="1" w:after="240"/>
        <w:ind w:left="426" w:hanging="426"/>
        <w:jc w:val="both"/>
        <w:rPr>
          <w:rFonts w:ascii="Arial" w:hAnsi="Arial" w:cs="Arial"/>
          <w:b/>
          <w:vanish/>
          <w:sz w:val="22"/>
          <w:szCs w:val="22"/>
          <w:u w:val="single"/>
          <w:specVanish/>
        </w:rPr>
      </w:pPr>
      <w:r w:rsidRPr="006D7E32">
        <w:rPr>
          <w:rFonts w:ascii="Arial" w:hAnsi="Arial" w:cs="Arial"/>
          <w:b/>
          <w:sz w:val="22"/>
          <w:szCs w:val="22"/>
        </w:rPr>
        <w:t>c.11.</w:t>
      </w:r>
      <w:r w:rsidRPr="006D7E32">
        <w:rPr>
          <w:rFonts w:ascii="Arial" w:hAnsi="Arial" w:cs="Arial"/>
          <w:sz w:val="22"/>
          <w:szCs w:val="22"/>
        </w:rPr>
        <w:t xml:space="preserve"> </w:t>
      </w:r>
      <w:r w:rsidRPr="006D7E32">
        <w:rPr>
          <w:rFonts w:ascii="Arial" w:hAnsi="Arial" w:cs="Arial"/>
          <w:b/>
          <w:sz w:val="22"/>
          <w:szCs w:val="22"/>
        </w:rPr>
        <w:t>Domicilio constituido</w:t>
      </w:r>
      <w:r w:rsidRPr="006D7E32">
        <w:rPr>
          <w:rFonts w:ascii="Arial" w:hAnsi="Arial" w:cs="Arial"/>
          <w:sz w:val="22"/>
          <w:szCs w:val="22"/>
        </w:rPr>
        <w:t xml:space="preserve">: Quienes se acrediten como partes interesadas en la presente investigación </w:t>
      </w:r>
      <w:r w:rsidRPr="006D7E32">
        <w:rPr>
          <w:rFonts w:ascii="Arial" w:hAnsi="Arial" w:cs="Arial"/>
          <w:b/>
          <w:sz w:val="22"/>
          <w:szCs w:val="22"/>
        </w:rPr>
        <w:t>deberán constituir domicilio especial en la Ciudad Autónoma de Buenos Aires</w:t>
      </w:r>
      <w:r w:rsidRPr="006D7E32">
        <w:rPr>
          <w:rFonts w:ascii="Arial" w:hAnsi="Arial" w:cs="Arial"/>
          <w:sz w:val="22"/>
          <w:szCs w:val="22"/>
        </w:rPr>
        <w:t xml:space="preserve">, en los términos del </w:t>
      </w:r>
      <w:r w:rsidR="00490D14" w:rsidRPr="006D7E32">
        <w:rPr>
          <w:rFonts w:ascii="Arial" w:hAnsi="Arial" w:cs="Arial"/>
          <w:sz w:val="22"/>
          <w:szCs w:val="22"/>
        </w:rPr>
        <w:t>artículo</w:t>
      </w:r>
      <w:r w:rsidRPr="006D7E32">
        <w:rPr>
          <w:rFonts w:ascii="Arial" w:hAnsi="Arial" w:cs="Arial"/>
          <w:sz w:val="22"/>
          <w:szCs w:val="22"/>
        </w:rPr>
        <w:t xml:space="preserve"> 19 del Decreto Nº 1759/72, reglamentario de la Ley de Procedimientos Administrativos.</w:t>
      </w:r>
    </w:p>
    <w:p w:rsidR="00C1644C" w:rsidRPr="006D7E32" w:rsidRDefault="003C230F" w:rsidP="0073738A">
      <w:pPr>
        <w:spacing w:before="240" w:after="240"/>
        <w:jc w:val="both"/>
        <w:rPr>
          <w:rFonts w:ascii="Arial" w:hAnsi="Arial" w:cs="Arial"/>
          <w:b/>
          <w:sz w:val="22"/>
          <w:szCs w:val="22"/>
          <w:u w:val="single"/>
        </w:rPr>
      </w:pPr>
      <w:r w:rsidRPr="006D7E32">
        <w:rPr>
          <w:rFonts w:ascii="Arial" w:hAnsi="Arial" w:cs="Arial"/>
          <w:b/>
          <w:sz w:val="22"/>
          <w:szCs w:val="22"/>
          <w:u w:val="single"/>
        </w:rPr>
        <w:br w:type="page"/>
      </w:r>
      <w:r w:rsidR="00C1644C" w:rsidRPr="006D7E32">
        <w:rPr>
          <w:rFonts w:ascii="Arial" w:hAnsi="Arial" w:cs="Arial"/>
          <w:b/>
          <w:sz w:val="22"/>
          <w:szCs w:val="22"/>
          <w:u w:val="single"/>
        </w:rPr>
        <w:lastRenderedPageBreak/>
        <w:t>1. INFORMACIÓN GENERAL DE LA EMPRESA.</w:t>
      </w:r>
    </w:p>
    <w:p w:rsidR="00C35EFE" w:rsidRPr="006D7E32" w:rsidRDefault="00C1644C" w:rsidP="0073738A">
      <w:pPr>
        <w:spacing w:before="240"/>
        <w:jc w:val="both"/>
        <w:rPr>
          <w:rFonts w:ascii="Arial" w:hAnsi="Arial" w:cs="Arial"/>
          <w:b/>
          <w:sz w:val="22"/>
          <w:szCs w:val="22"/>
        </w:rPr>
      </w:pPr>
      <w:r w:rsidRPr="006D7E32">
        <w:rPr>
          <w:rFonts w:ascii="Arial" w:hAnsi="Arial" w:cs="Arial"/>
          <w:b/>
          <w:sz w:val="22"/>
          <w:szCs w:val="22"/>
        </w:rPr>
        <w:t xml:space="preserve">1.1. </w:t>
      </w:r>
      <w:r w:rsidR="00C35EFE" w:rsidRPr="006D7E32">
        <w:rPr>
          <w:rFonts w:ascii="Arial" w:hAnsi="Arial" w:cs="Arial"/>
          <w:sz w:val="22"/>
          <w:szCs w:val="22"/>
        </w:rPr>
        <w:t>Datos de la Empresa</w:t>
      </w:r>
    </w:p>
    <w:tbl>
      <w:tblPr>
        <w:tblW w:w="872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53"/>
        <w:gridCol w:w="2973"/>
        <w:gridCol w:w="1563"/>
        <w:gridCol w:w="2835"/>
      </w:tblGrid>
      <w:tr w:rsidR="00490D14" w:rsidRPr="006D7E32" w:rsidTr="005D36F5">
        <w:trPr>
          <w:trHeight w:val="365"/>
        </w:trPr>
        <w:tc>
          <w:tcPr>
            <w:tcW w:w="1353" w:type="dxa"/>
            <w:shd w:val="clear" w:color="auto" w:fill="auto"/>
            <w:noWrap/>
            <w:vAlign w:val="center"/>
          </w:tcPr>
          <w:p w:rsidR="00490D14" w:rsidRPr="006D7E32" w:rsidRDefault="00490D14" w:rsidP="00FB4D57">
            <w:pPr>
              <w:jc w:val="center"/>
              <w:rPr>
                <w:rFonts w:ascii="Arial" w:hAnsi="Arial" w:cs="Arial"/>
                <w:sz w:val="18"/>
                <w:szCs w:val="18"/>
                <w:lang w:val="es-ES"/>
              </w:rPr>
            </w:pPr>
            <w:r w:rsidRPr="006D7E32">
              <w:rPr>
                <w:rFonts w:ascii="Arial" w:hAnsi="Arial" w:cs="Arial"/>
                <w:sz w:val="18"/>
                <w:szCs w:val="18"/>
                <w:lang w:val="es-ES"/>
              </w:rPr>
              <w:t>Razón social:</w:t>
            </w:r>
          </w:p>
        </w:tc>
        <w:sdt>
          <w:sdtPr>
            <w:rPr>
              <w:rFonts w:ascii="Arial" w:hAnsi="Arial" w:cs="Arial"/>
              <w:sz w:val="18"/>
              <w:szCs w:val="18"/>
              <w:lang w:val="es-ES"/>
            </w:rPr>
            <w:id w:val="117580900"/>
            <w:placeholder>
              <w:docPart w:val="89E8AC78B8E14876B104B991A05990D2"/>
            </w:placeholder>
            <w:showingPlcHdr/>
            <w:text/>
          </w:sdtPr>
          <w:sdtEndPr/>
          <w:sdtContent>
            <w:tc>
              <w:tcPr>
                <w:tcW w:w="7371" w:type="dxa"/>
                <w:gridSpan w:val="3"/>
                <w:shd w:val="clear" w:color="auto" w:fill="auto"/>
                <w:noWrap/>
                <w:vAlign w:val="center"/>
              </w:tcPr>
              <w:p w:rsidR="00490D14" w:rsidRPr="006D7E32" w:rsidRDefault="00490D14" w:rsidP="00163763">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r>
      <w:tr w:rsidR="00FB4D57" w:rsidRPr="006D7E32" w:rsidTr="005D36F5">
        <w:trPr>
          <w:trHeight w:val="388"/>
        </w:trPr>
        <w:tc>
          <w:tcPr>
            <w:tcW w:w="1353" w:type="dxa"/>
            <w:shd w:val="clear" w:color="auto" w:fill="auto"/>
            <w:noWrap/>
            <w:vAlign w:val="center"/>
          </w:tcPr>
          <w:p w:rsidR="00C35EFE" w:rsidRPr="006D7E32" w:rsidRDefault="00C35EFE" w:rsidP="00FB4D57">
            <w:pPr>
              <w:jc w:val="center"/>
              <w:rPr>
                <w:rFonts w:ascii="Arial" w:hAnsi="Arial" w:cs="Arial"/>
                <w:sz w:val="18"/>
                <w:szCs w:val="18"/>
                <w:lang w:val="es-ES"/>
              </w:rPr>
            </w:pPr>
            <w:r w:rsidRPr="006D7E32">
              <w:rPr>
                <w:rFonts w:ascii="Arial" w:hAnsi="Arial" w:cs="Arial"/>
                <w:sz w:val="18"/>
                <w:szCs w:val="18"/>
                <w:lang w:val="es-ES"/>
              </w:rPr>
              <w:t>CUIT:</w:t>
            </w:r>
          </w:p>
        </w:tc>
        <w:sdt>
          <w:sdtPr>
            <w:rPr>
              <w:rFonts w:ascii="Arial" w:hAnsi="Arial" w:cs="Arial"/>
              <w:sz w:val="18"/>
              <w:szCs w:val="18"/>
              <w:lang w:val="es-ES"/>
            </w:rPr>
            <w:id w:val="1282531839"/>
            <w:placeholder>
              <w:docPart w:val="E06397F8F84C427BB48DA15CE6270C89"/>
            </w:placeholder>
            <w:showingPlcHdr/>
            <w:text/>
          </w:sdtPr>
          <w:sdtEndPr/>
          <w:sdtContent>
            <w:tc>
              <w:tcPr>
                <w:tcW w:w="2973"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c>
          <w:tcPr>
            <w:tcW w:w="1563" w:type="dxa"/>
            <w:shd w:val="clear" w:color="auto" w:fill="auto"/>
            <w:noWrap/>
            <w:vAlign w:val="center"/>
          </w:tcPr>
          <w:p w:rsidR="00C35EFE" w:rsidRPr="006D7E32" w:rsidRDefault="00490D14" w:rsidP="00FB4D57">
            <w:pPr>
              <w:jc w:val="center"/>
              <w:rPr>
                <w:rFonts w:ascii="Arial" w:hAnsi="Arial" w:cs="Arial"/>
                <w:sz w:val="18"/>
                <w:szCs w:val="18"/>
                <w:lang w:val="es-ES"/>
              </w:rPr>
            </w:pPr>
            <w:r w:rsidRPr="006D7E32">
              <w:rPr>
                <w:rFonts w:ascii="Arial" w:hAnsi="Arial" w:cs="Arial"/>
                <w:sz w:val="18"/>
                <w:szCs w:val="18"/>
                <w:lang w:val="es-ES"/>
              </w:rPr>
              <w:t xml:space="preserve">Domicilio </w:t>
            </w:r>
            <w:r w:rsidR="00C35EFE" w:rsidRPr="006D7E32">
              <w:rPr>
                <w:rFonts w:ascii="Arial" w:hAnsi="Arial" w:cs="Arial"/>
                <w:sz w:val="18"/>
                <w:szCs w:val="18"/>
                <w:lang w:val="es-ES"/>
              </w:rPr>
              <w:t>Real:</w:t>
            </w:r>
          </w:p>
        </w:tc>
        <w:sdt>
          <w:sdtPr>
            <w:rPr>
              <w:rFonts w:ascii="Arial" w:hAnsi="Arial" w:cs="Arial"/>
              <w:sz w:val="18"/>
              <w:szCs w:val="18"/>
              <w:lang w:val="es-ES"/>
            </w:rPr>
            <w:id w:val="389846781"/>
            <w:placeholder>
              <w:docPart w:val="44D9AAE2BF2F4D6586395853260D5A6B"/>
            </w:placeholder>
            <w:showingPlcHdr/>
            <w:text/>
          </w:sdtPr>
          <w:sdtEndPr/>
          <w:sdtContent>
            <w:tc>
              <w:tcPr>
                <w:tcW w:w="2835"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r>
      <w:tr w:rsidR="00FB4D57" w:rsidRPr="006D7E32" w:rsidTr="005D36F5">
        <w:trPr>
          <w:trHeight w:val="432"/>
        </w:trPr>
        <w:tc>
          <w:tcPr>
            <w:tcW w:w="1353" w:type="dxa"/>
            <w:shd w:val="clear" w:color="auto" w:fill="auto"/>
            <w:noWrap/>
            <w:vAlign w:val="center"/>
          </w:tcPr>
          <w:p w:rsidR="00C35EFE" w:rsidRPr="006D7E32" w:rsidRDefault="00C35EFE" w:rsidP="00FB4D57">
            <w:pPr>
              <w:jc w:val="center"/>
              <w:rPr>
                <w:rFonts w:ascii="Arial" w:hAnsi="Arial" w:cs="Arial"/>
                <w:sz w:val="18"/>
                <w:szCs w:val="18"/>
                <w:lang w:val="es-ES"/>
              </w:rPr>
            </w:pPr>
            <w:r w:rsidRPr="006D7E32">
              <w:rPr>
                <w:rFonts w:ascii="Arial" w:hAnsi="Arial" w:cs="Arial"/>
                <w:sz w:val="18"/>
                <w:szCs w:val="18"/>
                <w:lang w:val="es-ES"/>
              </w:rPr>
              <w:t>e-Mail:</w:t>
            </w:r>
          </w:p>
        </w:tc>
        <w:sdt>
          <w:sdtPr>
            <w:rPr>
              <w:rFonts w:ascii="Arial" w:hAnsi="Arial" w:cs="Arial"/>
              <w:sz w:val="18"/>
              <w:szCs w:val="18"/>
              <w:lang w:val="es-ES"/>
            </w:rPr>
            <w:id w:val="1305973907"/>
            <w:placeholder>
              <w:docPart w:val="2EC961B3198A4AE7981AAA19E93EC927"/>
            </w:placeholder>
            <w:showingPlcHdr/>
            <w:text/>
          </w:sdtPr>
          <w:sdtEndPr/>
          <w:sdtContent>
            <w:tc>
              <w:tcPr>
                <w:tcW w:w="2973"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c>
          <w:tcPr>
            <w:tcW w:w="1563" w:type="dxa"/>
            <w:shd w:val="clear" w:color="auto" w:fill="auto"/>
            <w:noWrap/>
            <w:vAlign w:val="center"/>
          </w:tcPr>
          <w:p w:rsidR="00C35EFE" w:rsidRPr="006D7E32" w:rsidRDefault="00490D14" w:rsidP="00FB4D57">
            <w:pPr>
              <w:jc w:val="center"/>
              <w:rPr>
                <w:rFonts w:ascii="Arial" w:hAnsi="Arial" w:cs="Arial"/>
                <w:sz w:val="18"/>
                <w:szCs w:val="18"/>
                <w:lang w:val="es-ES"/>
              </w:rPr>
            </w:pPr>
            <w:r w:rsidRPr="006D7E32">
              <w:rPr>
                <w:rFonts w:ascii="Arial" w:hAnsi="Arial" w:cs="Arial"/>
                <w:sz w:val="18"/>
                <w:szCs w:val="18"/>
                <w:lang w:val="es-ES"/>
              </w:rPr>
              <w:t xml:space="preserve">Domicilio </w:t>
            </w:r>
            <w:r w:rsidR="00C35EFE" w:rsidRPr="006D7E32">
              <w:rPr>
                <w:rFonts w:ascii="Arial" w:hAnsi="Arial" w:cs="Arial"/>
                <w:sz w:val="18"/>
                <w:szCs w:val="18"/>
                <w:lang w:val="es-ES"/>
              </w:rPr>
              <w:t>Legal:</w:t>
            </w:r>
          </w:p>
        </w:tc>
        <w:sdt>
          <w:sdtPr>
            <w:rPr>
              <w:rFonts w:ascii="Arial" w:hAnsi="Arial" w:cs="Arial"/>
              <w:sz w:val="18"/>
              <w:szCs w:val="18"/>
              <w:lang w:val="es-ES"/>
            </w:rPr>
            <w:id w:val="-699857041"/>
            <w:placeholder>
              <w:docPart w:val="F418C65C8D1D41AAA25D394CEDE33C25"/>
            </w:placeholder>
            <w:showingPlcHdr/>
            <w:text/>
          </w:sdtPr>
          <w:sdtEndPr/>
          <w:sdtContent>
            <w:tc>
              <w:tcPr>
                <w:tcW w:w="2835"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r>
      <w:tr w:rsidR="00FB4D57" w:rsidRPr="006D7E32" w:rsidTr="005D36F5">
        <w:trPr>
          <w:trHeight w:val="230"/>
        </w:trPr>
        <w:tc>
          <w:tcPr>
            <w:tcW w:w="1353" w:type="dxa"/>
            <w:shd w:val="clear" w:color="auto" w:fill="auto"/>
            <w:noWrap/>
            <w:vAlign w:val="center"/>
          </w:tcPr>
          <w:p w:rsidR="00C35EFE" w:rsidRPr="006D7E32" w:rsidRDefault="00C35EFE" w:rsidP="00FB4D57">
            <w:pPr>
              <w:jc w:val="center"/>
              <w:rPr>
                <w:rFonts w:ascii="Arial" w:hAnsi="Arial" w:cs="Arial"/>
                <w:sz w:val="18"/>
                <w:szCs w:val="18"/>
                <w:lang w:val="es-ES"/>
              </w:rPr>
            </w:pPr>
            <w:r w:rsidRPr="006D7E32">
              <w:rPr>
                <w:rFonts w:ascii="Arial" w:hAnsi="Arial" w:cs="Arial"/>
                <w:sz w:val="18"/>
                <w:szCs w:val="18"/>
                <w:lang w:val="es-ES"/>
              </w:rPr>
              <w:t>Página Web:</w:t>
            </w:r>
          </w:p>
        </w:tc>
        <w:sdt>
          <w:sdtPr>
            <w:rPr>
              <w:rFonts w:ascii="Arial" w:hAnsi="Arial" w:cs="Arial"/>
              <w:sz w:val="18"/>
              <w:szCs w:val="18"/>
              <w:lang w:val="es-ES"/>
            </w:rPr>
            <w:id w:val="1014033395"/>
            <w:placeholder>
              <w:docPart w:val="C20798018DF0496CA6FC6905F97D6CD6"/>
            </w:placeholder>
            <w:showingPlcHdr/>
            <w:text/>
          </w:sdtPr>
          <w:sdtEndPr/>
          <w:sdtContent>
            <w:tc>
              <w:tcPr>
                <w:tcW w:w="2973"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c>
          <w:tcPr>
            <w:tcW w:w="1563" w:type="dxa"/>
            <w:shd w:val="clear" w:color="auto" w:fill="auto"/>
            <w:noWrap/>
            <w:vAlign w:val="center"/>
          </w:tcPr>
          <w:p w:rsidR="00C35EFE" w:rsidRPr="006D7E32" w:rsidRDefault="00320C17" w:rsidP="00FB4D57">
            <w:pPr>
              <w:jc w:val="center"/>
              <w:rPr>
                <w:rFonts w:ascii="Arial" w:hAnsi="Arial" w:cs="Arial"/>
                <w:sz w:val="18"/>
                <w:szCs w:val="18"/>
                <w:lang w:val="es-ES"/>
              </w:rPr>
            </w:pPr>
            <w:r w:rsidRPr="006D7E32">
              <w:rPr>
                <w:rFonts w:ascii="Arial" w:hAnsi="Arial" w:cs="Arial"/>
                <w:sz w:val="18"/>
                <w:szCs w:val="18"/>
                <w:lang w:val="es-ES"/>
              </w:rPr>
              <w:t xml:space="preserve">Domicilio </w:t>
            </w:r>
            <w:r w:rsidR="00C35EFE" w:rsidRPr="006D7E32">
              <w:rPr>
                <w:rFonts w:ascii="Arial" w:hAnsi="Arial" w:cs="Arial"/>
                <w:sz w:val="18"/>
                <w:szCs w:val="18"/>
                <w:lang w:val="es-ES"/>
              </w:rPr>
              <w:t>Constituido:</w:t>
            </w:r>
          </w:p>
        </w:tc>
        <w:sdt>
          <w:sdtPr>
            <w:rPr>
              <w:rFonts w:ascii="Arial" w:hAnsi="Arial" w:cs="Arial"/>
              <w:sz w:val="18"/>
              <w:szCs w:val="18"/>
              <w:lang w:val="es-ES"/>
            </w:rPr>
            <w:id w:val="-2002036157"/>
            <w:placeholder>
              <w:docPart w:val="8ADBF31EC1264223BF0213CC6FC9D20E"/>
            </w:placeholder>
            <w:showingPlcHdr/>
            <w:text/>
          </w:sdtPr>
          <w:sdtEndPr/>
          <w:sdtContent>
            <w:tc>
              <w:tcPr>
                <w:tcW w:w="2835"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r>
      <w:tr w:rsidR="00FB4D57" w:rsidRPr="006D7E32" w:rsidTr="005D36F5">
        <w:trPr>
          <w:trHeight w:val="387"/>
        </w:trPr>
        <w:tc>
          <w:tcPr>
            <w:tcW w:w="1353" w:type="dxa"/>
            <w:shd w:val="clear" w:color="auto" w:fill="auto"/>
            <w:noWrap/>
            <w:vAlign w:val="center"/>
          </w:tcPr>
          <w:p w:rsidR="00C35EFE" w:rsidRPr="006D7E32" w:rsidRDefault="00C35EFE" w:rsidP="00FB4D57">
            <w:pPr>
              <w:jc w:val="center"/>
              <w:rPr>
                <w:rFonts w:ascii="Arial" w:hAnsi="Arial" w:cs="Arial"/>
                <w:sz w:val="18"/>
                <w:szCs w:val="18"/>
                <w:lang w:val="es-ES"/>
              </w:rPr>
            </w:pPr>
            <w:r w:rsidRPr="006D7E32">
              <w:rPr>
                <w:rFonts w:ascii="Arial" w:hAnsi="Arial" w:cs="Arial"/>
                <w:sz w:val="18"/>
                <w:szCs w:val="18"/>
                <w:lang w:val="es-ES"/>
              </w:rPr>
              <w:t>Fax:</w:t>
            </w:r>
          </w:p>
        </w:tc>
        <w:sdt>
          <w:sdtPr>
            <w:rPr>
              <w:rFonts w:ascii="Arial" w:hAnsi="Arial" w:cs="Arial"/>
              <w:sz w:val="18"/>
              <w:szCs w:val="18"/>
              <w:lang w:val="es-ES"/>
            </w:rPr>
            <w:id w:val="1207451090"/>
            <w:placeholder>
              <w:docPart w:val="6FC0570FE99E4767B52BD5502C51AEE7"/>
            </w:placeholder>
            <w:showingPlcHdr/>
            <w:text/>
          </w:sdtPr>
          <w:sdtEndPr/>
          <w:sdtContent>
            <w:tc>
              <w:tcPr>
                <w:tcW w:w="2973" w:type="dxa"/>
                <w:shd w:val="clear" w:color="auto" w:fill="auto"/>
                <w:noWrap/>
                <w:vAlign w:val="center"/>
              </w:tcPr>
              <w:p w:rsidR="00C35EFE" w:rsidRPr="006D7E32" w:rsidRDefault="00FB4D57"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c>
          <w:tcPr>
            <w:tcW w:w="1563" w:type="dxa"/>
            <w:shd w:val="clear" w:color="auto" w:fill="auto"/>
            <w:noWrap/>
            <w:vAlign w:val="center"/>
          </w:tcPr>
          <w:p w:rsidR="00C35EFE" w:rsidRPr="006D7E32" w:rsidRDefault="00C35EFE" w:rsidP="00FB4D57">
            <w:pPr>
              <w:jc w:val="center"/>
              <w:rPr>
                <w:rFonts w:ascii="Arial" w:hAnsi="Arial" w:cs="Arial"/>
                <w:sz w:val="18"/>
                <w:szCs w:val="18"/>
                <w:lang w:val="es-ES"/>
              </w:rPr>
            </w:pPr>
            <w:r w:rsidRPr="006D7E32">
              <w:rPr>
                <w:rFonts w:ascii="Arial" w:hAnsi="Arial" w:cs="Arial"/>
                <w:sz w:val="18"/>
                <w:szCs w:val="18"/>
                <w:lang w:val="es-ES"/>
              </w:rPr>
              <w:t>Teléfonos:</w:t>
            </w:r>
          </w:p>
        </w:tc>
        <w:sdt>
          <w:sdtPr>
            <w:rPr>
              <w:rFonts w:ascii="Arial" w:hAnsi="Arial" w:cs="Arial"/>
              <w:sz w:val="18"/>
              <w:szCs w:val="18"/>
              <w:lang w:val="es-ES"/>
            </w:rPr>
            <w:id w:val="74708202"/>
            <w:placeholder>
              <w:docPart w:val="FF97F353C5744F47AE407BAF15EDB0E6"/>
            </w:placeholder>
            <w:showingPlcHdr/>
            <w:text/>
          </w:sdtPr>
          <w:sdtEndPr/>
          <w:sdtContent>
            <w:tc>
              <w:tcPr>
                <w:tcW w:w="2835" w:type="dxa"/>
                <w:shd w:val="clear" w:color="auto" w:fill="auto"/>
                <w:noWrap/>
                <w:vAlign w:val="center"/>
              </w:tcPr>
              <w:p w:rsidR="00C35EFE" w:rsidRPr="006D7E32" w:rsidRDefault="008D5CF6" w:rsidP="00FB4D57">
                <w:pPr>
                  <w:jc w:val="center"/>
                  <w:rPr>
                    <w:rFonts w:ascii="Arial" w:hAnsi="Arial" w:cs="Arial"/>
                    <w:sz w:val="18"/>
                    <w:szCs w:val="18"/>
                    <w:lang w:val="es-ES"/>
                  </w:rPr>
                </w:pPr>
                <w:r w:rsidRPr="006D7E32">
                  <w:rPr>
                    <w:rStyle w:val="Textodelmarcadordeposicin"/>
                    <w:rFonts w:ascii="Arial" w:hAnsi="Arial" w:cs="Arial"/>
                    <w:sz w:val="18"/>
                    <w:szCs w:val="18"/>
                  </w:rPr>
                  <w:t>Haga clic aquí para escribir texto.</w:t>
                </w:r>
              </w:p>
            </w:tc>
          </w:sdtContent>
        </w:sdt>
      </w:tr>
      <w:tr w:rsidR="00FB4D57" w:rsidRPr="006D7E32" w:rsidTr="005D36F5">
        <w:trPr>
          <w:trHeight w:val="774"/>
        </w:trPr>
        <w:tc>
          <w:tcPr>
            <w:tcW w:w="1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6D7E32" w:rsidRDefault="00006A31" w:rsidP="00163763">
            <w:pPr>
              <w:jc w:val="center"/>
              <w:rPr>
                <w:rFonts w:ascii="Arial" w:hAnsi="Arial" w:cs="Arial"/>
                <w:sz w:val="18"/>
                <w:szCs w:val="18"/>
                <w:highlight w:val="cyan"/>
                <w:lang w:val="es-ES"/>
              </w:rPr>
            </w:pPr>
            <w:r w:rsidRPr="006D7E32">
              <w:rPr>
                <w:rFonts w:ascii="Arial" w:hAnsi="Arial" w:cs="Arial"/>
                <w:sz w:val="18"/>
                <w:szCs w:val="18"/>
                <w:lang w:val="es-ES"/>
              </w:rPr>
              <w:t>Fecha de inicio de actividades de la empresa:</w:t>
            </w:r>
          </w:p>
        </w:tc>
        <w:sdt>
          <w:sdtPr>
            <w:rPr>
              <w:rFonts w:ascii="Arial" w:hAnsi="Arial" w:cs="Arial"/>
              <w:sz w:val="18"/>
              <w:szCs w:val="18"/>
              <w:highlight w:val="cyan"/>
              <w:lang w:val="es-ES"/>
            </w:rPr>
            <w:id w:val="175008278"/>
            <w:placeholder>
              <w:docPart w:val="1BF3AD3FB3024357BBD8CCFC21F80935"/>
            </w:placeholder>
            <w:showingPlcHdr/>
            <w:date>
              <w:dateFormat w:val="d/M/yyyy"/>
              <w:lid w:val="es-AR"/>
              <w:storeMappedDataAs w:val="dateTime"/>
              <w:calendar w:val="gregorian"/>
            </w:date>
          </w:sdtPr>
          <w:sdtEndPr/>
          <w:sdtContent>
            <w:tc>
              <w:tcPr>
                <w:tcW w:w="29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6D7E32" w:rsidRDefault="00163763" w:rsidP="00163763">
                <w:pPr>
                  <w:jc w:val="center"/>
                  <w:rPr>
                    <w:rFonts w:ascii="Arial" w:hAnsi="Arial" w:cs="Arial"/>
                    <w:sz w:val="18"/>
                    <w:szCs w:val="18"/>
                    <w:highlight w:val="cyan"/>
                    <w:lang w:val="es-ES"/>
                  </w:rPr>
                </w:pPr>
                <w:r w:rsidRPr="006D7E32">
                  <w:rPr>
                    <w:rStyle w:val="Textodelmarcadordeposicin"/>
                    <w:rFonts w:ascii="Arial" w:hAnsi="Arial" w:cs="Arial"/>
                    <w:sz w:val="18"/>
                    <w:szCs w:val="18"/>
                  </w:rPr>
                  <w:t>Seleccione una fecha.</w:t>
                </w:r>
              </w:p>
            </w:tc>
          </w:sdtContent>
        </w:sdt>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6D7E32" w:rsidRDefault="00006A31" w:rsidP="00E52D07">
            <w:pPr>
              <w:jc w:val="center"/>
              <w:rPr>
                <w:rFonts w:ascii="Arial" w:hAnsi="Arial" w:cs="Arial"/>
                <w:sz w:val="18"/>
                <w:szCs w:val="18"/>
                <w:lang w:val="es-ES"/>
              </w:rPr>
            </w:pPr>
            <w:r w:rsidRPr="006D7E32">
              <w:rPr>
                <w:rFonts w:ascii="Arial" w:hAnsi="Arial" w:cs="Arial"/>
                <w:sz w:val="18"/>
                <w:szCs w:val="18"/>
                <w:lang w:val="es-ES"/>
              </w:rPr>
              <w:t xml:space="preserve">Fecha de inicio de </w:t>
            </w:r>
            <w:r w:rsidR="001B07EE" w:rsidRPr="006D7E32">
              <w:rPr>
                <w:rFonts w:ascii="Arial" w:hAnsi="Arial" w:cs="Arial"/>
                <w:sz w:val="18"/>
                <w:szCs w:val="18"/>
                <w:lang w:val="es-ES"/>
              </w:rPr>
              <w:t>importación</w:t>
            </w:r>
            <w:r w:rsidR="00E52D07">
              <w:rPr>
                <w:rFonts w:ascii="Arial" w:hAnsi="Arial" w:cs="Arial"/>
                <w:sz w:val="18"/>
                <w:szCs w:val="18"/>
                <w:lang w:val="es-ES"/>
              </w:rPr>
              <w:t xml:space="preserve"> de tubos de acero de China</w:t>
            </w:r>
            <w:r w:rsidRPr="006D7E32">
              <w:rPr>
                <w:rFonts w:ascii="Arial" w:hAnsi="Arial" w:cs="Arial"/>
                <w:i/>
                <w:sz w:val="18"/>
                <w:szCs w:val="18"/>
                <w:lang w:val="es-ES"/>
              </w:rPr>
              <w:t>:</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6D7E32" w:rsidRDefault="00373685" w:rsidP="00FB4D57">
            <w:pPr>
              <w:rPr>
                <w:rFonts w:ascii="Arial" w:hAnsi="Arial" w:cs="Arial"/>
                <w:sz w:val="18"/>
                <w:szCs w:val="18"/>
                <w:lang w:val="es-AR"/>
              </w:rPr>
            </w:pPr>
            <w:r w:rsidRPr="006D7E32">
              <w:rPr>
                <w:rFonts w:ascii="Arial" w:hAnsi="Arial" w:cs="Arial"/>
                <w:sz w:val="18"/>
                <w:szCs w:val="18"/>
                <w:lang w:val="es-AR"/>
              </w:rPr>
              <w:t xml:space="preserve">     </w:t>
            </w:r>
            <w:sdt>
              <w:sdtPr>
                <w:rPr>
                  <w:rFonts w:ascii="Arial" w:hAnsi="Arial" w:cs="Arial"/>
                  <w:sz w:val="18"/>
                  <w:szCs w:val="18"/>
                  <w:highlight w:val="cyan"/>
                  <w:lang w:val="es-ES"/>
                </w:rPr>
                <w:id w:val="-956870304"/>
                <w:placeholder>
                  <w:docPart w:val="3766E3C159264BA0B41221337F84A66E"/>
                </w:placeholder>
                <w:showingPlcHdr/>
                <w:date>
                  <w:dateFormat w:val="d/M/yyyy"/>
                  <w:lid w:val="es-AR"/>
                  <w:storeMappedDataAs w:val="dateTime"/>
                  <w:calendar w:val="gregorian"/>
                </w:date>
              </w:sdtPr>
              <w:sdtEndPr/>
              <w:sdtContent>
                <w:r w:rsidR="00163763" w:rsidRPr="006D7E32">
                  <w:rPr>
                    <w:rStyle w:val="Textodelmarcadordeposicin"/>
                    <w:rFonts w:ascii="Arial" w:hAnsi="Arial" w:cs="Arial"/>
                    <w:sz w:val="18"/>
                    <w:szCs w:val="18"/>
                  </w:rPr>
                  <w:t>Seleccione una fecha.</w:t>
                </w:r>
              </w:sdtContent>
            </w:sdt>
            <w:r w:rsidR="00163763" w:rsidRPr="006D7E32">
              <w:rPr>
                <w:rFonts w:ascii="Arial" w:hAnsi="Arial" w:cs="Arial"/>
                <w:sz w:val="18"/>
                <w:szCs w:val="18"/>
                <w:lang w:val="es-AR"/>
              </w:rPr>
              <w:t xml:space="preserve"> </w:t>
            </w:r>
            <w:r w:rsidR="00367462" w:rsidRPr="006D7E32">
              <w:rPr>
                <w:rFonts w:ascii="Arial" w:hAnsi="Arial" w:cs="Arial"/>
                <w:sz w:val="18"/>
                <w:szCs w:val="18"/>
                <w:lang w:val="en-US"/>
              </w:rPr>
              <w:fldChar w:fldCharType="begin"/>
            </w:r>
            <w:r w:rsidR="00367462" w:rsidRPr="006D7E32">
              <w:rPr>
                <w:rFonts w:ascii="Arial" w:hAnsi="Arial" w:cs="Arial"/>
                <w:sz w:val="18"/>
                <w:szCs w:val="18"/>
                <w:lang w:val="es-AR"/>
              </w:rPr>
              <w:instrText xml:space="preserve"> FILLIN   \* MERGEFORMAT </w:instrText>
            </w:r>
            <w:r w:rsidR="00367462" w:rsidRPr="006D7E32">
              <w:rPr>
                <w:rFonts w:ascii="Arial" w:hAnsi="Arial" w:cs="Arial"/>
                <w:sz w:val="18"/>
                <w:szCs w:val="18"/>
                <w:lang w:val="en-US"/>
              </w:rPr>
              <w:fldChar w:fldCharType="end"/>
            </w:r>
          </w:p>
          <w:p w:rsidR="003101EB" w:rsidRPr="006D7E32" w:rsidRDefault="003101EB" w:rsidP="00FB4D57">
            <w:pPr>
              <w:rPr>
                <w:rFonts w:ascii="Arial" w:hAnsi="Arial" w:cs="Arial"/>
                <w:sz w:val="18"/>
                <w:szCs w:val="18"/>
                <w:lang w:val="es-AR"/>
              </w:rPr>
            </w:pPr>
          </w:p>
        </w:tc>
      </w:tr>
    </w:tbl>
    <w:p w:rsidR="00C35EFE" w:rsidRPr="006D7E32" w:rsidRDefault="00C35EFE" w:rsidP="00C35EFE">
      <w:pPr>
        <w:jc w:val="both"/>
        <w:rPr>
          <w:rFonts w:ascii="Arial" w:hAnsi="Arial" w:cs="Arial"/>
          <w:sz w:val="22"/>
          <w:szCs w:val="22"/>
          <w:lang w:val="es-AR"/>
        </w:rPr>
      </w:pPr>
    </w:p>
    <w:p w:rsidR="00C1644C" w:rsidRPr="006D7E32" w:rsidRDefault="00C1644C" w:rsidP="0073738A">
      <w:pPr>
        <w:spacing w:after="240"/>
        <w:jc w:val="both"/>
        <w:rPr>
          <w:rFonts w:ascii="Arial" w:hAnsi="Arial" w:cs="Arial"/>
          <w:sz w:val="22"/>
          <w:szCs w:val="22"/>
        </w:rPr>
      </w:pPr>
      <w:r w:rsidRPr="006D7E32">
        <w:rPr>
          <w:rFonts w:ascii="Arial" w:hAnsi="Arial" w:cs="Arial"/>
          <w:b/>
          <w:sz w:val="22"/>
          <w:szCs w:val="22"/>
        </w:rPr>
        <w:t xml:space="preserve">1.2. </w:t>
      </w:r>
      <w:r w:rsidRPr="006D7E32">
        <w:rPr>
          <w:rFonts w:ascii="Arial" w:hAnsi="Arial" w:cs="Arial"/>
          <w:sz w:val="22"/>
          <w:szCs w:val="22"/>
        </w:rPr>
        <w:t>Nombre del responsable técnico en la elaboración de las respuestas al presente cuestionario:</w:t>
      </w:r>
    </w:p>
    <w:sdt>
      <w:sdtPr>
        <w:rPr>
          <w:rFonts w:ascii="Arial" w:hAnsi="Arial" w:cs="Arial"/>
          <w:sz w:val="22"/>
          <w:szCs w:val="22"/>
        </w:rPr>
        <w:id w:val="197972817"/>
        <w:placeholder>
          <w:docPart w:val="331A5ADCDA2C4596B5CAA6C081315A25"/>
        </w:placeholder>
        <w:showingPlcHdr/>
        <w:text/>
      </w:sdtPr>
      <w:sdtEndPr/>
      <w:sdtContent>
        <w:p w:rsidR="00163763" w:rsidRPr="006D7E32" w:rsidRDefault="00163763" w:rsidP="0073738A">
          <w:pPr>
            <w:spacing w:after="240"/>
            <w:jc w:val="both"/>
            <w:rPr>
              <w:rFonts w:ascii="Arial" w:hAnsi="Arial" w:cs="Arial"/>
              <w:sz w:val="22"/>
              <w:szCs w:val="22"/>
            </w:rPr>
          </w:pPr>
          <w:r w:rsidRPr="006D7E32">
            <w:rPr>
              <w:rStyle w:val="Textodelmarcadordeposicin"/>
              <w:rFonts w:ascii="Arial" w:hAnsi="Arial" w:cs="Arial"/>
            </w:rPr>
            <w:t>Haga clic aquí para escribir texto.</w:t>
          </w:r>
        </w:p>
      </w:sdtContent>
    </w:sdt>
    <w:p w:rsidR="00C1644C" w:rsidRPr="006D7E32" w:rsidRDefault="00C1644C" w:rsidP="0073738A">
      <w:pPr>
        <w:spacing w:after="240"/>
        <w:jc w:val="both"/>
        <w:rPr>
          <w:rFonts w:ascii="Arial" w:hAnsi="Arial" w:cs="Arial"/>
          <w:sz w:val="22"/>
          <w:szCs w:val="22"/>
        </w:rPr>
      </w:pPr>
      <w:r w:rsidRPr="006D7E32">
        <w:rPr>
          <w:rFonts w:ascii="Arial" w:hAnsi="Arial" w:cs="Arial"/>
          <w:b/>
          <w:sz w:val="22"/>
          <w:szCs w:val="22"/>
        </w:rPr>
        <w:t xml:space="preserve">1.3. </w:t>
      </w:r>
      <w:r w:rsidRPr="006D7E32">
        <w:rPr>
          <w:rFonts w:ascii="Arial" w:hAnsi="Arial" w:cs="Arial"/>
          <w:sz w:val="22"/>
          <w:szCs w:val="22"/>
        </w:rPr>
        <w:t>Describa el objeto social de su empresa, aclarando cuál es s</w:t>
      </w:r>
      <w:r w:rsidR="00C57217" w:rsidRPr="006D7E32">
        <w:rPr>
          <w:rFonts w:ascii="Arial" w:hAnsi="Arial" w:cs="Arial"/>
          <w:sz w:val="22"/>
          <w:szCs w:val="22"/>
        </w:rPr>
        <w:t xml:space="preserve">u actividad económica </w:t>
      </w:r>
      <w:r w:rsidR="00B7565F" w:rsidRPr="006D7E32">
        <w:rPr>
          <w:rFonts w:ascii="Arial" w:hAnsi="Arial" w:cs="Arial"/>
          <w:sz w:val="22"/>
          <w:szCs w:val="22"/>
        </w:rPr>
        <w:t>principal.</w:t>
      </w:r>
    </w:p>
    <w:sdt>
      <w:sdtPr>
        <w:rPr>
          <w:rFonts w:ascii="Arial" w:hAnsi="Arial" w:cs="Arial"/>
          <w:sz w:val="22"/>
          <w:szCs w:val="22"/>
        </w:rPr>
        <w:id w:val="1135911096"/>
        <w:placeholder>
          <w:docPart w:val="40E38A0C653E4B13B2ED5E5AD491D3F9"/>
        </w:placeholder>
        <w:showingPlcHdr/>
        <w:text/>
      </w:sdtPr>
      <w:sdtEndPr/>
      <w:sdtContent>
        <w:p w:rsidR="00163763" w:rsidRPr="006D7E32" w:rsidRDefault="00163763" w:rsidP="0073738A">
          <w:pPr>
            <w:spacing w:after="240"/>
            <w:jc w:val="both"/>
            <w:rPr>
              <w:rFonts w:ascii="Arial" w:hAnsi="Arial" w:cs="Arial"/>
              <w:sz w:val="22"/>
              <w:szCs w:val="22"/>
            </w:rPr>
          </w:pPr>
          <w:r w:rsidRPr="006D7E32">
            <w:rPr>
              <w:rStyle w:val="Textodelmarcadordeposicin"/>
              <w:rFonts w:ascii="Arial" w:hAnsi="Arial" w:cs="Arial"/>
            </w:rPr>
            <w:t>Haga clic aquí para escribir texto.</w:t>
          </w:r>
        </w:p>
      </w:sdtContent>
    </w:sdt>
    <w:p w:rsidR="008C66C6" w:rsidRPr="006D7E32" w:rsidRDefault="008C66C6" w:rsidP="0073738A">
      <w:pPr>
        <w:spacing w:after="240"/>
        <w:ind w:right="-142"/>
        <w:jc w:val="both"/>
        <w:rPr>
          <w:rFonts w:ascii="Arial" w:hAnsi="Arial" w:cs="Arial"/>
          <w:sz w:val="22"/>
        </w:rPr>
      </w:pPr>
      <w:r w:rsidRPr="006D7E32">
        <w:rPr>
          <w:rFonts w:ascii="Arial" w:hAnsi="Arial" w:cs="Arial"/>
          <w:b/>
          <w:sz w:val="22"/>
        </w:rPr>
        <w:t>1.</w:t>
      </w:r>
      <w:r w:rsidR="00006A31" w:rsidRPr="006D7E32">
        <w:rPr>
          <w:rFonts w:ascii="Arial" w:hAnsi="Arial" w:cs="Arial"/>
          <w:b/>
          <w:sz w:val="22"/>
        </w:rPr>
        <w:t>4</w:t>
      </w:r>
      <w:r w:rsidRPr="006D7E32">
        <w:rPr>
          <w:rFonts w:ascii="Arial" w:hAnsi="Arial" w:cs="Arial"/>
          <w:b/>
          <w:sz w:val="22"/>
        </w:rPr>
        <w:t xml:space="preserve">. </w:t>
      </w:r>
      <w:r w:rsidRPr="006D7E32">
        <w:rPr>
          <w:rFonts w:ascii="Arial" w:hAnsi="Arial" w:cs="Arial"/>
          <w:sz w:val="22"/>
        </w:rPr>
        <w:t>Realice una síntesis de la estructura corporativa de su empresa, incluyendo casa matriz, subsidiarias y vinculadas que estén relacionadas co</w:t>
      </w:r>
      <w:r w:rsidR="008125E8" w:rsidRPr="006D7E32">
        <w:rPr>
          <w:rFonts w:ascii="Arial" w:hAnsi="Arial" w:cs="Arial"/>
          <w:sz w:val="22"/>
        </w:rPr>
        <w:t xml:space="preserve">n </w:t>
      </w:r>
      <w:r w:rsidR="007B7A24">
        <w:rPr>
          <w:rFonts w:ascii="Arial" w:hAnsi="Arial" w:cs="Arial"/>
          <w:sz w:val="22"/>
        </w:rPr>
        <w:t>lo</w:t>
      </w:r>
      <w:r w:rsidR="0018307B" w:rsidRPr="006D7E32">
        <w:rPr>
          <w:rFonts w:ascii="Arial" w:hAnsi="Arial" w:cs="Arial"/>
          <w:sz w:val="22"/>
        </w:rPr>
        <w:t>s</w:t>
      </w:r>
      <w:r w:rsidR="00FD3DDB">
        <w:rPr>
          <w:rFonts w:ascii="Arial" w:hAnsi="Arial" w:cs="Arial"/>
          <w:sz w:val="22"/>
        </w:rPr>
        <w:t xml:space="preserve"> </w:t>
      </w:r>
      <w:r w:rsidR="00FD3DDB" w:rsidRPr="00FD3DDB">
        <w:rPr>
          <w:rFonts w:ascii="Arial" w:hAnsi="Arial" w:cs="Arial"/>
          <w:sz w:val="22"/>
          <w:u w:val="single"/>
        </w:rPr>
        <w:t>tubos de acero</w:t>
      </w:r>
      <w:r w:rsidR="008125E8" w:rsidRPr="006D7E32">
        <w:rPr>
          <w:rFonts w:ascii="Arial" w:hAnsi="Arial" w:cs="Arial"/>
          <w:sz w:val="22"/>
        </w:rPr>
        <w:t>,</w:t>
      </w:r>
      <w:r w:rsidRPr="006D7E32">
        <w:rPr>
          <w:rFonts w:ascii="Arial" w:hAnsi="Arial" w:cs="Arial"/>
          <w:sz w:val="22"/>
        </w:rPr>
        <w:t xml:space="preserve"> tanto en el mercado doméstico como en el de exportación. En caso de haberse registrado cambios durante el período de información solicitado o de haberse decidido realizarlos en el futuro próximo, por favor infórmelos.</w:t>
      </w:r>
    </w:p>
    <w:sdt>
      <w:sdtPr>
        <w:rPr>
          <w:rFonts w:ascii="Arial" w:hAnsi="Arial" w:cs="Arial"/>
          <w:sz w:val="22"/>
        </w:rPr>
        <w:id w:val="173161088"/>
        <w:placeholder>
          <w:docPart w:val="28BC680FD8BE470CACE41557B185040A"/>
        </w:placeholder>
        <w:showingPlcHdr/>
        <w:text/>
      </w:sdtPr>
      <w:sdtEndPr/>
      <w:sdtContent>
        <w:p w:rsidR="00163763" w:rsidRPr="006D7E32" w:rsidRDefault="00163763" w:rsidP="0073738A">
          <w:pPr>
            <w:spacing w:after="240"/>
            <w:ind w:right="-142"/>
            <w:jc w:val="both"/>
            <w:rPr>
              <w:rFonts w:ascii="Arial" w:hAnsi="Arial" w:cs="Arial"/>
              <w:sz w:val="22"/>
            </w:rPr>
          </w:pPr>
          <w:r w:rsidRPr="006D7E32">
            <w:rPr>
              <w:rStyle w:val="Textodelmarcadordeposicin"/>
              <w:rFonts w:ascii="Arial" w:hAnsi="Arial" w:cs="Arial"/>
            </w:rPr>
            <w:t>Haga clic aquí para escribir texto.</w:t>
          </w:r>
        </w:p>
      </w:sdtContent>
    </w:sdt>
    <w:p w:rsidR="006D7E32" w:rsidRDefault="00006A31" w:rsidP="006D7E32">
      <w:pPr>
        <w:spacing w:after="240"/>
        <w:ind w:right="-142"/>
        <w:jc w:val="both"/>
        <w:rPr>
          <w:rFonts w:ascii="Arial" w:hAnsi="Arial"/>
          <w:sz w:val="22"/>
        </w:rPr>
      </w:pPr>
      <w:r w:rsidRPr="006D7E32">
        <w:rPr>
          <w:rFonts w:ascii="Arial" w:hAnsi="Arial" w:cs="Arial"/>
          <w:b/>
          <w:sz w:val="22"/>
        </w:rPr>
        <w:t>1.5</w:t>
      </w:r>
      <w:r w:rsidR="008C66C6" w:rsidRPr="006D7E32">
        <w:rPr>
          <w:rFonts w:ascii="Arial" w:hAnsi="Arial" w:cs="Arial"/>
          <w:b/>
          <w:sz w:val="22"/>
        </w:rPr>
        <w:t>.</w:t>
      </w:r>
      <w:r w:rsidR="008C66C6" w:rsidRPr="006D7E32">
        <w:rPr>
          <w:rFonts w:ascii="Arial" w:hAnsi="Arial" w:cs="Arial"/>
          <w:sz w:val="22"/>
        </w:rPr>
        <w:t xml:space="preserve"> Detallar los vínculos financieros o contractuales con cualquier otra empresa que estén relacionados con la producción, ventas, l</w:t>
      </w:r>
      <w:r w:rsidR="0018307B" w:rsidRPr="006D7E32">
        <w:rPr>
          <w:rFonts w:ascii="Arial" w:hAnsi="Arial" w:cs="Arial"/>
          <w:sz w:val="22"/>
        </w:rPr>
        <w:t xml:space="preserve">icencias, certificados, etc. de </w:t>
      </w:r>
      <w:proofErr w:type="spellStart"/>
      <w:r w:rsidR="006D7E32">
        <w:rPr>
          <w:rFonts w:ascii="Arial" w:hAnsi="Arial"/>
          <w:sz w:val="22"/>
        </w:rPr>
        <w:t>de</w:t>
      </w:r>
      <w:proofErr w:type="spellEnd"/>
      <w:r w:rsidR="006D7E32">
        <w:rPr>
          <w:rFonts w:ascii="Arial" w:hAnsi="Arial"/>
          <w:sz w:val="22"/>
        </w:rPr>
        <w:t xml:space="preserve"> los productos considerados.</w:t>
      </w:r>
    </w:p>
    <w:p w:rsidR="00163763" w:rsidRPr="006D7E32" w:rsidRDefault="00953378" w:rsidP="0073738A">
      <w:pPr>
        <w:spacing w:after="240"/>
        <w:ind w:right="-142"/>
        <w:jc w:val="both"/>
        <w:rPr>
          <w:rFonts w:ascii="Arial" w:hAnsi="Arial" w:cs="Arial"/>
          <w:sz w:val="22"/>
        </w:rPr>
      </w:pPr>
      <w:sdt>
        <w:sdtPr>
          <w:rPr>
            <w:rFonts w:ascii="Arial" w:hAnsi="Arial" w:cs="Arial"/>
            <w:sz w:val="22"/>
          </w:rPr>
          <w:id w:val="-1845317090"/>
          <w:placeholder>
            <w:docPart w:val="FDAF3E101C094786A487B24D2AEE0A15"/>
          </w:placeholder>
          <w:showingPlcHdr/>
          <w:text/>
        </w:sdtPr>
        <w:sdtEndPr/>
        <w:sdtContent>
          <w:r w:rsidR="00163763" w:rsidRPr="006D7E32">
            <w:rPr>
              <w:rStyle w:val="Textodelmarcadordeposicin"/>
              <w:rFonts w:ascii="Arial" w:hAnsi="Arial" w:cs="Arial"/>
            </w:rPr>
            <w:t>Haga clic aquí para escribir texto.</w:t>
          </w:r>
        </w:sdtContent>
      </w:sdt>
    </w:p>
    <w:p w:rsidR="00C1644C" w:rsidRPr="006D7E32" w:rsidRDefault="00C1644C" w:rsidP="0073738A">
      <w:pPr>
        <w:spacing w:after="240"/>
        <w:ind w:right="1417"/>
        <w:jc w:val="both"/>
        <w:rPr>
          <w:rFonts w:ascii="Arial" w:hAnsi="Arial" w:cs="Arial"/>
          <w:i/>
          <w:sz w:val="22"/>
          <w:szCs w:val="22"/>
        </w:rPr>
      </w:pPr>
      <w:r w:rsidRPr="006D7E32">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163763" w:rsidRDefault="00C1644C" w:rsidP="0073738A">
      <w:pPr>
        <w:spacing w:after="240"/>
        <w:ind w:right="1417"/>
        <w:jc w:val="both"/>
        <w:rPr>
          <w:rFonts w:ascii="Arial" w:hAnsi="Arial" w:cs="Arial"/>
          <w:b/>
          <w:i/>
          <w:sz w:val="22"/>
          <w:szCs w:val="22"/>
        </w:rPr>
      </w:pPr>
      <w:r w:rsidRPr="006D7E32">
        <w:rPr>
          <w:rFonts w:ascii="Arial" w:hAnsi="Arial" w:cs="Arial"/>
          <w:b/>
          <w:i/>
          <w:sz w:val="22"/>
          <w:szCs w:val="22"/>
        </w:rPr>
        <w:t>En razón de lo expuesto, acompaño la documentación que acredita el carácter invocado.</w:t>
      </w:r>
    </w:p>
    <w:p w:rsidR="00C1644C" w:rsidRPr="006D7E32" w:rsidRDefault="00C1644C" w:rsidP="0073738A">
      <w:pPr>
        <w:spacing w:after="240"/>
        <w:jc w:val="right"/>
        <w:rPr>
          <w:rFonts w:ascii="Arial" w:hAnsi="Arial" w:cs="Arial"/>
          <w:sz w:val="22"/>
          <w:szCs w:val="22"/>
        </w:rPr>
      </w:pPr>
      <w:r w:rsidRPr="006D7E32">
        <w:rPr>
          <w:rFonts w:ascii="Arial" w:hAnsi="Arial" w:cs="Arial"/>
          <w:sz w:val="22"/>
          <w:szCs w:val="22"/>
        </w:rPr>
        <w:t>Firma ______________________</w:t>
      </w:r>
    </w:p>
    <w:p w:rsidR="00C1644C" w:rsidRPr="006D7E32" w:rsidRDefault="00C1644C" w:rsidP="0073738A">
      <w:pPr>
        <w:spacing w:before="240" w:after="240"/>
        <w:jc w:val="right"/>
        <w:rPr>
          <w:rFonts w:ascii="Arial" w:hAnsi="Arial" w:cs="Arial"/>
          <w:sz w:val="22"/>
          <w:szCs w:val="22"/>
        </w:rPr>
      </w:pPr>
      <w:r w:rsidRPr="006D7E32">
        <w:rPr>
          <w:rFonts w:ascii="Arial" w:hAnsi="Arial" w:cs="Arial"/>
          <w:sz w:val="22"/>
          <w:szCs w:val="22"/>
        </w:rPr>
        <w:t>Aclaración ______________________</w:t>
      </w:r>
    </w:p>
    <w:p w:rsidR="00C1644C" w:rsidRPr="006D7E32" w:rsidRDefault="00C1644C" w:rsidP="0073738A">
      <w:pPr>
        <w:spacing w:before="240" w:after="240"/>
        <w:jc w:val="right"/>
        <w:rPr>
          <w:rFonts w:ascii="Arial" w:hAnsi="Arial" w:cs="Arial"/>
          <w:sz w:val="22"/>
          <w:szCs w:val="22"/>
        </w:rPr>
      </w:pPr>
      <w:r w:rsidRPr="006D7E32">
        <w:rPr>
          <w:rFonts w:ascii="Arial" w:hAnsi="Arial" w:cs="Arial"/>
          <w:sz w:val="22"/>
          <w:szCs w:val="22"/>
        </w:rPr>
        <w:t>Cargo ______________________</w:t>
      </w:r>
    </w:p>
    <w:p w:rsidR="00C1644C" w:rsidRPr="006D7E32" w:rsidRDefault="00C1644C" w:rsidP="004B15F4">
      <w:pPr>
        <w:spacing w:before="240" w:after="240"/>
        <w:rPr>
          <w:rFonts w:ascii="Arial" w:hAnsi="Arial" w:cs="Arial"/>
          <w:b/>
          <w:sz w:val="22"/>
          <w:szCs w:val="22"/>
          <w:u w:val="single"/>
        </w:rPr>
      </w:pPr>
      <w:r w:rsidRPr="006D7E32">
        <w:rPr>
          <w:rFonts w:ascii="Arial" w:hAnsi="Arial" w:cs="Arial"/>
          <w:sz w:val="22"/>
          <w:szCs w:val="22"/>
        </w:rPr>
        <w:br w:type="page"/>
      </w:r>
      <w:r w:rsidRPr="006D7E32">
        <w:rPr>
          <w:rFonts w:ascii="Arial" w:hAnsi="Arial" w:cs="Arial"/>
          <w:b/>
          <w:sz w:val="22"/>
          <w:szCs w:val="22"/>
          <w:u w:val="single"/>
        </w:rPr>
        <w:lastRenderedPageBreak/>
        <w:t xml:space="preserve">2. </w:t>
      </w:r>
      <w:r w:rsidR="00B92C16" w:rsidRPr="006D7E32">
        <w:rPr>
          <w:rFonts w:ascii="Arial" w:hAnsi="Arial" w:cs="Arial"/>
          <w:b/>
          <w:sz w:val="22"/>
          <w:szCs w:val="22"/>
          <w:u w:val="single"/>
        </w:rPr>
        <w:t>PRODUCTO</w:t>
      </w:r>
    </w:p>
    <w:p w:rsidR="00C1644C" w:rsidRPr="006D7E32" w:rsidRDefault="00C1644C" w:rsidP="004B15F4">
      <w:pPr>
        <w:spacing w:before="240" w:after="240"/>
        <w:jc w:val="both"/>
        <w:rPr>
          <w:rFonts w:ascii="Arial" w:hAnsi="Arial" w:cs="Arial"/>
          <w:sz w:val="22"/>
          <w:szCs w:val="22"/>
        </w:rPr>
      </w:pPr>
      <w:r w:rsidRPr="006D7E32">
        <w:rPr>
          <w:rFonts w:ascii="Arial" w:hAnsi="Arial" w:cs="Arial"/>
          <w:b/>
          <w:sz w:val="22"/>
          <w:szCs w:val="22"/>
        </w:rPr>
        <w:t xml:space="preserve">2.1. </w:t>
      </w:r>
      <w:r w:rsidR="00137757" w:rsidRPr="006D7E32">
        <w:rPr>
          <w:rFonts w:ascii="Arial" w:hAnsi="Arial" w:cs="Arial"/>
          <w:sz w:val="22"/>
        </w:rPr>
        <w:t xml:space="preserve">¿Su empresa ha realizado importaciones de </w:t>
      </w:r>
      <w:r w:rsidR="006D7E32">
        <w:rPr>
          <w:rFonts w:ascii="Arial" w:hAnsi="Arial" w:cs="Arial"/>
          <w:b/>
          <w:sz w:val="22"/>
          <w:szCs w:val="22"/>
        </w:rPr>
        <w:t>tubos de acero</w:t>
      </w:r>
      <w:r w:rsidR="00695765" w:rsidRPr="006D7E32">
        <w:rPr>
          <w:rFonts w:ascii="Arial" w:hAnsi="Arial" w:cs="Arial"/>
          <w:b/>
          <w:sz w:val="22"/>
          <w:szCs w:val="22"/>
        </w:rPr>
        <w:t xml:space="preserve"> </w:t>
      </w:r>
      <w:r w:rsidR="00137757" w:rsidRPr="006D7E32">
        <w:rPr>
          <w:rFonts w:ascii="Arial" w:hAnsi="Arial" w:cs="Arial"/>
          <w:sz w:val="22"/>
        </w:rPr>
        <w:t>de</w:t>
      </w:r>
      <w:r w:rsidR="00A800F0">
        <w:rPr>
          <w:rFonts w:ascii="Arial" w:hAnsi="Arial" w:cs="Arial"/>
          <w:sz w:val="22"/>
        </w:rPr>
        <w:t>l</w:t>
      </w:r>
      <w:r w:rsidR="00137757" w:rsidRPr="006D7E32">
        <w:rPr>
          <w:rFonts w:ascii="Arial" w:hAnsi="Arial" w:cs="Arial"/>
          <w:sz w:val="22"/>
        </w:rPr>
        <w:t xml:space="preserve"> or</w:t>
      </w:r>
      <w:r w:rsidR="00A800F0">
        <w:rPr>
          <w:rFonts w:ascii="Arial" w:hAnsi="Arial" w:cs="Arial"/>
          <w:sz w:val="22"/>
        </w:rPr>
        <w:t>i</w:t>
      </w:r>
      <w:r w:rsidR="00137757" w:rsidRPr="006D7E32">
        <w:rPr>
          <w:rFonts w:ascii="Arial" w:hAnsi="Arial" w:cs="Arial"/>
          <w:sz w:val="22"/>
        </w:rPr>
        <w:t>gen investigado durante el período de información solicit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3"/>
      </w:tblGrid>
      <w:tr w:rsidR="005714B4" w:rsidRPr="006D7E32" w:rsidTr="00695765">
        <w:trPr>
          <w:trHeight w:val="246"/>
          <w:jc w:val="center"/>
        </w:trPr>
        <w:tc>
          <w:tcPr>
            <w:tcW w:w="1383" w:type="dxa"/>
          </w:tcPr>
          <w:p w:rsidR="005714B4" w:rsidRPr="006D7E32" w:rsidRDefault="005714B4" w:rsidP="005714B4">
            <w:pPr>
              <w:jc w:val="center"/>
              <w:rPr>
                <w:rFonts w:ascii="Arial" w:hAnsi="Arial" w:cs="Arial"/>
                <w:sz w:val="22"/>
                <w:szCs w:val="22"/>
              </w:rPr>
            </w:pPr>
          </w:p>
        </w:tc>
        <w:tc>
          <w:tcPr>
            <w:tcW w:w="1383" w:type="dxa"/>
          </w:tcPr>
          <w:p w:rsidR="005714B4" w:rsidRPr="006D7E32" w:rsidRDefault="005714B4" w:rsidP="005714B4">
            <w:pPr>
              <w:jc w:val="center"/>
              <w:rPr>
                <w:rFonts w:ascii="Arial" w:hAnsi="Arial" w:cs="Arial"/>
                <w:sz w:val="22"/>
                <w:szCs w:val="22"/>
              </w:rPr>
            </w:pPr>
            <w:r w:rsidRPr="006D7E32">
              <w:rPr>
                <w:rFonts w:ascii="Arial" w:hAnsi="Arial" w:cs="Arial"/>
                <w:sz w:val="22"/>
                <w:szCs w:val="22"/>
              </w:rPr>
              <w:t>SI</w:t>
            </w:r>
          </w:p>
        </w:tc>
        <w:tc>
          <w:tcPr>
            <w:tcW w:w="1383" w:type="dxa"/>
          </w:tcPr>
          <w:p w:rsidR="005714B4" w:rsidRPr="006D7E32" w:rsidRDefault="005714B4" w:rsidP="005714B4">
            <w:pPr>
              <w:jc w:val="center"/>
              <w:rPr>
                <w:rFonts w:ascii="Arial" w:hAnsi="Arial" w:cs="Arial"/>
                <w:sz w:val="22"/>
                <w:szCs w:val="22"/>
              </w:rPr>
            </w:pPr>
            <w:r w:rsidRPr="006D7E32">
              <w:rPr>
                <w:rFonts w:ascii="Arial" w:hAnsi="Arial" w:cs="Arial"/>
                <w:sz w:val="22"/>
                <w:szCs w:val="22"/>
              </w:rPr>
              <w:t>NO</w:t>
            </w:r>
          </w:p>
        </w:tc>
      </w:tr>
      <w:tr w:rsidR="005714B4" w:rsidRPr="006D7E32" w:rsidTr="00695765">
        <w:trPr>
          <w:trHeight w:val="285"/>
          <w:jc w:val="center"/>
        </w:trPr>
        <w:tc>
          <w:tcPr>
            <w:tcW w:w="1383" w:type="dxa"/>
          </w:tcPr>
          <w:p w:rsidR="005714B4" w:rsidRPr="006D7E32" w:rsidRDefault="00695765" w:rsidP="00695765">
            <w:pPr>
              <w:jc w:val="center"/>
              <w:rPr>
                <w:rFonts w:ascii="Arial" w:hAnsi="Arial" w:cs="Arial"/>
                <w:sz w:val="22"/>
                <w:szCs w:val="22"/>
              </w:rPr>
            </w:pPr>
            <w:r w:rsidRPr="006D7E32">
              <w:rPr>
                <w:rFonts w:ascii="Arial" w:hAnsi="Arial" w:cs="Arial"/>
                <w:sz w:val="22"/>
                <w:szCs w:val="22"/>
              </w:rPr>
              <w:t>CHINA</w:t>
            </w:r>
          </w:p>
        </w:tc>
        <w:sdt>
          <w:sdtPr>
            <w:rPr>
              <w:rFonts w:ascii="Arial" w:hAnsi="Arial" w:cs="Arial"/>
              <w:sz w:val="22"/>
              <w:szCs w:val="22"/>
            </w:rPr>
            <w:id w:val="-470280773"/>
            <w14:checkbox>
              <w14:checked w14:val="0"/>
              <w14:checkedState w14:val="2612" w14:font="MS Gothic"/>
              <w14:uncheckedState w14:val="2610" w14:font="MS Gothic"/>
            </w14:checkbox>
          </w:sdtPr>
          <w:sdtEndPr/>
          <w:sdtContent>
            <w:tc>
              <w:tcPr>
                <w:tcW w:w="1383" w:type="dxa"/>
              </w:tcPr>
              <w:p w:rsidR="005714B4" w:rsidRPr="006D7E32" w:rsidRDefault="00DD4E24" w:rsidP="00FB4D57">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1250166806"/>
            <w14:checkbox>
              <w14:checked w14:val="0"/>
              <w14:checkedState w14:val="2612" w14:font="MS Gothic"/>
              <w14:uncheckedState w14:val="2610" w14:font="MS Gothic"/>
            </w14:checkbox>
          </w:sdtPr>
          <w:sdtEndPr/>
          <w:sdtContent>
            <w:tc>
              <w:tcPr>
                <w:tcW w:w="1383" w:type="dxa"/>
              </w:tcPr>
              <w:p w:rsidR="005714B4" w:rsidRPr="006D7E32" w:rsidRDefault="000A5787" w:rsidP="005714B4">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r w:rsidR="005714B4" w:rsidRPr="006D7E32" w:rsidTr="00695765">
        <w:trPr>
          <w:trHeight w:val="255"/>
          <w:jc w:val="center"/>
        </w:trPr>
        <w:tc>
          <w:tcPr>
            <w:tcW w:w="1383" w:type="dxa"/>
          </w:tcPr>
          <w:p w:rsidR="005714B4" w:rsidRPr="006D7E32" w:rsidRDefault="005714B4" w:rsidP="00FB4D57">
            <w:pPr>
              <w:jc w:val="center"/>
              <w:rPr>
                <w:rFonts w:ascii="Arial" w:hAnsi="Arial" w:cs="Arial"/>
                <w:sz w:val="22"/>
                <w:szCs w:val="22"/>
              </w:rPr>
            </w:pPr>
          </w:p>
        </w:tc>
        <w:tc>
          <w:tcPr>
            <w:tcW w:w="1383" w:type="dxa"/>
          </w:tcPr>
          <w:p w:rsidR="005714B4" w:rsidRPr="006D7E32" w:rsidRDefault="005714B4" w:rsidP="00FB4D57">
            <w:pPr>
              <w:jc w:val="center"/>
              <w:rPr>
                <w:rFonts w:ascii="Arial" w:hAnsi="Arial" w:cs="Arial"/>
                <w:sz w:val="22"/>
                <w:szCs w:val="22"/>
              </w:rPr>
            </w:pPr>
          </w:p>
        </w:tc>
        <w:tc>
          <w:tcPr>
            <w:tcW w:w="1383" w:type="dxa"/>
          </w:tcPr>
          <w:p w:rsidR="005714B4" w:rsidRPr="006D7E32" w:rsidRDefault="005714B4" w:rsidP="005714B4">
            <w:pPr>
              <w:jc w:val="center"/>
              <w:rPr>
                <w:rFonts w:ascii="Arial" w:hAnsi="Arial" w:cs="Arial"/>
                <w:sz w:val="22"/>
                <w:szCs w:val="22"/>
              </w:rPr>
            </w:pPr>
          </w:p>
        </w:tc>
      </w:tr>
    </w:tbl>
    <w:p w:rsidR="00C1644C" w:rsidRPr="006D7E32" w:rsidRDefault="00D124D5" w:rsidP="00666B2E">
      <w:pPr>
        <w:spacing w:before="240" w:after="240"/>
        <w:ind w:left="851" w:right="1417"/>
        <w:jc w:val="both"/>
        <w:rPr>
          <w:rFonts w:ascii="Arial" w:hAnsi="Arial" w:cs="Arial"/>
          <w:sz w:val="22"/>
          <w:szCs w:val="22"/>
        </w:rPr>
      </w:pPr>
      <w:r w:rsidRPr="006D7E32">
        <w:rPr>
          <w:rFonts w:ascii="Arial" w:hAnsi="Arial" w:cs="Arial"/>
          <w:sz w:val="22"/>
          <w:szCs w:val="22"/>
        </w:rPr>
        <w:t xml:space="preserve">Si su respuesta </w:t>
      </w:r>
      <w:r w:rsidR="00FB4913" w:rsidRPr="006D7E32">
        <w:rPr>
          <w:rFonts w:ascii="Arial" w:hAnsi="Arial" w:cs="Arial"/>
          <w:sz w:val="22"/>
          <w:szCs w:val="22"/>
        </w:rPr>
        <w:t xml:space="preserve">en ambos casos su respuesta </w:t>
      </w:r>
      <w:r w:rsidRPr="006D7E32">
        <w:rPr>
          <w:rFonts w:ascii="Arial" w:hAnsi="Arial" w:cs="Arial"/>
          <w:sz w:val="22"/>
          <w:szCs w:val="22"/>
        </w:rPr>
        <w:t xml:space="preserve">es “NO”, devuelva el “Cuestionario para el </w:t>
      </w:r>
      <w:r w:rsidR="00137757" w:rsidRPr="006D7E32">
        <w:rPr>
          <w:rFonts w:ascii="Arial" w:hAnsi="Arial" w:cs="Arial"/>
          <w:sz w:val="22"/>
          <w:szCs w:val="22"/>
        </w:rPr>
        <w:t>Importador</w:t>
      </w:r>
      <w:r w:rsidRPr="006D7E32">
        <w:rPr>
          <w:rFonts w:ascii="Arial" w:hAnsi="Arial" w:cs="Arial"/>
          <w:sz w:val="22"/>
          <w:szCs w:val="22"/>
        </w:rPr>
        <w:t>” desde la carátula hasta la presente hoja a la Comisión Nacional de Comercio Exterior. Si su respuesta es “SI”, continúe completando este cuestionario.</w:t>
      </w:r>
    </w:p>
    <w:p w:rsidR="00C1644C" w:rsidRPr="006D7E32" w:rsidRDefault="00C1644C">
      <w:pPr>
        <w:spacing w:line="360" w:lineRule="auto"/>
        <w:ind w:left="2832" w:right="1417" w:firstLine="708"/>
        <w:jc w:val="both"/>
        <w:rPr>
          <w:rFonts w:ascii="Arial" w:hAnsi="Arial" w:cs="Arial"/>
          <w:sz w:val="22"/>
          <w:szCs w:val="22"/>
        </w:rPr>
      </w:pPr>
      <w:r w:rsidRPr="006D7E32">
        <w:rPr>
          <w:rFonts w:ascii="Arial" w:hAnsi="Arial" w:cs="Arial"/>
          <w:sz w:val="22"/>
          <w:szCs w:val="22"/>
        </w:rPr>
        <w:tab/>
        <w:t>Firma:</w:t>
      </w:r>
      <w:r w:rsidR="007517D4" w:rsidRPr="006D7E32">
        <w:rPr>
          <w:rFonts w:ascii="Arial" w:hAnsi="Arial" w:cs="Arial"/>
          <w:sz w:val="22"/>
          <w:szCs w:val="22"/>
        </w:rPr>
        <w:t xml:space="preserve"> </w:t>
      </w:r>
      <w:r w:rsidRPr="006D7E32">
        <w:rPr>
          <w:rFonts w:ascii="Arial" w:hAnsi="Arial" w:cs="Arial"/>
          <w:sz w:val="22"/>
          <w:szCs w:val="22"/>
        </w:rPr>
        <w:t>_________________</w:t>
      </w:r>
    </w:p>
    <w:p w:rsidR="00C1644C" w:rsidRDefault="00C1644C" w:rsidP="004B15F4">
      <w:pPr>
        <w:spacing w:before="240" w:after="240"/>
        <w:jc w:val="both"/>
        <w:rPr>
          <w:rFonts w:ascii="Arial" w:hAnsi="Arial" w:cs="Arial"/>
          <w:sz w:val="22"/>
          <w:szCs w:val="22"/>
        </w:rPr>
      </w:pPr>
      <w:r w:rsidRPr="006D7E32">
        <w:rPr>
          <w:rFonts w:ascii="Arial" w:hAnsi="Arial" w:cs="Arial"/>
          <w:b/>
          <w:sz w:val="22"/>
          <w:szCs w:val="22"/>
        </w:rPr>
        <w:t>2.2</w:t>
      </w:r>
      <w:r w:rsidRPr="006D7E32">
        <w:rPr>
          <w:rFonts w:ascii="Arial" w:hAnsi="Arial" w:cs="Arial"/>
          <w:sz w:val="22"/>
          <w:szCs w:val="22"/>
        </w:rPr>
        <w:t>. ¿</w:t>
      </w:r>
      <w:r w:rsidR="00F95AF9" w:rsidRPr="006D7E32">
        <w:rPr>
          <w:rFonts w:ascii="Arial" w:hAnsi="Arial" w:cs="Arial"/>
          <w:sz w:val="22"/>
          <w:szCs w:val="22"/>
        </w:rPr>
        <w:t>Importa</w:t>
      </w:r>
      <w:r w:rsidRPr="006D7E32">
        <w:rPr>
          <w:rFonts w:ascii="Arial" w:hAnsi="Arial" w:cs="Arial"/>
          <w:sz w:val="22"/>
          <w:szCs w:val="22"/>
        </w:rPr>
        <w:t xml:space="preserve"> su empresa más de un tipo d</w:t>
      </w:r>
      <w:r w:rsidR="00CE72B0" w:rsidRPr="006D7E32">
        <w:rPr>
          <w:rFonts w:ascii="Arial" w:hAnsi="Arial" w:cs="Arial"/>
          <w:sz w:val="22"/>
          <w:szCs w:val="22"/>
        </w:rPr>
        <w:t xml:space="preserve">e </w:t>
      </w:r>
      <w:r w:rsidR="006D7E32">
        <w:rPr>
          <w:rFonts w:ascii="Arial" w:hAnsi="Arial" w:cs="Arial"/>
          <w:b/>
          <w:sz w:val="22"/>
          <w:szCs w:val="22"/>
        </w:rPr>
        <w:t>tubo de acero</w:t>
      </w:r>
      <w:r w:rsidR="006D7E32" w:rsidRPr="006D7E32">
        <w:rPr>
          <w:rFonts w:ascii="Arial" w:hAnsi="Arial" w:cs="Arial"/>
          <w:sz w:val="22"/>
          <w:szCs w:val="22"/>
        </w:rPr>
        <w:t xml:space="preserve"> </w:t>
      </w:r>
      <w:r w:rsidR="00F95AF9" w:rsidRPr="006D7E32">
        <w:rPr>
          <w:rFonts w:ascii="Arial" w:hAnsi="Arial" w:cs="Arial"/>
          <w:sz w:val="22"/>
          <w:szCs w:val="22"/>
        </w:rPr>
        <w:t xml:space="preserve">desde </w:t>
      </w:r>
      <w:r w:rsidR="00A800F0">
        <w:rPr>
          <w:rFonts w:ascii="Arial" w:hAnsi="Arial" w:cs="Arial"/>
          <w:sz w:val="22"/>
          <w:szCs w:val="22"/>
        </w:rPr>
        <w:t>el</w:t>
      </w:r>
      <w:r w:rsidR="00F95AF9" w:rsidRPr="006D7E32">
        <w:rPr>
          <w:rFonts w:ascii="Arial" w:hAnsi="Arial" w:cs="Arial"/>
          <w:sz w:val="22"/>
          <w:szCs w:val="22"/>
        </w:rPr>
        <w:t xml:space="preserve"> </w:t>
      </w:r>
      <w:r w:rsidR="00A800F0" w:rsidRPr="006D7E32">
        <w:rPr>
          <w:rFonts w:ascii="Arial" w:hAnsi="Arial" w:cs="Arial"/>
          <w:sz w:val="22"/>
          <w:szCs w:val="22"/>
        </w:rPr>
        <w:t>or</w:t>
      </w:r>
      <w:r w:rsidR="00A800F0">
        <w:rPr>
          <w:rFonts w:ascii="Arial" w:hAnsi="Arial" w:cs="Arial"/>
          <w:sz w:val="22"/>
          <w:szCs w:val="22"/>
        </w:rPr>
        <w:t>i</w:t>
      </w:r>
      <w:r w:rsidR="00A800F0" w:rsidRPr="006D7E32">
        <w:rPr>
          <w:rFonts w:ascii="Arial" w:hAnsi="Arial" w:cs="Arial"/>
          <w:sz w:val="22"/>
          <w:szCs w:val="22"/>
        </w:rPr>
        <w:t xml:space="preserve">gen </w:t>
      </w:r>
      <w:r w:rsidR="00F95AF9" w:rsidRPr="006D7E32">
        <w:rPr>
          <w:rFonts w:ascii="Arial" w:hAnsi="Arial" w:cs="Arial"/>
          <w:sz w:val="22"/>
          <w:szCs w:val="22"/>
        </w:rPr>
        <w:t>investigado</w:t>
      </w:r>
      <w:r w:rsidRPr="006D7E32">
        <w:rPr>
          <w:rFonts w:ascii="Arial" w:hAnsi="Arial" w:cs="Arial"/>
          <w:sz w:val="22"/>
          <w:szCs w:val="22"/>
        </w:rPr>
        <w:t>?</w:t>
      </w:r>
    </w:p>
    <w:p w:rsidR="00666B2E" w:rsidRPr="006D7E32" w:rsidRDefault="00666B2E" w:rsidP="00786E9E">
      <w:pPr>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194472797"/>
          <w14:checkbox>
            <w14:checked w14:val="0"/>
            <w14:checkedState w14:val="2612" w14:font="MS Gothic"/>
            <w14:uncheckedState w14:val="2610" w14:font="MS Gothic"/>
          </w14:checkbox>
        </w:sdtPr>
        <w:sdtEnd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18256626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B941C7" w:rsidRPr="006D7E32" w:rsidRDefault="00E3524E" w:rsidP="007F6851">
      <w:pPr>
        <w:spacing w:before="240" w:after="240"/>
        <w:jc w:val="both"/>
        <w:rPr>
          <w:rFonts w:ascii="Arial" w:hAnsi="Arial" w:cs="Arial"/>
          <w:sz w:val="22"/>
          <w:szCs w:val="22"/>
        </w:rPr>
      </w:pPr>
      <w:r w:rsidRPr="006D7E32">
        <w:rPr>
          <w:rFonts w:ascii="Arial" w:hAnsi="Arial" w:cs="Arial"/>
          <w:sz w:val="22"/>
          <w:szCs w:val="22"/>
        </w:rPr>
        <w:t xml:space="preserve">En caso </w:t>
      </w:r>
      <w:r w:rsidR="009A21B9" w:rsidRPr="006D7E32">
        <w:rPr>
          <w:rFonts w:ascii="Arial" w:hAnsi="Arial" w:cs="Arial"/>
          <w:sz w:val="22"/>
          <w:szCs w:val="22"/>
        </w:rPr>
        <w:t xml:space="preserve">de </w:t>
      </w:r>
      <w:r w:rsidR="007F6851" w:rsidRPr="006D7E32">
        <w:rPr>
          <w:rFonts w:ascii="Arial" w:hAnsi="Arial" w:cs="Arial"/>
          <w:sz w:val="22"/>
          <w:szCs w:val="22"/>
        </w:rPr>
        <w:t>importar</w:t>
      </w:r>
      <w:r w:rsidR="009A21B9" w:rsidRPr="006D7E32">
        <w:rPr>
          <w:rFonts w:ascii="Arial" w:hAnsi="Arial" w:cs="Arial"/>
          <w:sz w:val="22"/>
          <w:szCs w:val="22"/>
        </w:rPr>
        <w:t xml:space="preserve"> más de un tipo </w:t>
      </w:r>
      <w:r w:rsidR="00DC35AA" w:rsidRPr="006D7E32">
        <w:rPr>
          <w:rFonts w:ascii="Arial" w:hAnsi="Arial" w:cs="Arial"/>
          <w:sz w:val="22"/>
          <w:szCs w:val="22"/>
        </w:rPr>
        <w:t xml:space="preserve">de </w:t>
      </w:r>
      <w:r w:rsidR="006D7E32">
        <w:rPr>
          <w:rFonts w:ascii="Arial" w:hAnsi="Arial" w:cs="Arial"/>
          <w:b/>
          <w:sz w:val="22"/>
          <w:szCs w:val="22"/>
        </w:rPr>
        <w:t>tubo de acero</w:t>
      </w:r>
      <w:r w:rsidR="00A800F0">
        <w:rPr>
          <w:rFonts w:ascii="Arial" w:hAnsi="Arial" w:cs="Arial"/>
          <w:b/>
          <w:sz w:val="22"/>
          <w:szCs w:val="22"/>
        </w:rPr>
        <w:t xml:space="preserve"> </w:t>
      </w:r>
      <w:r w:rsidR="00A800F0" w:rsidRPr="005D36F5">
        <w:rPr>
          <w:rFonts w:ascii="Arial" w:hAnsi="Arial" w:cs="Arial"/>
          <w:sz w:val="22"/>
          <w:szCs w:val="22"/>
        </w:rPr>
        <w:t xml:space="preserve">de </w:t>
      </w:r>
      <w:r w:rsidR="00A800F0">
        <w:rPr>
          <w:rFonts w:ascii="Arial" w:hAnsi="Arial" w:cs="Arial"/>
          <w:sz w:val="22"/>
          <w:szCs w:val="22"/>
        </w:rPr>
        <w:t xml:space="preserve">origen </w:t>
      </w:r>
      <w:r w:rsidR="00A800F0" w:rsidRPr="005D36F5">
        <w:rPr>
          <w:rFonts w:ascii="Arial" w:hAnsi="Arial" w:cs="Arial"/>
          <w:sz w:val="22"/>
          <w:szCs w:val="22"/>
        </w:rPr>
        <w:t>China</w:t>
      </w:r>
      <w:r w:rsidRPr="006D7E32">
        <w:rPr>
          <w:rFonts w:ascii="Arial" w:hAnsi="Arial" w:cs="Arial"/>
          <w:sz w:val="22"/>
          <w:szCs w:val="22"/>
        </w:rPr>
        <w:t>,</w:t>
      </w:r>
      <w:r w:rsidR="009A21B9" w:rsidRPr="006D7E32">
        <w:rPr>
          <w:rFonts w:ascii="Arial" w:hAnsi="Arial" w:cs="Arial"/>
          <w:sz w:val="22"/>
          <w:szCs w:val="22"/>
        </w:rPr>
        <w:t xml:space="preserve"> complete el </w:t>
      </w:r>
      <w:r w:rsidRPr="006D7E32">
        <w:rPr>
          <w:rFonts w:ascii="Arial" w:hAnsi="Arial" w:cs="Arial"/>
          <w:sz w:val="22"/>
          <w:szCs w:val="22"/>
        </w:rPr>
        <w:t xml:space="preserve">Cuadro N° 1 </w:t>
      </w:r>
      <w:r w:rsidR="009A21B9" w:rsidRPr="006D7E32">
        <w:rPr>
          <w:rFonts w:ascii="Arial" w:hAnsi="Arial" w:cs="Arial"/>
          <w:sz w:val="22"/>
          <w:szCs w:val="22"/>
        </w:rPr>
        <w:t>correspondiente</w:t>
      </w:r>
      <w:r w:rsidR="00006A31" w:rsidRPr="006D7E32">
        <w:rPr>
          <w:rFonts w:ascii="Arial" w:hAnsi="Arial" w:cs="Arial"/>
          <w:sz w:val="22"/>
          <w:szCs w:val="22"/>
        </w:rPr>
        <w:t xml:space="preserve">, </w:t>
      </w:r>
      <w:r w:rsidR="009A21B9" w:rsidRPr="006D7E32">
        <w:rPr>
          <w:rFonts w:ascii="Arial" w:hAnsi="Arial" w:cs="Arial"/>
          <w:sz w:val="22"/>
          <w:szCs w:val="22"/>
        </w:rPr>
        <w:t xml:space="preserve">detallando </w:t>
      </w:r>
      <w:r w:rsidR="00006A31" w:rsidRPr="006D7E32">
        <w:rPr>
          <w:rFonts w:ascii="Arial" w:hAnsi="Arial" w:cs="Arial"/>
          <w:b/>
          <w:sz w:val="22"/>
          <w:szCs w:val="22"/>
        </w:rPr>
        <w:t>por orden de importancia</w:t>
      </w:r>
      <w:r w:rsidRPr="006D7E32">
        <w:rPr>
          <w:rFonts w:ascii="Arial" w:hAnsi="Arial" w:cs="Arial"/>
          <w:sz w:val="22"/>
          <w:szCs w:val="22"/>
        </w:rPr>
        <w:t xml:space="preserve"> los distintos tipo</w:t>
      </w:r>
      <w:r w:rsidR="00ED3460" w:rsidRPr="006D7E32">
        <w:rPr>
          <w:rFonts w:ascii="Arial" w:hAnsi="Arial" w:cs="Arial"/>
          <w:sz w:val="22"/>
          <w:szCs w:val="22"/>
        </w:rPr>
        <w:t>s</w:t>
      </w:r>
      <w:r w:rsidRPr="006D7E32">
        <w:rPr>
          <w:rFonts w:ascii="Arial" w:hAnsi="Arial" w:cs="Arial"/>
          <w:sz w:val="22"/>
          <w:szCs w:val="22"/>
        </w:rPr>
        <w:t xml:space="preserve"> de</w:t>
      </w:r>
      <w:r w:rsidR="006D7E32">
        <w:rPr>
          <w:rFonts w:ascii="Arial" w:hAnsi="Arial" w:cs="Arial"/>
          <w:sz w:val="22"/>
          <w:szCs w:val="22"/>
        </w:rPr>
        <w:t>l producto considerado</w:t>
      </w:r>
      <w:r w:rsidR="00ED3460" w:rsidRPr="006D7E32">
        <w:rPr>
          <w:rFonts w:ascii="Arial" w:hAnsi="Arial" w:cs="Arial"/>
          <w:sz w:val="22"/>
          <w:szCs w:val="22"/>
        </w:rPr>
        <w:t xml:space="preserve"> </w:t>
      </w:r>
      <w:r w:rsidR="008972BA" w:rsidRPr="006D7E32">
        <w:rPr>
          <w:rFonts w:ascii="Arial" w:hAnsi="Arial" w:cs="Arial"/>
          <w:sz w:val="22"/>
          <w:szCs w:val="22"/>
        </w:rPr>
        <w:t xml:space="preserve">que </w:t>
      </w:r>
      <w:r w:rsidR="007F6851" w:rsidRPr="006D7E32">
        <w:rPr>
          <w:rFonts w:ascii="Arial" w:hAnsi="Arial" w:cs="Arial"/>
          <w:sz w:val="22"/>
          <w:szCs w:val="22"/>
        </w:rPr>
        <w:t>importa</w:t>
      </w:r>
      <w:r w:rsidRPr="006D7E32">
        <w:rPr>
          <w:rFonts w:ascii="Arial" w:hAnsi="Arial" w:cs="Arial"/>
          <w:sz w:val="22"/>
          <w:szCs w:val="22"/>
        </w:rPr>
        <w:t xml:space="preserve">, agrupados por líneas de productos, indicando para cada período su participación </w:t>
      </w:r>
      <w:r w:rsidR="00CF12FE" w:rsidRPr="006D7E32">
        <w:rPr>
          <w:rFonts w:ascii="Arial" w:hAnsi="Arial" w:cs="Arial"/>
          <w:sz w:val="22"/>
          <w:szCs w:val="22"/>
        </w:rPr>
        <w:t xml:space="preserve">porcentual </w:t>
      </w:r>
      <w:r w:rsidRPr="006D7E32">
        <w:rPr>
          <w:rFonts w:ascii="Arial" w:hAnsi="Arial" w:cs="Arial"/>
          <w:sz w:val="22"/>
          <w:szCs w:val="22"/>
        </w:rPr>
        <w:t xml:space="preserve">en el </w:t>
      </w:r>
      <w:r w:rsidR="007F6851" w:rsidRPr="006D7E32">
        <w:rPr>
          <w:rFonts w:ascii="Arial" w:hAnsi="Arial" w:cs="Arial"/>
          <w:sz w:val="22"/>
          <w:szCs w:val="22"/>
        </w:rPr>
        <w:t>monto</w:t>
      </w:r>
      <w:r w:rsidR="009A21B9" w:rsidRPr="006D7E32">
        <w:rPr>
          <w:rFonts w:ascii="Arial" w:hAnsi="Arial" w:cs="Arial"/>
          <w:sz w:val="22"/>
          <w:szCs w:val="22"/>
        </w:rPr>
        <w:t xml:space="preserve"> total </w:t>
      </w:r>
      <w:r w:rsidR="005A4CBE" w:rsidRPr="006D7E32">
        <w:rPr>
          <w:rFonts w:ascii="Arial" w:hAnsi="Arial" w:cs="Arial"/>
          <w:sz w:val="22"/>
          <w:szCs w:val="22"/>
        </w:rPr>
        <w:t xml:space="preserve">de </w:t>
      </w:r>
      <w:r w:rsidR="0051677C" w:rsidRPr="006D7E32">
        <w:rPr>
          <w:rFonts w:ascii="Arial" w:hAnsi="Arial" w:cs="Arial"/>
          <w:sz w:val="22"/>
          <w:szCs w:val="22"/>
        </w:rPr>
        <w:t>importaciones</w:t>
      </w:r>
      <w:r w:rsidRPr="006D7E32">
        <w:rPr>
          <w:rFonts w:ascii="Arial" w:hAnsi="Arial" w:cs="Arial"/>
          <w:sz w:val="22"/>
          <w:szCs w:val="22"/>
        </w:rPr>
        <w:t xml:space="preserve"> </w:t>
      </w:r>
      <w:r w:rsidR="009A21B9" w:rsidRPr="006D7E32">
        <w:rPr>
          <w:rFonts w:ascii="Arial" w:hAnsi="Arial" w:cs="Arial"/>
          <w:sz w:val="22"/>
          <w:szCs w:val="22"/>
        </w:rPr>
        <w:t>del producto.</w:t>
      </w:r>
      <w:r w:rsidR="007F6851" w:rsidRPr="006D7E32">
        <w:rPr>
          <w:rFonts w:ascii="Arial" w:hAnsi="Arial" w:cs="Arial"/>
          <w:sz w:val="22"/>
          <w:szCs w:val="22"/>
        </w:rPr>
        <w:t xml:space="preserve"> En el mismo cuadro señale las características físicas y técnicas distintivas de cada producto</w:t>
      </w:r>
      <w:r w:rsidR="00DB363C">
        <w:rPr>
          <w:rFonts w:ascii="Arial" w:hAnsi="Arial" w:cs="Arial"/>
          <w:sz w:val="22"/>
          <w:szCs w:val="22"/>
        </w:rPr>
        <w:t>.</w:t>
      </w:r>
    </w:p>
    <w:p w:rsidR="006F1F3E" w:rsidRPr="006D7E32" w:rsidRDefault="006F1F3E" w:rsidP="006F1F3E">
      <w:pPr>
        <w:jc w:val="both"/>
        <w:rPr>
          <w:rFonts w:ascii="Arial" w:hAnsi="Arial" w:cs="Arial"/>
          <w:sz w:val="22"/>
          <w:szCs w:val="22"/>
        </w:rPr>
      </w:pPr>
      <w:r w:rsidRPr="006D7E32">
        <w:rPr>
          <w:rFonts w:ascii="Arial" w:hAnsi="Arial" w:cs="Arial"/>
          <w:sz w:val="22"/>
          <w:szCs w:val="22"/>
        </w:rPr>
        <w:t>Dicha agrupación deberá ser consistente con la de la lista de precios requerida en el punto 6.4.</w:t>
      </w:r>
    </w:p>
    <w:p w:rsidR="006F1F3E" w:rsidRPr="006D7E32" w:rsidRDefault="006F1F3E" w:rsidP="006F1F3E">
      <w:pPr>
        <w:jc w:val="both"/>
        <w:rPr>
          <w:rFonts w:ascii="Arial" w:hAnsi="Arial" w:cs="Arial"/>
          <w:sz w:val="22"/>
          <w:szCs w:val="22"/>
        </w:rPr>
      </w:pPr>
    </w:p>
    <w:p w:rsidR="006054D0" w:rsidRPr="006D7E32" w:rsidRDefault="00266896" w:rsidP="00D37632">
      <w:pPr>
        <w:spacing w:after="240"/>
        <w:jc w:val="both"/>
        <w:rPr>
          <w:rFonts w:ascii="Arial" w:hAnsi="Arial" w:cs="Arial"/>
          <w:sz w:val="22"/>
          <w:szCs w:val="22"/>
        </w:rPr>
      </w:pPr>
      <w:r w:rsidRPr="006D7E32">
        <w:rPr>
          <w:rFonts w:ascii="Arial" w:hAnsi="Arial" w:cs="Arial"/>
          <w:b/>
          <w:sz w:val="22"/>
          <w:szCs w:val="22"/>
        </w:rPr>
        <w:t>2.3.</w:t>
      </w:r>
      <w:r w:rsidRPr="006D7E32">
        <w:rPr>
          <w:rFonts w:ascii="Arial" w:hAnsi="Arial" w:cs="Arial"/>
          <w:sz w:val="22"/>
          <w:szCs w:val="22"/>
        </w:rPr>
        <w:t xml:space="preserve"> R</w:t>
      </w:r>
      <w:r w:rsidR="006F4446" w:rsidRPr="006D7E32">
        <w:rPr>
          <w:rFonts w:ascii="Arial" w:hAnsi="Arial" w:cs="Arial"/>
          <w:sz w:val="22"/>
          <w:szCs w:val="22"/>
        </w:rPr>
        <w:t xml:space="preserve">ealice </w:t>
      </w:r>
      <w:r w:rsidR="00C1644C" w:rsidRPr="006D7E32">
        <w:rPr>
          <w:rFonts w:ascii="Arial" w:hAnsi="Arial" w:cs="Arial"/>
          <w:sz w:val="22"/>
          <w:szCs w:val="22"/>
        </w:rPr>
        <w:t>una descripción física y técnica de</w:t>
      </w:r>
      <w:r w:rsidR="006054D0" w:rsidRPr="006D7E32">
        <w:rPr>
          <w:rFonts w:ascii="Arial" w:hAnsi="Arial" w:cs="Arial"/>
          <w:sz w:val="22"/>
          <w:szCs w:val="22"/>
        </w:rPr>
        <w:t xml:space="preserve"> </w:t>
      </w:r>
      <w:r w:rsidR="00C65114">
        <w:rPr>
          <w:rFonts w:ascii="Arial" w:hAnsi="Arial" w:cs="Arial"/>
          <w:sz w:val="22"/>
          <w:szCs w:val="22"/>
        </w:rPr>
        <w:t>lo</w:t>
      </w:r>
      <w:r w:rsidR="00BB2115" w:rsidRPr="006D7E32">
        <w:rPr>
          <w:rFonts w:ascii="Arial" w:hAnsi="Arial" w:cs="Arial"/>
          <w:sz w:val="22"/>
          <w:szCs w:val="22"/>
        </w:rPr>
        <w:t xml:space="preserve">s </w:t>
      </w:r>
      <w:r w:rsidR="00C65114" w:rsidRPr="007B7A24">
        <w:rPr>
          <w:rFonts w:ascii="Arial" w:hAnsi="Arial" w:cs="Arial"/>
          <w:b/>
          <w:sz w:val="22"/>
          <w:szCs w:val="22"/>
        </w:rPr>
        <w:t>tubos de acero</w:t>
      </w:r>
      <w:r w:rsidR="00C65114" w:rsidRPr="006D7E32">
        <w:rPr>
          <w:rFonts w:ascii="Arial" w:hAnsi="Arial" w:cs="Arial"/>
          <w:sz w:val="22"/>
          <w:szCs w:val="22"/>
        </w:rPr>
        <w:t xml:space="preserve"> </w:t>
      </w:r>
      <w:r w:rsidR="00C65114">
        <w:rPr>
          <w:rFonts w:ascii="Arial" w:hAnsi="Arial" w:cs="Arial"/>
          <w:sz w:val="22"/>
          <w:szCs w:val="22"/>
        </w:rPr>
        <w:t>importado</w:t>
      </w:r>
      <w:r w:rsidR="00BB2115" w:rsidRPr="006D7E32">
        <w:rPr>
          <w:rFonts w:ascii="Arial" w:hAnsi="Arial" w:cs="Arial"/>
          <w:sz w:val="22"/>
          <w:szCs w:val="22"/>
        </w:rPr>
        <w:t>s</w:t>
      </w:r>
      <w:r w:rsidR="006054D0" w:rsidRPr="006D7E32">
        <w:rPr>
          <w:rFonts w:ascii="Arial" w:hAnsi="Arial" w:cs="Arial"/>
          <w:sz w:val="22"/>
          <w:szCs w:val="22"/>
        </w:rPr>
        <w:t xml:space="preserve"> </w:t>
      </w:r>
      <w:r w:rsidR="00B10D30">
        <w:rPr>
          <w:rFonts w:ascii="Arial" w:hAnsi="Arial" w:cs="Arial"/>
          <w:sz w:val="22"/>
          <w:szCs w:val="22"/>
        </w:rPr>
        <w:t xml:space="preserve">de China </w:t>
      </w:r>
      <w:r w:rsidR="00C1644C" w:rsidRPr="006D7E32">
        <w:rPr>
          <w:rFonts w:ascii="Arial" w:hAnsi="Arial" w:cs="Arial"/>
          <w:sz w:val="22"/>
          <w:szCs w:val="22"/>
        </w:rPr>
        <w:t>por su empresa</w:t>
      </w:r>
      <w:r w:rsidR="00D37632" w:rsidRPr="006D7E32">
        <w:rPr>
          <w:rFonts w:ascii="Arial" w:hAnsi="Arial" w:cs="Arial"/>
          <w:sz w:val="22"/>
          <w:szCs w:val="22"/>
        </w:rPr>
        <w:t>.</w:t>
      </w:r>
      <w:r w:rsidR="00B10D30">
        <w:rPr>
          <w:rFonts w:ascii="Arial" w:hAnsi="Arial" w:cs="Arial"/>
          <w:sz w:val="22"/>
          <w:szCs w:val="22"/>
        </w:rPr>
        <w:t xml:space="preserve"> Si también importa </w:t>
      </w:r>
      <w:r w:rsidR="00B10D30" w:rsidRPr="005D36F5">
        <w:rPr>
          <w:rFonts w:ascii="Arial" w:hAnsi="Arial" w:cs="Arial"/>
          <w:b/>
          <w:sz w:val="22"/>
          <w:szCs w:val="22"/>
        </w:rPr>
        <w:t>tubos de acero</w:t>
      </w:r>
      <w:r w:rsidR="00B10D30">
        <w:rPr>
          <w:rFonts w:ascii="Arial" w:hAnsi="Arial" w:cs="Arial"/>
          <w:sz w:val="22"/>
          <w:szCs w:val="22"/>
        </w:rPr>
        <w:t xml:space="preserve"> de orígenes distintos del investigado, </w:t>
      </w:r>
      <w:r w:rsidR="003676AB">
        <w:rPr>
          <w:rFonts w:ascii="Arial" w:hAnsi="Arial" w:cs="Arial"/>
          <w:sz w:val="22"/>
          <w:szCs w:val="22"/>
        </w:rPr>
        <w:t xml:space="preserve">en caso de considerarlo necesario </w:t>
      </w:r>
      <w:r w:rsidR="00B10D30">
        <w:rPr>
          <w:rFonts w:ascii="Arial" w:hAnsi="Arial" w:cs="Arial"/>
          <w:sz w:val="22"/>
          <w:szCs w:val="22"/>
        </w:rPr>
        <w:t xml:space="preserve">realice en forma separada una </w:t>
      </w:r>
      <w:r w:rsidR="00B10D30" w:rsidRPr="006D7E32">
        <w:rPr>
          <w:rFonts w:ascii="Arial" w:hAnsi="Arial" w:cs="Arial"/>
          <w:sz w:val="22"/>
          <w:szCs w:val="22"/>
        </w:rPr>
        <w:t>descripción física y técnica</w:t>
      </w:r>
      <w:r w:rsidR="00B10D30">
        <w:rPr>
          <w:rFonts w:ascii="Arial" w:hAnsi="Arial" w:cs="Arial"/>
          <w:sz w:val="22"/>
          <w:szCs w:val="22"/>
        </w:rPr>
        <w:t xml:space="preserve"> de los mismos.</w:t>
      </w:r>
    </w:p>
    <w:sdt>
      <w:sdtPr>
        <w:rPr>
          <w:rFonts w:ascii="Arial" w:hAnsi="Arial" w:cs="Arial"/>
          <w:sz w:val="22"/>
          <w:szCs w:val="22"/>
        </w:rPr>
        <w:id w:val="-922110171"/>
        <w:placeholder>
          <w:docPart w:val="2DDA92588C8F4D41946C2B5D3098F8D3"/>
        </w:placeholder>
        <w:showingPlcHdr/>
        <w:text/>
      </w:sdtPr>
      <w:sdtEndPr/>
      <w:sdtContent>
        <w:p w:rsidR="00FB4D57" w:rsidRPr="006D7E32" w:rsidRDefault="00BE6726" w:rsidP="00D37632">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0523D9" w:rsidRDefault="00266896" w:rsidP="005D36F5">
      <w:pPr>
        <w:jc w:val="both"/>
        <w:rPr>
          <w:rFonts w:ascii="Arial" w:hAnsi="Arial" w:cs="Arial"/>
          <w:sz w:val="22"/>
          <w:szCs w:val="22"/>
        </w:rPr>
      </w:pPr>
      <w:r w:rsidRPr="006D7E32">
        <w:rPr>
          <w:rFonts w:ascii="Arial" w:hAnsi="Arial" w:cs="Arial"/>
          <w:b/>
          <w:sz w:val="22"/>
          <w:szCs w:val="22"/>
        </w:rPr>
        <w:t>2.4. I</w:t>
      </w:r>
      <w:r w:rsidR="00080CF1" w:rsidRPr="006D7E32">
        <w:rPr>
          <w:rFonts w:ascii="Arial" w:hAnsi="Arial" w:cs="Arial"/>
          <w:sz w:val="22"/>
          <w:szCs w:val="22"/>
        </w:rPr>
        <w:t xml:space="preserve">nforme </w:t>
      </w:r>
      <w:r w:rsidR="00C857C4">
        <w:rPr>
          <w:rFonts w:ascii="Arial" w:hAnsi="Arial" w:cs="Arial"/>
          <w:sz w:val="22"/>
          <w:szCs w:val="22"/>
        </w:rPr>
        <w:t xml:space="preserve">en la siguiente tabla </w:t>
      </w:r>
      <w:r w:rsidR="00080CF1" w:rsidRPr="006D7E32">
        <w:rPr>
          <w:rFonts w:ascii="Arial" w:hAnsi="Arial" w:cs="Arial"/>
          <w:sz w:val="22"/>
          <w:szCs w:val="22"/>
        </w:rPr>
        <w:t xml:space="preserve">si </w:t>
      </w:r>
      <w:r w:rsidR="00C65114">
        <w:rPr>
          <w:rFonts w:ascii="Arial" w:hAnsi="Arial" w:cs="Arial"/>
          <w:sz w:val="22"/>
          <w:szCs w:val="22"/>
        </w:rPr>
        <w:t>lo</w:t>
      </w:r>
      <w:r w:rsidR="00FE55DA" w:rsidRPr="006D7E32">
        <w:rPr>
          <w:rFonts w:ascii="Arial" w:hAnsi="Arial" w:cs="Arial"/>
          <w:sz w:val="22"/>
          <w:szCs w:val="22"/>
        </w:rPr>
        <w:t xml:space="preserve">s </w:t>
      </w:r>
      <w:r w:rsidR="00C65114" w:rsidRPr="007B7A24">
        <w:rPr>
          <w:rFonts w:ascii="Arial" w:hAnsi="Arial" w:cs="Arial"/>
          <w:b/>
          <w:sz w:val="22"/>
          <w:szCs w:val="22"/>
        </w:rPr>
        <w:t>tubos de acero</w:t>
      </w:r>
      <w:r w:rsidR="00C65114" w:rsidRPr="006D7E32">
        <w:rPr>
          <w:rFonts w:ascii="Arial" w:hAnsi="Arial" w:cs="Arial"/>
          <w:sz w:val="22"/>
          <w:szCs w:val="22"/>
        </w:rPr>
        <w:t xml:space="preserve"> </w:t>
      </w:r>
      <w:r w:rsidR="00427366">
        <w:rPr>
          <w:rFonts w:ascii="Arial" w:hAnsi="Arial" w:cs="Arial"/>
          <w:sz w:val="22"/>
          <w:szCs w:val="22"/>
        </w:rPr>
        <w:t>q</w:t>
      </w:r>
      <w:r w:rsidR="00F5796A" w:rsidRPr="006D7E32">
        <w:rPr>
          <w:rFonts w:ascii="Arial" w:hAnsi="Arial" w:cs="Arial"/>
          <w:sz w:val="22"/>
          <w:szCs w:val="22"/>
        </w:rPr>
        <w:t>ue importa</w:t>
      </w:r>
      <w:r w:rsidR="00C33216">
        <w:rPr>
          <w:rFonts w:ascii="Arial" w:hAnsi="Arial" w:cs="Arial"/>
          <w:sz w:val="22"/>
          <w:szCs w:val="22"/>
        </w:rPr>
        <w:t xml:space="preserve"> de China</w:t>
      </w:r>
      <w:r w:rsidR="00F5796A" w:rsidRPr="006D7E32">
        <w:rPr>
          <w:rFonts w:ascii="Arial" w:hAnsi="Arial" w:cs="Arial"/>
          <w:b/>
          <w:i/>
          <w:sz w:val="22"/>
          <w:szCs w:val="22"/>
        </w:rPr>
        <w:t xml:space="preserve"> </w:t>
      </w:r>
      <w:r w:rsidR="00F5796A" w:rsidRPr="006D7E32">
        <w:rPr>
          <w:rFonts w:ascii="Arial" w:hAnsi="Arial" w:cs="Arial"/>
          <w:sz w:val="22"/>
          <w:szCs w:val="22"/>
        </w:rPr>
        <w:t>están sujet</w:t>
      </w:r>
      <w:r w:rsidR="002E7A28">
        <w:rPr>
          <w:rFonts w:ascii="Arial" w:hAnsi="Arial" w:cs="Arial"/>
          <w:sz w:val="22"/>
          <w:szCs w:val="22"/>
        </w:rPr>
        <w:t>o</w:t>
      </w:r>
      <w:r w:rsidR="00F5796A" w:rsidRPr="006D7E32">
        <w:rPr>
          <w:rFonts w:ascii="Arial" w:hAnsi="Arial" w:cs="Arial"/>
          <w:sz w:val="22"/>
          <w:szCs w:val="22"/>
        </w:rPr>
        <w:t>s a normas técnicas, de seguridad, de aseguramiento de la calidad (certificadas y no certificadas), licencias de fabricación o aprobaciones técnicas de sus clientes. Si están sujetas a otro tipo de normas, como las de protección del medio ambiente, especifíquelas. Aclare también los beneficios para el usuario de aplicar ciertas normas, y quiénes de sus demandantes exigen  el cumplimiento de las mismas.</w:t>
      </w:r>
      <w:r w:rsidR="00F5796A">
        <w:rPr>
          <w:rFonts w:ascii="Arial" w:hAnsi="Arial" w:cs="Arial"/>
          <w:sz w:val="22"/>
          <w:szCs w:val="22"/>
        </w:rPr>
        <w:t xml:space="preserve"> </w:t>
      </w:r>
      <w:r w:rsidR="00C47514" w:rsidRPr="006D7E32">
        <w:rPr>
          <w:rFonts w:ascii="Arial" w:hAnsi="Arial" w:cs="Arial"/>
          <w:sz w:val="22"/>
          <w:szCs w:val="22"/>
        </w:rPr>
        <w:t>En caso de existir más de una norma por producto, añada filas</w:t>
      </w:r>
      <w:r w:rsidR="001F77D9" w:rsidRPr="006D7E32">
        <w:rPr>
          <w:rFonts w:ascii="Arial" w:hAnsi="Arial" w:cs="Arial"/>
          <w:sz w:val="22"/>
          <w:szCs w:val="22"/>
        </w:rPr>
        <w:t xml:space="preserve"> necesarias</w:t>
      </w:r>
      <w:r w:rsidR="00C47514" w:rsidRPr="006D7E32">
        <w:rPr>
          <w:rFonts w:ascii="Arial" w:hAnsi="Arial" w:cs="Arial"/>
          <w:sz w:val="22"/>
          <w:szCs w:val="22"/>
        </w:rPr>
        <w:t xml:space="preserve"> al cuadro.</w:t>
      </w:r>
    </w:p>
    <w:p w:rsidR="002E7A28" w:rsidRPr="006D7E32" w:rsidRDefault="002E7A28" w:rsidP="005D36F5">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127"/>
        <w:gridCol w:w="1843"/>
        <w:gridCol w:w="1843"/>
        <w:gridCol w:w="2262"/>
      </w:tblGrid>
      <w:tr w:rsidR="00FE55DA" w:rsidRPr="00666B2E" w:rsidTr="00666B2E">
        <w:trPr>
          <w:jc w:val="center"/>
        </w:trPr>
        <w:tc>
          <w:tcPr>
            <w:tcW w:w="2127" w:type="dxa"/>
            <w:vAlign w:val="center"/>
          </w:tcPr>
          <w:p w:rsidR="00FE55DA" w:rsidRPr="00666B2E" w:rsidRDefault="00FE55DA" w:rsidP="000523D9">
            <w:pPr>
              <w:jc w:val="center"/>
              <w:rPr>
                <w:rFonts w:ascii="Arial" w:hAnsi="Arial" w:cs="Arial"/>
                <w:sz w:val="18"/>
                <w:szCs w:val="18"/>
              </w:rPr>
            </w:pPr>
            <w:r w:rsidRPr="00666B2E">
              <w:rPr>
                <w:rFonts w:ascii="Arial" w:hAnsi="Arial" w:cs="Arial"/>
                <w:sz w:val="18"/>
                <w:szCs w:val="18"/>
              </w:rPr>
              <w:t>Descripción de la Norma</w:t>
            </w:r>
          </w:p>
        </w:tc>
        <w:tc>
          <w:tcPr>
            <w:tcW w:w="1843" w:type="dxa"/>
            <w:vAlign w:val="center"/>
          </w:tcPr>
          <w:p w:rsidR="00FE55DA" w:rsidRPr="00666B2E" w:rsidRDefault="00FE55DA" w:rsidP="000523D9">
            <w:pPr>
              <w:jc w:val="center"/>
              <w:rPr>
                <w:rFonts w:ascii="Arial" w:hAnsi="Arial" w:cs="Arial"/>
                <w:sz w:val="18"/>
                <w:szCs w:val="18"/>
              </w:rPr>
            </w:pPr>
            <w:r w:rsidRPr="00666B2E">
              <w:rPr>
                <w:rFonts w:ascii="Arial" w:hAnsi="Arial" w:cs="Arial"/>
                <w:sz w:val="18"/>
                <w:szCs w:val="18"/>
              </w:rPr>
              <w:t>Beneficios para el Usuario</w:t>
            </w:r>
          </w:p>
        </w:tc>
        <w:tc>
          <w:tcPr>
            <w:tcW w:w="1843" w:type="dxa"/>
            <w:vAlign w:val="center"/>
          </w:tcPr>
          <w:p w:rsidR="00FE55DA" w:rsidRPr="00666B2E" w:rsidRDefault="00FE55DA" w:rsidP="000523D9">
            <w:pPr>
              <w:jc w:val="center"/>
              <w:rPr>
                <w:rFonts w:ascii="Arial" w:hAnsi="Arial" w:cs="Arial"/>
                <w:sz w:val="18"/>
                <w:szCs w:val="18"/>
              </w:rPr>
            </w:pPr>
            <w:r w:rsidRPr="00666B2E">
              <w:rPr>
                <w:rFonts w:ascii="Arial" w:hAnsi="Arial" w:cs="Arial"/>
                <w:sz w:val="18"/>
                <w:szCs w:val="18"/>
              </w:rPr>
              <w:t>Demandantes que Exigen las Normas</w:t>
            </w:r>
          </w:p>
        </w:tc>
        <w:tc>
          <w:tcPr>
            <w:tcW w:w="2262" w:type="dxa"/>
            <w:vAlign w:val="center"/>
          </w:tcPr>
          <w:p w:rsidR="00FE55DA" w:rsidRPr="00666B2E" w:rsidRDefault="00FE55DA" w:rsidP="000523D9">
            <w:pPr>
              <w:jc w:val="center"/>
              <w:rPr>
                <w:rFonts w:ascii="Arial" w:hAnsi="Arial" w:cs="Arial"/>
                <w:sz w:val="18"/>
                <w:szCs w:val="18"/>
              </w:rPr>
            </w:pPr>
            <w:r w:rsidRPr="00666B2E">
              <w:rPr>
                <w:rFonts w:ascii="Arial" w:hAnsi="Arial" w:cs="Arial"/>
                <w:sz w:val="18"/>
                <w:szCs w:val="18"/>
              </w:rPr>
              <w:t>Tipo de Norma</w:t>
            </w:r>
            <w:r w:rsidR="003E4F3E" w:rsidRPr="00666B2E">
              <w:rPr>
                <w:rFonts w:ascii="Arial" w:hAnsi="Arial" w:cs="Arial"/>
                <w:sz w:val="18"/>
                <w:szCs w:val="18"/>
              </w:rPr>
              <w:t xml:space="preserve"> </w:t>
            </w:r>
          </w:p>
          <w:p w:rsidR="003E4F3E" w:rsidRPr="00666B2E" w:rsidRDefault="003E4F3E" w:rsidP="000523D9">
            <w:pPr>
              <w:jc w:val="center"/>
              <w:rPr>
                <w:rFonts w:ascii="Arial" w:hAnsi="Arial" w:cs="Arial"/>
                <w:sz w:val="18"/>
                <w:szCs w:val="18"/>
              </w:rPr>
            </w:pPr>
            <w:r w:rsidRPr="00666B2E">
              <w:rPr>
                <w:rFonts w:ascii="Arial" w:hAnsi="Arial" w:cs="Arial"/>
                <w:sz w:val="18"/>
                <w:szCs w:val="18"/>
              </w:rPr>
              <w:t>[Elija un elemento de la lista desplegable]</w:t>
            </w:r>
          </w:p>
        </w:tc>
      </w:tr>
      <w:tr w:rsidR="00FE55DA" w:rsidRPr="00666B2E" w:rsidTr="00666B2E">
        <w:trPr>
          <w:jc w:val="center"/>
        </w:trPr>
        <w:sdt>
          <w:sdtPr>
            <w:rPr>
              <w:rFonts w:ascii="Arial" w:hAnsi="Arial" w:cs="Arial"/>
              <w:b/>
              <w:sz w:val="18"/>
              <w:szCs w:val="18"/>
            </w:rPr>
            <w:id w:val="353226481"/>
            <w:placeholder>
              <w:docPart w:val="1729BD9BE40B41DA9D0B303944E4603F"/>
            </w:placeholder>
            <w:showingPlcHdr/>
            <w:text/>
          </w:sdtPr>
          <w:sdtEndPr/>
          <w:sdtContent>
            <w:tc>
              <w:tcPr>
                <w:tcW w:w="2127" w:type="dxa"/>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915388960"/>
            <w:placeholder>
              <w:docPart w:val="6C394EDB59CC4605A4927B33B711DCCD"/>
            </w:placeholder>
            <w:showingPlcHdr/>
            <w:text/>
          </w:sdtPr>
          <w:sdtEndPr/>
          <w:sdtContent>
            <w:tc>
              <w:tcPr>
                <w:tcW w:w="1843" w:type="dxa"/>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1408575141"/>
            <w:placeholder>
              <w:docPart w:val="2A9D378DF91B46418F9FD82DEE0DD214"/>
            </w:placeholder>
            <w:showingPlcHdr/>
            <w:text/>
          </w:sdtPr>
          <w:sdtEndPr/>
          <w:sdtContent>
            <w:tc>
              <w:tcPr>
                <w:tcW w:w="1843" w:type="dxa"/>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455141813"/>
            <w:placeholder>
              <w:docPart w:val="CFA79AC17CD347049E7CFD1FE7BCDE92"/>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2262" w:type="dxa"/>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Elija un elemento.</w:t>
                </w:r>
              </w:p>
            </w:tc>
          </w:sdtContent>
        </w:sdt>
      </w:tr>
      <w:tr w:rsidR="00FE55DA" w:rsidRPr="00666B2E" w:rsidTr="00666B2E">
        <w:trPr>
          <w:jc w:val="center"/>
        </w:trPr>
        <w:sdt>
          <w:sdtPr>
            <w:rPr>
              <w:rFonts w:ascii="Arial" w:hAnsi="Arial" w:cs="Arial"/>
              <w:b/>
              <w:sz w:val="18"/>
              <w:szCs w:val="18"/>
            </w:rPr>
            <w:id w:val="1357157299"/>
            <w:placeholder>
              <w:docPart w:val="420D4F580CE046E89CF4833E748056F4"/>
            </w:placeholder>
            <w:showingPlcHdr/>
            <w:text/>
          </w:sdtPr>
          <w:sdtEndPr/>
          <w:sdtContent>
            <w:tc>
              <w:tcPr>
                <w:tcW w:w="2127"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187532515"/>
            <w:placeholder>
              <w:docPart w:val="64C5E716E4B34082BFAEE37B42179AB2"/>
            </w:placeholder>
            <w:showingPlcHdr/>
            <w:text/>
          </w:sdtPr>
          <w:sdtEndPr/>
          <w:sdtContent>
            <w:tc>
              <w:tcPr>
                <w:tcW w:w="1843"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506441665"/>
            <w:placeholder>
              <w:docPart w:val="E9AA3F6B82DF4C8EBCEED2381FE8BD61"/>
            </w:placeholder>
            <w:showingPlcHdr/>
            <w:text/>
          </w:sdtPr>
          <w:sdtEndPr/>
          <w:sdtContent>
            <w:tc>
              <w:tcPr>
                <w:tcW w:w="1843"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1758744292"/>
            <w:placeholder>
              <w:docPart w:val="BC044115106C4DCD9CCB8CC2D4726C90"/>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2262" w:type="dxa"/>
                <w:tcBorders>
                  <w:bottom w:val="single" w:sz="4" w:space="0" w:color="auto"/>
                </w:tcBorders>
                <w:vAlign w:val="center"/>
              </w:tcPr>
              <w:p w:rsidR="00FE55DA" w:rsidRPr="00666B2E" w:rsidRDefault="00FE55DA" w:rsidP="008F3864">
                <w:pPr>
                  <w:rPr>
                    <w:rFonts w:ascii="Arial" w:hAnsi="Arial" w:cs="Arial"/>
                    <w:b/>
                    <w:sz w:val="18"/>
                    <w:szCs w:val="18"/>
                  </w:rPr>
                </w:pPr>
                <w:r w:rsidRPr="00666B2E">
                  <w:rPr>
                    <w:rStyle w:val="Textodelmarcadordeposicin"/>
                    <w:rFonts w:ascii="Arial" w:hAnsi="Arial" w:cs="Arial"/>
                    <w:b/>
                    <w:sz w:val="18"/>
                    <w:szCs w:val="18"/>
                  </w:rPr>
                  <w:t>Elija un elemento.</w:t>
                </w:r>
              </w:p>
            </w:tc>
          </w:sdtContent>
        </w:sdt>
      </w:tr>
      <w:tr w:rsidR="00FE55DA" w:rsidRPr="00666B2E" w:rsidTr="00666B2E">
        <w:trPr>
          <w:jc w:val="center"/>
        </w:trPr>
        <w:sdt>
          <w:sdtPr>
            <w:rPr>
              <w:rFonts w:ascii="Arial" w:hAnsi="Arial" w:cs="Arial"/>
              <w:b/>
              <w:sz w:val="18"/>
              <w:szCs w:val="18"/>
            </w:rPr>
            <w:id w:val="-1906366832"/>
            <w:placeholder>
              <w:docPart w:val="B0D3482B7AC4447990BD328530D97BE3"/>
            </w:placeholder>
            <w:showingPlcHdr/>
            <w:text/>
          </w:sdtPr>
          <w:sdtEndPr/>
          <w:sdtContent>
            <w:tc>
              <w:tcPr>
                <w:tcW w:w="2127"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1884589482"/>
            <w:placeholder>
              <w:docPart w:val="FC6B49D9B99447108DE97CE5C89331EC"/>
            </w:placeholder>
            <w:showingPlcHdr/>
            <w:text/>
          </w:sdtPr>
          <w:sdtEndPr/>
          <w:sdtContent>
            <w:tc>
              <w:tcPr>
                <w:tcW w:w="1843"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867218037"/>
            <w:placeholder>
              <w:docPart w:val="B9719CFACB3345C68A3B071ED34AD5CA"/>
            </w:placeholder>
            <w:showingPlcHdr/>
            <w:text/>
          </w:sdtPr>
          <w:sdtEndPr/>
          <w:sdtContent>
            <w:tc>
              <w:tcPr>
                <w:tcW w:w="1843"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Haga clic aquí para escribir texto.</w:t>
                </w:r>
              </w:p>
            </w:tc>
          </w:sdtContent>
        </w:sdt>
        <w:sdt>
          <w:sdtPr>
            <w:rPr>
              <w:rFonts w:ascii="Arial" w:hAnsi="Arial" w:cs="Arial"/>
              <w:b/>
              <w:sz w:val="18"/>
              <w:szCs w:val="18"/>
            </w:rPr>
            <w:id w:val="686411151"/>
            <w:placeholder>
              <w:docPart w:val="0513FA04A291404382A3DF37DDEB1E85"/>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2262" w:type="dxa"/>
                <w:tcBorders>
                  <w:bottom w:val="single" w:sz="4" w:space="0" w:color="auto"/>
                </w:tcBorders>
                <w:vAlign w:val="center"/>
              </w:tcPr>
              <w:p w:rsidR="00FE55DA" w:rsidRPr="00666B2E" w:rsidRDefault="00FE55DA" w:rsidP="000523D9">
                <w:pPr>
                  <w:rPr>
                    <w:rFonts w:ascii="Arial" w:hAnsi="Arial" w:cs="Arial"/>
                    <w:b/>
                    <w:sz w:val="18"/>
                    <w:szCs w:val="18"/>
                  </w:rPr>
                </w:pPr>
                <w:r w:rsidRPr="00666B2E">
                  <w:rPr>
                    <w:rStyle w:val="Textodelmarcadordeposicin"/>
                    <w:rFonts w:ascii="Arial" w:hAnsi="Arial" w:cs="Arial"/>
                    <w:b/>
                    <w:sz w:val="18"/>
                    <w:szCs w:val="18"/>
                  </w:rPr>
                  <w:t>Elija un elemento.</w:t>
                </w:r>
              </w:p>
            </w:tc>
          </w:sdtContent>
        </w:sdt>
      </w:tr>
    </w:tbl>
    <w:p w:rsidR="00CF4B70" w:rsidRPr="006D7E32" w:rsidRDefault="00CF4B70" w:rsidP="00BC2AAC">
      <w:pPr>
        <w:spacing w:before="240" w:after="240"/>
        <w:jc w:val="both"/>
        <w:rPr>
          <w:rFonts w:ascii="Arial" w:hAnsi="Arial" w:cs="Arial"/>
          <w:sz w:val="22"/>
          <w:szCs w:val="22"/>
        </w:rPr>
      </w:pPr>
      <w:r w:rsidRPr="006D7E32">
        <w:rPr>
          <w:rFonts w:ascii="Arial" w:hAnsi="Arial" w:cs="Arial"/>
          <w:sz w:val="22"/>
          <w:szCs w:val="22"/>
        </w:rPr>
        <w:lastRenderedPageBreak/>
        <w:t xml:space="preserve">En ambos casos, resultaría útil que, de no haberlo hecho aún en el curso de la presente investigación, adjunte los folletos o manuales técnicos </w:t>
      </w:r>
      <w:r w:rsidR="00EE43A6" w:rsidRPr="006D7E32">
        <w:rPr>
          <w:rFonts w:ascii="Arial" w:hAnsi="Arial" w:cs="Arial"/>
          <w:sz w:val="22"/>
          <w:szCs w:val="22"/>
        </w:rPr>
        <w:t>y listados de códigos de producción y facturación de</w:t>
      </w:r>
      <w:r w:rsidR="00C262F1" w:rsidRPr="006D7E32">
        <w:rPr>
          <w:rFonts w:ascii="Arial" w:hAnsi="Arial" w:cs="Arial"/>
          <w:sz w:val="22"/>
          <w:szCs w:val="22"/>
        </w:rPr>
        <w:t>l producto considerado</w:t>
      </w:r>
      <w:r w:rsidR="00946D2C" w:rsidRPr="006D7E32">
        <w:rPr>
          <w:rFonts w:ascii="Arial" w:hAnsi="Arial" w:cs="Arial"/>
          <w:sz w:val="22"/>
          <w:szCs w:val="22"/>
        </w:rPr>
        <w:t>.</w:t>
      </w:r>
    </w:p>
    <w:p w:rsidR="003C1795" w:rsidRPr="006D7E32" w:rsidRDefault="003C1795" w:rsidP="003C1795">
      <w:pPr>
        <w:jc w:val="both"/>
        <w:rPr>
          <w:rFonts w:ascii="Arial" w:hAnsi="Arial" w:cs="Arial"/>
          <w:sz w:val="22"/>
          <w:szCs w:val="22"/>
        </w:rPr>
      </w:pPr>
      <w:r w:rsidRPr="006D7E32">
        <w:rPr>
          <w:rFonts w:ascii="Arial" w:hAnsi="Arial" w:cs="Arial"/>
          <w:b/>
          <w:sz w:val="22"/>
          <w:szCs w:val="22"/>
        </w:rPr>
        <w:t>2.5.</w:t>
      </w:r>
      <w:r w:rsidRPr="006D7E32">
        <w:rPr>
          <w:rFonts w:ascii="Arial" w:hAnsi="Arial" w:cs="Arial"/>
          <w:sz w:val="22"/>
          <w:szCs w:val="22"/>
        </w:rPr>
        <w:t xml:space="preserve"> Si dispone de información, describa el proceso productivo de </w:t>
      </w:r>
      <w:r w:rsidR="00C65114">
        <w:rPr>
          <w:rFonts w:ascii="Arial" w:hAnsi="Arial" w:cs="Arial"/>
          <w:sz w:val="22"/>
          <w:szCs w:val="22"/>
        </w:rPr>
        <w:t>lo</w:t>
      </w:r>
      <w:r w:rsidR="00C65114" w:rsidRPr="006D7E32">
        <w:rPr>
          <w:rFonts w:ascii="Arial" w:hAnsi="Arial" w:cs="Arial"/>
          <w:sz w:val="22"/>
          <w:szCs w:val="22"/>
        </w:rPr>
        <w:t xml:space="preserve">s </w:t>
      </w:r>
      <w:r w:rsidR="00C65114" w:rsidRPr="007B7A24">
        <w:rPr>
          <w:rFonts w:ascii="Arial" w:hAnsi="Arial" w:cs="Arial"/>
          <w:b/>
          <w:sz w:val="22"/>
          <w:szCs w:val="22"/>
        </w:rPr>
        <w:t>tubos de acero</w:t>
      </w:r>
      <w:r w:rsidR="00C10565" w:rsidRPr="006D7E32">
        <w:rPr>
          <w:rFonts w:ascii="Arial" w:hAnsi="Arial" w:cs="Arial"/>
          <w:b/>
          <w:sz w:val="22"/>
          <w:szCs w:val="22"/>
        </w:rPr>
        <w:t xml:space="preserve"> </w:t>
      </w:r>
      <w:r w:rsidRPr="006D7E32">
        <w:rPr>
          <w:rFonts w:ascii="Arial" w:hAnsi="Arial" w:cs="Arial"/>
          <w:sz w:val="22"/>
          <w:szCs w:val="22"/>
        </w:rPr>
        <w:t>que</w:t>
      </w:r>
      <w:r w:rsidRPr="006D7E32">
        <w:rPr>
          <w:rFonts w:ascii="Arial" w:hAnsi="Arial" w:cs="Arial"/>
          <w:i/>
          <w:sz w:val="22"/>
          <w:szCs w:val="22"/>
        </w:rPr>
        <w:t xml:space="preserve"> </w:t>
      </w:r>
      <w:r w:rsidRPr="006D7E32">
        <w:rPr>
          <w:rFonts w:ascii="Arial" w:hAnsi="Arial" w:cs="Arial"/>
          <w:sz w:val="22"/>
          <w:szCs w:val="22"/>
        </w:rPr>
        <w:t>importa</w:t>
      </w:r>
      <w:r w:rsidR="001D20AC">
        <w:rPr>
          <w:rFonts w:ascii="Arial" w:hAnsi="Arial" w:cs="Arial"/>
          <w:sz w:val="22"/>
          <w:szCs w:val="22"/>
        </w:rPr>
        <w:t xml:space="preserve"> desde el origen China</w:t>
      </w:r>
      <w:r w:rsidRPr="006D7E32">
        <w:rPr>
          <w:rFonts w:ascii="Arial" w:hAnsi="Arial" w:cs="Arial"/>
          <w:sz w:val="22"/>
          <w:szCs w:val="22"/>
        </w:rPr>
        <w:t>.</w:t>
      </w:r>
    </w:p>
    <w:sdt>
      <w:sdtPr>
        <w:rPr>
          <w:rFonts w:ascii="Arial" w:hAnsi="Arial" w:cs="Arial"/>
          <w:sz w:val="22"/>
          <w:szCs w:val="22"/>
        </w:rPr>
        <w:id w:val="1551956117"/>
        <w:placeholder>
          <w:docPart w:val="DefaultPlaceholder_1081868574"/>
        </w:placeholder>
        <w:showingPlcHdr/>
        <w:text/>
      </w:sdtPr>
      <w:sdtEndPr/>
      <w:sdtContent>
        <w:p w:rsidR="003C1795" w:rsidRPr="006D7E32" w:rsidRDefault="003C1795" w:rsidP="00BC2AAC">
          <w:pPr>
            <w:spacing w:before="240"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FB0FF4" w:rsidRPr="006D7E32" w:rsidRDefault="00F86519" w:rsidP="000A6FD3">
      <w:pPr>
        <w:spacing w:after="240"/>
        <w:jc w:val="both"/>
        <w:rPr>
          <w:rFonts w:ascii="Arial" w:hAnsi="Arial" w:cs="Arial"/>
          <w:i/>
          <w:sz w:val="22"/>
          <w:szCs w:val="22"/>
          <w:u w:val="single"/>
        </w:rPr>
      </w:pPr>
      <w:r w:rsidRPr="006D7E32">
        <w:rPr>
          <w:rFonts w:ascii="Arial" w:hAnsi="Arial" w:cs="Arial"/>
          <w:b/>
          <w:sz w:val="22"/>
          <w:szCs w:val="22"/>
        </w:rPr>
        <w:t>2.</w:t>
      </w:r>
      <w:r w:rsidR="003C1795" w:rsidRPr="006D7E32">
        <w:rPr>
          <w:rFonts w:ascii="Arial" w:hAnsi="Arial" w:cs="Arial"/>
          <w:b/>
          <w:sz w:val="22"/>
          <w:szCs w:val="22"/>
        </w:rPr>
        <w:t>6</w:t>
      </w:r>
      <w:r w:rsidRPr="006D7E32">
        <w:rPr>
          <w:rFonts w:ascii="Arial" w:hAnsi="Arial" w:cs="Arial"/>
          <w:b/>
          <w:sz w:val="22"/>
          <w:szCs w:val="22"/>
        </w:rPr>
        <w:t>.</w:t>
      </w:r>
      <w:r w:rsidRPr="006D7E32">
        <w:rPr>
          <w:rFonts w:ascii="Arial" w:hAnsi="Arial" w:cs="Arial"/>
          <w:sz w:val="22"/>
          <w:szCs w:val="22"/>
        </w:rPr>
        <w:t xml:space="preserve"> En la siguiente tabla, indique, por orden de importancia, los </w:t>
      </w:r>
      <w:r w:rsidRPr="006D7E32">
        <w:rPr>
          <w:rFonts w:ascii="Arial" w:hAnsi="Arial" w:cs="Arial"/>
          <w:b/>
          <w:sz w:val="22"/>
          <w:szCs w:val="22"/>
        </w:rPr>
        <w:t>sectores usuarios</w:t>
      </w:r>
      <w:r w:rsidRPr="006D7E32">
        <w:rPr>
          <w:rFonts w:ascii="Arial" w:hAnsi="Arial" w:cs="Arial"/>
          <w:sz w:val="22"/>
          <w:szCs w:val="22"/>
        </w:rPr>
        <w:t xml:space="preserve"> y los </w:t>
      </w:r>
      <w:r w:rsidRPr="00DB363C">
        <w:rPr>
          <w:rFonts w:ascii="Arial" w:hAnsi="Arial" w:cs="Arial"/>
          <w:sz w:val="22"/>
          <w:szCs w:val="22"/>
        </w:rPr>
        <w:t xml:space="preserve">diversos </w:t>
      </w:r>
      <w:r w:rsidRPr="00DB363C">
        <w:rPr>
          <w:rFonts w:ascii="Arial" w:hAnsi="Arial" w:cs="Arial"/>
          <w:b/>
          <w:sz w:val="22"/>
          <w:szCs w:val="22"/>
        </w:rPr>
        <w:t>usos</w:t>
      </w:r>
      <w:r w:rsidRPr="00DB363C">
        <w:rPr>
          <w:rFonts w:ascii="Arial" w:hAnsi="Arial" w:cs="Arial"/>
          <w:sz w:val="22"/>
          <w:szCs w:val="22"/>
        </w:rPr>
        <w:t xml:space="preserve"> </w:t>
      </w:r>
      <w:r w:rsidR="001A7936" w:rsidRPr="00DB363C">
        <w:rPr>
          <w:rFonts w:ascii="Arial" w:hAnsi="Arial" w:cs="Arial"/>
          <w:sz w:val="22"/>
          <w:szCs w:val="22"/>
        </w:rPr>
        <w:t xml:space="preserve">de los productos </w:t>
      </w:r>
      <w:r w:rsidR="00FD3DDB" w:rsidRPr="00DB363C">
        <w:rPr>
          <w:rFonts w:ascii="Arial" w:hAnsi="Arial" w:cs="Arial"/>
          <w:sz w:val="22"/>
          <w:szCs w:val="22"/>
        </w:rPr>
        <w:t>que</w:t>
      </w:r>
      <w:r w:rsidR="00FD3DDB">
        <w:rPr>
          <w:rFonts w:ascii="Arial" w:hAnsi="Arial" w:cs="Arial"/>
          <w:sz w:val="22"/>
          <w:szCs w:val="22"/>
        </w:rPr>
        <w:t xml:space="preserve"> importa</w:t>
      </w:r>
      <w:r w:rsidRPr="006D7E32">
        <w:rPr>
          <w:rFonts w:ascii="Arial" w:hAnsi="Arial" w:cs="Arial"/>
          <w:sz w:val="22"/>
          <w:szCs w:val="22"/>
        </w:rPr>
        <w:t>. Explique, además, si existen diferentes usos para cada tipo</w:t>
      </w:r>
      <w:r w:rsidR="00FB0FF4" w:rsidRPr="006D7E32">
        <w:rPr>
          <w:rFonts w:ascii="Arial" w:hAnsi="Arial" w:cs="Arial"/>
          <w:sz w:val="22"/>
          <w:szCs w:val="22"/>
        </w:rPr>
        <w:t>/modelo</w:t>
      </w:r>
      <w:r w:rsidRPr="006D7E32">
        <w:rPr>
          <w:rFonts w:ascii="Arial" w:hAnsi="Arial" w:cs="Arial"/>
          <w:sz w:val="22"/>
          <w:szCs w:val="22"/>
        </w:rPr>
        <w:t>. Adicionalmente especifique si para alguno de los usos existen productos sustitutos, aclarando cuáles son. Tenga presente que este punto se refiere a productos de fabricación nacional o importados distintos de</w:t>
      </w:r>
      <w:r w:rsidR="00C262F1" w:rsidRPr="006D7E32">
        <w:rPr>
          <w:rFonts w:ascii="Arial" w:hAnsi="Arial" w:cs="Arial"/>
          <w:sz w:val="22"/>
          <w:szCs w:val="22"/>
        </w:rPr>
        <w:t>l producto considerado</w:t>
      </w:r>
      <w:r w:rsidR="001A7936" w:rsidRPr="006D7E32">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27"/>
        <w:gridCol w:w="2836"/>
      </w:tblGrid>
      <w:tr w:rsidR="00FB0FF4" w:rsidRPr="006D7E32" w:rsidTr="005D36F5">
        <w:trPr>
          <w:trHeight w:val="548"/>
          <w:jc w:val="center"/>
        </w:trPr>
        <w:tc>
          <w:tcPr>
            <w:tcW w:w="2832" w:type="dxa"/>
            <w:shd w:val="clear" w:color="auto" w:fill="auto"/>
            <w:vAlign w:val="center"/>
          </w:tcPr>
          <w:p w:rsidR="00FB0FF4" w:rsidRPr="006D7E32" w:rsidRDefault="00190A33" w:rsidP="00190A33">
            <w:pPr>
              <w:jc w:val="center"/>
              <w:rPr>
                <w:rFonts w:ascii="Arial" w:hAnsi="Arial" w:cs="Arial"/>
                <w:b/>
                <w:sz w:val="18"/>
                <w:szCs w:val="18"/>
              </w:rPr>
            </w:pPr>
            <w:r w:rsidRPr="006D7E32">
              <w:rPr>
                <w:rFonts w:ascii="Arial" w:hAnsi="Arial" w:cs="Arial"/>
                <w:b/>
                <w:sz w:val="18"/>
                <w:szCs w:val="18"/>
              </w:rPr>
              <w:t>Sectores Usuarios</w:t>
            </w:r>
          </w:p>
        </w:tc>
        <w:tc>
          <w:tcPr>
            <w:tcW w:w="2827" w:type="dxa"/>
            <w:shd w:val="clear" w:color="auto" w:fill="auto"/>
            <w:vAlign w:val="center"/>
          </w:tcPr>
          <w:p w:rsidR="00FB0FF4" w:rsidRPr="006D7E32" w:rsidRDefault="00190A33" w:rsidP="00190A33">
            <w:pPr>
              <w:jc w:val="center"/>
              <w:rPr>
                <w:rFonts w:ascii="Arial" w:hAnsi="Arial" w:cs="Arial"/>
                <w:b/>
                <w:sz w:val="18"/>
                <w:szCs w:val="18"/>
              </w:rPr>
            </w:pPr>
            <w:r w:rsidRPr="006D7E32">
              <w:rPr>
                <w:rFonts w:ascii="Arial" w:hAnsi="Arial" w:cs="Arial"/>
                <w:b/>
                <w:sz w:val="18"/>
                <w:szCs w:val="18"/>
              </w:rPr>
              <w:t>Usos</w:t>
            </w:r>
          </w:p>
        </w:tc>
        <w:tc>
          <w:tcPr>
            <w:tcW w:w="2836" w:type="dxa"/>
            <w:shd w:val="clear" w:color="auto" w:fill="auto"/>
            <w:vAlign w:val="center"/>
          </w:tcPr>
          <w:p w:rsidR="00FB0FF4" w:rsidRPr="006D7E32" w:rsidRDefault="00190A33" w:rsidP="00190A33">
            <w:pPr>
              <w:jc w:val="center"/>
              <w:rPr>
                <w:rFonts w:ascii="Arial" w:hAnsi="Arial" w:cs="Arial"/>
                <w:b/>
                <w:sz w:val="18"/>
                <w:szCs w:val="18"/>
              </w:rPr>
            </w:pPr>
            <w:r w:rsidRPr="006D7E32">
              <w:rPr>
                <w:rFonts w:ascii="Arial" w:hAnsi="Arial" w:cs="Arial"/>
                <w:b/>
                <w:sz w:val="18"/>
                <w:szCs w:val="18"/>
              </w:rPr>
              <w:t>Productos Sustitutos</w:t>
            </w:r>
          </w:p>
        </w:tc>
      </w:tr>
      <w:tr w:rsidR="00FB0FF4" w:rsidRPr="006D7E32" w:rsidTr="005D36F5">
        <w:trPr>
          <w:jc w:val="center"/>
        </w:trPr>
        <w:sdt>
          <w:sdtPr>
            <w:rPr>
              <w:rFonts w:ascii="Arial" w:hAnsi="Arial" w:cs="Arial"/>
              <w:sz w:val="18"/>
              <w:szCs w:val="18"/>
            </w:rPr>
            <w:id w:val="-2067950064"/>
            <w:placeholder>
              <w:docPart w:val="77FD7A582EC54F7DB66EBF9188797613"/>
            </w:placeholder>
            <w:showingPlcHdr/>
            <w:text/>
          </w:sdtPr>
          <w:sdtEndPr/>
          <w:sdtContent>
            <w:tc>
              <w:tcPr>
                <w:tcW w:w="2832"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234812445"/>
            <w:placeholder>
              <w:docPart w:val="0AF5AAD7BBFC46EB9D53B5235ABD0320"/>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134095582"/>
            <w:placeholder>
              <w:docPart w:val="C65495FFB9934FA49E10FDCDDCCD78A6"/>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r w:rsidR="00FB0FF4" w:rsidRPr="006D7E32" w:rsidTr="005D36F5">
        <w:trPr>
          <w:jc w:val="center"/>
        </w:trPr>
        <w:sdt>
          <w:sdtPr>
            <w:rPr>
              <w:rFonts w:ascii="Arial" w:hAnsi="Arial" w:cs="Arial"/>
              <w:sz w:val="18"/>
              <w:szCs w:val="18"/>
            </w:rPr>
            <w:id w:val="-1372455675"/>
            <w:placeholder>
              <w:docPart w:val="261109FDEC25464A815BB4E94B074FD6"/>
            </w:placeholder>
            <w:showingPlcHdr/>
            <w:text/>
          </w:sdtPr>
          <w:sdtEndPr/>
          <w:sdtContent>
            <w:tc>
              <w:tcPr>
                <w:tcW w:w="2832"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608380153"/>
            <w:placeholder>
              <w:docPart w:val="3050A3E7CBC0454AAB0E613BBE30D485"/>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330144601"/>
            <w:placeholder>
              <w:docPart w:val="AB255B897B634B68BF07D568FF757BB4"/>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r w:rsidR="00FB0FF4" w:rsidRPr="006D7E32" w:rsidTr="005D36F5">
        <w:trPr>
          <w:jc w:val="center"/>
        </w:trPr>
        <w:sdt>
          <w:sdtPr>
            <w:rPr>
              <w:rFonts w:ascii="Arial" w:hAnsi="Arial" w:cs="Arial"/>
              <w:sz w:val="18"/>
              <w:szCs w:val="18"/>
            </w:rPr>
            <w:id w:val="-2025930587"/>
            <w:placeholder>
              <w:docPart w:val="5FBC421EFAE24C8FB26C23E0BAD813B9"/>
            </w:placeholder>
            <w:showingPlcHdr/>
            <w:text/>
          </w:sdtPr>
          <w:sdtEndPr/>
          <w:sdtContent>
            <w:tc>
              <w:tcPr>
                <w:tcW w:w="2832"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960996331"/>
            <w:placeholder>
              <w:docPart w:val="67F961BAA1AE4ED098F6DBE27B3F4022"/>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17494694"/>
            <w:placeholder>
              <w:docPart w:val="DA9E7F9255C44761ADFFB2A0BBCA1843"/>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r w:rsidR="00FB0FF4" w:rsidRPr="006D7E32" w:rsidTr="005D36F5">
        <w:trPr>
          <w:jc w:val="center"/>
        </w:trPr>
        <w:sdt>
          <w:sdtPr>
            <w:rPr>
              <w:rFonts w:ascii="Arial" w:hAnsi="Arial" w:cs="Arial"/>
              <w:sz w:val="18"/>
              <w:szCs w:val="18"/>
            </w:rPr>
            <w:id w:val="832175795"/>
            <w:placeholder>
              <w:docPart w:val="14E09516B9C6454190F4A3D042559767"/>
            </w:placeholder>
            <w:showingPlcHdr/>
            <w:text/>
          </w:sdtPr>
          <w:sdtEndPr/>
          <w:sdtContent>
            <w:tc>
              <w:tcPr>
                <w:tcW w:w="2832"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621379501"/>
            <w:placeholder>
              <w:docPart w:val="5EB83804F80440E5A0B270255E4E3A66"/>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510588435"/>
            <w:placeholder>
              <w:docPart w:val="5F58AB90169441738D77C8BABF85F7ED"/>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r w:rsidR="00FB0FF4" w:rsidRPr="006D7E32" w:rsidTr="005D36F5">
        <w:trPr>
          <w:jc w:val="center"/>
        </w:trPr>
        <w:sdt>
          <w:sdtPr>
            <w:rPr>
              <w:rFonts w:ascii="Arial" w:hAnsi="Arial" w:cs="Arial"/>
              <w:sz w:val="18"/>
              <w:szCs w:val="18"/>
            </w:rPr>
            <w:id w:val="1325863131"/>
            <w:placeholder>
              <w:docPart w:val="3F9923ECC83A4A6797663B8174E0F836"/>
            </w:placeholder>
            <w:showingPlcHdr/>
            <w:text/>
          </w:sdtPr>
          <w:sdtEndPr/>
          <w:sdtContent>
            <w:tc>
              <w:tcPr>
                <w:tcW w:w="2832"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457066434"/>
            <w:placeholder>
              <w:docPart w:val="5C277EA9533B4DB89E0202A373D91787"/>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285578753"/>
            <w:placeholder>
              <w:docPart w:val="A9E590CEFAA8487E8FDB4D54C87E8173"/>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r w:rsidR="00FB0FF4" w:rsidRPr="006D7E32" w:rsidTr="005D36F5">
        <w:trPr>
          <w:trHeight w:val="156"/>
          <w:jc w:val="center"/>
        </w:trPr>
        <w:tc>
          <w:tcPr>
            <w:tcW w:w="2832" w:type="dxa"/>
            <w:shd w:val="clear" w:color="auto" w:fill="auto"/>
          </w:tcPr>
          <w:sdt>
            <w:sdtPr>
              <w:rPr>
                <w:rFonts w:ascii="Arial" w:hAnsi="Arial" w:cs="Arial"/>
                <w:sz w:val="18"/>
                <w:szCs w:val="18"/>
              </w:rPr>
              <w:id w:val="-275950265"/>
              <w:placeholder>
                <w:docPart w:val="9BD7E7E610564F4A9C576282E19F8F16"/>
              </w:placeholder>
              <w:showingPlcHdr/>
              <w:text/>
            </w:sdtPr>
            <w:sdtEndPr/>
            <w:sdtContent>
              <w:p w:rsidR="00FB0FF4" w:rsidRPr="00666B2E" w:rsidRDefault="00190A33" w:rsidP="00BC2AAC">
                <w:pPr>
                  <w:jc w:val="both"/>
                  <w:rPr>
                    <w:rFonts w:ascii="Arial" w:hAnsi="Arial" w:cs="Arial"/>
                    <w:sz w:val="18"/>
                    <w:szCs w:val="18"/>
                  </w:rPr>
                </w:pPr>
                <w:r w:rsidRPr="00666B2E">
                  <w:rPr>
                    <w:rStyle w:val="Textodelmarcadordeposicin"/>
                    <w:rFonts w:ascii="Arial" w:hAnsi="Arial" w:cs="Arial"/>
                    <w:sz w:val="18"/>
                    <w:szCs w:val="18"/>
                  </w:rPr>
                  <w:t>Haga clic aquí para escribir texto.</w:t>
                </w:r>
              </w:p>
            </w:sdtContent>
          </w:sdt>
        </w:tc>
        <w:sdt>
          <w:sdtPr>
            <w:rPr>
              <w:rFonts w:ascii="Arial" w:hAnsi="Arial" w:cs="Arial"/>
              <w:sz w:val="18"/>
              <w:szCs w:val="18"/>
            </w:rPr>
            <w:id w:val="-1835977787"/>
            <w:placeholder>
              <w:docPart w:val="5B90A948BF41441B9C6839F0AB6660DA"/>
            </w:placeholder>
            <w:showingPlcHdr/>
            <w:text/>
          </w:sdtPr>
          <w:sdtEndPr/>
          <w:sdtContent>
            <w:tc>
              <w:tcPr>
                <w:tcW w:w="2827"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sdt>
          <w:sdtPr>
            <w:rPr>
              <w:rFonts w:ascii="Arial" w:hAnsi="Arial" w:cs="Arial"/>
              <w:sz w:val="18"/>
              <w:szCs w:val="18"/>
            </w:rPr>
            <w:id w:val="-1062402342"/>
            <w:placeholder>
              <w:docPart w:val="9E30E62E1A264CDF9659D48AF893CB5B"/>
            </w:placeholder>
            <w:showingPlcHdr/>
            <w:text/>
          </w:sdtPr>
          <w:sdtEndPr/>
          <w:sdtContent>
            <w:tc>
              <w:tcPr>
                <w:tcW w:w="2836" w:type="dxa"/>
                <w:shd w:val="clear" w:color="auto" w:fill="auto"/>
              </w:tcPr>
              <w:p w:rsidR="00FB0FF4" w:rsidRPr="00666B2E" w:rsidRDefault="001A7936" w:rsidP="00974FD0">
                <w:pPr>
                  <w:jc w:val="both"/>
                  <w:rPr>
                    <w:rFonts w:ascii="Arial" w:hAnsi="Arial" w:cs="Arial"/>
                    <w:sz w:val="18"/>
                    <w:szCs w:val="18"/>
                  </w:rPr>
                </w:pPr>
                <w:r w:rsidRPr="00666B2E">
                  <w:rPr>
                    <w:rStyle w:val="Textodelmarcadordeposicin"/>
                    <w:rFonts w:ascii="Arial" w:hAnsi="Arial" w:cs="Arial"/>
                    <w:sz w:val="18"/>
                    <w:szCs w:val="18"/>
                  </w:rPr>
                  <w:t>Haga clic aquí para escribir texto.</w:t>
                </w:r>
              </w:p>
            </w:tc>
          </w:sdtContent>
        </w:sdt>
      </w:tr>
    </w:tbl>
    <w:p w:rsidR="00B363EF" w:rsidRPr="006D7E32" w:rsidRDefault="00B363EF" w:rsidP="00B363EF">
      <w:pPr>
        <w:spacing w:before="240"/>
        <w:jc w:val="both"/>
        <w:rPr>
          <w:rFonts w:ascii="Arial" w:hAnsi="Arial" w:cs="Arial"/>
          <w:sz w:val="22"/>
        </w:rPr>
      </w:pPr>
      <w:r w:rsidRPr="006D7E32">
        <w:rPr>
          <w:rFonts w:ascii="Arial" w:hAnsi="Arial" w:cs="Arial"/>
          <w:b/>
          <w:sz w:val="24"/>
        </w:rPr>
        <w:t>2</w:t>
      </w:r>
      <w:r w:rsidRPr="006D7E32">
        <w:rPr>
          <w:rFonts w:ascii="Arial" w:hAnsi="Arial" w:cs="Arial"/>
          <w:b/>
          <w:sz w:val="22"/>
        </w:rPr>
        <w:t>.</w:t>
      </w:r>
      <w:r w:rsidR="00936244" w:rsidRPr="006D7E32">
        <w:rPr>
          <w:rFonts w:ascii="Arial" w:hAnsi="Arial" w:cs="Arial"/>
          <w:b/>
          <w:sz w:val="22"/>
        </w:rPr>
        <w:t>7</w:t>
      </w:r>
      <w:r w:rsidRPr="006D7E32">
        <w:rPr>
          <w:rFonts w:ascii="Arial" w:hAnsi="Arial" w:cs="Arial"/>
          <w:b/>
          <w:sz w:val="22"/>
        </w:rPr>
        <w:t>.</w:t>
      </w:r>
      <w:r w:rsidRPr="006D7E32">
        <w:rPr>
          <w:rFonts w:ascii="Arial" w:hAnsi="Arial" w:cs="Arial"/>
          <w:sz w:val="22"/>
        </w:rPr>
        <w:t xml:space="preserve"> Si vende y</w:t>
      </w:r>
      <w:r w:rsidR="00712B92" w:rsidRPr="006D7E32">
        <w:rPr>
          <w:rFonts w:ascii="Arial" w:hAnsi="Arial" w:cs="Arial"/>
          <w:sz w:val="22"/>
        </w:rPr>
        <w:t>/o</w:t>
      </w:r>
      <w:r w:rsidRPr="006D7E32">
        <w:rPr>
          <w:rFonts w:ascii="Arial" w:hAnsi="Arial" w:cs="Arial"/>
          <w:sz w:val="22"/>
        </w:rPr>
        <w:t xml:space="preserve"> utiliza </w:t>
      </w:r>
      <w:r w:rsidR="00C65114">
        <w:rPr>
          <w:rFonts w:ascii="Arial" w:hAnsi="Arial" w:cs="Arial"/>
          <w:sz w:val="22"/>
          <w:szCs w:val="22"/>
        </w:rPr>
        <w:t>lo</w:t>
      </w:r>
      <w:r w:rsidR="00C65114" w:rsidRPr="006D7E32">
        <w:rPr>
          <w:rFonts w:ascii="Arial" w:hAnsi="Arial" w:cs="Arial"/>
          <w:sz w:val="22"/>
          <w:szCs w:val="22"/>
        </w:rPr>
        <w:t xml:space="preserve">s </w:t>
      </w:r>
      <w:r w:rsidR="00C65114" w:rsidRPr="007B7A24">
        <w:rPr>
          <w:rFonts w:ascii="Arial" w:hAnsi="Arial" w:cs="Arial"/>
          <w:b/>
          <w:sz w:val="22"/>
          <w:szCs w:val="22"/>
        </w:rPr>
        <w:t>tubos de acero</w:t>
      </w:r>
      <w:r w:rsidR="00C65114" w:rsidRPr="006D7E32">
        <w:rPr>
          <w:rFonts w:ascii="Arial" w:hAnsi="Arial" w:cs="Arial"/>
          <w:sz w:val="22"/>
          <w:szCs w:val="22"/>
        </w:rPr>
        <w:t xml:space="preserve"> </w:t>
      </w:r>
      <w:r w:rsidR="001B07EE" w:rsidRPr="006D7E32">
        <w:rPr>
          <w:rFonts w:ascii="Arial" w:hAnsi="Arial" w:cs="Arial"/>
          <w:sz w:val="22"/>
        </w:rPr>
        <w:t>importad</w:t>
      </w:r>
      <w:r w:rsidR="00C65114">
        <w:rPr>
          <w:rFonts w:ascii="Arial" w:hAnsi="Arial" w:cs="Arial"/>
          <w:sz w:val="22"/>
        </w:rPr>
        <w:t>o</w:t>
      </w:r>
      <w:r w:rsidR="000D2329" w:rsidRPr="006D7E32">
        <w:rPr>
          <w:rFonts w:ascii="Arial" w:hAnsi="Arial" w:cs="Arial"/>
          <w:sz w:val="22"/>
        </w:rPr>
        <w:t>s</w:t>
      </w:r>
      <w:r w:rsidR="001B07EE" w:rsidRPr="006D7E32">
        <w:rPr>
          <w:rFonts w:ascii="Arial" w:hAnsi="Arial" w:cs="Arial"/>
          <w:sz w:val="22"/>
        </w:rPr>
        <w:t xml:space="preserve"> desde</w:t>
      </w:r>
      <w:r w:rsidRPr="006D7E32">
        <w:rPr>
          <w:rFonts w:ascii="Arial" w:hAnsi="Arial" w:cs="Arial"/>
          <w:sz w:val="22"/>
        </w:rPr>
        <w:t xml:space="preserve"> </w:t>
      </w:r>
      <w:r w:rsidR="00C65114">
        <w:rPr>
          <w:rFonts w:ascii="Arial" w:hAnsi="Arial" w:cs="Arial"/>
          <w:sz w:val="22"/>
        </w:rPr>
        <w:t>el</w:t>
      </w:r>
      <w:r w:rsidRPr="006D7E32">
        <w:rPr>
          <w:rFonts w:ascii="Arial" w:hAnsi="Arial" w:cs="Arial"/>
          <w:sz w:val="22"/>
        </w:rPr>
        <w:t xml:space="preserve"> or</w:t>
      </w:r>
      <w:r w:rsidR="00C65114">
        <w:rPr>
          <w:rFonts w:ascii="Arial" w:hAnsi="Arial" w:cs="Arial"/>
          <w:sz w:val="22"/>
        </w:rPr>
        <w:t xml:space="preserve">igen </w:t>
      </w:r>
      <w:r w:rsidRPr="006D7E32">
        <w:rPr>
          <w:rFonts w:ascii="Arial" w:hAnsi="Arial" w:cs="Arial"/>
          <w:sz w:val="22"/>
        </w:rPr>
        <w:t xml:space="preserve">investigado, indique como ha variado la participación de cada uno de los orígenes durante el período de información solicitado. </w:t>
      </w:r>
    </w:p>
    <w:sdt>
      <w:sdtPr>
        <w:rPr>
          <w:rFonts w:ascii="Arial" w:hAnsi="Arial" w:cs="Arial"/>
          <w:sz w:val="22"/>
        </w:rPr>
        <w:id w:val="506954999"/>
        <w:placeholder>
          <w:docPart w:val="DefaultPlaceholder_1081868574"/>
        </w:placeholder>
        <w:showingPlcHdr/>
        <w:text/>
      </w:sdtPr>
      <w:sdtEndPr/>
      <w:sdtContent>
        <w:p w:rsidR="00B363EF" w:rsidRPr="006D7E32" w:rsidRDefault="00B363EF" w:rsidP="00B363EF">
          <w:pPr>
            <w:spacing w:before="240"/>
            <w:jc w:val="both"/>
            <w:rPr>
              <w:rFonts w:ascii="Arial" w:hAnsi="Arial" w:cs="Arial"/>
              <w:sz w:val="22"/>
            </w:rPr>
          </w:pPr>
          <w:r w:rsidRPr="00666B2E">
            <w:rPr>
              <w:rStyle w:val="Textodelmarcadordeposicin"/>
              <w:rFonts w:ascii="Arial" w:hAnsi="Arial" w:cs="Arial"/>
              <w:b/>
            </w:rPr>
            <w:t>Haga clic aquí para escribir texto.</w:t>
          </w:r>
        </w:p>
      </w:sdtContent>
    </w:sdt>
    <w:p w:rsidR="00673EE8" w:rsidRPr="006D7E32" w:rsidRDefault="00936244" w:rsidP="000A6FD3">
      <w:pPr>
        <w:spacing w:before="240" w:after="240"/>
        <w:jc w:val="both"/>
        <w:rPr>
          <w:rFonts w:ascii="Arial" w:hAnsi="Arial" w:cs="Arial"/>
          <w:sz w:val="22"/>
          <w:szCs w:val="22"/>
        </w:rPr>
      </w:pPr>
      <w:r w:rsidRPr="006D7E32">
        <w:rPr>
          <w:rFonts w:ascii="Arial" w:hAnsi="Arial" w:cs="Arial"/>
          <w:b/>
          <w:sz w:val="22"/>
          <w:szCs w:val="22"/>
        </w:rPr>
        <w:t>2.8</w:t>
      </w:r>
      <w:r w:rsidR="00C1644C" w:rsidRPr="006D7E32">
        <w:rPr>
          <w:rFonts w:ascii="Arial" w:hAnsi="Arial" w:cs="Arial"/>
          <w:b/>
          <w:sz w:val="22"/>
          <w:szCs w:val="22"/>
        </w:rPr>
        <w:t xml:space="preserve">. </w:t>
      </w:r>
      <w:r w:rsidR="00C1644C" w:rsidRPr="006D7E32">
        <w:rPr>
          <w:rFonts w:ascii="Arial" w:hAnsi="Arial" w:cs="Arial"/>
          <w:sz w:val="22"/>
          <w:szCs w:val="22"/>
        </w:rPr>
        <w:t xml:space="preserve">Realice a continuación una </w:t>
      </w:r>
      <w:r w:rsidR="00C1644C" w:rsidRPr="006D7E32">
        <w:rPr>
          <w:rFonts w:ascii="Arial" w:hAnsi="Arial" w:cs="Arial"/>
          <w:b/>
          <w:sz w:val="22"/>
          <w:szCs w:val="22"/>
          <w:u w:val="single"/>
        </w:rPr>
        <w:t>comparación</w:t>
      </w:r>
      <w:r w:rsidR="00C1644C" w:rsidRPr="006D7E32">
        <w:rPr>
          <w:rFonts w:ascii="Arial" w:hAnsi="Arial" w:cs="Arial"/>
          <w:sz w:val="22"/>
          <w:szCs w:val="22"/>
        </w:rPr>
        <w:t xml:space="preserve"> (física, técnica, de calidad, de prestaciones) entre </w:t>
      </w:r>
      <w:r w:rsidR="000D2329" w:rsidRPr="006D7E32">
        <w:rPr>
          <w:rFonts w:ascii="Arial" w:hAnsi="Arial" w:cs="Arial"/>
          <w:sz w:val="22"/>
          <w:szCs w:val="22"/>
        </w:rPr>
        <w:t>el</w:t>
      </w:r>
      <w:r w:rsidR="004D3DD5" w:rsidRPr="006D7E32">
        <w:rPr>
          <w:rFonts w:ascii="Arial" w:hAnsi="Arial" w:cs="Arial"/>
          <w:sz w:val="22"/>
          <w:szCs w:val="22"/>
        </w:rPr>
        <w:t xml:space="preserve"> </w:t>
      </w:r>
      <w:r w:rsidR="00C1644C" w:rsidRPr="006D7E32">
        <w:rPr>
          <w:rFonts w:ascii="Arial" w:hAnsi="Arial" w:cs="Arial"/>
          <w:b/>
          <w:sz w:val="22"/>
          <w:szCs w:val="22"/>
          <w:u w:val="single"/>
        </w:rPr>
        <w:t>producto</w:t>
      </w:r>
      <w:r w:rsidR="009B0148" w:rsidRPr="006D7E32">
        <w:rPr>
          <w:rFonts w:ascii="Arial" w:hAnsi="Arial" w:cs="Arial"/>
          <w:b/>
          <w:sz w:val="22"/>
          <w:szCs w:val="22"/>
          <w:u w:val="single"/>
        </w:rPr>
        <w:t xml:space="preserve"> </w:t>
      </w:r>
      <w:r w:rsidR="00C1644C" w:rsidRPr="006D7E32">
        <w:rPr>
          <w:rFonts w:ascii="Arial" w:hAnsi="Arial" w:cs="Arial"/>
          <w:b/>
          <w:sz w:val="22"/>
          <w:szCs w:val="22"/>
          <w:u w:val="single"/>
        </w:rPr>
        <w:t>investigado</w:t>
      </w:r>
      <w:r w:rsidR="009B0148" w:rsidRPr="006D7E32">
        <w:rPr>
          <w:rFonts w:ascii="Arial" w:hAnsi="Arial" w:cs="Arial"/>
          <w:sz w:val="22"/>
          <w:szCs w:val="22"/>
        </w:rPr>
        <w:t xml:space="preserve">, </w:t>
      </w:r>
      <w:r w:rsidR="000D2329" w:rsidRPr="006D7E32">
        <w:rPr>
          <w:rFonts w:ascii="Arial" w:hAnsi="Arial" w:cs="Arial"/>
          <w:sz w:val="22"/>
          <w:szCs w:val="22"/>
        </w:rPr>
        <w:t>el</w:t>
      </w:r>
      <w:r w:rsidR="009B0148" w:rsidRPr="006D7E32">
        <w:rPr>
          <w:rFonts w:ascii="Arial" w:hAnsi="Arial" w:cs="Arial"/>
          <w:sz w:val="22"/>
          <w:szCs w:val="22"/>
        </w:rPr>
        <w:t xml:space="preserve"> </w:t>
      </w:r>
      <w:r w:rsidR="009B0148" w:rsidRPr="006D7E32">
        <w:rPr>
          <w:rFonts w:ascii="Arial" w:hAnsi="Arial" w:cs="Arial"/>
          <w:b/>
          <w:sz w:val="22"/>
          <w:szCs w:val="22"/>
          <w:u w:val="single"/>
        </w:rPr>
        <w:t>producto de orígenes no investigados</w:t>
      </w:r>
      <w:r w:rsidR="009B0148" w:rsidRPr="006D7E32">
        <w:rPr>
          <w:rFonts w:ascii="Arial" w:hAnsi="Arial" w:cs="Arial"/>
          <w:sz w:val="22"/>
          <w:szCs w:val="22"/>
        </w:rPr>
        <w:t xml:space="preserve"> </w:t>
      </w:r>
      <w:r w:rsidR="00C1644C" w:rsidRPr="006D7E32">
        <w:rPr>
          <w:rFonts w:ascii="Arial" w:hAnsi="Arial" w:cs="Arial"/>
          <w:sz w:val="22"/>
          <w:szCs w:val="22"/>
        </w:rPr>
        <w:t xml:space="preserve">y </w:t>
      </w:r>
      <w:r w:rsidR="000D2329" w:rsidRPr="006D7E32">
        <w:rPr>
          <w:rFonts w:ascii="Arial" w:hAnsi="Arial" w:cs="Arial"/>
          <w:sz w:val="22"/>
          <w:szCs w:val="22"/>
        </w:rPr>
        <w:t>el</w:t>
      </w:r>
      <w:r w:rsidR="004D3DD5" w:rsidRPr="006D7E32">
        <w:rPr>
          <w:rFonts w:ascii="Arial" w:hAnsi="Arial" w:cs="Arial"/>
          <w:sz w:val="22"/>
          <w:szCs w:val="22"/>
        </w:rPr>
        <w:t xml:space="preserve"> </w:t>
      </w:r>
      <w:r w:rsidR="000D2329" w:rsidRPr="006D7E32">
        <w:rPr>
          <w:rFonts w:ascii="Arial" w:hAnsi="Arial" w:cs="Arial"/>
          <w:b/>
          <w:sz w:val="22"/>
          <w:szCs w:val="22"/>
          <w:u w:val="single"/>
        </w:rPr>
        <w:t>producido por la industria nacional</w:t>
      </w:r>
      <w:r w:rsidR="00C1644C" w:rsidRPr="006D7E32">
        <w:rPr>
          <w:rFonts w:ascii="Arial" w:hAnsi="Arial" w:cs="Arial"/>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2268"/>
      </w:tblGrid>
      <w:tr w:rsidR="009C00F9" w:rsidRPr="006D7E32" w:rsidTr="004F4FEF">
        <w:trPr>
          <w:trHeight w:val="548"/>
        </w:trPr>
        <w:tc>
          <w:tcPr>
            <w:tcW w:w="1838"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Características</w:t>
            </w:r>
          </w:p>
        </w:tc>
        <w:tc>
          <w:tcPr>
            <w:tcW w:w="2126"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Producto investigado</w:t>
            </w:r>
          </w:p>
        </w:tc>
        <w:tc>
          <w:tcPr>
            <w:tcW w:w="2268"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Producto importado de orígenes no investigados</w:t>
            </w:r>
          </w:p>
        </w:tc>
        <w:tc>
          <w:tcPr>
            <w:tcW w:w="2268" w:type="dxa"/>
            <w:shd w:val="clear" w:color="auto" w:fill="auto"/>
            <w:vAlign w:val="center"/>
          </w:tcPr>
          <w:p w:rsidR="009C00F9" w:rsidRPr="006D7E32" w:rsidRDefault="009C00F9" w:rsidP="00936244">
            <w:pPr>
              <w:jc w:val="center"/>
              <w:rPr>
                <w:rFonts w:ascii="Arial" w:hAnsi="Arial" w:cs="Arial"/>
                <w:b/>
                <w:sz w:val="18"/>
              </w:rPr>
            </w:pPr>
            <w:r w:rsidRPr="006D7E32">
              <w:rPr>
                <w:rFonts w:ascii="Arial" w:hAnsi="Arial" w:cs="Arial"/>
                <w:b/>
                <w:sz w:val="18"/>
              </w:rPr>
              <w:t xml:space="preserve">Producto nacional </w:t>
            </w:r>
          </w:p>
        </w:tc>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Físicas</w:t>
            </w:r>
          </w:p>
        </w:tc>
        <w:sdt>
          <w:sdtPr>
            <w:rPr>
              <w:rFonts w:ascii="Arial" w:hAnsi="Arial" w:cs="Arial"/>
              <w:b/>
              <w:sz w:val="18"/>
            </w:rPr>
            <w:id w:val="-1054086965"/>
            <w:placeholder>
              <w:docPart w:val="E3568E622BA14CF8B07AFA67ED0EF79C"/>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658351806"/>
            <w:placeholder>
              <w:docPart w:val="804689106E464632987373AD31023A7A"/>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902646086"/>
            <w:placeholder>
              <w:docPart w:val="F0BEA2648A6C483DBB0079FD7C613589"/>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Técnicas</w:t>
            </w:r>
          </w:p>
        </w:tc>
        <w:sdt>
          <w:sdtPr>
            <w:rPr>
              <w:rFonts w:ascii="Arial" w:hAnsi="Arial" w:cs="Arial"/>
              <w:b/>
              <w:sz w:val="18"/>
            </w:rPr>
            <w:id w:val="1175921069"/>
            <w:placeholder>
              <w:docPart w:val="90694B10A86E4EB38FECB3DA1AE2A1E5"/>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206068979"/>
            <w:placeholder>
              <w:docPart w:val="55D948E4E8CE4640BC0EA969C270E566"/>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865433611"/>
            <w:placeholder>
              <w:docPart w:val="9DDEB19CDE63443E83E21CC4DCE4A817"/>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De Calidad</w:t>
            </w:r>
          </w:p>
        </w:tc>
        <w:sdt>
          <w:sdtPr>
            <w:rPr>
              <w:rFonts w:ascii="Arial" w:hAnsi="Arial" w:cs="Arial"/>
              <w:b/>
              <w:sz w:val="18"/>
            </w:rPr>
            <w:id w:val="-956797530"/>
            <w:placeholder>
              <w:docPart w:val="A691565AB4914811A5BB71DA60099750"/>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653830527"/>
            <w:placeholder>
              <w:docPart w:val="7D3D544AFC2B4376812E301862194D2A"/>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71967322"/>
            <w:placeholder>
              <w:docPart w:val="5966F9F5B48045BB911C05F10F613057"/>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Prestaciones</w:t>
            </w:r>
          </w:p>
        </w:tc>
        <w:sdt>
          <w:sdtPr>
            <w:rPr>
              <w:rFonts w:ascii="Arial" w:hAnsi="Arial" w:cs="Arial"/>
              <w:b/>
              <w:sz w:val="18"/>
            </w:rPr>
            <w:id w:val="-798988129"/>
            <w:placeholder>
              <w:docPart w:val="6FE2130CBB1547B2AFD22597C3BF55CC"/>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227074000"/>
            <w:placeholder>
              <w:docPart w:val="A8E3AE3CEDAA49BF9A58F197A20A459E"/>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377976110"/>
            <w:placeholder>
              <w:docPart w:val="D3937A69799944BB93AAEA18BD43A7A7"/>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rPr>
          <w:trHeight w:val="605"/>
        </w:trPr>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 xml:space="preserve">Otras: </w:t>
            </w:r>
            <w:sdt>
              <w:sdtPr>
                <w:rPr>
                  <w:rFonts w:ascii="Arial" w:hAnsi="Arial" w:cs="Arial"/>
                  <w:sz w:val="18"/>
                </w:rPr>
                <w:id w:val="-1159467096"/>
                <w:placeholder>
                  <w:docPart w:val="AA0C798C11184706BCDDA829B09F5247"/>
                </w:placeholder>
                <w:showingPlcHdr/>
                <w:text/>
              </w:sdtPr>
              <w:sdtEndPr/>
              <w:sdtContent>
                <w:r w:rsidRPr="00666B2E">
                  <w:rPr>
                    <w:rStyle w:val="Textodelmarcadordeposicin"/>
                    <w:rFonts w:ascii="Arial" w:hAnsi="Arial" w:cs="Arial"/>
                    <w:b/>
                  </w:rPr>
                  <w:t>Especifique</w:t>
                </w:r>
              </w:sdtContent>
            </w:sdt>
          </w:p>
        </w:tc>
        <w:sdt>
          <w:sdtPr>
            <w:rPr>
              <w:rFonts w:ascii="Arial" w:hAnsi="Arial" w:cs="Arial"/>
              <w:b/>
              <w:sz w:val="18"/>
            </w:rPr>
            <w:id w:val="1779747690"/>
            <w:placeholder>
              <w:docPart w:val="9F2F1BBDE74C40BD96AA4B0030D7F5C6"/>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312601255"/>
            <w:placeholder>
              <w:docPart w:val="DB1E64459B40427B86C2DF79BC08F707"/>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992516033"/>
            <w:placeholder>
              <w:docPart w:val="D22C360ACA7045C495B96D5EFDEBABF8"/>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bl>
    <w:p w:rsidR="005D36F5" w:rsidRDefault="005D36F5" w:rsidP="000A6FD3">
      <w:pPr>
        <w:spacing w:before="240" w:after="240"/>
        <w:jc w:val="both"/>
        <w:rPr>
          <w:rFonts w:ascii="Arial" w:hAnsi="Arial" w:cs="Arial"/>
          <w:b/>
          <w:sz w:val="22"/>
          <w:szCs w:val="22"/>
        </w:rPr>
      </w:pPr>
    </w:p>
    <w:p w:rsidR="008B48A8" w:rsidRDefault="008B48A8" w:rsidP="000A6FD3">
      <w:pPr>
        <w:spacing w:before="240" w:after="240"/>
        <w:jc w:val="both"/>
        <w:rPr>
          <w:rFonts w:ascii="Arial" w:hAnsi="Arial" w:cs="Arial"/>
          <w:b/>
          <w:sz w:val="22"/>
          <w:szCs w:val="22"/>
        </w:rPr>
      </w:pPr>
    </w:p>
    <w:p w:rsidR="008B48A8" w:rsidRDefault="008B48A8" w:rsidP="000A6FD3">
      <w:pPr>
        <w:spacing w:before="240" w:after="240"/>
        <w:jc w:val="both"/>
        <w:rPr>
          <w:rFonts w:ascii="Arial" w:hAnsi="Arial" w:cs="Arial"/>
          <w:b/>
          <w:sz w:val="22"/>
          <w:szCs w:val="22"/>
        </w:rPr>
      </w:pPr>
    </w:p>
    <w:p w:rsidR="000A6FD3" w:rsidRPr="006D7E32" w:rsidRDefault="00B363EF" w:rsidP="000A6FD3">
      <w:pPr>
        <w:spacing w:before="240" w:after="240"/>
        <w:jc w:val="both"/>
        <w:rPr>
          <w:rFonts w:ascii="Arial" w:hAnsi="Arial" w:cs="Arial"/>
          <w:sz w:val="22"/>
          <w:szCs w:val="22"/>
        </w:rPr>
      </w:pPr>
      <w:r w:rsidRPr="006D7E32">
        <w:rPr>
          <w:rFonts w:ascii="Arial" w:hAnsi="Arial" w:cs="Arial"/>
          <w:b/>
          <w:sz w:val="22"/>
          <w:szCs w:val="22"/>
        </w:rPr>
        <w:lastRenderedPageBreak/>
        <w:t>2.</w:t>
      </w:r>
      <w:r w:rsidR="00936244" w:rsidRPr="006D7E32">
        <w:rPr>
          <w:rFonts w:ascii="Arial" w:hAnsi="Arial" w:cs="Arial"/>
          <w:b/>
          <w:sz w:val="22"/>
          <w:szCs w:val="22"/>
        </w:rPr>
        <w:t>9</w:t>
      </w:r>
      <w:r w:rsidR="00C1644C" w:rsidRPr="006D7E32">
        <w:rPr>
          <w:rFonts w:ascii="Arial" w:hAnsi="Arial" w:cs="Arial"/>
          <w:b/>
          <w:sz w:val="22"/>
          <w:szCs w:val="22"/>
        </w:rPr>
        <w:t xml:space="preserve">. </w:t>
      </w:r>
      <w:r w:rsidR="00C1644C" w:rsidRPr="006D7E32">
        <w:rPr>
          <w:rFonts w:ascii="Arial" w:hAnsi="Arial" w:cs="Arial"/>
          <w:sz w:val="22"/>
          <w:szCs w:val="22"/>
        </w:rPr>
        <w:t xml:space="preserve">Indique si desde el punto de vista de la </w:t>
      </w:r>
      <w:r w:rsidR="00C1644C" w:rsidRPr="006D7E32">
        <w:rPr>
          <w:rFonts w:ascii="Arial" w:hAnsi="Arial" w:cs="Arial"/>
          <w:b/>
          <w:bCs/>
          <w:sz w:val="22"/>
          <w:szCs w:val="22"/>
          <w:u w:val="single"/>
        </w:rPr>
        <w:t>percepción del usuario</w:t>
      </w:r>
      <w:r w:rsidR="00C1644C" w:rsidRPr="006D7E32">
        <w:rPr>
          <w:rFonts w:ascii="Arial" w:hAnsi="Arial" w:cs="Arial"/>
          <w:sz w:val="22"/>
          <w:szCs w:val="22"/>
        </w:rPr>
        <w:t xml:space="preserve"> existen diferencias (físicas, técnicas, de calidad, de prestaciones, etc.) entre</w:t>
      </w:r>
      <w:r w:rsidR="00B96980" w:rsidRPr="006D7E32">
        <w:rPr>
          <w:rFonts w:ascii="Arial" w:hAnsi="Arial" w:cs="Arial"/>
          <w:sz w:val="22"/>
          <w:szCs w:val="22"/>
        </w:rPr>
        <w:t xml:space="preserve"> </w:t>
      </w:r>
      <w:r w:rsidR="00D20C40" w:rsidRPr="006D7E32">
        <w:rPr>
          <w:rFonts w:ascii="Arial" w:hAnsi="Arial" w:cs="Arial"/>
          <w:sz w:val="22"/>
          <w:szCs w:val="22"/>
        </w:rPr>
        <w:t>el</w:t>
      </w:r>
      <w:r w:rsidR="000A6FD3" w:rsidRPr="006D7E32">
        <w:rPr>
          <w:rFonts w:ascii="Arial" w:hAnsi="Arial" w:cs="Arial"/>
          <w:sz w:val="22"/>
          <w:szCs w:val="22"/>
        </w:rPr>
        <w:t xml:space="preserve"> </w:t>
      </w:r>
      <w:r w:rsidR="00D20C40" w:rsidRPr="006D7E32">
        <w:rPr>
          <w:rFonts w:ascii="Arial" w:hAnsi="Arial" w:cs="Arial"/>
          <w:b/>
          <w:sz w:val="22"/>
          <w:szCs w:val="22"/>
          <w:u w:val="single"/>
        </w:rPr>
        <w:t>producto</w:t>
      </w:r>
      <w:r w:rsidR="000A6FD3" w:rsidRPr="006D7E32">
        <w:rPr>
          <w:rFonts w:ascii="Arial" w:hAnsi="Arial" w:cs="Arial"/>
          <w:b/>
          <w:sz w:val="22"/>
          <w:szCs w:val="22"/>
          <w:u w:val="single"/>
        </w:rPr>
        <w:t xml:space="preserve"> investigado</w:t>
      </w:r>
      <w:r w:rsidR="00D20C40" w:rsidRPr="006D7E32">
        <w:rPr>
          <w:rFonts w:ascii="Arial" w:hAnsi="Arial" w:cs="Arial"/>
          <w:sz w:val="22"/>
          <w:szCs w:val="22"/>
        </w:rPr>
        <w:t>, el</w:t>
      </w:r>
      <w:r w:rsidR="000A6FD3" w:rsidRPr="006D7E32">
        <w:rPr>
          <w:rFonts w:ascii="Arial" w:hAnsi="Arial" w:cs="Arial"/>
          <w:sz w:val="22"/>
          <w:szCs w:val="22"/>
        </w:rPr>
        <w:t xml:space="preserve"> </w:t>
      </w:r>
      <w:r w:rsidR="00D20C40" w:rsidRPr="006D7E32">
        <w:rPr>
          <w:rFonts w:ascii="Arial" w:hAnsi="Arial" w:cs="Arial"/>
          <w:b/>
          <w:sz w:val="22"/>
          <w:szCs w:val="22"/>
          <w:u w:val="single"/>
        </w:rPr>
        <w:t>producto importado</w:t>
      </w:r>
      <w:r w:rsidR="000A6FD3" w:rsidRPr="006D7E32">
        <w:rPr>
          <w:rFonts w:ascii="Arial" w:hAnsi="Arial" w:cs="Arial"/>
          <w:b/>
          <w:sz w:val="22"/>
          <w:szCs w:val="22"/>
          <w:u w:val="single"/>
        </w:rPr>
        <w:t xml:space="preserve"> de orígenes no investigados</w:t>
      </w:r>
      <w:r w:rsidR="000A6FD3" w:rsidRPr="006D7E32">
        <w:rPr>
          <w:rFonts w:ascii="Arial" w:hAnsi="Arial" w:cs="Arial"/>
          <w:sz w:val="22"/>
          <w:szCs w:val="22"/>
        </w:rPr>
        <w:t xml:space="preserve"> y </w:t>
      </w:r>
      <w:r w:rsidR="00D20C40" w:rsidRPr="006D7E32">
        <w:rPr>
          <w:rFonts w:ascii="Arial" w:hAnsi="Arial" w:cs="Arial"/>
          <w:sz w:val="22"/>
          <w:szCs w:val="22"/>
        </w:rPr>
        <w:t>el</w:t>
      </w:r>
      <w:r w:rsidR="000A6FD3" w:rsidRPr="006D7E32">
        <w:rPr>
          <w:rFonts w:ascii="Arial" w:hAnsi="Arial" w:cs="Arial"/>
          <w:sz w:val="22"/>
          <w:szCs w:val="22"/>
        </w:rPr>
        <w:t xml:space="preserve"> </w:t>
      </w:r>
      <w:r w:rsidR="00D20C40" w:rsidRPr="006D7E32">
        <w:rPr>
          <w:rFonts w:ascii="Arial" w:hAnsi="Arial" w:cs="Arial"/>
          <w:b/>
          <w:bCs/>
          <w:sz w:val="22"/>
          <w:szCs w:val="22"/>
          <w:u w:val="single"/>
        </w:rPr>
        <w:t>producido por la industria nacion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2268"/>
      </w:tblGrid>
      <w:tr w:rsidR="009C00F9" w:rsidRPr="006D7E32" w:rsidTr="004F4FEF">
        <w:trPr>
          <w:trHeight w:val="548"/>
        </w:trPr>
        <w:tc>
          <w:tcPr>
            <w:tcW w:w="1838"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Características</w:t>
            </w:r>
          </w:p>
        </w:tc>
        <w:tc>
          <w:tcPr>
            <w:tcW w:w="2126"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Producto investigado</w:t>
            </w:r>
          </w:p>
        </w:tc>
        <w:tc>
          <w:tcPr>
            <w:tcW w:w="2268" w:type="dxa"/>
            <w:shd w:val="clear" w:color="auto" w:fill="auto"/>
            <w:vAlign w:val="center"/>
          </w:tcPr>
          <w:p w:rsidR="009C00F9" w:rsidRPr="006D7E32" w:rsidRDefault="009C00F9" w:rsidP="004F4FEF">
            <w:pPr>
              <w:jc w:val="center"/>
              <w:rPr>
                <w:rFonts w:ascii="Arial" w:hAnsi="Arial" w:cs="Arial"/>
                <w:b/>
                <w:sz w:val="18"/>
              </w:rPr>
            </w:pPr>
            <w:r w:rsidRPr="006D7E32">
              <w:rPr>
                <w:rFonts w:ascii="Arial" w:hAnsi="Arial" w:cs="Arial"/>
                <w:b/>
                <w:sz w:val="18"/>
              </w:rPr>
              <w:t>Producto importado de orígenes no investigados</w:t>
            </w:r>
          </w:p>
        </w:tc>
        <w:tc>
          <w:tcPr>
            <w:tcW w:w="2268" w:type="dxa"/>
            <w:shd w:val="clear" w:color="auto" w:fill="auto"/>
            <w:vAlign w:val="center"/>
          </w:tcPr>
          <w:p w:rsidR="009C00F9" w:rsidRPr="006D7E32" w:rsidRDefault="009C00F9" w:rsidP="00936244">
            <w:pPr>
              <w:jc w:val="center"/>
              <w:rPr>
                <w:rFonts w:ascii="Arial" w:hAnsi="Arial" w:cs="Arial"/>
                <w:b/>
                <w:sz w:val="18"/>
              </w:rPr>
            </w:pPr>
            <w:r w:rsidRPr="006D7E32">
              <w:rPr>
                <w:rFonts w:ascii="Arial" w:hAnsi="Arial" w:cs="Arial"/>
                <w:b/>
                <w:sz w:val="18"/>
              </w:rPr>
              <w:t xml:space="preserve">Producto nacional </w:t>
            </w:r>
          </w:p>
        </w:tc>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Físicas</w:t>
            </w:r>
          </w:p>
        </w:tc>
        <w:sdt>
          <w:sdtPr>
            <w:rPr>
              <w:rFonts w:ascii="Arial" w:hAnsi="Arial" w:cs="Arial"/>
              <w:b/>
              <w:sz w:val="18"/>
            </w:rPr>
            <w:id w:val="-290522443"/>
            <w:placeholder>
              <w:docPart w:val="3EF4B656675C4AC596E67B7308C8260A"/>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466465557"/>
            <w:placeholder>
              <w:docPart w:val="B6D3CCC1DCB94FCC8B02A8557F7CEFC0"/>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552546993"/>
            <w:placeholder>
              <w:docPart w:val="CD8CDBB0DD8749C6BB177E42E54C16E7"/>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Técnicas</w:t>
            </w:r>
          </w:p>
        </w:tc>
        <w:sdt>
          <w:sdtPr>
            <w:rPr>
              <w:rFonts w:ascii="Arial" w:hAnsi="Arial" w:cs="Arial"/>
              <w:b/>
              <w:sz w:val="18"/>
            </w:rPr>
            <w:id w:val="-1114515960"/>
            <w:placeholder>
              <w:docPart w:val="4C4C6C33A59E4E74B19148931FF28CFC"/>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752151472"/>
            <w:placeholder>
              <w:docPart w:val="7CAB74D71D8B471A81EFF1C6CDB5E109"/>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821652702"/>
            <w:placeholder>
              <w:docPart w:val="7969B8B433D443B6880760C987964FE9"/>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De Calidad</w:t>
            </w:r>
          </w:p>
        </w:tc>
        <w:sdt>
          <w:sdtPr>
            <w:rPr>
              <w:rFonts w:ascii="Arial" w:hAnsi="Arial" w:cs="Arial"/>
              <w:b/>
              <w:sz w:val="18"/>
            </w:rPr>
            <w:id w:val="-2132775484"/>
            <w:placeholder>
              <w:docPart w:val="8B427BB506DD43B2B1A772E23DE3A9D9"/>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664657908"/>
            <w:placeholder>
              <w:docPart w:val="7D97E97418B744198AEF4F9CCC9D9B5D"/>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403489149"/>
            <w:placeholder>
              <w:docPart w:val="AEADA45331614B718E25E060F08AA62A"/>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Prestaciones</w:t>
            </w:r>
          </w:p>
        </w:tc>
        <w:sdt>
          <w:sdtPr>
            <w:rPr>
              <w:rFonts w:ascii="Arial" w:hAnsi="Arial" w:cs="Arial"/>
              <w:b/>
              <w:sz w:val="18"/>
            </w:rPr>
            <w:id w:val="-1960331336"/>
            <w:placeholder>
              <w:docPart w:val="961F7F7A72784601954C3221D862DE9E"/>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962228846"/>
            <w:placeholder>
              <w:docPart w:val="DA42DA13692548E8B9E0B8310358CB65"/>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560087230"/>
            <w:placeholder>
              <w:docPart w:val="1058BEF4763E4F4AB66AF7F51D9818F0"/>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r w:rsidR="009C00F9" w:rsidRPr="006D7E32" w:rsidTr="004F4FEF">
        <w:trPr>
          <w:trHeight w:val="605"/>
        </w:trPr>
        <w:tc>
          <w:tcPr>
            <w:tcW w:w="1838" w:type="dxa"/>
            <w:shd w:val="clear" w:color="auto" w:fill="auto"/>
            <w:vAlign w:val="center"/>
          </w:tcPr>
          <w:p w:rsidR="009C00F9" w:rsidRPr="006D7E32" w:rsidRDefault="009C00F9" w:rsidP="004F4FEF">
            <w:pPr>
              <w:rPr>
                <w:rFonts w:ascii="Arial" w:hAnsi="Arial" w:cs="Arial"/>
                <w:sz w:val="18"/>
              </w:rPr>
            </w:pPr>
            <w:r w:rsidRPr="006D7E32">
              <w:rPr>
                <w:rFonts w:ascii="Arial" w:hAnsi="Arial" w:cs="Arial"/>
                <w:sz w:val="18"/>
              </w:rPr>
              <w:t xml:space="preserve">Otras: </w:t>
            </w:r>
            <w:sdt>
              <w:sdtPr>
                <w:rPr>
                  <w:rFonts w:ascii="Arial" w:hAnsi="Arial" w:cs="Arial"/>
                  <w:sz w:val="18"/>
                </w:rPr>
                <w:id w:val="1315458300"/>
                <w:placeholder>
                  <w:docPart w:val="BB9D9D453D7846B28F4C3280C4BE18C5"/>
                </w:placeholder>
                <w:showingPlcHdr/>
                <w:text/>
              </w:sdtPr>
              <w:sdtEndPr/>
              <w:sdtContent>
                <w:r w:rsidRPr="00666B2E">
                  <w:rPr>
                    <w:rStyle w:val="Textodelmarcadordeposicin"/>
                    <w:rFonts w:ascii="Arial" w:hAnsi="Arial" w:cs="Arial"/>
                    <w:b/>
                  </w:rPr>
                  <w:t>Especifique</w:t>
                </w:r>
              </w:sdtContent>
            </w:sdt>
          </w:p>
        </w:tc>
        <w:sdt>
          <w:sdtPr>
            <w:rPr>
              <w:rFonts w:ascii="Arial" w:hAnsi="Arial" w:cs="Arial"/>
              <w:b/>
              <w:sz w:val="18"/>
            </w:rPr>
            <w:id w:val="-1489476546"/>
            <w:placeholder>
              <w:docPart w:val="E42D60C863C641EDAA65C78AB0AD42C5"/>
            </w:placeholder>
            <w:showingPlcHdr/>
            <w:text/>
          </w:sdtPr>
          <w:sdtEndPr/>
          <w:sdtContent>
            <w:tc>
              <w:tcPr>
                <w:tcW w:w="2126"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365293622"/>
            <w:placeholder>
              <w:docPart w:val="8ECE646D4B074D2DAE008A9C837DB6F3"/>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sdt>
          <w:sdtPr>
            <w:rPr>
              <w:rFonts w:ascii="Arial" w:hAnsi="Arial" w:cs="Arial"/>
              <w:b/>
              <w:sz w:val="18"/>
            </w:rPr>
            <w:id w:val="17816129"/>
            <w:placeholder>
              <w:docPart w:val="3DE5947C5B8E40ADADEF28C913FD74D8"/>
            </w:placeholder>
            <w:showingPlcHdr/>
            <w:text/>
          </w:sdtPr>
          <w:sdtEndPr/>
          <w:sdtContent>
            <w:tc>
              <w:tcPr>
                <w:tcW w:w="2268" w:type="dxa"/>
                <w:shd w:val="clear" w:color="auto" w:fill="auto"/>
                <w:vAlign w:val="center"/>
              </w:tcPr>
              <w:p w:rsidR="009C00F9" w:rsidRPr="00666B2E" w:rsidRDefault="009C00F9" w:rsidP="004F4FEF">
                <w:pPr>
                  <w:rPr>
                    <w:rFonts w:ascii="Arial" w:hAnsi="Arial" w:cs="Arial"/>
                    <w:b/>
                    <w:sz w:val="18"/>
                  </w:rPr>
                </w:pPr>
                <w:r w:rsidRPr="00666B2E">
                  <w:rPr>
                    <w:rStyle w:val="Textodelmarcadordeposicin"/>
                    <w:rFonts w:ascii="Arial" w:hAnsi="Arial" w:cs="Arial"/>
                    <w:b/>
                  </w:rPr>
                  <w:t>Haga clic aquí para escribir texto.</w:t>
                </w:r>
              </w:p>
            </w:tc>
          </w:sdtContent>
        </w:sdt>
      </w:tr>
    </w:tbl>
    <w:p w:rsidR="005D36F5" w:rsidRDefault="005D36F5" w:rsidP="005D36F5">
      <w:pPr>
        <w:rPr>
          <w:rFonts w:ascii="Arial" w:hAnsi="Arial" w:cs="Arial"/>
          <w:b/>
          <w:sz w:val="22"/>
          <w:szCs w:val="22"/>
          <w:u w:val="single"/>
        </w:rPr>
      </w:pPr>
    </w:p>
    <w:p w:rsidR="00C1644C" w:rsidRPr="006D7E32" w:rsidRDefault="00C1644C" w:rsidP="00811251">
      <w:pPr>
        <w:spacing w:before="240" w:after="240"/>
        <w:rPr>
          <w:rFonts w:ascii="Arial" w:hAnsi="Arial" w:cs="Arial"/>
          <w:b/>
          <w:sz w:val="22"/>
          <w:szCs w:val="22"/>
          <w:u w:val="single"/>
        </w:rPr>
      </w:pPr>
      <w:r w:rsidRPr="006D7E32">
        <w:rPr>
          <w:rFonts w:ascii="Arial" w:hAnsi="Arial" w:cs="Arial"/>
          <w:b/>
          <w:sz w:val="22"/>
          <w:szCs w:val="22"/>
          <w:u w:val="single"/>
        </w:rPr>
        <w:t>3. MERCADO</w:t>
      </w:r>
    </w:p>
    <w:p w:rsidR="00673BC5" w:rsidRPr="006D7E32" w:rsidRDefault="00C1644C" w:rsidP="00673BC5">
      <w:pPr>
        <w:jc w:val="both"/>
        <w:rPr>
          <w:rFonts w:ascii="Arial" w:hAnsi="Arial" w:cs="Arial"/>
          <w:sz w:val="22"/>
          <w:szCs w:val="22"/>
        </w:rPr>
      </w:pPr>
      <w:r w:rsidRPr="006D7E32">
        <w:rPr>
          <w:rFonts w:ascii="Arial" w:hAnsi="Arial" w:cs="Arial"/>
          <w:b/>
          <w:sz w:val="22"/>
          <w:szCs w:val="22"/>
        </w:rPr>
        <w:t>3.1.</w:t>
      </w:r>
      <w:r w:rsidRPr="006D7E32">
        <w:rPr>
          <w:rFonts w:ascii="Arial" w:hAnsi="Arial" w:cs="Arial"/>
          <w:sz w:val="22"/>
          <w:szCs w:val="22"/>
        </w:rPr>
        <w:t xml:space="preserve"> Identifique los canales de comercialización del mercado</w:t>
      </w:r>
      <w:r w:rsidR="00673BC5" w:rsidRPr="006D7E32">
        <w:rPr>
          <w:rFonts w:ascii="Arial" w:hAnsi="Arial" w:cs="Arial"/>
          <w:sz w:val="22"/>
          <w:szCs w:val="22"/>
        </w:rPr>
        <w:t xml:space="preserve"> total</w:t>
      </w:r>
      <w:r w:rsidRPr="006D7E32">
        <w:rPr>
          <w:rFonts w:ascii="Arial" w:hAnsi="Arial" w:cs="Arial"/>
          <w:sz w:val="22"/>
          <w:szCs w:val="22"/>
        </w:rPr>
        <w:t xml:space="preserve"> d</w:t>
      </w:r>
      <w:r w:rsidR="00250C6D" w:rsidRPr="006D7E32">
        <w:rPr>
          <w:rFonts w:ascii="Arial" w:hAnsi="Arial" w:cs="Arial"/>
          <w:sz w:val="22"/>
          <w:szCs w:val="22"/>
        </w:rPr>
        <w:t xml:space="preserve">e </w:t>
      </w:r>
      <w:r w:rsidR="00C65114" w:rsidRPr="007B7A24">
        <w:rPr>
          <w:rFonts w:ascii="Arial" w:hAnsi="Arial" w:cs="Arial"/>
          <w:b/>
          <w:sz w:val="22"/>
          <w:szCs w:val="22"/>
        </w:rPr>
        <w:t>tubos de acero</w:t>
      </w:r>
      <w:r w:rsidRPr="006D7E32">
        <w:rPr>
          <w:rFonts w:ascii="Arial" w:hAnsi="Arial" w:cs="Arial"/>
          <w:sz w:val="22"/>
          <w:szCs w:val="22"/>
        </w:rPr>
        <w:t>, hasta llegar al usuario o consumidor final. A modo de ejemplo se adjunta un esquema base para ser completado o modificado</w:t>
      </w:r>
      <w:r w:rsidR="00CF041E" w:rsidRPr="006D7E32">
        <w:rPr>
          <w:rFonts w:ascii="Arial" w:hAnsi="Arial" w:cs="Arial"/>
          <w:sz w:val="22"/>
          <w:szCs w:val="22"/>
        </w:rPr>
        <w:t xml:space="preserve"> (tanto incorporando como eliminando canales</w:t>
      </w:r>
      <w:r w:rsidR="00A66F80" w:rsidRPr="006D7E32">
        <w:rPr>
          <w:rFonts w:ascii="Arial" w:hAnsi="Arial" w:cs="Arial"/>
          <w:sz w:val="22"/>
          <w:szCs w:val="22"/>
        </w:rPr>
        <w:t>/niveles</w:t>
      </w:r>
      <w:r w:rsidR="00CF041E" w:rsidRPr="006D7E32">
        <w:rPr>
          <w:rFonts w:ascii="Arial" w:hAnsi="Arial" w:cs="Arial"/>
          <w:sz w:val="22"/>
          <w:szCs w:val="22"/>
        </w:rPr>
        <w:t>)</w:t>
      </w:r>
      <w:r w:rsidRPr="006D7E32">
        <w:rPr>
          <w:rFonts w:ascii="Arial" w:hAnsi="Arial" w:cs="Arial"/>
          <w:sz w:val="22"/>
          <w:szCs w:val="22"/>
        </w:rPr>
        <w:t>. Si fuera necesario</w:t>
      </w:r>
      <w:r w:rsidR="001617D8" w:rsidRPr="006D7E32">
        <w:rPr>
          <w:rFonts w:ascii="Arial" w:hAnsi="Arial" w:cs="Arial"/>
          <w:sz w:val="22"/>
          <w:szCs w:val="22"/>
        </w:rPr>
        <w:t xml:space="preserve">, </w:t>
      </w:r>
      <w:r w:rsidRPr="006D7E32">
        <w:rPr>
          <w:rFonts w:ascii="Arial" w:hAnsi="Arial" w:cs="Arial"/>
          <w:sz w:val="22"/>
          <w:szCs w:val="22"/>
        </w:rPr>
        <w:t xml:space="preserve">presente </w:t>
      </w:r>
      <w:r w:rsidR="00F8037F" w:rsidRPr="006D7E32">
        <w:rPr>
          <w:rFonts w:ascii="Arial" w:hAnsi="Arial" w:cs="Arial"/>
          <w:sz w:val="22"/>
          <w:szCs w:val="22"/>
        </w:rPr>
        <w:t>esquemas diferentes</w:t>
      </w:r>
      <w:r w:rsidRPr="006D7E32">
        <w:rPr>
          <w:rFonts w:ascii="Arial" w:hAnsi="Arial" w:cs="Arial"/>
          <w:sz w:val="22"/>
          <w:szCs w:val="22"/>
        </w:rPr>
        <w:t xml:space="preserve"> para </w:t>
      </w:r>
      <w:r w:rsidR="00F8037F" w:rsidRPr="006D7E32">
        <w:rPr>
          <w:rFonts w:ascii="Arial" w:hAnsi="Arial" w:cs="Arial"/>
          <w:sz w:val="22"/>
          <w:szCs w:val="22"/>
        </w:rPr>
        <w:t xml:space="preserve">su empresa, para los demás productores nacionales </w:t>
      </w:r>
      <w:r w:rsidRPr="006D7E32">
        <w:rPr>
          <w:rFonts w:ascii="Arial" w:hAnsi="Arial" w:cs="Arial"/>
          <w:sz w:val="22"/>
          <w:szCs w:val="22"/>
        </w:rPr>
        <w:t xml:space="preserve">y para el producto importado. </w:t>
      </w:r>
      <w:r w:rsidR="00673BC5" w:rsidRPr="006D7E32">
        <w:rPr>
          <w:rFonts w:ascii="Arial" w:hAnsi="Arial" w:cs="Arial"/>
          <w:sz w:val="22"/>
          <w:szCs w:val="22"/>
        </w:rPr>
        <w:t xml:space="preserve">Estime </w:t>
      </w:r>
      <w:r w:rsidRPr="006D7E32">
        <w:rPr>
          <w:rFonts w:ascii="Arial" w:hAnsi="Arial" w:cs="Arial"/>
          <w:sz w:val="22"/>
          <w:szCs w:val="22"/>
        </w:rPr>
        <w:t>la estructura porcentual sobre la facturación correspondiente a cada nivel</w:t>
      </w:r>
      <w:r w:rsidR="003E1D92" w:rsidRPr="006D7E32">
        <w:rPr>
          <w:rFonts w:ascii="Arial" w:hAnsi="Arial" w:cs="Arial"/>
          <w:sz w:val="22"/>
          <w:szCs w:val="22"/>
        </w:rPr>
        <w:t xml:space="preserve"> para el último año completo.</w:t>
      </w:r>
    </w:p>
    <w:p w:rsidR="001617D8" w:rsidRPr="006D7E32" w:rsidRDefault="001617D8" w:rsidP="001617D8">
      <w:pPr>
        <w:keepNext/>
        <w:jc w:val="center"/>
        <w:rPr>
          <w:rFonts w:ascii="Arial" w:hAnsi="Arial" w:cs="Arial"/>
        </w:rPr>
      </w:pPr>
      <w:r w:rsidRPr="006D7E32">
        <w:rPr>
          <w:rFonts w:ascii="Arial" w:hAnsi="Arial" w:cs="Arial"/>
          <w:noProof/>
          <w:lang w:val="es-AR" w:eastAsia="es-AR"/>
        </w:rPr>
        <w:drawing>
          <wp:inline distT="0" distB="0" distL="0" distR="0" wp14:anchorId="2F2E2B96" wp14:editId="194AD3F0">
            <wp:extent cx="5400675" cy="3150235"/>
            <wp:effectExtent l="0" t="0" r="0" b="1206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F041E" w:rsidRPr="006D7E32" w:rsidRDefault="00CF041E" w:rsidP="001617D8">
      <w:pPr>
        <w:keepNext/>
        <w:jc w:val="center"/>
        <w:rPr>
          <w:rFonts w:ascii="Arial" w:hAnsi="Arial" w:cs="Arial"/>
        </w:rPr>
      </w:pPr>
    </w:p>
    <w:p w:rsidR="00CF041E" w:rsidRDefault="00CF041E" w:rsidP="005A6DEA">
      <w:pPr>
        <w:tabs>
          <w:tab w:val="left" w:pos="6150"/>
        </w:tabs>
        <w:spacing w:after="240"/>
        <w:rPr>
          <w:rFonts w:ascii="Arial" w:hAnsi="Arial" w:cs="Arial"/>
          <w:sz w:val="22"/>
          <w:szCs w:val="22"/>
        </w:rPr>
      </w:pPr>
    </w:p>
    <w:p w:rsidR="005D36F5" w:rsidRDefault="005D36F5" w:rsidP="005A6DEA">
      <w:pPr>
        <w:tabs>
          <w:tab w:val="left" w:pos="6150"/>
        </w:tabs>
        <w:spacing w:after="240"/>
        <w:rPr>
          <w:rFonts w:ascii="Arial" w:hAnsi="Arial" w:cs="Arial"/>
          <w:sz w:val="22"/>
          <w:szCs w:val="22"/>
        </w:rPr>
      </w:pPr>
    </w:p>
    <w:p w:rsidR="005D36F5" w:rsidRPr="006D7E32" w:rsidRDefault="005D36F5" w:rsidP="005A6DEA">
      <w:pPr>
        <w:tabs>
          <w:tab w:val="left" w:pos="6150"/>
        </w:tabs>
        <w:spacing w:after="240"/>
        <w:rPr>
          <w:rFonts w:ascii="Arial" w:hAnsi="Arial" w:cs="Arial"/>
          <w:sz w:val="22"/>
          <w:szCs w:val="22"/>
        </w:rPr>
      </w:pPr>
    </w:p>
    <w:p w:rsidR="00B6108F" w:rsidRPr="006D7E32" w:rsidRDefault="006B1978" w:rsidP="00D11DB8">
      <w:pPr>
        <w:spacing w:after="240"/>
        <w:jc w:val="both"/>
        <w:rPr>
          <w:rFonts w:ascii="Arial" w:hAnsi="Arial" w:cs="Arial"/>
          <w:sz w:val="22"/>
          <w:szCs w:val="22"/>
        </w:rPr>
      </w:pPr>
      <w:r w:rsidRPr="006D7E32">
        <w:rPr>
          <w:rFonts w:ascii="Arial" w:hAnsi="Arial" w:cs="Arial"/>
          <w:b/>
          <w:sz w:val="22"/>
          <w:szCs w:val="22"/>
        </w:rPr>
        <w:lastRenderedPageBreak/>
        <w:t>3.2.</w:t>
      </w:r>
      <w:r w:rsidRPr="006D7E32">
        <w:rPr>
          <w:rFonts w:ascii="Arial" w:hAnsi="Arial" w:cs="Arial"/>
          <w:sz w:val="22"/>
          <w:szCs w:val="22"/>
        </w:rPr>
        <w:t xml:space="preserve"> </w:t>
      </w:r>
      <w:r w:rsidR="00B6108F" w:rsidRPr="006D7E32">
        <w:rPr>
          <w:rFonts w:ascii="Arial" w:hAnsi="Arial" w:cs="Arial"/>
          <w:sz w:val="22"/>
          <w:szCs w:val="22"/>
        </w:rPr>
        <w:t xml:space="preserve">¿A través de qué canales de distribución comercializa </w:t>
      </w:r>
      <w:r w:rsidR="00B6108F" w:rsidRPr="006D7E32">
        <w:rPr>
          <w:rFonts w:ascii="Arial" w:hAnsi="Arial" w:cs="Arial"/>
          <w:sz w:val="22"/>
          <w:szCs w:val="22"/>
          <w:u w:val="single"/>
        </w:rPr>
        <w:t>su empresa</w:t>
      </w:r>
      <w:r w:rsidR="00C65114" w:rsidRPr="00C65114">
        <w:rPr>
          <w:rFonts w:ascii="Arial" w:hAnsi="Arial" w:cs="Arial"/>
          <w:sz w:val="22"/>
          <w:szCs w:val="22"/>
        </w:rPr>
        <w:t xml:space="preserve"> </w:t>
      </w:r>
      <w:r w:rsidR="00C65114">
        <w:rPr>
          <w:rFonts w:ascii="Arial" w:hAnsi="Arial" w:cs="Arial"/>
          <w:sz w:val="22"/>
          <w:szCs w:val="22"/>
        </w:rPr>
        <w:t>lo</w:t>
      </w:r>
      <w:r w:rsidR="00C65114" w:rsidRPr="006D7E32">
        <w:rPr>
          <w:rFonts w:ascii="Arial" w:hAnsi="Arial" w:cs="Arial"/>
          <w:sz w:val="22"/>
          <w:szCs w:val="22"/>
        </w:rPr>
        <w:t xml:space="preserve">s </w:t>
      </w:r>
      <w:r w:rsidR="00C65114" w:rsidRPr="007B7A24">
        <w:rPr>
          <w:rFonts w:ascii="Arial" w:hAnsi="Arial" w:cs="Arial"/>
          <w:b/>
          <w:sz w:val="22"/>
          <w:szCs w:val="22"/>
        </w:rPr>
        <w:t>tubos de acero</w:t>
      </w:r>
      <w:r w:rsidR="00F34DF1" w:rsidRPr="00F34DF1">
        <w:rPr>
          <w:rFonts w:ascii="Arial" w:hAnsi="Arial" w:cs="Arial"/>
          <w:sz w:val="22"/>
          <w:szCs w:val="22"/>
        </w:rPr>
        <w:t xml:space="preserve"> que importa de China</w:t>
      </w:r>
      <w:r w:rsidR="00B6108F" w:rsidRPr="006D7E32">
        <w:rPr>
          <w:rFonts w:ascii="Arial" w:hAnsi="Arial" w:cs="Arial"/>
          <w:sz w:val="22"/>
          <w:szCs w:val="22"/>
        </w:rPr>
        <w:t>? Pondere la importancia de cada uno respecto a su facturación total.</w:t>
      </w:r>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1347"/>
      </w:tblGrid>
      <w:tr w:rsidR="003E2B27" w:rsidRPr="006D7E32" w:rsidTr="005D36F5">
        <w:trPr>
          <w:jc w:val="center"/>
        </w:trPr>
        <w:tc>
          <w:tcPr>
            <w:tcW w:w="4470" w:type="dxa"/>
            <w:shd w:val="clear" w:color="auto" w:fill="auto"/>
            <w:vAlign w:val="center"/>
          </w:tcPr>
          <w:p w:rsidR="003E2B27" w:rsidRPr="006D7E32" w:rsidRDefault="003E2B27" w:rsidP="00B34137">
            <w:pPr>
              <w:jc w:val="center"/>
              <w:rPr>
                <w:rFonts w:ascii="Arial" w:hAnsi="Arial" w:cs="Arial"/>
                <w:b/>
                <w:sz w:val="18"/>
                <w:szCs w:val="18"/>
              </w:rPr>
            </w:pPr>
            <w:r w:rsidRPr="006D7E32">
              <w:rPr>
                <w:rFonts w:ascii="Arial" w:hAnsi="Arial" w:cs="Arial"/>
                <w:b/>
                <w:sz w:val="18"/>
                <w:szCs w:val="18"/>
              </w:rPr>
              <w:t>Destino</w:t>
            </w:r>
          </w:p>
        </w:tc>
        <w:tc>
          <w:tcPr>
            <w:tcW w:w="1347" w:type="dxa"/>
            <w:shd w:val="clear" w:color="auto" w:fill="auto"/>
            <w:vAlign w:val="center"/>
          </w:tcPr>
          <w:p w:rsidR="003E2B27" w:rsidRPr="006D7E32" w:rsidRDefault="003E2B27" w:rsidP="00B34137">
            <w:pPr>
              <w:jc w:val="center"/>
              <w:rPr>
                <w:rFonts w:ascii="Arial" w:hAnsi="Arial" w:cs="Arial"/>
                <w:b/>
                <w:sz w:val="18"/>
                <w:szCs w:val="18"/>
              </w:rPr>
            </w:pPr>
            <w:r w:rsidRPr="006D7E32">
              <w:rPr>
                <w:rFonts w:ascii="Arial" w:hAnsi="Arial" w:cs="Arial"/>
                <w:b/>
                <w:sz w:val="18"/>
                <w:szCs w:val="18"/>
              </w:rPr>
              <w:t>Participación (%)</w:t>
            </w:r>
          </w:p>
        </w:tc>
      </w:tr>
      <w:tr w:rsidR="003E2B27" w:rsidRPr="006D7E32" w:rsidTr="005D36F5">
        <w:trPr>
          <w:jc w:val="center"/>
        </w:trPr>
        <w:tc>
          <w:tcPr>
            <w:tcW w:w="4470" w:type="dxa"/>
            <w:shd w:val="clear" w:color="auto" w:fill="auto"/>
            <w:vAlign w:val="center"/>
          </w:tcPr>
          <w:p w:rsidR="003E2B27" w:rsidRPr="006D7E32" w:rsidRDefault="003E2B27" w:rsidP="00B34137">
            <w:pPr>
              <w:rPr>
                <w:rFonts w:ascii="Arial" w:hAnsi="Arial" w:cs="Arial"/>
                <w:sz w:val="18"/>
                <w:szCs w:val="18"/>
              </w:rPr>
            </w:pPr>
            <w:r w:rsidRPr="006D7E32">
              <w:rPr>
                <w:rFonts w:ascii="Arial" w:hAnsi="Arial" w:cs="Arial"/>
                <w:sz w:val="18"/>
                <w:szCs w:val="18"/>
              </w:rPr>
              <w:t>Consumo propio o insumos para</w:t>
            </w:r>
            <w:r w:rsidR="00C834EF">
              <w:rPr>
                <w:rFonts w:ascii="Arial" w:hAnsi="Arial" w:cs="Arial"/>
                <w:sz w:val="18"/>
                <w:szCs w:val="18"/>
              </w:rPr>
              <w:t xml:space="preserve"> </w:t>
            </w:r>
            <w:r w:rsidRPr="006D7E32">
              <w:rPr>
                <w:rFonts w:ascii="Arial" w:hAnsi="Arial" w:cs="Arial"/>
                <w:sz w:val="18"/>
                <w:szCs w:val="18"/>
              </w:rPr>
              <w:t>la fabricación de otros productos [</w:t>
            </w:r>
            <w:sdt>
              <w:sdtPr>
                <w:rPr>
                  <w:rFonts w:ascii="Arial" w:hAnsi="Arial" w:cs="Arial"/>
                  <w:sz w:val="18"/>
                  <w:szCs w:val="18"/>
                </w:rPr>
                <w:id w:val="-1920868048"/>
                <w:placeholder>
                  <w:docPart w:val="156290E946D3462E8FD881481F38FDB3"/>
                </w:placeholder>
                <w:showingPlcHdr/>
                <w:text/>
              </w:sdtPr>
              <w:sdtEndPr/>
              <w:sdtContent>
                <w:r w:rsidRPr="00666B2E">
                  <w:rPr>
                    <w:rStyle w:val="Textodelmarcadordeposicin"/>
                    <w:rFonts w:ascii="Arial" w:hAnsi="Arial" w:cs="Arial"/>
                    <w:b/>
                  </w:rPr>
                  <w:t>Especifique</w:t>
                </w:r>
              </w:sdtContent>
            </w:sdt>
            <w:r w:rsidRPr="006D7E32">
              <w:rPr>
                <w:rFonts w:ascii="Arial" w:hAnsi="Arial" w:cs="Arial"/>
                <w:sz w:val="18"/>
                <w:szCs w:val="18"/>
              </w:rPr>
              <w:t xml:space="preserve">] </w:t>
            </w:r>
          </w:p>
        </w:tc>
        <w:tc>
          <w:tcPr>
            <w:tcW w:w="1347" w:type="dxa"/>
            <w:shd w:val="clear" w:color="auto" w:fill="auto"/>
            <w:vAlign w:val="center"/>
          </w:tcPr>
          <w:p w:rsidR="003E2B27" w:rsidRPr="00666B2E" w:rsidRDefault="00953378" w:rsidP="00B34137">
            <w:pPr>
              <w:jc w:val="right"/>
              <w:rPr>
                <w:rFonts w:ascii="Arial" w:hAnsi="Arial" w:cs="Arial"/>
                <w:b/>
              </w:rPr>
            </w:pPr>
            <w:sdt>
              <w:sdtPr>
                <w:rPr>
                  <w:rFonts w:ascii="Arial" w:hAnsi="Arial" w:cs="Arial"/>
                  <w:b/>
                  <w:sz w:val="18"/>
                  <w:szCs w:val="18"/>
                </w:rPr>
                <w:id w:val="-1261916133"/>
                <w:placeholder>
                  <w:docPart w:val="2CC418D5CF2F4F2BB86A5F9390B47782"/>
                </w:placeholder>
                <w:showingPlcHdr/>
                <w:text/>
              </w:sdtPr>
              <w:sdtEndPr/>
              <w:sdtContent>
                <w:r w:rsidR="003E2B27" w:rsidRPr="00666B2E">
                  <w:rPr>
                    <w:rStyle w:val="Textodelmarcadordeposicin"/>
                    <w:rFonts w:ascii="Arial" w:hAnsi="Arial" w:cs="Arial"/>
                    <w:b/>
                  </w:rPr>
                  <w:t>X</w:t>
                </w:r>
              </w:sdtContent>
            </w:sdt>
            <w:r w:rsidR="003E2B27" w:rsidRPr="00666B2E">
              <w:rPr>
                <w:rFonts w:ascii="Arial" w:hAnsi="Arial" w:cs="Arial"/>
                <w:b/>
                <w:sz w:val="18"/>
                <w:szCs w:val="18"/>
              </w:rPr>
              <w:t xml:space="preserve"> %</w:t>
            </w:r>
          </w:p>
        </w:tc>
      </w:tr>
      <w:tr w:rsidR="003E2B27" w:rsidRPr="006D7E32" w:rsidTr="005D36F5">
        <w:trPr>
          <w:jc w:val="center"/>
        </w:trPr>
        <w:tc>
          <w:tcPr>
            <w:tcW w:w="4470" w:type="dxa"/>
            <w:shd w:val="clear" w:color="auto" w:fill="auto"/>
            <w:vAlign w:val="center"/>
          </w:tcPr>
          <w:p w:rsidR="003E2B27" w:rsidRPr="006D7E32" w:rsidRDefault="003E2B27" w:rsidP="00E623C5">
            <w:pPr>
              <w:rPr>
                <w:rFonts w:ascii="Arial" w:hAnsi="Arial" w:cs="Arial"/>
                <w:sz w:val="18"/>
                <w:szCs w:val="18"/>
              </w:rPr>
            </w:pPr>
            <w:r w:rsidRPr="006D7E32">
              <w:rPr>
                <w:rFonts w:ascii="Arial" w:hAnsi="Arial" w:cs="Arial"/>
                <w:sz w:val="18"/>
                <w:szCs w:val="18"/>
              </w:rPr>
              <w:t xml:space="preserve">Venta directa a usuarios  </w:t>
            </w:r>
          </w:p>
        </w:tc>
        <w:tc>
          <w:tcPr>
            <w:tcW w:w="1347" w:type="dxa"/>
            <w:shd w:val="clear" w:color="auto" w:fill="auto"/>
            <w:vAlign w:val="center"/>
          </w:tcPr>
          <w:p w:rsidR="003E2B27" w:rsidRPr="00666B2E" w:rsidRDefault="00953378" w:rsidP="00B34137">
            <w:pPr>
              <w:jc w:val="right"/>
              <w:rPr>
                <w:rFonts w:ascii="Arial" w:hAnsi="Arial" w:cs="Arial"/>
                <w:b/>
              </w:rPr>
            </w:pPr>
            <w:sdt>
              <w:sdtPr>
                <w:rPr>
                  <w:rFonts w:ascii="Arial" w:hAnsi="Arial" w:cs="Arial"/>
                  <w:b/>
                  <w:sz w:val="18"/>
                  <w:szCs w:val="18"/>
                </w:rPr>
                <w:id w:val="-704872302"/>
                <w:placeholder>
                  <w:docPart w:val="5E8527A74E1048929F5C0DEC92206BA2"/>
                </w:placeholder>
                <w:showingPlcHdr/>
                <w:text/>
              </w:sdtPr>
              <w:sdtEndPr/>
              <w:sdtContent>
                <w:r w:rsidR="003E2B27" w:rsidRPr="00666B2E">
                  <w:rPr>
                    <w:rStyle w:val="Textodelmarcadordeposicin"/>
                    <w:rFonts w:ascii="Arial" w:hAnsi="Arial" w:cs="Arial"/>
                    <w:b/>
                  </w:rPr>
                  <w:t>X</w:t>
                </w:r>
              </w:sdtContent>
            </w:sdt>
            <w:r w:rsidR="003E2B27" w:rsidRPr="00666B2E">
              <w:rPr>
                <w:rFonts w:ascii="Arial" w:hAnsi="Arial" w:cs="Arial"/>
                <w:b/>
                <w:sz w:val="18"/>
                <w:szCs w:val="18"/>
              </w:rPr>
              <w:t xml:space="preserve"> %</w:t>
            </w:r>
          </w:p>
        </w:tc>
      </w:tr>
      <w:tr w:rsidR="003E2B27" w:rsidRPr="006D7E32" w:rsidTr="005D36F5">
        <w:trPr>
          <w:jc w:val="center"/>
        </w:trPr>
        <w:tc>
          <w:tcPr>
            <w:tcW w:w="4470" w:type="dxa"/>
            <w:shd w:val="clear" w:color="auto" w:fill="auto"/>
            <w:vAlign w:val="center"/>
          </w:tcPr>
          <w:p w:rsidR="003E2B27" w:rsidRPr="006D7E32" w:rsidRDefault="003E2B27" w:rsidP="00E623C5">
            <w:pPr>
              <w:rPr>
                <w:rFonts w:ascii="Arial" w:hAnsi="Arial" w:cs="Arial"/>
                <w:sz w:val="18"/>
                <w:szCs w:val="18"/>
              </w:rPr>
            </w:pPr>
            <w:r w:rsidRPr="006D7E32">
              <w:rPr>
                <w:rFonts w:ascii="Arial" w:hAnsi="Arial" w:cs="Arial"/>
                <w:sz w:val="18"/>
                <w:szCs w:val="18"/>
              </w:rPr>
              <w:t>Venta a distribuidores / mayoristas</w:t>
            </w:r>
          </w:p>
        </w:tc>
        <w:tc>
          <w:tcPr>
            <w:tcW w:w="1347" w:type="dxa"/>
            <w:shd w:val="clear" w:color="auto" w:fill="auto"/>
            <w:vAlign w:val="center"/>
          </w:tcPr>
          <w:p w:rsidR="003E2B27" w:rsidRPr="00666B2E" w:rsidRDefault="00953378" w:rsidP="00B34137">
            <w:pPr>
              <w:jc w:val="right"/>
              <w:rPr>
                <w:rFonts w:ascii="Arial" w:hAnsi="Arial" w:cs="Arial"/>
                <w:b/>
              </w:rPr>
            </w:pPr>
            <w:sdt>
              <w:sdtPr>
                <w:rPr>
                  <w:rFonts w:ascii="Arial" w:hAnsi="Arial" w:cs="Arial"/>
                  <w:b/>
                  <w:sz w:val="18"/>
                  <w:szCs w:val="18"/>
                </w:rPr>
                <w:id w:val="-467589620"/>
                <w:placeholder>
                  <w:docPart w:val="44E72099F6D249858EF1EF70D8A475B7"/>
                </w:placeholder>
                <w:showingPlcHdr/>
                <w:text/>
              </w:sdtPr>
              <w:sdtEndPr/>
              <w:sdtContent>
                <w:r w:rsidR="003E2B27" w:rsidRPr="00666B2E">
                  <w:rPr>
                    <w:rStyle w:val="Textodelmarcadordeposicin"/>
                    <w:rFonts w:ascii="Arial" w:hAnsi="Arial" w:cs="Arial"/>
                    <w:b/>
                  </w:rPr>
                  <w:t>X</w:t>
                </w:r>
              </w:sdtContent>
            </w:sdt>
            <w:r w:rsidR="003E2B27" w:rsidRPr="00666B2E">
              <w:rPr>
                <w:rFonts w:ascii="Arial" w:hAnsi="Arial" w:cs="Arial"/>
                <w:b/>
                <w:sz w:val="18"/>
                <w:szCs w:val="18"/>
              </w:rPr>
              <w:t xml:space="preserve"> %</w:t>
            </w:r>
          </w:p>
        </w:tc>
      </w:tr>
      <w:tr w:rsidR="003E2B27" w:rsidRPr="006D7E32" w:rsidTr="005D36F5">
        <w:trPr>
          <w:jc w:val="center"/>
        </w:trPr>
        <w:tc>
          <w:tcPr>
            <w:tcW w:w="4470" w:type="dxa"/>
            <w:shd w:val="clear" w:color="auto" w:fill="auto"/>
            <w:vAlign w:val="center"/>
          </w:tcPr>
          <w:p w:rsidR="003E2B27" w:rsidRPr="006D7E32" w:rsidRDefault="003E2B27" w:rsidP="00E623C5">
            <w:pPr>
              <w:rPr>
                <w:rFonts w:ascii="Arial" w:hAnsi="Arial" w:cs="Arial"/>
                <w:sz w:val="18"/>
                <w:szCs w:val="18"/>
              </w:rPr>
            </w:pPr>
            <w:r w:rsidRPr="006D7E32">
              <w:rPr>
                <w:rFonts w:ascii="Arial" w:hAnsi="Arial" w:cs="Arial"/>
                <w:sz w:val="18"/>
                <w:szCs w:val="18"/>
              </w:rPr>
              <w:t>Venta a minoristas</w:t>
            </w:r>
          </w:p>
        </w:tc>
        <w:tc>
          <w:tcPr>
            <w:tcW w:w="1347" w:type="dxa"/>
            <w:shd w:val="clear" w:color="auto" w:fill="auto"/>
            <w:vAlign w:val="center"/>
          </w:tcPr>
          <w:p w:rsidR="003E2B27" w:rsidRPr="00666B2E" w:rsidRDefault="00953378" w:rsidP="00B34137">
            <w:pPr>
              <w:jc w:val="right"/>
              <w:rPr>
                <w:rFonts w:ascii="Arial" w:hAnsi="Arial" w:cs="Arial"/>
                <w:b/>
              </w:rPr>
            </w:pPr>
            <w:sdt>
              <w:sdtPr>
                <w:rPr>
                  <w:rFonts w:ascii="Arial" w:hAnsi="Arial" w:cs="Arial"/>
                  <w:b/>
                  <w:sz w:val="18"/>
                  <w:szCs w:val="18"/>
                </w:rPr>
                <w:id w:val="-295215420"/>
                <w:placeholder>
                  <w:docPart w:val="9115FD15037C46B0B1A9B3790828A87A"/>
                </w:placeholder>
                <w:showingPlcHdr/>
                <w:text/>
              </w:sdtPr>
              <w:sdtEndPr/>
              <w:sdtContent>
                <w:r w:rsidR="003E2B27" w:rsidRPr="00666B2E">
                  <w:rPr>
                    <w:rStyle w:val="Textodelmarcadordeposicin"/>
                    <w:rFonts w:ascii="Arial" w:hAnsi="Arial" w:cs="Arial"/>
                    <w:b/>
                  </w:rPr>
                  <w:t>X</w:t>
                </w:r>
              </w:sdtContent>
            </w:sdt>
            <w:r w:rsidR="003E2B27" w:rsidRPr="00666B2E">
              <w:rPr>
                <w:rFonts w:ascii="Arial" w:hAnsi="Arial" w:cs="Arial"/>
                <w:b/>
                <w:sz w:val="18"/>
                <w:szCs w:val="18"/>
              </w:rPr>
              <w:t xml:space="preserve"> %</w:t>
            </w:r>
          </w:p>
        </w:tc>
      </w:tr>
      <w:tr w:rsidR="003E2B27" w:rsidRPr="006D7E32" w:rsidTr="005D36F5">
        <w:trPr>
          <w:jc w:val="center"/>
        </w:trPr>
        <w:tc>
          <w:tcPr>
            <w:tcW w:w="4470" w:type="dxa"/>
            <w:shd w:val="clear" w:color="auto" w:fill="auto"/>
            <w:vAlign w:val="center"/>
          </w:tcPr>
          <w:p w:rsidR="003E2B27" w:rsidRPr="006D7E32" w:rsidRDefault="003E2B27" w:rsidP="00097F07">
            <w:pPr>
              <w:rPr>
                <w:rFonts w:ascii="Arial" w:hAnsi="Arial" w:cs="Arial"/>
                <w:sz w:val="18"/>
                <w:szCs w:val="18"/>
              </w:rPr>
            </w:pPr>
            <w:r w:rsidRPr="006D7E32">
              <w:rPr>
                <w:rFonts w:ascii="Arial" w:hAnsi="Arial" w:cs="Arial"/>
                <w:sz w:val="18"/>
                <w:szCs w:val="18"/>
              </w:rPr>
              <w:t xml:space="preserve">Otros destinos: </w:t>
            </w:r>
            <w:sdt>
              <w:sdtPr>
                <w:rPr>
                  <w:rFonts w:ascii="Arial" w:hAnsi="Arial" w:cs="Arial"/>
                  <w:sz w:val="18"/>
                  <w:szCs w:val="18"/>
                </w:rPr>
                <w:id w:val="-17231104"/>
                <w:placeholder>
                  <w:docPart w:val="36EC9A8BC5C54A1CAA7C9670B884C9B4"/>
                </w:placeholder>
                <w:showingPlcHdr/>
                <w:text/>
              </w:sdtPr>
              <w:sdtEndPr/>
              <w:sdtContent>
                <w:r w:rsidRPr="00666B2E">
                  <w:rPr>
                    <w:rStyle w:val="Textodelmarcadordeposicin"/>
                    <w:rFonts w:ascii="Arial" w:hAnsi="Arial" w:cs="Arial"/>
                    <w:b/>
                  </w:rPr>
                  <w:t>Especifique</w:t>
                </w:r>
              </w:sdtContent>
            </w:sdt>
          </w:p>
        </w:tc>
        <w:tc>
          <w:tcPr>
            <w:tcW w:w="1347" w:type="dxa"/>
            <w:shd w:val="clear" w:color="auto" w:fill="auto"/>
            <w:vAlign w:val="center"/>
          </w:tcPr>
          <w:p w:rsidR="003E2B27" w:rsidRPr="00666B2E" w:rsidRDefault="00953378" w:rsidP="00B34137">
            <w:pPr>
              <w:jc w:val="right"/>
              <w:rPr>
                <w:rFonts w:ascii="Arial" w:hAnsi="Arial" w:cs="Arial"/>
                <w:b/>
              </w:rPr>
            </w:pPr>
            <w:sdt>
              <w:sdtPr>
                <w:rPr>
                  <w:rFonts w:ascii="Arial" w:hAnsi="Arial" w:cs="Arial"/>
                  <w:b/>
                  <w:sz w:val="18"/>
                  <w:szCs w:val="18"/>
                </w:rPr>
                <w:id w:val="1112244085"/>
                <w:placeholder>
                  <w:docPart w:val="720CB155501D47B1898212FE4E86C74A"/>
                </w:placeholder>
                <w:showingPlcHdr/>
                <w:text/>
              </w:sdtPr>
              <w:sdtEndPr/>
              <w:sdtContent>
                <w:r w:rsidR="003E2B27" w:rsidRPr="00666B2E">
                  <w:rPr>
                    <w:rStyle w:val="Textodelmarcadordeposicin"/>
                    <w:rFonts w:ascii="Arial" w:hAnsi="Arial" w:cs="Arial"/>
                    <w:b/>
                  </w:rPr>
                  <w:t>X</w:t>
                </w:r>
              </w:sdtContent>
            </w:sdt>
            <w:r w:rsidR="003E2B27" w:rsidRPr="00666B2E">
              <w:rPr>
                <w:rFonts w:ascii="Arial" w:hAnsi="Arial" w:cs="Arial"/>
                <w:b/>
                <w:sz w:val="18"/>
                <w:szCs w:val="18"/>
              </w:rPr>
              <w:t xml:space="preserve"> %</w:t>
            </w:r>
          </w:p>
        </w:tc>
      </w:tr>
      <w:tr w:rsidR="003E2B27" w:rsidRPr="006D7E32" w:rsidTr="005D36F5">
        <w:trPr>
          <w:jc w:val="center"/>
        </w:trPr>
        <w:tc>
          <w:tcPr>
            <w:tcW w:w="4470" w:type="dxa"/>
            <w:shd w:val="clear" w:color="auto" w:fill="auto"/>
            <w:vAlign w:val="center"/>
          </w:tcPr>
          <w:p w:rsidR="003E2B27" w:rsidRPr="006D7E32" w:rsidRDefault="003E2B27" w:rsidP="00B34137">
            <w:pPr>
              <w:rPr>
                <w:rFonts w:ascii="Arial" w:hAnsi="Arial" w:cs="Arial"/>
                <w:b/>
                <w:i/>
                <w:sz w:val="18"/>
                <w:szCs w:val="18"/>
              </w:rPr>
            </w:pPr>
            <w:r w:rsidRPr="006D7E32">
              <w:rPr>
                <w:rFonts w:ascii="Arial" w:hAnsi="Arial" w:cs="Arial"/>
                <w:b/>
                <w:sz w:val="18"/>
                <w:szCs w:val="18"/>
              </w:rPr>
              <w:t>Total</w:t>
            </w:r>
          </w:p>
        </w:tc>
        <w:tc>
          <w:tcPr>
            <w:tcW w:w="1347" w:type="dxa"/>
            <w:shd w:val="clear" w:color="auto" w:fill="auto"/>
            <w:vAlign w:val="center"/>
          </w:tcPr>
          <w:p w:rsidR="003E2B27" w:rsidRPr="006D7E32" w:rsidRDefault="003E2B27" w:rsidP="00B34137">
            <w:pPr>
              <w:jc w:val="right"/>
              <w:rPr>
                <w:rFonts w:ascii="Arial" w:hAnsi="Arial" w:cs="Arial"/>
                <w:b/>
                <w:sz w:val="18"/>
                <w:szCs w:val="18"/>
              </w:rPr>
            </w:pPr>
            <w:r w:rsidRPr="006D7E32">
              <w:rPr>
                <w:rFonts w:ascii="Arial" w:hAnsi="Arial" w:cs="Arial"/>
                <w:b/>
                <w:sz w:val="18"/>
                <w:szCs w:val="18"/>
              </w:rPr>
              <w:t>100 %</w:t>
            </w:r>
          </w:p>
        </w:tc>
      </w:tr>
    </w:tbl>
    <w:p w:rsidR="00B6108F" w:rsidRPr="006D7E32" w:rsidRDefault="00B6108F" w:rsidP="00DA6E32">
      <w:pPr>
        <w:spacing w:before="240" w:after="240"/>
        <w:jc w:val="both"/>
        <w:rPr>
          <w:rFonts w:ascii="Arial" w:hAnsi="Arial" w:cs="Arial"/>
          <w:sz w:val="22"/>
          <w:szCs w:val="22"/>
        </w:rPr>
      </w:pPr>
      <w:r w:rsidRPr="006D7E32">
        <w:rPr>
          <w:rFonts w:ascii="Arial" w:hAnsi="Arial" w:cs="Arial"/>
          <w:sz w:val="22"/>
          <w:szCs w:val="22"/>
        </w:rPr>
        <w:t>Si algún canal de los mencionados presenta características particulares, detállelo en la siguiente tabla:</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2"/>
      </w:tblGrid>
      <w:tr w:rsidR="006A2E15" w:rsidRPr="006D7E32" w:rsidTr="005D36F5">
        <w:trPr>
          <w:jc w:val="center"/>
        </w:trPr>
        <w:tc>
          <w:tcPr>
            <w:tcW w:w="2835" w:type="dxa"/>
            <w:shd w:val="clear" w:color="auto" w:fill="auto"/>
          </w:tcPr>
          <w:p w:rsidR="006A2E15" w:rsidRPr="006D7E32" w:rsidRDefault="006A2E15" w:rsidP="00227BD4">
            <w:pPr>
              <w:jc w:val="center"/>
              <w:rPr>
                <w:rFonts w:ascii="Arial" w:hAnsi="Arial" w:cs="Arial"/>
                <w:b/>
                <w:sz w:val="18"/>
                <w:szCs w:val="18"/>
              </w:rPr>
            </w:pPr>
            <w:r w:rsidRPr="006D7E32">
              <w:rPr>
                <w:rFonts w:ascii="Arial" w:hAnsi="Arial" w:cs="Arial"/>
                <w:b/>
                <w:sz w:val="18"/>
                <w:szCs w:val="18"/>
              </w:rPr>
              <w:t>Canal</w:t>
            </w:r>
          </w:p>
        </w:tc>
        <w:tc>
          <w:tcPr>
            <w:tcW w:w="2972" w:type="dxa"/>
            <w:shd w:val="clear" w:color="auto" w:fill="auto"/>
          </w:tcPr>
          <w:p w:rsidR="006A2E15" w:rsidRPr="006D7E32" w:rsidRDefault="006A2E15" w:rsidP="00227BD4">
            <w:pPr>
              <w:jc w:val="center"/>
              <w:rPr>
                <w:rFonts w:ascii="Arial" w:hAnsi="Arial" w:cs="Arial"/>
                <w:b/>
                <w:sz w:val="18"/>
                <w:szCs w:val="18"/>
              </w:rPr>
            </w:pPr>
            <w:r w:rsidRPr="006D7E32">
              <w:rPr>
                <w:rFonts w:ascii="Arial" w:hAnsi="Arial" w:cs="Arial"/>
                <w:b/>
                <w:sz w:val="18"/>
                <w:szCs w:val="18"/>
              </w:rPr>
              <w:t>Características</w:t>
            </w:r>
          </w:p>
        </w:tc>
      </w:tr>
      <w:tr w:rsidR="006A2E15" w:rsidRPr="006D7E32" w:rsidTr="005D36F5">
        <w:trPr>
          <w:jc w:val="center"/>
        </w:trPr>
        <w:sdt>
          <w:sdtPr>
            <w:rPr>
              <w:rFonts w:ascii="Arial" w:hAnsi="Arial" w:cs="Arial"/>
              <w:b/>
              <w:sz w:val="18"/>
              <w:szCs w:val="18"/>
            </w:rPr>
            <w:id w:val="-1228615609"/>
            <w:placeholder>
              <w:docPart w:val="E7C3FD491CAB4A9096AC6D4522E01F28"/>
            </w:placeholder>
            <w:showingPlcHdr/>
            <w:text/>
          </w:sdtPr>
          <w:sdtEndPr/>
          <w:sdtContent>
            <w:tc>
              <w:tcPr>
                <w:tcW w:w="2835"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sdt>
          <w:sdtPr>
            <w:rPr>
              <w:rFonts w:ascii="Arial" w:hAnsi="Arial" w:cs="Arial"/>
              <w:b/>
              <w:sz w:val="18"/>
              <w:szCs w:val="18"/>
            </w:rPr>
            <w:id w:val="147025016"/>
            <w:placeholder>
              <w:docPart w:val="DF3E0D7B6F5B44669C21186A41167CA4"/>
            </w:placeholder>
            <w:showingPlcHdr/>
            <w:text/>
          </w:sdtPr>
          <w:sdtEndPr/>
          <w:sdtContent>
            <w:tc>
              <w:tcPr>
                <w:tcW w:w="2972"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tr>
      <w:tr w:rsidR="006A2E15" w:rsidRPr="006D7E32" w:rsidTr="005D36F5">
        <w:trPr>
          <w:jc w:val="center"/>
        </w:trPr>
        <w:sdt>
          <w:sdtPr>
            <w:rPr>
              <w:rFonts w:ascii="Arial" w:hAnsi="Arial" w:cs="Arial"/>
              <w:b/>
              <w:sz w:val="18"/>
              <w:szCs w:val="18"/>
            </w:rPr>
            <w:id w:val="-1994560721"/>
            <w:placeholder>
              <w:docPart w:val="A755579C891C4049BA93BBBBF0CB232F"/>
            </w:placeholder>
            <w:showingPlcHdr/>
            <w:text/>
          </w:sdtPr>
          <w:sdtEndPr/>
          <w:sdtContent>
            <w:tc>
              <w:tcPr>
                <w:tcW w:w="2835"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sdt>
          <w:sdtPr>
            <w:rPr>
              <w:rFonts w:ascii="Arial" w:hAnsi="Arial" w:cs="Arial"/>
              <w:b/>
              <w:sz w:val="18"/>
              <w:szCs w:val="18"/>
            </w:rPr>
            <w:id w:val="-1852021176"/>
            <w:placeholder>
              <w:docPart w:val="F6DC6F6F83DB40D6A26DEAC95422D3E5"/>
            </w:placeholder>
            <w:showingPlcHdr/>
            <w:text/>
          </w:sdtPr>
          <w:sdtEndPr/>
          <w:sdtContent>
            <w:tc>
              <w:tcPr>
                <w:tcW w:w="2972"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tr>
      <w:tr w:rsidR="006A2E15" w:rsidRPr="006D7E32" w:rsidTr="005D36F5">
        <w:trPr>
          <w:jc w:val="center"/>
        </w:trPr>
        <w:sdt>
          <w:sdtPr>
            <w:rPr>
              <w:rFonts w:ascii="Arial" w:hAnsi="Arial" w:cs="Arial"/>
              <w:b/>
              <w:sz w:val="18"/>
              <w:szCs w:val="18"/>
            </w:rPr>
            <w:id w:val="1030068542"/>
            <w:placeholder>
              <w:docPart w:val="AD72B8677A6741E79485B495BC78BDB8"/>
            </w:placeholder>
            <w:showingPlcHdr/>
            <w:text/>
          </w:sdtPr>
          <w:sdtEndPr/>
          <w:sdtContent>
            <w:tc>
              <w:tcPr>
                <w:tcW w:w="2835"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sdt>
          <w:sdtPr>
            <w:rPr>
              <w:rFonts w:ascii="Arial" w:hAnsi="Arial" w:cs="Arial"/>
              <w:b/>
              <w:sz w:val="18"/>
              <w:szCs w:val="18"/>
            </w:rPr>
            <w:id w:val="1122273182"/>
            <w:placeholder>
              <w:docPart w:val="7D8CC636C5B84AB38BCEA4BEF7318F01"/>
            </w:placeholder>
            <w:showingPlcHdr/>
            <w:text/>
          </w:sdtPr>
          <w:sdtEndPr/>
          <w:sdtContent>
            <w:tc>
              <w:tcPr>
                <w:tcW w:w="2972"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tr>
      <w:tr w:rsidR="006A2E15" w:rsidRPr="006D7E32" w:rsidTr="005D36F5">
        <w:trPr>
          <w:jc w:val="center"/>
        </w:trPr>
        <w:sdt>
          <w:sdtPr>
            <w:rPr>
              <w:rFonts w:ascii="Arial" w:hAnsi="Arial" w:cs="Arial"/>
              <w:b/>
              <w:sz w:val="18"/>
              <w:szCs w:val="18"/>
            </w:rPr>
            <w:id w:val="990755337"/>
            <w:placeholder>
              <w:docPart w:val="6B89CC66F6744C7CBEF44E4F289A0B59"/>
            </w:placeholder>
            <w:showingPlcHdr/>
            <w:text/>
          </w:sdtPr>
          <w:sdtEndPr/>
          <w:sdtContent>
            <w:tc>
              <w:tcPr>
                <w:tcW w:w="2835"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sdt>
          <w:sdtPr>
            <w:rPr>
              <w:rFonts w:ascii="Arial" w:hAnsi="Arial" w:cs="Arial"/>
              <w:b/>
              <w:sz w:val="18"/>
              <w:szCs w:val="18"/>
            </w:rPr>
            <w:id w:val="449216031"/>
            <w:placeholder>
              <w:docPart w:val="56D707AD77F0455B852E78B9F63F30D1"/>
            </w:placeholder>
            <w:showingPlcHdr/>
            <w:text/>
          </w:sdtPr>
          <w:sdtEndPr/>
          <w:sdtContent>
            <w:tc>
              <w:tcPr>
                <w:tcW w:w="2972" w:type="dxa"/>
                <w:shd w:val="clear" w:color="auto" w:fill="auto"/>
              </w:tcPr>
              <w:p w:rsidR="006A2E15" w:rsidRPr="00666B2E" w:rsidRDefault="006A2E15" w:rsidP="00DA6E32">
                <w:pPr>
                  <w:rPr>
                    <w:rFonts w:ascii="Arial" w:hAnsi="Arial" w:cs="Arial"/>
                    <w:b/>
                    <w:sz w:val="18"/>
                    <w:szCs w:val="18"/>
                  </w:rPr>
                </w:pPr>
                <w:r w:rsidRPr="00666B2E">
                  <w:rPr>
                    <w:rStyle w:val="Textodelmarcadordeposicin"/>
                    <w:rFonts w:ascii="Arial" w:hAnsi="Arial" w:cs="Arial"/>
                    <w:b/>
                  </w:rPr>
                  <w:t>Haga clic aquí para escribir texto.</w:t>
                </w:r>
              </w:p>
            </w:tc>
          </w:sdtContent>
        </w:sdt>
      </w:tr>
    </w:tbl>
    <w:p w:rsidR="00FD3DDB" w:rsidRDefault="00FD3DDB" w:rsidP="00FD3DDB">
      <w:pPr>
        <w:jc w:val="both"/>
        <w:rPr>
          <w:rFonts w:ascii="Arial" w:hAnsi="Arial" w:cs="Arial"/>
          <w:b/>
          <w:bCs/>
          <w:sz w:val="22"/>
          <w:szCs w:val="22"/>
        </w:rPr>
      </w:pPr>
    </w:p>
    <w:p w:rsidR="00DB363C" w:rsidRDefault="00DB363C" w:rsidP="00FD3DDB">
      <w:pPr>
        <w:jc w:val="both"/>
        <w:rPr>
          <w:rFonts w:ascii="Arial" w:hAnsi="Arial" w:cs="Arial"/>
          <w:b/>
          <w:bCs/>
          <w:sz w:val="22"/>
          <w:szCs w:val="22"/>
        </w:rPr>
      </w:pPr>
    </w:p>
    <w:p w:rsidR="00FD3DDB" w:rsidRDefault="00FD3DDB" w:rsidP="00FD3DDB">
      <w:pPr>
        <w:jc w:val="both"/>
        <w:rPr>
          <w:rFonts w:ascii="Arial" w:hAnsi="Arial" w:cs="Arial"/>
          <w:bCs/>
          <w:sz w:val="22"/>
          <w:szCs w:val="22"/>
        </w:rPr>
      </w:pPr>
      <w:r>
        <w:rPr>
          <w:rFonts w:ascii="Arial" w:hAnsi="Arial" w:cs="Arial"/>
          <w:b/>
          <w:bCs/>
          <w:sz w:val="22"/>
          <w:szCs w:val="22"/>
        </w:rPr>
        <w:t xml:space="preserve">3.3. </w:t>
      </w:r>
      <w:r>
        <w:rPr>
          <w:rFonts w:ascii="Arial" w:hAnsi="Arial" w:cs="Arial"/>
          <w:bCs/>
          <w:sz w:val="22"/>
          <w:szCs w:val="22"/>
        </w:rPr>
        <w:t xml:space="preserve">En el caso de que su empresa haya realizado o contratado ventas del producto por medio de licitaciones y/o algún otro tipo de contratación similar durante el período de información solicitada, deberá indicar, diámetro en pulgadas, espesor, tipo de tubo, extremos, precio cotizado, condiciones de entrega y de pago ofrecidas en cada una de las mismas, el número de licitación, las empresas participantes y la/s adjudicataria/s. </w:t>
      </w:r>
    </w:p>
    <w:p w:rsidR="00FD3DDB" w:rsidRDefault="00FD3DDB" w:rsidP="00FD3DDB">
      <w:pPr>
        <w:jc w:val="both"/>
        <w:rPr>
          <w:rFonts w:ascii="Arial" w:hAnsi="Arial" w:cs="Arial"/>
          <w:bCs/>
          <w:sz w:val="22"/>
          <w:szCs w:val="22"/>
        </w:rPr>
      </w:pPr>
    </w:p>
    <w:p w:rsidR="00FD3DDB" w:rsidRDefault="00FD3DDB" w:rsidP="00FD3DDB">
      <w:pPr>
        <w:jc w:val="both"/>
        <w:rPr>
          <w:rFonts w:ascii="Arial" w:hAnsi="Arial" w:cs="Arial"/>
          <w:bCs/>
          <w:sz w:val="22"/>
          <w:szCs w:val="22"/>
        </w:rPr>
      </w:pPr>
      <w:r>
        <w:rPr>
          <w:rFonts w:ascii="Arial" w:hAnsi="Arial" w:cs="Arial"/>
          <w:bCs/>
          <w:sz w:val="22"/>
          <w:szCs w:val="22"/>
        </w:rPr>
        <w:t>Si eventualmente la referida adjudicación es parte de una contratación mayor, indíquelo a continuación, proporcionando información relativa a toda la licitación.</w:t>
      </w:r>
    </w:p>
    <w:sdt>
      <w:sdtPr>
        <w:rPr>
          <w:rFonts w:ascii="Arial" w:hAnsi="Arial" w:cs="Arial"/>
          <w:sz w:val="22"/>
          <w:szCs w:val="22"/>
        </w:rPr>
        <w:id w:val="1551026750"/>
        <w:placeholder>
          <w:docPart w:val="CA36B7B1CDD34363A084CEED36BCDDB7"/>
        </w:placeholder>
        <w:showingPlcHdr/>
        <w:text/>
      </w:sdtPr>
      <w:sdtEndPr/>
      <w:sdtContent>
        <w:p w:rsidR="00FD3DDB" w:rsidRPr="005D36F5" w:rsidRDefault="00C834EF" w:rsidP="005D36F5">
          <w:pPr>
            <w:spacing w:before="240" w:after="240"/>
            <w:jc w:val="both"/>
            <w:rPr>
              <w:rFonts w:ascii="Arial" w:hAnsi="Arial" w:cs="Arial"/>
            </w:rPr>
          </w:pPr>
          <w:r w:rsidRPr="00666B2E">
            <w:rPr>
              <w:rStyle w:val="Textodelmarcadordeposicin"/>
              <w:rFonts w:ascii="Arial" w:hAnsi="Arial" w:cs="Arial"/>
              <w:b/>
            </w:rPr>
            <w:t>Haga clic aquí para escribir texto.</w:t>
          </w:r>
        </w:p>
      </w:sdtContent>
    </w:sdt>
    <w:p w:rsidR="00FD3DDB" w:rsidRDefault="00FD3DDB" w:rsidP="00FD3DDB">
      <w:pPr>
        <w:jc w:val="both"/>
        <w:rPr>
          <w:rFonts w:ascii="Arial" w:hAnsi="Arial" w:cs="Arial"/>
          <w:bCs/>
          <w:sz w:val="22"/>
          <w:szCs w:val="22"/>
        </w:rPr>
      </w:pPr>
      <w:r>
        <w:rPr>
          <w:rFonts w:ascii="Arial" w:hAnsi="Arial" w:cs="Arial"/>
          <w:bCs/>
          <w:sz w:val="22"/>
          <w:szCs w:val="22"/>
        </w:rPr>
        <w:t>Indique si la adjudicación de la licitación se realizó sólo considerando el precio cotizado o si se tuvieron en cuenta otros factores.</w:t>
      </w:r>
    </w:p>
    <w:sdt>
      <w:sdtPr>
        <w:rPr>
          <w:rFonts w:ascii="Arial" w:hAnsi="Arial" w:cs="Arial"/>
          <w:sz w:val="22"/>
          <w:szCs w:val="22"/>
        </w:rPr>
        <w:id w:val="-312494133"/>
        <w:placeholder>
          <w:docPart w:val="9E0F4BC133734DED9EEC8C823B7DB820"/>
        </w:placeholder>
        <w:showingPlcHdr/>
        <w:text/>
      </w:sdtPr>
      <w:sdtEndPr/>
      <w:sdtContent>
        <w:p w:rsidR="00C834EF" w:rsidRDefault="00C834EF" w:rsidP="00C834EF">
          <w:pPr>
            <w:spacing w:before="240" w:after="240"/>
            <w:jc w:val="both"/>
            <w:rPr>
              <w:rFonts w:ascii="Arial" w:hAnsi="Arial" w:cs="Arial"/>
            </w:rPr>
          </w:pPr>
          <w:r w:rsidRPr="00666B2E">
            <w:rPr>
              <w:rStyle w:val="Textodelmarcadordeposicin"/>
              <w:rFonts w:ascii="Arial" w:hAnsi="Arial" w:cs="Arial"/>
              <w:b/>
            </w:rPr>
            <w:t>Haga clic aquí para escribir texto.</w:t>
          </w:r>
        </w:p>
      </w:sdtContent>
    </w:sdt>
    <w:p w:rsidR="00B6108F" w:rsidRPr="006D7E32" w:rsidRDefault="00C834EF" w:rsidP="00811251">
      <w:pPr>
        <w:spacing w:before="240"/>
        <w:jc w:val="both"/>
        <w:rPr>
          <w:rFonts w:ascii="Arial" w:hAnsi="Arial" w:cs="Arial"/>
          <w:sz w:val="22"/>
          <w:szCs w:val="22"/>
        </w:rPr>
      </w:pPr>
      <w:r w:rsidDel="00C834EF">
        <w:t xml:space="preserve"> </w:t>
      </w:r>
      <w:r w:rsidR="006B1978" w:rsidRPr="006D7E32">
        <w:rPr>
          <w:rFonts w:ascii="Arial" w:hAnsi="Arial" w:cs="Arial"/>
          <w:b/>
          <w:sz w:val="22"/>
          <w:szCs w:val="22"/>
        </w:rPr>
        <w:t>3.</w:t>
      </w:r>
      <w:r w:rsidR="00FD3DDB">
        <w:rPr>
          <w:rFonts w:ascii="Arial" w:hAnsi="Arial" w:cs="Arial"/>
          <w:b/>
          <w:sz w:val="22"/>
          <w:szCs w:val="22"/>
        </w:rPr>
        <w:t>4</w:t>
      </w:r>
      <w:r w:rsidR="00C1644C" w:rsidRPr="006D7E32">
        <w:rPr>
          <w:rFonts w:ascii="Arial" w:hAnsi="Arial" w:cs="Arial"/>
          <w:b/>
          <w:sz w:val="22"/>
          <w:szCs w:val="22"/>
        </w:rPr>
        <w:t xml:space="preserve">. </w:t>
      </w:r>
      <w:r w:rsidR="00C1644C" w:rsidRPr="006D7E32">
        <w:rPr>
          <w:rFonts w:ascii="Arial" w:hAnsi="Arial" w:cs="Arial"/>
          <w:sz w:val="22"/>
          <w:szCs w:val="22"/>
        </w:rPr>
        <w:t>Realice una breve síntesis de los cambios ocu</w:t>
      </w:r>
      <w:r w:rsidR="009B2160" w:rsidRPr="006D7E32">
        <w:rPr>
          <w:rFonts w:ascii="Arial" w:hAnsi="Arial" w:cs="Arial"/>
          <w:sz w:val="22"/>
          <w:szCs w:val="22"/>
        </w:rPr>
        <w:t xml:space="preserve">rridos en el mercado nacional </w:t>
      </w:r>
      <w:r w:rsidR="00C65114" w:rsidRPr="007B7A24">
        <w:rPr>
          <w:rFonts w:ascii="Arial" w:hAnsi="Arial" w:cs="Arial"/>
          <w:b/>
          <w:sz w:val="22"/>
          <w:szCs w:val="22"/>
        </w:rPr>
        <w:t>tubos de acero</w:t>
      </w:r>
      <w:r w:rsidR="00081A6A" w:rsidRPr="006D7E32">
        <w:rPr>
          <w:rFonts w:ascii="Arial" w:hAnsi="Arial" w:cs="Arial"/>
          <w:b/>
          <w:sz w:val="22"/>
          <w:szCs w:val="22"/>
        </w:rPr>
        <w:t xml:space="preserve"> </w:t>
      </w:r>
      <w:r w:rsidR="00C1644C" w:rsidRPr="006D7E32">
        <w:rPr>
          <w:rFonts w:ascii="Arial" w:hAnsi="Arial" w:cs="Arial"/>
          <w:sz w:val="22"/>
          <w:szCs w:val="22"/>
        </w:rPr>
        <w:t xml:space="preserve">durante el período </w:t>
      </w:r>
      <w:r w:rsidR="00081A6A" w:rsidRPr="006D7E32">
        <w:rPr>
          <w:rFonts w:ascii="Arial" w:hAnsi="Arial" w:cs="Arial"/>
          <w:sz w:val="22"/>
          <w:szCs w:val="22"/>
        </w:rPr>
        <w:t>objeto de investigación</w:t>
      </w:r>
      <w:r w:rsidR="00C1644C" w:rsidRPr="006D7E32">
        <w:rPr>
          <w:rFonts w:ascii="Arial" w:hAnsi="Arial" w:cs="Arial"/>
          <w:sz w:val="22"/>
          <w:szCs w:val="22"/>
        </w:rPr>
        <w:t>.</w:t>
      </w:r>
      <w:r w:rsidR="001A460E" w:rsidRPr="006D7E32">
        <w:rPr>
          <w:rFonts w:ascii="Arial" w:hAnsi="Arial" w:cs="Arial"/>
          <w:sz w:val="22"/>
          <w:szCs w:val="22"/>
        </w:rPr>
        <w:t xml:space="preserve"> Al contestar, tenga en cuenta que la oferta al mercado interno se compone de producto nacional, importaciones objeto de investigación e importaciones de otros orígenes no objeto de investigación.</w:t>
      </w:r>
    </w:p>
    <w:p w:rsidR="005A1988" w:rsidRPr="006D7E32" w:rsidRDefault="005A1988" w:rsidP="005A1988">
      <w:pPr>
        <w:spacing w:before="240" w:after="240"/>
        <w:jc w:val="both"/>
        <w:rPr>
          <w:rFonts w:ascii="Arial" w:hAnsi="Arial" w:cs="Arial"/>
          <w:b/>
          <w:sz w:val="22"/>
          <w:szCs w:val="22"/>
        </w:rPr>
      </w:pPr>
      <w:r w:rsidRPr="006D7E32">
        <w:rPr>
          <w:rFonts w:ascii="Arial" w:hAnsi="Arial" w:cs="Arial"/>
          <w:b/>
          <w:sz w:val="22"/>
          <w:szCs w:val="22"/>
        </w:rPr>
        <w:t>De existir diferencias entre los mercados de los distintos productos, aclárelas.</w:t>
      </w:r>
    </w:p>
    <w:p w:rsidR="009B2160" w:rsidRPr="006D7E32" w:rsidRDefault="00B6108F" w:rsidP="009B2160">
      <w:pPr>
        <w:jc w:val="both"/>
        <w:rPr>
          <w:rFonts w:ascii="Arial" w:hAnsi="Arial" w:cs="Arial"/>
          <w:sz w:val="22"/>
          <w:szCs w:val="22"/>
        </w:rPr>
      </w:pPr>
      <w:r w:rsidRPr="006D7E32">
        <w:rPr>
          <w:rFonts w:ascii="Arial" w:hAnsi="Arial" w:cs="Arial"/>
          <w:b/>
          <w:sz w:val="22"/>
          <w:szCs w:val="22"/>
        </w:rPr>
        <w:t>3.</w:t>
      </w:r>
      <w:r w:rsidR="00FD3DDB">
        <w:rPr>
          <w:rFonts w:ascii="Arial" w:hAnsi="Arial" w:cs="Arial"/>
          <w:b/>
          <w:sz w:val="22"/>
          <w:szCs w:val="22"/>
        </w:rPr>
        <w:t>4</w:t>
      </w:r>
      <w:r w:rsidRPr="006D7E32">
        <w:rPr>
          <w:rFonts w:ascii="Arial" w:hAnsi="Arial" w:cs="Arial"/>
          <w:b/>
          <w:sz w:val="22"/>
          <w:szCs w:val="22"/>
        </w:rPr>
        <w:t>.1</w:t>
      </w:r>
      <w:r w:rsidRPr="006D7E32">
        <w:rPr>
          <w:rFonts w:ascii="Arial" w:hAnsi="Arial" w:cs="Arial"/>
          <w:sz w:val="22"/>
          <w:szCs w:val="22"/>
        </w:rPr>
        <w:t xml:space="preserve">. Cambios </w:t>
      </w:r>
      <w:r w:rsidR="00C1644C" w:rsidRPr="006D7E32">
        <w:rPr>
          <w:rFonts w:ascii="Arial" w:hAnsi="Arial" w:cs="Arial"/>
          <w:sz w:val="22"/>
          <w:szCs w:val="22"/>
        </w:rPr>
        <w:t xml:space="preserve">en la composición </w:t>
      </w:r>
      <w:r w:rsidRPr="006D7E32">
        <w:rPr>
          <w:rFonts w:ascii="Arial" w:hAnsi="Arial" w:cs="Arial"/>
          <w:sz w:val="22"/>
          <w:szCs w:val="22"/>
        </w:rPr>
        <w:t xml:space="preserve">y características </w:t>
      </w:r>
      <w:r w:rsidR="00C1644C" w:rsidRPr="006D7E32">
        <w:rPr>
          <w:rFonts w:ascii="Arial" w:hAnsi="Arial" w:cs="Arial"/>
          <w:sz w:val="22"/>
          <w:szCs w:val="22"/>
        </w:rPr>
        <w:t>de la demanda</w:t>
      </w:r>
      <w:r w:rsidRPr="006D7E32">
        <w:rPr>
          <w:rFonts w:ascii="Arial" w:hAnsi="Arial" w:cs="Arial"/>
          <w:sz w:val="22"/>
          <w:szCs w:val="22"/>
        </w:rPr>
        <w:t xml:space="preserve"> (</w:t>
      </w:r>
      <w:r w:rsidR="00C1644C" w:rsidRPr="006D7E32">
        <w:rPr>
          <w:rFonts w:ascii="Arial" w:hAnsi="Arial" w:cs="Arial"/>
          <w:sz w:val="22"/>
          <w:szCs w:val="22"/>
        </w:rPr>
        <w:t>factores que influyeron en dichos cambios; nuevos requerimientos técnicos</w:t>
      </w:r>
      <w:r w:rsidR="009B2160" w:rsidRPr="006D7E32">
        <w:rPr>
          <w:rFonts w:ascii="Arial" w:hAnsi="Arial" w:cs="Arial"/>
          <w:sz w:val="22"/>
          <w:szCs w:val="22"/>
        </w:rPr>
        <w:t>, etc.):</w:t>
      </w:r>
    </w:p>
    <w:p w:rsidR="009B2160" w:rsidRPr="006D7E32" w:rsidRDefault="009B2160" w:rsidP="009B2160">
      <w:pPr>
        <w:jc w:val="both"/>
        <w:rPr>
          <w:rFonts w:ascii="Arial" w:hAnsi="Arial" w:cs="Arial"/>
          <w:sz w:val="22"/>
          <w:szCs w:val="22"/>
        </w:rPr>
      </w:pPr>
    </w:p>
    <w:sdt>
      <w:sdtPr>
        <w:rPr>
          <w:rFonts w:ascii="Arial" w:hAnsi="Arial" w:cs="Arial"/>
          <w:sz w:val="22"/>
          <w:szCs w:val="22"/>
        </w:rPr>
        <w:id w:val="568388507"/>
        <w:placeholder>
          <w:docPart w:val="0282B3ABB2CF42FB9D6DA570E022EDEC"/>
        </w:placeholder>
        <w:showingPlcHdr/>
        <w:text/>
      </w:sdtPr>
      <w:sdtEndPr/>
      <w:sdtContent>
        <w:p w:rsidR="009B2160" w:rsidRPr="006D7E32" w:rsidRDefault="009B2160" w:rsidP="009B2160">
          <w:pPr>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9B2160" w:rsidRPr="006D7E32" w:rsidRDefault="00FD3DDB" w:rsidP="00811251">
      <w:pPr>
        <w:spacing w:before="240" w:after="240"/>
        <w:jc w:val="both"/>
        <w:rPr>
          <w:rFonts w:ascii="Arial" w:hAnsi="Arial" w:cs="Arial"/>
          <w:sz w:val="22"/>
          <w:szCs w:val="22"/>
        </w:rPr>
      </w:pPr>
      <w:r>
        <w:rPr>
          <w:rFonts w:ascii="Arial" w:hAnsi="Arial" w:cs="Arial"/>
          <w:b/>
          <w:sz w:val="22"/>
          <w:szCs w:val="22"/>
        </w:rPr>
        <w:lastRenderedPageBreak/>
        <w:t>3.4</w:t>
      </w:r>
      <w:r w:rsidR="00B6108F" w:rsidRPr="006D7E32">
        <w:rPr>
          <w:rFonts w:ascii="Arial" w:hAnsi="Arial" w:cs="Arial"/>
          <w:b/>
          <w:sz w:val="22"/>
          <w:szCs w:val="22"/>
        </w:rPr>
        <w:t>.2.</w:t>
      </w:r>
      <w:r w:rsidR="00B6108F" w:rsidRPr="006D7E32">
        <w:rPr>
          <w:rFonts w:ascii="Arial" w:hAnsi="Arial" w:cs="Arial"/>
          <w:sz w:val="22"/>
          <w:szCs w:val="22"/>
        </w:rPr>
        <w:t xml:space="preserve"> Cambios en la oferta (nuevos participantes; formas de comercialización especiales –</w:t>
      </w:r>
      <w:r w:rsidR="009B2160" w:rsidRPr="006D7E32">
        <w:rPr>
          <w:rFonts w:ascii="Arial" w:hAnsi="Arial" w:cs="Arial"/>
          <w:sz w:val="22"/>
          <w:szCs w:val="22"/>
        </w:rPr>
        <w:t xml:space="preserve"> </w:t>
      </w:r>
      <w:r w:rsidR="00B6108F" w:rsidRPr="006D7E32">
        <w:rPr>
          <w:rFonts w:ascii="Arial" w:hAnsi="Arial" w:cs="Arial"/>
          <w:sz w:val="22"/>
          <w:szCs w:val="22"/>
        </w:rPr>
        <w:t>l</w:t>
      </w:r>
      <w:r w:rsidR="009B2160" w:rsidRPr="006D7E32">
        <w:rPr>
          <w:rFonts w:ascii="Arial" w:hAnsi="Arial" w:cs="Arial"/>
          <w:sz w:val="22"/>
          <w:szCs w:val="22"/>
        </w:rPr>
        <w:t>icitaciones –, etc.):</w:t>
      </w:r>
    </w:p>
    <w:sdt>
      <w:sdtPr>
        <w:rPr>
          <w:rFonts w:ascii="Arial" w:hAnsi="Arial" w:cs="Arial"/>
          <w:sz w:val="22"/>
          <w:szCs w:val="22"/>
        </w:rPr>
        <w:id w:val="309755609"/>
        <w:placeholder>
          <w:docPart w:val="EA7C28DAADE54655B69E5DE3A1E538BF"/>
        </w:placeholder>
        <w:showingPlcHdr/>
        <w:text/>
      </w:sdtPr>
      <w:sdtEndPr/>
      <w:sdtContent>
        <w:p w:rsidR="009B2160" w:rsidRPr="006D7E32" w:rsidRDefault="009B2160" w:rsidP="00811251">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880C4C" w:rsidRPr="006D7E32" w:rsidRDefault="00B6108F" w:rsidP="00811251">
      <w:pPr>
        <w:spacing w:after="240"/>
        <w:jc w:val="both"/>
        <w:rPr>
          <w:rFonts w:ascii="Arial" w:hAnsi="Arial" w:cs="Arial"/>
          <w:sz w:val="22"/>
          <w:szCs w:val="22"/>
        </w:rPr>
      </w:pPr>
      <w:r w:rsidRPr="006D7E32">
        <w:rPr>
          <w:rFonts w:ascii="Arial" w:hAnsi="Arial" w:cs="Arial"/>
          <w:b/>
          <w:sz w:val="22"/>
          <w:szCs w:val="22"/>
        </w:rPr>
        <w:t>3.</w:t>
      </w:r>
      <w:r w:rsidR="00FD3DDB">
        <w:rPr>
          <w:rFonts w:ascii="Arial" w:hAnsi="Arial" w:cs="Arial"/>
          <w:b/>
          <w:sz w:val="22"/>
          <w:szCs w:val="22"/>
        </w:rPr>
        <w:t>4</w:t>
      </w:r>
      <w:r w:rsidRPr="006D7E32">
        <w:rPr>
          <w:rFonts w:ascii="Arial" w:hAnsi="Arial" w:cs="Arial"/>
          <w:b/>
          <w:sz w:val="22"/>
          <w:szCs w:val="22"/>
        </w:rPr>
        <w:t xml:space="preserve">.3. </w:t>
      </w:r>
      <w:r w:rsidRPr="006D7E32">
        <w:rPr>
          <w:rFonts w:ascii="Arial" w:hAnsi="Arial" w:cs="Arial"/>
          <w:sz w:val="22"/>
          <w:szCs w:val="22"/>
        </w:rPr>
        <w:t>Acontecimientos que modificaron la</w:t>
      </w:r>
      <w:r w:rsidR="009B2160" w:rsidRPr="006D7E32">
        <w:rPr>
          <w:rFonts w:ascii="Arial" w:hAnsi="Arial" w:cs="Arial"/>
          <w:sz w:val="22"/>
          <w:szCs w:val="22"/>
        </w:rPr>
        <w:t xml:space="preserve"> dinámica habitual del mercado:</w:t>
      </w:r>
    </w:p>
    <w:sdt>
      <w:sdtPr>
        <w:rPr>
          <w:rFonts w:ascii="Arial" w:hAnsi="Arial" w:cs="Arial"/>
          <w:sz w:val="22"/>
          <w:szCs w:val="22"/>
        </w:rPr>
        <w:id w:val="-1776781538"/>
        <w:placeholder>
          <w:docPart w:val="EAAC663A94B74E44920C9DA18209681D"/>
        </w:placeholder>
        <w:showingPlcHdr/>
        <w:text/>
      </w:sdtPr>
      <w:sdtEndPr/>
      <w:sdtContent>
        <w:p w:rsidR="009B2160" w:rsidRPr="006D7E32" w:rsidRDefault="009B2160" w:rsidP="00811251">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AE4699" w:rsidRPr="006D7E32" w:rsidRDefault="006B1978" w:rsidP="00811251">
      <w:pPr>
        <w:spacing w:after="240"/>
        <w:jc w:val="both"/>
        <w:rPr>
          <w:rFonts w:ascii="Arial" w:hAnsi="Arial" w:cs="Arial"/>
          <w:bCs/>
          <w:sz w:val="22"/>
          <w:szCs w:val="22"/>
        </w:rPr>
      </w:pPr>
      <w:r w:rsidRPr="006D7E32">
        <w:rPr>
          <w:rFonts w:ascii="Arial" w:hAnsi="Arial" w:cs="Arial"/>
          <w:b/>
          <w:bCs/>
          <w:sz w:val="22"/>
          <w:szCs w:val="22"/>
        </w:rPr>
        <w:t>3.</w:t>
      </w:r>
      <w:r w:rsidR="00FD3DDB">
        <w:rPr>
          <w:rFonts w:ascii="Arial" w:hAnsi="Arial" w:cs="Arial"/>
          <w:b/>
          <w:bCs/>
          <w:sz w:val="22"/>
          <w:szCs w:val="22"/>
        </w:rPr>
        <w:t>5</w:t>
      </w:r>
      <w:r w:rsidR="00C1644C" w:rsidRPr="006D7E32">
        <w:rPr>
          <w:rFonts w:ascii="Arial" w:hAnsi="Arial" w:cs="Arial"/>
          <w:b/>
          <w:bCs/>
          <w:sz w:val="22"/>
          <w:szCs w:val="22"/>
        </w:rPr>
        <w:t xml:space="preserve">. </w:t>
      </w:r>
      <w:r w:rsidR="00C1644C" w:rsidRPr="006D7E32">
        <w:rPr>
          <w:rFonts w:ascii="Arial" w:hAnsi="Arial" w:cs="Arial"/>
          <w:sz w:val="22"/>
          <w:szCs w:val="22"/>
        </w:rPr>
        <w:t>Señale qué imp</w:t>
      </w:r>
      <w:r w:rsidR="00D8462B" w:rsidRPr="006D7E32">
        <w:rPr>
          <w:rFonts w:ascii="Arial" w:hAnsi="Arial" w:cs="Arial"/>
          <w:sz w:val="22"/>
          <w:szCs w:val="22"/>
        </w:rPr>
        <w:t xml:space="preserve">acto tuvo en el mercado local de los productos </w:t>
      </w:r>
      <w:r w:rsidR="00AE4699" w:rsidRPr="006D7E32">
        <w:rPr>
          <w:rFonts w:ascii="Arial" w:hAnsi="Arial" w:cs="Arial"/>
          <w:sz w:val="22"/>
          <w:szCs w:val="22"/>
        </w:rPr>
        <w:t>la disminución</w:t>
      </w:r>
      <w:r w:rsidR="00C1644C" w:rsidRPr="006D7E32">
        <w:rPr>
          <w:rFonts w:ascii="Arial" w:hAnsi="Arial" w:cs="Arial"/>
          <w:sz w:val="22"/>
          <w:szCs w:val="22"/>
        </w:rPr>
        <w:t xml:space="preserve"> en los niveles de act</w:t>
      </w:r>
      <w:r w:rsidR="00AE4699" w:rsidRPr="006D7E32">
        <w:rPr>
          <w:rFonts w:ascii="Arial" w:hAnsi="Arial" w:cs="Arial"/>
          <w:sz w:val="22"/>
          <w:szCs w:val="22"/>
        </w:rPr>
        <w:t xml:space="preserve">ividad industrial registrados </w:t>
      </w:r>
      <w:r w:rsidR="000F27AC" w:rsidRPr="006D7E32">
        <w:rPr>
          <w:rFonts w:ascii="Arial" w:hAnsi="Arial" w:cs="Arial"/>
          <w:sz w:val="22"/>
          <w:szCs w:val="22"/>
        </w:rPr>
        <w:t>en los primeros 10</w:t>
      </w:r>
      <w:r w:rsidR="00A60711" w:rsidRPr="006D7E32">
        <w:rPr>
          <w:rFonts w:ascii="Arial" w:hAnsi="Arial" w:cs="Arial"/>
          <w:sz w:val="22"/>
          <w:szCs w:val="22"/>
        </w:rPr>
        <w:t xml:space="preserve"> meses de 2016</w:t>
      </w:r>
      <w:r w:rsidR="00AE4699" w:rsidRPr="006D7E32">
        <w:rPr>
          <w:rFonts w:ascii="Arial" w:hAnsi="Arial" w:cs="Arial"/>
          <w:sz w:val="22"/>
          <w:szCs w:val="22"/>
        </w:rPr>
        <w:t xml:space="preserve"> </w:t>
      </w:r>
      <w:r w:rsidR="00C1644C" w:rsidRPr="006D7E32">
        <w:rPr>
          <w:rFonts w:ascii="Arial" w:hAnsi="Arial" w:cs="Arial"/>
          <w:sz w:val="22"/>
          <w:szCs w:val="22"/>
        </w:rPr>
        <w:t>respecto de</w:t>
      </w:r>
      <w:r w:rsidR="00AE4699" w:rsidRPr="006D7E32">
        <w:rPr>
          <w:rFonts w:ascii="Arial" w:hAnsi="Arial" w:cs="Arial"/>
          <w:sz w:val="22"/>
          <w:szCs w:val="22"/>
        </w:rPr>
        <w:t>l</w:t>
      </w:r>
      <w:r w:rsidR="00C1644C" w:rsidRPr="006D7E32">
        <w:rPr>
          <w:rFonts w:ascii="Arial" w:hAnsi="Arial" w:cs="Arial"/>
          <w:sz w:val="22"/>
          <w:szCs w:val="22"/>
        </w:rPr>
        <w:t xml:space="preserve"> </w:t>
      </w:r>
      <w:r w:rsidR="00C1644C" w:rsidRPr="006D7E32">
        <w:rPr>
          <w:rFonts w:ascii="Arial" w:hAnsi="Arial" w:cs="Arial"/>
          <w:i/>
          <w:iCs/>
          <w:sz w:val="22"/>
          <w:szCs w:val="22"/>
        </w:rPr>
        <w:t xml:space="preserve">mismo período </w:t>
      </w:r>
      <w:r w:rsidR="00AE4699" w:rsidRPr="006D7E32">
        <w:rPr>
          <w:rFonts w:ascii="Arial" w:hAnsi="Arial" w:cs="Arial"/>
          <w:i/>
          <w:iCs/>
          <w:sz w:val="22"/>
          <w:szCs w:val="22"/>
        </w:rPr>
        <w:t>de 2015</w:t>
      </w:r>
      <w:r w:rsidR="00C1644C" w:rsidRPr="006D7E32">
        <w:rPr>
          <w:rFonts w:ascii="Arial" w:hAnsi="Arial" w:cs="Arial"/>
          <w:sz w:val="22"/>
          <w:szCs w:val="22"/>
        </w:rPr>
        <w:t xml:space="preserve">, </w:t>
      </w:r>
      <w:r w:rsidR="00AE4699" w:rsidRPr="006D7E32">
        <w:rPr>
          <w:rFonts w:ascii="Arial" w:hAnsi="Arial" w:cs="Arial"/>
          <w:sz w:val="22"/>
          <w:szCs w:val="22"/>
        </w:rPr>
        <w:t xml:space="preserve">y </w:t>
      </w:r>
      <w:r w:rsidR="00C1644C" w:rsidRPr="006D7E32">
        <w:rPr>
          <w:rFonts w:ascii="Arial" w:hAnsi="Arial" w:cs="Arial"/>
          <w:bCs/>
          <w:sz w:val="22"/>
          <w:szCs w:val="22"/>
        </w:rPr>
        <w:t>en particular en los siguientes indicadores</w:t>
      </w:r>
      <w:r w:rsidR="00C1644C" w:rsidRPr="006D7E32">
        <w:rPr>
          <w:rStyle w:val="Refdenotaalpie"/>
          <w:rFonts w:ascii="Arial" w:hAnsi="Arial" w:cs="Arial"/>
          <w:bCs/>
          <w:sz w:val="22"/>
          <w:szCs w:val="22"/>
        </w:rPr>
        <w:footnoteReference w:id="1"/>
      </w:r>
      <w:r w:rsidR="00AE4699" w:rsidRPr="006D7E32">
        <w:rPr>
          <w:rFonts w:ascii="Arial" w:hAnsi="Arial" w:cs="Arial"/>
          <w:bCs/>
          <w:sz w:val="22"/>
          <w:szCs w:val="22"/>
        </w:rPr>
        <w:t>:</w:t>
      </w:r>
    </w:p>
    <w:p w:rsidR="007630FC" w:rsidRPr="00A24EBB" w:rsidRDefault="007630FC" w:rsidP="00811251">
      <w:pPr>
        <w:numPr>
          <w:ilvl w:val="0"/>
          <w:numId w:val="10"/>
        </w:numPr>
        <w:ind w:left="714" w:hanging="357"/>
        <w:jc w:val="both"/>
        <w:rPr>
          <w:rFonts w:ascii="Arial" w:hAnsi="Arial" w:cs="Arial"/>
          <w:bCs/>
          <w:i/>
          <w:iCs/>
          <w:sz w:val="22"/>
          <w:szCs w:val="22"/>
          <w:u w:val="single"/>
        </w:rPr>
      </w:pPr>
      <w:r w:rsidRPr="00A24EBB">
        <w:rPr>
          <w:rFonts w:ascii="Arial" w:hAnsi="Arial" w:cs="Arial"/>
          <w:bCs/>
          <w:i/>
          <w:iCs/>
          <w:sz w:val="22"/>
          <w:szCs w:val="22"/>
          <w:u w:val="single"/>
        </w:rPr>
        <w:t>Producción industrial (Estimador Mensual Industrial):</w:t>
      </w:r>
      <w:r w:rsidRPr="00A24EBB">
        <w:rPr>
          <w:rFonts w:ascii="Arial" w:hAnsi="Arial" w:cs="Arial"/>
          <w:bCs/>
          <w:i/>
          <w:iCs/>
          <w:sz w:val="22"/>
          <w:szCs w:val="22"/>
        </w:rPr>
        <w:t xml:space="preserve"> -4,</w:t>
      </w:r>
      <w:r w:rsidR="000F27AC" w:rsidRPr="00A24EBB">
        <w:rPr>
          <w:rFonts w:ascii="Arial" w:hAnsi="Arial" w:cs="Arial"/>
          <w:bCs/>
          <w:i/>
          <w:iCs/>
          <w:sz w:val="22"/>
          <w:szCs w:val="22"/>
        </w:rPr>
        <w:t>9</w:t>
      </w:r>
      <w:r w:rsidRPr="00A24EBB">
        <w:rPr>
          <w:rFonts w:ascii="Arial" w:hAnsi="Arial" w:cs="Arial"/>
          <w:bCs/>
          <w:i/>
          <w:iCs/>
          <w:sz w:val="22"/>
          <w:szCs w:val="22"/>
        </w:rPr>
        <w:t>%</w:t>
      </w:r>
    </w:p>
    <w:p w:rsidR="00A24EBB" w:rsidRPr="00D7471B" w:rsidRDefault="00A24EBB" w:rsidP="00A24EBB">
      <w:pPr>
        <w:numPr>
          <w:ilvl w:val="0"/>
          <w:numId w:val="10"/>
        </w:numPr>
        <w:spacing w:after="240"/>
        <w:ind w:left="714" w:hanging="357"/>
        <w:jc w:val="both"/>
        <w:rPr>
          <w:rFonts w:ascii="Arial" w:hAnsi="Arial" w:cs="Arial"/>
          <w:bCs/>
          <w:i/>
          <w:iCs/>
          <w:sz w:val="22"/>
          <w:szCs w:val="22"/>
          <w:u w:val="single"/>
        </w:rPr>
      </w:pPr>
      <w:r w:rsidRPr="00D7471B">
        <w:rPr>
          <w:rFonts w:ascii="Arial" w:hAnsi="Arial" w:cs="Arial"/>
          <w:bCs/>
          <w:i/>
          <w:iCs/>
          <w:sz w:val="22"/>
          <w:szCs w:val="22"/>
          <w:u w:val="single"/>
        </w:rPr>
        <w:t>Productos Metálicos Básicos (Estimador Mensual Industrial):</w:t>
      </w:r>
      <w:r w:rsidRPr="00D7471B">
        <w:rPr>
          <w:rFonts w:ascii="Arial" w:hAnsi="Arial" w:cs="Arial"/>
          <w:bCs/>
          <w:i/>
          <w:iCs/>
          <w:sz w:val="22"/>
          <w:szCs w:val="22"/>
        </w:rPr>
        <w:t xml:space="preserve"> -15,3%</w:t>
      </w:r>
    </w:p>
    <w:sdt>
      <w:sdtPr>
        <w:rPr>
          <w:rFonts w:ascii="Arial" w:hAnsi="Arial" w:cs="Arial"/>
          <w:bCs/>
          <w:i/>
          <w:iCs/>
          <w:sz w:val="22"/>
          <w:szCs w:val="22"/>
          <w:u w:val="single"/>
        </w:rPr>
        <w:id w:val="696426159"/>
        <w:placeholder>
          <w:docPart w:val="A3A72CC2DCCC4914BE42CE5318AE6747"/>
        </w:placeholder>
        <w:showingPlcHdr/>
        <w:text/>
      </w:sdtPr>
      <w:sdtEndPr/>
      <w:sdtContent>
        <w:p w:rsidR="007630FC" w:rsidRPr="006D7E32" w:rsidRDefault="007630FC" w:rsidP="00811251">
          <w:pPr>
            <w:spacing w:after="240"/>
            <w:jc w:val="both"/>
            <w:rPr>
              <w:rFonts w:ascii="Arial" w:hAnsi="Arial" w:cs="Arial"/>
              <w:bCs/>
              <w:i/>
              <w:iCs/>
              <w:sz w:val="22"/>
              <w:szCs w:val="22"/>
              <w:u w:val="single"/>
            </w:rPr>
          </w:pPr>
          <w:r w:rsidRPr="00666B2E">
            <w:rPr>
              <w:rStyle w:val="Textodelmarcadordeposicin"/>
              <w:rFonts w:ascii="Arial" w:hAnsi="Arial" w:cs="Arial"/>
              <w:b/>
            </w:rPr>
            <w:t>Haga clic aquí para escribir texto.</w:t>
          </w:r>
        </w:p>
      </w:sdtContent>
    </w:sdt>
    <w:p w:rsidR="00E623C5" w:rsidRPr="006D7E32" w:rsidRDefault="00C1644C" w:rsidP="00811251">
      <w:pPr>
        <w:spacing w:after="240"/>
        <w:jc w:val="both"/>
        <w:rPr>
          <w:rFonts w:ascii="Arial" w:hAnsi="Arial" w:cs="Arial"/>
          <w:sz w:val="22"/>
          <w:szCs w:val="22"/>
        </w:rPr>
      </w:pPr>
      <w:r w:rsidRPr="006D7E32">
        <w:rPr>
          <w:rFonts w:ascii="Arial" w:hAnsi="Arial" w:cs="Arial"/>
          <w:b/>
          <w:sz w:val="22"/>
          <w:szCs w:val="22"/>
        </w:rPr>
        <w:t>3.</w:t>
      </w:r>
      <w:r w:rsidR="00FD3DDB">
        <w:rPr>
          <w:rFonts w:ascii="Arial" w:hAnsi="Arial" w:cs="Arial"/>
          <w:b/>
          <w:sz w:val="22"/>
          <w:szCs w:val="22"/>
        </w:rPr>
        <w:t>6</w:t>
      </w:r>
      <w:r w:rsidRPr="006D7E32">
        <w:rPr>
          <w:rFonts w:ascii="Arial" w:hAnsi="Arial" w:cs="Arial"/>
          <w:b/>
          <w:sz w:val="22"/>
          <w:szCs w:val="22"/>
        </w:rPr>
        <w:t xml:space="preserve">. </w:t>
      </w:r>
      <w:r w:rsidRPr="006D7E32">
        <w:rPr>
          <w:rFonts w:ascii="Arial" w:hAnsi="Arial" w:cs="Arial"/>
          <w:sz w:val="22"/>
          <w:szCs w:val="22"/>
        </w:rPr>
        <w:t>Comente su apreciación sobre el mercado mundial d</w:t>
      </w:r>
      <w:r w:rsidR="00E623C5" w:rsidRPr="006D7E32">
        <w:rPr>
          <w:rFonts w:ascii="Arial" w:hAnsi="Arial" w:cs="Arial"/>
          <w:sz w:val="22"/>
          <w:szCs w:val="22"/>
        </w:rPr>
        <w:t>e</w:t>
      </w:r>
      <w:r w:rsidR="00B411C8" w:rsidRPr="006D7E32">
        <w:rPr>
          <w:rFonts w:ascii="Arial" w:hAnsi="Arial" w:cs="Arial"/>
          <w:sz w:val="22"/>
          <w:szCs w:val="22"/>
        </w:rPr>
        <w:t xml:space="preserve"> </w:t>
      </w:r>
      <w:r w:rsidR="00A24EBB">
        <w:rPr>
          <w:rFonts w:ascii="Arial" w:hAnsi="Arial" w:cs="Arial"/>
          <w:b/>
          <w:sz w:val="22"/>
          <w:szCs w:val="22"/>
        </w:rPr>
        <w:t>tubos de acero</w:t>
      </w:r>
      <w:r w:rsidRPr="006D7E32">
        <w:rPr>
          <w:rFonts w:ascii="Arial" w:hAnsi="Arial" w:cs="Arial"/>
          <w:sz w:val="22"/>
          <w:szCs w:val="22"/>
        </w:rPr>
        <w:t xml:space="preserve">, </w:t>
      </w:r>
      <w:r w:rsidR="00D569DD" w:rsidRPr="006D7E32">
        <w:rPr>
          <w:rFonts w:ascii="Arial" w:hAnsi="Arial" w:cs="Arial"/>
          <w:sz w:val="22"/>
          <w:szCs w:val="22"/>
        </w:rPr>
        <w:t>informando todos o algunos de los siguientes aspectos:</w:t>
      </w:r>
    </w:p>
    <w:tbl>
      <w:tblPr>
        <w:tblStyle w:val="Tablaconcuadrcula"/>
        <w:tblW w:w="6232" w:type="dxa"/>
        <w:jc w:val="center"/>
        <w:tblLook w:val="04A0" w:firstRow="1" w:lastRow="0" w:firstColumn="1" w:lastColumn="0" w:noHBand="0" w:noVBand="1"/>
      </w:tblPr>
      <w:tblGrid>
        <w:gridCol w:w="2405"/>
        <w:gridCol w:w="3827"/>
      </w:tblGrid>
      <w:tr w:rsidR="00B411C8" w:rsidRPr="006D7E32" w:rsidTr="00B411C8">
        <w:trPr>
          <w:jc w:val="center"/>
        </w:trPr>
        <w:tc>
          <w:tcPr>
            <w:tcW w:w="2405" w:type="dxa"/>
          </w:tcPr>
          <w:p w:rsidR="00B411C8" w:rsidRPr="006D7E32" w:rsidRDefault="00B411C8" w:rsidP="0009530C">
            <w:pPr>
              <w:jc w:val="both"/>
              <w:rPr>
                <w:rFonts w:ascii="Arial" w:hAnsi="Arial" w:cs="Arial"/>
                <w:sz w:val="18"/>
                <w:szCs w:val="22"/>
              </w:rPr>
            </w:pPr>
          </w:p>
        </w:tc>
        <w:tc>
          <w:tcPr>
            <w:tcW w:w="3827" w:type="dxa"/>
            <w:vAlign w:val="center"/>
          </w:tcPr>
          <w:p w:rsidR="00B411C8" w:rsidRPr="00DB363C" w:rsidRDefault="00854142" w:rsidP="00E623C5">
            <w:pPr>
              <w:jc w:val="center"/>
              <w:rPr>
                <w:rFonts w:ascii="Arial" w:hAnsi="Arial" w:cs="Arial"/>
                <w:sz w:val="18"/>
                <w:szCs w:val="22"/>
              </w:rPr>
            </w:pPr>
            <w:r w:rsidRPr="00DB363C">
              <w:rPr>
                <w:rFonts w:ascii="Arial" w:hAnsi="Arial" w:cs="Arial"/>
                <w:sz w:val="18"/>
                <w:szCs w:val="22"/>
              </w:rPr>
              <w:t>Detalle</w:t>
            </w:r>
          </w:p>
        </w:tc>
      </w:tr>
      <w:tr w:rsidR="00B411C8" w:rsidRPr="006D7E32" w:rsidTr="00B411C8">
        <w:trPr>
          <w:jc w:val="center"/>
        </w:trPr>
        <w:tc>
          <w:tcPr>
            <w:tcW w:w="2405" w:type="dxa"/>
            <w:vAlign w:val="center"/>
          </w:tcPr>
          <w:p w:rsidR="00B411C8" w:rsidRPr="006D7E32" w:rsidRDefault="00B411C8" w:rsidP="00BD3415">
            <w:pPr>
              <w:rPr>
                <w:rFonts w:ascii="Arial" w:hAnsi="Arial" w:cs="Arial"/>
                <w:sz w:val="18"/>
                <w:szCs w:val="22"/>
              </w:rPr>
            </w:pPr>
            <w:r w:rsidRPr="006D7E32">
              <w:rPr>
                <w:rFonts w:ascii="Arial" w:hAnsi="Arial" w:cs="Arial"/>
                <w:sz w:val="18"/>
                <w:szCs w:val="22"/>
              </w:rPr>
              <w:t>Principales productores y/o exportadores (países y empresas)</w:t>
            </w:r>
          </w:p>
        </w:tc>
        <w:sdt>
          <w:sdtPr>
            <w:rPr>
              <w:rFonts w:ascii="Arial" w:hAnsi="Arial" w:cs="Arial"/>
              <w:b/>
              <w:sz w:val="18"/>
              <w:szCs w:val="22"/>
            </w:rPr>
            <w:id w:val="1825247240"/>
            <w:placeholder>
              <w:docPart w:val="3DCF4CC38C944EC5B2FFFD26E327250B"/>
            </w:placeholder>
            <w:showingPlcHdr/>
            <w:text/>
          </w:sdtPr>
          <w:sdtEndPr/>
          <w:sdtContent>
            <w:tc>
              <w:tcPr>
                <w:tcW w:w="3827" w:type="dxa"/>
              </w:tcPr>
              <w:p w:rsidR="00B411C8" w:rsidRPr="00666B2E" w:rsidRDefault="00B411C8" w:rsidP="00BD3415">
                <w:pPr>
                  <w:rPr>
                    <w:rFonts w:ascii="Arial" w:hAnsi="Arial" w:cs="Arial"/>
                    <w:b/>
                  </w:rPr>
                </w:pPr>
                <w:r w:rsidRPr="00666B2E">
                  <w:rPr>
                    <w:rStyle w:val="Textodelmarcadordeposicin"/>
                    <w:rFonts w:ascii="Arial" w:hAnsi="Arial" w:cs="Arial"/>
                    <w:b/>
                  </w:rPr>
                  <w:t>Haga clic aquí para escribir texto.</w:t>
                </w:r>
              </w:p>
            </w:tc>
          </w:sdtContent>
        </w:sdt>
      </w:tr>
      <w:tr w:rsidR="00B411C8" w:rsidRPr="006D7E32" w:rsidTr="00B411C8">
        <w:trPr>
          <w:jc w:val="center"/>
        </w:trPr>
        <w:tc>
          <w:tcPr>
            <w:tcW w:w="2405" w:type="dxa"/>
            <w:vAlign w:val="center"/>
          </w:tcPr>
          <w:p w:rsidR="00B411C8" w:rsidRPr="006D7E32" w:rsidRDefault="00B411C8" w:rsidP="00BD3415">
            <w:pPr>
              <w:rPr>
                <w:rFonts w:ascii="Arial" w:hAnsi="Arial" w:cs="Arial"/>
                <w:sz w:val="18"/>
                <w:szCs w:val="22"/>
              </w:rPr>
            </w:pPr>
            <w:r w:rsidRPr="006D7E32">
              <w:rPr>
                <w:rFonts w:ascii="Arial" w:hAnsi="Arial" w:cs="Arial"/>
                <w:sz w:val="18"/>
                <w:szCs w:val="22"/>
              </w:rPr>
              <w:t>Estructura de la oferta (concentrada, atomizada, etc.)</w:t>
            </w:r>
          </w:p>
        </w:tc>
        <w:sdt>
          <w:sdtPr>
            <w:rPr>
              <w:rFonts w:ascii="Arial" w:hAnsi="Arial" w:cs="Arial"/>
              <w:b/>
              <w:sz w:val="18"/>
              <w:szCs w:val="22"/>
            </w:rPr>
            <w:id w:val="1454285154"/>
            <w:placeholder>
              <w:docPart w:val="7BDEE5C5B7734BE2AAD064BD3DA60D18"/>
            </w:placeholder>
            <w:showingPlcHdr/>
            <w:text/>
          </w:sdtPr>
          <w:sdtEndPr/>
          <w:sdtContent>
            <w:tc>
              <w:tcPr>
                <w:tcW w:w="3827" w:type="dxa"/>
              </w:tcPr>
              <w:p w:rsidR="00B411C8" w:rsidRPr="00666B2E" w:rsidRDefault="00B411C8" w:rsidP="00BD3415">
                <w:pPr>
                  <w:rPr>
                    <w:rFonts w:ascii="Arial" w:hAnsi="Arial" w:cs="Arial"/>
                    <w:b/>
                  </w:rPr>
                </w:pPr>
                <w:r w:rsidRPr="00666B2E">
                  <w:rPr>
                    <w:rStyle w:val="Textodelmarcadordeposicin"/>
                    <w:rFonts w:ascii="Arial" w:hAnsi="Arial" w:cs="Arial"/>
                    <w:b/>
                  </w:rPr>
                  <w:t>Haga clic aquí para escribir texto.</w:t>
                </w:r>
              </w:p>
            </w:tc>
          </w:sdtContent>
        </w:sdt>
      </w:tr>
      <w:tr w:rsidR="00B411C8" w:rsidRPr="006D7E32" w:rsidTr="00B411C8">
        <w:trPr>
          <w:jc w:val="center"/>
        </w:trPr>
        <w:tc>
          <w:tcPr>
            <w:tcW w:w="2405" w:type="dxa"/>
            <w:vAlign w:val="center"/>
          </w:tcPr>
          <w:p w:rsidR="00B411C8" w:rsidRPr="006D7E32" w:rsidRDefault="00B411C8" w:rsidP="00BD3415">
            <w:pPr>
              <w:rPr>
                <w:rFonts w:ascii="Arial" w:hAnsi="Arial" w:cs="Arial"/>
                <w:sz w:val="18"/>
                <w:szCs w:val="22"/>
              </w:rPr>
            </w:pPr>
            <w:r w:rsidRPr="006D7E32">
              <w:rPr>
                <w:rFonts w:ascii="Arial" w:hAnsi="Arial" w:cs="Arial"/>
                <w:sz w:val="18"/>
                <w:szCs w:val="22"/>
              </w:rPr>
              <w:t>Mecanismo de formación de precios y forma habitual de cotización</w:t>
            </w:r>
          </w:p>
        </w:tc>
        <w:sdt>
          <w:sdtPr>
            <w:rPr>
              <w:rFonts w:ascii="Arial" w:hAnsi="Arial" w:cs="Arial"/>
              <w:b/>
              <w:sz w:val="18"/>
              <w:szCs w:val="22"/>
            </w:rPr>
            <w:id w:val="416758189"/>
            <w:placeholder>
              <w:docPart w:val="2EDCFAA7678A44A6B23FDA864D3A7591"/>
            </w:placeholder>
            <w:showingPlcHdr/>
            <w:text/>
          </w:sdtPr>
          <w:sdtEndPr/>
          <w:sdtContent>
            <w:tc>
              <w:tcPr>
                <w:tcW w:w="3827" w:type="dxa"/>
              </w:tcPr>
              <w:p w:rsidR="00B411C8" w:rsidRPr="00666B2E" w:rsidRDefault="00B411C8" w:rsidP="00BD3415">
                <w:pPr>
                  <w:rPr>
                    <w:rFonts w:ascii="Arial" w:hAnsi="Arial" w:cs="Arial"/>
                    <w:b/>
                  </w:rPr>
                </w:pPr>
                <w:r w:rsidRPr="00666B2E">
                  <w:rPr>
                    <w:rStyle w:val="Textodelmarcadordeposicin"/>
                    <w:rFonts w:ascii="Arial" w:hAnsi="Arial" w:cs="Arial"/>
                    <w:b/>
                  </w:rPr>
                  <w:t>Haga clic aquí para escribir texto.</w:t>
                </w:r>
              </w:p>
            </w:tc>
          </w:sdtContent>
        </w:sdt>
      </w:tr>
      <w:tr w:rsidR="00B411C8" w:rsidRPr="006D7E32" w:rsidTr="00B411C8">
        <w:trPr>
          <w:jc w:val="center"/>
        </w:trPr>
        <w:tc>
          <w:tcPr>
            <w:tcW w:w="2405" w:type="dxa"/>
            <w:vAlign w:val="center"/>
          </w:tcPr>
          <w:p w:rsidR="00B411C8" w:rsidRPr="006D7E32" w:rsidRDefault="00B411C8" w:rsidP="00BD3415">
            <w:pPr>
              <w:rPr>
                <w:rFonts w:ascii="Arial" w:hAnsi="Arial" w:cs="Arial"/>
                <w:sz w:val="18"/>
                <w:szCs w:val="22"/>
              </w:rPr>
            </w:pPr>
            <w:r w:rsidRPr="006D7E32">
              <w:rPr>
                <w:rFonts w:ascii="Arial" w:hAnsi="Arial" w:cs="Arial"/>
                <w:sz w:val="18"/>
                <w:szCs w:val="22"/>
              </w:rPr>
              <w:t>Otros aspectos relevantes del mercado internacional</w:t>
            </w:r>
          </w:p>
        </w:tc>
        <w:sdt>
          <w:sdtPr>
            <w:rPr>
              <w:rFonts w:ascii="Arial" w:hAnsi="Arial" w:cs="Arial"/>
              <w:b/>
              <w:sz w:val="18"/>
              <w:szCs w:val="22"/>
            </w:rPr>
            <w:id w:val="386767687"/>
            <w:placeholder>
              <w:docPart w:val="AA23253BC40441DE80269748DE016961"/>
            </w:placeholder>
            <w:showingPlcHdr/>
            <w:text/>
          </w:sdtPr>
          <w:sdtEndPr/>
          <w:sdtContent>
            <w:tc>
              <w:tcPr>
                <w:tcW w:w="3827" w:type="dxa"/>
              </w:tcPr>
              <w:p w:rsidR="00B411C8" w:rsidRPr="00666B2E" w:rsidRDefault="00B411C8" w:rsidP="00BD3415">
                <w:pPr>
                  <w:rPr>
                    <w:rFonts w:ascii="Arial" w:hAnsi="Arial" w:cs="Arial"/>
                    <w:b/>
                  </w:rPr>
                </w:pPr>
                <w:r w:rsidRPr="00666B2E">
                  <w:rPr>
                    <w:rStyle w:val="Textodelmarcadordeposicin"/>
                    <w:rFonts w:ascii="Arial" w:hAnsi="Arial" w:cs="Arial"/>
                    <w:b/>
                  </w:rPr>
                  <w:t>Haga clic aquí para escribir texto.</w:t>
                </w:r>
              </w:p>
            </w:tc>
          </w:sdtContent>
        </w:sdt>
      </w:tr>
    </w:tbl>
    <w:p w:rsidR="00BD3415" w:rsidRPr="006D7E32" w:rsidRDefault="00BD3415" w:rsidP="00811251">
      <w:pPr>
        <w:spacing w:before="240" w:after="240"/>
        <w:jc w:val="both"/>
        <w:rPr>
          <w:rFonts w:ascii="Arial" w:hAnsi="Arial" w:cs="Arial"/>
          <w:b/>
          <w:sz w:val="22"/>
          <w:szCs w:val="22"/>
        </w:rPr>
      </w:pPr>
      <w:r w:rsidRPr="006D7E32">
        <w:rPr>
          <w:rFonts w:ascii="Arial" w:hAnsi="Arial" w:cs="Arial"/>
          <w:b/>
          <w:sz w:val="22"/>
          <w:szCs w:val="22"/>
        </w:rPr>
        <w:t>Si conoce alguna publicación que contenga información sobre este mercado o, particularmente, sobre cotizaciones internacionales, acompáñela o indique sus referencias bibliográficas:</w:t>
      </w:r>
    </w:p>
    <w:sdt>
      <w:sdtPr>
        <w:rPr>
          <w:rFonts w:ascii="Arial" w:hAnsi="Arial" w:cs="Arial"/>
          <w:b/>
          <w:sz w:val="22"/>
          <w:szCs w:val="22"/>
        </w:rPr>
        <w:id w:val="2004925483"/>
        <w:placeholder>
          <w:docPart w:val="DFEFF97C303544058D60246E87739882"/>
        </w:placeholder>
        <w:showingPlcHdr/>
        <w:text/>
      </w:sdtPr>
      <w:sdtEndPr/>
      <w:sdtContent>
        <w:p w:rsidR="00BD3415" w:rsidRPr="006D7E32" w:rsidRDefault="00BD3415" w:rsidP="00811251">
          <w:pPr>
            <w:spacing w:before="240" w:after="240"/>
            <w:jc w:val="both"/>
            <w:rPr>
              <w:rFonts w:ascii="Arial" w:hAnsi="Arial" w:cs="Arial"/>
              <w:b/>
              <w:sz w:val="22"/>
              <w:szCs w:val="22"/>
            </w:rPr>
          </w:pPr>
          <w:r w:rsidRPr="00666B2E">
            <w:rPr>
              <w:rStyle w:val="Textodelmarcadordeposicin"/>
              <w:rFonts w:ascii="Arial" w:hAnsi="Arial" w:cs="Arial"/>
              <w:b/>
            </w:rPr>
            <w:t>Haga clic aquí para escribir texto.</w:t>
          </w:r>
        </w:p>
      </w:sdtContent>
    </w:sdt>
    <w:p w:rsidR="00297B21" w:rsidRPr="006D7E32" w:rsidRDefault="00297B21" w:rsidP="00811251">
      <w:pPr>
        <w:spacing w:before="240" w:after="240"/>
        <w:jc w:val="both"/>
        <w:rPr>
          <w:rFonts w:ascii="Arial" w:hAnsi="Arial" w:cs="Arial"/>
          <w:i/>
          <w:sz w:val="22"/>
          <w:szCs w:val="22"/>
        </w:rPr>
      </w:pPr>
      <w:r w:rsidRPr="006D7E32">
        <w:rPr>
          <w:rFonts w:ascii="Arial" w:hAnsi="Arial" w:cs="Arial"/>
          <w:b/>
          <w:sz w:val="22"/>
          <w:szCs w:val="22"/>
        </w:rPr>
        <w:t>3.</w:t>
      </w:r>
      <w:r w:rsidR="00FD3DDB">
        <w:rPr>
          <w:rFonts w:ascii="Arial" w:hAnsi="Arial" w:cs="Arial"/>
          <w:b/>
          <w:sz w:val="22"/>
          <w:szCs w:val="22"/>
        </w:rPr>
        <w:t>7</w:t>
      </w:r>
      <w:r w:rsidRPr="006D7E32">
        <w:rPr>
          <w:rFonts w:ascii="Arial" w:hAnsi="Arial" w:cs="Arial"/>
          <w:b/>
          <w:sz w:val="22"/>
          <w:szCs w:val="22"/>
        </w:rPr>
        <w:t xml:space="preserve">. </w:t>
      </w:r>
      <w:r w:rsidRPr="006D7E32">
        <w:rPr>
          <w:rFonts w:ascii="Arial" w:hAnsi="Arial" w:cs="Arial"/>
          <w:sz w:val="22"/>
          <w:szCs w:val="22"/>
        </w:rPr>
        <w:t xml:space="preserve"> Indique si en el mercado argentino </w:t>
      </w:r>
      <w:r w:rsidR="00C262F1" w:rsidRPr="006D7E32">
        <w:rPr>
          <w:rFonts w:ascii="Arial" w:hAnsi="Arial" w:cs="Arial"/>
          <w:sz w:val="22"/>
          <w:szCs w:val="22"/>
        </w:rPr>
        <w:t xml:space="preserve">de </w:t>
      </w:r>
      <w:r w:rsidR="00A24EBB">
        <w:rPr>
          <w:rFonts w:ascii="Arial" w:hAnsi="Arial" w:cs="Arial"/>
          <w:b/>
          <w:sz w:val="22"/>
          <w:szCs w:val="22"/>
        </w:rPr>
        <w:t>tubos de acero</w:t>
      </w:r>
      <w:r w:rsidR="00A24EBB" w:rsidRPr="006D7E32">
        <w:rPr>
          <w:rFonts w:ascii="Arial" w:hAnsi="Arial" w:cs="Arial"/>
          <w:sz w:val="22"/>
          <w:szCs w:val="22"/>
        </w:rPr>
        <w:t xml:space="preserve"> </w:t>
      </w:r>
      <w:r w:rsidRPr="006D7E32">
        <w:rPr>
          <w:rFonts w:ascii="Arial" w:hAnsi="Arial" w:cs="Arial"/>
          <w:sz w:val="22"/>
          <w:szCs w:val="22"/>
        </w:rPr>
        <w:t xml:space="preserve">existen </w:t>
      </w:r>
      <w:r w:rsidRPr="006D7E32">
        <w:rPr>
          <w:rFonts w:ascii="Arial" w:hAnsi="Arial" w:cs="Arial"/>
          <w:sz w:val="22"/>
          <w:szCs w:val="22"/>
          <w:u w:val="single"/>
        </w:rPr>
        <w:t>regulaciones</w:t>
      </w:r>
      <w:r w:rsidRPr="006D7E32">
        <w:rPr>
          <w:rFonts w:ascii="Arial" w:hAnsi="Arial" w:cs="Arial"/>
          <w:sz w:val="22"/>
          <w:szCs w:val="22"/>
        </w:rPr>
        <w:t xml:space="preserve"> que afectan las decisiones de los compradores y/o la comparación de precios con los</w:t>
      </w:r>
      <w:r w:rsidR="00F101C1" w:rsidRPr="006D7E32">
        <w:rPr>
          <w:rFonts w:ascii="Arial" w:hAnsi="Arial" w:cs="Arial"/>
          <w:sz w:val="22"/>
          <w:szCs w:val="22"/>
        </w:rPr>
        <w:t xml:space="preserve"> productos </w:t>
      </w:r>
      <w:r w:rsidRPr="006D7E32">
        <w:rPr>
          <w:rFonts w:ascii="Arial" w:hAnsi="Arial" w:cs="Arial"/>
          <w:sz w:val="22"/>
          <w:szCs w:val="22"/>
        </w:rPr>
        <w:t xml:space="preserve">importados. </w:t>
      </w:r>
      <w:r w:rsidRPr="00A24EBB">
        <w:rPr>
          <w:rFonts w:ascii="Arial" w:hAnsi="Arial" w:cs="Arial"/>
          <w:sz w:val="22"/>
          <w:szCs w:val="22"/>
        </w:rPr>
        <w:t>En caso afirmativo, descríbalo detalladamente</w:t>
      </w:r>
      <w:r w:rsidR="003D03F4" w:rsidRPr="00A24EBB">
        <w:rPr>
          <w:rFonts w:ascii="Arial" w:hAnsi="Arial" w:cs="Arial"/>
          <w:sz w:val="22"/>
          <w:szCs w:val="22"/>
        </w:rPr>
        <w:t>, discriminando entre los distintos productos considerados de ser necesario.</w:t>
      </w:r>
    </w:p>
    <w:sdt>
      <w:sdtPr>
        <w:rPr>
          <w:rFonts w:ascii="Arial" w:hAnsi="Arial" w:cs="Arial"/>
          <w:i/>
          <w:sz w:val="22"/>
          <w:szCs w:val="22"/>
        </w:rPr>
        <w:id w:val="-29499263"/>
        <w:placeholder>
          <w:docPart w:val="F059B39426CF47E7A4882DB45E3CED14"/>
        </w:placeholder>
        <w:showingPlcHdr/>
        <w:text/>
      </w:sdtPr>
      <w:sdtEndPr/>
      <w:sdtContent>
        <w:p w:rsidR="00F101C1" w:rsidRPr="006D7E32" w:rsidRDefault="00F101C1" w:rsidP="00811251">
          <w:pPr>
            <w:spacing w:before="240" w:after="240"/>
            <w:jc w:val="both"/>
            <w:rPr>
              <w:rFonts w:ascii="Arial" w:hAnsi="Arial" w:cs="Arial"/>
              <w:i/>
              <w:sz w:val="22"/>
              <w:szCs w:val="22"/>
            </w:rPr>
          </w:pPr>
          <w:r w:rsidRPr="00666B2E">
            <w:rPr>
              <w:rStyle w:val="Textodelmarcadordeposicin"/>
              <w:rFonts w:ascii="Arial" w:hAnsi="Arial" w:cs="Arial"/>
              <w:b/>
            </w:rPr>
            <w:t>Haga clic aquí para escribir texto.</w:t>
          </w:r>
        </w:p>
      </w:sdtContent>
    </w:sdt>
    <w:p w:rsidR="00CE2215" w:rsidRPr="006D7E32" w:rsidRDefault="007F08EC" w:rsidP="00811251">
      <w:pPr>
        <w:spacing w:after="240"/>
        <w:jc w:val="both"/>
        <w:rPr>
          <w:rFonts w:ascii="Arial" w:hAnsi="Arial" w:cs="Arial"/>
          <w:sz w:val="22"/>
          <w:szCs w:val="22"/>
        </w:rPr>
      </w:pPr>
      <w:r w:rsidRPr="006D7E32">
        <w:rPr>
          <w:rFonts w:ascii="Arial" w:hAnsi="Arial" w:cs="Arial"/>
          <w:b/>
          <w:sz w:val="22"/>
          <w:szCs w:val="22"/>
        </w:rPr>
        <w:t>3.</w:t>
      </w:r>
      <w:r w:rsidR="00FD3DDB">
        <w:rPr>
          <w:rFonts w:ascii="Arial" w:hAnsi="Arial" w:cs="Arial"/>
          <w:b/>
          <w:sz w:val="22"/>
          <w:szCs w:val="22"/>
        </w:rPr>
        <w:t>8</w:t>
      </w:r>
      <w:r w:rsidRPr="006D7E32">
        <w:rPr>
          <w:rFonts w:ascii="Arial" w:hAnsi="Arial" w:cs="Arial"/>
          <w:b/>
          <w:sz w:val="22"/>
          <w:szCs w:val="22"/>
        </w:rPr>
        <w:t>.</w:t>
      </w:r>
      <w:r w:rsidRPr="006D7E32">
        <w:rPr>
          <w:rFonts w:ascii="Arial" w:hAnsi="Arial" w:cs="Arial"/>
          <w:sz w:val="22"/>
          <w:szCs w:val="22"/>
        </w:rPr>
        <w:t xml:space="preserve"> </w:t>
      </w:r>
      <w:r w:rsidR="00CE2215" w:rsidRPr="006D7E32">
        <w:rPr>
          <w:rFonts w:ascii="Arial" w:hAnsi="Arial" w:cs="Arial"/>
          <w:b/>
          <w:sz w:val="22"/>
          <w:szCs w:val="22"/>
        </w:rPr>
        <w:t>Estacionalidad</w:t>
      </w:r>
    </w:p>
    <w:p w:rsidR="002B41E4" w:rsidRPr="006D7E32" w:rsidRDefault="00595DA2" w:rsidP="00811251">
      <w:pPr>
        <w:spacing w:after="240"/>
        <w:jc w:val="both"/>
        <w:rPr>
          <w:rFonts w:ascii="Arial" w:hAnsi="Arial" w:cs="Arial"/>
          <w:sz w:val="22"/>
          <w:szCs w:val="22"/>
          <w:highlight w:val="cyan"/>
        </w:rPr>
      </w:pPr>
      <w:r w:rsidRPr="006D7E32">
        <w:rPr>
          <w:rFonts w:ascii="Arial" w:hAnsi="Arial" w:cs="Arial"/>
          <w:b/>
          <w:sz w:val="22"/>
          <w:szCs w:val="22"/>
        </w:rPr>
        <w:t>3.</w:t>
      </w:r>
      <w:r w:rsidR="00FE43FC">
        <w:rPr>
          <w:rFonts w:ascii="Arial" w:hAnsi="Arial" w:cs="Arial"/>
          <w:b/>
          <w:sz w:val="22"/>
          <w:szCs w:val="22"/>
        </w:rPr>
        <w:t>8</w:t>
      </w:r>
      <w:r w:rsidR="00CE2215" w:rsidRPr="006D7E32">
        <w:rPr>
          <w:rFonts w:ascii="Arial" w:hAnsi="Arial" w:cs="Arial"/>
          <w:b/>
          <w:sz w:val="22"/>
          <w:szCs w:val="22"/>
        </w:rPr>
        <w:t xml:space="preserve">.1. </w:t>
      </w:r>
      <w:r w:rsidR="007F08EC" w:rsidRPr="006D7E32">
        <w:rPr>
          <w:rFonts w:ascii="Arial" w:hAnsi="Arial" w:cs="Arial"/>
          <w:sz w:val="22"/>
          <w:szCs w:val="22"/>
        </w:rPr>
        <w:t>En el mercado argentino</w:t>
      </w:r>
      <w:r w:rsidR="00101A9D" w:rsidRPr="006D7E32">
        <w:rPr>
          <w:rFonts w:ascii="Arial" w:hAnsi="Arial" w:cs="Arial"/>
          <w:sz w:val="22"/>
          <w:szCs w:val="22"/>
        </w:rPr>
        <w:t xml:space="preserve"> de </w:t>
      </w:r>
      <w:r w:rsidR="00A24EBB">
        <w:rPr>
          <w:rFonts w:ascii="Arial" w:hAnsi="Arial" w:cs="Arial"/>
          <w:b/>
          <w:sz w:val="22"/>
          <w:szCs w:val="22"/>
        </w:rPr>
        <w:t>tubos de acero</w:t>
      </w:r>
      <w:r w:rsidR="002B41E4" w:rsidRPr="006D7E32">
        <w:rPr>
          <w:rFonts w:ascii="Arial" w:hAnsi="Arial" w:cs="Arial"/>
          <w:sz w:val="22"/>
          <w:szCs w:val="22"/>
        </w:rPr>
        <w:t xml:space="preserve">, </w:t>
      </w:r>
      <w:r w:rsidR="007F08EC" w:rsidRPr="006D7E32">
        <w:rPr>
          <w:rFonts w:ascii="Arial" w:hAnsi="Arial" w:cs="Arial"/>
          <w:sz w:val="22"/>
          <w:szCs w:val="22"/>
        </w:rPr>
        <w:t>¿se producen variaciones significativas en las cantidades demandadas mensuales a lo largo del 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tblGrid>
      <w:tr w:rsidR="00101A9D" w:rsidRPr="006D7E32" w:rsidTr="00101A9D">
        <w:trPr>
          <w:trHeight w:val="251"/>
          <w:jc w:val="center"/>
        </w:trPr>
        <w:tc>
          <w:tcPr>
            <w:tcW w:w="1396" w:type="dxa"/>
          </w:tcPr>
          <w:p w:rsidR="00101A9D" w:rsidRPr="006D7E32" w:rsidRDefault="00101A9D" w:rsidP="00424FC9">
            <w:pPr>
              <w:jc w:val="center"/>
              <w:rPr>
                <w:rFonts w:ascii="Arial" w:hAnsi="Arial" w:cs="Arial"/>
                <w:sz w:val="22"/>
                <w:szCs w:val="22"/>
              </w:rPr>
            </w:pPr>
            <w:r w:rsidRPr="006D7E32">
              <w:rPr>
                <w:rFonts w:ascii="Arial" w:hAnsi="Arial" w:cs="Arial"/>
                <w:sz w:val="22"/>
                <w:szCs w:val="22"/>
              </w:rPr>
              <w:t>SI</w:t>
            </w:r>
          </w:p>
        </w:tc>
        <w:tc>
          <w:tcPr>
            <w:tcW w:w="1396" w:type="dxa"/>
          </w:tcPr>
          <w:p w:rsidR="00101A9D" w:rsidRPr="006D7E32" w:rsidRDefault="00101A9D" w:rsidP="00424FC9">
            <w:pPr>
              <w:jc w:val="center"/>
              <w:rPr>
                <w:rFonts w:ascii="Arial" w:hAnsi="Arial" w:cs="Arial"/>
                <w:sz w:val="22"/>
                <w:szCs w:val="22"/>
              </w:rPr>
            </w:pPr>
            <w:r w:rsidRPr="006D7E32">
              <w:rPr>
                <w:rFonts w:ascii="Arial" w:hAnsi="Arial" w:cs="Arial"/>
                <w:sz w:val="22"/>
                <w:szCs w:val="22"/>
              </w:rPr>
              <w:t>NO</w:t>
            </w:r>
          </w:p>
        </w:tc>
      </w:tr>
      <w:tr w:rsidR="00101A9D" w:rsidRPr="006D7E32" w:rsidTr="00101A9D">
        <w:trPr>
          <w:trHeight w:val="292"/>
          <w:jc w:val="center"/>
        </w:trPr>
        <w:sdt>
          <w:sdtPr>
            <w:rPr>
              <w:rFonts w:ascii="Arial" w:hAnsi="Arial" w:cs="Arial"/>
              <w:sz w:val="22"/>
              <w:szCs w:val="22"/>
            </w:rPr>
            <w:id w:val="1668979302"/>
            <w14:checkbox>
              <w14:checked w14:val="0"/>
              <w14:checkedState w14:val="2612" w14:font="MS Gothic"/>
              <w14:uncheckedState w14:val="2610" w14:font="MS Gothic"/>
            </w14:checkbox>
          </w:sdtPr>
          <w:sdtEndPr/>
          <w:sdtContent>
            <w:tc>
              <w:tcPr>
                <w:tcW w:w="1396" w:type="dxa"/>
              </w:tcPr>
              <w:p w:rsidR="00101A9D" w:rsidRPr="006D7E32" w:rsidRDefault="00101A9D" w:rsidP="00424FC9">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1983534405"/>
            <w14:checkbox>
              <w14:checked w14:val="0"/>
              <w14:checkedState w14:val="2612" w14:font="MS Gothic"/>
              <w14:uncheckedState w14:val="2610" w14:font="MS Gothic"/>
            </w14:checkbox>
          </w:sdtPr>
          <w:sdtEndPr/>
          <w:sdtContent>
            <w:tc>
              <w:tcPr>
                <w:tcW w:w="1396" w:type="dxa"/>
              </w:tcPr>
              <w:p w:rsidR="00101A9D" w:rsidRPr="006D7E32" w:rsidRDefault="00101A9D" w:rsidP="00424FC9">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bl>
    <w:p w:rsidR="002B41E4" w:rsidRPr="006D7E32" w:rsidRDefault="00595DA2" w:rsidP="002B41E4">
      <w:pPr>
        <w:spacing w:before="240" w:after="240"/>
        <w:jc w:val="both"/>
        <w:rPr>
          <w:rFonts w:ascii="Arial" w:hAnsi="Arial" w:cs="Arial"/>
          <w:sz w:val="22"/>
          <w:szCs w:val="22"/>
        </w:rPr>
      </w:pPr>
      <w:r w:rsidRPr="006D7E32">
        <w:rPr>
          <w:rFonts w:ascii="Arial" w:hAnsi="Arial" w:cs="Arial"/>
          <w:b/>
          <w:sz w:val="22"/>
          <w:szCs w:val="22"/>
        </w:rPr>
        <w:lastRenderedPageBreak/>
        <w:t>3.</w:t>
      </w:r>
      <w:r w:rsidR="00FE43FC">
        <w:rPr>
          <w:rFonts w:ascii="Arial" w:hAnsi="Arial" w:cs="Arial"/>
          <w:b/>
          <w:sz w:val="22"/>
          <w:szCs w:val="22"/>
        </w:rPr>
        <w:t>8</w:t>
      </w:r>
      <w:r w:rsidR="007F08EC" w:rsidRPr="006D7E32">
        <w:rPr>
          <w:rFonts w:ascii="Arial" w:hAnsi="Arial" w:cs="Arial"/>
          <w:b/>
          <w:sz w:val="22"/>
          <w:szCs w:val="22"/>
        </w:rPr>
        <w:t>.</w:t>
      </w:r>
      <w:r w:rsidR="00CE2215" w:rsidRPr="006D7E32">
        <w:rPr>
          <w:rFonts w:ascii="Arial" w:hAnsi="Arial" w:cs="Arial"/>
          <w:b/>
          <w:sz w:val="22"/>
          <w:szCs w:val="22"/>
        </w:rPr>
        <w:t>2.</w:t>
      </w:r>
      <w:r w:rsidR="007F08EC" w:rsidRPr="006D7E32">
        <w:rPr>
          <w:rFonts w:ascii="Arial" w:hAnsi="Arial" w:cs="Arial"/>
          <w:sz w:val="22"/>
          <w:szCs w:val="22"/>
        </w:rPr>
        <w:t xml:space="preserve"> En el mercado argentino </w:t>
      </w:r>
      <w:r w:rsidR="002B41E4" w:rsidRPr="006D7E32">
        <w:rPr>
          <w:rFonts w:ascii="Arial" w:hAnsi="Arial" w:cs="Arial"/>
          <w:sz w:val="22"/>
          <w:szCs w:val="22"/>
        </w:rPr>
        <w:t xml:space="preserve">de </w:t>
      </w:r>
      <w:r w:rsidR="00A24EBB">
        <w:rPr>
          <w:rFonts w:ascii="Arial" w:hAnsi="Arial" w:cs="Arial"/>
          <w:b/>
          <w:sz w:val="22"/>
          <w:szCs w:val="22"/>
        </w:rPr>
        <w:t>tubos de acero</w:t>
      </w:r>
      <w:r w:rsidR="007F08EC" w:rsidRPr="006D7E32">
        <w:rPr>
          <w:rFonts w:ascii="Arial" w:hAnsi="Arial" w:cs="Arial"/>
          <w:sz w:val="22"/>
          <w:szCs w:val="22"/>
        </w:rPr>
        <w:t>, ¿se producen variaciones significativas en las cantidades ofertadas mensuales a lo largo del 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C7718B" w:rsidRPr="006D7E32" w:rsidTr="00424FC9">
        <w:trPr>
          <w:jc w:val="center"/>
        </w:trPr>
        <w:tc>
          <w:tcPr>
            <w:tcW w:w="1417" w:type="dxa"/>
          </w:tcPr>
          <w:p w:rsidR="00C7718B" w:rsidRPr="006D7E32" w:rsidRDefault="00C7718B" w:rsidP="00424FC9">
            <w:pPr>
              <w:jc w:val="center"/>
              <w:rPr>
                <w:rFonts w:ascii="Arial" w:hAnsi="Arial" w:cs="Arial"/>
                <w:sz w:val="22"/>
                <w:szCs w:val="22"/>
              </w:rPr>
            </w:pPr>
            <w:r w:rsidRPr="006D7E32">
              <w:rPr>
                <w:rFonts w:ascii="Arial" w:hAnsi="Arial" w:cs="Arial"/>
                <w:sz w:val="22"/>
                <w:szCs w:val="22"/>
              </w:rPr>
              <w:t>SI</w:t>
            </w:r>
          </w:p>
        </w:tc>
        <w:tc>
          <w:tcPr>
            <w:tcW w:w="1417" w:type="dxa"/>
          </w:tcPr>
          <w:p w:rsidR="00C7718B" w:rsidRPr="006D7E32" w:rsidRDefault="00C7718B" w:rsidP="00424FC9">
            <w:pPr>
              <w:jc w:val="center"/>
              <w:rPr>
                <w:rFonts w:ascii="Arial" w:hAnsi="Arial" w:cs="Arial"/>
                <w:sz w:val="22"/>
                <w:szCs w:val="22"/>
              </w:rPr>
            </w:pPr>
            <w:r w:rsidRPr="006D7E32">
              <w:rPr>
                <w:rFonts w:ascii="Arial" w:hAnsi="Arial" w:cs="Arial"/>
                <w:sz w:val="22"/>
                <w:szCs w:val="22"/>
              </w:rPr>
              <w:t>NO</w:t>
            </w:r>
          </w:p>
        </w:tc>
      </w:tr>
      <w:tr w:rsidR="00C7718B" w:rsidRPr="006D7E32" w:rsidTr="00424FC9">
        <w:trPr>
          <w:jc w:val="center"/>
        </w:trPr>
        <w:sdt>
          <w:sdtPr>
            <w:rPr>
              <w:rFonts w:ascii="Arial" w:hAnsi="Arial" w:cs="Arial"/>
              <w:sz w:val="22"/>
              <w:szCs w:val="22"/>
            </w:rPr>
            <w:id w:val="728273698"/>
            <w14:checkbox>
              <w14:checked w14:val="0"/>
              <w14:checkedState w14:val="2612" w14:font="MS Gothic"/>
              <w14:uncheckedState w14:val="2610" w14:font="MS Gothic"/>
            </w14:checkbox>
          </w:sdtPr>
          <w:sdtEndPr/>
          <w:sdtContent>
            <w:tc>
              <w:tcPr>
                <w:tcW w:w="1417" w:type="dxa"/>
              </w:tcPr>
              <w:p w:rsidR="00C7718B" w:rsidRPr="006D7E32" w:rsidRDefault="00C7718B" w:rsidP="00424FC9">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699631611"/>
            <w14:checkbox>
              <w14:checked w14:val="0"/>
              <w14:checkedState w14:val="2612" w14:font="MS Gothic"/>
              <w14:uncheckedState w14:val="2610" w14:font="MS Gothic"/>
            </w14:checkbox>
          </w:sdtPr>
          <w:sdtEndPr/>
          <w:sdtContent>
            <w:tc>
              <w:tcPr>
                <w:tcW w:w="1417" w:type="dxa"/>
              </w:tcPr>
              <w:p w:rsidR="00C7718B" w:rsidRPr="006D7E32" w:rsidRDefault="00C7718B" w:rsidP="00424FC9">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bl>
    <w:p w:rsidR="007F08EC" w:rsidRPr="006D7E32" w:rsidRDefault="00CE2215" w:rsidP="00811251">
      <w:pPr>
        <w:spacing w:before="240" w:after="240"/>
        <w:jc w:val="both"/>
        <w:rPr>
          <w:rFonts w:ascii="Arial" w:hAnsi="Arial" w:cs="Arial"/>
          <w:sz w:val="22"/>
          <w:szCs w:val="22"/>
        </w:rPr>
      </w:pPr>
      <w:r w:rsidRPr="006D7E32">
        <w:rPr>
          <w:rFonts w:ascii="Arial" w:hAnsi="Arial" w:cs="Arial"/>
          <w:b/>
          <w:sz w:val="22"/>
          <w:szCs w:val="22"/>
        </w:rPr>
        <w:t>Si su respuesta es afirmativa en alguno de los dos casos, informe en qué períodos se producen dichas variaciones y señale con una cruz cuáles son sus causas.</w:t>
      </w:r>
      <w:bookmarkStart w:id="0" w:name="_GoBack"/>
      <w:bookmarkEnd w:id="0"/>
    </w:p>
    <w:tbl>
      <w:tblPr>
        <w:tblStyle w:val="Tablaconcuadrcula"/>
        <w:tblpPr w:leftFromText="141" w:rightFromText="141" w:vertAnchor="text" w:horzAnchor="margin" w:tblpY="1"/>
        <w:tblOverlap w:val="never"/>
        <w:tblW w:w="0" w:type="auto"/>
        <w:tblLook w:val="04A0" w:firstRow="1" w:lastRow="0" w:firstColumn="1" w:lastColumn="0" w:noHBand="0" w:noVBand="1"/>
      </w:tblPr>
      <w:tblGrid>
        <w:gridCol w:w="1838"/>
        <w:gridCol w:w="1843"/>
      </w:tblGrid>
      <w:tr w:rsidR="00D043E7" w:rsidRPr="006D7E32" w:rsidTr="00666B2E">
        <w:trPr>
          <w:trHeight w:val="419"/>
        </w:trPr>
        <w:tc>
          <w:tcPr>
            <w:tcW w:w="1838" w:type="dxa"/>
            <w:vAlign w:val="center"/>
          </w:tcPr>
          <w:p w:rsidR="00D043E7" w:rsidRPr="006D7E32" w:rsidRDefault="00D043E7" w:rsidP="005D36F5">
            <w:pPr>
              <w:jc w:val="center"/>
              <w:rPr>
                <w:rFonts w:ascii="Arial" w:hAnsi="Arial" w:cs="Arial"/>
                <w:sz w:val="18"/>
                <w:szCs w:val="18"/>
              </w:rPr>
            </w:pPr>
          </w:p>
        </w:tc>
        <w:tc>
          <w:tcPr>
            <w:tcW w:w="1843" w:type="dxa"/>
            <w:vAlign w:val="center"/>
          </w:tcPr>
          <w:p w:rsidR="00D043E7" w:rsidRPr="006D7E32" w:rsidRDefault="00D043E7" w:rsidP="005D36F5">
            <w:pPr>
              <w:jc w:val="center"/>
              <w:rPr>
                <w:rFonts w:ascii="Arial" w:hAnsi="Arial" w:cs="Arial"/>
                <w:sz w:val="18"/>
                <w:szCs w:val="18"/>
              </w:rPr>
            </w:pPr>
            <w:r w:rsidRPr="006D7E32">
              <w:rPr>
                <w:rFonts w:ascii="Arial" w:hAnsi="Arial" w:cs="Arial"/>
                <w:sz w:val="18"/>
                <w:szCs w:val="18"/>
              </w:rPr>
              <w:t>Demanda Estacional</w:t>
            </w:r>
          </w:p>
        </w:tc>
      </w:tr>
      <w:tr w:rsidR="00D043E7" w:rsidRPr="006D7E32" w:rsidTr="00666B2E">
        <w:trPr>
          <w:trHeight w:val="454"/>
        </w:trPr>
        <w:tc>
          <w:tcPr>
            <w:tcW w:w="1838" w:type="dxa"/>
            <w:vAlign w:val="center"/>
          </w:tcPr>
          <w:p w:rsidR="00D043E7" w:rsidRPr="006D7E32" w:rsidRDefault="00D043E7" w:rsidP="005D36F5">
            <w:pPr>
              <w:rPr>
                <w:rFonts w:ascii="Arial" w:hAnsi="Arial" w:cs="Arial"/>
                <w:sz w:val="18"/>
                <w:szCs w:val="18"/>
                <w:lang w:val="es-MX" w:eastAsia="es-MX"/>
              </w:rPr>
            </w:pPr>
            <w:r w:rsidRPr="006D7E32">
              <w:rPr>
                <w:rFonts w:ascii="Arial" w:hAnsi="Arial" w:cs="Arial"/>
                <w:sz w:val="18"/>
                <w:szCs w:val="18"/>
                <w:lang w:eastAsia="es-MX"/>
              </w:rPr>
              <w:t>Asociadas a factores climáticos</w:t>
            </w:r>
          </w:p>
        </w:tc>
        <w:sdt>
          <w:sdtPr>
            <w:rPr>
              <w:rFonts w:ascii="Arial" w:hAnsi="Arial" w:cs="Arial"/>
              <w:sz w:val="24"/>
              <w:szCs w:val="24"/>
            </w:rPr>
            <w:id w:val="1869015034"/>
            <w14:checkbox>
              <w14:checked w14:val="0"/>
              <w14:checkedState w14:val="2612" w14:font="MS Gothic"/>
              <w14:uncheckedState w14:val="2610" w14:font="MS Gothic"/>
            </w14:checkbox>
          </w:sdtPr>
          <w:sdtEndPr/>
          <w:sdtContent>
            <w:tc>
              <w:tcPr>
                <w:tcW w:w="1843" w:type="dxa"/>
                <w:vAlign w:val="center"/>
              </w:tcPr>
              <w:p w:rsidR="00D043E7" w:rsidRPr="006D7E32" w:rsidRDefault="00D043E7" w:rsidP="005D36F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D043E7" w:rsidRPr="006D7E32" w:rsidTr="00666B2E">
        <w:trPr>
          <w:trHeight w:val="443"/>
        </w:trPr>
        <w:tc>
          <w:tcPr>
            <w:tcW w:w="1838" w:type="dxa"/>
            <w:vAlign w:val="center"/>
          </w:tcPr>
          <w:p w:rsidR="00D043E7" w:rsidRPr="006D7E32" w:rsidRDefault="00D043E7" w:rsidP="005D36F5">
            <w:pPr>
              <w:rPr>
                <w:rFonts w:ascii="Arial" w:hAnsi="Arial" w:cs="Arial"/>
                <w:sz w:val="18"/>
                <w:szCs w:val="18"/>
                <w:lang w:val="es-MX" w:eastAsia="es-MX"/>
              </w:rPr>
            </w:pPr>
            <w:r w:rsidRPr="006D7E32">
              <w:rPr>
                <w:rFonts w:ascii="Arial" w:hAnsi="Arial" w:cs="Arial"/>
                <w:sz w:val="18"/>
                <w:szCs w:val="18"/>
                <w:lang w:eastAsia="es-MX"/>
              </w:rPr>
              <w:t>Asociadas a factores sociales</w:t>
            </w:r>
          </w:p>
        </w:tc>
        <w:sdt>
          <w:sdtPr>
            <w:rPr>
              <w:rFonts w:ascii="Arial" w:hAnsi="Arial" w:cs="Arial"/>
              <w:sz w:val="24"/>
              <w:szCs w:val="24"/>
            </w:rPr>
            <w:id w:val="1293098059"/>
            <w14:checkbox>
              <w14:checked w14:val="0"/>
              <w14:checkedState w14:val="2612" w14:font="MS Gothic"/>
              <w14:uncheckedState w14:val="2610" w14:font="MS Gothic"/>
            </w14:checkbox>
          </w:sdtPr>
          <w:sdtEndPr/>
          <w:sdtContent>
            <w:tc>
              <w:tcPr>
                <w:tcW w:w="1843" w:type="dxa"/>
                <w:vAlign w:val="center"/>
              </w:tcPr>
              <w:p w:rsidR="00D043E7" w:rsidRPr="006D7E32" w:rsidRDefault="00D043E7" w:rsidP="005D36F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D043E7" w:rsidRPr="006D7E32" w:rsidTr="00666B2E">
        <w:trPr>
          <w:trHeight w:val="443"/>
        </w:trPr>
        <w:tc>
          <w:tcPr>
            <w:tcW w:w="1838" w:type="dxa"/>
            <w:vAlign w:val="center"/>
          </w:tcPr>
          <w:p w:rsidR="00D043E7" w:rsidRPr="006D7E32" w:rsidRDefault="00D043E7" w:rsidP="005D36F5">
            <w:pPr>
              <w:rPr>
                <w:rFonts w:ascii="Arial" w:hAnsi="Arial" w:cs="Arial"/>
                <w:sz w:val="18"/>
                <w:szCs w:val="18"/>
                <w:lang w:val="es-MX" w:eastAsia="es-MX"/>
              </w:rPr>
            </w:pPr>
            <w:r w:rsidRPr="006D7E32">
              <w:rPr>
                <w:rFonts w:ascii="Arial" w:hAnsi="Arial" w:cs="Arial"/>
                <w:sz w:val="18"/>
                <w:szCs w:val="18"/>
                <w:lang w:eastAsia="es-MX"/>
              </w:rPr>
              <w:t>Asociadas a factores culturales</w:t>
            </w:r>
          </w:p>
        </w:tc>
        <w:sdt>
          <w:sdtPr>
            <w:rPr>
              <w:rFonts w:ascii="Arial" w:hAnsi="Arial" w:cs="Arial"/>
              <w:sz w:val="24"/>
              <w:szCs w:val="24"/>
            </w:rPr>
            <w:id w:val="1362086100"/>
            <w14:checkbox>
              <w14:checked w14:val="0"/>
              <w14:checkedState w14:val="2612" w14:font="MS Gothic"/>
              <w14:uncheckedState w14:val="2610" w14:font="MS Gothic"/>
            </w14:checkbox>
          </w:sdtPr>
          <w:sdtEndPr/>
          <w:sdtContent>
            <w:tc>
              <w:tcPr>
                <w:tcW w:w="1843" w:type="dxa"/>
                <w:vAlign w:val="center"/>
              </w:tcPr>
              <w:p w:rsidR="00D043E7" w:rsidRPr="006D7E32" w:rsidRDefault="00D043E7" w:rsidP="005D36F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D043E7" w:rsidRPr="006D7E32" w:rsidTr="00666B2E">
        <w:trPr>
          <w:trHeight w:val="670"/>
        </w:trPr>
        <w:tc>
          <w:tcPr>
            <w:tcW w:w="1838" w:type="dxa"/>
            <w:vAlign w:val="center"/>
          </w:tcPr>
          <w:p w:rsidR="00D043E7" w:rsidRPr="006D7E32" w:rsidRDefault="00D043E7" w:rsidP="005D36F5">
            <w:pPr>
              <w:rPr>
                <w:rFonts w:ascii="Arial" w:hAnsi="Arial" w:cs="Arial"/>
                <w:sz w:val="18"/>
                <w:szCs w:val="18"/>
                <w:lang w:val="es-MX" w:eastAsia="es-MX"/>
              </w:rPr>
            </w:pPr>
            <w:r w:rsidRPr="006D7E32">
              <w:rPr>
                <w:rFonts w:ascii="Arial" w:hAnsi="Arial" w:cs="Arial"/>
                <w:sz w:val="18"/>
                <w:szCs w:val="18"/>
                <w:lang w:eastAsia="es-MX"/>
              </w:rPr>
              <w:t xml:space="preserve">Asociada </w:t>
            </w:r>
            <w:r w:rsidRPr="006D7E32">
              <w:rPr>
                <w:rFonts w:ascii="Arial" w:hAnsi="Arial" w:cs="Arial"/>
                <w:sz w:val="18"/>
                <w:szCs w:val="18"/>
                <w:lang w:val="es-MX" w:eastAsia="es-MX"/>
              </w:rPr>
              <w:t>a la estacionalidad de la oferta</w:t>
            </w:r>
          </w:p>
        </w:tc>
        <w:sdt>
          <w:sdtPr>
            <w:rPr>
              <w:rFonts w:ascii="Arial" w:hAnsi="Arial" w:cs="Arial"/>
              <w:sz w:val="24"/>
              <w:szCs w:val="24"/>
            </w:rPr>
            <w:id w:val="-97022388"/>
            <w14:checkbox>
              <w14:checked w14:val="0"/>
              <w14:checkedState w14:val="2612" w14:font="MS Gothic"/>
              <w14:uncheckedState w14:val="2610" w14:font="MS Gothic"/>
            </w14:checkbox>
          </w:sdtPr>
          <w:sdtEndPr/>
          <w:sdtContent>
            <w:tc>
              <w:tcPr>
                <w:tcW w:w="1843" w:type="dxa"/>
                <w:vAlign w:val="center"/>
              </w:tcPr>
              <w:p w:rsidR="00D043E7" w:rsidRPr="006D7E32" w:rsidRDefault="00D043E7" w:rsidP="005D36F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D043E7" w:rsidRPr="006D7E32" w:rsidTr="00666B2E">
        <w:trPr>
          <w:trHeight w:val="343"/>
        </w:trPr>
        <w:tc>
          <w:tcPr>
            <w:tcW w:w="1838"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rPr>
              <w:t xml:space="preserve">Otras: </w:t>
            </w:r>
            <w:sdt>
              <w:sdtPr>
                <w:rPr>
                  <w:rFonts w:ascii="Arial" w:hAnsi="Arial" w:cs="Arial"/>
                  <w:sz w:val="18"/>
                  <w:szCs w:val="18"/>
                </w:rPr>
                <w:id w:val="-381940690"/>
                <w:placeholder>
                  <w:docPart w:val="82058B2130A749A2BA0F9B5047D22512"/>
                </w:placeholder>
                <w:showingPlcHdr/>
                <w:text/>
              </w:sdtPr>
              <w:sdtEndPr/>
              <w:sdtContent>
                <w:r w:rsidRPr="00666B2E">
                  <w:rPr>
                    <w:rStyle w:val="Textodelmarcadordeposicin"/>
                    <w:rFonts w:ascii="Arial" w:hAnsi="Arial" w:cs="Arial"/>
                    <w:b/>
                    <w:sz w:val="18"/>
                    <w:szCs w:val="18"/>
                  </w:rPr>
                  <w:t>Especifique</w:t>
                </w:r>
              </w:sdtContent>
            </w:sdt>
          </w:p>
        </w:tc>
        <w:sdt>
          <w:sdtPr>
            <w:rPr>
              <w:rFonts w:ascii="Arial" w:hAnsi="Arial" w:cs="Arial"/>
              <w:sz w:val="24"/>
              <w:szCs w:val="24"/>
            </w:rPr>
            <w:id w:val="-1058238057"/>
            <w14:checkbox>
              <w14:checked w14:val="0"/>
              <w14:checkedState w14:val="2612" w14:font="MS Gothic"/>
              <w14:uncheckedState w14:val="2610" w14:font="MS Gothic"/>
            </w14:checkbox>
          </w:sdtPr>
          <w:sdtEndPr/>
          <w:sdtContent>
            <w:tc>
              <w:tcPr>
                <w:tcW w:w="1843" w:type="dxa"/>
                <w:vAlign w:val="center"/>
              </w:tcPr>
              <w:p w:rsidR="00D043E7" w:rsidRPr="006D7E32" w:rsidRDefault="00D043E7" w:rsidP="005D36F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D043E7" w:rsidRPr="006D7E32" w:rsidTr="00666B2E">
        <w:trPr>
          <w:trHeight w:val="454"/>
        </w:trPr>
        <w:tc>
          <w:tcPr>
            <w:tcW w:w="1838" w:type="dxa"/>
            <w:vAlign w:val="center"/>
          </w:tcPr>
          <w:p w:rsidR="00D043E7" w:rsidRPr="006D7E32" w:rsidRDefault="00D043E7" w:rsidP="005D36F5">
            <w:pPr>
              <w:rPr>
                <w:rFonts w:ascii="Arial" w:hAnsi="Arial" w:cs="Arial"/>
                <w:sz w:val="18"/>
                <w:szCs w:val="18"/>
              </w:rPr>
            </w:pPr>
            <w:r w:rsidRPr="006D7E32">
              <w:rPr>
                <w:rFonts w:ascii="Arial" w:hAnsi="Arial" w:cs="Arial"/>
                <w:sz w:val="18"/>
                <w:szCs w:val="18"/>
              </w:rPr>
              <w:t>Período de las Variaciones</w:t>
            </w:r>
          </w:p>
        </w:tc>
        <w:sdt>
          <w:sdtPr>
            <w:rPr>
              <w:rFonts w:ascii="Arial" w:hAnsi="Arial" w:cs="Arial"/>
              <w:sz w:val="18"/>
              <w:szCs w:val="18"/>
            </w:rPr>
            <w:id w:val="1808742759"/>
            <w:placeholder>
              <w:docPart w:val="2EACF965959A41B98B2175498726AFCB"/>
            </w:placeholder>
            <w:showingPlcHdr/>
            <w:text/>
          </w:sdtPr>
          <w:sdtEndPr/>
          <w:sdtContent>
            <w:tc>
              <w:tcPr>
                <w:tcW w:w="1843" w:type="dxa"/>
                <w:vAlign w:val="center"/>
              </w:tcPr>
              <w:p w:rsidR="00D043E7" w:rsidRPr="006D7E32" w:rsidRDefault="00D043E7" w:rsidP="005D36F5">
                <w:pPr>
                  <w:jc w:val="center"/>
                  <w:rPr>
                    <w:rFonts w:ascii="Arial" w:hAnsi="Arial" w:cs="Arial"/>
                    <w:sz w:val="18"/>
                    <w:szCs w:val="18"/>
                  </w:rPr>
                </w:pPr>
                <w:r w:rsidRPr="00666B2E">
                  <w:rPr>
                    <w:rStyle w:val="Textodelmarcadordeposicin"/>
                    <w:rFonts w:ascii="Arial" w:hAnsi="Arial" w:cs="Arial"/>
                    <w:b/>
                    <w:sz w:val="18"/>
                    <w:szCs w:val="18"/>
                  </w:rPr>
                  <w:t>Haga clic aquí para escribir texto.</w:t>
                </w:r>
              </w:p>
            </w:tc>
          </w:sdtContent>
        </w:sdt>
      </w:tr>
    </w:tbl>
    <w:tbl>
      <w:tblPr>
        <w:tblStyle w:val="Tablaconcuadrcula"/>
        <w:tblpPr w:leftFromText="141" w:rightFromText="141" w:vertAnchor="text" w:horzAnchor="page" w:tblpX="5729" w:tblpY="3"/>
        <w:tblW w:w="0" w:type="auto"/>
        <w:tblLook w:val="04A0" w:firstRow="1" w:lastRow="0" w:firstColumn="1" w:lastColumn="0" w:noHBand="0" w:noVBand="1"/>
      </w:tblPr>
      <w:tblGrid>
        <w:gridCol w:w="2271"/>
        <w:gridCol w:w="1835"/>
      </w:tblGrid>
      <w:tr w:rsidR="00D043E7" w:rsidRPr="006D7E32" w:rsidTr="00953378">
        <w:trPr>
          <w:trHeight w:val="419"/>
        </w:trPr>
        <w:tc>
          <w:tcPr>
            <w:tcW w:w="2271" w:type="dxa"/>
            <w:vAlign w:val="center"/>
          </w:tcPr>
          <w:p w:rsidR="00D043E7" w:rsidRPr="006D7E32" w:rsidRDefault="00D043E7" w:rsidP="005D36F5">
            <w:pPr>
              <w:jc w:val="center"/>
              <w:rPr>
                <w:rFonts w:ascii="Arial" w:hAnsi="Arial" w:cs="Arial"/>
                <w:sz w:val="18"/>
                <w:szCs w:val="18"/>
              </w:rPr>
            </w:pPr>
          </w:p>
        </w:tc>
        <w:tc>
          <w:tcPr>
            <w:tcW w:w="1835" w:type="dxa"/>
            <w:vAlign w:val="center"/>
          </w:tcPr>
          <w:p w:rsidR="00D043E7" w:rsidRPr="006D7E32" w:rsidRDefault="00D043E7" w:rsidP="005D36F5">
            <w:pPr>
              <w:jc w:val="center"/>
              <w:rPr>
                <w:rFonts w:ascii="Arial" w:hAnsi="Arial" w:cs="Arial"/>
                <w:sz w:val="18"/>
                <w:szCs w:val="18"/>
              </w:rPr>
            </w:pPr>
            <w:r w:rsidRPr="006D7E32">
              <w:rPr>
                <w:rFonts w:ascii="Arial" w:hAnsi="Arial" w:cs="Arial"/>
                <w:sz w:val="18"/>
                <w:szCs w:val="18"/>
              </w:rPr>
              <w:t>Oferta Estacional</w:t>
            </w:r>
          </w:p>
        </w:tc>
      </w:tr>
      <w:tr w:rsidR="00D043E7" w:rsidRPr="006D7E32" w:rsidTr="00953378">
        <w:tc>
          <w:tcPr>
            <w:tcW w:w="2271"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lang w:eastAsia="es-MX"/>
              </w:rPr>
              <w:t>Asociadas a razones tecnológicas</w:t>
            </w:r>
          </w:p>
        </w:tc>
        <w:sdt>
          <w:sdtPr>
            <w:rPr>
              <w:rFonts w:ascii="Arial" w:hAnsi="Arial" w:cs="Arial"/>
              <w:sz w:val="24"/>
              <w:szCs w:val="24"/>
              <w:lang w:eastAsia="es-MX"/>
            </w:rPr>
            <w:id w:val="-1957164156"/>
            <w14:checkbox>
              <w14:checked w14:val="0"/>
              <w14:checkedState w14:val="2612" w14:font="MS Gothic"/>
              <w14:uncheckedState w14:val="2610" w14:font="MS Gothic"/>
            </w14:checkbox>
          </w:sdtPr>
          <w:sdtEndPr/>
          <w:sdtContent>
            <w:tc>
              <w:tcPr>
                <w:tcW w:w="1835" w:type="dxa"/>
                <w:vAlign w:val="center"/>
              </w:tcPr>
              <w:p w:rsidR="00D043E7" w:rsidRPr="006D7E32" w:rsidRDefault="00D043E7" w:rsidP="005D36F5">
                <w:pPr>
                  <w:jc w:val="center"/>
                  <w:rPr>
                    <w:rFonts w:ascii="Arial" w:hAnsi="Arial" w:cs="Arial"/>
                    <w:sz w:val="24"/>
                    <w:szCs w:val="24"/>
                    <w:lang w:eastAsia="es-MX"/>
                  </w:rPr>
                </w:pPr>
                <w:r w:rsidRPr="006D7E32">
                  <w:rPr>
                    <w:rFonts w:ascii="Segoe UI Symbol" w:eastAsia="MS Gothic" w:hAnsi="Segoe UI Symbol" w:cs="Segoe UI Symbol"/>
                    <w:sz w:val="24"/>
                    <w:szCs w:val="24"/>
                    <w:lang w:eastAsia="es-MX"/>
                  </w:rPr>
                  <w:t>☐</w:t>
                </w:r>
              </w:p>
            </w:tc>
          </w:sdtContent>
        </w:sdt>
      </w:tr>
      <w:tr w:rsidR="00D043E7" w:rsidRPr="006D7E32" w:rsidTr="00953378">
        <w:tc>
          <w:tcPr>
            <w:tcW w:w="2271"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lang w:eastAsia="es-MX"/>
              </w:rPr>
              <w:t>Asociadas al abastecimiento de insumos</w:t>
            </w:r>
          </w:p>
        </w:tc>
        <w:sdt>
          <w:sdtPr>
            <w:rPr>
              <w:rFonts w:ascii="Arial" w:hAnsi="Arial" w:cs="Arial"/>
              <w:sz w:val="24"/>
              <w:szCs w:val="24"/>
              <w:lang w:eastAsia="es-MX"/>
            </w:rPr>
            <w:id w:val="46263825"/>
            <w14:checkbox>
              <w14:checked w14:val="0"/>
              <w14:checkedState w14:val="2612" w14:font="MS Gothic"/>
              <w14:uncheckedState w14:val="2610" w14:font="MS Gothic"/>
            </w14:checkbox>
          </w:sdtPr>
          <w:sdtEndPr/>
          <w:sdtContent>
            <w:tc>
              <w:tcPr>
                <w:tcW w:w="1835" w:type="dxa"/>
                <w:vAlign w:val="center"/>
              </w:tcPr>
              <w:p w:rsidR="00D043E7" w:rsidRPr="006D7E32" w:rsidRDefault="00D043E7" w:rsidP="005D36F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D043E7" w:rsidRPr="006D7E32" w:rsidTr="00953378">
        <w:tc>
          <w:tcPr>
            <w:tcW w:w="2271"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lang w:eastAsia="es-MX"/>
              </w:rPr>
              <w:t xml:space="preserve">Asociadas a la producción de </w:t>
            </w:r>
            <w:proofErr w:type="spellStart"/>
            <w:r w:rsidRPr="006D7E32">
              <w:rPr>
                <w:rFonts w:ascii="Arial" w:hAnsi="Arial" w:cs="Arial"/>
                <w:sz w:val="18"/>
                <w:szCs w:val="18"/>
                <w:lang w:eastAsia="es-MX"/>
              </w:rPr>
              <w:t>coproductos</w:t>
            </w:r>
            <w:proofErr w:type="spellEnd"/>
          </w:p>
        </w:tc>
        <w:sdt>
          <w:sdtPr>
            <w:rPr>
              <w:rFonts w:ascii="Arial" w:hAnsi="Arial" w:cs="Arial"/>
              <w:sz w:val="24"/>
              <w:szCs w:val="24"/>
              <w:lang w:eastAsia="es-MX"/>
            </w:rPr>
            <w:id w:val="-1101567554"/>
            <w14:checkbox>
              <w14:checked w14:val="0"/>
              <w14:checkedState w14:val="2612" w14:font="MS Gothic"/>
              <w14:uncheckedState w14:val="2610" w14:font="MS Gothic"/>
            </w14:checkbox>
          </w:sdtPr>
          <w:sdtEndPr/>
          <w:sdtContent>
            <w:tc>
              <w:tcPr>
                <w:tcW w:w="1835" w:type="dxa"/>
                <w:vAlign w:val="center"/>
              </w:tcPr>
              <w:p w:rsidR="00D043E7" w:rsidRPr="006D7E32" w:rsidRDefault="00D043E7" w:rsidP="005D36F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D043E7" w:rsidRPr="006D7E32" w:rsidTr="00953378">
        <w:tc>
          <w:tcPr>
            <w:tcW w:w="2271"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lang w:eastAsia="es-MX"/>
              </w:rPr>
              <w:t>Asociadas a variaciones en la demanda</w:t>
            </w:r>
          </w:p>
        </w:tc>
        <w:sdt>
          <w:sdtPr>
            <w:rPr>
              <w:rFonts w:ascii="Arial" w:hAnsi="Arial" w:cs="Arial"/>
              <w:sz w:val="24"/>
              <w:szCs w:val="24"/>
              <w:lang w:eastAsia="es-MX"/>
            </w:rPr>
            <w:id w:val="-303616291"/>
            <w14:checkbox>
              <w14:checked w14:val="0"/>
              <w14:checkedState w14:val="2612" w14:font="MS Gothic"/>
              <w14:uncheckedState w14:val="2610" w14:font="MS Gothic"/>
            </w14:checkbox>
          </w:sdtPr>
          <w:sdtEndPr/>
          <w:sdtContent>
            <w:tc>
              <w:tcPr>
                <w:tcW w:w="1835" w:type="dxa"/>
                <w:vAlign w:val="center"/>
              </w:tcPr>
              <w:p w:rsidR="00D043E7" w:rsidRPr="006D7E32" w:rsidRDefault="00D043E7" w:rsidP="005D36F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D043E7" w:rsidRPr="006D7E32" w:rsidTr="00953378">
        <w:tc>
          <w:tcPr>
            <w:tcW w:w="2271" w:type="dxa"/>
            <w:vAlign w:val="center"/>
          </w:tcPr>
          <w:p w:rsidR="00D043E7" w:rsidRPr="006D7E32" w:rsidRDefault="00D043E7" w:rsidP="005D36F5">
            <w:pPr>
              <w:rPr>
                <w:rFonts w:ascii="Arial" w:hAnsi="Arial" w:cs="Arial"/>
                <w:sz w:val="18"/>
                <w:szCs w:val="18"/>
                <w:lang w:eastAsia="es-MX"/>
              </w:rPr>
            </w:pPr>
            <w:r w:rsidRPr="006D7E32">
              <w:rPr>
                <w:rFonts w:ascii="Arial" w:hAnsi="Arial" w:cs="Arial"/>
                <w:sz w:val="18"/>
                <w:szCs w:val="18"/>
              </w:rPr>
              <w:t xml:space="preserve">Otras: </w:t>
            </w:r>
            <w:sdt>
              <w:sdtPr>
                <w:rPr>
                  <w:rFonts w:ascii="Arial" w:hAnsi="Arial" w:cs="Arial"/>
                  <w:sz w:val="18"/>
                  <w:szCs w:val="18"/>
                </w:rPr>
                <w:id w:val="1464843591"/>
                <w:placeholder>
                  <w:docPart w:val="0E0B2D601FED4DAE9E294F5CDEF4D036"/>
                </w:placeholder>
                <w:showingPlcHdr/>
                <w:text/>
              </w:sdtPr>
              <w:sdtEndPr/>
              <w:sdtContent>
                <w:r w:rsidRPr="00666B2E">
                  <w:rPr>
                    <w:rStyle w:val="Textodelmarcadordeposicin"/>
                    <w:rFonts w:ascii="Arial" w:hAnsi="Arial" w:cs="Arial"/>
                    <w:b/>
                    <w:sz w:val="18"/>
                    <w:szCs w:val="18"/>
                  </w:rPr>
                  <w:t>Especifique</w:t>
                </w:r>
              </w:sdtContent>
            </w:sdt>
          </w:p>
        </w:tc>
        <w:sdt>
          <w:sdtPr>
            <w:rPr>
              <w:rFonts w:ascii="Arial" w:hAnsi="Arial" w:cs="Arial"/>
              <w:sz w:val="24"/>
              <w:szCs w:val="24"/>
              <w:lang w:eastAsia="es-MX"/>
            </w:rPr>
            <w:id w:val="631452096"/>
            <w14:checkbox>
              <w14:checked w14:val="0"/>
              <w14:checkedState w14:val="2612" w14:font="MS Gothic"/>
              <w14:uncheckedState w14:val="2610" w14:font="MS Gothic"/>
            </w14:checkbox>
          </w:sdtPr>
          <w:sdtEndPr/>
          <w:sdtContent>
            <w:tc>
              <w:tcPr>
                <w:tcW w:w="1835" w:type="dxa"/>
                <w:vAlign w:val="center"/>
              </w:tcPr>
              <w:p w:rsidR="00D043E7" w:rsidRPr="006D7E32" w:rsidRDefault="00D043E7" w:rsidP="005D36F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D043E7" w:rsidRPr="006D7E32" w:rsidTr="00953378">
        <w:tc>
          <w:tcPr>
            <w:tcW w:w="2271" w:type="dxa"/>
            <w:vAlign w:val="center"/>
          </w:tcPr>
          <w:p w:rsidR="00D043E7" w:rsidRPr="006D7E32" w:rsidRDefault="00D043E7" w:rsidP="005D36F5">
            <w:pPr>
              <w:rPr>
                <w:rFonts w:ascii="Arial" w:hAnsi="Arial" w:cs="Arial"/>
                <w:sz w:val="18"/>
                <w:szCs w:val="18"/>
              </w:rPr>
            </w:pPr>
            <w:r w:rsidRPr="006D7E32">
              <w:rPr>
                <w:rFonts w:ascii="Arial" w:hAnsi="Arial" w:cs="Arial"/>
                <w:sz w:val="18"/>
                <w:szCs w:val="18"/>
              </w:rPr>
              <w:t>Período de las Variaciones</w:t>
            </w:r>
          </w:p>
        </w:tc>
        <w:sdt>
          <w:sdtPr>
            <w:rPr>
              <w:rFonts w:ascii="Arial" w:hAnsi="Arial" w:cs="Arial"/>
              <w:sz w:val="18"/>
              <w:szCs w:val="18"/>
            </w:rPr>
            <w:id w:val="1542094154"/>
            <w:placeholder>
              <w:docPart w:val="C914CFFF50B4418FBC378B9587E850D1"/>
            </w:placeholder>
            <w:showingPlcHdr/>
            <w:text/>
          </w:sdtPr>
          <w:sdtEndPr/>
          <w:sdtContent>
            <w:tc>
              <w:tcPr>
                <w:tcW w:w="1835" w:type="dxa"/>
                <w:vAlign w:val="center"/>
              </w:tcPr>
              <w:p w:rsidR="00D043E7" w:rsidRPr="006D7E32" w:rsidRDefault="00D043E7" w:rsidP="005D36F5">
                <w:pPr>
                  <w:jc w:val="center"/>
                  <w:rPr>
                    <w:rFonts w:ascii="Arial" w:hAnsi="Arial" w:cs="Arial"/>
                    <w:sz w:val="18"/>
                    <w:szCs w:val="18"/>
                  </w:rPr>
                </w:pPr>
                <w:r w:rsidRPr="00666B2E">
                  <w:rPr>
                    <w:rStyle w:val="Textodelmarcadordeposicin"/>
                    <w:rFonts w:ascii="Arial" w:hAnsi="Arial" w:cs="Arial"/>
                    <w:b/>
                    <w:sz w:val="18"/>
                    <w:szCs w:val="18"/>
                  </w:rPr>
                  <w:t>Haga clic aquí para escribir texto.</w:t>
                </w:r>
              </w:p>
            </w:tc>
          </w:sdtContent>
        </w:sdt>
      </w:tr>
    </w:tbl>
    <w:p w:rsidR="005D36F5" w:rsidRDefault="00D043E7" w:rsidP="005D36F5">
      <w:pPr>
        <w:jc w:val="both"/>
        <w:rPr>
          <w:rFonts w:ascii="Arial" w:hAnsi="Arial" w:cs="Arial"/>
          <w:b/>
          <w:sz w:val="22"/>
          <w:szCs w:val="22"/>
        </w:rPr>
      </w:pPr>
      <w:r w:rsidRPr="006D7E32">
        <w:rPr>
          <w:rFonts w:ascii="Arial" w:hAnsi="Arial" w:cs="Arial"/>
          <w:sz w:val="22"/>
          <w:szCs w:val="22"/>
        </w:rPr>
        <w:br w:type="textWrapping" w:clear="all"/>
      </w:r>
    </w:p>
    <w:p w:rsidR="0035022D" w:rsidRPr="006D7E32" w:rsidRDefault="007F08EC" w:rsidP="005D36F5">
      <w:pPr>
        <w:spacing w:after="240"/>
        <w:jc w:val="both"/>
        <w:rPr>
          <w:rFonts w:ascii="Arial" w:hAnsi="Arial" w:cs="Arial"/>
          <w:sz w:val="22"/>
          <w:szCs w:val="22"/>
        </w:rPr>
      </w:pPr>
      <w:r w:rsidRPr="006D7E32">
        <w:rPr>
          <w:rFonts w:ascii="Arial" w:hAnsi="Arial" w:cs="Arial"/>
          <w:b/>
          <w:sz w:val="22"/>
          <w:szCs w:val="22"/>
        </w:rPr>
        <w:t>3.</w:t>
      </w:r>
      <w:r w:rsidR="00FE43FC">
        <w:rPr>
          <w:rFonts w:ascii="Arial" w:hAnsi="Arial" w:cs="Arial"/>
          <w:b/>
          <w:sz w:val="22"/>
          <w:szCs w:val="22"/>
        </w:rPr>
        <w:t>9</w:t>
      </w:r>
      <w:r w:rsidRPr="006D7E32">
        <w:rPr>
          <w:rFonts w:ascii="Arial" w:hAnsi="Arial" w:cs="Arial"/>
          <w:b/>
          <w:sz w:val="22"/>
          <w:szCs w:val="22"/>
        </w:rPr>
        <w:t>.</w:t>
      </w:r>
      <w:r w:rsidRPr="006D7E32">
        <w:rPr>
          <w:rFonts w:ascii="Arial" w:hAnsi="Arial" w:cs="Arial"/>
          <w:sz w:val="22"/>
          <w:szCs w:val="22"/>
        </w:rPr>
        <w:t xml:space="preserve"> En caso de haber contestado afirmativamente alguna de las preguntas anteriores, indique si las variaciones en las cantidades</w:t>
      </w:r>
      <w:r w:rsidR="00595DA2" w:rsidRPr="006D7E32">
        <w:rPr>
          <w:rFonts w:ascii="Arial" w:hAnsi="Arial" w:cs="Arial"/>
          <w:sz w:val="22"/>
          <w:szCs w:val="22"/>
        </w:rPr>
        <w:t xml:space="preserve"> mensuales </w:t>
      </w:r>
      <w:r w:rsidRPr="006D7E32">
        <w:rPr>
          <w:rFonts w:ascii="Arial" w:hAnsi="Arial" w:cs="Arial"/>
          <w:sz w:val="22"/>
          <w:szCs w:val="22"/>
        </w:rPr>
        <w:t>ofertadas y demandadas</w:t>
      </w:r>
      <w:r w:rsidR="0035022D" w:rsidRPr="006D7E32">
        <w:rPr>
          <w:rFonts w:ascii="Arial" w:hAnsi="Arial" w:cs="Arial"/>
          <w:sz w:val="22"/>
          <w:szCs w:val="22"/>
        </w:rPr>
        <w:t xml:space="preserve"> se reflejan en los precios de </w:t>
      </w:r>
      <w:r w:rsidR="00A24EBB">
        <w:rPr>
          <w:rFonts w:ascii="Arial" w:hAnsi="Arial" w:cs="Arial"/>
          <w:sz w:val="22"/>
          <w:szCs w:val="22"/>
        </w:rPr>
        <w:t xml:space="preserve">los </w:t>
      </w:r>
      <w:r w:rsidR="00A24EBB">
        <w:rPr>
          <w:rFonts w:ascii="Arial" w:hAnsi="Arial" w:cs="Arial"/>
          <w:b/>
          <w:sz w:val="22"/>
          <w:szCs w:val="22"/>
        </w:rPr>
        <w:t>tubos de acero</w:t>
      </w:r>
      <w:r w:rsidR="002E0BCE" w:rsidRPr="006D7E32">
        <w:rPr>
          <w:rFonts w:ascii="Arial" w:hAnsi="Arial" w:cs="Arial"/>
          <w:sz w:val="22"/>
          <w:szCs w:val="22"/>
        </w:rPr>
        <w:t>.</w:t>
      </w:r>
    </w:p>
    <w:sdt>
      <w:sdtPr>
        <w:rPr>
          <w:rFonts w:ascii="Arial" w:hAnsi="Arial" w:cs="Arial"/>
          <w:sz w:val="22"/>
          <w:szCs w:val="22"/>
        </w:rPr>
        <w:id w:val="477582319"/>
        <w:placeholder>
          <w:docPart w:val="16F826B0AE714C7891584B7D5CAC0090"/>
        </w:placeholder>
        <w:showingPlcHdr/>
        <w:text/>
      </w:sdtPr>
      <w:sdtEndPr/>
      <w:sdtContent>
        <w:p w:rsidR="0035022D" w:rsidRPr="006D7E32" w:rsidRDefault="0035022D" w:rsidP="0035022D">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09530C" w:rsidRPr="006D7E32" w:rsidRDefault="0009530C" w:rsidP="00CB58D0">
      <w:pPr>
        <w:spacing w:before="240" w:after="240"/>
        <w:jc w:val="both"/>
        <w:rPr>
          <w:rFonts w:ascii="Arial" w:hAnsi="Arial" w:cs="Arial"/>
          <w:sz w:val="22"/>
          <w:szCs w:val="22"/>
        </w:rPr>
      </w:pPr>
      <w:r w:rsidRPr="006D7E32">
        <w:rPr>
          <w:rFonts w:ascii="Arial" w:hAnsi="Arial" w:cs="Arial"/>
          <w:b/>
          <w:sz w:val="22"/>
          <w:szCs w:val="22"/>
        </w:rPr>
        <w:t>3.</w:t>
      </w:r>
      <w:r w:rsidR="00FE43FC">
        <w:rPr>
          <w:rFonts w:ascii="Arial" w:hAnsi="Arial" w:cs="Arial"/>
          <w:b/>
          <w:sz w:val="22"/>
          <w:szCs w:val="22"/>
        </w:rPr>
        <w:t>10</w:t>
      </w:r>
      <w:r w:rsidRPr="006D7E32">
        <w:rPr>
          <w:rFonts w:ascii="Arial" w:hAnsi="Arial" w:cs="Arial"/>
          <w:b/>
          <w:sz w:val="22"/>
          <w:szCs w:val="22"/>
        </w:rPr>
        <w:t xml:space="preserve">. </w:t>
      </w:r>
      <w:r w:rsidRPr="006D7E32">
        <w:rPr>
          <w:rFonts w:ascii="Arial" w:hAnsi="Arial" w:cs="Arial"/>
          <w:sz w:val="22"/>
          <w:szCs w:val="22"/>
        </w:rPr>
        <w:t xml:space="preserve">Indique las marcas de </w:t>
      </w:r>
      <w:r w:rsidR="00090437" w:rsidRPr="006D7E32">
        <w:rPr>
          <w:rFonts w:ascii="Arial" w:hAnsi="Arial" w:cs="Arial"/>
          <w:sz w:val="22"/>
          <w:szCs w:val="22"/>
        </w:rPr>
        <w:t>l</w:t>
      </w:r>
      <w:r w:rsidR="00A24EBB">
        <w:rPr>
          <w:rFonts w:ascii="Arial" w:hAnsi="Arial" w:cs="Arial"/>
          <w:sz w:val="22"/>
          <w:szCs w:val="22"/>
        </w:rPr>
        <w:t>o</w:t>
      </w:r>
      <w:r w:rsidR="00090437" w:rsidRPr="006D7E32">
        <w:rPr>
          <w:rFonts w:ascii="Arial" w:hAnsi="Arial" w:cs="Arial"/>
          <w:sz w:val="22"/>
          <w:szCs w:val="22"/>
        </w:rPr>
        <w:t xml:space="preserve">s </w:t>
      </w:r>
      <w:r w:rsidR="00A24EBB">
        <w:rPr>
          <w:rFonts w:ascii="Arial" w:hAnsi="Arial" w:cs="Arial"/>
          <w:b/>
          <w:sz w:val="22"/>
          <w:szCs w:val="22"/>
        </w:rPr>
        <w:t>tubos de acero</w:t>
      </w:r>
      <w:r w:rsidR="00A24EBB" w:rsidRPr="006D7E32">
        <w:rPr>
          <w:rFonts w:ascii="Arial" w:hAnsi="Arial" w:cs="Arial"/>
          <w:sz w:val="22"/>
          <w:szCs w:val="22"/>
        </w:rPr>
        <w:t xml:space="preserve"> </w:t>
      </w:r>
      <w:r w:rsidRPr="006D7E32">
        <w:rPr>
          <w:rFonts w:ascii="Arial" w:hAnsi="Arial" w:cs="Arial"/>
          <w:sz w:val="22"/>
          <w:szCs w:val="22"/>
        </w:rPr>
        <w:t xml:space="preserve">que su empresa </w:t>
      </w:r>
      <w:r w:rsidR="00595DA2" w:rsidRPr="006D7E32">
        <w:rPr>
          <w:rFonts w:ascii="Arial" w:hAnsi="Arial" w:cs="Arial"/>
          <w:sz w:val="22"/>
          <w:szCs w:val="22"/>
        </w:rPr>
        <w:t>importa</w:t>
      </w:r>
      <w:r w:rsidRPr="006D7E32">
        <w:rPr>
          <w:rFonts w:ascii="Arial" w:hAnsi="Arial" w:cs="Arial"/>
          <w:sz w:val="22"/>
          <w:szCs w:val="22"/>
        </w:rPr>
        <w:t>. Distinga el tipo de marca de acuerdo a las siguientes definiciones:</w:t>
      </w:r>
    </w:p>
    <w:p w:rsidR="0009530C" w:rsidRPr="006D7E32"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cs="Arial"/>
          <w:sz w:val="18"/>
        </w:rPr>
      </w:pPr>
      <w:r w:rsidRPr="006D7E32">
        <w:rPr>
          <w:rFonts w:ascii="Arial" w:hAnsi="Arial" w:cs="Arial"/>
          <w:b/>
          <w:sz w:val="18"/>
        </w:rPr>
        <w:t>Marca Internacional:</w:t>
      </w:r>
      <w:r w:rsidRPr="006D7E32">
        <w:rPr>
          <w:rFonts w:ascii="Arial" w:hAnsi="Arial" w:cs="Arial"/>
          <w:sz w:val="18"/>
        </w:rPr>
        <w:t xml:space="preserve"> Es aquella marca que se comercializa internacionalmente, sin barreras geográficas.</w:t>
      </w:r>
    </w:p>
    <w:p w:rsidR="0009530C" w:rsidRPr="006D7E32"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cs="Arial"/>
          <w:sz w:val="18"/>
        </w:rPr>
      </w:pPr>
      <w:r w:rsidRPr="006D7E32">
        <w:rPr>
          <w:rFonts w:ascii="Arial" w:hAnsi="Arial" w:cs="Arial"/>
          <w:b/>
          <w:sz w:val="18"/>
        </w:rPr>
        <w:t>Marca Regional:</w:t>
      </w:r>
      <w:r w:rsidRPr="006D7E32">
        <w:rPr>
          <w:rFonts w:ascii="Arial" w:hAnsi="Arial" w:cs="Arial"/>
          <w:sz w:val="18"/>
        </w:rPr>
        <w:t xml:space="preserve"> Se refiere a aquella marca con presencia en un conjunto de países acotados geográficamente.</w:t>
      </w:r>
    </w:p>
    <w:p w:rsidR="0009530C" w:rsidRPr="006D7E32"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cs="Arial"/>
          <w:sz w:val="18"/>
        </w:rPr>
      </w:pPr>
      <w:r w:rsidRPr="006D7E32">
        <w:rPr>
          <w:rFonts w:ascii="Arial" w:hAnsi="Arial" w:cs="Arial"/>
          <w:b/>
          <w:sz w:val="18"/>
        </w:rPr>
        <w:t>Marca Nacional:</w:t>
      </w:r>
      <w:r w:rsidRPr="006D7E32">
        <w:rPr>
          <w:rFonts w:ascii="Arial" w:hAnsi="Arial" w:cs="Arial"/>
          <w:sz w:val="18"/>
        </w:rPr>
        <w:t xml:space="preserve"> Se refiere a aquella marca que sólo se comercializa dentro de las fronteras del país.</w:t>
      </w:r>
    </w:p>
    <w:p w:rsidR="0009530C" w:rsidRPr="006D7E32"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cs="Arial"/>
          <w:sz w:val="18"/>
        </w:rPr>
      </w:pPr>
      <w:r w:rsidRPr="006D7E32">
        <w:rPr>
          <w:rFonts w:ascii="Arial" w:hAnsi="Arial" w:cs="Arial"/>
          <w:b/>
          <w:sz w:val="18"/>
        </w:rPr>
        <w:t>Marca Local:</w:t>
      </w:r>
      <w:r w:rsidRPr="006D7E32">
        <w:rPr>
          <w:rFonts w:ascii="Arial" w:hAnsi="Arial" w:cs="Arial"/>
          <w:sz w:val="18"/>
        </w:rPr>
        <w:t xml:space="preserve"> Es aquella marca que es comercializada sólo en parte del país.</w:t>
      </w:r>
    </w:p>
    <w:tbl>
      <w:tblPr>
        <w:tblStyle w:val="Tablaconcuadrcula"/>
        <w:tblpPr w:leftFromText="141" w:rightFromText="141" w:vertAnchor="text" w:horzAnchor="margin" w:tblpY="199"/>
        <w:tblW w:w="0" w:type="auto"/>
        <w:tblLook w:val="04A0" w:firstRow="1" w:lastRow="0" w:firstColumn="1" w:lastColumn="0" w:noHBand="0" w:noVBand="1"/>
      </w:tblPr>
      <w:tblGrid>
        <w:gridCol w:w="1457"/>
        <w:gridCol w:w="1231"/>
        <w:gridCol w:w="1432"/>
        <w:gridCol w:w="1478"/>
        <w:gridCol w:w="1439"/>
        <w:gridCol w:w="1458"/>
      </w:tblGrid>
      <w:tr w:rsidR="005F3211" w:rsidRPr="006D7E32" w:rsidTr="005F3211">
        <w:tc>
          <w:tcPr>
            <w:tcW w:w="1457" w:type="dxa"/>
            <w:vAlign w:val="center"/>
          </w:tcPr>
          <w:p w:rsidR="005F3211" w:rsidRPr="006D7E32" w:rsidRDefault="005F3211" w:rsidP="00C3518A">
            <w:pPr>
              <w:jc w:val="center"/>
              <w:rPr>
                <w:rFonts w:ascii="Arial" w:hAnsi="Arial" w:cs="Arial"/>
                <w:sz w:val="18"/>
                <w:szCs w:val="18"/>
              </w:rPr>
            </w:pPr>
            <w:r w:rsidRPr="006D7E32">
              <w:rPr>
                <w:rFonts w:ascii="Arial" w:hAnsi="Arial" w:cs="Arial"/>
                <w:sz w:val="18"/>
                <w:szCs w:val="18"/>
              </w:rPr>
              <w:t>Producto</w:t>
            </w:r>
          </w:p>
        </w:tc>
        <w:tc>
          <w:tcPr>
            <w:tcW w:w="1231" w:type="dxa"/>
            <w:vAlign w:val="center"/>
          </w:tcPr>
          <w:p w:rsidR="005F3211" w:rsidRPr="006D7E32" w:rsidRDefault="005F3211" w:rsidP="005F3211">
            <w:pPr>
              <w:jc w:val="center"/>
              <w:rPr>
                <w:rFonts w:ascii="Arial" w:hAnsi="Arial" w:cs="Arial"/>
                <w:sz w:val="18"/>
                <w:szCs w:val="18"/>
              </w:rPr>
            </w:pPr>
            <w:r w:rsidRPr="006D7E32">
              <w:rPr>
                <w:rFonts w:ascii="Arial" w:hAnsi="Arial" w:cs="Arial"/>
                <w:sz w:val="18"/>
                <w:szCs w:val="18"/>
              </w:rPr>
              <w:t>Tipo</w:t>
            </w:r>
            <w:r w:rsidRPr="006D7E32">
              <w:rPr>
                <w:rStyle w:val="Refdenotaalpie"/>
                <w:rFonts w:ascii="Arial" w:hAnsi="Arial" w:cs="Arial"/>
                <w:sz w:val="18"/>
                <w:szCs w:val="18"/>
              </w:rPr>
              <w:footnoteReference w:id="2"/>
            </w:r>
          </w:p>
        </w:tc>
        <w:tc>
          <w:tcPr>
            <w:tcW w:w="1432" w:type="dxa"/>
            <w:vAlign w:val="center"/>
          </w:tcPr>
          <w:p w:rsidR="005F3211" w:rsidRPr="006D7E32" w:rsidRDefault="005F3211" w:rsidP="00C3518A">
            <w:pPr>
              <w:jc w:val="center"/>
              <w:rPr>
                <w:rFonts w:ascii="Arial" w:hAnsi="Arial" w:cs="Arial"/>
                <w:sz w:val="18"/>
                <w:szCs w:val="18"/>
              </w:rPr>
            </w:pPr>
            <w:r w:rsidRPr="006D7E32">
              <w:rPr>
                <w:rFonts w:ascii="Arial" w:hAnsi="Arial" w:cs="Arial"/>
                <w:sz w:val="18"/>
                <w:szCs w:val="18"/>
              </w:rPr>
              <w:t>Nombre de la Marca</w:t>
            </w:r>
          </w:p>
        </w:tc>
        <w:tc>
          <w:tcPr>
            <w:tcW w:w="1478" w:type="dxa"/>
            <w:vAlign w:val="center"/>
          </w:tcPr>
          <w:p w:rsidR="005F3211" w:rsidRPr="006D7E32" w:rsidRDefault="005F3211" w:rsidP="00C3518A">
            <w:pPr>
              <w:jc w:val="center"/>
              <w:rPr>
                <w:rFonts w:ascii="Arial" w:hAnsi="Arial" w:cs="Arial"/>
                <w:sz w:val="18"/>
                <w:szCs w:val="18"/>
              </w:rPr>
            </w:pPr>
            <w:r w:rsidRPr="006D7E32">
              <w:rPr>
                <w:rFonts w:ascii="Arial" w:hAnsi="Arial" w:cs="Arial"/>
                <w:sz w:val="18"/>
                <w:szCs w:val="18"/>
              </w:rPr>
              <w:t>Tipo de Marca</w:t>
            </w:r>
          </w:p>
        </w:tc>
        <w:tc>
          <w:tcPr>
            <w:tcW w:w="1439" w:type="dxa"/>
            <w:vAlign w:val="center"/>
          </w:tcPr>
          <w:p w:rsidR="005F3211" w:rsidRPr="006D7E32" w:rsidRDefault="005F3211" w:rsidP="00C3518A">
            <w:pPr>
              <w:jc w:val="center"/>
              <w:rPr>
                <w:rFonts w:ascii="Arial" w:hAnsi="Arial" w:cs="Arial"/>
                <w:sz w:val="18"/>
                <w:szCs w:val="18"/>
              </w:rPr>
            </w:pPr>
            <w:r w:rsidRPr="006D7E32">
              <w:rPr>
                <w:rFonts w:ascii="Arial" w:hAnsi="Arial" w:cs="Arial"/>
                <w:sz w:val="18"/>
                <w:szCs w:val="18"/>
              </w:rPr>
              <w:t>Licencia u otro tipo de acuerdo</w:t>
            </w:r>
          </w:p>
        </w:tc>
        <w:tc>
          <w:tcPr>
            <w:tcW w:w="1458" w:type="dxa"/>
            <w:vAlign w:val="center"/>
          </w:tcPr>
          <w:p w:rsidR="005F3211" w:rsidRPr="006D7E32" w:rsidRDefault="005F3211" w:rsidP="00C3518A">
            <w:pPr>
              <w:jc w:val="center"/>
              <w:rPr>
                <w:rFonts w:ascii="Arial" w:hAnsi="Arial" w:cs="Arial"/>
                <w:sz w:val="18"/>
                <w:szCs w:val="18"/>
              </w:rPr>
            </w:pPr>
            <w:r w:rsidRPr="006D7E32">
              <w:rPr>
                <w:rFonts w:ascii="Arial" w:hAnsi="Arial" w:cs="Arial"/>
                <w:sz w:val="18"/>
                <w:szCs w:val="18"/>
              </w:rPr>
              <w:t>Duración y vigencia</w:t>
            </w:r>
          </w:p>
        </w:tc>
      </w:tr>
      <w:tr w:rsidR="005F3211" w:rsidRPr="006D7E32" w:rsidTr="005F3211">
        <w:tc>
          <w:tcPr>
            <w:tcW w:w="1457" w:type="dxa"/>
          </w:tcPr>
          <w:p w:rsidR="005F3211" w:rsidRPr="006D7E32" w:rsidRDefault="005F3211" w:rsidP="00C3518A">
            <w:pPr>
              <w:jc w:val="both"/>
              <w:rPr>
                <w:rFonts w:ascii="Arial" w:hAnsi="Arial" w:cs="Arial"/>
                <w:sz w:val="18"/>
                <w:szCs w:val="18"/>
                <w:u w:val="single"/>
              </w:rPr>
            </w:pPr>
          </w:p>
        </w:tc>
        <w:tc>
          <w:tcPr>
            <w:tcW w:w="1231" w:type="dxa"/>
          </w:tcPr>
          <w:p w:rsidR="005F3211" w:rsidRPr="006D7E32" w:rsidRDefault="005F3211" w:rsidP="00C3518A">
            <w:pPr>
              <w:jc w:val="both"/>
              <w:rPr>
                <w:rFonts w:ascii="Arial" w:hAnsi="Arial" w:cs="Arial"/>
                <w:sz w:val="18"/>
                <w:szCs w:val="18"/>
                <w:u w:val="single"/>
              </w:rPr>
            </w:pPr>
          </w:p>
        </w:tc>
        <w:tc>
          <w:tcPr>
            <w:tcW w:w="1432" w:type="dxa"/>
          </w:tcPr>
          <w:p w:rsidR="005F3211" w:rsidRPr="006D7E32" w:rsidRDefault="005F3211" w:rsidP="00C3518A">
            <w:pPr>
              <w:jc w:val="both"/>
              <w:rPr>
                <w:rFonts w:ascii="Arial" w:hAnsi="Arial" w:cs="Arial"/>
                <w:sz w:val="18"/>
                <w:szCs w:val="18"/>
                <w:u w:val="single"/>
              </w:rPr>
            </w:pPr>
          </w:p>
        </w:tc>
        <w:sdt>
          <w:sdtPr>
            <w:rPr>
              <w:rFonts w:ascii="Arial" w:hAnsi="Arial" w:cs="Arial"/>
              <w:sz w:val="18"/>
              <w:szCs w:val="18"/>
              <w:u w:val="single"/>
            </w:rPr>
            <w:id w:val="-258445658"/>
            <w:placeholder>
              <w:docPart w:val="468B4810787F4E4D956F11C3503E46E6"/>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5F3211" w:rsidRPr="006D7E32" w:rsidRDefault="005F3211" w:rsidP="00C3518A">
                <w:pPr>
                  <w:jc w:val="both"/>
                  <w:rPr>
                    <w:rFonts w:ascii="Arial" w:hAnsi="Arial" w:cs="Arial"/>
                    <w:sz w:val="18"/>
                    <w:szCs w:val="18"/>
                    <w:u w:val="single"/>
                  </w:rPr>
                </w:pPr>
                <w:r w:rsidRPr="006D7E32">
                  <w:rPr>
                    <w:rStyle w:val="Textodelmarcadordeposicin"/>
                    <w:rFonts w:ascii="Arial" w:hAnsi="Arial" w:cs="Arial"/>
                  </w:rPr>
                  <w:t>Elija un elemento.</w:t>
                </w:r>
              </w:p>
            </w:tc>
          </w:sdtContent>
        </w:sdt>
        <w:tc>
          <w:tcPr>
            <w:tcW w:w="1439" w:type="dxa"/>
          </w:tcPr>
          <w:p w:rsidR="005F3211" w:rsidRPr="006D7E32" w:rsidRDefault="005F3211" w:rsidP="00C3518A">
            <w:pPr>
              <w:jc w:val="both"/>
              <w:rPr>
                <w:rFonts w:ascii="Arial" w:hAnsi="Arial" w:cs="Arial"/>
                <w:sz w:val="18"/>
                <w:szCs w:val="18"/>
                <w:u w:val="single"/>
              </w:rPr>
            </w:pPr>
          </w:p>
        </w:tc>
        <w:tc>
          <w:tcPr>
            <w:tcW w:w="1458" w:type="dxa"/>
          </w:tcPr>
          <w:p w:rsidR="005F3211" w:rsidRPr="006D7E32" w:rsidRDefault="005F3211" w:rsidP="00C3518A">
            <w:pPr>
              <w:jc w:val="both"/>
              <w:rPr>
                <w:rFonts w:ascii="Arial" w:hAnsi="Arial" w:cs="Arial"/>
                <w:sz w:val="18"/>
                <w:szCs w:val="18"/>
                <w:u w:val="single"/>
              </w:rPr>
            </w:pPr>
          </w:p>
        </w:tc>
      </w:tr>
      <w:tr w:rsidR="00FE43FC" w:rsidRPr="006D7E32" w:rsidTr="005F3211">
        <w:tc>
          <w:tcPr>
            <w:tcW w:w="1457" w:type="dxa"/>
          </w:tcPr>
          <w:p w:rsidR="00FE43FC" w:rsidRPr="006D7E32" w:rsidRDefault="00FE43FC" w:rsidP="00FE43FC">
            <w:pPr>
              <w:jc w:val="both"/>
              <w:rPr>
                <w:rFonts w:ascii="Arial" w:hAnsi="Arial" w:cs="Arial"/>
                <w:sz w:val="18"/>
                <w:szCs w:val="18"/>
                <w:u w:val="single"/>
              </w:rPr>
            </w:pPr>
          </w:p>
        </w:tc>
        <w:tc>
          <w:tcPr>
            <w:tcW w:w="1231" w:type="dxa"/>
          </w:tcPr>
          <w:p w:rsidR="00FE43FC" w:rsidRPr="006D7E32" w:rsidRDefault="00FE43FC" w:rsidP="00FE43FC">
            <w:pPr>
              <w:jc w:val="both"/>
              <w:rPr>
                <w:rFonts w:ascii="Arial" w:hAnsi="Arial" w:cs="Arial"/>
                <w:sz w:val="18"/>
                <w:szCs w:val="18"/>
                <w:u w:val="single"/>
              </w:rPr>
            </w:pPr>
          </w:p>
        </w:tc>
        <w:tc>
          <w:tcPr>
            <w:tcW w:w="1432" w:type="dxa"/>
          </w:tcPr>
          <w:p w:rsidR="00FE43FC" w:rsidRPr="006D7E32" w:rsidRDefault="00FE43FC" w:rsidP="00FE43FC">
            <w:pPr>
              <w:jc w:val="both"/>
              <w:rPr>
                <w:rFonts w:ascii="Arial" w:hAnsi="Arial" w:cs="Arial"/>
                <w:sz w:val="18"/>
                <w:szCs w:val="18"/>
                <w:u w:val="single"/>
              </w:rPr>
            </w:pPr>
          </w:p>
        </w:tc>
        <w:sdt>
          <w:sdtPr>
            <w:rPr>
              <w:rFonts w:ascii="Arial" w:hAnsi="Arial" w:cs="Arial"/>
              <w:sz w:val="18"/>
              <w:szCs w:val="18"/>
              <w:u w:val="single"/>
            </w:rPr>
            <w:id w:val="-945615702"/>
            <w:placeholder>
              <w:docPart w:val="D80FCF75ACD14964A60A428840030D37"/>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FE43FC" w:rsidRPr="006D7E32" w:rsidRDefault="00FE43FC" w:rsidP="00FE43FC">
                <w:pPr>
                  <w:jc w:val="both"/>
                  <w:rPr>
                    <w:rFonts w:ascii="Arial" w:hAnsi="Arial" w:cs="Arial"/>
                    <w:sz w:val="18"/>
                    <w:szCs w:val="18"/>
                    <w:u w:val="single"/>
                  </w:rPr>
                </w:pPr>
                <w:r w:rsidRPr="006D7E32">
                  <w:rPr>
                    <w:rStyle w:val="Textodelmarcadordeposicin"/>
                    <w:rFonts w:ascii="Arial" w:hAnsi="Arial" w:cs="Arial"/>
                  </w:rPr>
                  <w:t>Elija un elemento.</w:t>
                </w:r>
              </w:p>
            </w:tc>
          </w:sdtContent>
        </w:sdt>
        <w:tc>
          <w:tcPr>
            <w:tcW w:w="1439" w:type="dxa"/>
          </w:tcPr>
          <w:p w:rsidR="00FE43FC" w:rsidRPr="006D7E32" w:rsidRDefault="00FE43FC" w:rsidP="00FE43FC">
            <w:pPr>
              <w:jc w:val="both"/>
              <w:rPr>
                <w:rFonts w:ascii="Arial" w:hAnsi="Arial" w:cs="Arial"/>
                <w:sz w:val="18"/>
                <w:szCs w:val="18"/>
                <w:u w:val="single"/>
              </w:rPr>
            </w:pPr>
          </w:p>
        </w:tc>
        <w:tc>
          <w:tcPr>
            <w:tcW w:w="1458" w:type="dxa"/>
          </w:tcPr>
          <w:p w:rsidR="00FE43FC" w:rsidRPr="006D7E32" w:rsidRDefault="00FE43FC" w:rsidP="00FE43FC">
            <w:pPr>
              <w:jc w:val="both"/>
              <w:rPr>
                <w:rFonts w:ascii="Arial" w:hAnsi="Arial" w:cs="Arial"/>
                <w:sz w:val="18"/>
                <w:szCs w:val="18"/>
                <w:u w:val="single"/>
              </w:rPr>
            </w:pPr>
          </w:p>
        </w:tc>
      </w:tr>
      <w:tr w:rsidR="005D36F5" w:rsidRPr="006D7E32" w:rsidTr="005F3211">
        <w:tc>
          <w:tcPr>
            <w:tcW w:w="1457" w:type="dxa"/>
          </w:tcPr>
          <w:p w:rsidR="005D36F5" w:rsidRPr="006D7E32" w:rsidRDefault="005D36F5" w:rsidP="00FE43FC">
            <w:pPr>
              <w:jc w:val="both"/>
              <w:rPr>
                <w:rFonts w:ascii="Arial" w:hAnsi="Arial" w:cs="Arial"/>
                <w:sz w:val="18"/>
                <w:szCs w:val="18"/>
                <w:u w:val="single"/>
              </w:rPr>
            </w:pPr>
          </w:p>
        </w:tc>
        <w:tc>
          <w:tcPr>
            <w:tcW w:w="1231" w:type="dxa"/>
          </w:tcPr>
          <w:p w:rsidR="005D36F5" w:rsidRPr="006D7E32" w:rsidRDefault="005D36F5" w:rsidP="00FE43FC">
            <w:pPr>
              <w:jc w:val="both"/>
              <w:rPr>
                <w:rFonts w:ascii="Arial" w:hAnsi="Arial" w:cs="Arial"/>
                <w:sz w:val="18"/>
                <w:szCs w:val="18"/>
                <w:u w:val="single"/>
              </w:rPr>
            </w:pPr>
          </w:p>
        </w:tc>
        <w:tc>
          <w:tcPr>
            <w:tcW w:w="1432" w:type="dxa"/>
          </w:tcPr>
          <w:p w:rsidR="005D36F5" w:rsidRPr="006D7E32" w:rsidRDefault="005D36F5" w:rsidP="00FE43FC">
            <w:pPr>
              <w:jc w:val="both"/>
              <w:rPr>
                <w:rFonts w:ascii="Arial" w:hAnsi="Arial" w:cs="Arial"/>
                <w:sz w:val="18"/>
                <w:szCs w:val="18"/>
                <w:u w:val="single"/>
              </w:rPr>
            </w:pPr>
          </w:p>
        </w:tc>
        <w:sdt>
          <w:sdtPr>
            <w:rPr>
              <w:rFonts w:ascii="Arial" w:hAnsi="Arial" w:cs="Arial"/>
              <w:sz w:val="18"/>
              <w:szCs w:val="18"/>
              <w:u w:val="single"/>
            </w:rPr>
            <w:id w:val="-757975763"/>
            <w:placeholder>
              <w:docPart w:val="88BD9DCCBDE54960BC2F453915B79DB9"/>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5D36F5" w:rsidRDefault="005D36F5" w:rsidP="00FE43FC">
                <w:pPr>
                  <w:jc w:val="both"/>
                  <w:rPr>
                    <w:rFonts w:ascii="Arial" w:hAnsi="Arial" w:cs="Arial"/>
                    <w:sz w:val="18"/>
                    <w:szCs w:val="18"/>
                    <w:u w:val="single"/>
                  </w:rPr>
                </w:pPr>
                <w:r w:rsidRPr="006D7E32">
                  <w:rPr>
                    <w:rStyle w:val="Textodelmarcadordeposicin"/>
                    <w:rFonts w:ascii="Arial" w:hAnsi="Arial" w:cs="Arial"/>
                  </w:rPr>
                  <w:t>Elija un elemento.</w:t>
                </w:r>
              </w:p>
            </w:tc>
          </w:sdtContent>
        </w:sdt>
        <w:tc>
          <w:tcPr>
            <w:tcW w:w="1439" w:type="dxa"/>
          </w:tcPr>
          <w:p w:rsidR="005D36F5" w:rsidRPr="006D7E32" w:rsidRDefault="005D36F5" w:rsidP="00FE43FC">
            <w:pPr>
              <w:jc w:val="both"/>
              <w:rPr>
                <w:rFonts w:ascii="Arial" w:hAnsi="Arial" w:cs="Arial"/>
                <w:sz w:val="18"/>
                <w:szCs w:val="18"/>
                <w:u w:val="single"/>
              </w:rPr>
            </w:pPr>
          </w:p>
        </w:tc>
        <w:tc>
          <w:tcPr>
            <w:tcW w:w="1458" w:type="dxa"/>
          </w:tcPr>
          <w:p w:rsidR="005D36F5" w:rsidRPr="006D7E32" w:rsidRDefault="005D36F5" w:rsidP="00FE43FC">
            <w:pPr>
              <w:jc w:val="both"/>
              <w:rPr>
                <w:rFonts w:ascii="Arial" w:hAnsi="Arial" w:cs="Arial"/>
                <w:sz w:val="18"/>
                <w:szCs w:val="18"/>
                <w:u w:val="single"/>
              </w:rPr>
            </w:pPr>
          </w:p>
        </w:tc>
      </w:tr>
      <w:tr w:rsidR="00FE43FC" w:rsidRPr="006D7E32" w:rsidTr="005F3211">
        <w:tc>
          <w:tcPr>
            <w:tcW w:w="1457" w:type="dxa"/>
          </w:tcPr>
          <w:p w:rsidR="00FE43FC" w:rsidRPr="006D7E32" w:rsidRDefault="00FE43FC" w:rsidP="00FE43FC">
            <w:pPr>
              <w:jc w:val="both"/>
              <w:rPr>
                <w:rFonts w:ascii="Arial" w:hAnsi="Arial" w:cs="Arial"/>
                <w:sz w:val="18"/>
                <w:szCs w:val="18"/>
                <w:u w:val="single"/>
              </w:rPr>
            </w:pPr>
          </w:p>
        </w:tc>
        <w:tc>
          <w:tcPr>
            <w:tcW w:w="1231" w:type="dxa"/>
          </w:tcPr>
          <w:p w:rsidR="00FE43FC" w:rsidRPr="006D7E32" w:rsidRDefault="00FE43FC" w:rsidP="00FE43FC">
            <w:pPr>
              <w:jc w:val="both"/>
              <w:rPr>
                <w:rFonts w:ascii="Arial" w:hAnsi="Arial" w:cs="Arial"/>
                <w:sz w:val="18"/>
                <w:szCs w:val="18"/>
                <w:u w:val="single"/>
              </w:rPr>
            </w:pPr>
          </w:p>
        </w:tc>
        <w:tc>
          <w:tcPr>
            <w:tcW w:w="1432" w:type="dxa"/>
          </w:tcPr>
          <w:p w:rsidR="00FE43FC" w:rsidRPr="006D7E32" w:rsidRDefault="00FE43FC" w:rsidP="00FE43FC">
            <w:pPr>
              <w:jc w:val="both"/>
              <w:rPr>
                <w:rFonts w:ascii="Arial" w:hAnsi="Arial" w:cs="Arial"/>
                <w:sz w:val="18"/>
                <w:szCs w:val="18"/>
                <w:u w:val="single"/>
              </w:rPr>
            </w:pPr>
          </w:p>
        </w:tc>
        <w:sdt>
          <w:sdtPr>
            <w:rPr>
              <w:rFonts w:ascii="Arial" w:hAnsi="Arial" w:cs="Arial"/>
              <w:sz w:val="18"/>
              <w:szCs w:val="18"/>
              <w:u w:val="single"/>
            </w:rPr>
            <w:id w:val="-722904056"/>
            <w:placeholder>
              <w:docPart w:val="F569153F685A452E9D56DE4D791C95B1"/>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FE43FC" w:rsidRPr="006D7E32" w:rsidRDefault="00FE43FC" w:rsidP="00FE43FC">
                <w:pPr>
                  <w:jc w:val="both"/>
                  <w:rPr>
                    <w:rFonts w:ascii="Arial" w:hAnsi="Arial" w:cs="Arial"/>
                    <w:sz w:val="18"/>
                    <w:szCs w:val="18"/>
                    <w:u w:val="single"/>
                  </w:rPr>
                </w:pPr>
                <w:r w:rsidRPr="006D7E32">
                  <w:rPr>
                    <w:rStyle w:val="Textodelmarcadordeposicin"/>
                    <w:rFonts w:ascii="Arial" w:hAnsi="Arial" w:cs="Arial"/>
                  </w:rPr>
                  <w:t>Elija un elemento.</w:t>
                </w:r>
              </w:p>
            </w:tc>
          </w:sdtContent>
        </w:sdt>
        <w:tc>
          <w:tcPr>
            <w:tcW w:w="1439" w:type="dxa"/>
          </w:tcPr>
          <w:p w:rsidR="00FE43FC" w:rsidRPr="006D7E32" w:rsidRDefault="00FE43FC" w:rsidP="00FE43FC">
            <w:pPr>
              <w:jc w:val="both"/>
              <w:rPr>
                <w:rFonts w:ascii="Arial" w:hAnsi="Arial" w:cs="Arial"/>
                <w:sz w:val="18"/>
                <w:szCs w:val="18"/>
                <w:u w:val="single"/>
              </w:rPr>
            </w:pPr>
          </w:p>
        </w:tc>
        <w:tc>
          <w:tcPr>
            <w:tcW w:w="1458" w:type="dxa"/>
          </w:tcPr>
          <w:p w:rsidR="00FE43FC" w:rsidRPr="006D7E32" w:rsidRDefault="00FE43FC" w:rsidP="00FE43FC">
            <w:pPr>
              <w:jc w:val="both"/>
              <w:rPr>
                <w:rFonts w:ascii="Arial" w:hAnsi="Arial" w:cs="Arial"/>
                <w:sz w:val="18"/>
                <w:szCs w:val="18"/>
                <w:u w:val="single"/>
              </w:rPr>
            </w:pPr>
          </w:p>
        </w:tc>
      </w:tr>
    </w:tbl>
    <w:p w:rsidR="0009530C" w:rsidRPr="006D7E32" w:rsidRDefault="005E2143" w:rsidP="002A536A">
      <w:pPr>
        <w:spacing w:before="240"/>
        <w:jc w:val="both"/>
        <w:rPr>
          <w:rFonts w:ascii="Arial" w:hAnsi="Arial" w:cs="Arial"/>
          <w:sz w:val="22"/>
          <w:szCs w:val="22"/>
        </w:rPr>
      </w:pPr>
      <w:r w:rsidRPr="006D7E32">
        <w:rPr>
          <w:rFonts w:ascii="Arial" w:hAnsi="Arial" w:cs="Arial"/>
          <w:sz w:val="22"/>
          <w:szCs w:val="22"/>
        </w:rPr>
        <w:lastRenderedPageBreak/>
        <w:t>Además, i</w:t>
      </w:r>
      <w:r w:rsidR="0009530C" w:rsidRPr="006D7E32">
        <w:rPr>
          <w:rFonts w:ascii="Arial" w:hAnsi="Arial" w:cs="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sidR="00D50AE8" w:rsidRPr="006D7E32">
        <w:rPr>
          <w:rFonts w:ascii="Arial" w:hAnsi="Arial" w:cs="Arial"/>
          <w:sz w:val="22"/>
          <w:szCs w:val="22"/>
        </w:rPr>
        <w:t>producto,</w:t>
      </w:r>
      <w:r w:rsidR="0009530C" w:rsidRPr="006D7E32">
        <w:rPr>
          <w:rFonts w:ascii="Arial" w:hAnsi="Arial" w:cs="Arial"/>
          <w:sz w:val="22"/>
          <w:szCs w:val="22"/>
        </w:rPr>
        <w:t xml:space="preserve"> del proceso de producción, etc.). Indique la duración y vigencia de dichos contratos, si tiene otros en trámite o gestionados que hayan sido denegados.</w:t>
      </w:r>
    </w:p>
    <w:p w:rsidR="0009530C" w:rsidRPr="006D7E32" w:rsidRDefault="0009530C" w:rsidP="002A536A">
      <w:pPr>
        <w:spacing w:before="240" w:after="240"/>
        <w:jc w:val="both"/>
        <w:rPr>
          <w:rFonts w:ascii="Arial" w:hAnsi="Arial" w:cs="Arial"/>
          <w:sz w:val="22"/>
          <w:szCs w:val="22"/>
        </w:rPr>
      </w:pPr>
      <w:r w:rsidRPr="006D7E32">
        <w:rPr>
          <w:rFonts w:ascii="Arial" w:hAnsi="Arial" w:cs="Arial"/>
          <w:sz w:val="22"/>
          <w:szCs w:val="22"/>
        </w:rPr>
        <w:t>Si su empresa paga royalties, u otro tipo de transferencias a la empresa licenciataria, indíquelo cuando complete la información sobre costos.</w:t>
      </w:r>
    </w:p>
    <w:sdt>
      <w:sdtPr>
        <w:rPr>
          <w:rFonts w:ascii="Arial" w:hAnsi="Arial" w:cs="Arial"/>
          <w:sz w:val="22"/>
          <w:szCs w:val="22"/>
        </w:rPr>
        <w:id w:val="1708054407"/>
        <w:placeholder>
          <w:docPart w:val="AD687CDE5F4E425E9649618D466EEDD9"/>
        </w:placeholder>
        <w:showingPlcHdr/>
        <w:text/>
      </w:sdtPr>
      <w:sdtEndPr/>
      <w:sdtContent>
        <w:p w:rsidR="00C3518A" w:rsidRPr="006D7E32" w:rsidRDefault="00C3518A" w:rsidP="00C3518A">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FE43FC" w:rsidRDefault="00FE43FC">
      <w:pPr>
        <w:rPr>
          <w:rFonts w:ascii="Arial" w:hAnsi="Arial" w:cs="Arial"/>
          <w:b/>
          <w:sz w:val="22"/>
          <w:szCs w:val="22"/>
          <w:u w:val="single"/>
        </w:rPr>
      </w:pPr>
    </w:p>
    <w:p w:rsidR="00C1644C" w:rsidRPr="006D7E32" w:rsidRDefault="00F42CAD">
      <w:pPr>
        <w:jc w:val="both"/>
        <w:rPr>
          <w:rFonts w:ascii="Arial" w:hAnsi="Arial" w:cs="Arial"/>
          <w:b/>
          <w:sz w:val="22"/>
          <w:szCs w:val="22"/>
          <w:u w:val="single"/>
        </w:rPr>
      </w:pPr>
      <w:r w:rsidRPr="006D7E32">
        <w:rPr>
          <w:rFonts w:ascii="Arial" w:hAnsi="Arial" w:cs="Arial"/>
          <w:b/>
          <w:sz w:val="22"/>
          <w:szCs w:val="22"/>
          <w:u w:val="single"/>
        </w:rPr>
        <w:t>4. PRO</w:t>
      </w:r>
      <w:r w:rsidR="006545FB" w:rsidRPr="006D7E32">
        <w:rPr>
          <w:rFonts w:ascii="Arial" w:hAnsi="Arial" w:cs="Arial"/>
          <w:b/>
          <w:sz w:val="22"/>
          <w:szCs w:val="22"/>
          <w:u w:val="single"/>
        </w:rPr>
        <w:t>VEEDORES</w:t>
      </w:r>
    </w:p>
    <w:p w:rsidR="006545FB" w:rsidRPr="006D7E32" w:rsidRDefault="006545FB" w:rsidP="006545FB">
      <w:pPr>
        <w:spacing w:before="240" w:after="240"/>
        <w:jc w:val="both"/>
        <w:rPr>
          <w:rFonts w:ascii="Arial" w:hAnsi="Arial" w:cs="Arial"/>
          <w:sz w:val="22"/>
        </w:rPr>
      </w:pPr>
      <w:r w:rsidRPr="006D7E32">
        <w:rPr>
          <w:rFonts w:ascii="Arial" w:hAnsi="Arial" w:cs="Arial"/>
          <w:b/>
          <w:sz w:val="22"/>
        </w:rPr>
        <w:t>4.1.</w:t>
      </w:r>
      <w:r w:rsidRPr="006D7E32">
        <w:rPr>
          <w:rFonts w:ascii="Arial" w:hAnsi="Arial" w:cs="Arial"/>
          <w:sz w:val="22"/>
        </w:rPr>
        <w:t xml:space="preserve"> En términos generales, ¿su empresa tiene o ha tenido en el pasado una política de abastecimiento “dual” </w:t>
      </w:r>
      <w:r w:rsidR="00A24EBB">
        <w:rPr>
          <w:rFonts w:ascii="Arial" w:hAnsi="Arial" w:cs="Arial"/>
          <w:sz w:val="22"/>
        </w:rPr>
        <w:t xml:space="preserve">de </w:t>
      </w:r>
      <w:r w:rsidR="00A24EBB">
        <w:rPr>
          <w:rFonts w:ascii="Arial" w:hAnsi="Arial" w:cs="Arial"/>
          <w:b/>
          <w:sz w:val="22"/>
          <w:szCs w:val="22"/>
        </w:rPr>
        <w:t>tubos de acero</w:t>
      </w:r>
      <w:r w:rsidRPr="006D7E32">
        <w:rPr>
          <w:rFonts w:ascii="Arial" w:hAnsi="Arial" w:cs="Arial"/>
          <w:sz w:val="22"/>
        </w:rPr>
        <w:t>? (es decir, adquiere paralelamente productos nacionales e importados).</w:t>
      </w:r>
      <w:r w:rsidRPr="006D7E32">
        <w:rPr>
          <w:rFonts w:ascii="Arial" w:hAnsi="Arial" w:cs="Arial"/>
          <w:sz w:val="22"/>
        </w:rPr>
        <w:tab/>
      </w:r>
      <w:r w:rsidRPr="006D7E32">
        <w:rPr>
          <w:rFonts w:ascii="Arial" w:hAnsi="Arial" w:cs="Arial"/>
          <w:sz w:val="22"/>
        </w:rPr>
        <w:tab/>
      </w:r>
      <w:r w:rsidRPr="006D7E32">
        <w:rPr>
          <w:rFonts w:ascii="Arial" w:hAnsi="Arial" w:cs="Arial"/>
          <w:sz w:val="22"/>
        </w:rPr>
        <w:tab/>
      </w:r>
      <w:r w:rsidRPr="006D7E32">
        <w:rPr>
          <w:rFonts w:ascii="Arial" w:hAnsi="Arial" w:cs="Arial"/>
          <w:sz w:val="22"/>
        </w:rPr>
        <w:tab/>
      </w:r>
      <w:r w:rsidRPr="006D7E32">
        <w:rPr>
          <w:rFonts w:ascii="Arial" w:hAnsi="Arial" w:cs="Arial"/>
          <w:sz w:val="22"/>
        </w:rPr>
        <w:tab/>
      </w:r>
      <w:r w:rsidRPr="006D7E32">
        <w:rPr>
          <w:rFonts w:ascii="Arial" w:hAnsi="Arial" w:cs="Arial"/>
          <w:sz w:val="22"/>
        </w:rPr>
        <w:tab/>
      </w:r>
      <w:r w:rsidRPr="006D7E32">
        <w:rPr>
          <w:rFonts w:ascii="Arial" w:hAnsi="Arial" w:cs="Arial"/>
          <w:sz w:val="22"/>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492CFC" w:rsidRPr="006D7E32" w:rsidTr="00B003C1">
        <w:trPr>
          <w:jc w:val="center"/>
        </w:trPr>
        <w:tc>
          <w:tcPr>
            <w:tcW w:w="1417" w:type="dxa"/>
          </w:tcPr>
          <w:p w:rsidR="00492CFC" w:rsidRPr="006D7E32" w:rsidRDefault="00492CFC" w:rsidP="00B003C1">
            <w:pPr>
              <w:jc w:val="center"/>
              <w:rPr>
                <w:rFonts w:ascii="Arial" w:hAnsi="Arial" w:cs="Arial"/>
                <w:sz w:val="22"/>
                <w:szCs w:val="22"/>
              </w:rPr>
            </w:pPr>
            <w:r w:rsidRPr="006D7E32">
              <w:rPr>
                <w:rFonts w:ascii="Arial" w:hAnsi="Arial" w:cs="Arial"/>
                <w:sz w:val="22"/>
                <w:szCs w:val="22"/>
              </w:rPr>
              <w:t>SI</w:t>
            </w:r>
          </w:p>
        </w:tc>
        <w:tc>
          <w:tcPr>
            <w:tcW w:w="1417" w:type="dxa"/>
          </w:tcPr>
          <w:p w:rsidR="00492CFC" w:rsidRPr="006D7E32" w:rsidRDefault="00492CFC" w:rsidP="00B003C1">
            <w:pPr>
              <w:jc w:val="center"/>
              <w:rPr>
                <w:rFonts w:ascii="Arial" w:hAnsi="Arial" w:cs="Arial"/>
                <w:sz w:val="22"/>
                <w:szCs w:val="22"/>
              </w:rPr>
            </w:pPr>
            <w:r w:rsidRPr="006D7E32">
              <w:rPr>
                <w:rFonts w:ascii="Arial" w:hAnsi="Arial" w:cs="Arial"/>
                <w:sz w:val="22"/>
                <w:szCs w:val="22"/>
              </w:rPr>
              <w:t>NO</w:t>
            </w:r>
          </w:p>
        </w:tc>
      </w:tr>
      <w:tr w:rsidR="00492CFC" w:rsidRPr="006D7E32" w:rsidTr="00B003C1">
        <w:trPr>
          <w:jc w:val="center"/>
        </w:trPr>
        <w:sdt>
          <w:sdtPr>
            <w:rPr>
              <w:rFonts w:ascii="Arial" w:hAnsi="Arial" w:cs="Arial"/>
              <w:sz w:val="22"/>
              <w:szCs w:val="22"/>
            </w:rPr>
            <w:id w:val="1470935140"/>
            <w14:checkbox>
              <w14:checked w14:val="0"/>
              <w14:checkedState w14:val="2612" w14:font="MS Gothic"/>
              <w14:uncheckedState w14:val="2610" w14:font="MS Gothic"/>
            </w14:checkbox>
          </w:sdtPr>
          <w:sdtEndPr/>
          <w:sdtContent>
            <w:tc>
              <w:tcPr>
                <w:tcW w:w="1417" w:type="dxa"/>
              </w:tcPr>
              <w:p w:rsidR="00492CFC" w:rsidRPr="006D7E32" w:rsidRDefault="00492CFC" w:rsidP="00B003C1">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1214929747"/>
            <w14:checkbox>
              <w14:checked w14:val="0"/>
              <w14:checkedState w14:val="2612" w14:font="MS Gothic"/>
              <w14:uncheckedState w14:val="2610" w14:font="MS Gothic"/>
            </w14:checkbox>
          </w:sdtPr>
          <w:sdtEndPr/>
          <w:sdtContent>
            <w:tc>
              <w:tcPr>
                <w:tcW w:w="1417" w:type="dxa"/>
              </w:tcPr>
              <w:p w:rsidR="00492CFC" w:rsidRPr="006D7E32" w:rsidRDefault="00492CFC" w:rsidP="00B003C1">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bl>
    <w:p w:rsidR="005D36F5" w:rsidRDefault="005D36F5" w:rsidP="005D36F5">
      <w:pPr>
        <w:jc w:val="both"/>
        <w:rPr>
          <w:rFonts w:ascii="Arial" w:hAnsi="Arial" w:cs="Arial"/>
          <w:sz w:val="22"/>
        </w:rPr>
      </w:pPr>
    </w:p>
    <w:p w:rsidR="006545FB" w:rsidRPr="006D7E32" w:rsidRDefault="006545FB" w:rsidP="006545FB">
      <w:pPr>
        <w:spacing w:after="240"/>
        <w:jc w:val="both"/>
        <w:rPr>
          <w:rFonts w:ascii="Arial" w:hAnsi="Arial" w:cs="Arial"/>
          <w:sz w:val="22"/>
        </w:rPr>
      </w:pPr>
      <w:r w:rsidRPr="006D7E32">
        <w:rPr>
          <w:rFonts w:ascii="Arial" w:hAnsi="Arial" w:cs="Arial"/>
          <w:b/>
          <w:sz w:val="22"/>
        </w:rPr>
        <w:t>4.2.</w:t>
      </w:r>
      <w:r w:rsidRPr="006D7E32">
        <w:rPr>
          <w:rFonts w:ascii="Arial" w:hAnsi="Arial" w:cs="Arial"/>
          <w:sz w:val="22"/>
        </w:rPr>
        <w:t xml:space="preserve"> Si la respuesta brindada en el punto 4.1 fuera afirmativa, exponga los motivos por los cuales este tipo de política ha sido adoptada por su empresa.</w:t>
      </w:r>
    </w:p>
    <w:sdt>
      <w:sdtPr>
        <w:rPr>
          <w:rFonts w:ascii="Arial" w:hAnsi="Arial" w:cs="Arial"/>
          <w:sz w:val="22"/>
        </w:rPr>
        <w:id w:val="119042708"/>
        <w:placeholder>
          <w:docPart w:val="846D026FD84149D1A601652D3E8F3F47"/>
        </w:placeholder>
        <w:showingPlcHdr/>
        <w:text/>
      </w:sdtPr>
      <w:sdtEndPr/>
      <w:sdtContent>
        <w:p w:rsidR="004A1F97" w:rsidRPr="006D7E32" w:rsidRDefault="004A1F97" w:rsidP="004A1F97">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6545FB" w:rsidRPr="006D7E32" w:rsidRDefault="004A1F97" w:rsidP="004A1F97">
      <w:pPr>
        <w:spacing w:after="240"/>
        <w:jc w:val="both"/>
        <w:rPr>
          <w:rFonts w:ascii="Arial" w:hAnsi="Arial" w:cs="Arial"/>
          <w:sz w:val="22"/>
        </w:rPr>
      </w:pPr>
      <w:r w:rsidRPr="006D7E32">
        <w:rPr>
          <w:rFonts w:ascii="Arial" w:hAnsi="Arial" w:cs="Arial"/>
          <w:b/>
          <w:sz w:val="22"/>
        </w:rPr>
        <w:t xml:space="preserve"> </w:t>
      </w:r>
      <w:r w:rsidR="006545FB" w:rsidRPr="006D7E32">
        <w:rPr>
          <w:rFonts w:ascii="Arial" w:hAnsi="Arial" w:cs="Arial"/>
          <w:b/>
          <w:sz w:val="22"/>
        </w:rPr>
        <w:t>4.3.</w:t>
      </w:r>
      <w:r w:rsidR="006545FB" w:rsidRPr="006D7E32">
        <w:rPr>
          <w:rFonts w:ascii="Arial" w:hAnsi="Arial" w:cs="Arial"/>
          <w:sz w:val="22"/>
        </w:rPr>
        <w:t xml:space="preserve"> Si</w:t>
      </w:r>
      <w:r w:rsidR="00AF2A0B" w:rsidRPr="006D7E32">
        <w:rPr>
          <w:rFonts w:ascii="Arial" w:hAnsi="Arial" w:cs="Arial"/>
          <w:sz w:val="22"/>
        </w:rPr>
        <w:t>, por el contrario,</w:t>
      </w:r>
      <w:r w:rsidR="006545FB" w:rsidRPr="006D7E32">
        <w:rPr>
          <w:rFonts w:ascii="Arial" w:hAnsi="Arial" w:cs="Arial"/>
          <w:sz w:val="22"/>
        </w:rPr>
        <w:t xml:space="preserve"> sus proveedores son exclusivamente </w:t>
      </w:r>
      <w:r w:rsidR="00AF2A0B" w:rsidRPr="006D7E32">
        <w:rPr>
          <w:rFonts w:ascii="Arial" w:hAnsi="Arial" w:cs="Arial"/>
          <w:sz w:val="22"/>
        </w:rPr>
        <w:t>extranjeros</w:t>
      </w:r>
      <w:r w:rsidR="006545FB" w:rsidRPr="006D7E32">
        <w:rPr>
          <w:rFonts w:ascii="Arial" w:hAnsi="Arial" w:cs="Arial"/>
          <w:sz w:val="22"/>
        </w:rPr>
        <w:t>, enumere en esos casos las razones por las cuales no recurre al producto nacional.</w:t>
      </w:r>
    </w:p>
    <w:sdt>
      <w:sdtPr>
        <w:rPr>
          <w:rFonts w:ascii="Arial" w:hAnsi="Arial" w:cs="Arial"/>
          <w:sz w:val="22"/>
        </w:rPr>
        <w:id w:val="1542778503"/>
        <w:placeholder>
          <w:docPart w:val="DefaultPlaceholder_1081868574"/>
        </w:placeholder>
        <w:showingPlcHdr/>
        <w:text/>
      </w:sdtPr>
      <w:sdtEndPr/>
      <w:sdtContent>
        <w:p w:rsidR="00AF2A0B" w:rsidRPr="006D7E32" w:rsidRDefault="00AF2A0B" w:rsidP="006545FB">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6545FB" w:rsidRPr="006D7E32" w:rsidRDefault="006545FB" w:rsidP="006545FB">
      <w:pPr>
        <w:spacing w:after="240"/>
        <w:jc w:val="both"/>
        <w:rPr>
          <w:rFonts w:ascii="Arial" w:hAnsi="Arial" w:cs="Arial"/>
          <w:sz w:val="22"/>
        </w:rPr>
      </w:pPr>
      <w:r w:rsidRPr="006D7E32">
        <w:rPr>
          <w:rFonts w:ascii="Arial" w:hAnsi="Arial" w:cs="Arial"/>
          <w:b/>
          <w:sz w:val="22"/>
        </w:rPr>
        <w:t xml:space="preserve">4.4. </w:t>
      </w:r>
      <w:r w:rsidRPr="006D7E32">
        <w:rPr>
          <w:rFonts w:ascii="Arial" w:hAnsi="Arial" w:cs="Arial"/>
          <w:sz w:val="22"/>
        </w:rPr>
        <w:t>Si su empresa se encuentra vinculada a algún/</w:t>
      </w:r>
      <w:r w:rsidR="001B07EE" w:rsidRPr="006D7E32">
        <w:rPr>
          <w:rFonts w:ascii="Arial" w:hAnsi="Arial" w:cs="Arial"/>
          <w:sz w:val="22"/>
        </w:rPr>
        <w:t xml:space="preserve">os productor/es del exterior de </w:t>
      </w:r>
      <w:r w:rsidR="00A24EBB">
        <w:rPr>
          <w:rFonts w:ascii="Arial" w:hAnsi="Arial" w:cs="Arial"/>
          <w:b/>
          <w:sz w:val="22"/>
          <w:szCs w:val="22"/>
        </w:rPr>
        <w:t>tubos de acero</w:t>
      </w:r>
      <w:r w:rsidRPr="006D7E32">
        <w:rPr>
          <w:rFonts w:ascii="Arial" w:hAnsi="Arial" w:cs="Arial"/>
          <w:sz w:val="22"/>
        </w:rPr>
        <w:t>, indique de que empresa/s se trata, su/s localización/es y el/los tipo/s de vinculación/es.</w:t>
      </w:r>
      <w:r w:rsidR="00B7507D" w:rsidRPr="006D7E32">
        <w:rPr>
          <w:rFonts w:ascii="Arial" w:hAnsi="Arial" w:cs="Arial"/>
          <w:sz w:val="22"/>
        </w:rPr>
        <w:t xml:space="preserve"> Incorpore más filas al cuadro de ser necesario.</w:t>
      </w:r>
    </w:p>
    <w:tbl>
      <w:tblPr>
        <w:tblStyle w:val="Tablaconcuadrcula"/>
        <w:tblW w:w="0" w:type="auto"/>
        <w:jc w:val="center"/>
        <w:tblLayout w:type="fixed"/>
        <w:tblLook w:val="04A0" w:firstRow="1" w:lastRow="0" w:firstColumn="1" w:lastColumn="0" w:noHBand="0" w:noVBand="1"/>
      </w:tblPr>
      <w:tblGrid>
        <w:gridCol w:w="2146"/>
        <w:gridCol w:w="2244"/>
        <w:gridCol w:w="2219"/>
      </w:tblGrid>
      <w:tr w:rsidR="00C262F1" w:rsidRPr="006D7E32" w:rsidTr="00C262F1">
        <w:trPr>
          <w:trHeight w:val="214"/>
          <w:jc w:val="center"/>
        </w:trPr>
        <w:tc>
          <w:tcPr>
            <w:tcW w:w="2146" w:type="dxa"/>
            <w:vAlign w:val="center"/>
          </w:tcPr>
          <w:p w:rsidR="00C262F1" w:rsidRPr="006D7E32" w:rsidRDefault="00C262F1" w:rsidP="007B5502">
            <w:pPr>
              <w:jc w:val="center"/>
              <w:rPr>
                <w:rFonts w:ascii="Arial" w:hAnsi="Arial" w:cs="Arial"/>
                <w:sz w:val="18"/>
                <w:szCs w:val="22"/>
              </w:rPr>
            </w:pPr>
            <w:r w:rsidRPr="006D7E32">
              <w:rPr>
                <w:rFonts w:ascii="Arial" w:hAnsi="Arial" w:cs="Arial"/>
                <w:sz w:val="18"/>
                <w:szCs w:val="22"/>
              </w:rPr>
              <w:t>Empresa</w:t>
            </w:r>
          </w:p>
        </w:tc>
        <w:tc>
          <w:tcPr>
            <w:tcW w:w="2244" w:type="dxa"/>
            <w:vAlign w:val="center"/>
          </w:tcPr>
          <w:p w:rsidR="00C262F1" w:rsidRPr="006D7E32" w:rsidRDefault="00C262F1" w:rsidP="007B5502">
            <w:pPr>
              <w:jc w:val="center"/>
              <w:rPr>
                <w:rFonts w:ascii="Arial" w:hAnsi="Arial" w:cs="Arial"/>
                <w:sz w:val="18"/>
                <w:szCs w:val="22"/>
              </w:rPr>
            </w:pPr>
            <w:r w:rsidRPr="006D7E32">
              <w:rPr>
                <w:rFonts w:ascii="Arial" w:hAnsi="Arial" w:cs="Arial"/>
                <w:sz w:val="18"/>
                <w:szCs w:val="22"/>
              </w:rPr>
              <w:t>Localización</w:t>
            </w:r>
          </w:p>
        </w:tc>
        <w:tc>
          <w:tcPr>
            <w:tcW w:w="2219" w:type="dxa"/>
            <w:vAlign w:val="center"/>
          </w:tcPr>
          <w:p w:rsidR="00C262F1" w:rsidRPr="006D7E32" w:rsidRDefault="00C262F1" w:rsidP="007B5502">
            <w:pPr>
              <w:jc w:val="center"/>
              <w:rPr>
                <w:rFonts w:ascii="Arial" w:hAnsi="Arial" w:cs="Arial"/>
                <w:sz w:val="18"/>
                <w:szCs w:val="22"/>
              </w:rPr>
            </w:pPr>
            <w:r w:rsidRPr="006D7E32">
              <w:rPr>
                <w:rFonts w:ascii="Arial" w:hAnsi="Arial" w:cs="Arial"/>
                <w:sz w:val="18"/>
                <w:szCs w:val="22"/>
              </w:rPr>
              <w:t>Tipo de Vinculación</w:t>
            </w:r>
          </w:p>
        </w:tc>
      </w:tr>
      <w:tr w:rsidR="00C262F1" w:rsidRPr="006D7E32" w:rsidTr="00C262F1">
        <w:trPr>
          <w:trHeight w:val="20"/>
          <w:jc w:val="center"/>
        </w:trPr>
        <w:tc>
          <w:tcPr>
            <w:tcW w:w="2146" w:type="dxa"/>
            <w:vAlign w:val="center"/>
          </w:tcPr>
          <w:p w:rsidR="00C262F1" w:rsidRPr="006D7E32" w:rsidRDefault="00C262F1" w:rsidP="003A44C4">
            <w:pPr>
              <w:jc w:val="center"/>
              <w:rPr>
                <w:rFonts w:ascii="Arial" w:hAnsi="Arial" w:cs="Arial"/>
                <w:sz w:val="18"/>
                <w:szCs w:val="22"/>
              </w:rPr>
            </w:pPr>
          </w:p>
        </w:tc>
        <w:tc>
          <w:tcPr>
            <w:tcW w:w="2244" w:type="dxa"/>
            <w:vAlign w:val="center"/>
          </w:tcPr>
          <w:p w:rsidR="00C262F1" w:rsidRPr="006D7E32" w:rsidRDefault="00C262F1" w:rsidP="003A44C4">
            <w:pPr>
              <w:jc w:val="center"/>
              <w:rPr>
                <w:rFonts w:ascii="Arial" w:hAnsi="Arial" w:cs="Arial"/>
                <w:sz w:val="18"/>
                <w:szCs w:val="22"/>
              </w:rPr>
            </w:pPr>
          </w:p>
        </w:tc>
        <w:tc>
          <w:tcPr>
            <w:tcW w:w="2219" w:type="dxa"/>
            <w:vAlign w:val="center"/>
          </w:tcPr>
          <w:p w:rsidR="00C262F1" w:rsidRPr="006D7E32" w:rsidRDefault="00C262F1" w:rsidP="003A44C4">
            <w:pPr>
              <w:jc w:val="center"/>
              <w:rPr>
                <w:rFonts w:ascii="Arial" w:hAnsi="Arial" w:cs="Arial"/>
                <w:sz w:val="18"/>
                <w:szCs w:val="22"/>
              </w:rPr>
            </w:pPr>
          </w:p>
        </w:tc>
      </w:tr>
      <w:tr w:rsidR="00C262F1" w:rsidRPr="006D7E32" w:rsidTr="00C262F1">
        <w:trPr>
          <w:trHeight w:val="20"/>
          <w:jc w:val="center"/>
        </w:trPr>
        <w:tc>
          <w:tcPr>
            <w:tcW w:w="2146" w:type="dxa"/>
            <w:vAlign w:val="center"/>
          </w:tcPr>
          <w:p w:rsidR="00C262F1" w:rsidRPr="006D7E32" w:rsidRDefault="00C262F1" w:rsidP="003A44C4">
            <w:pPr>
              <w:jc w:val="center"/>
              <w:rPr>
                <w:rFonts w:ascii="Arial" w:hAnsi="Arial" w:cs="Arial"/>
                <w:sz w:val="18"/>
                <w:szCs w:val="22"/>
              </w:rPr>
            </w:pPr>
          </w:p>
        </w:tc>
        <w:tc>
          <w:tcPr>
            <w:tcW w:w="2244" w:type="dxa"/>
            <w:vAlign w:val="center"/>
          </w:tcPr>
          <w:p w:rsidR="00C262F1" w:rsidRPr="006D7E32" w:rsidRDefault="00C262F1" w:rsidP="003A44C4">
            <w:pPr>
              <w:jc w:val="center"/>
              <w:rPr>
                <w:rFonts w:ascii="Arial" w:hAnsi="Arial" w:cs="Arial"/>
                <w:sz w:val="18"/>
                <w:szCs w:val="22"/>
              </w:rPr>
            </w:pPr>
          </w:p>
        </w:tc>
        <w:tc>
          <w:tcPr>
            <w:tcW w:w="2219" w:type="dxa"/>
            <w:vAlign w:val="center"/>
          </w:tcPr>
          <w:p w:rsidR="00C262F1" w:rsidRPr="006D7E32" w:rsidRDefault="00C262F1" w:rsidP="003A44C4">
            <w:pPr>
              <w:jc w:val="center"/>
              <w:rPr>
                <w:rFonts w:ascii="Arial" w:hAnsi="Arial" w:cs="Arial"/>
                <w:sz w:val="18"/>
                <w:szCs w:val="22"/>
              </w:rPr>
            </w:pPr>
          </w:p>
        </w:tc>
      </w:tr>
      <w:tr w:rsidR="00C262F1" w:rsidRPr="006D7E32" w:rsidTr="00C262F1">
        <w:trPr>
          <w:trHeight w:val="20"/>
          <w:jc w:val="center"/>
        </w:trPr>
        <w:tc>
          <w:tcPr>
            <w:tcW w:w="2146" w:type="dxa"/>
            <w:vAlign w:val="center"/>
          </w:tcPr>
          <w:p w:rsidR="00C262F1" w:rsidRPr="006D7E32" w:rsidRDefault="00C262F1" w:rsidP="007B5502">
            <w:pPr>
              <w:jc w:val="center"/>
              <w:rPr>
                <w:rFonts w:ascii="Arial" w:hAnsi="Arial" w:cs="Arial"/>
                <w:sz w:val="18"/>
                <w:szCs w:val="22"/>
              </w:rPr>
            </w:pPr>
          </w:p>
        </w:tc>
        <w:tc>
          <w:tcPr>
            <w:tcW w:w="2244" w:type="dxa"/>
            <w:vAlign w:val="center"/>
          </w:tcPr>
          <w:p w:rsidR="00C262F1" w:rsidRPr="006D7E32" w:rsidRDefault="00C262F1" w:rsidP="007B5502">
            <w:pPr>
              <w:jc w:val="center"/>
              <w:rPr>
                <w:rFonts w:ascii="Arial" w:hAnsi="Arial" w:cs="Arial"/>
                <w:sz w:val="18"/>
                <w:szCs w:val="22"/>
              </w:rPr>
            </w:pPr>
          </w:p>
        </w:tc>
        <w:tc>
          <w:tcPr>
            <w:tcW w:w="2219" w:type="dxa"/>
            <w:vAlign w:val="center"/>
          </w:tcPr>
          <w:p w:rsidR="00C262F1" w:rsidRPr="006D7E32" w:rsidRDefault="00C262F1" w:rsidP="007B5502">
            <w:pPr>
              <w:jc w:val="center"/>
              <w:rPr>
                <w:rFonts w:ascii="Arial" w:hAnsi="Arial" w:cs="Arial"/>
                <w:sz w:val="18"/>
                <w:szCs w:val="22"/>
              </w:rPr>
            </w:pPr>
          </w:p>
        </w:tc>
      </w:tr>
      <w:tr w:rsidR="00C262F1" w:rsidRPr="006D7E32" w:rsidTr="00C262F1">
        <w:trPr>
          <w:trHeight w:val="20"/>
          <w:jc w:val="center"/>
        </w:trPr>
        <w:tc>
          <w:tcPr>
            <w:tcW w:w="2146" w:type="dxa"/>
            <w:vAlign w:val="center"/>
          </w:tcPr>
          <w:p w:rsidR="00C262F1" w:rsidRPr="006D7E32" w:rsidRDefault="00C262F1" w:rsidP="007B5502">
            <w:pPr>
              <w:jc w:val="center"/>
              <w:rPr>
                <w:rFonts w:ascii="Arial" w:hAnsi="Arial" w:cs="Arial"/>
                <w:sz w:val="18"/>
                <w:szCs w:val="22"/>
              </w:rPr>
            </w:pPr>
          </w:p>
        </w:tc>
        <w:tc>
          <w:tcPr>
            <w:tcW w:w="2244" w:type="dxa"/>
            <w:vAlign w:val="center"/>
          </w:tcPr>
          <w:p w:rsidR="00C262F1" w:rsidRPr="006D7E32" w:rsidRDefault="00C262F1" w:rsidP="007B5502">
            <w:pPr>
              <w:jc w:val="center"/>
              <w:rPr>
                <w:rFonts w:ascii="Arial" w:hAnsi="Arial" w:cs="Arial"/>
                <w:sz w:val="18"/>
                <w:szCs w:val="22"/>
              </w:rPr>
            </w:pPr>
          </w:p>
        </w:tc>
        <w:tc>
          <w:tcPr>
            <w:tcW w:w="2219" w:type="dxa"/>
            <w:vAlign w:val="center"/>
          </w:tcPr>
          <w:p w:rsidR="00C262F1" w:rsidRPr="006D7E32" w:rsidRDefault="00C262F1" w:rsidP="007B5502">
            <w:pPr>
              <w:jc w:val="center"/>
              <w:rPr>
                <w:rFonts w:ascii="Arial" w:hAnsi="Arial" w:cs="Arial"/>
                <w:sz w:val="18"/>
                <w:szCs w:val="22"/>
              </w:rPr>
            </w:pPr>
          </w:p>
        </w:tc>
      </w:tr>
    </w:tbl>
    <w:p w:rsidR="006545FB" w:rsidRPr="006D7E32" w:rsidRDefault="006545FB" w:rsidP="00FB05B1">
      <w:pPr>
        <w:spacing w:before="240" w:after="240"/>
        <w:jc w:val="both"/>
        <w:rPr>
          <w:rFonts w:ascii="Arial" w:hAnsi="Arial" w:cs="Arial"/>
          <w:b/>
          <w:sz w:val="22"/>
        </w:rPr>
      </w:pPr>
      <w:r w:rsidRPr="006D7E32">
        <w:rPr>
          <w:rFonts w:ascii="Arial" w:hAnsi="Arial" w:cs="Arial"/>
          <w:b/>
          <w:sz w:val="22"/>
        </w:rPr>
        <w:t>4.5.</w:t>
      </w:r>
      <w:r w:rsidRPr="006D7E32">
        <w:rPr>
          <w:rFonts w:ascii="Arial" w:hAnsi="Arial" w:cs="Arial"/>
          <w:sz w:val="22"/>
        </w:rPr>
        <w:t xml:space="preserve"> ¿Puede iden</w:t>
      </w:r>
      <w:r w:rsidR="001B07EE" w:rsidRPr="006D7E32">
        <w:rPr>
          <w:rFonts w:ascii="Arial" w:hAnsi="Arial" w:cs="Arial"/>
          <w:sz w:val="22"/>
        </w:rPr>
        <w:t>tificar un proveedor extranjero</w:t>
      </w:r>
      <w:r w:rsidRPr="006D7E32">
        <w:rPr>
          <w:rFonts w:ascii="Arial" w:hAnsi="Arial" w:cs="Arial"/>
          <w:sz w:val="22"/>
        </w:rPr>
        <w:t xml:space="preserve"> que haya sido el más agresivo en términos de precios?</w:t>
      </w:r>
      <w:r w:rsidR="00FB05B1" w:rsidRPr="006D7E32">
        <w:rPr>
          <w:rFonts w:ascii="Arial" w:hAnsi="Arial" w:cs="Arial"/>
          <w:sz w:val="22"/>
        </w:rPr>
        <w:t xml:space="preserve"> </w:t>
      </w:r>
      <w:r w:rsidRPr="006D7E32">
        <w:rPr>
          <w:rFonts w:ascii="Arial" w:hAnsi="Arial" w:cs="Arial"/>
          <w:b/>
          <w:sz w:val="22"/>
        </w:rPr>
        <w:t xml:space="preserve">Si así fuera, </w:t>
      </w:r>
      <w:r w:rsidR="00FB05B1" w:rsidRPr="006D7E32">
        <w:rPr>
          <w:rFonts w:ascii="Arial" w:hAnsi="Arial" w:cs="Arial"/>
          <w:b/>
          <w:sz w:val="22"/>
        </w:rPr>
        <w:t>indique el</w:t>
      </w:r>
      <w:r w:rsidRPr="006D7E32">
        <w:rPr>
          <w:rFonts w:ascii="Arial" w:hAnsi="Arial" w:cs="Arial"/>
          <w:b/>
          <w:sz w:val="22"/>
        </w:rPr>
        <w:t xml:space="preserve"> nombre del proveedor, país de origen del producto, y </w:t>
      </w:r>
      <w:r w:rsidR="00FB05B1" w:rsidRPr="006D7E32">
        <w:rPr>
          <w:rFonts w:ascii="Arial" w:hAnsi="Arial" w:cs="Arial"/>
          <w:b/>
          <w:sz w:val="22"/>
        </w:rPr>
        <w:t>comente</w:t>
      </w:r>
      <w:r w:rsidRPr="006D7E32">
        <w:rPr>
          <w:rFonts w:ascii="Arial" w:hAnsi="Arial" w:cs="Arial"/>
          <w:b/>
          <w:sz w:val="22"/>
        </w:rPr>
        <w:t xml:space="preserve"> el impacto sobre el mercado.</w:t>
      </w:r>
    </w:p>
    <w:sdt>
      <w:sdtPr>
        <w:rPr>
          <w:rFonts w:ascii="Arial" w:hAnsi="Arial" w:cs="Arial"/>
          <w:sz w:val="24"/>
        </w:rPr>
        <w:id w:val="-1290892622"/>
        <w:placeholder>
          <w:docPart w:val="DefaultPlaceholder_1081868574"/>
        </w:placeholder>
        <w:showingPlcHdr/>
        <w:text/>
      </w:sdtPr>
      <w:sdtEndPr/>
      <w:sdtContent>
        <w:p w:rsidR="006545FB" w:rsidRPr="006D7E32" w:rsidRDefault="007E43B0" w:rsidP="006545FB">
          <w:pPr>
            <w:spacing w:after="240"/>
            <w:jc w:val="both"/>
            <w:rPr>
              <w:rFonts w:ascii="Arial" w:hAnsi="Arial" w:cs="Arial"/>
              <w:sz w:val="24"/>
            </w:rPr>
          </w:pPr>
          <w:r w:rsidRPr="00666B2E">
            <w:rPr>
              <w:rStyle w:val="Textodelmarcadordeposicin"/>
              <w:rFonts w:ascii="Arial" w:hAnsi="Arial" w:cs="Arial"/>
              <w:b/>
            </w:rPr>
            <w:t>Haga clic aquí para escribir texto.</w:t>
          </w:r>
        </w:p>
      </w:sdtContent>
    </w:sdt>
    <w:p w:rsidR="005D36F5" w:rsidRDefault="005D36F5" w:rsidP="005D36F5">
      <w:pPr>
        <w:jc w:val="both"/>
        <w:rPr>
          <w:rFonts w:ascii="Arial" w:hAnsi="Arial" w:cs="Arial"/>
          <w:b/>
          <w:sz w:val="22"/>
          <w:u w:val="single"/>
        </w:rPr>
      </w:pPr>
    </w:p>
    <w:p w:rsidR="00B003C1" w:rsidRPr="006D7E32" w:rsidRDefault="00B003C1" w:rsidP="00B003C1">
      <w:pPr>
        <w:spacing w:after="240"/>
        <w:jc w:val="both"/>
        <w:rPr>
          <w:rFonts w:ascii="Arial" w:hAnsi="Arial" w:cs="Arial"/>
          <w:b/>
          <w:sz w:val="22"/>
          <w:u w:val="single"/>
        </w:rPr>
      </w:pPr>
      <w:r w:rsidRPr="006D7E32">
        <w:rPr>
          <w:rFonts w:ascii="Arial" w:hAnsi="Arial" w:cs="Arial"/>
          <w:b/>
          <w:sz w:val="22"/>
          <w:u w:val="single"/>
        </w:rPr>
        <w:t>5. IMPORTACIONES, ESTRUCTURA DE COSTOS DE NACIONALIZACIÓN Y PRECIOS DE PRIMERA VENTA</w:t>
      </w:r>
    </w:p>
    <w:p w:rsidR="00A24EBB" w:rsidRDefault="00B003C1" w:rsidP="00B003C1">
      <w:pPr>
        <w:spacing w:after="240"/>
        <w:jc w:val="both"/>
        <w:rPr>
          <w:rFonts w:ascii="Arial" w:hAnsi="Arial" w:cs="Arial"/>
          <w:b/>
          <w:sz w:val="22"/>
        </w:rPr>
      </w:pPr>
      <w:r w:rsidRPr="006D7E32">
        <w:rPr>
          <w:rFonts w:ascii="Arial" w:hAnsi="Arial" w:cs="Arial"/>
          <w:b/>
          <w:sz w:val="22"/>
        </w:rPr>
        <w:t>5.1.</w:t>
      </w:r>
      <w:r w:rsidRPr="006D7E32">
        <w:rPr>
          <w:rFonts w:ascii="Arial" w:hAnsi="Arial" w:cs="Arial"/>
          <w:sz w:val="22"/>
        </w:rPr>
        <w:t xml:space="preserve"> </w:t>
      </w:r>
      <w:r w:rsidRPr="006D7E32">
        <w:rPr>
          <w:rFonts w:ascii="Arial" w:hAnsi="Arial" w:cs="Arial"/>
          <w:sz w:val="22"/>
          <w:szCs w:val="22"/>
        </w:rPr>
        <w:t xml:space="preserve">Complete el Cuadro Nº </w:t>
      </w:r>
      <w:r w:rsidR="00023CCF" w:rsidRPr="006D7E32">
        <w:rPr>
          <w:rFonts w:ascii="Arial" w:hAnsi="Arial" w:cs="Arial"/>
          <w:sz w:val="22"/>
          <w:szCs w:val="22"/>
        </w:rPr>
        <w:t>2.1</w:t>
      </w:r>
      <w:r w:rsidRPr="006D7E32">
        <w:rPr>
          <w:rFonts w:ascii="Arial" w:hAnsi="Arial" w:cs="Arial"/>
          <w:sz w:val="22"/>
          <w:szCs w:val="22"/>
        </w:rPr>
        <w:t xml:space="preserve"> referido a las importaciones de </w:t>
      </w:r>
      <w:r w:rsidR="00A24EBB">
        <w:rPr>
          <w:rFonts w:ascii="Arial" w:hAnsi="Arial" w:cs="Arial"/>
          <w:b/>
          <w:sz w:val="22"/>
          <w:szCs w:val="22"/>
        </w:rPr>
        <w:t>tubos de acero</w:t>
      </w:r>
      <w:r w:rsidRPr="006D7E32">
        <w:rPr>
          <w:rFonts w:ascii="Arial" w:hAnsi="Arial" w:cs="Arial"/>
          <w:sz w:val="22"/>
          <w:szCs w:val="22"/>
        </w:rPr>
        <w:t xml:space="preserve">. </w:t>
      </w:r>
    </w:p>
    <w:p w:rsidR="005D36F5" w:rsidRDefault="005D36F5" w:rsidP="00B003C1">
      <w:pPr>
        <w:spacing w:after="240"/>
        <w:jc w:val="both"/>
        <w:rPr>
          <w:rFonts w:ascii="Arial" w:hAnsi="Arial" w:cs="Arial"/>
          <w:b/>
          <w:sz w:val="22"/>
        </w:rPr>
      </w:pPr>
    </w:p>
    <w:p w:rsidR="00560076" w:rsidRPr="006D7E32" w:rsidRDefault="00560076" w:rsidP="00B003C1">
      <w:pPr>
        <w:spacing w:after="240"/>
        <w:jc w:val="both"/>
        <w:rPr>
          <w:rFonts w:ascii="Arial" w:hAnsi="Arial" w:cs="Arial"/>
          <w:b/>
          <w:sz w:val="22"/>
        </w:rPr>
      </w:pPr>
      <w:r w:rsidRPr="006D7E32">
        <w:rPr>
          <w:rFonts w:ascii="Arial" w:hAnsi="Arial" w:cs="Arial"/>
          <w:b/>
          <w:sz w:val="22"/>
        </w:rPr>
        <w:lastRenderedPageBreak/>
        <w:t>5.2.</w:t>
      </w:r>
      <w:r w:rsidRPr="006D7E32">
        <w:rPr>
          <w:rFonts w:ascii="Arial" w:hAnsi="Arial" w:cs="Arial"/>
          <w:sz w:val="22"/>
        </w:rPr>
        <w:t xml:space="preserve"> En caso de haber realizado importaciones de</w:t>
      </w:r>
      <w:r w:rsidRPr="006D7E32">
        <w:rPr>
          <w:rFonts w:ascii="Arial" w:hAnsi="Arial" w:cs="Arial"/>
          <w:b/>
          <w:sz w:val="22"/>
          <w:szCs w:val="22"/>
        </w:rPr>
        <w:t xml:space="preserve"> </w:t>
      </w:r>
      <w:r w:rsidR="00A24EBB">
        <w:rPr>
          <w:rFonts w:ascii="Arial" w:hAnsi="Arial" w:cs="Arial"/>
          <w:b/>
          <w:sz w:val="22"/>
          <w:szCs w:val="22"/>
        </w:rPr>
        <w:t>tubos de acero</w:t>
      </w:r>
      <w:r w:rsidR="00A24EBB" w:rsidRPr="006D7E32">
        <w:rPr>
          <w:rFonts w:ascii="Arial" w:hAnsi="Arial" w:cs="Arial"/>
          <w:sz w:val="22"/>
        </w:rPr>
        <w:t xml:space="preserve"> </w:t>
      </w:r>
      <w:r w:rsidRPr="006D7E32">
        <w:rPr>
          <w:rFonts w:ascii="Arial" w:hAnsi="Arial" w:cs="Arial"/>
          <w:sz w:val="22"/>
        </w:rPr>
        <w:t>desde otros orígenes distinto de</w:t>
      </w:r>
      <w:r w:rsidR="009C7078">
        <w:rPr>
          <w:rFonts w:ascii="Arial" w:hAnsi="Arial" w:cs="Arial"/>
          <w:sz w:val="22"/>
        </w:rPr>
        <w:t>l</w:t>
      </w:r>
      <w:r w:rsidRPr="006D7E32">
        <w:rPr>
          <w:rFonts w:ascii="Arial" w:hAnsi="Arial" w:cs="Arial"/>
          <w:sz w:val="22"/>
        </w:rPr>
        <w:t xml:space="preserve"> or</w:t>
      </w:r>
      <w:r w:rsidR="009C7078">
        <w:rPr>
          <w:rFonts w:ascii="Arial" w:hAnsi="Arial" w:cs="Arial"/>
          <w:sz w:val="22"/>
        </w:rPr>
        <w:t xml:space="preserve">igen </w:t>
      </w:r>
      <w:r w:rsidRPr="006D7E32">
        <w:rPr>
          <w:rFonts w:ascii="Arial" w:hAnsi="Arial" w:cs="Arial"/>
          <w:sz w:val="22"/>
        </w:rPr>
        <w:t xml:space="preserve">objeto de solicitud, </w:t>
      </w:r>
      <w:r w:rsidRPr="006D7E32">
        <w:rPr>
          <w:rFonts w:ascii="Arial" w:hAnsi="Arial" w:cs="Arial"/>
          <w:sz w:val="22"/>
          <w:szCs w:val="22"/>
        </w:rPr>
        <w:t xml:space="preserve">complete el Cuadro Nº 2.2. </w:t>
      </w:r>
      <w:r w:rsidRPr="006D7E32">
        <w:rPr>
          <w:rFonts w:ascii="Arial" w:hAnsi="Arial" w:cs="Arial"/>
          <w:b/>
          <w:sz w:val="22"/>
        </w:rPr>
        <w:t xml:space="preserve">Realice un cuadro por cada origen </w:t>
      </w:r>
      <w:r w:rsidR="00A24EBB">
        <w:rPr>
          <w:rFonts w:ascii="Arial" w:hAnsi="Arial" w:cs="Arial"/>
          <w:b/>
          <w:sz w:val="22"/>
        </w:rPr>
        <w:t>distinto de</w:t>
      </w:r>
      <w:r w:rsidR="00824B1D">
        <w:rPr>
          <w:rFonts w:ascii="Arial" w:hAnsi="Arial" w:cs="Arial"/>
          <w:b/>
          <w:sz w:val="22"/>
        </w:rPr>
        <w:t>l</w:t>
      </w:r>
      <w:r w:rsidR="00A24EBB">
        <w:rPr>
          <w:rFonts w:ascii="Arial" w:hAnsi="Arial" w:cs="Arial"/>
          <w:b/>
          <w:sz w:val="22"/>
        </w:rPr>
        <w:t xml:space="preserve"> </w:t>
      </w:r>
      <w:r w:rsidR="00824B1D">
        <w:rPr>
          <w:rFonts w:ascii="Arial" w:hAnsi="Arial" w:cs="Arial"/>
          <w:b/>
          <w:sz w:val="22"/>
        </w:rPr>
        <w:t>origen investigado</w:t>
      </w:r>
      <w:r w:rsidRPr="006D7E32">
        <w:rPr>
          <w:rFonts w:ascii="Arial" w:hAnsi="Arial" w:cs="Arial"/>
          <w:b/>
          <w:sz w:val="22"/>
        </w:rPr>
        <w:t xml:space="preserve"> desde el que haya efectuado importaciones.</w:t>
      </w:r>
    </w:p>
    <w:p w:rsidR="00735635" w:rsidRPr="006D7E32" w:rsidRDefault="00735635" w:rsidP="00735635">
      <w:pPr>
        <w:jc w:val="both"/>
        <w:rPr>
          <w:rFonts w:ascii="Arial" w:hAnsi="Arial" w:cs="Arial"/>
          <w:sz w:val="22"/>
          <w:szCs w:val="22"/>
        </w:rPr>
      </w:pPr>
      <w:r w:rsidRPr="006D7E32">
        <w:rPr>
          <w:rFonts w:ascii="Arial" w:hAnsi="Arial" w:cs="Arial"/>
          <w:b/>
          <w:sz w:val="22"/>
        </w:rPr>
        <w:t xml:space="preserve">5.3. </w:t>
      </w:r>
      <w:r w:rsidRPr="006D7E32">
        <w:rPr>
          <w:rFonts w:ascii="Arial" w:hAnsi="Arial" w:cs="Arial"/>
          <w:sz w:val="22"/>
        </w:rPr>
        <w:t xml:space="preserve">Informar códigos, marcas, modelos y otros datos que permitan la </w:t>
      </w:r>
      <w:r w:rsidRPr="006D7E32">
        <w:rPr>
          <w:rFonts w:ascii="Arial" w:hAnsi="Arial" w:cs="Arial"/>
          <w:sz w:val="22"/>
          <w:szCs w:val="22"/>
        </w:rPr>
        <w:t xml:space="preserve">identificación de </w:t>
      </w:r>
      <w:r w:rsidR="00E95F03">
        <w:rPr>
          <w:rFonts w:ascii="Arial" w:hAnsi="Arial" w:cs="Arial"/>
          <w:sz w:val="22"/>
          <w:szCs w:val="22"/>
        </w:rPr>
        <w:t xml:space="preserve">los </w:t>
      </w:r>
      <w:r w:rsidR="00E95F03">
        <w:rPr>
          <w:rFonts w:ascii="Arial" w:hAnsi="Arial" w:cs="Arial"/>
          <w:b/>
          <w:sz w:val="22"/>
          <w:szCs w:val="22"/>
        </w:rPr>
        <w:t>tubos de acero</w:t>
      </w:r>
      <w:r w:rsidRPr="006D7E32">
        <w:rPr>
          <w:rFonts w:ascii="Arial" w:hAnsi="Arial" w:cs="Arial"/>
          <w:sz w:val="22"/>
        </w:rPr>
        <w:t xml:space="preserve"> </w:t>
      </w:r>
      <w:r w:rsidRPr="006D7E32">
        <w:rPr>
          <w:rFonts w:ascii="Arial" w:hAnsi="Arial" w:cs="Arial"/>
          <w:sz w:val="22"/>
          <w:szCs w:val="22"/>
        </w:rPr>
        <w:t>importad</w:t>
      </w:r>
      <w:r w:rsidR="00FE43FC">
        <w:rPr>
          <w:rFonts w:ascii="Arial" w:hAnsi="Arial" w:cs="Arial"/>
          <w:sz w:val="22"/>
          <w:szCs w:val="22"/>
        </w:rPr>
        <w:t>o</w:t>
      </w:r>
      <w:r w:rsidRPr="006D7E32">
        <w:rPr>
          <w:rFonts w:ascii="Arial" w:hAnsi="Arial" w:cs="Arial"/>
          <w:sz w:val="22"/>
          <w:szCs w:val="22"/>
        </w:rPr>
        <w:t>s por su empresa</w:t>
      </w:r>
      <w:r w:rsidRPr="006D7E32">
        <w:rPr>
          <w:rFonts w:ascii="Arial" w:hAnsi="Arial" w:cs="Arial"/>
          <w:i/>
          <w:sz w:val="22"/>
          <w:szCs w:val="22"/>
        </w:rPr>
        <w:t xml:space="preserve"> </w:t>
      </w:r>
      <w:r w:rsidRPr="006D7E32">
        <w:rPr>
          <w:rFonts w:ascii="Arial" w:hAnsi="Arial" w:cs="Arial"/>
          <w:sz w:val="22"/>
          <w:szCs w:val="22"/>
        </w:rPr>
        <w:t xml:space="preserve">entre las operaciones de importación / exportación. </w:t>
      </w:r>
    </w:p>
    <w:p w:rsidR="00735635" w:rsidRPr="006D7E32" w:rsidRDefault="00735635" w:rsidP="00735635">
      <w:pPr>
        <w:jc w:val="both"/>
        <w:rPr>
          <w:rFonts w:ascii="Arial" w:hAnsi="Arial" w:cs="Arial"/>
          <w:sz w:val="22"/>
          <w:szCs w:val="22"/>
        </w:rPr>
      </w:pPr>
    </w:p>
    <w:p w:rsidR="0097149A" w:rsidRDefault="00B003C1" w:rsidP="00B003C1">
      <w:pPr>
        <w:spacing w:after="240"/>
        <w:jc w:val="both"/>
        <w:rPr>
          <w:rFonts w:ascii="Arial" w:hAnsi="Arial" w:cs="Arial"/>
          <w:b/>
          <w:sz w:val="22"/>
        </w:rPr>
      </w:pPr>
      <w:r w:rsidRPr="006D7E32">
        <w:rPr>
          <w:rFonts w:ascii="Arial" w:hAnsi="Arial" w:cs="Arial"/>
          <w:b/>
          <w:sz w:val="22"/>
        </w:rPr>
        <w:t>5.</w:t>
      </w:r>
      <w:r w:rsidR="001C3315" w:rsidRPr="006D7E32">
        <w:rPr>
          <w:rFonts w:ascii="Arial" w:hAnsi="Arial" w:cs="Arial"/>
          <w:b/>
          <w:sz w:val="22"/>
        </w:rPr>
        <w:t>4</w:t>
      </w:r>
      <w:r w:rsidRPr="006D7E32">
        <w:rPr>
          <w:rFonts w:ascii="Arial" w:hAnsi="Arial" w:cs="Arial"/>
          <w:b/>
          <w:sz w:val="22"/>
        </w:rPr>
        <w:t>.</w:t>
      </w:r>
      <w:r w:rsidRPr="006D7E32">
        <w:rPr>
          <w:rFonts w:ascii="Arial" w:hAnsi="Arial" w:cs="Arial"/>
          <w:sz w:val="22"/>
        </w:rPr>
        <w:t xml:space="preserve"> Complete </w:t>
      </w:r>
      <w:r w:rsidR="00090E50" w:rsidRPr="006D7E32">
        <w:rPr>
          <w:rFonts w:ascii="Arial" w:hAnsi="Arial" w:cs="Arial"/>
          <w:sz w:val="22"/>
        </w:rPr>
        <w:t>los</w:t>
      </w:r>
      <w:r w:rsidRPr="006D7E32">
        <w:rPr>
          <w:rFonts w:ascii="Arial" w:hAnsi="Arial" w:cs="Arial"/>
          <w:sz w:val="22"/>
        </w:rPr>
        <w:t xml:space="preserve"> Cuadro</w:t>
      </w:r>
      <w:r w:rsidR="00090E50" w:rsidRPr="006D7E32">
        <w:rPr>
          <w:rFonts w:ascii="Arial" w:hAnsi="Arial" w:cs="Arial"/>
          <w:sz w:val="22"/>
        </w:rPr>
        <w:t xml:space="preserve">s N° </w:t>
      </w:r>
      <w:r w:rsidR="00F17075" w:rsidRPr="006D7E32">
        <w:rPr>
          <w:rFonts w:ascii="Arial" w:hAnsi="Arial" w:cs="Arial"/>
          <w:sz w:val="22"/>
        </w:rPr>
        <w:t>3</w:t>
      </w:r>
      <w:r w:rsidR="00090E50" w:rsidRPr="006D7E32">
        <w:rPr>
          <w:rFonts w:ascii="Arial" w:hAnsi="Arial" w:cs="Arial"/>
          <w:sz w:val="22"/>
        </w:rPr>
        <w:t>.1 y 3.2</w:t>
      </w:r>
      <w:r w:rsidRPr="006D7E32">
        <w:rPr>
          <w:rFonts w:ascii="Arial" w:hAnsi="Arial" w:cs="Arial"/>
          <w:sz w:val="22"/>
        </w:rPr>
        <w:t xml:space="preserve"> correspondiente a la estructura de costos de nacionalización y la determinación de los precios de primera venta promedio anual para el período de información solicitado (indicando el nivel</w:t>
      </w:r>
      <w:r w:rsidR="00090E50" w:rsidRPr="006D7E32">
        <w:rPr>
          <w:rFonts w:ascii="Arial" w:hAnsi="Arial" w:cs="Arial"/>
          <w:sz w:val="22"/>
        </w:rPr>
        <w:t xml:space="preserve"> comercial al que se realizó la </w:t>
      </w:r>
      <w:r w:rsidRPr="006D7E32">
        <w:rPr>
          <w:rFonts w:ascii="Arial" w:hAnsi="Arial" w:cs="Arial"/>
          <w:sz w:val="22"/>
        </w:rPr>
        <w:t xml:space="preserve">misma) en pesos por </w:t>
      </w:r>
      <w:r w:rsidR="00907544">
        <w:rPr>
          <w:rFonts w:ascii="Arial" w:hAnsi="Arial" w:cs="Arial"/>
          <w:sz w:val="22"/>
        </w:rPr>
        <w:t xml:space="preserve">tonelada </w:t>
      </w:r>
      <w:r w:rsidR="00090E50" w:rsidRPr="006D7E32">
        <w:rPr>
          <w:rFonts w:ascii="Arial" w:hAnsi="Arial" w:cs="Arial"/>
          <w:sz w:val="22"/>
        </w:rPr>
        <w:t>para l</w:t>
      </w:r>
      <w:r w:rsidR="00E95F03">
        <w:rPr>
          <w:rFonts w:ascii="Arial" w:hAnsi="Arial" w:cs="Arial"/>
          <w:sz w:val="22"/>
        </w:rPr>
        <w:t>o</w:t>
      </w:r>
      <w:r w:rsidR="00090E50" w:rsidRPr="006D7E32">
        <w:rPr>
          <w:rFonts w:ascii="Arial" w:hAnsi="Arial" w:cs="Arial"/>
          <w:sz w:val="22"/>
        </w:rPr>
        <w:t xml:space="preserve">s </w:t>
      </w:r>
      <w:r w:rsidR="00E95F03">
        <w:rPr>
          <w:rFonts w:ascii="Arial" w:hAnsi="Arial" w:cs="Arial"/>
          <w:b/>
          <w:sz w:val="22"/>
          <w:szCs w:val="22"/>
        </w:rPr>
        <w:t>tubos de acero</w:t>
      </w:r>
      <w:r w:rsidR="00090E50" w:rsidRPr="006D7E32">
        <w:rPr>
          <w:rFonts w:ascii="Arial" w:hAnsi="Arial" w:cs="Arial"/>
          <w:b/>
          <w:sz w:val="22"/>
          <w:szCs w:val="22"/>
        </w:rPr>
        <w:t>,</w:t>
      </w:r>
      <w:r w:rsidRPr="006D7E32">
        <w:rPr>
          <w:rFonts w:ascii="Arial" w:hAnsi="Arial" w:cs="Arial"/>
          <w:sz w:val="22"/>
        </w:rPr>
        <w:t xml:space="preserve"> indicando la participación de cada </w:t>
      </w:r>
      <w:r w:rsidR="00617D3B" w:rsidRPr="006D7E32">
        <w:rPr>
          <w:rFonts w:ascii="Arial" w:hAnsi="Arial" w:cs="Arial"/>
          <w:sz w:val="22"/>
        </w:rPr>
        <w:t xml:space="preserve">ítem en el costo medio unitario. </w:t>
      </w:r>
      <w:r w:rsidRPr="006D7E32">
        <w:rPr>
          <w:rFonts w:ascii="Arial" w:hAnsi="Arial" w:cs="Arial"/>
          <w:b/>
          <w:sz w:val="22"/>
        </w:rPr>
        <w:t xml:space="preserve">Realizar un cuadro </w:t>
      </w:r>
      <w:r w:rsidR="0097149A">
        <w:rPr>
          <w:rFonts w:ascii="Arial" w:hAnsi="Arial" w:cs="Arial"/>
          <w:b/>
          <w:sz w:val="22"/>
        </w:rPr>
        <w:t>para cada uno de los modelos representativos indicados o bien para los modelos más cercanos que haya importado.</w:t>
      </w:r>
    </w:p>
    <w:p w:rsidR="0097149A" w:rsidRPr="0095599C" w:rsidRDefault="0097149A" w:rsidP="00B003C1">
      <w:pPr>
        <w:spacing w:after="240"/>
        <w:jc w:val="both"/>
        <w:rPr>
          <w:rFonts w:ascii="Arial" w:hAnsi="Arial" w:cs="Arial"/>
          <w:sz w:val="22"/>
          <w:u w:val="single"/>
        </w:rPr>
      </w:pPr>
      <w:r w:rsidRPr="0095599C">
        <w:rPr>
          <w:rFonts w:ascii="Arial" w:hAnsi="Arial" w:cs="Arial"/>
          <w:sz w:val="22"/>
          <w:u w:val="single"/>
        </w:rPr>
        <w:t>Modelos representativos</w:t>
      </w:r>
    </w:p>
    <w:tbl>
      <w:tblPr>
        <w:tblW w:w="5000" w:type="pct"/>
        <w:tblCellMar>
          <w:left w:w="70" w:type="dxa"/>
          <w:right w:w="70" w:type="dxa"/>
        </w:tblCellMar>
        <w:tblLook w:val="04A0" w:firstRow="1" w:lastRow="0" w:firstColumn="1" w:lastColumn="0" w:noHBand="0" w:noVBand="1"/>
      </w:tblPr>
      <w:tblGrid>
        <w:gridCol w:w="1410"/>
        <w:gridCol w:w="7085"/>
      </w:tblGrid>
      <w:tr w:rsidR="0097149A" w:rsidRPr="009C7078" w:rsidTr="009C7078">
        <w:trPr>
          <w:trHeight w:val="332"/>
        </w:trPr>
        <w:tc>
          <w:tcPr>
            <w:tcW w:w="61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97149A" w:rsidRPr="009C7078" w:rsidRDefault="0097149A" w:rsidP="003E4F3E">
            <w:pPr>
              <w:jc w:val="center"/>
              <w:rPr>
                <w:rFonts w:ascii="Arial" w:hAnsi="Arial" w:cs="Arial"/>
                <w:b/>
                <w:bCs/>
                <w:sz w:val="18"/>
                <w:szCs w:val="16"/>
                <w:lang w:val="es-MX" w:eastAsia="es-MX"/>
              </w:rPr>
            </w:pPr>
            <w:r w:rsidRPr="009C7078">
              <w:rPr>
                <w:rFonts w:ascii="Arial" w:hAnsi="Arial" w:cs="Arial"/>
                <w:b/>
                <w:bCs/>
                <w:sz w:val="18"/>
                <w:szCs w:val="16"/>
                <w:lang w:val="es-MX" w:eastAsia="es-MX"/>
              </w:rPr>
              <w:t>TIPO CAÑO</w:t>
            </w:r>
          </w:p>
        </w:tc>
        <w:tc>
          <w:tcPr>
            <w:tcW w:w="3074" w:type="pct"/>
            <w:tcBorders>
              <w:top w:val="single" w:sz="4" w:space="0" w:color="auto"/>
              <w:left w:val="nil"/>
              <w:bottom w:val="single" w:sz="8" w:space="0" w:color="auto"/>
              <w:right w:val="single" w:sz="4" w:space="0" w:color="auto"/>
            </w:tcBorders>
            <w:shd w:val="clear" w:color="auto" w:fill="auto"/>
            <w:vAlign w:val="center"/>
            <w:hideMark/>
          </w:tcPr>
          <w:p w:rsidR="0097149A" w:rsidRPr="009C7078" w:rsidRDefault="0097149A" w:rsidP="003E4F3E">
            <w:pPr>
              <w:jc w:val="center"/>
              <w:rPr>
                <w:rFonts w:ascii="Arial" w:hAnsi="Arial" w:cs="Arial"/>
                <w:b/>
                <w:bCs/>
                <w:sz w:val="18"/>
                <w:szCs w:val="16"/>
                <w:lang w:val="es-MX" w:eastAsia="es-MX"/>
              </w:rPr>
            </w:pPr>
            <w:r w:rsidRPr="009C7078">
              <w:rPr>
                <w:rFonts w:ascii="Arial" w:hAnsi="Arial" w:cs="Arial"/>
                <w:b/>
                <w:bCs/>
                <w:sz w:val="18"/>
                <w:szCs w:val="16"/>
                <w:lang w:val="es-MX" w:eastAsia="es-MX"/>
              </w:rPr>
              <w:t>Modelo</w:t>
            </w:r>
          </w:p>
        </w:tc>
      </w:tr>
      <w:tr w:rsidR="0097149A" w:rsidRPr="009C7078" w:rsidTr="009C7078">
        <w:trPr>
          <w:trHeight w:val="823"/>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Si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Tubo de acero de sección circular, del tipo de los utilizados para la conducción de petróleo o gas (</w:t>
            </w:r>
            <w:proofErr w:type="spellStart"/>
            <w:r w:rsidRPr="009C7078">
              <w:rPr>
                <w:rFonts w:ascii="Arial" w:hAnsi="Arial" w:cs="Arial"/>
                <w:sz w:val="18"/>
                <w:szCs w:val="16"/>
                <w:lang w:val="es-MX" w:eastAsia="es-MX"/>
              </w:rPr>
              <w:t>linepipe</w:t>
            </w:r>
            <w:proofErr w:type="spellEnd"/>
            <w:r w:rsidRPr="009C7078">
              <w:rPr>
                <w:rFonts w:ascii="Arial" w:hAnsi="Arial" w:cs="Arial"/>
                <w:sz w:val="18"/>
                <w:szCs w:val="16"/>
                <w:lang w:val="es-MX" w:eastAsia="es-MX"/>
              </w:rPr>
              <w:t>); sin costura; de diámetro exterior igual a 114,3 milímetros y espesor de pared igual a 6 milímetros, fabricado bajo norma técnica API 5L Grado B</w:t>
            </w:r>
            <w:r w:rsidR="006C43BC" w:rsidRPr="009C7078">
              <w:rPr>
                <w:rFonts w:ascii="Arial" w:hAnsi="Arial" w:cs="Arial"/>
                <w:sz w:val="18"/>
                <w:szCs w:val="16"/>
                <w:lang w:val="es-MX" w:eastAsia="es-MX"/>
              </w:rPr>
              <w:t xml:space="preserve"> O EQUIVALENTE</w:t>
            </w:r>
          </w:p>
        </w:tc>
      </w:tr>
      <w:tr w:rsidR="0097149A" w:rsidRPr="009C7078" w:rsidTr="009C7078">
        <w:trPr>
          <w:trHeight w:val="972"/>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Co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Tubo de acero de sección circular, del tipo de los utilizados para la conducción de petróleo o gas (</w:t>
            </w:r>
            <w:proofErr w:type="spellStart"/>
            <w:r w:rsidRPr="009C7078">
              <w:rPr>
                <w:rFonts w:ascii="Arial" w:hAnsi="Arial" w:cs="Arial"/>
                <w:sz w:val="18"/>
                <w:szCs w:val="16"/>
                <w:lang w:val="es-MX" w:eastAsia="es-MX"/>
              </w:rPr>
              <w:t>linepipe</w:t>
            </w:r>
            <w:proofErr w:type="spellEnd"/>
            <w:r w:rsidRPr="009C7078">
              <w:rPr>
                <w:rFonts w:ascii="Arial" w:hAnsi="Arial" w:cs="Arial"/>
                <w:sz w:val="18"/>
                <w:szCs w:val="16"/>
                <w:lang w:val="es-MX" w:eastAsia="es-MX"/>
              </w:rPr>
              <w:t xml:space="preserve">); con costura; de diámetro exterior igual a 114,3 milímetros y espesor de pared igual a 6 milímetros, fabricado bajo norma técnica API 5L Grado B, Revestido Externo Polietileno Extruido tipo </w:t>
            </w:r>
            <w:proofErr w:type="spellStart"/>
            <w:r w:rsidRPr="009C7078">
              <w:rPr>
                <w:rFonts w:ascii="Arial" w:hAnsi="Arial" w:cs="Arial"/>
                <w:sz w:val="18"/>
                <w:szCs w:val="16"/>
                <w:lang w:val="es-MX" w:eastAsia="es-MX"/>
              </w:rPr>
              <w:t>Tricapa</w:t>
            </w:r>
            <w:proofErr w:type="spellEnd"/>
            <w:r w:rsidRPr="009C7078">
              <w:rPr>
                <w:rFonts w:ascii="Arial" w:hAnsi="Arial" w:cs="Arial"/>
                <w:sz w:val="18"/>
                <w:szCs w:val="16"/>
                <w:lang w:val="es-MX" w:eastAsia="es-MX"/>
              </w:rPr>
              <w:t xml:space="preserve"> Canadiense</w:t>
            </w:r>
            <w:r w:rsidR="006C43BC" w:rsidRPr="009C7078">
              <w:rPr>
                <w:rFonts w:ascii="Arial" w:hAnsi="Arial" w:cs="Arial"/>
                <w:sz w:val="18"/>
                <w:szCs w:val="16"/>
                <w:lang w:val="es-MX" w:eastAsia="es-MX"/>
              </w:rPr>
              <w:t xml:space="preserve"> O EQUIVALENTE</w:t>
            </w:r>
          </w:p>
        </w:tc>
      </w:tr>
      <w:tr w:rsidR="0097149A" w:rsidRPr="009C7078" w:rsidTr="009C7078">
        <w:trPr>
          <w:trHeight w:val="278"/>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Co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 xml:space="preserve"> Caño API 5L, de 6" de diámetro y 7.1 mm de espesor</w:t>
            </w:r>
            <w:r w:rsidR="006C43BC" w:rsidRPr="009C7078">
              <w:rPr>
                <w:rFonts w:ascii="Arial" w:hAnsi="Arial" w:cs="Arial"/>
                <w:sz w:val="18"/>
                <w:szCs w:val="16"/>
                <w:lang w:val="es-MX" w:eastAsia="es-MX"/>
              </w:rPr>
              <w:t xml:space="preserve"> O EQUIVALENTE</w:t>
            </w:r>
          </w:p>
        </w:tc>
      </w:tr>
    </w:tbl>
    <w:p w:rsidR="009C7078" w:rsidRDefault="009C7078" w:rsidP="009C7078">
      <w:pPr>
        <w:jc w:val="both"/>
        <w:rPr>
          <w:rFonts w:ascii="Arial" w:hAnsi="Arial" w:cs="Arial"/>
          <w:b/>
          <w:sz w:val="22"/>
        </w:rPr>
      </w:pPr>
    </w:p>
    <w:p w:rsidR="0097149A" w:rsidRDefault="0097149A" w:rsidP="0097149A">
      <w:pPr>
        <w:spacing w:after="240"/>
        <w:jc w:val="both"/>
        <w:rPr>
          <w:rFonts w:ascii="Arial" w:hAnsi="Arial" w:cs="Arial"/>
          <w:b/>
          <w:sz w:val="22"/>
        </w:rPr>
      </w:pPr>
      <w:r w:rsidRPr="0095599C">
        <w:rPr>
          <w:rFonts w:ascii="Arial" w:hAnsi="Arial" w:cs="Arial"/>
          <w:b/>
          <w:sz w:val="22"/>
        </w:rPr>
        <w:t xml:space="preserve"> </w:t>
      </w:r>
      <w:r w:rsidR="00B003C1" w:rsidRPr="0095599C">
        <w:rPr>
          <w:rFonts w:ascii="Arial" w:hAnsi="Arial" w:cs="Arial"/>
          <w:b/>
          <w:sz w:val="22"/>
        </w:rPr>
        <w:t>5.</w:t>
      </w:r>
      <w:r w:rsidR="001C3315" w:rsidRPr="0095599C">
        <w:rPr>
          <w:rFonts w:ascii="Arial" w:hAnsi="Arial" w:cs="Arial"/>
          <w:b/>
          <w:sz w:val="22"/>
        </w:rPr>
        <w:t>5</w:t>
      </w:r>
      <w:r w:rsidR="00B003C1" w:rsidRPr="0095599C">
        <w:rPr>
          <w:rFonts w:ascii="Arial" w:hAnsi="Arial" w:cs="Arial"/>
          <w:b/>
          <w:sz w:val="22"/>
        </w:rPr>
        <w:t>.</w:t>
      </w:r>
      <w:r w:rsidR="00B003C1" w:rsidRPr="0095599C">
        <w:rPr>
          <w:rFonts w:ascii="Arial" w:hAnsi="Arial" w:cs="Arial"/>
          <w:sz w:val="22"/>
        </w:rPr>
        <w:t xml:space="preserve"> En </w:t>
      </w:r>
      <w:r w:rsidR="00B003C1" w:rsidRPr="0095599C">
        <w:rPr>
          <w:rFonts w:ascii="Arial" w:hAnsi="Arial" w:cs="Arial"/>
          <w:iCs/>
          <w:sz w:val="22"/>
        </w:rPr>
        <w:t>el Cuadro</w:t>
      </w:r>
      <w:r w:rsidR="00B003C1" w:rsidRPr="0095599C">
        <w:rPr>
          <w:rFonts w:ascii="Arial" w:hAnsi="Arial" w:cs="Arial"/>
          <w:sz w:val="22"/>
        </w:rPr>
        <w:t xml:space="preserve"> N° </w:t>
      </w:r>
      <w:r w:rsidR="00776767">
        <w:rPr>
          <w:rFonts w:ascii="Arial" w:hAnsi="Arial" w:cs="Arial"/>
          <w:iCs/>
          <w:sz w:val="22"/>
        </w:rPr>
        <w:t>4</w:t>
      </w:r>
      <w:r w:rsidR="00B003C1" w:rsidRPr="0095599C">
        <w:rPr>
          <w:rFonts w:ascii="Arial" w:hAnsi="Arial" w:cs="Arial"/>
          <w:i/>
          <w:iCs/>
          <w:sz w:val="22"/>
        </w:rPr>
        <w:t xml:space="preserve"> </w:t>
      </w:r>
      <w:r w:rsidR="00B003C1" w:rsidRPr="0095599C">
        <w:rPr>
          <w:rFonts w:ascii="Arial" w:hAnsi="Arial" w:cs="Arial"/>
          <w:sz w:val="22"/>
        </w:rPr>
        <w:t xml:space="preserve">indique </w:t>
      </w:r>
      <w:r w:rsidR="00B003C1" w:rsidRPr="0095599C">
        <w:rPr>
          <w:rFonts w:ascii="Arial" w:hAnsi="Arial" w:cs="Arial"/>
          <w:sz w:val="22"/>
          <w:szCs w:val="22"/>
        </w:rPr>
        <w:t xml:space="preserve">el </w:t>
      </w:r>
      <w:r w:rsidR="00B003C1" w:rsidRPr="0095599C">
        <w:rPr>
          <w:rFonts w:ascii="Arial" w:hAnsi="Arial" w:cs="Arial"/>
          <w:b/>
          <w:sz w:val="22"/>
          <w:szCs w:val="22"/>
        </w:rPr>
        <w:t xml:space="preserve">ingreso medio por ventas </w:t>
      </w:r>
      <w:r w:rsidR="00B003C1" w:rsidRPr="0095599C">
        <w:rPr>
          <w:rFonts w:ascii="Arial" w:hAnsi="Arial" w:cs="Arial"/>
          <w:sz w:val="22"/>
          <w:szCs w:val="22"/>
        </w:rPr>
        <w:t xml:space="preserve">en pesos por </w:t>
      </w:r>
      <w:r w:rsidR="00907544" w:rsidRPr="0095599C">
        <w:rPr>
          <w:rFonts w:ascii="Arial" w:hAnsi="Arial" w:cs="Arial"/>
          <w:sz w:val="22"/>
        </w:rPr>
        <w:t>tonelada</w:t>
      </w:r>
      <w:r w:rsidR="00907544" w:rsidRPr="0095599C">
        <w:rPr>
          <w:rFonts w:ascii="Arial" w:hAnsi="Arial" w:cs="Arial"/>
          <w:sz w:val="22"/>
          <w:szCs w:val="22"/>
        </w:rPr>
        <w:t xml:space="preserve">  </w:t>
      </w:r>
      <w:r w:rsidR="00B003C1" w:rsidRPr="0095599C">
        <w:rPr>
          <w:rFonts w:ascii="Arial" w:hAnsi="Arial" w:cs="Arial"/>
          <w:sz w:val="22"/>
          <w:szCs w:val="22"/>
        </w:rPr>
        <w:t xml:space="preserve">de </w:t>
      </w:r>
      <w:r w:rsidR="00E95F03" w:rsidRPr="0095599C">
        <w:rPr>
          <w:rFonts w:ascii="Arial" w:hAnsi="Arial" w:cs="Arial"/>
          <w:b/>
          <w:sz w:val="22"/>
          <w:szCs w:val="22"/>
        </w:rPr>
        <w:t>tubos de acero</w:t>
      </w:r>
      <w:r w:rsidR="00776767">
        <w:rPr>
          <w:rFonts w:ascii="Arial" w:hAnsi="Arial" w:cs="Arial"/>
          <w:b/>
          <w:sz w:val="22"/>
          <w:szCs w:val="22"/>
        </w:rPr>
        <w:t xml:space="preserve"> </w:t>
      </w:r>
      <w:r w:rsidR="00776767" w:rsidRPr="003E0FB7">
        <w:rPr>
          <w:rFonts w:ascii="Arial" w:hAnsi="Arial" w:cs="Arial"/>
          <w:sz w:val="22"/>
          <w:szCs w:val="22"/>
        </w:rPr>
        <w:t>importados de China</w:t>
      </w:r>
      <w:r w:rsidR="00B003C1" w:rsidRPr="0095599C">
        <w:rPr>
          <w:rFonts w:ascii="Arial" w:hAnsi="Arial" w:cs="Arial"/>
          <w:sz w:val="22"/>
          <w:szCs w:val="22"/>
        </w:rPr>
        <w:t>.</w:t>
      </w:r>
      <w:r w:rsidRPr="0095599C">
        <w:rPr>
          <w:rFonts w:ascii="Arial" w:hAnsi="Arial" w:cs="Arial"/>
          <w:sz w:val="22"/>
          <w:szCs w:val="22"/>
        </w:rPr>
        <w:t xml:space="preserve"> </w:t>
      </w:r>
      <w:r w:rsidRPr="0095599C">
        <w:rPr>
          <w:rFonts w:ascii="Arial" w:hAnsi="Arial" w:cs="Arial"/>
          <w:b/>
          <w:sz w:val="22"/>
        </w:rPr>
        <w:t>Realizar un cuadro para cada uno de los modelos representativos indicados o bien para los modelos m</w:t>
      </w:r>
      <w:r w:rsidR="0016562D" w:rsidRPr="0095599C">
        <w:rPr>
          <w:rFonts w:ascii="Arial" w:hAnsi="Arial" w:cs="Arial"/>
          <w:b/>
          <w:sz w:val="22"/>
        </w:rPr>
        <w:t>ás cercanos que haya importado (los mismos para los que suministró costos de nacionalización).</w:t>
      </w:r>
    </w:p>
    <w:p w:rsidR="00B003C1" w:rsidRDefault="00B003C1" w:rsidP="00B003C1">
      <w:pPr>
        <w:spacing w:after="240"/>
        <w:jc w:val="both"/>
        <w:rPr>
          <w:rFonts w:ascii="Arial" w:hAnsi="Arial" w:cs="Arial"/>
          <w:sz w:val="22"/>
          <w:szCs w:val="22"/>
        </w:rPr>
      </w:pPr>
      <w:r w:rsidRPr="006D7E32">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w:t>
      </w:r>
      <w:r w:rsidR="00907544">
        <w:rPr>
          <w:rFonts w:ascii="Arial" w:hAnsi="Arial" w:cs="Arial"/>
          <w:sz w:val="22"/>
          <w:szCs w:val="22"/>
        </w:rPr>
        <w:t>la</w:t>
      </w:r>
      <w:r w:rsidR="00617D3B" w:rsidRPr="006D7E32">
        <w:rPr>
          <w:rFonts w:ascii="Arial" w:hAnsi="Arial" w:cs="Arial"/>
          <w:sz w:val="22"/>
          <w:szCs w:val="22"/>
        </w:rPr>
        <w:t xml:space="preserve">s </w:t>
      </w:r>
      <w:r w:rsidR="00907544">
        <w:rPr>
          <w:rFonts w:ascii="Arial" w:hAnsi="Arial" w:cs="Arial"/>
          <w:sz w:val="22"/>
        </w:rPr>
        <w:t>toneladas</w:t>
      </w:r>
      <w:r w:rsidR="00907544" w:rsidRPr="006D7E32">
        <w:rPr>
          <w:rFonts w:ascii="Arial" w:hAnsi="Arial" w:cs="Arial"/>
          <w:sz w:val="22"/>
          <w:szCs w:val="22"/>
        </w:rPr>
        <w:t xml:space="preserve"> </w:t>
      </w:r>
      <w:r w:rsidRPr="006D7E32">
        <w:rPr>
          <w:rFonts w:ascii="Arial" w:hAnsi="Arial" w:cs="Arial"/>
          <w:sz w:val="22"/>
          <w:szCs w:val="22"/>
        </w:rPr>
        <w:t>vendidas (netas de devoluciones).</w:t>
      </w:r>
      <w:r w:rsidR="00617D3B" w:rsidRPr="006D7E32">
        <w:rPr>
          <w:rFonts w:ascii="Arial" w:hAnsi="Arial" w:cs="Arial"/>
          <w:sz w:val="22"/>
          <w:szCs w:val="22"/>
        </w:rPr>
        <w:t xml:space="preserve"> </w:t>
      </w:r>
    </w:p>
    <w:p w:rsidR="0097149A" w:rsidRPr="006C43BC" w:rsidRDefault="0097149A" w:rsidP="0097149A">
      <w:pPr>
        <w:spacing w:after="240"/>
        <w:jc w:val="both"/>
        <w:rPr>
          <w:rFonts w:ascii="Arial" w:hAnsi="Arial" w:cs="Arial"/>
          <w:sz w:val="22"/>
          <w:u w:val="single"/>
        </w:rPr>
      </w:pPr>
      <w:r w:rsidRPr="006C43BC">
        <w:rPr>
          <w:rFonts w:ascii="Arial" w:hAnsi="Arial" w:cs="Arial"/>
          <w:sz w:val="22"/>
          <w:u w:val="single"/>
        </w:rPr>
        <w:t>Modelos representativos</w:t>
      </w:r>
    </w:p>
    <w:tbl>
      <w:tblPr>
        <w:tblW w:w="5000" w:type="pct"/>
        <w:tblCellMar>
          <w:left w:w="70" w:type="dxa"/>
          <w:right w:w="70" w:type="dxa"/>
        </w:tblCellMar>
        <w:tblLook w:val="04A0" w:firstRow="1" w:lastRow="0" w:firstColumn="1" w:lastColumn="0" w:noHBand="0" w:noVBand="1"/>
      </w:tblPr>
      <w:tblGrid>
        <w:gridCol w:w="1410"/>
        <w:gridCol w:w="7085"/>
      </w:tblGrid>
      <w:tr w:rsidR="0097149A" w:rsidRPr="009C7078" w:rsidTr="009C7078">
        <w:trPr>
          <w:trHeight w:val="382"/>
        </w:trPr>
        <w:tc>
          <w:tcPr>
            <w:tcW w:w="61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97149A" w:rsidRPr="009C7078" w:rsidRDefault="0097149A" w:rsidP="003E4F3E">
            <w:pPr>
              <w:jc w:val="center"/>
              <w:rPr>
                <w:rFonts w:ascii="Arial" w:hAnsi="Arial" w:cs="Arial"/>
                <w:b/>
                <w:bCs/>
                <w:sz w:val="18"/>
                <w:szCs w:val="16"/>
                <w:lang w:val="es-MX" w:eastAsia="es-MX"/>
              </w:rPr>
            </w:pPr>
            <w:r w:rsidRPr="009C7078">
              <w:rPr>
                <w:rFonts w:ascii="Arial" w:hAnsi="Arial" w:cs="Arial"/>
                <w:b/>
                <w:bCs/>
                <w:sz w:val="18"/>
                <w:szCs w:val="16"/>
                <w:lang w:val="es-MX" w:eastAsia="es-MX"/>
              </w:rPr>
              <w:t>TIPO CAÑO</w:t>
            </w:r>
          </w:p>
        </w:tc>
        <w:tc>
          <w:tcPr>
            <w:tcW w:w="3074" w:type="pct"/>
            <w:tcBorders>
              <w:top w:val="single" w:sz="4" w:space="0" w:color="auto"/>
              <w:left w:val="nil"/>
              <w:bottom w:val="single" w:sz="8" w:space="0" w:color="auto"/>
              <w:right w:val="single" w:sz="4" w:space="0" w:color="auto"/>
            </w:tcBorders>
            <w:shd w:val="clear" w:color="auto" w:fill="auto"/>
            <w:vAlign w:val="center"/>
            <w:hideMark/>
          </w:tcPr>
          <w:p w:rsidR="0097149A" w:rsidRPr="009C7078" w:rsidRDefault="0097149A" w:rsidP="003E4F3E">
            <w:pPr>
              <w:jc w:val="center"/>
              <w:rPr>
                <w:rFonts w:ascii="Arial" w:hAnsi="Arial" w:cs="Arial"/>
                <w:b/>
                <w:bCs/>
                <w:sz w:val="18"/>
                <w:szCs w:val="16"/>
                <w:lang w:val="es-MX" w:eastAsia="es-MX"/>
              </w:rPr>
            </w:pPr>
            <w:r w:rsidRPr="009C7078">
              <w:rPr>
                <w:rFonts w:ascii="Arial" w:hAnsi="Arial" w:cs="Arial"/>
                <w:b/>
                <w:bCs/>
                <w:sz w:val="18"/>
                <w:szCs w:val="16"/>
                <w:lang w:val="es-MX" w:eastAsia="es-MX"/>
              </w:rPr>
              <w:t>Modelo</w:t>
            </w:r>
          </w:p>
        </w:tc>
      </w:tr>
      <w:tr w:rsidR="0097149A" w:rsidRPr="009C7078" w:rsidTr="009C7078">
        <w:trPr>
          <w:trHeight w:val="972"/>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Si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Tubo de acero de sección circular, del tipo de los utilizados para la conducción de petróleo o gas (</w:t>
            </w:r>
            <w:proofErr w:type="spellStart"/>
            <w:r w:rsidRPr="009C7078">
              <w:rPr>
                <w:rFonts w:ascii="Arial" w:hAnsi="Arial" w:cs="Arial"/>
                <w:sz w:val="18"/>
                <w:szCs w:val="16"/>
                <w:lang w:val="es-MX" w:eastAsia="es-MX"/>
              </w:rPr>
              <w:t>linepipe</w:t>
            </w:r>
            <w:proofErr w:type="spellEnd"/>
            <w:r w:rsidRPr="009C7078">
              <w:rPr>
                <w:rFonts w:ascii="Arial" w:hAnsi="Arial" w:cs="Arial"/>
                <w:sz w:val="18"/>
                <w:szCs w:val="16"/>
                <w:lang w:val="es-MX" w:eastAsia="es-MX"/>
              </w:rPr>
              <w:t>); sin costura; de diámetro exterior igual a 114,3 milímetros y espesor de pared igual a 6 milímetros, fabricado bajo norma técnica API 5L Grado B</w:t>
            </w:r>
            <w:r w:rsidR="006C43BC" w:rsidRPr="009C7078">
              <w:rPr>
                <w:rFonts w:ascii="Arial" w:hAnsi="Arial" w:cs="Arial"/>
                <w:sz w:val="18"/>
                <w:szCs w:val="16"/>
                <w:lang w:val="es-MX" w:eastAsia="es-MX"/>
              </w:rPr>
              <w:t xml:space="preserve"> O EQUIVALENTE </w:t>
            </w:r>
          </w:p>
        </w:tc>
      </w:tr>
      <w:tr w:rsidR="0097149A" w:rsidRPr="009C7078" w:rsidTr="009C7078">
        <w:trPr>
          <w:trHeight w:val="982"/>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Co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Tubo de acero de sección circular, del tipo de los utilizados para la conducción de petróleo o gas (</w:t>
            </w:r>
            <w:proofErr w:type="spellStart"/>
            <w:r w:rsidRPr="009C7078">
              <w:rPr>
                <w:rFonts w:ascii="Arial" w:hAnsi="Arial" w:cs="Arial"/>
                <w:sz w:val="18"/>
                <w:szCs w:val="16"/>
                <w:lang w:val="es-MX" w:eastAsia="es-MX"/>
              </w:rPr>
              <w:t>linepipe</w:t>
            </w:r>
            <w:proofErr w:type="spellEnd"/>
            <w:r w:rsidRPr="009C7078">
              <w:rPr>
                <w:rFonts w:ascii="Arial" w:hAnsi="Arial" w:cs="Arial"/>
                <w:sz w:val="18"/>
                <w:szCs w:val="16"/>
                <w:lang w:val="es-MX" w:eastAsia="es-MX"/>
              </w:rPr>
              <w:t xml:space="preserve">); con costura; de diámetro exterior igual a 114,3 milímetros y espesor de pared igual a 6 milímetros, fabricado bajo norma técnica API 5L Grado B, Revestido Externo Polietileno Extruido tipo </w:t>
            </w:r>
            <w:proofErr w:type="spellStart"/>
            <w:r w:rsidRPr="009C7078">
              <w:rPr>
                <w:rFonts w:ascii="Arial" w:hAnsi="Arial" w:cs="Arial"/>
                <w:sz w:val="18"/>
                <w:szCs w:val="16"/>
                <w:lang w:val="es-MX" w:eastAsia="es-MX"/>
              </w:rPr>
              <w:t>Tricapa</w:t>
            </w:r>
            <w:proofErr w:type="spellEnd"/>
            <w:r w:rsidRPr="009C7078">
              <w:rPr>
                <w:rFonts w:ascii="Arial" w:hAnsi="Arial" w:cs="Arial"/>
                <w:sz w:val="18"/>
                <w:szCs w:val="16"/>
                <w:lang w:val="es-MX" w:eastAsia="es-MX"/>
              </w:rPr>
              <w:t xml:space="preserve"> Canadiense</w:t>
            </w:r>
            <w:r w:rsidR="006C43BC" w:rsidRPr="009C7078">
              <w:rPr>
                <w:rFonts w:ascii="Arial" w:hAnsi="Arial" w:cs="Arial"/>
                <w:sz w:val="18"/>
                <w:szCs w:val="16"/>
                <w:lang w:val="es-MX" w:eastAsia="es-MX"/>
              </w:rPr>
              <w:t xml:space="preserve"> O EQUIVALENTE</w:t>
            </w:r>
          </w:p>
        </w:tc>
      </w:tr>
      <w:tr w:rsidR="0097149A" w:rsidRPr="009C7078" w:rsidTr="009C7078">
        <w:trPr>
          <w:trHeight w:val="416"/>
        </w:trPr>
        <w:tc>
          <w:tcPr>
            <w:tcW w:w="612" w:type="pct"/>
            <w:tcBorders>
              <w:top w:val="nil"/>
              <w:left w:val="single" w:sz="4" w:space="0" w:color="auto"/>
              <w:bottom w:val="single" w:sz="4" w:space="0" w:color="auto"/>
              <w:right w:val="single" w:sz="8" w:space="0" w:color="auto"/>
            </w:tcBorders>
            <w:shd w:val="clear" w:color="auto" w:fill="auto"/>
            <w:noWrap/>
            <w:vAlign w:val="center"/>
            <w:hideMark/>
          </w:tcPr>
          <w:p w:rsidR="0097149A" w:rsidRPr="009C7078" w:rsidRDefault="0097149A" w:rsidP="003E4F3E">
            <w:pPr>
              <w:jc w:val="center"/>
              <w:rPr>
                <w:rFonts w:ascii="Arial" w:hAnsi="Arial" w:cs="Arial"/>
                <w:sz w:val="18"/>
                <w:szCs w:val="16"/>
                <w:lang w:val="es-MX" w:eastAsia="es-MX"/>
              </w:rPr>
            </w:pPr>
            <w:r w:rsidRPr="009C7078">
              <w:rPr>
                <w:rFonts w:ascii="Arial" w:hAnsi="Arial" w:cs="Arial"/>
                <w:sz w:val="18"/>
                <w:szCs w:val="16"/>
                <w:lang w:val="es-MX" w:eastAsia="es-MX"/>
              </w:rPr>
              <w:t>Con Costura</w:t>
            </w:r>
          </w:p>
        </w:tc>
        <w:tc>
          <w:tcPr>
            <w:tcW w:w="3074" w:type="pct"/>
            <w:tcBorders>
              <w:top w:val="nil"/>
              <w:left w:val="nil"/>
              <w:bottom w:val="single" w:sz="4" w:space="0" w:color="auto"/>
              <w:right w:val="single" w:sz="4" w:space="0" w:color="auto"/>
            </w:tcBorders>
            <w:shd w:val="clear" w:color="auto" w:fill="auto"/>
            <w:vAlign w:val="center"/>
            <w:hideMark/>
          </w:tcPr>
          <w:p w:rsidR="0097149A" w:rsidRPr="009C7078" w:rsidRDefault="0097149A" w:rsidP="003E4F3E">
            <w:pPr>
              <w:rPr>
                <w:rFonts w:ascii="Arial" w:hAnsi="Arial" w:cs="Arial"/>
                <w:sz w:val="18"/>
                <w:szCs w:val="16"/>
                <w:lang w:val="es-MX" w:eastAsia="es-MX"/>
              </w:rPr>
            </w:pPr>
            <w:r w:rsidRPr="009C7078">
              <w:rPr>
                <w:rFonts w:ascii="Arial" w:hAnsi="Arial" w:cs="Arial"/>
                <w:sz w:val="18"/>
                <w:szCs w:val="16"/>
                <w:lang w:val="es-MX" w:eastAsia="es-MX"/>
              </w:rPr>
              <w:t xml:space="preserve"> Caño API 5L, de 6" de diámetro y 7.1 mm de espesor</w:t>
            </w:r>
            <w:r w:rsidR="006C43BC" w:rsidRPr="009C7078">
              <w:rPr>
                <w:rFonts w:ascii="Arial" w:hAnsi="Arial" w:cs="Arial"/>
                <w:sz w:val="18"/>
                <w:szCs w:val="16"/>
                <w:lang w:val="es-MX" w:eastAsia="es-MX"/>
              </w:rPr>
              <w:t xml:space="preserve"> O EQUIVALENTE</w:t>
            </w:r>
          </w:p>
        </w:tc>
      </w:tr>
    </w:tbl>
    <w:p w:rsidR="0097149A" w:rsidRDefault="0097149A" w:rsidP="0097149A">
      <w:pPr>
        <w:spacing w:after="240"/>
        <w:jc w:val="both"/>
        <w:rPr>
          <w:rFonts w:ascii="Arial" w:hAnsi="Arial" w:cs="Arial"/>
          <w:b/>
          <w:sz w:val="22"/>
        </w:rPr>
      </w:pPr>
    </w:p>
    <w:p w:rsidR="00B003C1" w:rsidRPr="006D7E32" w:rsidRDefault="00B003C1" w:rsidP="00B003C1">
      <w:pPr>
        <w:spacing w:after="240"/>
        <w:jc w:val="both"/>
        <w:rPr>
          <w:rFonts w:ascii="Arial" w:hAnsi="Arial" w:cs="Arial"/>
          <w:sz w:val="22"/>
          <w:szCs w:val="22"/>
        </w:rPr>
      </w:pPr>
      <w:r w:rsidRPr="006D7E32">
        <w:rPr>
          <w:rFonts w:ascii="Arial" w:hAnsi="Arial" w:cs="Arial"/>
          <w:b/>
          <w:sz w:val="22"/>
          <w:szCs w:val="22"/>
        </w:rPr>
        <w:lastRenderedPageBreak/>
        <w:t>5.</w:t>
      </w:r>
      <w:r w:rsidR="001C3315" w:rsidRPr="006D7E32">
        <w:rPr>
          <w:rFonts w:ascii="Arial" w:hAnsi="Arial" w:cs="Arial"/>
          <w:b/>
          <w:sz w:val="22"/>
          <w:szCs w:val="22"/>
        </w:rPr>
        <w:t>6</w:t>
      </w:r>
      <w:r w:rsidRPr="006D7E32">
        <w:rPr>
          <w:rFonts w:ascii="Arial" w:hAnsi="Arial" w:cs="Arial"/>
          <w:b/>
          <w:sz w:val="22"/>
          <w:szCs w:val="22"/>
        </w:rPr>
        <w:t xml:space="preserve">. </w:t>
      </w:r>
      <w:r w:rsidRPr="006D7E32">
        <w:rPr>
          <w:rFonts w:ascii="Arial" w:hAnsi="Arial" w:cs="Arial"/>
          <w:sz w:val="22"/>
          <w:szCs w:val="22"/>
        </w:rPr>
        <w:t xml:space="preserve">Si considera que existen diferencias de precios entre los diferentes canales por los que comercializa </w:t>
      </w:r>
      <w:r w:rsidR="00090E50" w:rsidRPr="006D7E32">
        <w:rPr>
          <w:rFonts w:ascii="Arial" w:hAnsi="Arial" w:cs="Arial"/>
          <w:sz w:val="22"/>
        </w:rPr>
        <w:t>l</w:t>
      </w:r>
      <w:r w:rsidR="00E95F03">
        <w:rPr>
          <w:rFonts w:ascii="Arial" w:hAnsi="Arial" w:cs="Arial"/>
          <w:sz w:val="22"/>
        </w:rPr>
        <w:t>o</w:t>
      </w:r>
      <w:r w:rsidR="00090E50" w:rsidRPr="006D7E32">
        <w:rPr>
          <w:rFonts w:ascii="Arial" w:hAnsi="Arial" w:cs="Arial"/>
          <w:sz w:val="22"/>
        </w:rPr>
        <w:t xml:space="preserve">s </w:t>
      </w:r>
      <w:r w:rsidR="00E95F03">
        <w:rPr>
          <w:rFonts w:ascii="Arial" w:hAnsi="Arial" w:cs="Arial"/>
          <w:b/>
          <w:sz w:val="22"/>
          <w:szCs w:val="22"/>
        </w:rPr>
        <w:t>tubos de acero</w:t>
      </w:r>
      <w:r w:rsidR="00617D3B" w:rsidRPr="006D7E32">
        <w:rPr>
          <w:rFonts w:ascii="Arial" w:hAnsi="Arial" w:cs="Arial"/>
          <w:sz w:val="22"/>
          <w:szCs w:val="22"/>
        </w:rPr>
        <w:t xml:space="preserve">, de modo tal que se vea afectado </w:t>
      </w:r>
      <w:r w:rsidRPr="006D7E32">
        <w:rPr>
          <w:rFonts w:ascii="Arial" w:hAnsi="Arial" w:cs="Arial"/>
          <w:sz w:val="22"/>
          <w:szCs w:val="22"/>
        </w:rPr>
        <w:t>su nivel de rentabilidad o el análisis a realizar sobre la misma, explíquelo detalladamente.</w:t>
      </w:r>
    </w:p>
    <w:sdt>
      <w:sdtPr>
        <w:rPr>
          <w:rFonts w:ascii="Arial" w:hAnsi="Arial" w:cs="Arial"/>
          <w:b/>
          <w:sz w:val="22"/>
          <w:szCs w:val="22"/>
        </w:rPr>
        <w:id w:val="1200350227"/>
        <w:placeholder>
          <w:docPart w:val="DefaultPlaceholder_1081868574"/>
        </w:placeholder>
        <w:showingPlcHdr/>
        <w:text/>
      </w:sdtPr>
      <w:sdtEndPr/>
      <w:sdtContent>
        <w:p w:rsidR="00617D3B" w:rsidRPr="006D7E32" w:rsidRDefault="00617D3B" w:rsidP="00B003C1">
          <w:pPr>
            <w:spacing w:after="240"/>
            <w:jc w:val="both"/>
            <w:rPr>
              <w:rFonts w:ascii="Arial" w:hAnsi="Arial" w:cs="Arial"/>
              <w:b/>
              <w:sz w:val="22"/>
              <w:szCs w:val="22"/>
            </w:rPr>
          </w:pPr>
          <w:r w:rsidRPr="00666B2E">
            <w:rPr>
              <w:rStyle w:val="Textodelmarcadordeposicin"/>
              <w:rFonts w:ascii="Arial" w:hAnsi="Arial" w:cs="Arial"/>
              <w:b/>
            </w:rPr>
            <w:t>Haga clic aquí para escribir texto.</w:t>
          </w:r>
        </w:p>
      </w:sdtContent>
    </w:sdt>
    <w:p w:rsidR="00863FDD" w:rsidRPr="006D7E32" w:rsidRDefault="00863FDD" w:rsidP="00863FDD">
      <w:pPr>
        <w:jc w:val="both"/>
        <w:rPr>
          <w:rFonts w:ascii="Arial" w:hAnsi="Arial" w:cs="Arial"/>
          <w:sz w:val="22"/>
          <w:szCs w:val="22"/>
        </w:rPr>
      </w:pPr>
      <w:r w:rsidRPr="00FE43FC">
        <w:rPr>
          <w:rFonts w:ascii="Arial" w:hAnsi="Arial" w:cs="Arial"/>
          <w:b/>
          <w:sz w:val="22"/>
          <w:szCs w:val="22"/>
        </w:rPr>
        <w:t>5.</w:t>
      </w:r>
      <w:r w:rsidR="001C3315" w:rsidRPr="00FE43FC">
        <w:rPr>
          <w:rFonts w:ascii="Arial" w:hAnsi="Arial" w:cs="Arial"/>
          <w:b/>
          <w:sz w:val="22"/>
          <w:szCs w:val="22"/>
        </w:rPr>
        <w:t>7</w:t>
      </w:r>
      <w:r w:rsidRPr="00FE43FC">
        <w:rPr>
          <w:rFonts w:ascii="Arial" w:hAnsi="Arial" w:cs="Arial"/>
          <w:b/>
          <w:sz w:val="22"/>
          <w:szCs w:val="22"/>
        </w:rPr>
        <w:t xml:space="preserve">. </w:t>
      </w:r>
      <w:r w:rsidRPr="00FE43FC">
        <w:rPr>
          <w:rFonts w:ascii="Arial" w:hAnsi="Arial" w:cs="Arial"/>
          <w:sz w:val="22"/>
          <w:szCs w:val="22"/>
        </w:rPr>
        <w:t>Suministre una l</w:t>
      </w:r>
      <w:r w:rsidR="00E95F03" w:rsidRPr="00FE43FC">
        <w:rPr>
          <w:rFonts w:ascii="Arial" w:hAnsi="Arial" w:cs="Arial"/>
          <w:sz w:val="22"/>
          <w:szCs w:val="22"/>
        </w:rPr>
        <w:t>ista de precios que incluya todos lo</w:t>
      </w:r>
      <w:r w:rsidRPr="00FE43FC">
        <w:rPr>
          <w:rFonts w:ascii="Arial" w:hAnsi="Arial" w:cs="Arial"/>
          <w:sz w:val="22"/>
          <w:szCs w:val="22"/>
        </w:rPr>
        <w:t xml:space="preserve">s </w:t>
      </w:r>
      <w:r w:rsidR="00E95F03" w:rsidRPr="00FE43FC">
        <w:rPr>
          <w:rFonts w:ascii="Arial" w:hAnsi="Arial" w:cs="Arial"/>
          <w:b/>
          <w:sz w:val="22"/>
          <w:szCs w:val="22"/>
        </w:rPr>
        <w:t>tubos de acero</w:t>
      </w:r>
      <w:r w:rsidR="00E95F03" w:rsidRPr="00FE43FC">
        <w:rPr>
          <w:rFonts w:ascii="Arial" w:hAnsi="Arial" w:cs="Arial"/>
          <w:sz w:val="22"/>
          <w:szCs w:val="22"/>
        </w:rPr>
        <w:t xml:space="preserve"> </w:t>
      </w:r>
      <w:r w:rsidRPr="00FE43FC">
        <w:rPr>
          <w:rFonts w:ascii="Arial" w:hAnsi="Arial" w:cs="Arial"/>
          <w:sz w:val="22"/>
          <w:szCs w:val="22"/>
        </w:rPr>
        <w:t>para enero 201</w:t>
      </w:r>
      <w:r w:rsidR="00542741" w:rsidRPr="00FE43FC">
        <w:rPr>
          <w:rFonts w:ascii="Arial" w:hAnsi="Arial" w:cs="Arial"/>
          <w:sz w:val="22"/>
          <w:szCs w:val="22"/>
        </w:rPr>
        <w:t>3</w:t>
      </w:r>
      <w:r w:rsidRPr="00FE43FC">
        <w:rPr>
          <w:rFonts w:ascii="Arial" w:hAnsi="Arial" w:cs="Arial"/>
          <w:sz w:val="22"/>
          <w:szCs w:val="22"/>
        </w:rPr>
        <w:t xml:space="preserve"> y para </w:t>
      </w:r>
      <w:r w:rsidR="00542741" w:rsidRPr="00FE43FC">
        <w:rPr>
          <w:rFonts w:ascii="Arial" w:hAnsi="Arial" w:cs="Arial"/>
          <w:sz w:val="22"/>
          <w:szCs w:val="22"/>
        </w:rPr>
        <w:t>noviembre de</w:t>
      </w:r>
      <w:r w:rsidRPr="00FE43FC">
        <w:rPr>
          <w:rFonts w:ascii="Arial" w:hAnsi="Arial" w:cs="Arial"/>
          <w:sz w:val="22"/>
          <w:szCs w:val="22"/>
        </w:rPr>
        <w:t xml:space="preserve"> 201</w:t>
      </w:r>
      <w:r w:rsidR="00542741" w:rsidRPr="00FE43FC">
        <w:rPr>
          <w:rFonts w:ascii="Arial" w:hAnsi="Arial" w:cs="Arial"/>
          <w:sz w:val="22"/>
          <w:szCs w:val="22"/>
        </w:rPr>
        <w:t>6</w:t>
      </w:r>
      <w:r w:rsidRPr="00FE43FC">
        <w:rPr>
          <w:rFonts w:ascii="Arial" w:hAnsi="Arial" w:cs="Arial"/>
          <w:sz w:val="22"/>
          <w:szCs w:val="22"/>
        </w:rPr>
        <w:t xml:space="preserve"> (ambas a un mismo nivel comercial) y la participación porcentual de cada producto en las ventas en cantidades durante el último mes (</w:t>
      </w:r>
      <w:r w:rsidR="00542741" w:rsidRPr="00FE43FC">
        <w:rPr>
          <w:rFonts w:ascii="Arial" w:hAnsi="Arial" w:cs="Arial"/>
          <w:sz w:val="22"/>
          <w:szCs w:val="22"/>
        </w:rPr>
        <w:t>noviembre de</w:t>
      </w:r>
      <w:r w:rsidRPr="00FE43FC">
        <w:rPr>
          <w:rFonts w:ascii="Arial" w:hAnsi="Arial" w:cs="Arial"/>
          <w:sz w:val="22"/>
          <w:szCs w:val="22"/>
        </w:rPr>
        <w:t xml:space="preserve"> 201</w:t>
      </w:r>
      <w:r w:rsidR="00542741" w:rsidRPr="00FE43FC">
        <w:rPr>
          <w:rFonts w:ascii="Arial" w:hAnsi="Arial" w:cs="Arial"/>
          <w:sz w:val="22"/>
          <w:szCs w:val="22"/>
        </w:rPr>
        <w:t>6</w:t>
      </w:r>
      <w:r w:rsidRPr="00FE43FC">
        <w:rPr>
          <w:rFonts w:ascii="Arial" w:hAnsi="Arial" w:cs="Arial"/>
          <w:sz w:val="22"/>
          <w:szCs w:val="22"/>
        </w:rPr>
        <w:t>). Además, identifique en dicha lista de precios a que modelo de los detallados en el Cuadro Nº 1 corresponde cada artículo.</w:t>
      </w:r>
      <w:r w:rsidRPr="006D7E32">
        <w:rPr>
          <w:rFonts w:ascii="Arial" w:hAnsi="Arial" w:cs="Arial"/>
          <w:sz w:val="22"/>
          <w:szCs w:val="22"/>
        </w:rPr>
        <w:t xml:space="preserve"> </w:t>
      </w:r>
    </w:p>
    <w:p w:rsidR="00151ABA" w:rsidRPr="006D7E32" w:rsidRDefault="00151ABA" w:rsidP="00863FDD">
      <w:pPr>
        <w:jc w:val="both"/>
        <w:rPr>
          <w:rFonts w:ascii="Arial" w:hAnsi="Arial" w:cs="Arial"/>
          <w:sz w:val="22"/>
          <w:szCs w:val="22"/>
        </w:rPr>
      </w:pPr>
    </w:p>
    <w:p w:rsidR="00863FDD" w:rsidRPr="006D7E32" w:rsidRDefault="00151ABA" w:rsidP="0059192A">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sidRPr="006D7E32">
        <w:rPr>
          <w:rFonts w:ascii="Arial" w:hAnsi="Arial" w:cs="Arial"/>
          <w:b/>
          <w:sz w:val="22"/>
          <w:szCs w:val="22"/>
          <w:u w:val="single"/>
        </w:rPr>
        <w:t xml:space="preserve">SE DESTACA QUE </w:t>
      </w:r>
      <w:smartTag w:uri="urn:schemas-microsoft-com:office:smarttags" w:element="PersonName">
        <w:smartTagPr>
          <w:attr w:name="ProductID" w:val="LA INFORMACIￓN AQUￍ"/>
        </w:smartTagPr>
        <w:r w:rsidRPr="006D7E32">
          <w:rPr>
            <w:rFonts w:ascii="Arial" w:hAnsi="Arial" w:cs="Arial"/>
            <w:b/>
            <w:sz w:val="22"/>
            <w:szCs w:val="22"/>
            <w:u w:val="single"/>
          </w:rPr>
          <w:t>LA INFORMACIÓN AQUÍ</w:t>
        </w:r>
      </w:smartTag>
      <w:r w:rsidRPr="006D7E32">
        <w:rPr>
          <w:rFonts w:ascii="Arial" w:hAnsi="Arial" w:cs="Arial"/>
          <w:b/>
          <w:sz w:val="22"/>
          <w:szCs w:val="22"/>
          <w:u w:val="single"/>
        </w:rPr>
        <w:t xml:space="preserve"> REQUERIDA ES DE ESPECIAL RELEVANCIA EN </w:t>
      </w:r>
      <w:smartTag w:uri="urn:schemas-microsoft-com:office:smarttags" w:element="PersonName">
        <w:smartTagPr>
          <w:attr w:name="ProductID" w:val="LA INVESTIGACIￓN"/>
        </w:smartTagPr>
        <w:r w:rsidRPr="006D7E32">
          <w:rPr>
            <w:rFonts w:ascii="Arial" w:hAnsi="Arial" w:cs="Arial"/>
            <w:b/>
            <w:sz w:val="22"/>
            <w:szCs w:val="22"/>
            <w:u w:val="single"/>
          </w:rPr>
          <w:t>LA INVESTIGACIÓN</w:t>
        </w:r>
      </w:smartTag>
      <w:r w:rsidRPr="006D7E32">
        <w:rPr>
          <w:rFonts w:ascii="Arial" w:hAnsi="Arial" w:cs="Arial"/>
          <w:b/>
          <w:sz w:val="22"/>
          <w:szCs w:val="22"/>
          <w:u w:val="single"/>
        </w:rPr>
        <w:t>, SIENDO POR LO TANTO ESENCIAL QUE PROPOCIONE LAS LISTAS DE PRECIOS REQUERIDAS.</w:t>
      </w:r>
    </w:p>
    <w:p w:rsidR="00FE43FC" w:rsidRDefault="00FE43FC" w:rsidP="00874132">
      <w:pPr>
        <w:spacing w:after="240"/>
        <w:jc w:val="both"/>
        <w:rPr>
          <w:rFonts w:ascii="Arial" w:hAnsi="Arial" w:cs="Arial"/>
          <w:b/>
          <w:sz w:val="22"/>
          <w:u w:val="single"/>
        </w:rPr>
      </w:pPr>
    </w:p>
    <w:p w:rsidR="00900EF4" w:rsidRPr="006D7E32" w:rsidRDefault="00900EF4" w:rsidP="00874132">
      <w:pPr>
        <w:spacing w:after="240"/>
        <w:jc w:val="both"/>
        <w:rPr>
          <w:rFonts w:ascii="Arial" w:hAnsi="Arial" w:cs="Arial"/>
          <w:b/>
          <w:sz w:val="22"/>
          <w:u w:val="single"/>
        </w:rPr>
      </w:pPr>
      <w:r w:rsidRPr="006D7E32">
        <w:rPr>
          <w:rFonts w:ascii="Arial" w:hAnsi="Arial" w:cs="Arial"/>
          <w:b/>
          <w:sz w:val="22"/>
          <w:u w:val="single"/>
        </w:rPr>
        <w:t>6. COMPRAS INTERNAS DE FABRICACIÓN</w:t>
      </w:r>
      <w:r w:rsidRPr="006D7E32">
        <w:rPr>
          <w:rFonts w:ascii="Arial" w:hAnsi="Arial" w:cs="Arial"/>
          <w:b/>
          <w:i/>
          <w:sz w:val="22"/>
          <w:u w:val="single"/>
        </w:rPr>
        <w:t xml:space="preserve"> </w:t>
      </w:r>
      <w:r w:rsidRPr="006D7E32">
        <w:rPr>
          <w:rFonts w:ascii="Arial" w:hAnsi="Arial" w:cs="Arial"/>
          <w:b/>
          <w:sz w:val="22"/>
          <w:u w:val="single"/>
        </w:rPr>
        <w:t xml:space="preserve"> NACIONAL</w:t>
      </w:r>
    </w:p>
    <w:p w:rsidR="00900EF4" w:rsidRPr="006D7E32" w:rsidRDefault="00900EF4" w:rsidP="00900EF4">
      <w:pPr>
        <w:jc w:val="both"/>
        <w:rPr>
          <w:rFonts w:ascii="Arial" w:hAnsi="Arial" w:cs="Arial"/>
          <w:b/>
          <w:sz w:val="22"/>
          <w:u w:val="single"/>
        </w:rPr>
      </w:pPr>
      <w:r w:rsidRPr="006D7E32">
        <w:rPr>
          <w:rFonts w:ascii="Arial" w:hAnsi="Arial" w:cs="Arial"/>
          <w:sz w:val="22"/>
        </w:rPr>
        <w:t xml:space="preserve">En el Cuadro Nº </w:t>
      </w:r>
      <w:r w:rsidR="007F2C9E" w:rsidRPr="006D7E32">
        <w:rPr>
          <w:rFonts w:ascii="Arial" w:hAnsi="Arial" w:cs="Arial"/>
          <w:sz w:val="22"/>
        </w:rPr>
        <w:t>5</w:t>
      </w:r>
      <w:r w:rsidRPr="006D7E32">
        <w:rPr>
          <w:rFonts w:ascii="Arial" w:hAnsi="Arial" w:cs="Arial"/>
          <w:sz w:val="22"/>
        </w:rPr>
        <w:t xml:space="preserve"> deberá indicar para el período de información solicitado todas las compras de producción nacional que su empresa ha realizado de </w:t>
      </w:r>
      <w:r w:rsidR="003B2D2F">
        <w:rPr>
          <w:rFonts w:ascii="Arial" w:hAnsi="Arial" w:cs="Arial"/>
          <w:b/>
          <w:sz w:val="22"/>
          <w:szCs w:val="22"/>
        </w:rPr>
        <w:t>tubos de acero</w:t>
      </w:r>
      <w:r w:rsidRPr="006D7E32">
        <w:rPr>
          <w:rFonts w:ascii="Arial" w:hAnsi="Arial" w:cs="Arial"/>
          <w:sz w:val="22"/>
        </w:rPr>
        <w:t xml:space="preserve">. Las cantidades deberán expresarse en </w:t>
      </w:r>
      <w:r w:rsidR="00907544">
        <w:rPr>
          <w:rFonts w:ascii="Arial" w:hAnsi="Arial" w:cs="Arial"/>
          <w:sz w:val="22"/>
        </w:rPr>
        <w:t xml:space="preserve">toneladas </w:t>
      </w:r>
      <w:r w:rsidRPr="006D7E32">
        <w:rPr>
          <w:rFonts w:ascii="Arial" w:hAnsi="Arial" w:cs="Arial"/>
          <w:sz w:val="22"/>
        </w:rPr>
        <w:t>y los valores ser netos de IVA.</w:t>
      </w:r>
    </w:p>
    <w:p w:rsidR="005D36F5" w:rsidRDefault="005D36F5" w:rsidP="005D36F5">
      <w:pPr>
        <w:spacing w:after="240"/>
        <w:jc w:val="both"/>
        <w:rPr>
          <w:rFonts w:ascii="Arial" w:hAnsi="Arial" w:cs="Arial"/>
          <w:b/>
          <w:sz w:val="22"/>
          <w:szCs w:val="22"/>
          <w:u w:val="single"/>
        </w:rPr>
      </w:pPr>
    </w:p>
    <w:p w:rsidR="005D6A63" w:rsidRPr="006D7E32" w:rsidRDefault="005D6A63" w:rsidP="00874132">
      <w:pPr>
        <w:spacing w:before="240" w:after="240"/>
        <w:jc w:val="both"/>
        <w:rPr>
          <w:rFonts w:ascii="Arial" w:hAnsi="Arial" w:cs="Arial"/>
          <w:b/>
          <w:sz w:val="22"/>
          <w:szCs w:val="22"/>
          <w:u w:val="single"/>
        </w:rPr>
      </w:pPr>
      <w:r w:rsidRPr="006D7E32">
        <w:rPr>
          <w:rFonts w:ascii="Arial" w:hAnsi="Arial" w:cs="Arial"/>
          <w:b/>
          <w:sz w:val="22"/>
          <w:szCs w:val="22"/>
          <w:u w:val="single"/>
        </w:rPr>
        <w:t>7. CLIENTES</w:t>
      </w:r>
    </w:p>
    <w:p w:rsidR="00646639" w:rsidRPr="006D7E32" w:rsidRDefault="00C1644C" w:rsidP="008202E0">
      <w:pPr>
        <w:spacing w:after="240"/>
        <w:jc w:val="both"/>
        <w:rPr>
          <w:rFonts w:ascii="Arial" w:hAnsi="Arial" w:cs="Arial"/>
          <w:sz w:val="22"/>
          <w:szCs w:val="22"/>
        </w:rPr>
      </w:pPr>
      <w:r w:rsidRPr="006D7E32">
        <w:rPr>
          <w:rFonts w:ascii="Arial" w:hAnsi="Arial" w:cs="Arial"/>
          <w:sz w:val="22"/>
          <w:szCs w:val="22"/>
        </w:rPr>
        <w:t>Deberá proveer un listado de sus clientes de</w:t>
      </w:r>
      <w:r w:rsidR="0059192A" w:rsidRPr="006D7E32">
        <w:rPr>
          <w:rFonts w:ascii="Arial" w:hAnsi="Arial" w:cs="Arial"/>
          <w:sz w:val="22"/>
        </w:rPr>
        <w:t xml:space="preserve"> </w:t>
      </w:r>
      <w:r w:rsidR="003B2D2F">
        <w:rPr>
          <w:rFonts w:ascii="Arial" w:hAnsi="Arial" w:cs="Arial"/>
          <w:b/>
          <w:sz w:val="22"/>
          <w:szCs w:val="22"/>
        </w:rPr>
        <w:t>tubos de acero</w:t>
      </w:r>
      <w:r w:rsidR="0059192A" w:rsidRPr="006D7E32">
        <w:rPr>
          <w:rFonts w:ascii="Arial" w:hAnsi="Arial" w:cs="Arial"/>
          <w:sz w:val="22"/>
          <w:szCs w:val="22"/>
        </w:rPr>
        <w:t>,</w:t>
      </w:r>
      <w:r w:rsidRPr="006D7E32">
        <w:rPr>
          <w:rFonts w:ascii="Arial" w:hAnsi="Arial" w:cs="Arial"/>
          <w:sz w:val="22"/>
          <w:szCs w:val="22"/>
        </w:rPr>
        <w:t xml:space="preserve"> donde se indique la importancia relativa de cada uno de ellos en el total de ventas de la empresa</w:t>
      </w:r>
      <w:r w:rsidR="005D6A63" w:rsidRPr="006D7E32">
        <w:rPr>
          <w:rFonts w:ascii="Arial" w:hAnsi="Arial" w:cs="Arial"/>
          <w:sz w:val="22"/>
          <w:szCs w:val="22"/>
        </w:rPr>
        <w:t xml:space="preserve"> e</w:t>
      </w:r>
      <w:r w:rsidR="0026576C" w:rsidRPr="006D7E32">
        <w:rPr>
          <w:rFonts w:ascii="Arial" w:hAnsi="Arial" w:cs="Arial"/>
          <w:sz w:val="22"/>
          <w:szCs w:val="22"/>
        </w:rPr>
        <w:t>n 2015</w:t>
      </w:r>
      <w:r w:rsidRPr="006D7E32">
        <w:rPr>
          <w:rFonts w:ascii="Arial" w:hAnsi="Arial" w:cs="Arial"/>
          <w:sz w:val="22"/>
          <w:szCs w:val="22"/>
        </w:rPr>
        <w:t>. Dicho listado deberá comprender al conjunto de clientes qu</w:t>
      </w:r>
      <w:r w:rsidR="00FD4501" w:rsidRPr="006D7E32">
        <w:rPr>
          <w:rFonts w:ascii="Arial" w:hAnsi="Arial" w:cs="Arial"/>
          <w:sz w:val="22"/>
          <w:szCs w:val="22"/>
        </w:rPr>
        <w:t>e totalicen, como mínimo, un 50</w:t>
      </w:r>
      <w:r w:rsidRPr="006D7E32">
        <w:rPr>
          <w:rFonts w:ascii="Arial" w:hAnsi="Arial" w:cs="Arial"/>
          <w:sz w:val="22"/>
          <w:szCs w:val="22"/>
        </w:rPr>
        <w:t>% de las ventas o alternativamente a los veinte (20) principales, indicando en este caso el monto de ventas involucrado.</w:t>
      </w:r>
    </w:p>
    <w:p w:rsidR="00C1644C" w:rsidRPr="006D7E32" w:rsidRDefault="00C1644C" w:rsidP="008202E0">
      <w:pPr>
        <w:spacing w:after="240"/>
        <w:jc w:val="both"/>
        <w:rPr>
          <w:rFonts w:ascii="Arial" w:hAnsi="Arial" w:cs="Arial"/>
          <w:sz w:val="22"/>
          <w:szCs w:val="22"/>
        </w:rPr>
      </w:pPr>
      <w:r w:rsidRPr="006D7E32">
        <w:rPr>
          <w:rFonts w:ascii="Arial" w:hAnsi="Arial" w:cs="Arial"/>
          <w:sz w:val="22"/>
          <w:szCs w:val="22"/>
        </w:rPr>
        <w:t xml:space="preserve">De ser posible, junto a cada cliente </w:t>
      </w:r>
      <w:r w:rsidR="00646639" w:rsidRPr="006D7E32">
        <w:rPr>
          <w:rFonts w:ascii="Arial" w:hAnsi="Arial" w:cs="Arial"/>
          <w:sz w:val="22"/>
          <w:szCs w:val="22"/>
        </w:rPr>
        <w:t>especifique</w:t>
      </w:r>
      <w:r w:rsidRPr="006D7E32">
        <w:rPr>
          <w:rFonts w:ascii="Arial" w:hAnsi="Arial" w:cs="Arial"/>
          <w:sz w:val="22"/>
          <w:szCs w:val="22"/>
        </w:rPr>
        <w:t xml:space="preserve"> su</w:t>
      </w:r>
      <w:r w:rsidR="00646639" w:rsidRPr="006D7E32">
        <w:rPr>
          <w:rFonts w:ascii="Arial" w:hAnsi="Arial" w:cs="Arial"/>
          <w:sz w:val="22"/>
          <w:szCs w:val="22"/>
        </w:rPr>
        <w:t xml:space="preserve"> actividad y el tipo de empresa. </w:t>
      </w:r>
      <w:r w:rsidRPr="006D7E32">
        <w:rPr>
          <w:rFonts w:ascii="Arial" w:hAnsi="Arial" w:cs="Arial"/>
          <w:sz w:val="22"/>
          <w:szCs w:val="22"/>
        </w:rPr>
        <w:t xml:space="preserve">En caso de que la importancia de los clientes haya variado sustancialmente, </w:t>
      </w:r>
      <w:r w:rsidR="00646639" w:rsidRPr="006D7E32">
        <w:rPr>
          <w:rFonts w:ascii="Arial" w:hAnsi="Arial" w:cs="Arial"/>
          <w:sz w:val="22"/>
          <w:szCs w:val="22"/>
        </w:rPr>
        <w:t>realice</w:t>
      </w:r>
      <w:r w:rsidRPr="006D7E32">
        <w:rPr>
          <w:rFonts w:ascii="Arial" w:hAnsi="Arial" w:cs="Arial"/>
          <w:sz w:val="22"/>
          <w:szCs w:val="22"/>
        </w:rPr>
        <w:t xml:space="preserve"> dos listados en los cuales se refleje la situación previa y posterior al cambio </w:t>
      </w:r>
      <w:r w:rsidR="004D07B0" w:rsidRPr="006D7E32">
        <w:rPr>
          <w:rFonts w:ascii="Arial" w:hAnsi="Arial" w:cs="Arial"/>
          <w:sz w:val="22"/>
          <w:szCs w:val="22"/>
        </w:rPr>
        <w:t>estructural de sus compradores.</w:t>
      </w:r>
    </w:p>
    <w:tbl>
      <w:tblPr>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505"/>
        <w:gridCol w:w="1426"/>
        <w:gridCol w:w="1882"/>
        <w:gridCol w:w="1882"/>
      </w:tblGrid>
      <w:tr w:rsidR="00C1644C" w:rsidRPr="006D7E32" w:rsidTr="00087A01">
        <w:tc>
          <w:tcPr>
            <w:tcW w:w="1882" w:type="dxa"/>
            <w:tcBorders>
              <w:top w:val="single" w:sz="12" w:space="0" w:color="auto"/>
              <w:bottom w:val="single" w:sz="12" w:space="0" w:color="auto"/>
            </w:tcBorders>
          </w:tcPr>
          <w:p w:rsidR="00C1644C" w:rsidRPr="006D7E32" w:rsidRDefault="00D60605">
            <w:pPr>
              <w:jc w:val="center"/>
              <w:rPr>
                <w:rFonts w:ascii="Arial" w:hAnsi="Arial" w:cs="Arial"/>
                <w:sz w:val="18"/>
                <w:szCs w:val="18"/>
              </w:rPr>
            </w:pPr>
            <w:r w:rsidRPr="006D7E32">
              <w:rPr>
                <w:rFonts w:ascii="Arial" w:hAnsi="Arial" w:cs="Arial"/>
                <w:sz w:val="18"/>
                <w:szCs w:val="18"/>
              </w:rPr>
              <w:t xml:space="preserve">Nombre del </w:t>
            </w:r>
            <w:r w:rsidR="00C1644C" w:rsidRPr="006D7E32">
              <w:rPr>
                <w:rFonts w:ascii="Arial" w:hAnsi="Arial" w:cs="Arial"/>
                <w:sz w:val="18"/>
                <w:szCs w:val="18"/>
              </w:rPr>
              <w:t>Cliente</w:t>
            </w:r>
          </w:p>
        </w:tc>
        <w:tc>
          <w:tcPr>
            <w:tcW w:w="1505" w:type="dxa"/>
            <w:tcBorders>
              <w:top w:val="single" w:sz="12" w:space="0" w:color="auto"/>
              <w:bottom w:val="single" w:sz="12" w:space="0" w:color="auto"/>
            </w:tcBorders>
          </w:tcPr>
          <w:p w:rsidR="00C1644C" w:rsidRPr="006D7E32" w:rsidRDefault="00C1644C">
            <w:pPr>
              <w:jc w:val="center"/>
              <w:rPr>
                <w:rFonts w:ascii="Arial" w:hAnsi="Arial" w:cs="Arial"/>
                <w:sz w:val="18"/>
                <w:szCs w:val="18"/>
              </w:rPr>
            </w:pPr>
            <w:r w:rsidRPr="006D7E32">
              <w:rPr>
                <w:rFonts w:ascii="Arial" w:hAnsi="Arial" w:cs="Arial"/>
                <w:sz w:val="18"/>
                <w:szCs w:val="18"/>
              </w:rPr>
              <w:t>Dirección</w:t>
            </w:r>
          </w:p>
        </w:tc>
        <w:tc>
          <w:tcPr>
            <w:tcW w:w="1426" w:type="dxa"/>
            <w:tcBorders>
              <w:top w:val="single" w:sz="12" w:space="0" w:color="auto"/>
              <w:bottom w:val="single" w:sz="12" w:space="0" w:color="auto"/>
            </w:tcBorders>
          </w:tcPr>
          <w:p w:rsidR="00C1644C" w:rsidRPr="006D7E32" w:rsidRDefault="00C1644C" w:rsidP="00907544">
            <w:pPr>
              <w:jc w:val="center"/>
              <w:rPr>
                <w:rFonts w:ascii="Arial" w:hAnsi="Arial" w:cs="Arial"/>
                <w:sz w:val="18"/>
                <w:szCs w:val="18"/>
              </w:rPr>
            </w:pPr>
            <w:r w:rsidRPr="006D7E32">
              <w:rPr>
                <w:rFonts w:ascii="Arial" w:hAnsi="Arial" w:cs="Arial"/>
                <w:sz w:val="18"/>
                <w:szCs w:val="18"/>
              </w:rPr>
              <w:t>% s/</w:t>
            </w:r>
            <w:proofErr w:type="spellStart"/>
            <w:r w:rsidRPr="006D7E32">
              <w:rPr>
                <w:rFonts w:ascii="Arial" w:hAnsi="Arial" w:cs="Arial"/>
                <w:sz w:val="18"/>
                <w:szCs w:val="18"/>
              </w:rPr>
              <w:t>Vtas</w:t>
            </w:r>
            <w:proofErr w:type="spellEnd"/>
            <w:r w:rsidRPr="006D7E32">
              <w:rPr>
                <w:rFonts w:ascii="Arial" w:hAnsi="Arial" w:cs="Arial"/>
                <w:sz w:val="18"/>
                <w:szCs w:val="18"/>
              </w:rPr>
              <w:t xml:space="preserve"> Totales (en</w:t>
            </w:r>
            <w:r w:rsidR="0026576C" w:rsidRPr="006D7E32">
              <w:rPr>
                <w:rFonts w:ascii="Arial" w:hAnsi="Arial" w:cs="Arial"/>
                <w:sz w:val="18"/>
                <w:szCs w:val="18"/>
              </w:rPr>
              <w:t xml:space="preserve"> </w:t>
            </w:r>
            <w:proofErr w:type="spellStart"/>
            <w:r w:rsidR="00907544">
              <w:rPr>
                <w:rFonts w:ascii="Arial" w:hAnsi="Arial" w:cs="Arial"/>
                <w:sz w:val="18"/>
                <w:szCs w:val="18"/>
              </w:rPr>
              <w:t>Tn</w:t>
            </w:r>
            <w:proofErr w:type="spellEnd"/>
            <w:r w:rsidR="0026576C" w:rsidRPr="006D7E32">
              <w:rPr>
                <w:rFonts w:ascii="Arial" w:hAnsi="Arial" w:cs="Arial"/>
                <w:sz w:val="18"/>
                <w:szCs w:val="18"/>
              </w:rPr>
              <w:t>)</w:t>
            </w:r>
          </w:p>
        </w:tc>
        <w:tc>
          <w:tcPr>
            <w:tcW w:w="1882" w:type="dxa"/>
            <w:tcBorders>
              <w:top w:val="single" w:sz="12" w:space="0" w:color="auto"/>
              <w:bottom w:val="single" w:sz="12" w:space="0" w:color="auto"/>
            </w:tcBorders>
          </w:tcPr>
          <w:p w:rsidR="00C1644C" w:rsidRPr="006D7E32" w:rsidRDefault="0026576C">
            <w:pPr>
              <w:jc w:val="center"/>
              <w:rPr>
                <w:rFonts w:ascii="Arial" w:hAnsi="Arial" w:cs="Arial"/>
                <w:sz w:val="18"/>
                <w:szCs w:val="18"/>
              </w:rPr>
            </w:pPr>
            <w:r w:rsidRPr="006D7E32">
              <w:rPr>
                <w:rFonts w:ascii="Arial" w:hAnsi="Arial" w:cs="Arial"/>
                <w:sz w:val="18"/>
                <w:szCs w:val="18"/>
              </w:rPr>
              <w:t>Actividad</w:t>
            </w:r>
          </w:p>
        </w:tc>
        <w:tc>
          <w:tcPr>
            <w:tcW w:w="1882" w:type="dxa"/>
            <w:tcBorders>
              <w:top w:val="single" w:sz="12" w:space="0" w:color="auto"/>
              <w:bottom w:val="single" w:sz="12" w:space="0" w:color="auto"/>
            </w:tcBorders>
          </w:tcPr>
          <w:p w:rsidR="00C1644C" w:rsidRPr="006D7E32" w:rsidRDefault="0026576C">
            <w:pPr>
              <w:jc w:val="center"/>
              <w:rPr>
                <w:rFonts w:ascii="Arial" w:hAnsi="Arial" w:cs="Arial"/>
                <w:sz w:val="18"/>
                <w:szCs w:val="18"/>
              </w:rPr>
            </w:pPr>
            <w:r w:rsidRPr="006D7E32">
              <w:rPr>
                <w:rFonts w:ascii="Arial" w:hAnsi="Arial" w:cs="Arial"/>
                <w:sz w:val="18"/>
                <w:szCs w:val="18"/>
              </w:rPr>
              <w:t>Tipo de Empresa</w:t>
            </w:r>
          </w:p>
        </w:tc>
      </w:tr>
      <w:tr w:rsidR="0004599A" w:rsidRPr="006D7E32" w:rsidTr="00087A01">
        <w:tc>
          <w:tcPr>
            <w:tcW w:w="1882" w:type="dxa"/>
            <w:tcBorders>
              <w:top w:val="nil"/>
            </w:tcBorders>
            <w:vAlign w:val="center"/>
          </w:tcPr>
          <w:p w:rsidR="0004599A" w:rsidRPr="006D7E32" w:rsidRDefault="0004599A" w:rsidP="0026576C">
            <w:pPr>
              <w:rPr>
                <w:rFonts w:ascii="Arial" w:hAnsi="Arial" w:cs="Arial"/>
                <w:sz w:val="18"/>
                <w:szCs w:val="18"/>
              </w:rPr>
            </w:pPr>
          </w:p>
        </w:tc>
        <w:tc>
          <w:tcPr>
            <w:tcW w:w="1505" w:type="dxa"/>
            <w:tcBorders>
              <w:top w:val="nil"/>
            </w:tcBorders>
            <w:vAlign w:val="center"/>
          </w:tcPr>
          <w:p w:rsidR="0004599A" w:rsidRPr="006D7E32" w:rsidRDefault="0004599A" w:rsidP="0026576C">
            <w:pPr>
              <w:rPr>
                <w:rFonts w:ascii="Arial" w:hAnsi="Arial" w:cs="Arial"/>
                <w:sz w:val="18"/>
                <w:szCs w:val="18"/>
              </w:rPr>
            </w:pPr>
          </w:p>
        </w:tc>
        <w:tc>
          <w:tcPr>
            <w:tcW w:w="1426" w:type="dxa"/>
            <w:tcBorders>
              <w:top w:val="nil"/>
            </w:tcBorders>
            <w:vAlign w:val="center"/>
          </w:tcPr>
          <w:p w:rsidR="0004599A" w:rsidRPr="006D7E32" w:rsidRDefault="00953378" w:rsidP="0026576C">
            <w:pPr>
              <w:jc w:val="center"/>
              <w:rPr>
                <w:rFonts w:ascii="Arial" w:hAnsi="Arial" w:cs="Arial"/>
                <w:sz w:val="18"/>
                <w:szCs w:val="18"/>
              </w:rPr>
            </w:pPr>
            <w:sdt>
              <w:sdtPr>
                <w:rPr>
                  <w:rFonts w:ascii="Arial" w:hAnsi="Arial" w:cs="Arial"/>
                  <w:sz w:val="18"/>
                  <w:szCs w:val="18"/>
                  <w:u w:val="single"/>
                </w:rPr>
                <w:id w:val="445200880"/>
                <w:placeholder>
                  <w:docPart w:val="AF9D5DD4036C47F6BFDF7C8B530A2BA5"/>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04599A" w:rsidRPr="006D7E32" w:rsidRDefault="0004599A" w:rsidP="0026576C">
            <w:pPr>
              <w:rPr>
                <w:rFonts w:ascii="Arial" w:hAnsi="Arial" w:cs="Arial"/>
                <w:sz w:val="18"/>
                <w:szCs w:val="18"/>
              </w:rPr>
            </w:pPr>
          </w:p>
        </w:tc>
        <w:sdt>
          <w:sdtPr>
            <w:rPr>
              <w:rFonts w:ascii="Arial" w:hAnsi="Arial" w:cs="Arial"/>
              <w:sz w:val="18"/>
              <w:szCs w:val="18"/>
            </w:rPr>
            <w:id w:val="-225606428"/>
            <w:placeholder>
              <w:docPart w:val="DefaultPlaceholder_1081868575"/>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04599A"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878674387"/>
                <w:placeholder>
                  <w:docPart w:val="43AF4236153345EE95DDC3A4E6426AD9"/>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882865088"/>
            <w:placeholder>
              <w:docPart w:val="FC06C398A05846EA83151F8FBE9EFAD2"/>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348865066"/>
                <w:placeholder>
                  <w:docPart w:val="345D08E62FE44610BFE98C61B597F9EF"/>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737099106"/>
            <w:placeholder>
              <w:docPart w:val="EFE5984F2B054A0EAA969F065AC396F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301035303"/>
                <w:placeholder>
                  <w:docPart w:val="AE105AA8AC5C4458BD256D3B9A9662FB"/>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663549051"/>
            <w:placeholder>
              <w:docPart w:val="CAF51C51533E46E4BE5FA8D988B0B55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316478416"/>
                <w:placeholder>
                  <w:docPart w:val="EE18D5D82FC54AA2843297F2BD316885"/>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322356753"/>
            <w:placeholder>
              <w:docPart w:val="D3E33FEAE4914F9EA8B0C246A3C48EF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357184668"/>
                <w:placeholder>
                  <w:docPart w:val="4E1D87D9D8594D47ADA1C659878BE51C"/>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1287118269"/>
            <w:placeholder>
              <w:docPart w:val="444ED30D4E644BA988621EC0AF6937AC"/>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491904126"/>
                <w:placeholder>
                  <w:docPart w:val="BCFC28F17059470DB7931270D7FDF09A"/>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2046204146"/>
            <w:placeholder>
              <w:docPart w:val="E5A1E63E46A84B85893623D64548259E"/>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353998198"/>
                <w:placeholder>
                  <w:docPart w:val="7ACF8007C655453CA8D4567144847575"/>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2128581429"/>
            <w:placeholder>
              <w:docPart w:val="8E42C4A5707C42408C18F2DDBD055F7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tcBorders>
              <w:top w:val="nil"/>
            </w:tcBorders>
            <w:vAlign w:val="center"/>
          </w:tcPr>
          <w:p w:rsidR="0026576C" w:rsidRPr="006D7E32" w:rsidRDefault="0026576C" w:rsidP="0026576C">
            <w:pPr>
              <w:rPr>
                <w:rFonts w:ascii="Arial" w:hAnsi="Arial" w:cs="Arial"/>
                <w:sz w:val="18"/>
                <w:szCs w:val="18"/>
              </w:rPr>
            </w:pPr>
          </w:p>
        </w:tc>
        <w:tc>
          <w:tcPr>
            <w:tcW w:w="1505" w:type="dxa"/>
            <w:tcBorders>
              <w:top w:val="nil"/>
            </w:tcBorders>
            <w:vAlign w:val="center"/>
          </w:tcPr>
          <w:p w:rsidR="0026576C" w:rsidRPr="006D7E32" w:rsidRDefault="0026576C" w:rsidP="0026576C">
            <w:pPr>
              <w:rPr>
                <w:rFonts w:ascii="Arial" w:hAnsi="Arial" w:cs="Arial"/>
                <w:sz w:val="18"/>
                <w:szCs w:val="18"/>
              </w:rPr>
            </w:pPr>
          </w:p>
        </w:tc>
        <w:tc>
          <w:tcPr>
            <w:tcW w:w="1426" w:type="dxa"/>
            <w:tcBorders>
              <w:top w:val="nil"/>
            </w:tcBorders>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480539945"/>
                <w:placeholder>
                  <w:docPart w:val="9F6487D095004754B6EFC06CDBBBC431"/>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tcBorders>
              <w:top w:val="nil"/>
            </w:tcBorders>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1126077370"/>
            <w:placeholder>
              <w:docPart w:val="0CD5D28D18E640819838CB6CF4526F2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r w:rsidR="0026576C" w:rsidRPr="006D7E32" w:rsidTr="00087A01">
        <w:tc>
          <w:tcPr>
            <w:tcW w:w="1882" w:type="dxa"/>
            <w:vAlign w:val="center"/>
          </w:tcPr>
          <w:p w:rsidR="0026576C" w:rsidRPr="006D7E32" w:rsidRDefault="0026576C" w:rsidP="0026576C">
            <w:pPr>
              <w:rPr>
                <w:rFonts w:ascii="Arial" w:hAnsi="Arial" w:cs="Arial"/>
                <w:sz w:val="18"/>
                <w:szCs w:val="18"/>
              </w:rPr>
            </w:pPr>
          </w:p>
        </w:tc>
        <w:tc>
          <w:tcPr>
            <w:tcW w:w="1505" w:type="dxa"/>
            <w:vAlign w:val="center"/>
          </w:tcPr>
          <w:p w:rsidR="0026576C" w:rsidRPr="006D7E32" w:rsidRDefault="0026576C" w:rsidP="0026576C">
            <w:pPr>
              <w:rPr>
                <w:rFonts w:ascii="Arial" w:hAnsi="Arial" w:cs="Arial"/>
                <w:sz w:val="18"/>
                <w:szCs w:val="18"/>
              </w:rPr>
            </w:pPr>
          </w:p>
        </w:tc>
        <w:tc>
          <w:tcPr>
            <w:tcW w:w="1426" w:type="dxa"/>
            <w:vAlign w:val="center"/>
          </w:tcPr>
          <w:p w:rsidR="0026576C" w:rsidRPr="006D7E32" w:rsidRDefault="00953378" w:rsidP="0026576C">
            <w:pPr>
              <w:jc w:val="center"/>
              <w:rPr>
                <w:rFonts w:ascii="Arial" w:hAnsi="Arial" w:cs="Arial"/>
                <w:sz w:val="18"/>
                <w:szCs w:val="18"/>
              </w:rPr>
            </w:pPr>
            <w:sdt>
              <w:sdtPr>
                <w:rPr>
                  <w:rFonts w:ascii="Arial" w:hAnsi="Arial" w:cs="Arial"/>
                  <w:sz w:val="18"/>
                  <w:szCs w:val="18"/>
                  <w:u w:val="single"/>
                </w:rPr>
                <w:id w:val="-1029720317"/>
                <w:placeholder>
                  <w:docPart w:val="CB0BC2A04FF046168B86F3C8CAFAB5FF"/>
                </w:placeholder>
                <w:showingPlcHdr/>
                <w:text/>
              </w:sdtPr>
              <w:sdtEndPr/>
              <w:sdtContent>
                <w:r w:rsidR="0026576C" w:rsidRPr="006D7E32">
                  <w:rPr>
                    <w:rStyle w:val="Textodelmarcadordeposicin"/>
                    <w:rFonts w:ascii="Arial" w:hAnsi="Arial" w:cs="Arial"/>
                    <w:sz w:val="18"/>
                    <w:szCs w:val="18"/>
                  </w:rPr>
                  <w:t>X</w:t>
                </w:r>
              </w:sdtContent>
            </w:sdt>
            <w:r w:rsidR="0026576C" w:rsidRPr="006D7E32">
              <w:rPr>
                <w:rFonts w:ascii="Arial" w:hAnsi="Arial" w:cs="Arial"/>
                <w:sz w:val="18"/>
                <w:szCs w:val="18"/>
              </w:rPr>
              <w:t xml:space="preserve"> %</w:t>
            </w:r>
          </w:p>
        </w:tc>
        <w:tc>
          <w:tcPr>
            <w:tcW w:w="1882" w:type="dxa"/>
            <w:vAlign w:val="center"/>
          </w:tcPr>
          <w:p w:rsidR="0026576C" w:rsidRPr="006D7E32" w:rsidRDefault="0026576C" w:rsidP="0026576C">
            <w:pPr>
              <w:rPr>
                <w:rFonts w:ascii="Arial" w:hAnsi="Arial" w:cs="Arial"/>
                <w:sz w:val="18"/>
                <w:szCs w:val="18"/>
              </w:rPr>
            </w:pPr>
          </w:p>
        </w:tc>
        <w:sdt>
          <w:sdtPr>
            <w:rPr>
              <w:rFonts w:ascii="Arial" w:hAnsi="Arial" w:cs="Arial"/>
              <w:sz w:val="18"/>
              <w:szCs w:val="18"/>
            </w:rPr>
            <w:id w:val="1453826559"/>
            <w:placeholder>
              <w:docPart w:val="F83AD2B030924A838C8F8DED46412FA2"/>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vAlign w:val="center"/>
              </w:tcPr>
              <w:p w:rsidR="0026576C" w:rsidRPr="006D7E32" w:rsidRDefault="0026576C" w:rsidP="0026576C">
                <w:pPr>
                  <w:rPr>
                    <w:rFonts w:ascii="Arial" w:hAnsi="Arial" w:cs="Arial"/>
                    <w:sz w:val="18"/>
                    <w:szCs w:val="18"/>
                  </w:rPr>
                </w:pPr>
                <w:r w:rsidRPr="006D7E32">
                  <w:rPr>
                    <w:rStyle w:val="Textodelmarcadordeposicin"/>
                    <w:rFonts w:ascii="Arial" w:hAnsi="Arial" w:cs="Arial"/>
                    <w:sz w:val="18"/>
                    <w:szCs w:val="18"/>
                  </w:rPr>
                  <w:t>Elija un elemento.</w:t>
                </w:r>
              </w:p>
            </w:tc>
          </w:sdtContent>
        </w:sdt>
      </w:tr>
    </w:tbl>
    <w:p w:rsidR="005D36F5" w:rsidRDefault="005D36F5" w:rsidP="005D36F5">
      <w:pPr>
        <w:spacing w:after="240"/>
        <w:jc w:val="both"/>
        <w:rPr>
          <w:rFonts w:ascii="Arial" w:hAnsi="Arial" w:cs="Arial"/>
          <w:b/>
          <w:sz w:val="22"/>
          <w:u w:val="single"/>
        </w:rPr>
      </w:pPr>
    </w:p>
    <w:p w:rsidR="009C7078" w:rsidRDefault="009C7078" w:rsidP="005B3C79">
      <w:pPr>
        <w:spacing w:before="240" w:after="240"/>
        <w:jc w:val="both"/>
        <w:rPr>
          <w:rFonts w:ascii="Arial" w:hAnsi="Arial" w:cs="Arial"/>
          <w:b/>
          <w:sz w:val="22"/>
          <w:u w:val="single"/>
        </w:rPr>
      </w:pPr>
    </w:p>
    <w:p w:rsidR="009C7078" w:rsidRDefault="009C7078" w:rsidP="005B3C79">
      <w:pPr>
        <w:spacing w:before="240" w:after="240"/>
        <w:jc w:val="both"/>
        <w:rPr>
          <w:rFonts w:ascii="Arial" w:hAnsi="Arial" w:cs="Arial"/>
          <w:b/>
          <w:sz w:val="22"/>
          <w:u w:val="single"/>
        </w:rPr>
      </w:pPr>
    </w:p>
    <w:p w:rsidR="007724BA" w:rsidRPr="006D7E32" w:rsidRDefault="007724BA" w:rsidP="005B3C79">
      <w:pPr>
        <w:spacing w:before="240" w:after="240"/>
        <w:jc w:val="both"/>
        <w:rPr>
          <w:rFonts w:ascii="Arial" w:hAnsi="Arial" w:cs="Arial"/>
          <w:b/>
          <w:sz w:val="22"/>
        </w:rPr>
      </w:pPr>
      <w:r w:rsidRPr="006D7E32">
        <w:rPr>
          <w:rFonts w:ascii="Arial" w:hAnsi="Arial" w:cs="Arial"/>
          <w:b/>
          <w:sz w:val="22"/>
          <w:u w:val="single"/>
        </w:rPr>
        <w:lastRenderedPageBreak/>
        <w:t>8. VENTAS</w:t>
      </w:r>
    </w:p>
    <w:p w:rsidR="007724BA" w:rsidRPr="006D7E32" w:rsidRDefault="007724BA" w:rsidP="005B3C79">
      <w:pPr>
        <w:spacing w:after="240"/>
        <w:jc w:val="both"/>
        <w:rPr>
          <w:rFonts w:ascii="Arial" w:hAnsi="Arial" w:cs="Arial"/>
          <w:sz w:val="22"/>
        </w:rPr>
      </w:pPr>
      <w:r w:rsidRPr="006D7E32">
        <w:rPr>
          <w:rFonts w:ascii="Arial" w:hAnsi="Arial" w:cs="Arial"/>
          <w:sz w:val="22"/>
        </w:rPr>
        <w:t xml:space="preserve">En el Cuadro N° </w:t>
      </w:r>
      <w:r w:rsidR="007F2C9E" w:rsidRPr="006D7E32">
        <w:rPr>
          <w:rFonts w:ascii="Arial" w:hAnsi="Arial" w:cs="Arial"/>
          <w:sz w:val="22"/>
        </w:rPr>
        <w:t>6</w:t>
      </w:r>
      <w:r w:rsidRPr="006D7E32">
        <w:rPr>
          <w:rFonts w:ascii="Arial" w:hAnsi="Arial" w:cs="Arial"/>
          <w:sz w:val="22"/>
        </w:rPr>
        <w:t xml:space="preserve"> deberá detallar, para el período de información solicitado en el punto </w:t>
      </w:r>
      <w:r w:rsidRPr="006D7E32">
        <w:rPr>
          <w:rFonts w:ascii="Arial" w:hAnsi="Arial" w:cs="Arial"/>
          <w:b/>
          <w:sz w:val="22"/>
        </w:rPr>
        <w:t>c.2</w:t>
      </w:r>
      <w:r w:rsidRPr="006D7E32">
        <w:rPr>
          <w:rFonts w:ascii="Arial" w:hAnsi="Arial" w:cs="Arial"/>
          <w:sz w:val="22"/>
        </w:rPr>
        <w:t xml:space="preserve">, las ventas al mercado interno de </w:t>
      </w:r>
      <w:r w:rsidR="003B2D2F">
        <w:rPr>
          <w:rFonts w:ascii="Arial" w:hAnsi="Arial" w:cs="Arial"/>
          <w:b/>
          <w:sz w:val="22"/>
          <w:szCs w:val="22"/>
        </w:rPr>
        <w:t>tubos de acero</w:t>
      </w:r>
      <w:r w:rsidR="003B2D2F" w:rsidRPr="006D7E32">
        <w:rPr>
          <w:rFonts w:ascii="Arial" w:hAnsi="Arial" w:cs="Arial"/>
          <w:sz w:val="22"/>
        </w:rPr>
        <w:t xml:space="preserve"> </w:t>
      </w:r>
      <w:r w:rsidRPr="006D7E32">
        <w:rPr>
          <w:rFonts w:ascii="Arial" w:hAnsi="Arial" w:cs="Arial"/>
          <w:sz w:val="22"/>
        </w:rPr>
        <w:t>(tanto de producción nacional como importados, sea de</w:t>
      </w:r>
      <w:r w:rsidR="00635C67">
        <w:rPr>
          <w:rFonts w:ascii="Arial" w:hAnsi="Arial" w:cs="Arial"/>
          <w:sz w:val="22"/>
        </w:rPr>
        <w:t>l</w:t>
      </w:r>
      <w:r w:rsidRPr="006D7E32">
        <w:rPr>
          <w:rFonts w:ascii="Arial" w:hAnsi="Arial" w:cs="Arial"/>
          <w:sz w:val="22"/>
        </w:rPr>
        <w:t xml:space="preserve"> or</w:t>
      </w:r>
      <w:r w:rsidR="00635C67">
        <w:rPr>
          <w:rFonts w:ascii="Arial" w:hAnsi="Arial" w:cs="Arial"/>
          <w:sz w:val="22"/>
        </w:rPr>
        <w:t>i</w:t>
      </w:r>
      <w:r w:rsidRPr="006D7E32">
        <w:rPr>
          <w:rFonts w:ascii="Arial" w:hAnsi="Arial" w:cs="Arial"/>
          <w:sz w:val="22"/>
        </w:rPr>
        <w:t xml:space="preserve">gen investigado o de otros orígenes), en forma desagregada, expresadas en </w:t>
      </w:r>
      <w:r w:rsidR="00907544">
        <w:rPr>
          <w:rFonts w:ascii="Arial" w:hAnsi="Arial" w:cs="Arial"/>
          <w:sz w:val="22"/>
        </w:rPr>
        <w:t>toneladas</w:t>
      </w:r>
      <w:r w:rsidRPr="006D7E32">
        <w:rPr>
          <w:rFonts w:ascii="Arial" w:hAnsi="Arial" w:cs="Arial"/>
          <w:sz w:val="22"/>
        </w:rPr>
        <w:t>, netas de devoluciones y descuentos comerciales, en valores ($), sin incluir IVA ni impuestos internos y puestas en depósito de los clientes.</w:t>
      </w:r>
    </w:p>
    <w:p w:rsidR="004418D5" w:rsidRPr="006D7E32" w:rsidRDefault="004418D5" w:rsidP="004418D5">
      <w:pPr>
        <w:spacing w:after="240"/>
        <w:jc w:val="both"/>
        <w:rPr>
          <w:rFonts w:ascii="Arial" w:hAnsi="Arial" w:cs="Arial"/>
          <w:sz w:val="22"/>
          <w:szCs w:val="22"/>
        </w:rPr>
      </w:pPr>
      <w:r w:rsidRPr="006D7E32">
        <w:rPr>
          <w:rFonts w:ascii="Arial" w:hAnsi="Arial" w:cs="Arial"/>
          <w:sz w:val="22"/>
          <w:szCs w:val="22"/>
        </w:rPr>
        <w:t>Indique si el flete se encuentra a cargo de los compradores, y si la respuesta fuese positiva, cual es la incidencia de este en el precio final de cada producto (en porcentaj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7F2C9E" w:rsidRPr="006D7E32" w:rsidTr="00542406">
        <w:trPr>
          <w:jc w:val="center"/>
        </w:trPr>
        <w:tc>
          <w:tcPr>
            <w:tcW w:w="1417" w:type="dxa"/>
          </w:tcPr>
          <w:p w:rsidR="007F2C9E" w:rsidRPr="006D7E32" w:rsidRDefault="007F2C9E" w:rsidP="00542406">
            <w:pPr>
              <w:jc w:val="center"/>
              <w:rPr>
                <w:rFonts w:ascii="Arial" w:hAnsi="Arial" w:cs="Arial"/>
                <w:sz w:val="22"/>
                <w:szCs w:val="22"/>
              </w:rPr>
            </w:pPr>
            <w:r w:rsidRPr="006D7E32">
              <w:rPr>
                <w:rFonts w:ascii="Arial" w:hAnsi="Arial" w:cs="Arial"/>
                <w:sz w:val="22"/>
                <w:szCs w:val="22"/>
              </w:rPr>
              <w:t>SI</w:t>
            </w:r>
          </w:p>
        </w:tc>
        <w:tc>
          <w:tcPr>
            <w:tcW w:w="1417" w:type="dxa"/>
          </w:tcPr>
          <w:p w:rsidR="007F2C9E" w:rsidRPr="006D7E32" w:rsidRDefault="007F2C9E" w:rsidP="00542406">
            <w:pPr>
              <w:jc w:val="center"/>
              <w:rPr>
                <w:rFonts w:ascii="Arial" w:hAnsi="Arial" w:cs="Arial"/>
                <w:sz w:val="22"/>
                <w:szCs w:val="22"/>
              </w:rPr>
            </w:pPr>
            <w:r w:rsidRPr="006D7E32">
              <w:rPr>
                <w:rFonts w:ascii="Arial" w:hAnsi="Arial" w:cs="Arial"/>
                <w:sz w:val="22"/>
                <w:szCs w:val="22"/>
              </w:rPr>
              <w:t>NO</w:t>
            </w:r>
          </w:p>
        </w:tc>
      </w:tr>
      <w:tr w:rsidR="007F2C9E" w:rsidRPr="006D7E32" w:rsidTr="00542406">
        <w:trPr>
          <w:jc w:val="center"/>
        </w:trPr>
        <w:sdt>
          <w:sdtPr>
            <w:rPr>
              <w:rFonts w:ascii="Arial" w:hAnsi="Arial" w:cs="Arial"/>
              <w:sz w:val="22"/>
              <w:szCs w:val="22"/>
            </w:rPr>
            <w:id w:val="-643346909"/>
            <w14:checkbox>
              <w14:checked w14:val="0"/>
              <w14:checkedState w14:val="2612" w14:font="MS Gothic"/>
              <w14:uncheckedState w14:val="2610" w14:font="MS Gothic"/>
            </w14:checkbox>
          </w:sdtPr>
          <w:sdtEndPr/>
          <w:sdtContent>
            <w:tc>
              <w:tcPr>
                <w:tcW w:w="1417" w:type="dxa"/>
              </w:tcPr>
              <w:p w:rsidR="007F2C9E" w:rsidRPr="006D7E32" w:rsidRDefault="007F2C9E" w:rsidP="00542406">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89546686"/>
            <w14:checkbox>
              <w14:checked w14:val="0"/>
              <w14:checkedState w14:val="2612" w14:font="MS Gothic"/>
              <w14:uncheckedState w14:val="2610" w14:font="MS Gothic"/>
            </w14:checkbox>
          </w:sdtPr>
          <w:sdtEndPr/>
          <w:sdtContent>
            <w:tc>
              <w:tcPr>
                <w:tcW w:w="1417" w:type="dxa"/>
              </w:tcPr>
              <w:p w:rsidR="007F2C9E" w:rsidRPr="006D7E32" w:rsidRDefault="007F2C9E" w:rsidP="00542406">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bl>
    <w:p w:rsidR="004418D5" w:rsidRPr="006D7E32" w:rsidRDefault="00DB363C" w:rsidP="008202E0">
      <w:pPr>
        <w:spacing w:before="240" w:after="240"/>
        <w:jc w:val="both"/>
        <w:rPr>
          <w:rFonts w:ascii="Arial" w:hAnsi="Arial" w:cs="Arial"/>
          <w:b/>
          <w:sz w:val="22"/>
          <w:szCs w:val="22"/>
          <w:u w:val="single"/>
        </w:rPr>
      </w:pPr>
      <w:r>
        <w:rPr>
          <w:rFonts w:ascii="Arial" w:hAnsi="Arial" w:cs="Arial"/>
          <w:sz w:val="22"/>
        </w:rPr>
        <w:t>Incidencia: _______________________________________</w:t>
      </w:r>
    </w:p>
    <w:p w:rsidR="005D36F5" w:rsidRDefault="005D36F5" w:rsidP="005D36F5">
      <w:pPr>
        <w:jc w:val="both"/>
        <w:rPr>
          <w:rFonts w:ascii="Arial" w:hAnsi="Arial" w:cs="Arial"/>
          <w:b/>
          <w:sz w:val="22"/>
          <w:u w:val="single"/>
        </w:rPr>
      </w:pPr>
    </w:p>
    <w:p w:rsidR="00E37104" w:rsidRPr="006D7E32" w:rsidRDefault="00E37104" w:rsidP="00E37104">
      <w:pPr>
        <w:spacing w:after="240"/>
        <w:jc w:val="both"/>
        <w:rPr>
          <w:rFonts w:ascii="Arial" w:hAnsi="Arial" w:cs="Arial"/>
          <w:b/>
          <w:sz w:val="22"/>
          <w:u w:val="single"/>
        </w:rPr>
      </w:pPr>
      <w:r w:rsidRPr="006D7E32">
        <w:rPr>
          <w:rFonts w:ascii="Arial" w:hAnsi="Arial" w:cs="Arial"/>
          <w:b/>
          <w:sz w:val="22"/>
          <w:u w:val="single"/>
        </w:rPr>
        <w:t>9. EXISTENCIAS</w:t>
      </w:r>
    </w:p>
    <w:p w:rsidR="00E37104" w:rsidRPr="006D7E32" w:rsidRDefault="00E37104" w:rsidP="00E37104">
      <w:pPr>
        <w:spacing w:after="240"/>
        <w:jc w:val="both"/>
        <w:rPr>
          <w:rFonts w:ascii="Arial" w:hAnsi="Arial" w:cs="Arial"/>
          <w:sz w:val="22"/>
        </w:rPr>
      </w:pPr>
      <w:r w:rsidRPr="006D7E32">
        <w:rPr>
          <w:rFonts w:ascii="Arial" w:hAnsi="Arial" w:cs="Arial"/>
          <w:b/>
          <w:sz w:val="22"/>
        </w:rPr>
        <w:t>9.1.</w:t>
      </w:r>
      <w:r w:rsidRPr="006D7E32">
        <w:rPr>
          <w:rFonts w:ascii="Arial" w:hAnsi="Arial" w:cs="Arial"/>
          <w:sz w:val="22"/>
        </w:rPr>
        <w:t xml:space="preserve"> En el Cuadro Nº </w:t>
      </w:r>
      <w:r w:rsidR="007F2C9E" w:rsidRPr="006D7E32">
        <w:rPr>
          <w:rFonts w:ascii="Arial" w:hAnsi="Arial" w:cs="Arial"/>
          <w:sz w:val="22"/>
        </w:rPr>
        <w:t>7</w:t>
      </w:r>
      <w:r w:rsidRPr="006D7E32">
        <w:rPr>
          <w:rFonts w:ascii="Arial" w:hAnsi="Arial" w:cs="Arial"/>
          <w:sz w:val="22"/>
        </w:rPr>
        <w:t xml:space="preserve"> deberá indicar para el período de información solicitado las existencias de </w:t>
      </w:r>
      <w:r w:rsidR="00C93174">
        <w:rPr>
          <w:rFonts w:ascii="Arial" w:hAnsi="Arial" w:cs="Arial"/>
          <w:b/>
          <w:sz w:val="22"/>
          <w:szCs w:val="22"/>
        </w:rPr>
        <w:t>tubos de acero</w:t>
      </w:r>
      <w:r w:rsidR="00C93174" w:rsidRPr="006D7E32">
        <w:rPr>
          <w:rFonts w:ascii="Arial" w:hAnsi="Arial" w:cs="Arial"/>
          <w:sz w:val="22"/>
        </w:rPr>
        <w:t xml:space="preserve"> </w:t>
      </w:r>
      <w:r w:rsidRPr="006D7E32">
        <w:rPr>
          <w:rFonts w:ascii="Arial" w:hAnsi="Arial" w:cs="Arial"/>
          <w:sz w:val="22"/>
        </w:rPr>
        <w:t>de</w:t>
      </w:r>
      <w:r w:rsidR="002515BA">
        <w:rPr>
          <w:rFonts w:ascii="Arial" w:hAnsi="Arial" w:cs="Arial"/>
          <w:sz w:val="22"/>
        </w:rPr>
        <w:t>l</w:t>
      </w:r>
      <w:r w:rsidRPr="006D7E32">
        <w:rPr>
          <w:rFonts w:ascii="Arial" w:hAnsi="Arial" w:cs="Arial"/>
          <w:sz w:val="22"/>
        </w:rPr>
        <w:t xml:space="preserve"> </w:t>
      </w:r>
      <w:r w:rsidR="002515BA">
        <w:rPr>
          <w:rFonts w:ascii="Arial" w:hAnsi="Arial" w:cs="Arial"/>
          <w:sz w:val="22"/>
        </w:rPr>
        <w:t>origen</w:t>
      </w:r>
      <w:r w:rsidRPr="006D7E32">
        <w:rPr>
          <w:rFonts w:ascii="Arial" w:hAnsi="Arial" w:cs="Arial"/>
          <w:sz w:val="22"/>
        </w:rPr>
        <w:t xml:space="preserve"> investigado, de otros orígenes y de producción nacional, en forma desagregada, </w:t>
      </w:r>
      <w:r w:rsidRPr="006D7E32">
        <w:rPr>
          <w:rFonts w:ascii="Arial" w:hAnsi="Arial" w:cs="Arial"/>
          <w:sz w:val="22"/>
          <w:szCs w:val="22"/>
        </w:rPr>
        <w:t>al 31 de diciembre de 2013, 2014 y 2015, así como al 3</w:t>
      </w:r>
      <w:r w:rsidR="007F2C9E" w:rsidRPr="006D7E32">
        <w:rPr>
          <w:rFonts w:ascii="Arial" w:hAnsi="Arial" w:cs="Arial"/>
          <w:sz w:val="22"/>
          <w:szCs w:val="22"/>
        </w:rPr>
        <w:t>0 de noviembre</w:t>
      </w:r>
      <w:r w:rsidRPr="006D7E32">
        <w:rPr>
          <w:rFonts w:ascii="Arial" w:hAnsi="Arial" w:cs="Arial"/>
          <w:sz w:val="22"/>
          <w:szCs w:val="22"/>
        </w:rPr>
        <w:t xml:space="preserve"> de 2015 y 2016.</w:t>
      </w:r>
    </w:p>
    <w:p w:rsidR="00E37104" w:rsidRPr="006D7E32" w:rsidRDefault="00E37104" w:rsidP="00E37104">
      <w:pPr>
        <w:pBdr>
          <w:top w:val="single" w:sz="12" w:space="1" w:color="auto"/>
          <w:left w:val="single" w:sz="12" w:space="1" w:color="auto"/>
          <w:bottom w:val="single" w:sz="12" w:space="1" w:color="auto"/>
          <w:right w:val="single" w:sz="12" w:space="1" w:color="auto"/>
        </w:pBdr>
        <w:spacing w:after="240"/>
        <w:jc w:val="both"/>
        <w:rPr>
          <w:rFonts w:ascii="Arial" w:hAnsi="Arial" w:cs="Arial"/>
          <w:b/>
          <w:i/>
          <w:sz w:val="22"/>
          <w:szCs w:val="22"/>
        </w:rPr>
      </w:pPr>
      <w:r w:rsidRPr="006D7E32">
        <w:rPr>
          <w:rFonts w:ascii="Arial" w:hAnsi="Arial" w:cs="Arial"/>
          <w:b/>
          <w:i/>
          <w:sz w:val="22"/>
          <w:szCs w:val="22"/>
        </w:rPr>
        <w:t xml:space="preserve">Tenga en cuenta que esta información debe ser consistente con la de producción, </w:t>
      </w:r>
      <w:r w:rsidR="00584D13" w:rsidRPr="006D7E32">
        <w:rPr>
          <w:rFonts w:ascii="Arial" w:hAnsi="Arial" w:cs="Arial"/>
          <w:b/>
          <w:i/>
          <w:sz w:val="22"/>
          <w:szCs w:val="22"/>
        </w:rPr>
        <w:t>importaciones, compras internas y ventas</w:t>
      </w:r>
      <w:r w:rsidRPr="006D7E32">
        <w:rPr>
          <w:rFonts w:ascii="Arial" w:hAnsi="Arial" w:cs="Arial"/>
          <w:b/>
          <w:i/>
          <w:sz w:val="22"/>
          <w:szCs w:val="22"/>
        </w:rPr>
        <w:t>.</w:t>
      </w:r>
    </w:p>
    <w:p w:rsidR="00E37104" w:rsidRPr="006D7E32" w:rsidRDefault="002A7E0C" w:rsidP="00E37104">
      <w:pPr>
        <w:spacing w:after="240"/>
        <w:jc w:val="both"/>
        <w:rPr>
          <w:rFonts w:ascii="Arial" w:hAnsi="Arial" w:cs="Arial"/>
          <w:sz w:val="22"/>
          <w:szCs w:val="22"/>
        </w:rPr>
      </w:pPr>
      <w:r w:rsidRPr="006D7E32">
        <w:rPr>
          <w:rFonts w:ascii="Arial" w:hAnsi="Arial" w:cs="Arial"/>
          <w:b/>
          <w:sz w:val="22"/>
          <w:szCs w:val="22"/>
        </w:rPr>
        <w:t>9</w:t>
      </w:r>
      <w:r w:rsidR="00E37104" w:rsidRPr="006D7E32">
        <w:rPr>
          <w:rFonts w:ascii="Arial" w:hAnsi="Arial" w:cs="Arial"/>
          <w:b/>
          <w:sz w:val="22"/>
          <w:szCs w:val="22"/>
        </w:rPr>
        <w:t>.2.</w:t>
      </w:r>
      <w:r w:rsidR="00E37104" w:rsidRPr="006D7E32">
        <w:rPr>
          <w:rFonts w:ascii="Arial" w:hAnsi="Arial" w:cs="Arial"/>
          <w:sz w:val="22"/>
          <w:szCs w:val="22"/>
        </w:rPr>
        <w:t xml:space="preserve"> Indique si existe algún factor de estacionalidad que influya en el nivel de las existencias al mes de diciembre. De existir diferencias entre los productos, aclárelas.</w:t>
      </w:r>
    </w:p>
    <w:sdt>
      <w:sdtPr>
        <w:rPr>
          <w:rFonts w:ascii="Arial" w:hAnsi="Arial" w:cs="Arial"/>
          <w:sz w:val="22"/>
          <w:szCs w:val="22"/>
        </w:rPr>
        <w:id w:val="1674681257"/>
        <w:placeholder>
          <w:docPart w:val="991B7A14BD8F4C2D891956EBE0B0ACA7"/>
        </w:placeholder>
        <w:showingPlcHdr/>
        <w:text/>
      </w:sdtPr>
      <w:sdtEndPr/>
      <w:sdtContent>
        <w:p w:rsidR="00E37104" w:rsidRPr="006D7E32" w:rsidRDefault="00E37104" w:rsidP="00E37104">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E37104" w:rsidRPr="006D7E32" w:rsidRDefault="002A7E0C" w:rsidP="00E37104">
      <w:pPr>
        <w:spacing w:after="240"/>
        <w:jc w:val="both"/>
        <w:rPr>
          <w:rFonts w:ascii="Arial" w:hAnsi="Arial" w:cs="Arial"/>
          <w:sz w:val="22"/>
          <w:szCs w:val="22"/>
        </w:rPr>
      </w:pPr>
      <w:r w:rsidRPr="006D7E32">
        <w:rPr>
          <w:rFonts w:ascii="Arial" w:hAnsi="Arial" w:cs="Arial"/>
          <w:b/>
          <w:sz w:val="22"/>
          <w:szCs w:val="22"/>
        </w:rPr>
        <w:t>9</w:t>
      </w:r>
      <w:r w:rsidR="00E37104" w:rsidRPr="006D7E32">
        <w:rPr>
          <w:rFonts w:ascii="Arial" w:hAnsi="Arial" w:cs="Arial"/>
          <w:b/>
          <w:sz w:val="22"/>
          <w:szCs w:val="22"/>
        </w:rPr>
        <w:t>.3.</w:t>
      </w:r>
      <w:r w:rsidR="00E37104" w:rsidRPr="006D7E32">
        <w:rPr>
          <w:rFonts w:ascii="Arial" w:hAnsi="Arial" w:cs="Arial"/>
          <w:sz w:val="22"/>
          <w:szCs w:val="22"/>
        </w:rPr>
        <w:t xml:space="preserve"> En caso de haberse verificado un aumento o una disminución importante en las existencias de</w:t>
      </w:r>
      <w:r w:rsidR="00795BDD" w:rsidRPr="006D7E32">
        <w:rPr>
          <w:rFonts w:ascii="Arial" w:hAnsi="Arial" w:cs="Arial"/>
          <w:sz w:val="22"/>
          <w:szCs w:val="22"/>
        </w:rPr>
        <w:t xml:space="preserve"> </w:t>
      </w:r>
      <w:r w:rsidR="00C93174">
        <w:rPr>
          <w:rFonts w:ascii="Arial" w:hAnsi="Arial" w:cs="Arial"/>
          <w:b/>
          <w:sz w:val="22"/>
          <w:szCs w:val="22"/>
        </w:rPr>
        <w:t>tubos de acero</w:t>
      </w:r>
      <w:r w:rsidR="00C93174" w:rsidRPr="006D7E32">
        <w:rPr>
          <w:rFonts w:ascii="Arial" w:hAnsi="Arial" w:cs="Arial"/>
          <w:sz w:val="22"/>
          <w:szCs w:val="22"/>
        </w:rPr>
        <w:t xml:space="preserve"> </w:t>
      </w:r>
      <w:r w:rsidR="00E37104" w:rsidRPr="006D7E32">
        <w:rPr>
          <w:rFonts w:ascii="Arial" w:hAnsi="Arial" w:cs="Arial"/>
          <w:sz w:val="22"/>
          <w:szCs w:val="22"/>
        </w:rPr>
        <w:t>durante el período de información solicitado, explique sus causas (dec</w:t>
      </w:r>
      <w:r w:rsidR="00795BDD" w:rsidRPr="006D7E32">
        <w:rPr>
          <w:rFonts w:ascii="Arial" w:hAnsi="Arial" w:cs="Arial"/>
          <w:sz w:val="22"/>
          <w:szCs w:val="22"/>
        </w:rPr>
        <w:t>isiones comerciales, siniestros, expectativas de cambio en precios, etc.</w:t>
      </w:r>
      <w:r w:rsidR="00E37104" w:rsidRPr="006D7E32">
        <w:rPr>
          <w:rFonts w:ascii="Arial" w:hAnsi="Arial" w:cs="Arial"/>
          <w:sz w:val="22"/>
          <w:szCs w:val="22"/>
        </w:rPr>
        <w:t xml:space="preserve">). Indique a cuántos meses de </w:t>
      </w:r>
      <w:r w:rsidR="00795BDD" w:rsidRPr="006D7E32">
        <w:rPr>
          <w:rFonts w:ascii="Arial" w:hAnsi="Arial" w:cs="Arial"/>
          <w:sz w:val="22"/>
          <w:szCs w:val="22"/>
        </w:rPr>
        <w:t>ventas</w:t>
      </w:r>
      <w:r w:rsidR="00E37104" w:rsidRPr="006D7E32">
        <w:rPr>
          <w:rFonts w:ascii="Arial" w:hAnsi="Arial" w:cs="Arial"/>
          <w:sz w:val="22"/>
          <w:szCs w:val="22"/>
        </w:rPr>
        <w:t xml:space="preserve"> equivalen habitualmente sus existencias.</w:t>
      </w:r>
    </w:p>
    <w:sdt>
      <w:sdtPr>
        <w:rPr>
          <w:rFonts w:ascii="Arial" w:hAnsi="Arial" w:cs="Arial"/>
          <w:sz w:val="22"/>
          <w:szCs w:val="22"/>
        </w:rPr>
        <w:id w:val="27997748"/>
        <w:placeholder>
          <w:docPart w:val="AEABC73ACC0B416EA8A9077BDE57B59C"/>
        </w:placeholder>
        <w:showingPlcHdr/>
        <w:text/>
      </w:sdtPr>
      <w:sdtEndPr/>
      <w:sdtContent>
        <w:p w:rsidR="00E37104" w:rsidRPr="006D7E32" w:rsidRDefault="00E37104" w:rsidP="00E37104">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5D36F5" w:rsidRDefault="005D36F5" w:rsidP="005D36F5">
      <w:pPr>
        <w:jc w:val="both"/>
        <w:rPr>
          <w:rFonts w:ascii="Arial" w:hAnsi="Arial" w:cs="Arial"/>
          <w:b/>
          <w:sz w:val="22"/>
          <w:u w:val="single"/>
        </w:rPr>
      </w:pPr>
    </w:p>
    <w:p w:rsidR="002A7E0C" w:rsidRPr="006D7E32" w:rsidRDefault="002A7E0C" w:rsidP="002A7E0C">
      <w:pPr>
        <w:spacing w:after="240"/>
        <w:jc w:val="both"/>
        <w:rPr>
          <w:rFonts w:ascii="Arial" w:hAnsi="Arial" w:cs="Arial"/>
          <w:b/>
          <w:sz w:val="22"/>
          <w:u w:val="single"/>
        </w:rPr>
      </w:pPr>
      <w:r w:rsidRPr="006D7E32">
        <w:rPr>
          <w:rFonts w:ascii="Arial" w:hAnsi="Arial" w:cs="Arial"/>
          <w:b/>
          <w:sz w:val="22"/>
          <w:u w:val="single"/>
        </w:rPr>
        <w:t>10. DAÑO Y CAUSALIDAD.</w:t>
      </w:r>
    </w:p>
    <w:p w:rsidR="002A7E0C" w:rsidRPr="006D7E32" w:rsidRDefault="002A7E0C" w:rsidP="002A7E0C">
      <w:pPr>
        <w:spacing w:after="240"/>
        <w:jc w:val="both"/>
        <w:rPr>
          <w:rFonts w:ascii="Arial" w:hAnsi="Arial" w:cs="Arial"/>
          <w:sz w:val="22"/>
        </w:rPr>
      </w:pPr>
      <w:r w:rsidRPr="006D7E32">
        <w:rPr>
          <w:rFonts w:ascii="Arial" w:hAnsi="Arial" w:cs="Arial"/>
          <w:b/>
          <w:sz w:val="22"/>
        </w:rPr>
        <w:t>10.1.</w:t>
      </w:r>
      <w:r w:rsidRPr="006D7E32">
        <w:rPr>
          <w:rFonts w:ascii="Arial" w:hAnsi="Arial" w:cs="Arial"/>
          <w:sz w:val="22"/>
        </w:rPr>
        <w:t xml:space="preserve"> ¿Consider</w:t>
      </w:r>
      <w:r w:rsidR="003A6875" w:rsidRPr="006D7E32">
        <w:rPr>
          <w:rFonts w:ascii="Arial" w:hAnsi="Arial" w:cs="Arial"/>
          <w:sz w:val="22"/>
        </w:rPr>
        <w:t xml:space="preserve">a que la industria nacional de </w:t>
      </w:r>
      <w:r w:rsidRPr="006D7E32">
        <w:rPr>
          <w:rFonts w:ascii="Arial" w:hAnsi="Arial" w:cs="Arial"/>
          <w:sz w:val="22"/>
        </w:rPr>
        <w:t xml:space="preserve"> </w:t>
      </w:r>
      <w:r w:rsidR="00C93174">
        <w:rPr>
          <w:rFonts w:ascii="Arial" w:hAnsi="Arial" w:cs="Arial"/>
          <w:b/>
          <w:sz w:val="22"/>
          <w:szCs w:val="22"/>
        </w:rPr>
        <w:t>tubos de acero</w:t>
      </w:r>
      <w:r w:rsidR="00C93174" w:rsidRPr="006D7E32">
        <w:rPr>
          <w:rFonts w:ascii="Arial" w:hAnsi="Arial" w:cs="Arial"/>
          <w:sz w:val="22"/>
        </w:rPr>
        <w:t xml:space="preserve"> </w:t>
      </w:r>
      <w:r w:rsidRPr="006D7E32">
        <w:rPr>
          <w:rFonts w:ascii="Arial" w:hAnsi="Arial" w:cs="Arial"/>
          <w:sz w:val="22"/>
        </w:rPr>
        <w:t xml:space="preserve">ha sido </w:t>
      </w:r>
      <w:r w:rsidRPr="006D7E32">
        <w:rPr>
          <w:rFonts w:ascii="Arial" w:hAnsi="Arial" w:cs="Arial"/>
          <w:sz w:val="22"/>
          <w:u w:val="single"/>
        </w:rPr>
        <w:t>dañada por las importaciones investigadas</w:t>
      </w:r>
      <w:r w:rsidRPr="006D7E32">
        <w:rPr>
          <w:rFonts w:ascii="Arial" w:hAnsi="Arial" w:cs="Arial"/>
          <w:sz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3A6875" w:rsidRPr="006D7E32" w:rsidTr="00542406">
        <w:trPr>
          <w:jc w:val="center"/>
        </w:trPr>
        <w:tc>
          <w:tcPr>
            <w:tcW w:w="1417" w:type="dxa"/>
          </w:tcPr>
          <w:p w:rsidR="003A6875" w:rsidRPr="006D7E32" w:rsidRDefault="003A6875" w:rsidP="00542406">
            <w:pPr>
              <w:jc w:val="center"/>
              <w:rPr>
                <w:rFonts w:ascii="Arial" w:hAnsi="Arial" w:cs="Arial"/>
                <w:sz w:val="22"/>
                <w:szCs w:val="22"/>
              </w:rPr>
            </w:pPr>
            <w:r w:rsidRPr="006D7E32">
              <w:rPr>
                <w:rFonts w:ascii="Arial" w:hAnsi="Arial" w:cs="Arial"/>
                <w:sz w:val="22"/>
                <w:szCs w:val="22"/>
              </w:rPr>
              <w:t>SI</w:t>
            </w:r>
          </w:p>
        </w:tc>
        <w:tc>
          <w:tcPr>
            <w:tcW w:w="1417" w:type="dxa"/>
          </w:tcPr>
          <w:p w:rsidR="003A6875" w:rsidRPr="006D7E32" w:rsidRDefault="003A6875" w:rsidP="00542406">
            <w:pPr>
              <w:jc w:val="center"/>
              <w:rPr>
                <w:rFonts w:ascii="Arial" w:hAnsi="Arial" w:cs="Arial"/>
                <w:sz w:val="22"/>
                <w:szCs w:val="22"/>
              </w:rPr>
            </w:pPr>
            <w:r w:rsidRPr="006D7E32">
              <w:rPr>
                <w:rFonts w:ascii="Arial" w:hAnsi="Arial" w:cs="Arial"/>
                <w:sz w:val="22"/>
                <w:szCs w:val="22"/>
              </w:rPr>
              <w:t>NO</w:t>
            </w:r>
          </w:p>
        </w:tc>
      </w:tr>
      <w:tr w:rsidR="003A6875" w:rsidRPr="006D7E32" w:rsidTr="00542406">
        <w:trPr>
          <w:jc w:val="center"/>
        </w:trPr>
        <w:sdt>
          <w:sdtPr>
            <w:rPr>
              <w:rFonts w:ascii="Arial" w:hAnsi="Arial" w:cs="Arial"/>
              <w:sz w:val="22"/>
              <w:szCs w:val="22"/>
            </w:rPr>
            <w:id w:val="-301618451"/>
            <w14:checkbox>
              <w14:checked w14:val="0"/>
              <w14:checkedState w14:val="2612" w14:font="MS Gothic"/>
              <w14:uncheckedState w14:val="2610" w14:font="MS Gothic"/>
            </w14:checkbox>
          </w:sdtPr>
          <w:sdtEndPr/>
          <w:sdtContent>
            <w:tc>
              <w:tcPr>
                <w:tcW w:w="1417" w:type="dxa"/>
              </w:tcPr>
              <w:p w:rsidR="003A6875" w:rsidRPr="006D7E32" w:rsidRDefault="003A6875" w:rsidP="00542406">
                <w:pPr>
                  <w:jc w:val="center"/>
                  <w:rPr>
                    <w:rFonts w:ascii="Arial" w:hAnsi="Arial" w:cs="Arial"/>
                    <w:sz w:val="22"/>
                    <w:szCs w:val="22"/>
                  </w:rPr>
                </w:pPr>
                <w:r w:rsidRPr="006D7E32">
                  <w:rPr>
                    <w:rFonts w:ascii="Segoe UI Symbol" w:eastAsia="MS Gothic" w:hAnsi="Segoe UI Symbol" w:cs="Segoe UI Symbol"/>
                    <w:sz w:val="22"/>
                    <w:szCs w:val="22"/>
                  </w:rPr>
                  <w:t>☐</w:t>
                </w:r>
              </w:p>
            </w:tc>
          </w:sdtContent>
        </w:sdt>
        <w:sdt>
          <w:sdtPr>
            <w:rPr>
              <w:rFonts w:ascii="Arial" w:hAnsi="Arial" w:cs="Arial"/>
              <w:sz w:val="22"/>
              <w:szCs w:val="22"/>
            </w:rPr>
            <w:id w:val="-1714797598"/>
            <w14:checkbox>
              <w14:checked w14:val="0"/>
              <w14:checkedState w14:val="2612" w14:font="MS Gothic"/>
              <w14:uncheckedState w14:val="2610" w14:font="MS Gothic"/>
            </w14:checkbox>
          </w:sdtPr>
          <w:sdtEndPr/>
          <w:sdtContent>
            <w:tc>
              <w:tcPr>
                <w:tcW w:w="1417" w:type="dxa"/>
              </w:tcPr>
              <w:p w:rsidR="003A6875" w:rsidRPr="006D7E32" w:rsidRDefault="003A6875" w:rsidP="00542406">
                <w:pPr>
                  <w:jc w:val="center"/>
                  <w:rPr>
                    <w:rFonts w:ascii="Arial" w:hAnsi="Arial" w:cs="Arial"/>
                    <w:sz w:val="22"/>
                    <w:szCs w:val="22"/>
                  </w:rPr>
                </w:pPr>
                <w:r w:rsidRPr="006D7E32">
                  <w:rPr>
                    <w:rFonts w:ascii="Segoe UI Symbol" w:eastAsia="MS Gothic" w:hAnsi="Segoe UI Symbol" w:cs="Segoe UI Symbol"/>
                    <w:sz w:val="22"/>
                    <w:szCs w:val="22"/>
                  </w:rPr>
                  <w:t>☐</w:t>
                </w:r>
              </w:p>
            </w:tc>
          </w:sdtContent>
        </w:sdt>
      </w:tr>
    </w:tbl>
    <w:p w:rsidR="00100686" w:rsidRDefault="00100686" w:rsidP="002A7E0C">
      <w:pPr>
        <w:spacing w:before="240" w:after="240"/>
        <w:jc w:val="both"/>
        <w:rPr>
          <w:rFonts w:ascii="Arial" w:hAnsi="Arial" w:cs="Arial"/>
          <w:b/>
          <w:sz w:val="22"/>
        </w:rPr>
      </w:pPr>
    </w:p>
    <w:p w:rsidR="00100686" w:rsidRDefault="00100686" w:rsidP="002A7E0C">
      <w:pPr>
        <w:spacing w:before="240" w:after="240"/>
        <w:jc w:val="both"/>
        <w:rPr>
          <w:rFonts w:ascii="Arial" w:hAnsi="Arial" w:cs="Arial"/>
          <w:b/>
          <w:sz w:val="22"/>
        </w:rPr>
      </w:pPr>
    </w:p>
    <w:p w:rsidR="002A7E0C" w:rsidRPr="006D7E32" w:rsidRDefault="002A7E0C" w:rsidP="002A7E0C">
      <w:pPr>
        <w:spacing w:before="240" w:after="240"/>
        <w:jc w:val="both"/>
        <w:rPr>
          <w:rFonts w:ascii="Arial" w:hAnsi="Arial" w:cs="Arial"/>
          <w:sz w:val="22"/>
        </w:rPr>
      </w:pPr>
      <w:r w:rsidRPr="006D7E32">
        <w:rPr>
          <w:rFonts w:ascii="Arial" w:hAnsi="Arial" w:cs="Arial"/>
          <w:b/>
          <w:sz w:val="22"/>
        </w:rPr>
        <w:lastRenderedPageBreak/>
        <w:t>10.2.</w:t>
      </w:r>
      <w:r w:rsidRPr="006D7E32">
        <w:rPr>
          <w:rFonts w:ascii="Arial" w:hAnsi="Arial" w:cs="Arial"/>
          <w:sz w:val="22"/>
        </w:rPr>
        <w:t xml:space="preserve"> Al respecto, comente su apreciación respecto de las siguientes variables para el período definido en el punto </w:t>
      </w:r>
      <w:r w:rsidRPr="006D7E32">
        <w:rPr>
          <w:rFonts w:ascii="Arial" w:hAnsi="Arial" w:cs="Arial"/>
          <w:b/>
          <w:sz w:val="22"/>
        </w:rPr>
        <w:t>c.2</w:t>
      </w:r>
      <w:r w:rsidRPr="006D7E32">
        <w:rPr>
          <w:rFonts w:ascii="Arial" w:hAnsi="Arial" w:cs="Arial"/>
          <w:sz w:val="22"/>
        </w:rPr>
        <w:t xml:space="preserve"> del presente cuestionario:</w:t>
      </w:r>
    </w:p>
    <w:p w:rsidR="00D811F9" w:rsidRPr="006D7E32" w:rsidRDefault="00D811F9" w:rsidP="00D811F9">
      <w:pPr>
        <w:spacing w:after="240"/>
        <w:jc w:val="both"/>
        <w:rPr>
          <w:rFonts w:ascii="Arial" w:hAnsi="Arial" w:cs="Arial"/>
          <w:sz w:val="22"/>
          <w:szCs w:val="22"/>
          <w:lang w:val="es-AR" w:eastAsia="es-AR"/>
        </w:rPr>
      </w:pPr>
      <w:r w:rsidRPr="006D7E32">
        <w:rPr>
          <w:rFonts w:ascii="Arial" w:hAnsi="Arial" w:cs="Arial"/>
          <w:b/>
          <w:sz w:val="22"/>
          <w:szCs w:val="22"/>
          <w:lang w:val="es-AR" w:eastAsia="es-AR"/>
        </w:rPr>
        <w:t>10.2.1.</w:t>
      </w:r>
      <w:r w:rsidRPr="006D7E32">
        <w:rPr>
          <w:rFonts w:ascii="Arial" w:hAnsi="Arial" w:cs="Arial"/>
          <w:sz w:val="22"/>
          <w:szCs w:val="22"/>
          <w:lang w:val="es-AR" w:eastAsia="es-AR"/>
        </w:rPr>
        <w:t xml:space="preserve"> ¿Cuál fue la evolución del volumen de las importaciones objeto de dumping, tanto en términos absolutos como en relación al consumo aparente y la producción nacional?</w:t>
      </w:r>
    </w:p>
    <w:sdt>
      <w:sdtPr>
        <w:rPr>
          <w:rFonts w:ascii="Arial" w:hAnsi="Arial" w:cs="Arial"/>
          <w:sz w:val="24"/>
          <w:szCs w:val="24"/>
        </w:rPr>
        <w:id w:val="-1532792541"/>
        <w:placeholder>
          <w:docPart w:val="4444EDBC34274294A447A4BB2690FCBB"/>
        </w:placeholder>
        <w:showingPlcHdr/>
        <w:text/>
      </w:sdtPr>
      <w:sdtEndPr/>
      <w:sdtContent>
        <w:p w:rsidR="00D811F9" w:rsidRPr="006D7E32" w:rsidRDefault="00D811F9" w:rsidP="00D811F9">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2A7E0C" w:rsidRPr="006D7E32" w:rsidRDefault="00D811F9" w:rsidP="00D811F9">
      <w:pPr>
        <w:spacing w:before="240" w:after="240"/>
        <w:jc w:val="both"/>
        <w:rPr>
          <w:rFonts w:ascii="Arial" w:hAnsi="Arial" w:cs="Arial"/>
          <w:sz w:val="22"/>
          <w:szCs w:val="22"/>
          <w:lang w:val="es-AR" w:eastAsia="es-AR"/>
        </w:rPr>
      </w:pPr>
      <w:r w:rsidRPr="006D7E32">
        <w:rPr>
          <w:rFonts w:ascii="Arial" w:hAnsi="Arial" w:cs="Arial"/>
          <w:b/>
          <w:sz w:val="22"/>
          <w:szCs w:val="22"/>
        </w:rPr>
        <w:t xml:space="preserve"> </w:t>
      </w:r>
      <w:r w:rsidR="002A7E0C" w:rsidRPr="006D7E32">
        <w:rPr>
          <w:rFonts w:ascii="Arial" w:hAnsi="Arial" w:cs="Arial"/>
          <w:b/>
          <w:sz w:val="22"/>
          <w:szCs w:val="22"/>
        </w:rPr>
        <w:t>10.2.2.</w:t>
      </w:r>
      <w:r w:rsidR="002A7E0C" w:rsidRPr="006D7E32">
        <w:rPr>
          <w:rFonts w:ascii="Arial" w:hAnsi="Arial" w:cs="Arial"/>
          <w:sz w:val="22"/>
          <w:szCs w:val="22"/>
        </w:rPr>
        <w:t xml:space="preserve"> </w:t>
      </w:r>
      <w:r w:rsidR="002A7E0C" w:rsidRPr="006D7E32">
        <w:rPr>
          <w:rFonts w:ascii="Arial" w:hAnsi="Arial" w:cs="Arial"/>
          <w:sz w:val="22"/>
          <w:szCs w:val="22"/>
          <w:lang w:val="es-AR" w:eastAsia="es-AR"/>
        </w:rPr>
        <w:t>Efecto de las importaciones objeto de dumping en los precios de los productos nacionales.</w:t>
      </w:r>
    </w:p>
    <w:sdt>
      <w:sdtPr>
        <w:rPr>
          <w:rFonts w:ascii="Arial" w:hAnsi="Arial" w:cs="Arial"/>
          <w:sz w:val="24"/>
          <w:szCs w:val="24"/>
          <w:lang w:val="es-AR" w:eastAsia="es-AR"/>
        </w:rPr>
        <w:id w:val="1563835319"/>
        <w:placeholder>
          <w:docPart w:val="DefaultPlaceholder_1081868574"/>
        </w:placeholder>
        <w:showingPlcHdr/>
        <w:text/>
      </w:sdtPr>
      <w:sdtEndPr/>
      <w:sdtContent>
        <w:p w:rsidR="00D811F9" w:rsidRPr="006D7E32" w:rsidRDefault="00D811F9" w:rsidP="00D811F9">
          <w:pPr>
            <w:spacing w:before="240" w:after="240"/>
            <w:jc w:val="both"/>
            <w:rPr>
              <w:rFonts w:ascii="Arial" w:hAnsi="Arial" w:cs="Arial"/>
              <w:sz w:val="24"/>
              <w:szCs w:val="24"/>
              <w:lang w:val="es-AR" w:eastAsia="es-AR"/>
            </w:rPr>
          </w:pPr>
          <w:r w:rsidRPr="00666B2E">
            <w:rPr>
              <w:rStyle w:val="Textodelmarcadordeposicin"/>
              <w:rFonts w:ascii="Arial" w:hAnsi="Arial" w:cs="Arial"/>
              <w:b/>
            </w:rPr>
            <w:t>Haga clic aquí para escribir texto.</w:t>
          </w:r>
        </w:p>
      </w:sdtContent>
    </w:sdt>
    <w:p w:rsidR="002A7E0C" w:rsidRPr="006D7E32" w:rsidRDefault="002A7E0C" w:rsidP="00B07424">
      <w:pPr>
        <w:spacing w:before="240" w:after="240"/>
        <w:jc w:val="both"/>
        <w:rPr>
          <w:rFonts w:ascii="Arial" w:hAnsi="Arial" w:cs="Arial"/>
          <w:sz w:val="24"/>
          <w:szCs w:val="24"/>
        </w:rPr>
      </w:pPr>
      <w:r w:rsidRPr="006D7E32">
        <w:rPr>
          <w:rFonts w:ascii="Arial" w:hAnsi="Arial" w:cs="Arial"/>
          <w:b/>
          <w:sz w:val="22"/>
          <w:szCs w:val="22"/>
          <w:lang w:val="es-ES"/>
        </w:rPr>
        <w:t xml:space="preserve">10.2.3 </w:t>
      </w:r>
      <w:r w:rsidRPr="006D7E32">
        <w:rPr>
          <w:rFonts w:ascii="Arial" w:hAnsi="Arial" w:cs="Arial"/>
          <w:sz w:val="22"/>
          <w:szCs w:val="22"/>
          <w:lang w:val="es-ES"/>
        </w:rPr>
        <w:t xml:space="preserve">¿Cuál fue </w:t>
      </w:r>
      <w:r w:rsidRPr="006D7E32">
        <w:rPr>
          <w:rFonts w:ascii="Arial" w:hAnsi="Arial" w:cs="Arial"/>
          <w:sz w:val="22"/>
          <w:szCs w:val="22"/>
        </w:rPr>
        <w:t xml:space="preserve">la repercusión de las importaciones investigadas sobre la industria nacional </w:t>
      </w:r>
      <w:r w:rsidR="00FD45AC" w:rsidRPr="006D7E32">
        <w:rPr>
          <w:rFonts w:ascii="Arial" w:hAnsi="Arial" w:cs="Arial"/>
          <w:sz w:val="22"/>
          <w:szCs w:val="22"/>
        </w:rPr>
        <w:t xml:space="preserve">de </w:t>
      </w:r>
      <w:r w:rsidR="00C93174">
        <w:rPr>
          <w:rFonts w:ascii="Arial" w:hAnsi="Arial" w:cs="Arial"/>
          <w:b/>
          <w:sz w:val="22"/>
          <w:szCs w:val="22"/>
        </w:rPr>
        <w:t>tubos de acero</w:t>
      </w:r>
      <w:r w:rsidRPr="006D7E32">
        <w:rPr>
          <w:rFonts w:ascii="Arial" w:hAnsi="Arial" w:cs="Arial"/>
          <w:sz w:val="22"/>
          <w:szCs w:val="22"/>
        </w:rPr>
        <w:t>? Comente los factores e índices económicos que a su criterio resultan pertinentes para explicar su apreciación al respecto.</w:t>
      </w:r>
    </w:p>
    <w:sdt>
      <w:sdtPr>
        <w:rPr>
          <w:rFonts w:ascii="Arial" w:hAnsi="Arial" w:cs="Arial"/>
          <w:sz w:val="22"/>
          <w:szCs w:val="22"/>
        </w:rPr>
        <w:id w:val="1670916207"/>
        <w:placeholder>
          <w:docPart w:val="78B56E9EF8A7457C8A3EFBFB4D24DA14"/>
        </w:placeholder>
        <w:showingPlcHdr/>
        <w:text/>
      </w:sdtPr>
      <w:sdtEndPr/>
      <w:sdtContent>
        <w:p w:rsidR="00FD45AC" w:rsidRPr="006D7E32" w:rsidRDefault="00FD45AC" w:rsidP="00FD45AC">
          <w:pPr>
            <w:spacing w:after="240"/>
            <w:jc w:val="both"/>
            <w:rPr>
              <w:rFonts w:ascii="Arial" w:hAnsi="Arial" w:cs="Arial"/>
              <w:sz w:val="22"/>
              <w:szCs w:val="22"/>
            </w:rPr>
          </w:pPr>
          <w:r w:rsidRPr="00666B2E">
            <w:rPr>
              <w:rStyle w:val="Textodelmarcadordeposicin"/>
              <w:rFonts w:ascii="Arial" w:hAnsi="Arial" w:cs="Arial"/>
              <w:b/>
            </w:rPr>
            <w:t>Haga clic aquí para escribir texto.</w:t>
          </w:r>
        </w:p>
      </w:sdtContent>
    </w:sdt>
    <w:p w:rsidR="002A7E0C" w:rsidRPr="006D7E32" w:rsidRDefault="002A7E0C" w:rsidP="002A7E0C">
      <w:pPr>
        <w:spacing w:after="240"/>
        <w:jc w:val="both"/>
        <w:rPr>
          <w:rFonts w:ascii="Arial" w:hAnsi="Arial" w:cs="Arial"/>
          <w:sz w:val="22"/>
        </w:rPr>
      </w:pPr>
      <w:r w:rsidRPr="006D7E32">
        <w:rPr>
          <w:rFonts w:ascii="Arial" w:hAnsi="Arial" w:cs="Arial"/>
          <w:b/>
          <w:sz w:val="22"/>
        </w:rPr>
        <w:t>10.3.</w:t>
      </w:r>
      <w:r w:rsidRPr="006D7E32">
        <w:rPr>
          <w:rFonts w:ascii="Arial" w:hAnsi="Arial" w:cs="Arial"/>
          <w:sz w:val="22"/>
        </w:rPr>
        <w:t xml:space="preserve"> Adicionalmente, respecto de la existencia de una </w:t>
      </w:r>
      <w:r w:rsidRPr="006D7E32">
        <w:rPr>
          <w:rFonts w:ascii="Arial" w:hAnsi="Arial" w:cs="Arial"/>
          <w:sz w:val="22"/>
          <w:u w:val="single"/>
        </w:rPr>
        <w:t>amenaza de daño</w:t>
      </w:r>
      <w:r w:rsidRPr="006D7E32">
        <w:rPr>
          <w:rFonts w:ascii="Arial" w:hAnsi="Arial" w:cs="Arial"/>
          <w:sz w:val="22"/>
        </w:rPr>
        <w:t xml:space="preserve"> causada por las importaciones objeto de dumping, realice a continuación un breve comentario respecto de la evolución futura de las siguientes variables:</w:t>
      </w:r>
    </w:p>
    <w:p w:rsidR="00D811F9" w:rsidRPr="006D7E32" w:rsidRDefault="00FD45AC" w:rsidP="00D811F9">
      <w:pPr>
        <w:spacing w:after="240"/>
        <w:jc w:val="both"/>
        <w:rPr>
          <w:rFonts w:ascii="Arial" w:hAnsi="Arial" w:cs="Arial"/>
          <w:sz w:val="22"/>
          <w:szCs w:val="22"/>
          <w:lang w:val="es-AR" w:eastAsia="es-AR"/>
        </w:rPr>
      </w:pPr>
      <w:r w:rsidRPr="006D7E32">
        <w:rPr>
          <w:rFonts w:ascii="Arial" w:hAnsi="Arial" w:cs="Arial"/>
          <w:b/>
          <w:sz w:val="22"/>
          <w:szCs w:val="22"/>
          <w:lang w:val="es-AR" w:eastAsia="es-AR"/>
        </w:rPr>
        <w:t>10.3.1.</w:t>
      </w:r>
      <w:r w:rsidRPr="006D7E32">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sdt>
      <w:sdtPr>
        <w:rPr>
          <w:rFonts w:ascii="Arial" w:hAnsi="Arial" w:cs="Arial"/>
          <w:sz w:val="24"/>
          <w:szCs w:val="24"/>
        </w:rPr>
        <w:id w:val="-1863966204"/>
        <w:placeholder>
          <w:docPart w:val="444C9426B9BF47FEA74F349951403C47"/>
        </w:placeholder>
        <w:showingPlcHdr/>
        <w:text/>
      </w:sdtPr>
      <w:sdtEndPr/>
      <w:sdtContent>
        <w:p w:rsidR="00D811F9" w:rsidRPr="006D7E32" w:rsidRDefault="00D811F9" w:rsidP="00D811F9">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2A7E0C" w:rsidRPr="006D7E32" w:rsidRDefault="002A7E0C" w:rsidP="00D811F9">
      <w:pPr>
        <w:spacing w:after="240"/>
        <w:jc w:val="both"/>
        <w:rPr>
          <w:rFonts w:ascii="Arial" w:hAnsi="Arial" w:cs="Arial"/>
          <w:sz w:val="22"/>
        </w:rPr>
      </w:pPr>
      <w:r w:rsidRPr="006D7E32">
        <w:rPr>
          <w:rFonts w:ascii="Arial" w:hAnsi="Arial" w:cs="Arial"/>
          <w:b/>
          <w:sz w:val="22"/>
        </w:rPr>
        <w:t>10.3.2</w:t>
      </w:r>
      <w:r w:rsidRPr="006D7E32">
        <w:rPr>
          <w:rFonts w:ascii="Arial" w:hAnsi="Arial" w:cs="Arial"/>
          <w:sz w:val="22"/>
        </w:rPr>
        <w:t>. Capacidad libremente disponible de los productores/exportadores en los mercados de origen, o cambios previstos en la misma.</w:t>
      </w:r>
    </w:p>
    <w:sdt>
      <w:sdtPr>
        <w:rPr>
          <w:rFonts w:ascii="Arial" w:hAnsi="Arial" w:cs="Arial"/>
          <w:sz w:val="24"/>
          <w:szCs w:val="24"/>
        </w:rPr>
        <w:id w:val="-1525557348"/>
        <w:placeholder>
          <w:docPart w:val="4E5DC00D89AC4F008C4F5C4297FB5314"/>
        </w:placeholder>
        <w:showingPlcHdr/>
        <w:text/>
      </w:sdtPr>
      <w:sdtEndPr/>
      <w:sdtContent>
        <w:p w:rsidR="00D811F9" w:rsidRPr="006D7E32" w:rsidRDefault="00D811F9" w:rsidP="00D811F9">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D811F9" w:rsidRPr="006D7E32" w:rsidRDefault="002A7E0C" w:rsidP="007613C7">
      <w:pPr>
        <w:spacing w:before="240" w:after="240"/>
        <w:jc w:val="both"/>
        <w:rPr>
          <w:rFonts w:ascii="Arial" w:hAnsi="Arial" w:cs="Arial"/>
          <w:sz w:val="22"/>
        </w:rPr>
      </w:pPr>
      <w:r w:rsidRPr="006D7E32">
        <w:rPr>
          <w:rFonts w:ascii="Arial" w:hAnsi="Arial" w:cs="Arial"/>
          <w:b/>
          <w:sz w:val="22"/>
        </w:rPr>
        <w:t>10.3.3</w:t>
      </w:r>
      <w:r w:rsidRPr="006D7E32">
        <w:rPr>
          <w:rFonts w:ascii="Arial" w:hAnsi="Arial" w:cs="Arial"/>
          <w:sz w:val="22"/>
        </w:rPr>
        <w:t>. Efecto de los precios de las importaciones objeto de dumping sobre los precios internos.</w:t>
      </w:r>
    </w:p>
    <w:sdt>
      <w:sdtPr>
        <w:rPr>
          <w:rFonts w:ascii="Arial" w:hAnsi="Arial" w:cs="Arial"/>
          <w:sz w:val="24"/>
          <w:szCs w:val="24"/>
        </w:rPr>
        <w:id w:val="667208400"/>
        <w:placeholder>
          <w:docPart w:val="9F80726C5FA943FF8D4B3AD977D65E78"/>
        </w:placeholder>
        <w:showingPlcHdr/>
        <w:text/>
      </w:sdtPr>
      <w:sdtEndPr/>
      <w:sdtContent>
        <w:p w:rsidR="00D811F9" w:rsidRPr="006D7E32" w:rsidRDefault="00D811F9" w:rsidP="00D811F9">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2A7E0C" w:rsidRPr="006D7E32" w:rsidRDefault="002A7E0C" w:rsidP="007613C7">
      <w:pPr>
        <w:spacing w:before="240" w:after="240"/>
        <w:jc w:val="both"/>
        <w:rPr>
          <w:rFonts w:ascii="Arial" w:hAnsi="Arial" w:cs="Arial"/>
          <w:sz w:val="22"/>
        </w:rPr>
      </w:pPr>
      <w:r w:rsidRPr="006D7E32">
        <w:rPr>
          <w:rFonts w:ascii="Arial" w:hAnsi="Arial" w:cs="Arial"/>
          <w:b/>
          <w:sz w:val="22"/>
        </w:rPr>
        <w:t>10.3.4</w:t>
      </w:r>
      <w:r w:rsidRPr="006D7E32">
        <w:rPr>
          <w:rFonts w:ascii="Arial" w:hAnsi="Arial" w:cs="Arial"/>
          <w:sz w:val="22"/>
        </w:rPr>
        <w:t>. Nivel de existencias del producto objeto de dumping.</w:t>
      </w:r>
    </w:p>
    <w:sdt>
      <w:sdtPr>
        <w:rPr>
          <w:rFonts w:ascii="Arial" w:hAnsi="Arial" w:cs="Arial"/>
          <w:sz w:val="24"/>
          <w:szCs w:val="24"/>
        </w:rPr>
        <w:id w:val="-913785922"/>
        <w:placeholder>
          <w:docPart w:val="19FE593036B64F5A9CDF7F966F01B408"/>
        </w:placeholder>
        <w:showingPlcHdr/>
        <w:text/>
      </w:sdtPr>
      <w:sdtEndPr/>
      <w:sdtContent>
        <w:p w:rsidR="00D811F9" w:rsidRPr="006D7E32" w:rsidRDefault="00D811F9" w:rsidP="00D811F9">
          <w:pPr>
            <w:spacing w:after="240"/>
            <w:jc w:val="both"/>
            <w:rPr>
              <w:rFonts w:ascii="Arial" w:hAnsi="Arial" w:cs="Arial"/>
              <w:sz w:val="22"/>
            </w:rPr>
          </w:pPr>
          <w:r w:rsidRPr="00666B2E">
            <w:rPr>
              <w:rStyle w:val="Textodelmarcadordeposicin"/>
              <w:rFonts w:ascii="Arial" w:hAnsi="Arial" w:cs="Arial"/>
              <w:b/>
            </w:rPr>
            <w:t>Haga clic aquí para escribir texto.</w:t>
          </w:r>
        </w:p>
      </w:sdtContent>
    </w:sdt>
    <w:p w:rsidR="00D811F9" w:rsidRPr="006D7E32" w:rsidRDefault="00D811F9" w:rsidP="00D811F9">
      <w:pPr>
        <w:spacing w:after="240"/>
        <w:jc w:val="both"/>
        <w:rPr>
          <w:rFonts w:ascii="Arial" w:hAnsi="Arial" w:cs="Arial"/>
          <w:sz w:val="22"/>
        </w:rPr>
      </w:pPr>
      <w:r w:rsidRPr="006D7E32">
        <w:rPr>
          <w:rFonts w:ascii="Arial" w:hAnsi="Arial" w:cs="Arial"/>
          <w:b/>
          <w:sz w:val="22"/>
          <w:szCs w:val="22"/>
        </w:rPr>
        <w:t>1</w:t>
      </w:r>
      <w:r w:rsidR="009C7078">
        <w:rPr>
          <w:rFonts w:ascii="Arial" w:hAnsi="Arial" w:cs="Arial"/>
          <w:b/>
          <w:sz w:val="22"/>
          <w:szCs w:val="22"/>
        </w:rPr>
        <w:t>0</w:t>
      </w:r>
      <w:r w:rsidRPr="006D7E32">
        <w:rPr>
          <w:rFonts w:ascii="Arial" w:hAnsi="Arial" w:cs="Arial"/>
          <w:b/>
          <w:sz w:val="22"/>
          <w:szCs w:val="22"/>
        </w:rPr>
        <w:t xml:space="preserve">.4 </w:t>
      </w:r>
      <w:r w:rsidRPr="006D7E32">
        <w:rPr>
          <w:rFonts w:ascii="Arial" w:hAnsi="Arial" w:cs="Arial"/>
          <w:sz w:val="22"/>
          <w:szCs w:val="22"/>
        </w:rPr>
        <w:t xml:space="preserve">¿Considera que por algún motivo </w:t>
      </w:r>
      <w:r w:rsidRPr="006D7E32">
        <w:rPr>
          <w:rFonts w:ascii="Arial" w:hAnsi="Arial" w:cs="Arial"/>
          <w:sz w:val="22"/>
          <w:szCs w:val="22"/>
          <w:u w:val="single"/>
        </w:rPr>
        <w:t>distinto de las importaciones objeto de dumping,</w:t>
      </w:r>
      <w:r w:rsidRPr="006D7E32">
        <w:rPr>
          <w:rFonts w:ascii="Arial" w:hAnsi="Arial" w:cs="Arial"/>
          <w:sz w:val="22"/>
          <w:szCs w:val="22"/>
        </w:rPr>
        <w:t xml:space="preserve"> la empresa nacional se ha visto dañada durante</w:t>
      </w:r>
      <w:r w:rsidRPr="006D7E32">
        <w:rPr>
          <w:rFonts w:ascii="Arial" w:hAnsi="Arial" w:cs="Arial"/>
          <w:sz w:val="22"/>
        </w:rPr>
        <w:t xml:space="preserve"> el período definido en el punto </w:t>
      </w:r>
      <w:r w:rsidRPr="006D7E32">
        <w:rPr>
          <w:rFonts w:ascii="Arial" w:hAnsi="Arial" w:cs="Arial"/>
          <w:b/>
          <w:sz w:val="22"/>
        </w:rPr>
        <w:t>c.2</w:t>
      </w:r>
      <w:r w:rsidRPr="006D7E32">
        <w:rPr>
          <w:rFonts w:ascii="Arial" w:hAnsi="Arial" w:cs="Arial"/>
          <w:sz w:val="22"/>
        </w:rPr>
        <w:t xml:space="preserve"> del presente cuestionario?</w:t>
      </w:r>
    </w:p>
    <w:p w:rsidR="00D811F9" w:rsidRPr="006D7E32" w:rsidRDefault="00D811F9" w:rsidP="00D811F9">
      <w:pPr>
        <w:spacing w:after="240"/>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1056205977"/>
          <w14:checkbox>
            <w14:checked w14:val="0"/>
            <w14:checkedState w14:val="2612" w14:font="MS Gothic"/>
            <w14:uncheckedState w14:val="2610" w14:font="MS Gothic"/>
          </w14:checkbox>
        </w:sdtPr>
        <w:sdtEnd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sidR="00666B2E">
        <w:rPr>
          <w:rFonts w:ascii="Arial" w:hAnsi="Arial" w:cs="Arial"/>
          <w:sz w:val="22"/>
          <w:szCs w:val="22"/>
        </w:rPr>
        <w:tab/>
      </w:r>
      <w:r w:rsidR="00666B2E">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1893770727"/>
          <w14:checkbox>
            <w14:checked w14:val="0"/>
            <w14:checkedState w14:val="2612" w14:font="MS Gothic"/>
            <w14:uncheckedState w14:val="2610" w14:font="MS Gothic"/>
          </w14:checkbox>
        </w:sdtPr>
        <w:sdtEndPr/>
        <w:sdtContent>
          <w:r w:rsidR="00666B2E">
            <w:rPr>
              <w:rFonts w:ascii="MS Gothic" w:eastAsia="MS Gothic" w:hAnsi="MS Gothic" w:cs="Arial" w:hint="eastAsia"/>
              <w:sz w:val="22"/>
              <w:szCs w:val="22"/>
            </w:rPr>
            <w:t>☐</w:t>
          </w:r>
        </w:sdtContent>
      </w:sdt>
    </w:p>
    <w:p w:rsidR="00D811F9" w:rsidRPr="006D7E32" w:rsidRDefault="00D811F9" w:rsidP="00D811F9">
      <w:pPr>
        <w:spacing w:after="240"/>
        <w:jc w:val="both"/>
        <w:rPr>
          <w:rFonts w:ascii="Arial" w:hAnsi="Arial" w:cs="Arial"/>
          <w:sz w:val="22"/>
        </w:rPr>
      </w:pPr>
      <w:r w:rsidRPr="006D7E32">
        <w:rPr>
          <w:rFonts w:ascii="Arial" w:hAnsi="Arial" w:cs="Arial"/>
          <w:b/>
          <w:sz w:val="22"/>
        </w:rPr>
        <w:t>1</w:t>
      </w:r>
      <w:r w:rsidR="009C7078">
        <w:rPr>
          <w:rFonts w:ascii="Arial" w:hAnsi="Arial" w:cs="Arial"/>
          <w:b/>
          <w:sz w:val="22"/>
        </w:rPr>
        <w:t>0</w:t>
      </w:r>
      <w:r w:rsidRPr="006D7E32">
        <w:rPr>
          <w:rFonts w:ascii="Arial" w:hAnsi="Arial" w:cs="Arial"/>
          <w:b/>
          <w:sz w:val="22"/>
        </w:rPr>
        <w:t>.4.1.</w:t>
      </w:r>
      <w:r w:rsidRPr="006D7E32">
        <w:rPr>
          <w:rFonts w:ascii="Arial" w:hAnsi="Arial" w:cs="Arial"/>
          <w:sz w:val="22"/>
        </w:rPr>
        <w:t xml:space="preserve"> En caso afirmativo, explique sintéticamente la secuencia de eventos que dieron origen al daño y la forma en que éste se configura.</w:t>
      </w:r>
    </w:p>
    <w:sdt>
      <w:sdtPr>
        <w:rPr>
          <w:rFonts w:ascii="Arial" w:hAnsi="Arial" w:cs="Arial"/>
          <w:sz w:val="24"/>
          <w:szCs w:val="24"/>
        </w:rPr>
        <w:id w:val="-1432558"/>
        <w:placeholder>
          <w:docPart w:val="DB5B34EC38E64A3287D391D81089A184"/>
        </w:placeholder>
        <w:showingPlcHdr/>
        <w:text/>
      </w:sdtPr>
      <w:sdtEndPr/>
      <w:sdtContent>
        <w:p w:rsidR="00D811F9" w:rsidRPr="006D7E32" w:rsidRDefault="00D811F9" w:rsidP="00D811F9">
          <w:pPr>
            <w:spacing w:before="240" w:after="240"/>
            <w:jc w:val="both"/>
            <w:rPr>
              <w:rFonts w:ascii="Arial" w:hAnsi="Arial" w:cs="Arial"/>
              <w:sz w:val="24"/>
              <w:szCs w:val="24"/>
            </w:rPr>
          </w:pPr>
          <w:r w:rsidRPr="00666B2E">
            <w:rPr>
              <w:rStyle w:val="Textodelmarcadordeposicin"/>
              <w:rFonts w:ascii="Arial" w:hAnsi="Arial" w:cs="Arial"/>
              <w:b/>
            </w:rPr>
            <w:t>Haga clic aquí para escribir texto.</w:t>
          </w:r>
        </w:p>
      </w:sdtContent>
    </w:sdt>
    <w:p w:rsidR="00C1644C" w:rsidRPr="006D7E32" w:rsidRDefault="00C1644C" w:rsidP="00D811F9">
      <w:pPr>
        <w:spacing w:after="240"/>
        <w:jc w:val="both"/>
        <w:rPr>
          <w:rFonts w:ascii="Arial" w:hAnsi="Arial" w:cs="Arial"/>
          <w:sz w:val="22"/>
          <w:szCs w:val="22"/>
        </w:rPr>
      </w:pPr>
    </w:p>
    <w:sectPr w:rsidR="00C1644C" w:rsidRPr="006D7E32">
      <w:headerReference w:type="default" r:id="rId16"/>
      <w:footerReference w:type="even" r:id="rId17"/>
      <w:footerReference w:type="default" r:id="rId18"/>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EF" w:rsidRDefault="00C834EF">
      <w:r>
        <w:separator/>
      </w:r>
    </w:p>
  </w:endnote>
  <w:endnote w:type="continuationSeparator" w:id="0">
    <w:p w:rsidR="00C834EF" w:rsidRDefault="00C8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F" w:rsidRDefault="00C834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34EF" w:rsidRDefault="00C834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F" w:rsidRDefault="00C834E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953378">
      <w:rPr>
        <w:rStyle w:val="Nmerodepgina"/>
        <w:rFonts w:ascii="Arial" w:hAnsi="Arial"/>
        <w:noProof/>
        <w:sz w:val="16"/>
      </w:rPr>
      <w:t>12</w:t>
    </w:r>
    <w:r>
      <w:rPr>
        <w:rStyle w:val="Nmerodepgina"/>
        <w:rFonts w:ascii="Arial" w:hAnsi="Arial"/>
        <w:sz w:val="16"/>
      </w:rPr>
      <w:fldChar w:fldCharType="end"/>
    </w:r>
  </w:p>
  <w:p w:rsidR="00C834EF" w:rsidRDefault="00C83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EF" w:rsidRDefault="00C834EF">
      <w:r>
        <w:separator/>
      </w:r>
    </w:p>
  </w:footnote>
  <w:footnote w:type="continuationSeparator" w:id="0">
    <w:p w:rsidR="00C834EF" w:rsidRDefault="00C834EF">
      <w:r>
        <w:continuationSeparator/>
      </w:r>
    </w:p>
  </w:footnote>
  <w:footnote w:id="1">
    <w:p w:rsidR="00C834EF" w:rsidRPr="00C842ED" w:rsidRDefault="00C834EF">
      <w:pPr>
        <w:pStyle w:val="Textonotapie"/>
        <w:jc w:val="both"/>
        <w:rPr>
          <w:rFonts w:ascii="Arial" w:hAnsi="Arial" w:cs="Arial"/>
          <w:sz w:val="16"/>
          <w:szCs w:val="16"/>
        </w:rPr>
      </w:pPr>
      <w:r w:rsidRPr="00C842ED">
        <w:rPr>
          <w:rStyle w:val="Refdenotaalpie"/>
          <w:rFonts w:ascii="Arial" w:hAnsi="Arial" w:cs="Arial"/>
          <w:sz w:val="16"/>
          <w:szCs w:val="16"/>
        </w:rPr>
        <w:footnoteRef/>
      </w:r>
      <w:r w:rsidRPr="00C842ED">
        <w:rPr>
          <w:rFonts w:ascii="Arial" w:hAnsi="Arial" w:cs="Arial"/>
          <w:sz w:val="16"/>
          <w:szCs w:val="16"/>
        </w:rPr>
        <w:t xml:space="preserve"> Fuentes: Estimador Mensual Industrial, elaborado por el INDEC.</w:t>
      </w:r>
    </w:p>
  </w:footnote>
  <w:footnote w:id="2">
    <w:p w:rsidR="00C834EF" w:rsidRPr="005F3211" w:rsidRDefault="00C834EF">
      <w:pPr>
        <w:pStyle w:val="Textonotapie"/>
        <w:rPr>
          <w:lang w:val="es-AR"/>
        </w:rPr>
      </w:pPr>
      <w:r>
        <w:rPr>
          <w:rStyle w:val="Refdenotaalpie"/>
        </w:rPr>
        <w:footnoteRef/>
      </w:r>
      <w:r>
        <w:t xml:space="preserve"> </w:t>
      </w:r>
      <w:r>
        <w:rPr>
          <w:lang w:val="es-AR"/>
        </w:rPr>
        <w:t>Según pun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F" w:rsidRPr="00742151" w:rsidRDefault="00C834EF" w:rsidP="0074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742151">
      <w:rPr>
        <w:rFonts w:ascii="Arial" w:hAnsi="Arial" w:cs="Arial"/>
        <w:sz w:val="14"/>
        <w:szCs w:val="14"/>
        <w:lang w:val="es-AR" w:eastAsia="es-AR"/>
      </w:rPr>
      <w:t>2016 - Año del Bicentenario de la Declaración de la Independencia Nacional</w:t>
    </w:r>
  </w:p>
  <w:p w:rsidR="00C834EF" w:rsidRDefault="00C834EF" w:rsidP="00E23D27">
    <w:pPr>
      <w:pStyle w:val="Encabezado"/>
      <w:shd w:val="pct5" w:color="auto" w:fill="auto"/>
      <w:jc w:val="center"/>
      <w:rPr>
        <w:rFonts w:ascii="Arial" w:hAnsi="Arial"/>
        <w:sz w:val="14"/>
      </w:rPr>
    </w:pPr>
    <w:r>
      <w:rPr>
        <w:rFonts w:ascii="Arial" w:hAnsi="Arial"/>
        <w:sz w:val="14"/>
      </w:rPr>
      <w:t>COMISIÓN NACIONAL DE COMERCIO EXTERIOR</w:t>
    </w:r>
  </w:p>
  <w:p w:rsidR="00C834EF" w:rsidRDefault="00C834EF" w:rsidP="00E23D27">
    <w:pPr>
      <w:pStyle w:val="Encabezado"/>
      <w:shd w:val="pct5" w:color="auto" w:fill="auto"/>
      <w:jc w:val="center"/>
      <w:rPr>
        <w:rFonts w:ascii="Arial" w:hAnsi="Arial"/>
        <w:sz w:val="14"/>
      </w:rPr>
    </w:pPr>
    <w:r>
      <w:rPr>
        <w:rFonts w:ascii="Arial" w:hAnsi="Arial"/>
        <w:sz w:val="14"/>
      </w:rPr>
      <w:t>CUESTIONARIO PARA EL IMPORTADOR</w:t>
    </w:r>
  </w:p>
  <w:p w:rsidR="00C834EF" w:rsidRPr="00E23D27" w:rsidRDefault="00C834EF" w:rsidP="00E23D27">
    <w:pPr>
      <w:pStyle w:val="Encabezado"/>
      <w:shd w:val="pct5" w:color="auto" w:fill="auto"/>
      <w:jc w:val="center"/>
      <w:rPr>
        <w:rFonts w:ascii="Arial" w:hAnsi="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hint="default"/>
        <w:b/>
        <w:i w:val="0"/>
        <w:sz w:val="24"/>
        <w:u w:val="none"/>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6A31"/>
    <w:rsid w:val="00006DBF"/>
    <w:rsid w:val="000071D4"/>
    <w:rsid w:val="0001279D"/>
    <w:rsid w:val="0001417E"/>
    <w:rsid w:val="00017E24"/>
    <w:rsid w:val="00023087"/>
    <w:rsid w:val="00023CCF"/>
    <w:rsid w:val="00032A52"/>
    <w:rsid w:val="00040CB6"/>
    <w:rsid w:val="00043820"/>
    <w:rsid w:val="0004599A"/>
    <w:rsid w:val="00046916"/>
    <w:rsid w:val="000523D9"/>
    <w:rsid w:val="000620AC"/>
    <w:rsid w:val="00062EF1"/>
    <w:rsid w:val="00070DAD"/>
    <w:rsid w:val="0007270B"/>
    <w:rsid w:val="00080CF1"/>
    <w:rsid w:val="00081A6A"/>
    <w:rsid w:val="00083865"/>
    <w:rsid w:val="00087A01"/>
    <w:rsid w:val="00090437"/>
    <w:rsid w:val="00090E50"/>
    <w:rsid w:val="0009420F"/>
    <w:rsid w:val="0009530C"/>
    <w:rsid w:val="00097F07"/>
    <w:rsid w:val="000A3E37"/>
    <w:rsid w:val="000A5787"/>
    <w:rsid w:val="000A6FD3"/>
    <w:rsid w:val="000B05A4"/>
    <w:rsid w:val="000B3BD3"/>
    <w:rsid w:val="000C76EA"/>
    <w:rsid w:val="000D2329"/>
    <w:rsid w:val="000D5412"/>
    <w:rsid w:val="000D63DD"/>
    <w:rsid w:val="000F0097"/>
    <w:rsid w:val="000F08D8"/>
    <w:rsid w:val="000F2318"/>
    <w:rsid w:val="000F27AC"/>
    <w:rsid w:val="000F4979"/>
    <w:rsid w:val="000F49AB"/>
    <w:rsid w:val="000F79AD"/>
    <w:rsid w:val="00100686"/>
    <w:rsid w:val="00101A9D"/>
    <w:rsid w:val="001048B5"/>
    <w:rsid w:val="00107CF4"/>
    <w:rsid w:val="00110275"/>
    <w:rsid w:val="001222CA"/>
    <w:rsid w:val="00122446"/>
    <w:rsid w:val="00123751"/>
    <w:rsid w:val="00125BC8"/>
    <w:rsid w:val="00133B33"/>
    <w:rsid w:val="001346B9"/>
    <w:rsid w:val="00137757"/>
    <w:rsid w:val="00146815"/>
    <w:rsid w:val="001470A8"/>
    <w:rsid w:val="00151ABA"/>
    <w:rsid w:val="001532AA"/>
    <w:rsid w:val="00155068"/>
    <w:rsid w:val="00157498"/>
    <w:rsid w:val="001617D8"/>
    <w:rsid w:val="00163763"/>
    <w:rsid w:val="0016562D"/>
    <w:rsid w:val="00167E60"/>
    <w:rsid w:val="00172957"/>
    <w:rsid w:val="001731D3"/>
    <w:rsid w:val="001754B3"/>
    <w:rsid w:val="00181666"/>
    <w:rsid w:val="0018307B"/>
    <w:rsid w:val="001871B8"/>
    <w:rsid w:val="00190A33"/>
    <w:rsid w:val="00192121"/>
    <w:rsid w:val="0019403C"/>
    <w:rsid w:val="001A108C"/>
    <w:rsid w:val="001A460E"/>
    <w:rsid w:val="001A7936"/>
    <w:rsid w:val="001B07EE"/>
    <w:rsid w:val="001C3315"/>
    <w:rsid w:val="001C7EAD"/>
    <w:rsid w:val="001D04A0"/>
    <w:rsid w:val="001D08C9"/>
    <w:rsid w:val="001D20AC"/>
    <w:rsid w:val="001E1224"/>
    <w:rsid w:val="001E5A70"/>
    <w:rsid w:val="001E6FA7"/>
    <w:rsid w:val="001F12C4"/>
    <w:rsid w:val="001F773C"/>
    <w:rsid w:val="001F77D9"/>
    <w:rsid w:val="002007F9"/>
    <w:rsid w:val="00213DCB"/>
    <w:rsid w:val="002200F7"/>
    <w:rsid w:val="00227AB8"/>
    <w:rsid w:val="00227BD4"/>
    <w:rsid w:val="002341FA"/>
    <w:rsid w:val="00242FE6"/>
    <w:rsid w:val="0024544C"/>
    <w:rsid w:val="002474A2"/>
    <w:rsid w:val="00247557"/>
    <w:rsid w:val="00250C6D"/>
    <w:rsid w:val="002515BA"/>
    <w:rsid w:val="0026576C"/>
    <w:rsid w:val="0026644D"/>
    <w:rsid w:val="00266896"/>
    <w:rsid w:val="00275E30"/>
    <w:rsid w:val="0028109A"/>
    <w:rsid w:val="002878E0"/>
    <w:rsid w:val="00294FE8"/>
    <w:rsid w:val="002957AA"/>
    <w:rsid w:val="00297B21"/>
    <w:rsid w:val="002A446D"/>
    <w:rsid w:val="002A536A"/>
    <w:rsid w:val="002A7E0C"/>
    <w:rsid w:val="002B37CD"/>
    <w:rsid w:val="002B41E4"/>
    <w:rsid w:val="002C5E02"/>
    <w:rsid w:val="002C6C87"/>
    <w:rsid w:val="002D0B78"/>
    <w:rsid w:val="002D2068"/>
    <w:rsid w:val="002D3BD4"/>
    <w:rsid w:val="002D6BAF"/>
    <w:rsid w:val="002D7181"/>
    <w:rsid w:val="002E0BCE"/>
    <w:rsid w:val="002E1181"/>
    <w:rsid w:val="002E61B8"/>
    <w:rsid w:val="002E7A28"/>
    <w:rsid w:val="002F0BD0"/>
    <w:rsid w:val="002F0BFB"/>
    <w:rsid w:val="002F5290"/>
    <w:rsid w:val="003070B5"/>
    <w:rsid w:val="003101EB"/>
    <w:rsid w:val="00311D2F"/>
    <w:rsid w:val="00312033"/>
    <w:rsid w:val="0031749E"/>
    <w:rsid w:val="00320C17"/>
    <w:rsid w:val="00326467"/>
    <w:rsid w:val="00327963"/>
    <w:rsid w:val="00335ACD"/>
    <w:rsid w:val="00346D9F"/>
    <w:rsid w:val="003501E2"/>
    <w:rsid w:val="0035022D"/>
    <w:rsid w:val="003531C3"/>
    <w:rsid w:val="00361F63"/>
    <w:rsid w:val="00365976"/>
    <w:rsid w:val="00365A8F"/>
    <w:rsid w:val="00367462"/>
    <w:rsid w:val="003676AB"/>
    <w:rsid w:val="0037089C"/>
    <w:rsid w:val="0037176B"/>
    <w:rsid w:val="00372887"/>
    <w:rsid w:val="00373685"/>
    <w:rsid w:val="0038748E"/>
    <w:rsid w:val="0039194D"/>
    <w:rsid w:val="0039294C"/>
    <w:rsid w:val="00395492"/>
    <w:rsid w:val="00396604"/>
    <w:rsid w:val="003A44C4"/>
    <w:rsid w:val="003A6875"/>
    <w:rsid w:val="003B1893"/>
    <w:rsid w:val="003B2D2F"/>
    <w:rsid w:val="003B6186"/>
    <w:rsid w:val="003B62E3"/>
    <w:rsid w:val="003B7A14"/>
    <w:rsid w:val="003C1795"/>
    <w:rsid w:val="003C230F"/>
    <w:rsid w:val="003C7C00"/>
    <w:rsid w:val="003D03F4"/>
    <w:rsid w:val="003D05A2"/>
    <w:rsid w:val="003D5D4C"/>
    <w:rsid w:val="003D5DB3"/>
    <w:rsid w:val="003D5FFB"/>
    <w:rsid w:val="003D6885"/>
    <w:rsid w:val="003E0FB7"/>
    <w:rsid w:val="003E1D92"/>
    <w:rsid w:val="003E2B27"/>
    <w:rsid w:val="003E4F3E"/>
    <w:rsid w:val="003F72B5"/>
    <w:rsid w:val="00400268"/>
    <w:rsid w:val="004003AC"/>
    <w:rsid w:val="004107AC"/>
    <w:rsid w:val="00415179"/>
    <w:rsid w:val="00415C36"/>
    <w:rsid w:val="00424B79"/>
    <w:rsid w:val="00424FC9"/>
    <w:rsid w:val="0042694A"/>
    <w:rsid w:val="00426C3B"/>
    <w:rsid w:val="00427366"/>
    <w:rsid w:val="00433800"/>
    <w:rsid w:val="0044089F"/>
    <w:rsid w:val="004418D5"/>
    <w:rsid w:val="00441B03"/>
    <w:rsid w:val="004559C4"/>
    <w:rsid w:val="00456862"/>
    <w:rsid w:val="00465E3D"/>
    <w:rsid w:val="00467A4F"/>
    <w:rsid w:val="0048279E"/>
    <w:rsid w:val="00486101"/>
    <w:rsid w:val="00490022"/>
    <w:rsid w:val="00490D14"/>
    <w:rsid w:val="00492500"/>
    <w:rsid w:val="00492CFC"/>
    <w:rsid w:val="00493D7D"/>
    <w:rsid w:val="004A076F"/>
    <w:rsid w:val="004A1F97"/>
    <w:rsid w:val="004A7566"/>
    <w:rsid w:val="004B0D7F"/>
    <w:rsid w:val="004B15F4"/>
    <w:rsid w:val="004B21C5"/>
    <w:rsid w:val="004B2A6E"/>
    <w:rsid w:val="004B5C61"/>
    <w:rsid w:val="004D07B0"/>
    <w:rsid w:val="004D07BC"/>
    <w:rsid w:val="004D1EA4"/>
    <w:rsid w:val="004D1F9D"/>
    <w:rsid w:val="004D3DD5"/>
    <w:rsid w:val="004D6D99"/>
    <w:rsid w:val="004E1BD0"/>
    <w:rsid w:val="004E6D08"/>
    <w:rsid w:val="004F4FEF"/>
    <w:rsid w:val="005003D0"/>
    <w:rsid w:val="00501066"/>
    <w:rsid w:val="005010E5"/>
    <w:rsid w:val="005019C4"/>
    <w:rsid w:val="00502511"/>
    <w:rsid w:val="005040DE"/>
    <w:rsid w:val="00506054"/>
    <w:rsid w:val="00510F34"/>
    <w:rsid w:val="00511187"/>
    <w:rsid w:val="00512FED"/>
    <w:rsid w:val="0051677C"/>
    <w:rsid w:val="00520EBC"/>
    <w:rsid w:val="00522C17"/>
    <w:rsid w:val="005260B1"/>
    <w:rsid w:val="005273F0"/>
    <w:rsid w:val="00535EBD"/>
    <w:rsid w:val="00542406"/>
    <w:rsid w:val="00542741"/>
    <w:rsid w:val="00542A56"/>
    <w:rsid w:val="005462D1"/>
    <w:rsid w:val="00560076"/>
    <w:rsid w:val="00567666"/>
    <w:rsid w:val="005714B4"/>
    <w:rsid w:val="00572A8C"/>
    <w:rsid w:val="00572CFB"/>
    <w:rsid w:val="00576C94"/>
    <w:rsid w:val="00584D13"/>
    <w:rsid w:val="00591031"/>
    <w:rsid w:val="0059192A"/>
    <w:rsid w:val="00595DA2"/>
    <w:rsid w:val="005A1988"/>
    <w:rsid w:val="005A2F7D"/>
    <w:rsid w:val="005A4CBE"/>
    <w:rsid w:val="005A6DEA"/>
    <w:rsid w:val="005A716B"/>
    <w:rsid w:val="005B3C79"/>
    <w:rsid w:val="005B4DD7"/>
    <w:rsid w:val="005B7760"/>
    <w:rsid w:val="005C3564"/>
    <w:rsid w:val="005C36A5"/>
    <w:rsid w:val="005C51DE"/>
    <w:rsid w:val="005D0DDB"/>
    <w:rsid w:val="005D36F5"/>
    <w:rsid w:val="005D6A63"/>
    <w:rsid w:val="005E0497"/>
    <w:rsid w:val="005E2143"/>
    <w:rsid w:val="005E3794"/>
    <w:rsid w:val="005F00DA"/>
    <w:rsid w:val="005F3211"/>
    <w:rsid w:val="005F3ACB"/>
    <w:rsid w:val="005F7876"/>
    <w:rsid w:val="005F7A7A"/>
    <w:rsid w:val="005F7DA1"/>
    <w:rsid w:val="00600E2B"/>
    <w:rsid w:val="006054D0"/>
    <w:rsid w:val="00606718"/>
    <w:rsid w:val="00611F0F"/>
    <w:rsid w:val="00617D3B"/>
    <w:rsid w:val="00626BF3"/>
    <w:rsid w:val="00630F5E"/>
    <w:rsid w:val="00634460"/>
    <w:rsid w:val="00635C67"/>
    <w:rsid w:val="00637AD8"/>
    <w:rsid w:val="00637F6B"/>
    <w:rsid w:val="006432F4"/>
    <w:rsid w:val="00646639"/>
    <w:rsid w:val="00646B70"/>
    <w:rsid w:val="006478F6"/>
    <w:rsid w:val="006545FB"/>
    <w:rsid w:val="00660C70"/>
    <w:rsid w:val="00662E13"/>
    <w:rsid w:val="00666B2E"/>
    <w:rsid w:val="00673BC5"/>
    <w:rsid w:val="00673EE8"/>
    <w:rsid w:val="006759B8"/>
    <w:rsid w:val="0068282B"/>
    <w:rsid w:val="00684240"/>
    <w:rsid w:val="00684F43"/>
    <w:rsid w:val="006861F7"/>
    <w:rsid w:val="006933D5"/>
    <w:rsid w:val="00694EE4"/>
    <w:rsid w:val="00695765"/>
    <w:rsid w:val="006A2826"/>
    <w:rsid w:val="006A2E15"/>
    <w:rsid w:val="006B1819"/>
    <w:rsid w:val="006B1822"/>
    <w:rsid w:val="006B1978"/>
    <w:rsid w:val="006B37BC"/>
    <w:rsid w:val="006B4C63"/>
    <w:rsid w:val="006C2FD2"/>
    <w:rsid w:val="006C34A9"/>
    <w:rsid w:val="006C43BC"/>
    <w:rsid w:val="006C5AC0"/>
    <w:rsid w:val="006D19DF"/>
    <w:rsid w:val="006D4595"/>
    <w:rsid w:val="006D4E7E"/>
    <w:rsid w:val="006D61E1"/>
    <w:rsid w:val="006D7E32"/>
    <w:rsid w:val="006E2B8E"/>
    <w:rsid w:val="006F1F3E"/>
    <w:rsid w:val="006F2A60"/>
    <w:rsid w:val="006F4446"/>
    <w:rsid w:val="00700521"/>
    <w:rsid w:val="00707261"/>
    <w:rsid w:val="00707E49"/>
    <w:rsid w:val="00712845"/>
    <w:rsid w:val="00712B92"/>
    <w:rsid w:val="007130A2"/>
    <w:rsid w:val="00714167"/>
    <w:rsid w:val="00716BF6"/>
    <w:rsid w:val="007213AC"/>
    <w:rsid w:val="00721927"/>
    <w:rsid w:val="00734159"/>
    <w:rsid w:val="00735635"/>
    <w:rsid w:val="0073738A"/>
    <w:rsid w:val="00740B42"/>
    <w:rsid w:val="00742151"/>
    <w:rsid w:val="00746511"/>
    <w:rsid w:val="007517D4"/>
    <w:rsid w:val="007534FA"/>
    <w:rsid w:val="00755D37"/>
    <w:rsid w:val="00760483"/>
    <w:rsid w:val="007613C7"/>
    <w:rsid w:val="00761620"/>
    <w:rsid w:val="007630FC"/>
    <w:rsid w:val="00763E33"/>
    <w:rsid w:val="007642E4"/>
    <w:rsid w:val="007724BA"/>
    <w:rsid w:val="00776767"/>
    <w:rsid w:val="00786E9E"/>
    <w:rsid w:val="00790074"/>
    <w:rsid w:val="0079579D"/>
    <w:rsid w:val="00795BDD"/>
    <w:rsid w:val="007A1E4E"/>
    <w:rsid w:val="007A2C96"/>
    <w:rsid w:val="007A7CD0"/>
    <w:rsid w:val="007B2C0D"/>
    <w:rsid w:val="007B5502"/>
    <w:rsid w:val="007B5597"/>
    <w:rsid w:val="007B7A24"/>
    <w:rsid w:val="007C36A0"/>
    <w:rsid w:val="007C63A1"/>
    <w:rsid w:val="007D0610"/>
    <w:rsid w:val="007D7E38"/>
    <w:rsid w:val="007E1E33"/>
    <w:rsid w:val="007E25D5"/>
    <w:rsid w:val="007E275F"/>
    <w:rsid w:val="007E404C"/>
    <w:rsid w:val="007E43B0"/>
    <w:rsid w:val="007E7071"/>
    <w:rsid w:val="007F08EC"/>
    <w:rsid w:val="007F2C9E"/>
    <w:rsid w:val="007F311D"/>
    <w:rsid w:val="007F326D"/>
    <w:rsid w:val="007F6851"/>
    <w:rsid w:val="007F79AF"/>
    <w:rsid w:val="00805B5A"/>
    <w:rsid w:val="00811251"/>
    <w:rsid w:val="008125E8"/>
    <w:rsid w:val="00816FB8"/>
    <w:rsid w:val="008202E0"/>
    <w:rsid w:val="00824B1D"/>
    <w:rsid w:val="0083315C"/>
    <w:rsid w:val="00833BB0"/>
    <w:rsid w:val="00834C58"/>
    <w:rsid w:val="0084153E"/>
    <w:rsid w:val="00844F1B"/>
    <w:rsid w:val="00845E05"/>
    <w:rsid w:val="00847BBF"/>
    <w:rsid w:val="00854142"/>
    <w:rsid w:val="00854F77"/>
    <w:rsid w:val="00855EF4"/>
    <w:rsid w:val="00862CDF"/>
    <w:rsid w:val="00863FDD"/>
    <w:rsid w:val="00867D6E"/>
    <w:rsid w:val="00873E7E"/>
    <w:rsid w:val="00874132"/>
    <w:rsid w:val="008763B2"/>
    <w:rsid w:val="00880C4C"/>
    <w:rsid w:val="00881783"/>
    <w:rsid w:val="00893FFC"/>
    <w:rsid w:val="00894229"/>
    <w:rsid w:val="00894ED6"/>
    <w:rsid w:val="00896315"/>
    <w:rsid w:val="008972BA"/>
    <w:rsid w:val="00897883"/>
    <w:rsid w:val="008A75DB"/>
    <w:rsid w:val="008B48A8"/>
    <w:rsid w:val="008B62E5"/>
    <w:rsid w:val="008C24D3"/>
    <w:rsid w:val="008C66C6"/>
    <w:rsid w:val="008D01CC"/>
    <w:rsid w:val="008D07D6"/>
    <w:rsid w:val="008D0B1B"/>
    <w:rsid w:val="008D5CF6"/>
    <w:rsid w:val="008D610B"/>
    <w:rsid w:val="008E6FCB"/>
    <w:rsid w:val="008F0C74"/>
    <w:rsid w:val="008F21DF"/>
    <w:rsid w:val="008F3864"/>
    <w:rsid w:val="008F58AD"/>
    <w:rsid w:val="00900EF4"/>
    <w:rsid w:val="00903D3A"/>
    <w:rsid w:val="009046D8"/>
    <w:rsid w:val="00906E94"/>
    <w:rsid w:val="00907544"/>
    <w:rsid w:val="009174B4"/>
    <w:rsid w:val="00925CD0"/>
    <w:rsid w:val="00926F5F"/>
    <w:rsid w:val="0093059B"/>
    <w:rsid w:val="009305CC"/>
    <w:rsid w:val="009354D9"/>
    <w:rsid w:val="00935CE3"/>
    <w:rsid w:val="00936244"/>
    <w:rsid w:val="00942F2C"/>
    <w:rsid w:val="0094426F"/>
    <w:rsid w:val="00944289"/>
    <w:rsid w:val="00945A46"/>
    <w:rsid w:val="00946D2C"/>
    <w:rsid w:val="00950286"/>
    <w:rsid w:val="00953378"/>
    <w:rsid w:val="0095599C"/>
    <w:rsid w:val="00956DFD"/>
    <w:rsid w:val="009639CC"/>
    <w:rsid w:val="00963F4D"/>
    <w:rsid w:val="0097149A"/>
    <w:rsid w:val="009727A8"/>
    <w:rsid w:val="00974FD0"/>
    <w:rsid w:val="009777C4"/>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C7078"/>
    <w:rsid w:val="009D20AB"/>
    <w:rsid w:val="009D427A"/>
    <w:rsid w:val="009D797D"/>
    <w:rsid w:val="009E14F7"/>
    <w:rsid w:val="009E25CA"/>
    <w:rsid w:val="009E288E"/>
    <w:rsid w:val="00A0081A"/>
    <w:rsid w:val="00A00CD1"/>
    <w:rsid w:val="00A11FD7"/>
    <w:rsid w:val="00A14D45"/>
    <w:rsid w:val="00A24EBB"/>
    <w:rsid w:val="00A27053"/>
    <w:rsid w:val="00A3134A"/>
    <w:rsid w:val="00A400E7"/>
    <w:rsid w:val="00A4055D"/>
    <w:rsid w:val="00A42B44"/>
    <w:rsid w:val="00A4361D"/>
    <w:rsid w:val="00A52142"/>
    <w:rsid w:val="00A52FD3"/>
    <w:rsid w:val="00A56C80"/>
    <w:rsid w:val="00A60711"/>
    <w:rsid w:val="00A60FA1"/>
    <w:rsid w:val="00A61D6E"/>
    <w:rsid w:val="00A65984"/>
    <w:rsid w:val="00A66F80"/>
    <w:rsid w:val="00A67466"/>
    <w:rsid w:val="00A800F0"/>
    <w:rsid w:val="00A80EA4"/>
    <w:rsid w:val="00A81287"/>
    <w:rsid w:val="00A86D2D"/>
    <w:rsid w:val="00A924F1"/>
    <w:rsid w:val="00A92738"/>
    <w:rsid w:val="00A93D51"/>
    <w:rsid w:val="00A970A3"/>
    <w:rsid w:val="00AA23FB"/>
    <w:rsid w:val="00AB165F"/>
    <w:rsid w:val="00AB2F27"/>
    <w:rsid w:val="00AB7243"/>
    <w:rsid w:val="00AC35D8"/>
    <w:rsid w:val="00AC60DE"/>
    <w:rsid w:val="00AD2CD5"/>
    <w:rsid w:val="00AD3F5F"/>
    <w:rsid w:val="00AE4699"/>
    <w:rsid w:val="00AE5635"/>
    <w:rsid w:val="00AF04AE"/>
    <w:rsid w:val="00AF2A0B"/>
    <w:rsid w:val="00AF4B62"/>
    <w:rsid w:val="00B003C1"/>
    <w:rsid w:val="00B07424"/>
    <w:rsid w:val="00B10D30"/>
    <w:rsid w:val="00B123D7"/>
    <w:rsid w:val="00B12E34"/>
    <w:rsid w:val="00B16280"/>
    <w:rsid w:val="00B17B1E"/>
    <w:rsid w:val="00B23289"/>
    <w:rsid w:val="00B25127"/>
    <w:rsid w:val="00B31F25"/>
    <w:rsid w:val="00B322FE"/>
    <w:rsid w:val="00B34137"/>
    <w:rsid w:val="00B35BD2"/>
    <w:rsid w:val="00B363EF"/>
    <w:rsid w:val="00B411C8"/>
    <w:rsid w:val="00B4212F"/>
    <w:rsid w:val="00B44418"/>
    <w:rsid w:val="00B460DD"/>
    <w:rsid w:val="00B53092"/>
    <w:rsid w:val="00B57B5E"/>
    <w:rsid w:val="00B6038A"/>
    <w:rsid w:val="00B6108F"/>
    <w:rsid w:val="00B7507D"/>
    <w:rsid w:val="00B7565F"/>
    <w:rsid w:val="00B866B7"/>
    <w:rsid w:val="00B911EA"/>
    <w:rsid w:val="00B92AA9"/>
    <w:rsid w:val="00B92C16"/>
    <w:rsid w:val="00B941C7"/>
    <w:rsid w:val="00B968DC"/>
    <w:rsid w:val="00B96980"/>
    <w:rsid w:val="00BB2111"/>
    <w:rsid w:val="00BB2115"/>
    <w:rsid w:val="00BB218D"/>
    <w:rsid w:val="00BB45D9"/>
    <w:rsid w:val="00BC2AAC"/>
    <w:rsid w:val="00BD3415"/>
    <w:rsid w:val="00BD6208"/>
    <w:rsid w:val="00BE664C"/>
    <w:rsid w:val="00BE6726"/>
    <w:rsid w:val="00BE6D42"/>
    <w:rsid w:val="00C00C2D"/>
    <w:rsid w:val="00C028F5"/>
    <w:rsid w:val="00C02E6B"/>
    <w:rsid w:val="00C03BC4"/>
    <w:rsid w:val="00C0484D"/>
    <w:rsid w:val="00C10565"/>
    <w:rsid w:val="00C10701"/>
    <w:rsid w:val="00C149F1"/>
    <w:rsid w:val="00C1644C"/>
    <w:rsid w:val="00C21AD2"/>
    <w:rsid w:val="00C24C81"/>
    <w:rsid w:val="00C262F1"/>
    <w:rsid w:val="00C33216"/>
    <w:rsid w:val="00C333E8"/>
    <w:rsid w:val="00C3518A"/>
    <w:rsid w:val="00C35EFE"/>
    <w:rsid w:val="00C40F5D"/>
    <w:rsid w:val="00C429F9"/>
    <w:rsid w:val="00C43425"/>
    <w:rsid w:val="00C45D63"/>
    <w:rsid w:val="00C47514"/>
    <w:rsid w:val="00C55D16"/>
    <w:rsid w:val="00C57217"/>
    <w:rsid w:val="00C5787E"/>
    <w:rsid w:val="00C65114"/>
    <w:rsid w:val="00C66828"/>
    <w:rsid w:val="00C71EDF"/>
    <w:rsid w:val="00C74C51"/>
    <w:rsid w:val="00C7718B"/>
    <w:rsid w:val="00C834EF"/>
    <w:rsid w:val="00C842ED"/>
    <w:rsid w:val="00C857C4"/>
    <w:rsid w:val="00C877F9"/>
    <w:rsid w:val="00C9091C"/>
    <w:rsid w:val="00C9168C"/>
    <w:rsid w:val="00C93174"/>
    <w:rsid w:val="00C973F9"/>
    <w:rsid w:val="00CA4651"/>
    <w:rsid w:val="00CB36ED"/>
    <w:rsid w:val="00CB4BAC"/>
    <w:rsid w:val="00CB58D0"/>
    <w:rsid w:val="00CB6196"/>
    <w:rsid w:val="00CC2E2A"/>
    <w:rsid w:val="00CC52C8"/>
    <w:rsid w:val="00CC6870"/>
    <w:rsid w:val="00CD4F7F"/>
    <w:rsid w:val="00CE12E1"/>
    <w:rsid w:val="00CE1E53"/>
    <w:rsid w:val="00CE2215"/>
    <w:rsid w:val="00CE3060"/>
    <w:rsid w:val="00CE4A68"/>
    <w:rsid w:val="00CE72B0"/>
    <w:rsid w:val="00CF041E"/>
    <w:rsid w:val="00CF12FE"/>
    <w:rsid w:val="00CF21C3"/>
    <w:rsid w:val="00CF26BD"/>
    <w:rsid w:val="00CF45E9"/>
    <w:rsid w:val="00CF4B70"/>
    <w:rsid w:val="00D02EEC"/>
    <w:rsid w:val="00D037DD"/>
    <w:rsid w:val="00D043E7"/>
    <w:rsid w:val="00D054F5"/>
    <w:rsid w:val="00D0725C"/>
    <w:rsid w:val="00D111D5"/>
    <w:rsid w:val="00D11DB8"/>
    <w:rsid w:val="00D124D5"/>
    <w:rsid w:val="00D14646"/>
    <w:rsid w:val="00D15050"/>
    <w:rsid w:val="00D20C40"/>
    <w:rsid w:val="00D26476"/>
    <w:rsid w:val="00D3431D"/>
    <w:rsid w:val="00D369A1"/>
    <w:rsid w:val="00D37632"/>
    <w:rsid w:val="00D43240"/>
    <w:rsid w:val="00D433E6"/>
    <w:rsid w:val="00D50AE8"/>
    <w:rsid w:val="00D569DD"/>
    <w:rsid w:val="00D60605"/>
    <w:rsid w:val="00D6597D"/>
    <w:rsid w:val="00D65FF5"/>
    <w:rsid w:val="00D663CD"/>
    <w:rsid w:val="00D66BA6"/>
    <w:rsid w:val="00D80642"/>
    <w:rsid w:val="00D811F9"/>
    <w:rsid w:val="00D8462B"/>
    <w:rsid w:val="00D846BB"/>
    <w:rsid w:val="00D869B8"/>
    <w:rsid w:val="00D92614"/>
    <w:rsid w:val="00D93AA7"/>
    <w:rsid w:val="00DA1C88"/>
    <w:rsid w:val="00DA4F50"/>
    <w:rsid w:val="00DA6E32"/>
    <w:rsid w:val="00DB0201"/>
    <w:rsid w:val="00DB363C"/>
    <w:rsid w:val="00DC35AA"/>
    <w:rsid w:val="00DC413E"/>
    <w:rsid w:val="00DC5623"/>
    <w:rsid w:val="00DC5DAA"/>
    <w:rsid w:val="00DC6711"/>
    <w:rsid w:val="00DC7933"/>
    <w:rsid w:val="00DD416B"/>
    <w:rsid w:val="00DD4E24"/>
    <w:rsid w:val="00E02927"/>
    <w:rsid w:val="00E23D27"/>
    <w:rsid w:val="00E26DA2"/>
    <w:rsid w:val="00E316C4"/>
    <w:rsid w:val="00E3524E"/>
    <w:rsid w:val="00E36640"/>
    <w:rsid w:val="00E37104"/>
    <w:rsid w:val="00E45E2E"/>
    <w:rsid w:val="00E47252"/>
    <w:rsid w:val="00E52D07"/>
    <w:rsid w:val="00E56BC6"/>
    <w:rsid w:val="00E57EFA"/>
    <w:rsid w:val="00E623C5"/>
    <w:rsid w:val="00E658F2"/>
    <w:rsid w:val="00E72D97"/>
    <w:rsid w:val="00E7427B"/>
    <w:rsid w:val="00E81013"/>
    <w:rsid w:val="00E83CF1"/>
    <w:rsid w:val="00E9003E"/>
    <w:rsid w:val="00E92DEF"/>
    <w:rsid w:val="00E95F03"/>
    <w:rsid w:val="00EC1E2E"/>
    <w:rsid w:val="00ED3460"/>
    <w:rsid w:val="00ED6EB4"/>
    <w:rsid w:val="00EE43A6"/>
    <w:rsid w:val="00EE4F3F"/>
    <w:rsid w:val="00EF0BC7"/>
    <w:rsid w:val="00EF234D"/>
    <w:rsid w:val="00EF2809"/>
    <w:rsid w:val="00EF5702"/>
    <w:rsid w:val="00F012E3"/>
    <w:rsid w:val="00F03666"/>
    <w:rsid w:val="00F05647"/>
    <w:rsid w:val="00F068EA"/>
    <w:rsid w:val="00F07145"/>
    <w:rsid w:val="00F07834"/>
    <w:rsid w:val="00F101C1"/>
    <w:rsid w:val="00F11C8B"/>
    <w:rsid w:val="00F1265A"/>
    <w:rsid w:val="00F15A4D"/>
    <w:rsid w:val="00F17075"/>
    <w:rsid w:val="00F221E4"/>
    <w:rsid w:val="00F22C07"/>
    <w:rsid w:val="00F241E2"/>
    <w:rsid w:val="00F262C6"/>
    <w:rsid w:val="00F34DF1"/>
    <w:rsid w:val="00F367A9"/>
    <w:rsid w:val="00F377E1"/>
    <w:rsid w:val="00F42CAD"/>
    <w:rsid w:val="00F4377C"/>
    <w:rsid w:val="00F509DC"/>
    <w:rsid w:val="00F55C69"/>
    <w:rsid w:val="00F578FD"/>
    <w:rsid w:val="00F5796A"/>
    <w:rsid w:val="00F63D13"/>
    <w:rsid w:val="00F67674"/>
    <w:rsid w:val="00F70DD6"/>
    <w:rsid w:val="00F75B6D"/>
    <w:rsid w:val="00F76DD1"/>
    <w:rsid w:val="00F8037F"/>
    <w:rsid w:val="00F8157A"/>
    <w:rsid w:val="00F8167C"/>
    <w:rsid w:val="00F82560"/>
    <w:rsid w:val="00F86519"/>
    <w:rsid w:val="00F92DEC"/>
    <w:rsid w:val="00F95AF9"/>
    <w:rsid w:val="00FA6C88"/>
    <w:rsid w:val="00FB05B1"/>
    <w:rsid w:val="00FB0EBD"/>
    <w:rsid w:val="00FB0FF4"/>
    <w:rsid w:val="00FB1D8B"/>
    <w:rsid w:val="00FB3771"/>
    <w:rsid w:val="00FB4913"/>
    <w:rsid w:val="00FB4D57"/>
    <w:rsid w:val="00FC6103"/>
    <w:rsid w:val="00FD3DDB"/>
    <w:rsid w:val="00FD4501"/>
    <w:rsid w:val="00FD45AC"/>
    <w:rsid w:val="00FE43FC"/>
    <w:rsid w:val="00FE4A23"/>
    <w:rsid w:val="00FE55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7E0B0FF7-6104-4CF9-A477-EFDF1E9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qFormat/>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qFormat/>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b/>
      <w:bCs/>
      <w:spacing w:val="-10"/>
      <w:sz w:val="28"/>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22"/>
      <w:u w:val="single"/>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rPr>
      <w:rFonts w:ascii="Arial" w:hAnsi="Arial"/>
      <w:sz w:val="22"/>
    </w:rPr>
  </w:style>
  <w:style w:type="paragraph" w:styleId="Puest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Textoennegrita">
    <w:name w:val="Strong"/>
    <w:qFormat/>
    <w:rPr>
      <w:b/>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character" w:customStyle="1" w:styleId="spelle">
    <w:name w:val="spelle"/>
    <w:basedOn w:val="Fuentedeprrafopredeter"/>
    <w:rsid w:val="008763B2"/>
  </w:style>
  <w:style w:type="table" w:styleId="Tablaconcuadrcula">
    <w:name w:val="Table Grid"/>
    <w:basedOn w:val="Tablanormal"/>
    <w:rsid w:val="00E3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35EFE"/>
    <w:pPr>
      <w:spacing w:after="160" w:line="240" w:lineRule="exact"/>
    </w:pPr>
    <w:rPr>
      <w:lang w:val="en-US"/>
    </w:rPr>
  </w:style>
  <w:style w:type="character" w:styleId="Hipervnculovisitado">
    <w:name w:val="FollowedHyperlink"/>
    <w:basedOn w:val="Fuentedeprrafopredeter"/>
    <w:rsid w:val="00567666"/>
    <w:rPr>
      <w:color w:val="954F72" w:themeColor="followedHyperlink"/>
      <w:u w:val="single"/>
    </w:rPr>
  </w:style>
  <w:style w:type="character" w:styleId="Textodelmarcadordeposicin">
    <w:name w:val="Placeholder Text"/>
    <w:basedOn w:val="Fuentedeprrafopredeter"/>
    <w:uiPriority w:val="99"/>
    <w:semiHidden/>
    <w:rsid w:val="006054D0"/>
    <w:rPr>
      <w:color w:val="808080"/>
    </w:rPr>
  </w:style>
  <w:style w:type="character" w:styleId="Refdecomentario">
    <w:name w:val="annotation reference"/>
    <w:basedOn w:val="Fuentedeprrafopredeter"/>
    <w:rsid w:val="0039294C"/>
    <w:rPr>
      <w:sz w:val="16"/>
      <w:szCs w:val="16"/>
    </w:rPr>
  </w:style>
  <w:style w:type="paragraph" w:styleId="Textocomentario">
    <w:name w:val="annotation text"/>
    <w:basedOn w:val="Normal"/>
    <w:link w:val="TextocomentarioCar"/>
    <w:rsid w:val="0039294C"/>
  </w:style>
  <w:style w:type="character" w:customStyle="1" w:styleId="TextocomentarioCar">
    <w:name w:val="Texto comentario Car"/>
    <w:basedOn w:val="Fuentedeprrafopredeter"/>
    <w:link w:val="Textocomentario"/>
    <w:rsid w:val="0039294C"/>
    <w:rPr>
      <w:lang w:val="es-ES_tradnl" w:eastAsia="es-ES"/>
    </w:rPr>
  </w:style>
  <w:style w:type="paragraph" w:styleId="Asuntodelcomentario">
    <w:name w:val="annotation subject"/>
    <w:basedOn w:val="Textocomentario"/>
    <w:next w:val="Textocomentario"/>
    <w:link w:val="AsuntodelcomentarioCar"/>
    <w:rsid w:val="0039294C"/>
    <w:rPr>
      <w:b/>
      <w:bCs/>
    </w:rPr>
  </w:style>
  <w:style w:type="character" w:customStyle="1" w:styleId="AsuntodelcomentarioCar">
    <w:name w:val="Asunto del comentario Car"/>
    <w:basedOn w:val="TextocomentarioCar"/>
    <w:link w:val="Asuntodelcomentario"/>
    <w:rsid w:val="0039294C"/>
    <w:rPr>
      <w:b/>
      <w:bCs/>
      <w:lang w:val="es-ES_tradnl" w:eastAsia="es-ES"/>
    </w:rPr>
  </w:style>
  <w:style w:type="paragraph" w:styleId="Textodeglobo">
    <w:name w:val="Balloon Text"/>
    <w:basedOn w:val="Normal"/>
    <w:link w:val="TextodegloboCar"/>
    <w:rsid w:val="0039294C"/>
    <w:rPr>
      <w:rFonts w:ascii="Segoe UI" w:hAnsi="Segoe UI" w:cs="Segoe UI"/>
      <w:sz w:val="18"/>
      <w:szCs w:val="18"/>
    </w:rPr>
  </w:style>
  <w:style w:type="character" w:customStyle="1" w:styleId="TextodegloboCar">
    <w:name w:val="Texto de globo Car"/>
    <w:basedOn w:val="Fuentedeprrafopredeter"/>
    <w:link w:val="Textodeglobo"/>
    <w:rsid w:val="0039294C"/>
    <w:rPr>
      <w:rFonts w:ascii="Segoe UI" w:hAnsi="Segoe UI" w:cs="Segoe UI"/>
      <w:sz w:val="18"/>
      <w:szCs w:val="18"/>
      <w:lang w:val="es-ES_tradnl" w:eastAsia="es-ES"/>
    </w:rPr>
  </w:style>
  <w:style w:type="paragraph" w:styleId="Descripcin">
    <w:name w:val="caption"/>
    <w:basedOn w:val="Normal"/>
    <w:next w:val="Normal"/>
    <w:unhideWhenUsed/>
    <w:qFormat/>
    <w:rsid w:val="001617D8"/>
    <w:pPr>
      <w:spacing w:after="200"/>
    </w:pPr>
    <w:rPr>
      <w:i/>
      <w:iCs/>
      <w:color w:val="44546A" w:themeColor="text2"/>
      <w:sz w:val="18"/>
      <w:szCs w:val="18"/>
    </w:rPr>
  </w:style>
  <w:style w:type="paragraph" w:styleId="HTMLconformatoprevio">
    <w:name w:val="HTML Preformatted"/>
    <w:basedOn w:val="Normal"/>
    <w:link w:val="HTMLconformatoprevioCar"/>
    <w:uiPriority w:val="99"/>
    <w:unhideWhenUsed/>
    <w:rsid w:val="0074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conformatoprevioCar">
    <w:name w:val="HTML con formato previo Car"/>
    <w:basedOn w:val="Fuentedeprrafopredeter"/>
    <w:link w:val="HTMLconformatoprevio"/>
    <w:uiPriority w:val="99"/>
    <w:rsid w:val="00742151"/>
    <w:rPr>
      <w:rFonts w:ascii="Courier New" w:hAnsi="Courier New" w:cs="Courier New"/>
    </w:rPr>
  </w:style>
  <w:style w:type="paragraph" w:styleId="Prrafodelista">
    <w:name w:val="List Paragraph"/>
    <w:basedOn w:val="Normal"/>
    <w:uiPriority w:val="34"/>
    <w:qFormat/>
    <w:rsid w:val="006D7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6566">
      <w:bodyDiv w:val="1"/>
      <w:marLeft w:val="0"/>
      <w:marRight w:val="0"/>
      <w:marTop w:val="0"/>
      <w:marBottom w:val="0"/>
      <w:divBdr>
        <w:top w:val="none" w:sz="0" w:space="0" w:color="auto"/>
        <w:left w:val="none" w:sz="0" w:space="0" w:color="auto"/>
        <w:bottom w:val="none" w:sz="0" w:space="0" w:color="auto"/>
        <w:right w:val="none" w:sz="0" w:space="0" w:color="auto"/>
      </w:divBdr>
    </w:div>
    <w:div w:id="522718103">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8">
          <w:marLeft w:val="0"/>
          <w:marRight w:val="0"/>
          <w:marTop w:val="0"/>
          <w:marBottom w:val="0"/>
          <w:divBdr>
            <w:top w:val="none" w:sz="0" w:space="0" w:color="auto"/>
            <w:left w:val="none" w:sz="0" w:space="0" w:color="auto"/>
            <w:bottom w:val="none" w:sz="0" w:space="0" w:color="auto"/>
            <w:right w:val="none" w:sz="0" w:space="0" w:color="auto"/>
          </w:divBdr>
          <w:divsChild>
            <w:div w:id="115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69">
      <w:bodyDiv w:val="1"/>
      <w:marLeft w:val="0"/>
      <w:marRight w:val="0"/>
      <w:marTop w:val="0"/>
      <w:marBottom w:val="0"/>
      <w:divBdr>
        <w:top w:val="none" w:sz="0" w:space="0" w:color="auto"/>
        <w:left w:val="none" w:sz="0" w:space="0" w:color="auto"/>
        <w:bottom w:val="none" w:sz="0" w:space="0" w:color="auto"/>
        <w:right w:val="none" w:sz="0" w:space="0" w:color="auto"/>
      </w:divBdr>
    </w:div>
    <w:div w:id="1285501742">
      <w:bodyDiv w:val="1"/>
      <w:marLeft w:val="0"/>
      <w:marRight w:val="0"/>
      <w:marTop w:val="0"/>
      <w:marBottom w:val="0"/>
      <w:divBdr>
        <w:top w:val="none" w:sz="0" w:space="0" w:color="auto"/>
        <w:left w:val="none" w:sz="0" w:space="0" w:color="auto"/>
        <w:bottom w:val="none" w:sz="0" w:space="0" w:color="auto"/>
        <w:right w:val="none" w:sz="0" w:space="0" w:color="auto"/>
      </w:divBdr>
    </w:div>
    <w:div w:id="1560824824">
      <w:bodyDiv w:val="1"/>
      <w:marLeft w:val="0"/>
      <w:marRight w:val="0"/>
      <w:marTop w:val="0"/>
      <w:marBottom w:val="0"/>
      <w:divBdr>
        <w:top w:val="none" w:sz="0" w:space="0" w:color="auto"/>
        <w:left w:val="none" w:sz="0" w:space="0" w:color="auto"/>
        <w:bottom w:val="none" w:sz="0" w:space="0" w:color="auto"/>
        <w:right w:val="none" w:sz="0" w:space="0" w:color="auto"/>
      </w:divBdr>
    </w:div>
    <w:div w:id="2007246520">
      <w:bodyDiv w:val="1"/>
      <w:marLeft w:val="0"/>
      <w:marRight w:val="0"/>
      <w:marTop w:val="0"/>
      <w:marBottom w:val="0"/>
      <w:divBdr>
        <w:top w:val="none" w:sz="0" w:space="0" w:color="auto"/>
        <w:left w:val="none" w:sz="0" w:space="0" w:color="auto"/>
        <w:bottom w:val="none" w:sz="0" w:space="0" w:color="auto"/>
        <w:right w:val="none" w:sz="0" w:space="0" w:color="auto"/>
      </w:divBdr>
      <w:divsChild>
        <w:div w:id="15274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cnce.gov.ar/2/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ce.gov.ar/2/60/6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b="1"/>
            <a:t>Consumo Aparente</a:t>
          </a:r>
        </a:p>
        <a:p>
          <a:r>
            <a:rPr lang="es-AR" b="1"/>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b="1"/>
            <a:t>Productores</a:t>
          </a:r>
        </a:p>
        <a:p>
          <a:r>
            <a:rPr lang="es-AR" b="1"/>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b="1"/>
            <a:t>Importadores</a:t>
          </a:r>
        </a:p>
        <a:p>
          <a:r>
            <a:rPr lang="es-AR" b="1"/>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b="1"/>
            <a:t>Distribuidores/Mayoristas</a:t>
          </a:r>
        </a:p>
        <a:p>
          <a:r>
            <a:rPr lang="es-AR" b="1"/>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b="1"/>
            <a:t>Minoristas</a:t>
          </a:r>
        </a:p>
        <a:p>
          <a:r>
            <a:rPr lang="es-AR" b="1"/>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b="1"/>
            <a:t>Usuarios/Consumidores</a:t>
          </a:r>
        </a:p>
        <a:p>
          <a:r>
            <a:rPr lang="es-AR" b="1"/>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b="1"/>
            <a:t>Autoconsumo</a:t>
          </a:r>
        </a:p>
        <a:p>
          <a:r>
            <a:rPr lang="es-AR" b="1"/>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b="1"/>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b="1"/>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b="1"/>
            <a:t>Minoristas</a:t>
          </a:r>
        </a:p>
        <a:p>
          <a:r>
            <a:rPr lang="es-AR" b="1"/>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b="1"/>
            <a:t>Autoconsumo</a:t>
          </a:r>
        </a:p>
        <a:p>
          <a:r>
            <a:rPr lang="es-AR" b="1"/>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b="1"/>
            <a:t>Usuarios/Consumidores</a:t>
          </a:r>
        </a:p>
        <a:p>
          <a:r>
            <a:rPr lang="es-AR" b="1"/>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b="1"/>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9D1462BA-DB0C-4AA6-ADAC-3FDDCACCFA90}" srcId="{78DD65BA-0ABF-4410-95D2-20A1D629A720}" destId="{49DCA436-2F1A-474F-A58F-83316AF803BC}" srcOrd="1" destOrd="0" parTransId="{099F9F32-A215-4FE1-95D2-7129E93FDF2E}" sibTransId="{6542091C-856C-4CE7-934E-8E81F110D483}"/>
    <dgm:cxn modelId="{EC36AACE-D09C-469B-B4B8-70154191CF0C}" type="presOf" srcId="{5F54BB43-B1CC-4B33-BD8A-96D96BCD2FD8}" destId="{6D97A547-9A82-4055-9357-C8C3A183781C}"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B3BDBD3F-115B-4C8B-98BB-D80CAEE6A0F0}" type="presOf" srcId="{B0906C2C-19F0-4C4C-A555-58CD116BC6E9}" destId="{168461BB-2EB7-4C65-BEE8-8618E7B86F0D}" srcOrd="1"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CD93D3B2-1E54-4849-ABEE-1CE9429961FC}" type="presOf" srcId="{78DD65BA-0ABF-4410-95D2-20A1D629A720}" destId="{ADBB0485-85DD-44C1-B680-0C96C1ABE450}"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75985F11-962C-49A8-BB1A-9B35BEA4045C}" srcId="{5F0BEC21-6835-46CC-ACED-14D39D42C4B4}" destId="{04913942-725A-437F-AAE3-79A1C01BF283}" srcOrd="2" destOrd="0" parTransId="{8B100616-B883-4C98-BC35-0224A797470E}" sibTransId="{45D9D4D5-3A60-4D92-A7F4-477CABC98661}"/>
    <dgm:cxn modelId="{D1EF7EC3-20FA-453C-A8D5-58844BEEE3CC}" type="presOf" srcId="{5F54BB43-B1CC-4B33-BD8A-96D96BCD2FD8}" destId="{6794BEEC-F97E-4283-A49D-3CE448043FBA}" srcOrd="1"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AFFB6B45-5290-4895-9E58-06FCC6330F1B}" type="presOf" srcId="{D38D5A2C-C5EB-408F-B76E-973CDB99296D}" destId="{F4601AE1-7D57-4932-91C8-08BC180C88FD}" srcOrd="0" destOrd="0" presId="urn:microsoft.com/office/officeart/2009/3/layout/HorizontalOrganizationChart"/>
    <dgm:cxn modelId="{8A1EB6D5-E31F-4B94-8671-B579D7A879C3}" type="presOf" srcId="{04913942-725A-437F-AAE3-79A1C01BF283}" destId="{3A36030D-44C8-4224-BBBB-269353CF3975}" srcOrd="1"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6B9741FE-DFBA-4F6B-897E-0B953FCEF399}" type="presOf" srcId="{21368E79-EF5E-45E6-8624-E8DC848A1CE2}" destId="{92F7B6B4-FDF8-4ECC-9DAA-D4DFD480572F}"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419317F3-3C85-468C-872B-921EAC90A7A7}" type="presOf" srcId="{177AB9C8-AC08-4B6A-BB85-B484F5E79F4F}" destId="{A83FC659-8A0D-4874-A25F-E7E931267A48}" srcOrd="1" destOrd="0" presId="urn:microsoft.com/office/officeart/2009/3/layout/HorizontalOrganizationChart"/>
    <dgm:cxn modelId="{4F73D8F4-3093-4352-BD28-42D20B6B6208}" type="presOf" srcId="{CC972FDB-CCD1-4630-853E-1444AE23BA8E}" destId="{905B9EC3-2294-4EF2-9E51-EAFF5621F920}" srcOrd="0"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C35CF933-40FB-4E9A-926C-A2B4D7C70118}" srcId="{5F0BEC21-6835-46CC-ACED-14D39D42C4B4}" destId="{3D3D3DA4-E849-451D-A124-DD688E63A123}" srcOrd="3" destOrd="0" parTransId="{BA07A8E9-169F-4955-B527-F21A79EB564A}" sibTransId="{27FBD045-F1F9-4248-AA21-739A6C4093D1}"/>
    <dgm:cxn modelId="{7B2CAE8C-45DF-4865-B859-5424DFD19172}" type="presOf" srcId="{EFF93B7C-D791-4898-B51C-A4CAEA6C393A}" destId="{2B070A12-48B9-43F6-819A-8726EFC5A16A}"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AEC6A6A9-0755-4AFD-9C41-E69904FDA7FB}" type="presOf" srcId="{D1B1DF80-5859-4D55-8F6C-82748DEB086D}" destId="{EC108B5D-D8D2-4C7F-AE1A-7CB32007C1E1}" srcOrd="1"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EE17B65B-459E-42EB-8EE3-745CF5099D71}" type="presOf" srcId="{BA07A8E9-169F-4955-B527-F21A79EB564A}" destId="{5405B800-5D1C-4F8F-A47D-E9F4B7D8F35A}" srcOrd="0"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C5F73C3B-AAE7-48F3-827E-7923B45DC2F7}" type="presOf" srcId="{987EEDED-F227-4388-9CA5-3FE677497B69}" destId="{AC8BAF92-F151-4A1D-8F76-7B4ABC5DABA8}" srcOrd="0"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A8AD7264-9259-400D-9CED-7DE7944E0795}" srcId="{49DCA436-2F1A-474F-A58F-83316AF803BC}" destId="{5F54BB43-B1CC-4B33-BD8A-96D96BCD2FD8}" srcOrd="0" destOrd="0" parTransId="{D38D5A2C-C5EB-408F-B76E-973CDB99296D}" sibTransId="{79C44BDA-976C-4DAE-B58F-CA76BD16570F}"/>
    <dgm:cxn modelId="{AAEA5504-62DF-4B2D-9817-88BDE9369CFC}" type="presOf" srcId="{3D3D3DA4-E849-451D-A124-DD688E63A123}" destId="{E3B15426-2FE1-4F60-8281-95C45325C933}" srcOrd="1" destOrd="0" presId="urn:microsoft.com/office/officeart/2009/3/layout/HorizontalOrganizationChart"/>
    <dgm:cxn modelId="{6B4B1BD8-6119-464F-862A-C3431176F5B9}" type="presOf" srcId="{5AD28D54-9AE8-443B-A4A2-1FD2FAA69401}" destId="{CF27BD47-0BE9-4633-88B6-E837F5F36C5D}" srcOrd="0"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AA57889E-4347-4075-9660-95C9F56A56A7}" type="presOf" srcId="{8B100616-B883-4C98-BC35-0224A797470E}" destId="{9ACC4EC2-9C4D-4818-BAAB-7989ED3F4EB1}" srcOrd="0" destOrd="0" presId="urn:microsoft.com/office/officeart/2009/3/layout/HorizontalOrganizationChart"/>
    <dgm:cxn modelId="{D2107271-8525-45AE-82D8-E3A71BB93667}" srcId="{78DD65BA-0ABF-4410-95D2-20A1D629A720}" destId="{AD870BF9-F2E9-47F8-BEF6-D6DCA41E33AF}" srcOrd="3" destOrd="0" parTransId="{EFF93B7C-D791-4898-B51C-A4CAEA6C393A}" sibTransId="{76991658-7F37-48D0-B03C-DF7E4231A261}"/>
    <dgm:cxn modelId="{D1704ADB-BD16-431C-859D-E3732518D919}" srcId="{D1B1DF80-5859-4D55-8F6C-82748DEB086D}" destId="{5F0BEC21-6835-46CC-ACED-14D39D42C4B4}" srcOrd="1" destOrd="0" parTransId="{5AD28D54-9AE8-443B-A4A2-1FD2FAA69401}" sibTransId="{367AAFB7-DFF7-4FAB-A86A-8E9697BEB8E2}"/>
    <dgm:cxn modelId="{5A7DB2BF-3711-45F9-B94B-3437A457B5E1}" type="presOf" srcId="{5F0BEC21-6835-46CC-ACED-14D39D42C4B4}" destId="{41E4873D-2317-4B68-844D-F7D749533064}" srcOrd="0" destOrd="0" presId="urn:microsoft.com/office/officeart/2009/3/layout/HorizontalOrganizationChart"/>
    <dgm:cxn modelId="{E255A09F-A6E4-4973-A83B-2237BAEB84AD}" type="presOf" srcId="{04913942-725A-437F-AAE3-79A1C01BF283}" destId="{C613CD0E-ABD7-4CA0-A6A7-2BEB66678109}"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E10D3C1D-5A70-455F-8FBD-8BD22E47D27E}" type="presOf" srcId="{5F0BEC21-6835-46CC-ACED-14D39D42C4B4}" destId="{C3BE2408-F7D9-4F97-8818-40B8EAA7F365}"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2605403" y="2391547"/>
          <a:ext cx="189867" cy="612322"/>
        </a:xfrm>
        <a:custGeom>
          <a:avLst/>
          <a:gdLst/>
          <a:ahLst/>
          <a:cxnLst/>
          <a:rect l="0" t="0" r="0" b="0"/>
          <a:pathLst>
            <a:path>
              <a:moveTo>
                <a:pt x="0" y="0"/>
              </a:moveTo>
              <a:lnTo>
                <a:pt x="94933" y="0"/>
              </a:lnTo>
              <a:lnTo>
                <a:pt x="94933" y="612322"/>
              </a:lnTo>
              <a:lnTo>
                <a:pt x="189867" y="612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2605403" y="2391547"/>
          <a:ext cx="189867" cy="204107"/>
        </a:xfrm>
        <a:custGeom>
          <a:avLst/>
          <a:gdLst/>
          <a:ahLst/>
          <a:cxnLst/>
          <a:rect l="0" t="0" r="0" b="0"/>
          <a:pathLst>
            <a:path>
              <a:moveTo>
                <a:pt x="0" y="0"/>
              </a:moveTo>
              <a:lnTo>
                <a:pt x="94933" y="0"/>
              </a:lnTo>
              <a:lnTo>
                <a:pt x="94933" y="204107"/>
              </a:lnTo>
              <a:lnTo>
                <a:pt x="189867" y="2041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3744608" y="2141720"/>
          <a:ext cx="189867" cy="91440"/>
        </a:xfrm>
        <a:custGeom>
          <a:avLst/>
          <a:gdLst/>
          <a:ahLst/>
          <a:cxnLst/>
          <a:rect l="0" t="0" r="0" b="0"/>
          <a:pathLst>
            <a:path>
              <a:moveTo>
                <a:pt x="0" y="45720"/>
              </a:moveTo>
              <a:lnTo>
                <a:pt x="18986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2605403" y="2187440"/>
          <a:ext cx="189867" cy="204107"/>
        </a:xfrm>
        <a:custGeom>
          <a:avLst/>
          <a:gdLst/>
          <a:ahLst/>
          <a:cxnLst/>
          <a:rect l="0" t="0" r="0" b="0"/>
          <a:pathLst>
            <a:path>
              <a:moveTo>
                <a:pt x="0" y="204107"/>
              </a:moveTo>
              <a:lnTo>
                <a:pt x="94933" y="20410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2605403" y="1779225"/>
          <a:ext cx="189867" cy="612322"/>
        </a:xfrm>
        <a:custGeom>
          <a:avLst/>
          <a:gdLst/>
          <a:ahLst/>
          <a:cxnLst/>
          <a:rect l="0" t="0" r="0" b="0"/>
          <a:pathLst>
            <a:path>
              <a:moveTo>
                <a:pt x="0" y="612322"/>
              </a:moveTo>
              <a:lnTo>
                <a:pt x="94933" y="612322"/>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466198" y="1575117"/>
          <a:ext cx="189867" cy="816430"/>
        </a:xfrm>
        <a:custGeom>
          <a:avLst/>
          <a:gdLst/>
          <a:ahLst/>
          <a:cxnLst/>
          <a:rect l="0" t="0" r="0" b="0"/>
          <a:pathLst>
            <a:path>
              <a:moveTo>
                <a:pt x="0" y="0"/>
              </a:moveTo>
              <a:lnTo>
                <a:pt x="94933" y="0"/>
              </a:lnTo>
              <a:lnTo>
                <a:pt x="94933" y="816430"/>
              </a:lnTo>
              <a:lnTo>
                <a:pt x="189867" y="816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2605403" y="758687"/>
          <a:ext cx="189867" cy="612322"/>
        </a:xfrm>
        <a:custGeom>
          <a:avLst/>
          <a:gdLst/>
          <a:ahLst/>
          <a:cxnLst/>
          <a:rect l="0" t="0" r="0" b="0"/>
          <a:pathLst>
            <a:path>
              <a:moveTo>
                <a:pt x="0" y="0"/>
              </a:moveTo>
              <a:lnTo>
                <a:pt x="94933" y="0"/>
              </a:lnTo>
              <a:lnTo>
                <a:pt x="94933" y="612322"/>
              </a:lnTo>
              <a:lnTo>
                <a:pt x="189867" y="612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2605403" y="758687"/>
          <a:ext cx="189867" cy="204107"/>
        </a:xfrm>
        <a:custGeom>
          <a:avLst/>
          <a:gdLst/>
          <a:ahLst/>
          <a:cxnLst/>
          <a:rect l="0" t="0" r="0" b="0"/>
          <a:pathLst>
            <a:path>
              <a:moveTo>
                <a:pt x="0" y="0"/>
              </a:moveTo>
              <a:lnTo>
                <a:pt x="94933" y="0"/>
              </a:lnTo>
              <a:lnTo>
                <a:pt x="94933" y="204107"/>
              </a:lnTo>
              <a:lnTo>
                <a:pt x="189867" y="2041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3744608" y="508859"/>
          <a:ext cx="189867" cy="91440"/>
        </a:xfrm>
        <a:custGeom>
          <a:avLst/>
          <a:gdLst/>
          <a:ahLst/>
          <a:cxnLst/>
          <a:rect l="0" t="0" r="0" b="0"/>
          <a:pathLst>
            <a:path>
              <a:moveTo>
                <a:pt x="0" y="45720"/>
              </a:moveTo>
              <a:lnTo>
                <a:pt x="18986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2605403" y="554579"/>
          <a:ext cx="189867" cy="204107"/>
        </a:xfrm>
        <a:custGeom>
          <a:avLst/>
          <a:gdLst/>
          <a:ahLst/>
          <a:cxnLst/>
          <a:rect l="0" t="0" r="0" b="0"/>
          <a:pathLst>
            <a:path>
              <a:moveTo>
                <a:pt x="0" y="204107"/>
              </a:moveTo>
              <a:lnTo>
                <a:pt x="94933" y="20410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2605403" y="186119"/>
          <a:ext cx="189867" cy="572567"/>
        </a:xfrm>
        <a:custGeom>
          <a:avLst/>
          <a:gdLst/>
          <a:ahLst/>
          <a:cxnLst/>
          <a:rect l="0" t="0" r="0" b="0"/>
          <a:pathLst>
            <a:path>
              <a:moveTo>
                <a:pt x="0" y="572567"/>
              </a:moveTo>
              <a:lnTo>
                <a:pt x="94933" y="57256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466198" y="758687"/>
          <a:ext cx="189867" cy="816430"/>
        </a:xfrm>
        <a:custGeom>
          <a:avLst/>
          <a:gdLst/>
          <a:ahLst/>
          <a:cxnLst/>
          <a:rect l="0" t="0" r="0" b="0"/>
          <a:pathLst>
            <a:path>
              <a:moveTo>
                <a:pt x="0" y="816430"/>
              </a:moveTo>
              <a:lnTo>
                <a:pt x="94933" y="816430"/>
              </a:lnTo>
              <a:lnTo>
                <a:pt x="94933" y="0"/>
              </a:lnTo>
              <a:lnTo>
                <a:pt x="18986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516861" y="143034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sumo Aparente</a:t>
          </a:r>
        </a:p>
        <a:p>
          <a:pPr lvl="0" algn="ctr" defTabSz="266700">
            <a:lnSpc>
              <a:spcPct val="90000"/>
            </a:lnSpc>
            <a:spcBef>
              <a:spcPct val="0"/>
            </a:spcBef>
            <a:spcAft>
              <a:spcPct val="35000"/>
            </a:spcAft>
          </a:pPr>
          <a:r>
            <a:rPr lang="es-AR" sz="600" b="1" kern="1200"/>
            <a:t>(100%)</a:t>
          </a:r>
        </a:p>
      </dsp:txBody>
      <dsp:txXfrm>
        <a:off x="516861" y="1430343"/>
        <a:ext cx="949337" cy="289547"/>
      </dsp:txXfrm>
    </dsp:sp>
    <dsp:sp modelId="{ADBB0485-85DD-44C1-B680-0C96C1ABE450}">
      <dsp:nvSpPr>
        <dsp:cNvPr id="0" name=""/>
        <dsp:cNvSpPr/>
      </dsp:nvSpPr>
      <dsp:spPr>
        <a:xfrm>
          <a:off x="1656066" y="61391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Productores</a:t>
          </a:r>
        </a:p>
        <a:p>
          <a:pPr lvl="0" algn="ctr" defTabSz="266700">
            <a:lnSpc>
              <a:spcPct val="90000"/>
            </a:lnSpc>
            <a:spcBef>
              <a:spcPct val="0"/>
            </a:spcBef>
            <a:spcAft>
              <a:spcPct val="35000"/>
            </a:spcAft>
          </a:pPr>
          <a:r>
            <a:rPr lang="es-AR" sz="600" b="1" kern="1200"/>
            <a:t>(X%)</a:t>
          </a:r>
        </a:p>
      </dsp:txBody>
      <dsp:txXfrm>
        <a:off x="1656066" y="613913"/>
        <a:ext cx="949337" cy="289547"/>
      </dsp:txXfrm>
    </dsp:sp>
    <dsp:sp modelId="{667ABE14-37A2-40E7-8093-20FBC7C8F45D}">
      <dsp:nvSpPr>
        <dsp:cNvPr id="0" name=""/>
        <dsp:cNvSpPr/>
      </dsp:nvSpPr>
      <dsp:spPr>
        <a:xfrm>
          <a:off x="2795271" y="4134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Distribuidores/Mayoristas</a:t>
          </a:r>
        </a:p>
        <a:p>
          <a:pPr lvl="0" algn="ctr" defTabSz="266700">
            <a:lnSpc>
              <a:spcPct val="90000"/>
            </a:lnSpc>
            <a:spcBef>
              <a:spcPct val="0"/>
            </a:spcBef>
            <a:spcAft>
              <a:spcPct val="35000"/>
            </a:spcAft>
          </a:pPr>
          <a:r>
            <a:rPr lang="es-AR" sz="600" b="1" kern="1200"/>
            <a:t>(X%)</a:t>
          </a:r>
        </a:p>
      </dsp:txBody>
      <dsp:txXfrm>
        <a:off x="2795271" y="41345"/>
        <a:ext cx="949337" cy="289547"/>
      </dsp:txXfrm>
    </dsp:sp>
    <dsp:sp modelId="{6BF8762E-3482-4A25-BF71-E6A52C7B0ADF}">
      <dsp:nvSpPr>
        <dsp:cNvPr id="0" name=""/>
        <dsp:cNvSpPr/>
      </dsp:nvSpPr>
      <dsp:spPr>
        <a:xfrm>
          <a:off x="2795271" y="40980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Minoristas</a:t>
          </a:r>
        </a:p>
        <a:p>
          <a:pPr lvl="0" algn="ctr" defTabSz="266700">
            <a:lnSpc>
              <a:spcPct val="90000"/>
            </a:lnSpc>
            <a:spcBef>
              <a:spcPct val="0"/>
            </a:spcBef>
            <a:spcAft>
              <a:spcPct val="35000"/>
            </a:spcAft>
          </a:pPr>
          <a:r>
            <a:rPr lang="es-AR" sz="600" b="1" kern="1200"/>
            <a:t>(X%)</a:t>
          </a:r>
        </a:p>
      </dsp:txBody>
      <dsp:txXfrm>
        <a:off x="2795271" y="409805"/>
        <a:ext cx="949337" cy="289547"/>
      </dsp:txXfrm>
    </dsp:sp>
    <dsp:sp modelId="{6D97A547-9A82-4055-9357-C8C3A183781C}">
      <dsp:nvSpPr>
        <dsp:cNvPr id="0" name=""/>
        <dsp:cNvSpPr/>
      </dsp:nvSpPr>
      <dsp:spPr>
        <a:xfrm>
          <a:off x="3934476" y="40980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dsp:txBody>
      <dsp:txXfrm>
        <a:off x="3934476" y="409805"/>
        <a:ext cx="949337" cy="289547"/>
      </dsp:txXfrm>
    </dsp:sp>
    <dsp:sp modelId="{905B9EC3-2294-4EF2-9E51-EAFF5621F920}">
      <dsp:nvSpPr>
        <dsp:cNvPr id="0" name=""/>
        <dsp:cNvSpPr/>
      </dsp:nvSpPr>
      <dsp:spPr>
        <a:xfrm>
          <a:off x="2795271" y="818020"/>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utoconsumo</a:t>
          </a:r>
        </a:p>
        <a:p>
          <a:pPr lvl="0" algn="ctr" defTabSz="266700">
            <a:lnSpc>
              <a:spcPct val="90000"/>
            </a:lnSpc>
            <a:spcBef>
              <a:spcPct val="0"/>
            </a:spcBef>
            <a:spcAft>
              <a:spcPct val="35000"/>
            </a:spcAft>
          </a:pPr>
          <a:r>
            <a:rPr lang="es-AR" sz="600" b="1" kern="1200"/>
            <a:t>(X%)</a:t>
          </a:r>
        </a:p>
      </dsp:txBody>
      <dsp:txXfrm>
        <a:off x="2795271" y="818020"/>
        <a:ext cx="949337" cy="289547"/>
      </dsp:txXfrm>
    </dsp:sp>
    <dsp:sp modelId="{97D30CC6-6F4A-40F8-8DEB-83DB9631FA84}">
      <dsp:nvSpPr>
        <dsp:cNvPr id="0" name=""/>
        <dsp:cNvSpPr/>
      </dsp:nvSpPr>
      <dsp:spPr>
        <a:xfrm>
          <a:off x="2795271" y="122623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a:p>
          <a:pPr lvl="0" algn="ctr" defTabSz="266700">
            <a:lnSpc>
              <a:spcPct val="90000"/>
            </a:lnSpc>
            <a:spcBef>
              <a:spcPct val="0"/>
            </a:spcBef>
            <a:spcAft>
              <a:spcPct val="35000"/>
            </a:spcAft>
          </a:pPr>
          <a:r>
            <a:rPr lang="es-AR" sz="600" b="1" kern="1200"/>
            <a:t>(X%)</a:t>
          </a:r>
        </a:p>
      </dsp:txBody>
      <dsp:txXfrm>
        <a:off x="2795271" y="1226236"/>
        <a:ext cx="949337" cy="289547"/>
      </dsp:txXfrm>
    </dsp:sp>
    <dsp:sp modelId="{41E4873D-2317-4B68-844D-F7D749533064}">
      <dsp:nvSpPr>
        <dsp:cNvPr id="0" name=""/>
        <dsp:cNvSpPr/>
      </dsp:nvSpPr>
      <dsp:spPr>
        <a:xfrm>
          <a:off x="1656066" y="224677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mportadores</a:t>
          </a:r>
        </a:p>
        <a:p>
          <a:pPr lvl="0" algn="ctr" defTabSz="266700">
            <a:lnSpc>
              <a:spcPct val="90000"/>
            </a:lnSpc>
            <a:spcBef>
              <a:spcPct val="0"/>
            </a:spcBef>
            <a:spcAft>
              <a:spcPct val="35000"/>
            </a:spcAft>
          </a:pPr>
          <a:r>
            <a:rPr lang="es-AR" sz="600" b="1" kern="1200"/>
            <a:t>(X%)</a:t>
          </a:r>
        </a:p>
      </dsp:txBody>
      <dsp:txXfrm>
        <a:off x="1656066" y="2246773"/>
        <a:ext cx="949337" cy="289547"/>
      </dsp:txXfrm>
    </dsp:sp>
    <dsp:sp modelId="{D4CC609E-E05F-43E0-A38A-D2B73AC1606E}">
      <dsp:nvSpPr>
        <dsp:cNvPr id="0" name=""/>
        <dsp:cNvSpPr/>
      </dsp:nvSpPr>
      <dsp:spPr>
        <a:xfrm>
          <a:off x="2795271" y="1634451"/>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Distribuidores/Mayoristas (X%)</a:t>
          </a:r>
        </a:p>
      </dsp:txBody>
      <dsp:txXfrm>
        <a:off x="2795271" y="1634451"/>
        <a:ext cx="949337" cy="289547"/>
      </dsp:txXfrm>
    </dsp:sp>
    <dsp:sp modelId="{AC8BAF92-F151-4A1D-8F76-7B4ABC5DABA8}">
      <dsp:nvSpPr>
        <dsp:cNvPr id="0" name=""/>
        <dsp:cNvSpPr/>
      </dsp:nvSpPr>
      <dsp:spPr>
        <a:xfrm>
          <a:off x="2795271" y="204266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Minoristas</a:t>
          </a:r>
        </a:p>
        <a:p>
          <a:pPr lvl="0" algn="ctr" defTabSz="266700">
            <a:lnSpc>
              <a:spcPct val="90000"/>
            </a:lnSpc>
            <a:spcBef>
              <a:spcPct val="0"/>
            </a:spcBef>
            <a:spcAft>
              <a:spcPct val="35000"/>
            </a:spcAft>
          </a:pPr>
          <a:r>
            <a:rPr lang="es-AR" sz="600" b="1" kern="1200"/>
            <a:t>(X%)</a:t>
          </a:r>
        </a:p>
      </dsp:txBody>
      <dsp:txXfrm>
        <a:off x="2795271" y="2042666"/>
        <a:ext cx="949337" cy="289547"/>
      </dsp:txXfrm>
    </dsp:sp>
    <dsp:sp modelId="{4B37436A-AAA2-43CE-94A0-4557CBA2D927}">
      <dsp:nvSpPr>
        <dsp:cNvPr id="0" name=""/>
        <dsp:cNvSpPr/>
      </dsp:nvSpPr>
      <dsp:spPr>
        <a:xfrm>
          <a:off x="3934476" y="204266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dsp:txBody>
      <dsp:txXfrm>
        <a:off x="3934476" y="2042666"/>
        <a:ext cx="949337" cy="289547"/>
      </dsp:txXfrm>
    </dsp:sp>
    <dsp:sp modelId="{C613CD0E-ABD7-4CA0-A6A7-2BEB66678109}">
      <dsp:nvSpPr>
        <dsp:cNvPr id="0" name=""/>
        <dsp:cNvSpPr/>
      </dsp:nvSpPr>
      <dsp:spPr>
        <a:xfrm>
          <a:off x="2795271" y="2450881"/>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utoconsumo</a:t>
          </a:r>
        </a:p>
        <a:p>
          <a:pPr lvl="0" algn="ctr" defTabSz="266700">
            <a:lnSpc>
              <a:spcPct val="90000"/>
            </a:lnSpc>
            <a:spcBef>
              <a:spcPct val="0"/>
            </a:spcBef>
            <a:spcAft>
              <a:spcPct val="35000"/>
            </a:spcAft>
          </a:pPr>
          <a:r>
            <a:rPr lang="es-AR" sz="600" b="1" kern="1200"/>
            <a:t>(X%)</a:t>
          </a:r>
        </a:p>
      </dsp:txBody>
      <dsp:txXfrm>
        <a:off x="2795271" y="2450881"/>
        <a:ext cx="949337" cy="289547"/>
      </dsp:txXfrm>
    </dsp:sp>
    <dsp:sp modelId="{E7627C0B-549C-404E-AFE1-72B838A219F2}">
      <dsp:nvSpPr>
        <dsp:cNvPr id="0" name=""/>
        <dsp:cNvSpPr/>
      </dsp:nvSpPr>
      <dsp:spPr>
        <a:xfrm>
          <a:off x="2795271" y="285909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a:p>
          <a:pPr lvl="0" algn="ctr" defTabSz="266700">
            <a:lnSpc>
              <a:spcPct val="90000"/>
            </a:lnSpc>
            <a:spcBef>
              <a:spcPct val="0"/>
            </a:spcBef>
            <a:spcAft>
              <a:spcPct val="35000"/>
            </a:spcAft>
          </a:pPr>
          <a:r>
            <a:rPr lang="es-AR" sz="600" b="1" kern="1200"/>
            <a:t>(X%)</a:t>
          </a:r>
        </a:p>
      </dsp:txBody>
      <dsp:txXfrm>
        <a:off x="2795271" y="2859096"/>
        <a:ext cx="949337" cy="2895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397F8F84C427BB48DA15CE6270C89"/>
        <w:category>
          <w:name w:val="General"/>
          <w:gallery w:val="placeholder"/>
        </w:category>
        <w:types>
          <w:type w:val="bbPlcHdr"/>
        </w:types>
        <w:behaviors>
          <w:behavior w:val="content"/>
        </w:behaviors>
        <w:guid w:val="{77AB9684-F4A0-41B7-9444-2D228FE96C57}"/>
      </w:docPartPr>
      <w:docPartBody>
        <w:p w:rsidR="00C055F5" w:rsidRDefault="001F4D7C" w:rsidP="001F4D7C">
          <w:pPr>
            <w:pStyle w:val="E06397F8F84C427BB48DA15CE6270C8925"/>
          </w:pPr>
          <w:r w:rsidRPr="00C47514">
            <w:rPr>
              <w:rStyle w:val="Textodelmarcadordeposicin"/>
              <w:sz w:val="18"/>
              <w:szCs w:val="18"/>
            </w:rPr>
            <w:t>Haga clic aquí para escribir texto.</w:t>
          </w:r>
        </w:p>
      </w:docPartBody>
    </w:docPart>
    <w:docPart>
      <w:docPartPr>
        <w:name w:val="44D9AAE2BF2F4D6586395853260D5A6B"/>
        <w:category>
          <w:name w:val="General"/>
          <w:gallery w:val="placeholder"/>
        </w:category>
        <w:types>
          <w:type w:val="bbPlcHdr"/>
        </w:types>
        <w:behaviors>
          <w:behavior w:val="content"/>
        </w:behaviors>
        <w:guid w:val="{2750FA99-1877-4008-B171-BEDF47ABBA49}"/>
      </w:docPartPr>
      <w:docPartBody>
        <w:p w:rsidR="00C055F5" w:rsidRDefault="001F4D7C" w:rsidP="001F4D7C">
          <w:pPr>
            <w:pStyle w:val="44D9AAE2BF2F4D6586395853260D5A6B25"/>
          </w:pPr>
          <w:r w:rsidRPr="00C47514">
            <w:rPr>
              <w:rStyle w:val="Textodelmarcadordeposicin"/>
              <w:sz w:val="18"/>
              <w:szCs w:val="18"/>
            </w:rPr>
            <w:t>Haga clic aquí para escribir texto.</w:t>
          </w:r>
        </w:p>
      </w:docPartBody>
    </w:docPart>
    <w:docPart>
      <w:docPartPr>
        <w:name w:val="2EC961B3198A4AE7981AAA19E93EC927"/>
        <w:category>
          <w:name w:val="General"/>
          <w:gallery w:val="placeholder"/>
        </w:category>
        <w:types>
          <w:type w:val="bbPlcHdr"/>
        </w:types>
        <w:behaviors>
          <w:behavior w:val="content"/>
        </w:behaviors>
        <w:guid w:val="{39020920-DF16-49B2-865E-715BDC5814BA}"/>
      </w:docPartPr>
      <w:docPartBody>
        <w:p w:rsidR="00C055F5" w:rsidRDefault="001F4D7C" w:rsidP="001F4D7C">
          <w:pPr>
            <w:pStyle w:val="2EC961B3198A4AE7981AAA19E93EC92725"/>
          </w:pPr>
          <w:r w:rsidRPr="00C47514">
            <w:rPr>
              <w:rStyle w:val="Textodelmarcadordeposicin"/>
              <w:sz w:val="18"/>
              <w:szCs w:val="18"/>
            </w:rPr>
            <w:t>Haga clic aquí para escribir texto.</w:t>
          </w:r>
        </w:p>
      </w:docPartBody>
    </w:docPart>
    <w:docPart>
      <w:docPartPr>
        <w:name w:val="F418C65C8D1D41AAA25D394CEDE33C25"/>
        <w:category>
          <w:name w:val="General"/>
          <w:gallery w:val="placeholder"/>
        </w:category>
        <w:types>
          <w:type w:val="bbPlcHdr"/>
        </w:types>
        <w:behaviors>
          <w:behavior w:val="content"/>
        </w:behaviors>
        <w:guid w:val="{614E2D9F-43A5-491A-9547-D323D329D645}"/>
      </w:docPartPr>
      <w:docPartBody>
        <w:p w:rsidR="00C055F5" w:rsidRDefault="001F4D7C" w:rsidP="001F4D7C">
          <w:pPr>
            <w:pStyle w:val="F418C65C8D1D41AAA25D394CEDE33C2525"/>
          </w:pPr>
          <w:r w:rsidRPr="00C47514">
            <w:rPr>
              <w:rStyle w:val="Textodelmarcadordeposicin"/>
              <w:sz w:val="18"/>
              <w:szCs w:val="18"/>
            </w:rPr>
            <w:t>Haga clic aquí para escribir texto.</w:t>
          </w:r>
        </w:p>
      </w:docPartBody>
    </w:docPart>
    <w:docPart>
      <w:docPartPr>
        <w:name w:val="C20798018DF0496CA6FC6905F97D6CD6"/>
        <w:category>
          <w:name w:val="General"/>
          <w:gallery w:val="placeholder"/>
        </w:category>
        <w:types>
          <w:type w:val="bbPlcHdr"/>
        </w:types>
        <w:behaviors>
          <w:behavior w:val="content"/>
        </w:behaviors>
        <w:guid w:val="{6220073B-9BF2-4505-8B52-9406D3A82F28}"/>
      </w:docPartPr>
      <w:docPartBody>
        <w:p w:rsidR="00C055F5" w:rsidRDefault="001F4D7C" w:rsidP="001F4D7C">
          <w:pPr>
            <w:pStyle w:val="C20798018DF0496CA6FC6905F97D6CD625"/>
          </w:pPr>
          <w:r w:rsidRPr="00C47514">
            <w:rPr>
              <w:rStyle w:val="Textodelmarcadordeposicin"/>
              <w:sz w:val="18"/>
              <w:szCs w:val="18"/>
            </w:rPr>
            <w:t>Haga clic aquí para escribir texto.</w:t>
          </w:r>
        </w:p>
      </w:docPartBody>
    </w:docPart>
    <w:docPart>
      <w:docPartPr>
        <w:name w:val="8ADBF31EC1264223BF0213CC6FC9D20E"/>
        <w:category>
          <w:name w:val="General"/>
          <w:gallery w:val="placeholder"/>
        </w:category>
        <w:types>
          <w:type w:val="bbPlcHdr"/>
        </w:types>
        <w:behaviors>
          <w:behavior w:val="content"/>
        </w:behaviors>
        <w:guid w:val="{CE461BC7-89F4-429E-BAD2-92AE6E7B8989}"/>
      </w:docPartPr>
      <w:docPartBody>
        <w:p w:rsidR="00C055F5" w:rsidRDefault="001F4D7C" w:rsidP="001F4D7C">
          <w:pPr>
            <w:pStyle w:val="8ADBF31EC1264223BF0213CC6FC9D20E25"/>
          </w:pPr>
          <w:r w:rsidRPr="00C47514">
            <w:rPr>
              <w:rStyle w:val="Textodelmarcadordeposicin"/>
              <w:sz w:val="18"/>
              <w:szCs w:val="18"/>
            </w:rPr>
            <w:t>Haga clic aquí para escribir texto.</w:t>
          </w:r>
        </w:p>
      </w:docPartBody>
    </w:docPart>
    <w:docPart>
      <w:docPartPr>
        <w:name w:val="6FC0570FE99E4767B52BD5502C51AEE7"/>
        <w:category>
          <w:name w:val="General"/>
          <w:gallery w:val="placeholder"/>
        </w:category>
        <w:types>
          <w:type w:val="bbPlcHdr"/>
        </w:types>
        <w:behaviors>
          <w:behavior w:val="content"/>
        </w:behaviors>
        <w:guid w:val="{A00E4C33-FF49-434F-BB7F-0FF2BB2E234B}"/>
      </w:docPartPr>
      <w:docPartBody>
        <w:p w:rsidR="00C055F5" w:rsidRDefault="001F4D7C" w:rsidP="001F4D7C">
          <w:pPr>
            <w:pStyle w:val="6FC0570FE99E4767B52BD5502C51AEE725"/>
          </w:pPr>
          <w:r w:rsidRPr="00C47514">
            <w:rPr>
              <w:rStyle w:val="Textodelmarcadordeposicin"/>
              <w:sz w:val="18"/>
              <w:szCs w:val="18"/>
            </w:rPr>
            <w:t>Haga clic aquí para escribir texto.</w:t>
          </w:r>
        </w:p>
      </w:docPartBody>
    </w:docPart>
    <w:docPart>
      <w:docPartPr>
        <w:name w:val="FF97F353C5744F47AE407BAF15EDB0E6"/>
        <w:category>
          <w:name w:val="General"/>
          <w:gallery w:val="placeholder"/>
        </w:category>
        <w:types>
          <w:type w:val="bbPlcHdr"/>
        </w:types>
        <w:behaviors>
          <w:behavior w:val="content"/>
        </w:behaviors>
        <w:guid w:val="{7E148805-A83F-4F26-96ED-5B655C18FF17}"/>
      </w:docPartPr>
      <w:docPartBody>
        <w:p w:rsidR="00C055F5" w:rsidRDefault="001F4D7C" w:rsidP="001F4D7C">
          <w:pPr>
            <w:pStyle w:val="FF97F353C5744F47AE407BAF15EDB0E625"/>
          </w:pPr>
          <w:r w:rsidRPr="00C47514">
            <w:rPr>
              <w:rStyle w:val="Textodelmarcadordeposicin"/>
              <w:sz w:val="18"/>
              <w:szCs w:val="18"/>
            </w:rPr>
            <w:t>Haga clic aquí para escribir texto.</w:t>
          </w:r>
        </w:p>
      </w:docPartBody>
    </w:docPart>
    <w:docPart>
      <w:docPartPr>
        <w:name w:val="1BF3AD3FB3024357BBD8CCFC21F80935"/>
        <w:category>
          <w:name w:val="General"/>
          <w:gallery w:val="placeholder"/>
        </w:category>
        <w:types>
          <w:type w:val="bbPlcHdr"/>
        </w:types>
        <w:behaviors>
          <w:behavior w:val="content"/>
        </w:behaviors>
        <w:guid w:val="{C767EB69-A8A1-47FB-80BC-4D861ABA430F}"/>
      </w:docPartPr>
      <w:docPartBody>
        <w:p w:rsidR="00C055F5" w:rsidRDefault="001F4D7C" w:rsidP="001F4D7C">
          <w:pPr>
            <w:pStyle w:val="1BF3AD3FB3024357BBD8CCFC21F8093525"/>
          </w:pPr>
          <w:r w:rsidRPr="00C47514">
            <w:rPr>
              <w:rStyle w:val="Textodelmarcadordeposicin"/>
              <w:sz w:val="18"/>
              <w:szCs w:val="18"/>
            </w:rPr>
            <w:t>Seleccione una fecha.</w:t>
          </w:r>
        </w:p>
      </w:docPartBody>
    </w:docPart>
    <w:docPart>
      <w:docPartPr>
        <w:name w:val="3766E3C159264BA0B41221337F84A66E"/>
        <w:category>
          <w:name w:val="General"/>
          <w:gallery w:val="placeholder"/>
        </w:category>
        <w:types>
          <w:type w:val="bbPlcHdr"/>
        </w:types>
        <w:behaviors>
          <w:behavior w:val="content"/>
        </w:behaviors>
        <w:guid w:val="{8E5A77C4-FAEA-4539-B723-33730CE97784}"/>
      </w:docPartPr>
      <w:docPartBody>
        <w:p w:rsidR="00C055F5" w:rsidRDefault="001F4D7C" w:rsidP="001F4D7C">
          <w:pPr>
            <w:pStyle w:val="3766E3C159264BA0B41221337F84A66E23"/>
          </w:pPr>
          <w:r w:rsidRPr="00C47514">
            <w:rPr>
              <w:rStyle w:val="Textodelmarcadordeposicin"/>
              <w:sz w:val="18"/>
              <w:szCs w:val="18"/>
            </w:rPr>
            <w:t>Seleccione una fecha.</w:t>
          </w:r>
        </w:p>
      </w:docPartBody>
    </w:docPart>
    <w:docPart>
      <w:docPartPr>
        <w:name w:val="331A5ADCDA2C4596B5CAA6C081315A25"/>
        <w:category>
          <w:name w:val="General"/>
          <w:gallery w:val="placeholder"/>
        </w:category>
        <w:types>
          <w:type w:val="bbPlcHdr"/>
        </w:types>
        <w:behaviors>
          <w:behavior w:val="content"/>
        </w:behaviors>
        <w:guid w:val="{30B11BCA-8C9B-49AE-8AE8-1A5E59DF6B30}"/>
      </w:docPartPr>
      <w:docPartBody>
        <w:p w:rsidR="00C055F5" w:rsidRDefault="001F4D7C" w:rsidP="001F4D7C">
          <w:pPr>
            <w:pStyle w:val="331A5ADCDA2C4596B5CAA6C081315A2522"/>
          </w:pPr>
          <w:r w:rsidRPr="003C3604">
            <w:rPr>
              <w:rStyle w:val="Textodelmarcadordeposicin"/>
            </w:rPr>
            <w:t>Haga clic aquí para escribir texto.</w:t>
          </w:r>
        </w:p>
      </w:docPartBody>
    </w:docPart>
    <w:docPart>
      <w:docPartPr>
        <w:name w:val="40E38A0C653E4B13B2ED5E5AD491D3F9"/>
        <w:category>
          <w:name w:val="General"/>
          <w:gallery w:val="placeholder"/>
        </w:category>
        <w:types>
          <w:type w:val="bbPlcHdr"/>
        </w:types>
        <w:behaviors>
          <w:behavior w:val="content"/>
        </w:behaviors>
        <w:guid w:val="{8ECA4241-B764-48EB-9C6A-D1B9310B721A}"/>
      </w:docPartPr>
      <w:docPartBody>
        <w:p w:rsidR="00C055F5" w:rsidRDefault="001F4D7C" w:rsidP="001F4D7C">
          <w:pPr>
            <w:pStyle w:val="40E38A0C653E4B13B2ED5E5AD491D3F922"/>
          </w:pPr>
          <w:r w:rsidRPr="003C3604">
            <w:rPr>
              <w:rStyle w:val="Textodelmarcadordeposicin"/>
            </w:rPr>
            <w:t>Haga clic aquí para escribir texto.</w:t>
          </w:r>
        </w:p>
      </w:docPartBody>
    </w:docPart>
    <w:docPart>
      <w:docPartPr>
        <w:name w:val="28BC680FD8BE470CACE41557B185040A"/>
        <w:category>
          <w:name w:val="General"/>
          <w:gallery w:val="placeholder"/>
        </w:category>
        <w:types>
          <w:type w:val="bbPlcHdr"/>
        </w:types>
        <w:behaviors>
          <w:behavior w:val="content"/>
        </w:behaviors>
        <w:guid w:val="{DE369128-B95B-4DB1-A32D-6A510392DB20}"/>
      </w:docPartPr>
      <w:docPartBody>
        <w:p w:rsidR="00C055F5" w:rsidRDefault="001F4D7C" w:rsidP="001F4D7C">
          <w:pPr>
            <w:pStyle w:val="28BC680FD8BE470CACE41557B185040A22"/>
          </w:pPr>
          <w:r w:rsidRPr="003C3604">
            <w:rPr>
              <w:rStyle w:val="Textodelmarcadordeposicin"/>
            </w:rPr>
            <w:t>Haga clic aquí para escribir texto.</w:t>
          </w:r>
        </w:p>
      </w:docPartBody>
    </w:docPart>
    <w:docPart>
      <w:docPartPr>
        <w:name w:val="FDAF3E101C094786A487B24D2AEE0A15"/>
        <w:category>
          <w:name w:val="General"/>
          <w:gallery w:val="placeholder"/>
        </w:category>
        <w:types>
          <w:type w:val="bbPlcHdr"/>
        </w:types>
        <w:behaviors>
          <w:behavior w:val="content"/>
        </w:behaviors>
        <w:guid w:val="{F898DD02-4B38-4C59-B855-B26B8A548A08}"/>
      </w:docPartPr>
      <w:docPartBody>
        <w:p w:rsidR="00C055F5" w:rsidRDefault="001F4D7C" w:rsidP="001F4D7C">
          <w:pPr>
            <w:pStyle w:val="FDAF3E101C094786A487B24D2AEE0A1522"/>
          </w:pPr>
          <w:r w:rsidRPr="003C3604">
            <w:rPr>
              <w:rStyle w:val="Textodelmarcadordeposicin"/>
            </w:rPr>
            <w:t>Haga clic aquí para escribir texto.</w:t>
          </w:r>
        </w:p>
      </w:docPartBody>
    </w:docPart>
    <w:docPart>
      <w:docPartPr>
        <w:name w:val="2DDA92588C8F4D41946C2B5D3098F8D3"/>
        <w:category>
          <w:name w:val="General"/>
          <w:gallery w:val="placeholder"/>
        </w:category>
        <w:types>
          <w:type w:val="bbPlcHdr"/>
        </w:types>
        <w:behaviors>
          <w:behavior w:val="content"/>
        </w:behaviors>
        <w:guid w:val="{DE63AA93-2FEE-44AA-9FF8-4936636E8099}"/>
      </w:docPartPr>
      <w:docPartBody>
        <w:p w:rsidR="00C055F5" w:rsidRDefault="001F4D7C" w:rsidP="001F4D7C">
          <w:pPr>
            <w:pStyle w:val="2DDA92588C8F4D41946C2B5D3098F8D322"/>
          </w:pPr>
          <w:r w:rsidRPr="003C3604">
            <w:rPr>
              <w:rStyle w:val="Textodelmarcadordeposicin"/>
            </w:rPr>
            <w:t>Haga clic aquí para escribir texto.</w:t>
          </w:r>
        </w:p>
      </w:docPartBody>
    </w:docPart>
    <w:docPart>
      <w:docPartPr>
        <w:name w:val="261109FDEC25464A815BB4E94B074FD6"/>
        <w:category>
          <w:name w:val="General"/>
          <w:gallery w:val="placeholder"/>
        </w:category>
        <w:types>
          <w:type w:val="bbPlcHdr"/>
        </w:types>
        <w:behaviors>
          <w:behavior w:val="content"/>
        </w:behaviors>
        <w:guid w:val="{4711CD84-5B4D-4DA5-A22A-09039555C80E}"/>
      </w:docPartPr>
      <w:docPartBody>
        <w:p w:rsidR="00DA51BA" w:rsidRDefault="001F4D7C" w:rsidP="001F4D7C">
          <w:pPr>
            <w:pStyle w:val="261109FDEC25464A815BB4E94B074FD619"/>
          </w:pPr>
          <w:r w:rsidRPr="00190A33">
            <w:rPr>
              <w:rStyle w:val="Textodelmarcadordeposicin"/>
              <w:sz w:val="18"/>
              <w:szCs w:val="18"/>
            </w:rPr>
            <w:t>Haga clic aquí para escribir texto.</w:t>
          </w:r>
        </w:p>
      </w:docPartBody>
    </w:docPart>
    <w:docPart>
      <w:docPartPr>
        <w:name w:val="5FBC421EFAE24C8FB26C23E0BAD813B9"/>
        <w:category>
          <w:name w:val="General"/>
          <w:gallery w:val="placeholder"/>
        </w:category>
        <w:types>
          <w:type w:val="bbPlcHdr"/>
        </w:types>
        <w:behaviors>
          <w:behavior w:val="content"/>
        </w:behaviors>
        <w:guid w:val="{EB6805AA-B269-4649-8D00-F5886824B355}"/>
      </w:docPartPr>
      <w:docPartBody>
        <w:p w:rsidR="00DA51BA" w:rsidRDefault="001F4D7C" w:rsidP="001F4D7C">
          <w:pPr>
            <w:pStyle w:val="5FBC421EFAE24C8FB26C23E0BAD813B919"/>
          </w:pPr>
          <w:r w:rsidRPr="00190A33">
            <w:rPr>
              <w:rStyle w:val="Textodelmarcadordeposicin"/>
              <w:sz w:val="18"/>
              <w:szCs w:val="18"/>
            </w:rPr>
            <w:t>Haga clic aquí para escribir texto.</w:t>
          </w:r>
        </w:p>
      </w:docPartBody>
    </w:docPart>
    <w:docPart>
      <w:docPartPr>
        <w:name w:val="14E09516B9C6454190F4A3D042559767"/>
        <w:category>
          <w:name w:val="General"/>
          <w:gallery w:val="placeholder"/>
        </w:category>
        <w:types>
          <w:type w:val="bbPlcHdr"/>
        </w:types>
        <w:behaviors>
          <w:behavior w:val="content"/>
        </w:behaviors>
        <w:guid w:val="{32C99D0C-1A1E-4FBC-94C3-CF0D1219B094}"/>
      </w:docPartPr>
      <w:docPartBody>
        <w:p w:rsidR="00DA51BA" w:rsidRDefault="001F4D7C" w:rsidP="001F4D7C">
          <w:pPr>
            <w:pStyle w:val="14E09516B9C6454190F4A3D04255976719"/>
          </w:pPr>
          <w:r w:rsidRPr="00190A33">
            <w:rPr>
              <w:rStyle w:val="Textodelmarcadordeposicin"/>
              <w:sz w:val="18"/>
              <w:szCs w:val="18"/>
            </w:rPr>
            <w:t>Haga clic aquí para escribir texto.</w:t>
          </w:r>
        </w:p>
      </w:docPartBody>
    </w:docPart>
    <w:docPart>
      <w:docPartPr>
        <w:name w:val="3F9923ECC83A4A6797663B8174E0F836"/>
        <w:category>
          <w:name w:val="General"/>
          <w:gallery w:val="placeholder"/>
        </w:category>
        <w:types>
          <w:type w:val="bbPlcHdr"/>
        </w:types>
        <w:behaviors>
          <w:behavior w:val="content"/>
        </w:behaviors>
        <w:guid w:val="{C6C8443D-E41E-481B-BCD2-8EBD12D10CDD}"/>
      </w:docPartPr>
      <w:docPartBody>
        <w:p w:rsidR="00DA51BA" w:rsidRDefault="001F4D7C" w:rsidP="001F4D7C">
          <w:pPr>
            <w:pStyle w:val="3F9923ECC83A4A6797663B8174E0F83619"/>
          </w:pPr>
          <w:r w:rsidRPr="00190A33">
            <w:rPr>
              <w:rStyle w:val="Textodelmarcadordeposicin"/>
              <w:sz w:val="18"/>
              <w:szCs w:val="18"/>
            </w:rPr>
            <w:t>Haga clic aquí para escribir texto.</w:t>
          </w:r>
        </w:p>
      </w:docPartBody>
    </w:docPart>
    <w:docPart>
      <w:docPartPr>
        <w:name w:val="3050A3E7CBC0454AAB0E613BBE30D485"/>
        <w:category>
          <w:name w:val="General"/>
          <w:gallery w:val="placeholder"/>
        </w:category>
        <w:types>
          <w:type w:val="bbPlcHdr"/>
        </w:types>
        <w:behaviors>
          <w:behavior w:val="content"/>
        </w:behaviors>
        <w:guid w:val="{039212EC-48D9-4CA3-91F0-9DD37643ADD5}"/>
      </w:docPartPr>
      <w:docPartBody>
        <w:p w:rsidR="00DA51BA" w:rsidRDefault="001F4D7C" w:rsidP="001F4D7C">
          <w:pPr>
            <w:pStyle w:val="3050A3E7CBC0454AAB0E613BBE30D48519"/>
          </w:pPr>
          <w:r w:rsidRPr="00190A33">
            <w:rPr>
              <w:rStyle w:val="Textodelmarcadordeposicin"/>
              <w:sz w:val="18"/>
              <w:szCs w:val="18"/>
            </w:rPr>
            <w:t>Haga clic aquí para escribir texto.</w:t>
          </w:r>
        </w:p>
      </w:docPartBody>
    </w:docPart>
    <w:docPart>
      <w:docPartPr>
        <w:name w:val="67F961BAA1AE4ED098F6DBE27B3F4022"/>
        <w:category>
          <w:name w:val="General"/>
          <w:gallery w:val="placeholder"/>
        </w:category>
        <w:types>
          <w:type w:val="bbPlcHdr"/>
        </w:types>
        <w:behaviors>
          <w:behavior w:val="content"/>
        </w:behaviors>
        <w:guid w:val="{C97AC948-3111-4A83-A544-A35AB008CA23}"/>
      </w:docPartPr>
      <w:docPartBody>
        <w:p w:rsidR="00DA51BA" w:rsidRDefault="001F4D7C" w:rsidP="001F4D7C">
          <w:pPr>
            <w:pStyle w:val="67F961BAA1AE4ED098F6DBE27B3F402219"/>
          </w:pPr>
          <w:r w:rsidRPr="00190A33">
            <w:rPr>
              <w:rStyle w:val="Textodelmarcadordeposicin"/>
              <w:sz w:val="18"/>
              <w:szCs w:val="18"/>
            </w:rPr>
            <w:t>Haga clic aquí para escribir texto.</w:t>
          </w:r>
        </w:p>
      </w:docPartBody>
    </w:docPart>
    <w:docPart>
      <w:docPartPr>
        <w:name w:val="5EB83804F80440E5A0B270255E4E3A66"/>
        <w:category>
          <w:name w:val="General"/>
          <w:gallery w:val="placeholder"/>
        </w:category>
        <w:types>
          <w:type w:val="bbPlcHdr"/>
        </w:types>
        <w:behaviors>
          <w:behavior w:val="content"/>
        </w:behaviors>
        <w:guid w:val="{C2E6A825-AFE1-4131-8DFF-AA946E5596D2}"/>
      </w:docPartPr>
      <w:docPartBody>
        <w:p w:rsidR="00DA51BA" w:rsidRDefault="001F4D7C" w:rsidP="001F4D7C">
          <w:pPr>
            <w:pStyle w:val="5EB83804F80440E5A0B270255E4E3A6619"/>
          </w:pPr>
          <w:r w:rsidRPr="00190A33">
            <w:rPr>
              <w:rStyle w:val="Textodelmarcadordeposicin"/>
              <w:sz w:val="18"/>
              <w:szCs w:val="18"/>
            </w:rPr>
            <w:t>Haga clic aquí para escribir texto.</w:t>
          </w:r>
        </w:p>
      </w:docPartBody>
    </w:docPart>
    <w:docPart>
      <w:docPartPr>
        <w:name w:val="5C277EA9533B4DB89E0202A373D91787"/>
        <w:category>
          <w:name w:val="General"/>
          <w:gallery w:val="placeholder"/>
        </w:category>
        <w:types>
          <w:type w:val="bbPlcHdr"/>
        </w:types>
        <w:behaviors>
          <w:behavior w:val="content"/>
        </w:behaviors>
        <w:guid w:val="{1495EC20-7F96-4668-B72A-E2472C538AE6}"/>
      </w:docPartPr>
      <w:docPartBody>
        <w:p w:rsidR="00DA51BA" w:rsidRDefault="001F4D7C" w:rsidP="001F4D7C">
          <w:pPr>
            <w:pStyle w:val="5C277EA9533B4DB89E0202A373D9178719"/>
          </w:pPr>
          <w:r w:rsidRPr="00190A33">
            <w:rPr>
              <w:rStyle w:val="Textodelmarcadordeposicin"/>
              <w:sz w:val="18"/>
              <w:szCs w:val="18"/>
            </w:rPr>
            <w:t>Haga clic aquí para escribir texto.</w:t>
          </w:r>
        </w:p>
      </w:docPartBody>
    </w:docPart>
    <w:docPart>
      <w:docPartPr>
        <w:name w:val="5B90A948BF41441B9C6839F0AB6660DA"/>
        <w:category>
          <w:name w:val="General"/>
          <w:gallery w:val="placeholder"/>
        </w:category>
        <w:types>
          <w:type w:val="bbPlcHdr"/>
        </w:types>
        <w:behaviors>
          <w:behavior w:val="content"/>
        </w:behaviors>
        <w:guid w:val="{A8FA98D9-9325-4E03-A351-F1C266CFA8E0}"/>
      </w:docPartPr>
      <w:docPartBody>
        <w:p w:rsidR="00DA51BA" w:rsidRDefault="001F4D7C" w:rsidP="001F4D7C">
          <w:pPr>
            <w:pStyle w:val="5B90A948BF41441B9C6839F0AB6660DA19"/>
          </w:pPr>
          <w:r w:rsidRPr="00190A33">
            <w:rPr>
              <w:rStyle w:val="Textodelmarcadordeposicin"/>
              <w:sz w:val="18"/>
              <w:szCs w:val="18"/>
            </w:rPr>
            <w:t>Haga clic aquí para escribir texto.</w:t>
          </w:r>
        </w:p>
      </w:docPartBody>
    </w:docPart>
    <w:docPart>
      <w:docPartPr>
        <w:name w:val="AB255B897B634B68BF07D568FF757BB4"/>
        <w:category>
          <w:name w:val="General"/>
          <w:gallery w:val="placeholder"/>
        </w:category>
        <w:types>
          <w:type w:val="bbPlcHdr"/>
        </w:types>
        <w:behaviors>
          <w:behavior w:val="content"/>
        </w:behaviors>
        <w:guid w:val="{EE64C171-2CC4-44A9-8CED-B5453178E4A6}"/>
      </w:docPartPr>
      <w:docPartBody>
        <w:p w:rsidR="00DA51BA" w:rsidRDefault="001F4D7C" w:rsidP="001F4D7C">
          <w:pPr>
            <w:pStyle w:val="AB255B897B634B68BF07D568FF757BB419"/>
          </w:pPr>
          <w:r w:rsidRPr="00190A33">
            <w:rPr>
              <w:rStyle w:val="Textodelmarcadordeposicin"/>
              <w:sz w:val="18"/>
              <w:szCs w:val="18"/>
            </w:rPr>
            <w:t>Haga clic aquí para escribir texto.</w:t>
          </w:r>
        </w:p>
      </w:docPartBody>
    </w:docPart>
    <w:docPart>
      <w:docPartPr>
        <w:name w:val="DA9E7F9255C44761ADFFB2A0BBCA1843"/>
        <w:category>
          <w:name w:val="General"/>
          <w:gallery w:val="placeholder"/>
        </w:category>
        <w:types>
          <w:type w:val="bbPlcHdr"/>
        </w:types>
        <w:behaviors>
          <w:behavior w:val="content"/>
        </w:behaviors>
        <w:guid w:val="{66D2627F-A598-481B-A122-5B6BBF228E46}"/>
      </w:docPartPr>
      <w:docPartBody>
        <w:p w:rsidR="00DA51BA" w:rsidRDefault="001F4D7C" w:rsidP="001F4D7C">
          <w:pPr>
            <w:pStyle w:val="DA9E7F9255C44761ADFFB2A0BBCA184319"/>
          </w:pPr>
          <w:r w:rsidRPr="00190A33">
            <w:rPr>
              <w:rStyle w:val="Textodelmarcadordeposicin"/>
              <w:sz w:val="18"/>
              <w:szCs w:val="18"/>
            </w:rPr>
            <w:t>Haga clic aquí para escribir texto.</w:t>
          </w:r>
        </w:p>
      </w:docPartBody>
    </w:docPart>
    <w:docPart>
      <w:docPartPr>
        <w:name w:val="5F58AB90169441738D77C8BABF85F7ED"/>
        <w:category>
          <w:name w:val="General"/>
          <w:gallery w:val="placeholder"/>
        </w:category>
        <w:types>
          <w:type w:val="bbPlcHdr"/>
        </w:types>
        <w:behaviors>
          <w:behavior w:val="content"/>
        </w:behaviors>
        <w:guid w:val="{071C2A22-E517-43E6-8284-F324943920CD}"/>
      </w:docPartPr>
      <w:docPartBody>
        <w:p w:rsidR="00DA51BA" w:rsidRDefault="001F4D7C" w:rsidP="001F4D7C">
          <w:pPr>
            <w:pStyle w:val="5F58AB90169441738D77C8BABF85F7ED19"/>
          </w:pPr>
          <w:r w:rsidRPr="00190A33">
            <w:rPr>
              <w:rStyle w:val="Textodelmarcadordeposicin"/>
              <w:sz w:val="18"/>
              <w:szCs w:val="18"/>
            </w:rPr>
            <w:t>Haga clic aquí para escribir texto.</w:t>
          </w:r>
        </w:p>
      </w:docPartBody>
    </w:docPart>
    <w:docPart>
      <w:docPartPr>
        <w:name w:val="A9E590CEFAA8487E8FDB4D54C87E8173"/>
        <w:category>
          <w:name w:val="General"/>
          <w:gallery w:val="placeholder"/>
        </w:category>
        <w:types>
          <w:type w:val="bbPlcHdr"/>
        </w:types>
        <w:behaviors>
          <w:behavior w:val="content"/>
        </w:behaviors>
        <w:guid w:val="{B53B2B50-8CFB-4396-B617-2F33F2A2609A}"/>
      </w:docPartPr>
      <w:docPartBody>
        <w:p w:rsidR="00DA51BA" w:rsidRDefault="001F4D7C" w:rsidP="001F4D7C">
          <w:pPr>
            <w:pStyle w:val="A9E590CEFAA8487E8FDB4D54C87E817319"/>
          </w:pPr>
          <w:r w:rsidRPr="00190A33">
            <w:rPr>
              <w:rStyle w:val="Textodelmarcadordeposicin"/>
              <w:sz w:val="18"/>
              <w:szCs w:val="18"/>
            </w:rPr>
            <w:t>Haga clic aquí para escribir texto.</w:t>
          </w:r>
        </w:p>
      </w:docPartBody>
    </w:docPart>
    <w:docPart>
      <w:docPartPr>
        <w:name w:val="9E30E62E1A264CDF9659D48AF893CB5B"/>
        <w:category>
          <w:name w:val="General"/>
          <w:gallery w:val="placeholder"/>
        </w:category>
        <w:types>
          <w:type w:val="bbPlcHdr"/>
        </w:types>
        <w:behaviors>
          <w:behavior w:val="content"/>
        </w:behaviors>
        <w:guid w:val="{ABFEA5E1-5A24-4D4E-88C7-AC909D6B7B2F}"/>
      </w:docPartPr>
      <w:docPartBody>
        <w:p w:rsidR="00DA51BA" w:rsidRDefault="001F4D7C" w:rsidP="001F4D7C">
          <w:pPr>
            <w:pStyle w:val="9E30E62E1A264CDF9659D48AF893CB5B19"/>
          </w:pPr>
          <w:r w:rsidRPr="00190A33">
            <w:rPr>
              <w:rStyle w:val="Textodelmarcadordeposicin"/>
              <w:sz w:val="18"/>
              <w:szCs w:val="18"/>
            </w:rPr>
            <w:t>Haga clic aquí para escribir texto.</w:t>
          </w:r>
        </w:p>
      </w:docPartBody>
    </w:docPart>
    <w:docPart>
      <w:docPartPr>
        <w:name w:val="77FD7A582EC54F7DB66EBF9188797613"/>
        <w:category>
          <w:name w:val="General"/>
          <w:gallery w:val="placeholder"/>
        </w:category>
        <w:types>
          <w:type w:val="bbPlcHdr"/>
        </w:types>
        <w:behaviors>
          <w:behavior w:val="content"/>
        </w:behaviors>
        <w:guid w:val="{CABBD83F-C8A3-4A70-A872-33C2B9A6A691}"/>
      </w:docPartPr>
      <w:docPartBody>
        <w:p w:rsidR="00DA51BA" w:rsidRDefault="001F4D7C" w:rsidP="001F4D7C">
          <w:pPr>
            <w:pStyle w:val="77FD7A582EC54F7DB66EBF918879761318"/>
          </w:pPr>
          <w:r w:rsidRPr="00190A33">
            <w:rPr>
              <w:rStyle w:val="Textodelmarcadordeposicin"/>
              <w:sz w:val="18"/>
              <w:szCs w:val="18"/>
            </w:rPr>
            <w:t>Haga clic aquí para escribir texto.</w:t>
          </w:r>
        </w:p>
      </w:docPartBody>
    </w:docPart>
    <w:docPart>
      <w:docPartPr>
        <w:name w:val="0AF5AAD7BBFC46EB9D53B5235ABD0320"/>
        <w:category>
          <w:name w:val="General"/>
          <w:gallery w:val="placeholder"/>
        </w:category>
        <w:types>
          <w:type w:val="bbPlcHdr"/>
        </w:types>
        <w:behaviors>
          <w:behavior w:val="content"/>
        </w:behaviors>
        <w:guid w:val="{DBBABB04-D364-42A5-929C-BAA470A72F93}"/>
      </w:docPartPr>
      <w:docPartBody>
        <w:p w:rsidR="00DA51BA" w:rsidRDefault="001F4D7C" w:rsidP="001F4D7C">
          <w:pPr>
            <w:pStyle w:val="0AF5AAD7BBFC46EB9D53B5235ABD032018"/>
          </w:pPr>
          <w:r w:rsidRPr="00190A33">
            <w:rPr>
              <w:rStyle w:val="Textodelmarcadordeposicin"/>
              <w:sz w:val="18"/>
              <w:szCs w:val="18"/>
            </w:rPr>
            <w:t>Haga clic aquí para escribir texto.</w:t>
          </w:r>
        </w:p>
      </w:docPartBody>
    </w:docPart>
    <w:docPart>
      <w:docPartPr>
        <w:name w:val="C65495FFB9934FA49E10FDCDDCCD78A6"/>
        <w:category>
          <w:name w:val="General"/>
          <w:gallery w:val="placeholder"/>
        </w:category>
        <w:types>
          <w:type w:val="bbPlcHdr"/>
        </w:types>
        <w:behaviors>
          <w:behavior w:val="content"/>
        </w:behaviors>
        <w:guid w:val="{9E203093-01AA-4B43-986D-5385AD838AF7}"/>
      </w:docPartPr>
      <w:docPartBody>
        <w:p w:rsidR="00DA51BA" w:rsidRDefault="001F4D7C" w:rsidP="001F4D7C">
          <w:pPr>
            <w:pStyle w:val="C65495FFB9934FA49E10FDCDDCCD78A618"/>
          </w:pPr>
          <w:r w:rsidRPr="00190A33">
            <w:rPr>
              <w:rStyle w:val="Textodelmarcadordeposicin"/>
              <w:sz w:val="18"/>
              <w:szCs w:val="18"/>
            </w:rPr>
            <w:t>Haga clic aquí para escribir texto.</w:t>
          </w:r>
        </w:p>
      </w:docPartBody>
    </w:docPart>
    <w:docPart>
      <w:docPartPr>
        <w:name w:val="9BD7E7E610564F4A9C576282E19F8F16"/>
        <w:category>
          <w:name w:val="General"/>
          <w:gallery w:val="placeholder"/>
        </w:category>
        <w:types>
          <w:type w:val="bbPlcHdr"/>
        </w:types>
        <w:behaviors>
          <w:behavior w:val="content"/>
        </w:behaviors>
        <w:guid w:val="{C3082472-B1D6-49A1-92EE-C83600FAEB73}"/>
      </w:docPartPr>
      <w:docPartBody>
        <w:p w:rsidR="00DA51BA" w:rsidRDefault="001F4D7C" w:rsidP="001F4D7C">
          <w:pPr>
            <w:pStyle w:val="9BD7E7E610564F4A9C576282E19F8F1610"/>
          </w:pPr>
          <w:r w:rsidRPr="00190A33">
            <w:rPr>
              <w:rStyle w:val="Textodelmarcadordeposicin"/>
              <w:sz w:val="18"/>
              <w:szCs w:val="18"/>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443E9BBF-8959-48BA-B669-32A65692E296}"/>
      </w:docPartPr>
      <w:docPartBody>
        <w:p w:rsidR="001F4D7C" w:rsidRDefault="001F4D7C">
          <w:r w:rsidRPr="0053261F">
            <w:rPr>
              <w:rStyle w:val="Textodelmarcadordeposicin"/>
            </w:rPr>
            <w:t>Haga clic aquí para escribir texto.</w:t>
          </w:r>
        </w:p>
      </w:docPartBody>
    </w:docPart>
    <w:docPart>
      <w:docPartPr>
        <w:name w:val="0282B3ABB2CF42FB9D6DA570E022EDEC"/>
        <w:category>
          <w:name w:val="General"/>
          <w:gallery w:val="placeholder"/>
        </w:category>
        <w:types>
          <w:type w:val="bbPlcHdr"/>
        </w:types>
        <w:behaviors>
          <w:behavior w:val="content"/>
        </w:behaviors>
        <w:guid w:val="{FFEA162D-8A41-4B0D-BB0C-5951EC6E58E3}"/>
      </w:docPartPr>
      <w:docPartBody>
        <w:p w:rsidR="001F4D7C" w:rsidRDefault="001F4D7C" w:rsidP="001F4D7C">
          <w:pPr>
            <w:pStyle w:val="0282B3ABB2CF42FB9D6DA570E022EDEC4"/>
          </w:pPr>
          <w:r w:rsidRPr="009B2160">
            <w:rPr>
              <w:rStyle w:val="Textodelmarcadordeposicin"/>
            </w:rPr>
            <w:t>Haga clic aquí para escribir texto.</w:t>
          </w:r>
        </w:p>
      </w:docPartBody>
    </w:docPart>
    <w:docPart>
      <w:docPartPr>
        <w:name w:val="EA7C28DAADE54655B69E5DE3A1E538BF"/>
        <w:category>
          <w:name w:val="General"/>
          <w:gallery w:val="placeholder"/>
        </w:category>
        <w:types>
          <w:type w:val="bbPlcHdr"/>
        </w:types>
        <w:behaviors>
          <w:behavior w:val="content"/>
        </w:behaviors>
        <w:guid w:val="{7B5381DD-58A2-4D59-B6FD-39F831F41009}"/>
      </w:docPartPr>
      <w:docPartBody>
        <w:p w:rsidR="001F4D7C" w:rsidRDefault="001F4D7C" w:rsidP="001F4D7C">
          <w:pPr>
            <w:pStyle w:val="EA7C28DAADE54655B69E5DE3A1E538BF4"/>
          </w:pPr>
          <w:r w:rsidRPr="009B2160">
            <w:rPr>
              <w:rStyle w:val="Textodelmarcadordeposicin"/>
            </w:rPr>
            <w:t>Haga clic aquí para escribir texto.</w:t>
          </w:r>
        </w:p>
      </w:docPartBody>
    </w:docPart>
    <w:docPart>
      <w:docPartPr>
        <w:name w:val="EAAC663A94B74E44920C9DA18209681D"/>
        <w:category>
          <w:name w:val="General"/>
          <w:gallery w:val="placeholder"/>
        </w:category>
        <w:types>
          <w:type w:val="bbPlcHdr"/>
        </w:types>
        <w:behaviors>
          <w:behavior w:val="content"/>
        </w:behaviors>
        <w:guid w:val="{E932777E-61A3-4689-8610-A9B9B78E75F4}"/>
      </w:docPartPr>
      <w:docPartBody>
        <w:p w:rsidR="001F4D7C" w:rsidRDefault="001F4D7C" w:rsidP="001F4D7C">
          <w:pPr>
            <w:pStyle w:val="EAAC663A94B74E44920C9DA18209681D4"/>
          </w:pPr>
          <w:r w:rsidRPr="009B2160">
            <w:rPr>
              <w:rStyle w:val="Textodelmarcadordeposicin"/>
            </w:rPr>
            <w:t>Haga clic aquí para escribir texto.</w:t>
          </w:r>
        </w:p>
      </w:docPartBody>
    </w:docPart>
    <w:docPart>
      <w:docPartPr>
        <w:name w:val="A3A72CC2DCCC4914BE42CE5318AE6747"/>
        <w:category>
          <w:name w:val="General"/>
          <w:gallery w:val="placeholder"/>
        </w:category>
        <w:types>
          <w:type w:val="bbPlcHdr"/>
        </w:types>
        <w:behaviors>
          <w:behavior w:val="content"/>
        </w:behaviors>
        <w:guid w:val="{7A9B241B-C276-40EA-844D-4F1A0D7D48D8}"/>
      </w:docPartPr>
      <w:docPartBody>
        <w:p w:rsidR="001F4D7C" w:rsidRDefault="001F4D7C" w:rsidP="001F4D7C">
          <w:pPr>
            <w:pStyle w:val="A3A72CC2DCCC4914BE42CE5318AE67474"/>
          </w:pPr>
          <w:r w:rsidRPr="0053261F">
            <w:rPr>
              <w:rStyle w:val="Textodelmarcadordeposicin"/>
            </w:rPr>
            <w:t>Haga clic aquí para escribir texto.</w:t>
          </w:r>
        </w:p>
      </w:docPartBody>
    </w:docPart>
    <w:docPart>
      <w:docPartPr>
        <w:name w:val="DFEFF97C303544058D60246E87739882"/>
        <w:category>
          <w:name w:val="General"/>
          <w:gallery w:val="placeholder"/>
        </w:category>
        <w:types>
          <w:type w:val="bbPlcHdr"/>
        </w:types>
        <w:behaviors>
          <w:behavior w:val="content"/>
        </w:behaviors>
        <w:guid w:val="{51D7A875-DCF4-4EDA-8850-F539C5CF4ED1}"/>
      </w:docPartPr>
      <w:docPartBody>
        <w:p w:rsidR="001F4D7C" w:rsidRDefault="001F4D7C" w:rsidP="001F4D7C">
          <w:pPr>
            <w:pStyle w:val="DFEFF97C303544058D60246E877398824"/>
          </w:pPr>
          <w:r w:rsidRPr="0053261F">
            <w:rPr>
              <w:rStyle w:val="Textodelmarcadordeposicin"/>
            </w:rPr>
            <w:t>Haga clic aquí para escribir texto.</w:t>
          </w:r>
        </w:p>
      </w:docPartBody>
    </w:docPart>
    <w:docPart>
      <w:docPartPr>
        <w:name w:val="F059B39426CF47E7A4882DB45E3CED14"/>
        <w:category>
          <w:name w:val="General"/>
          <w:gallery w:val="placeholder"/>
        </w:category>
        <w:types>
          <w:type w:val="bbPlcHdr"/>
        </w:types>
        <w:behaviors>
          <w:behavior w:val="content"/>
        </w:behaviors>
        <w:guid w:val="{B982DD05-4314-4357-A44F-6235E0D45048}"/>
      </w:docPartPr>
      <w:docPartBody>
        <w:p w:rsidR="001F4D7C" w:rsidRDefault="001F4D7C" w:rsidP="001F4D7C">
          <w:pPr>
            <w:pStyle w:val="F059B39426CF47E7A4882DB45E3CED144"/>
          </w:pPr>
          <w:r w:rsidRPr="0053261F">
            <w:rPr>
              <w:rStyle w:val="Textodelmarcadordeposicin"/>
            </w:rPr>
            <w:t>Haga clic aquí para escribir texto.</w:t>
          </w:r>
        </w:p>
      </w:docPartBody>
    </w:docPart>
    <w:docPart>
      <w:docPartPr>
        <w:name w:val="16F826B0AE714C7891584B7D5CAC0090"/>
        <w:category>
          <w:name w:val="General"/>
          <w:gallery w:val="placeholder"/>
        </w:category>
        <w:types>
          <w:type w:val="bbPlcHdr"/>
        </w:types>
        <w:behaviors>
          <w:behavior w:val="content"/>
        </w:behaviors>
        <w:guid w:val="{25909DA2-3D64-49C5-80B4-DF2DC68858FB}"/>
      </w:docPartPr>
      <w:docPartBody>
        <w:p w:rsidR="001F4D7C" w:rsidRDefault="001F4D7C" w:rsidP="001F4D7C">
          <w:pPr>
            <w:pStyle w:val="16F826B0AE714C7891584B7D5CAC00902"/>
          </w:pPr>
          <w:r w:rsidRPr="0053261F">
            <w:rPr>
              <w:rStyle w:val="Textodelmarcadordeposicin"/>
            </w:rPr>
            <w:t>Haga clic aquí para escribir texto.</w:t>
          </w:r>
        </w:p>
      </w:docPartBody>
    </w:docPart>
    <w:docPart>
      <w:docPartPr>
        <w:name w:val="AD687CDE5F4E425E9649618D466EEDD9"/>
        <w:category>
          <w:name w:val="General"/>
          <w:gallery w:val="placeholder"/>
        </w:category>
        <w:types>
          <w:type w:val="bbPlcHdr"/>
        </w:types>
        <w:behaviors>
          <w:behavior w:val="content"/>
        </w:behaviors>
        <w:guid w:val="{E92EF5CB-0121-48B9-B929-10FEDC87AA4F}"/>
      </w:docPartPr>
      <w:docPartBody>
        <w:p w:rsidR="001F4D7C" w:rsidRDefault="001F4D7C" w:rsidP="001F4D7C">
          <w:pPr>
            <w:pStyle w:val="AD687CDE5F4E425E9649618D466EEDD92"/>
          </w:pPr>
          <w:r w:rsidRPr="0053261F">
            <w:rPr>
              <w:rStyle w:val="Textodelmarcadordeposicin"/>
            </w:rPr>
            <w:t>Haga clic aquí para escribir texto.</w:t>
          </w:r>
        </w:p>
      </w:docPartBody>
    </w:docPart>
    <w:docPart>
      <w:docPartPr>
        <w:name w:val="AF9D5DD4036C47F6BFDF7C8B530A2BA5"/>
        <w:category>
          <w:name w:val="General"/>
          <w:gallery w:val="placeholder"/>
        </w:category>
        <w:types>
          <w:type w:val="bbPlcHdr"/>
        </w:types>
        <w:behaviors>
          <w:behavior w:val="content"/>
        </w:behaviors>
        <w:guid w:val="{2E102022-C602-4A9E-A474-2A21F0B09363}"/>
      </w:docPartPr>
      <w:docPartBody>
        <w:p w:rsidR="00F67161" w:rsidRDefault="006B23F5" w:rsidP="006B23F5">
          <w:pPr>
            <w:pStyle w:val="AF9D5DD4036C47F6BFDF7C8B530A2BA5"/>
          </w:pPr>
          <w:r>
            <w:rPr>
              <w:rStyle w:val="Textodelmarcadordeposicin"/>
            </w:rPr>
            <w:t>X</w:t>
          </w:r>
        </w:p>
      </w:docPartBody>
    </w:docPart>
    <w:docPart>
      <w:docPartPr>
        <w:name w:val="DefaultPlaceholder_1081868575"/>
        <w:category>
          <w:name w:val="General"/>
          <w:gallery w:val="placeholder"/>
        </w:category>
        <w:types>
          <w:type w:val="bbPlcHdr"/>
        </w:types>
        <w:behaviors>
          <w:behavior w:val="content"/>
        </w:behaviors>
        <w:guid w:val="{7C904FF0-A3FC-4C26-98DB-74A30734B0F1}"/>
      </w:docPartPr>
      <w:docPartBody>
        <w:p w:rsidR="00F67161" w:rsidRDefault="006B23F5">
          <w:r w:rsidRPr="006E64EF">
            <w:rPr>
              <w:rStyle w:val="Textodelmarcadordeposicin"/>
            </w:rPr>
            <w:t>Elija un elemento.</w:t>
          </w:r>
        </w:p>
      </w:docPartBody>
    </w:docPart>
    <w:docPart>
      <w:docPartPr>
        <w:name w:val="43AF4236153345EE95DDC3A4E6426AD9"/>
        <w:category>
          <w:name w:val="General"/>
          <w:gallery w:val="placeholder"/>
        </w:category>
        <w:types>
          <w:type w:val="bbPlcHdr"/>
        </w:types>
        <w:behaviors>
          <w:behavior w:val="content"/>
        </w:behaviors>
        <w:guid w:val="{63DAACAA-B640-4772-8685-991A142A62E4}"/>
      </w:docPartPr>
      <w:docPartBody>
        <w:p w:rsidR="00F67161" w:rsidRDefault="006B23F5" w:rsidP="006B23F5">
          <w:pPr>
            <w:pStyle w:val="43AF4236153345EE95DDC3A4E6426AD9"/>
          </w:pPr>
          <w:r>
            <w:rPr>
              <w:rStyle w:val="Textodelmarcadordeposicin"/>
            </w:rPr>
            <w:t>X</w:t>
          </w:r>
        </w:p>
      </w:docPartBody>
    </w:docPart>
    <w:docPart>
      <w:docPartPr>
        <w:name w:val="FC06C398A05846EA83151F8FBE9EFAD2"/>
        <w:category>
          <w:name w:val="General"/>
          <w:gallery w:val="placeholder"/>
        </w:category>
        <w:types>
          <w:type w:val="bbPlcHdr"/>
        </w:types>
        <w:behaviors>
          <w:behavior w:val="content"/>
        </w:behaviors>
        <w:guid w:val="{0D3A0F22-3625-4420-8364-B7781B1F0C99}"/>
      </w:docPartPr>
      <w:docPartBody>
        <w:p w:rsidR="00F67161" w:rsidRDefault="006B23F5" w:rsidP="006B23F5">
          <w:pPr>
            <w:pStyle w:val="FC06C398A05846EA83151F8FBE9EFAD2"/>
          </w:pPr>
          <w:r w:rsidRPr="006E64EF">
            <w:rPr>
              <w:rStyle w:val="Textodelmarcadordeposicin"/>
            </w:rPr>
            <w:t>Elija un elemento.</w:t>
          </w:r>
        </w:p>
      </w:docPartBody>
    </w:docPart>
    <w:docPart>
      <w:docPartPr>
        <w:name w:val="345D08E62FE44610BFE98C61B597F9EF"/>
        <w:category>
          <w:name w:val="General"/>
          <w:gallery w:val="placeholder"/>
        </w:category>
        <w:types>
          <w:type w:val="bbPlcHdr"/>
        </w:types>
        <w:behaviors>
          <w:behavior w:val="content"/>
        </w:behaviors>
        <w:guid w:val="{7F026A89-450F-4696-A4C3-E3398589CAA1}"/>
      </w:docPartPr>
      <w:docPartBody>
        <w:p w:rsidR="00F67161" w:rsidRDefault="006B23F5" w:rsidP="006B23F5">
          <w:pPr>
            <w:pStyle w:val="345D08E62FE44610BFE98C61B597F9EF"/>
          </w:pPr>
          <w:r>
            <w:rPr>
              <w:rStyle w:val="Textodelmarcadordeposicin"/>
            </w:rPr>
            <w:t>X</w:t>
          </w:r>
        </w:p>
      </w:docPartBody>
    </w:docPart>
    <w:docPart>
      <w:docPartPr>
        <w:name w:val="EFE5984F2B054A0EAA969F065AC396F8"/>
        <w:category>
          <w:name w:val="General"/>
          <w:gallery w:val="placeholder"/>
        </w:category>
        <w:types>
          <w:type w:val="bbPlcHdr"/>
        </w:types>
        <w:behaviors>
          <w:behavior w:val="content"/>
        </w:behaviors>
        <w:guid w:val="{E9FF0189-834C-4703-A969-43C1186F258E}"/>
      </w:docPartPr>
      <w:docPartBody>
        <w:p w:rsidR="00F67161" w:rsidRDefault="006B23F5" w:rsidP="006B23F5">
          <w:pPr>
            <w:pStyle w:val="EFE5984F2B054A0EAA969F065AC396F8"/>
          </w:pPr>
          <w:r w:rsidRPr="006E64EF">
            <w:rPr>
              <w:rStyle w:val="Textodelmarcadordeposicin"/>
            </w:rPr>
            <w:t>Elija un elemento.</w:t>
          </w:r>
        </w:p>
      </w:docPartBody>
    </w:docPart>
    <w:docPart>
      <w:docPartPr>
        <w:name w:val="AE105AA8AC5C4458BD256D3B9A9662FB"/>
        <w:category>
          <w:name w:val="General"/>
          <w:gallery w:val="placeholder"/>
        </w:category>
        <w:types>
          <w:type w:val="bbPlcHdr"/>
        </w:types>
        <w:behaviors>
          <w:behavior w:val="content"/>
        </w:behaviors>
        <w:guid w:val="{A3E272AA-8601-4CA5-B777-FCCCAD31EDF9}"/>
      </w:docPartPr>
      <w:docPartBody>
        <w:p w:rsidR="00F67161" w:rsidRDefault="006B23F5" w:rsidP="006B23F5">
          <w:pPr>
            <w:pStyle w:val="AE105AA8AC5C4458BD256D3B9A9662FB"/>
          </w:pPr>
          <w:r>
            <w:rPr>
              <w:rStyle w:val="Textodelmarcadordeposicin"/>
            </w:rPr>
            <w:t>X</w:t>
          </w:r>
        </w:p>
      </w:docPartBody>
    </w:docPart>
    <w:docPart>
      <w:docPartPr>
        <w:name w:val="CAF51C51533E46E4BE5FA8D988B0B551"/>
        <w:category>
          <w:name w:val="General"/>
          <w:gallery w:val="placeholder"/>
        </w:category>
        <w:types>
          <w:type w:val="bbPlcHdr"/>
        </w:types>
        <w:behaviors>
          <w:behavior w:val="content"/>
        </w:behaviors>
        <w:guid w:val="{054F4BBE-735C-4A7E-B5B3-5D02DF8D3280}"/>
      </w:docPartPr>
      <w:docPartBody>
        <w:p w:rsidR="00F67161" w:rsidRDefault="006B23F5" w:rsidP="006B23F5">
          <w:pPr>
            <w:pStyle w:val="CAF51C51533E46E4BE5FA8D988B0B551"/>
          </w:pPr>
          <w:r w:rsidRPr="006E64EF">
            <w:rPr>
              <w:rStyle w:val="Textodelmarcadordeposicin"/>
            </w:rPr>
            <w:t>Elija un elemento.</w:t>
          </w:r>
        </w:p>
      </w:docPartBody>
    </w:docPart>
    <w:docPart>
      <w:docPartPr>
        <w:name w:val="EE18D5D82FC54AA2843297F2BD316885"/>
        <w:category>
          <w:name w:val="General"/>
          <w:gallery w:val="placeholder"/>
        </w:category>
        <w:types>
          <w:type w:val="bbPlcHdr"/>
        </w:types>
        <w:behaviors>
          <w:behavior w:val="content"/>
        </w:behaviors>
        <w:guid w:val="{891DE66F-C5B5-4AA0-B520-ECBE62A41BCC}"/>
      </w:docPartPr>
      <w:docPartBody>
        <w:p w:rsidR="00F67161" w:rsidRDefault="006B23F5" w:rsidP="006B23F5">
          <w:pPr>
            <w:pStyle w:val="EE18D5D82FC54AA2843297F2BD316885"/>
          </w:pPr>
          <w:r>
            <w:rPr>
              <w:rStyle w:val="Textodelmarcadordeposicin"/>
            </w:rPr>
            <w:t>X</w:t>
          </w:r>
        </w:p>
      </w:docPartBody>
    </w:docPart>
    <w:docPart>
      <w:docPartPr>
        <w:name w:val="D3E33FEAE4914F9EA8B0C246A3C48EF1"/>
        <w:category>
          <w:name w:val="General"/>
          <w:gallery w:val="placeholder"/>
        </w:category>
        <w:types>
          <w:type w:val="bbPlcHdr"/>
        </w:types>
        <w:behaviors>
          <w:behavior w:val="content"/>
        </w:behaviors>
        <w:guid w:val="{EF4715E8-6C66-4498-B62B-154890C7B6CC}"/>
      </w:docPartPr>
      <w:docPartBody>
        <w:p w:rsidR="00F67161" w:rsidRDefault="006B23F5" w:rsidP="006B23F5">
          <w:pPr>
            <w:pStyle w:val="D3E33FEAE4914F9EA8B0C246A3C48EF1"/>
          </w:pPr>
          <w:r w:rsidRPr="006E64EF">
            <w:rPr>
              <w:rStyle w:val="Textodelmarcadordeposicin"/>
            </w:rPr>
            <w:t>Elija un elemento.</w:t>
          </w:r>
        </w:p>
      </w:docPartBody>
    </w:docPart>
    <w:docPart>
      <w:docPartPr>
        <w:name w:val="4E1D87D9D8594D47ADA1C659878BE51C"/>
        <w:category>
          <w:name w:val="General"/>
          <w:gallery w:val="placeholder"/>
        </w:category>
        <w:types>
          <w:type w:val="bbPlcHdr"/>
        </w:types>
        <w:behaviors>
          <w:behavior w:val="content"/>
        </w:behaviors>
        <w:guid w:val="{03EBDAC5-6E7B-4847-BB8D-7CA8A1EF9B6A}"/>
      </w:docPartPr>
      <w:docPartBody>
        <w:p w:rsidR="00F67161" w:rsidRDefault="006B23F5" w:rsidP="006B23F5">
          <w:pPr>
            <w:pStyle w:val="4E1D87D9D8594D47ADA1C659878BE51C"/>
          </w:pPr>
          <w:r>
            <w:rPr>
              <w:rStyle w:val="Textodelmarcadordeposicin"/>
            </w:rPr>
            <w:t>X</w:t>
          </w:r>
        </w:p>
      </w:docPartBody>
    </w:docPart>
    <w:docPart>
      <w:docPartPr>
        <w:name w:val="444ED30D4E644BA988621EC0AF6937AC"/>
        <w:category>
          <w:name w:val="General"/>
          <w:gallery w:val="placeholder"/>
        </w:category>
        <w:types>
          <w:type w:val="bbPlcHdr"/>
        </w:types>
        <w:behaviors>
          <w:behavior w:val="content"/>
        </w:behaviors>
        <w:guid w:val="{874B6650-2F07-4032-9F0E-1C4EFED837E3}"/>
      </w:docPartPr>
      <w:docPartBody>
        <w:p w:rsidR="00F67161" w:rsidRDefault="006B23F5" w:rsidP="006B23F5">
          <w:pPr>
            <w:pStyle w:val="444ED30D4E644BA988621EC0AF6937AC"/>
          </w:pPr>
          <w:r w:rsidRPr="006E64EF">
            <w:rPr>
              <w:rStyle w:val="Textodelmarcadordeposicin"/>
            </w:rPr>
            <w:t>Elija un elemento.</w:t>
          </w:r>
        </w:p>
      </w:docPartBody>
    </w:docPart>
    <w:docPart>
      <w:docPartPr>
        <w:name w:val="BCFC28F17059470DB7931270D7FDF09A"/>
        <w:category>
          <w:name w:val="General"/>
          <w:gallery w:val="placeholder"/>
        </w:category>
        <w:types>
          <w:type w:val="bbPlcHdr"/>
        </w:types>
        <w:behaviors>
          <w:behavior w:val="content"/>
        </w:behaviors>
        <w:guid w:val="{40BBDCDD-F8FF-4E66-BC72-D25089DCF1DF}"/>
      </w:docPartPr>
      <w:docPartBody>
        <w:p w:rsidR="00F67161" w:rsidRDefault="006B23F5" w:rsidP="006B23F5">
          <w:pPr>
            <w:pStyle w:val="BCFC28F17059470DB7931270D7FDF09A"/>
          </w:pPr>
          <w:r>
            <w:rPr>
              <w:rStyle w:val="Textodelmarcadordeposicin"/>
            </w:rPr>
            <w:t>X</w:t>
          </w:r>
        </w:p>
      </w:docPartBody>
    </w:docPart>
    <w:docPart>
      <w:docPartPr>
        <w:name w:val="E5A1E63E46A84B85893623D64548259E"/>
        <w:category>
          <w:name w:val="General"/>
          <w:gallery w:val="placeholder"/>
        </w:category>
        <w:types>
          <w:type w:val="bbPlcHdr"/>
        </w:types>
        <w:behaviors>
          <w:behavior w:val="content"/>
        </w:behaviors>
        <w:guid w:val="{E09EEC50-39EE-4821-B4D2-9B6BE484C451}"/>
      </w:docPartPr>
      <w:docPartBody>
        <w:p w:rsidR="00F67161" w:rsidRDefault="006B23F5" w:rsidP="006B23F5">
          <w:pPr>
            <w:pStyle w:val="E5A1E63E46A84B85893623D64548259E"/>
          </w:pPr>
          <w:r w:rsidRPr="006E64EF">
            <w:rPr>
              <w:rStyle w:val="Textodelmarcadordeposicin"/>
            </w:rPr>
            <w:t>Elija un elemento.</w:t>
          </w:r>
        </w:p>
      </w:docPartBody>
    </w:docPart>
    <w:docPart>
      <w:docPartPr>
        <w:name w:val="7ACF8007C655453CA8D4567144847575"/>
        <w:category>
          <w:name w:val="General"/>
          <w:gallery w:val="placeholder"/>
        </w:category>
        <w:types>
          <w:type w:val="bbPlcHdr"/>
        </w:types>
        <w:behaviors>
          <w:behavior w:val="content"/>
        </w:behaviors>
        <w:guid w:val="{535C0ECA-9141-4EAE-8339-8EA6C0802F29}"/>
      </w:docPartPr>
      <w:docPartBody>
        <w:p w:rsidR="00F67161" w:rsidRDefault="006B23F5" w:rsidP="006B23F5">
          <w:pPr>
            <w:pStyle w:val="7ACF8007C655453CA8D4567144847575"/>
          </w:pPr>
          <w:r>
            <w:rPr>
              <w:rStyle w:val="Textodelmarcadordeposicin"/>
            </w:rPr>
            <w:t>X</w:t>
          </w:r>
        </w:p>
      </w:docPartBody>
    </w:docPart>
    <w:docPart>
      <w:docPartPr>
        <w:name w:val="8E42C4A5707C42408C18F2DDBD055F78"/>
        <w:category>
          <w:name w:val="General"/>
          <w:gallery w:val="placeholder"/>
        </w:category>
        <w:types>
          <w:type w:val="bbPlcHdr"/>
        </w:types>
        <w:behaviors>
          <w:behavior w:val="content"/>
        </w:behaviors>
        <w:guid w:val="{695AB435-EF87-4370-A9EC-DB29277F160C}"/>
      </w:docPartPr>
      <w:docPartBody>
        <w:p w:rsidR="00F67161" w:rsidRDefault="006B23F5" w:rsidP="006B23F5">
          <w:pPr>
            <w:pStyle w:val="8E42C4A5707C42408C18F2DDBD055F78"/>
          </w:pPr>
          <w:r w:rsidRPr="006E64EF">
            <w:rPr>
              <w:rStyle w:val="Textodelmarcadordeposicin"/>
            </w:rPr>
            <w:t>Elija un elemento.</w:t>
          </w:r>
        </w:p>
      </w:docPartBody>
    </w:docPart>
    <w:docPart>
      <w:docPartPr>
        <w:name w:val="9F6487D095004754B6EFC06CDBBBC431"/>
        <w:category>
          <w:name w:val="General"/>
          <w:gallery w:val="placeholder"/>
        </w:category>
        <w:types>
          <w:type w:val="bbPlcHdr"/>
        </w:types>
        <w:behaviors>
          <w:behavior w:val="content"/>
        </w:behaviors>
        <w:guid w:val="{421A5490-62B2-4545-99E8-3768E5013DF9}"/>
      </w:docPartPr>
      <w:docPartBody>
        <w:p w:rsidR="00F67161" w:rsidRDefault="006B23F5" w:rsidP="006B23F5">
          <w:pPr>
            <w:pStyle w:val="9F6487D095004754B6EFC06CDBBBC431"/>
          </w:pPr>
          <w:r>
            <w:rPr>
              <w:rStyle w:val="Textodelmarcadordeposicin"/>
            </w:rPr>
            <w:t>X</w:t>
          </w:r>
        </w:p>
      </w:docPartBody>
    </w:docPart>
    <w:docPart>
      <w:docPartPr>
        <w:name w:val="0CD5D28D18E640819838CB6CF4526F28"/>
        <w:category>
          <w:name w:val="General"/>
          <w:gallery w:val="placeholder"/>
        </w:category>
        <w:types>
          <w:type w:val="bbPlcHdr"/>
        </w:types>
        <w:behaviors>
          <w:behavior w:val="content"/>
        </w:behaviors>
        <w:guid w:val="{E1EA278D-5E98-4154-BFB0-711AFFAC461E}"/>
      </w:docPartPr>
      <w:docPartBody>
        <w:p w:rsidR="00F67161" w:rsidRDefault="006B23F5" w:rsidP="006B23F5">
          <w:pPr>
            <w:pStyle w:val="0CD5D28D18E640819838CB6CF4526F28"/>
          </w:pPr>
          <w:r w:rsidRPr="006E64EF">
            <w:rPr>
              <w:rStyle w:val="Textodelmarcadordeposicin"/>
            </w:rPr>
            <w:t>Elija un elemento.</w:t>
          </w:r>
        </w:p>
      </w:docPartBody>
    </w:docPart>
    <w:docPart>
      <w:docPartPr>
        <w:name w:val="CB0BC2A04FF046168B86F3C8CAFAB5FF"/>
        <w:category>
          <w:name w:val="General"/>
          <w:gallery w:val="placeholder"/>
        </w:category>
        <w:types>
          <w:type w:val="bbPlcHdr"/>
        </w:types>
        <w:behaviors>
          <w:behavior w:val="content"/>
        </w:behaviors>
        <w:guid w:val="{509140A0-684E-4F5D-9362-DB393F9E67A9}"/>
      </w:docPartPr>
      <w:docPartBody>
        <w:p w:rsidR="00F67161" w:rsidRDefault="006B23F5" w:rsidP="006B23F5">
          <w:pPr>
            <w:pStyle w:val="CB0BC2A04FF046168B86F3C8CAFAB5FF"/>
          </w:pPr>
          <w:r>
            <w:rPr>
              <w:rStyle w:val="Textodelmarcadordeposicin"/>
            </w:rPr>
            <w:t>X</w:t>
          </w:r>
        </w:p>
      </w:docPartBody>
    </w:docPart>
    <w:docPart>
      <w:docPartPr>
        <w:name w:val="F83AD2B030924A838C8F8DED46412FA2"/>
        <w:category>
          <w:name w:val="General"/>
          <w:gallery w:val="placeholder"/>
        </w:category>
        <w:types>
          <w:type w:val="bbPlcHdr"/>
        </w:types>
        <w:behaviors>
          <w:behavior w:val="content"/>
        </w:behaviors>
        <w:guid w:val="{ED3606F7-6D62-44BB-A945-01C22A9A0064}"/>
      </w:docPartPr>
      <w:docPartBody>
        <w:p w:rsidR="00F67161" w:rsidRDefault="006B23F5" w:rsidP="006B23F5">
          <w:pPr>
            <w:pStyle w:val="F83AD2B030924A838C8F8DED46412FA2"/>
          </w:pPr>
          <w:r w:rsidRPr="006E64EF">
            <w:rPr>
              <w:rStyle w:val="Textodelmarcadordeposicin"/>
            </w:rPr>
            <w:t>Elija un elemento.</w:t>
          </w:r>
        </w:p>
      </w:docPartBody>
    </w:docPart>
    <w:docPart>
      <w:docPartPr>
        <w:name w:val="468B4810787F4E4D956F11C3503E46E6"/>
        <w:category>
          <w:name w:val="General"/>
          <w:gallery w:val="placeholder"/>
        </w:category>
        <w:types>
          <w:type w:val="bbPlcHdr"/>
        </w:types>
        <w:behaviors>
          <w:behavior w:val="content"/>
        </w:behaviors>
        <w:guid w:val="{4BFA2D0C-D57B-4FA9-9FE4-6CB52D22AAE8}"/>
      </w:docPartPr>
      <w:docPartBody>
        <w:p w:rsidR="008E490C" w:rsidRDefault="00F67161" w:rsidP="00F67161">
          <w:pPr>
            <w:pStyle w:val="468B4810787F4E4D956F11C3503E46E6"/>
          </w:pPr>
          <w:r w:rsidRPr="0053261F">
            <w:rPr>
              <w:rStyle w:val="Textodelmarcadordeposicin"/>
            </w:rPr>
            <w:t>Elija un elemento.</w:t>
          </w:r>
        </w:p>
      </w:docPartBody>
    </w:docPart>
    <w:docPart>
      <w:docPartPr>
        <w:name w:val="89E8AC78B8E14876B104B991A05990D2"/>
        <w:category>
          <w:name w:val="General"/>
          <w:gallery w:val="placeholder"/>
        </w:category>
        <w:types>
          <w:type w:val="bbPlcHdr"/>
        </w:types>
        <w:behaviors>
          <w:behavior w:val="content"/>
        </w:behaviors>
        <w:guid w:val="{5C59C232-9424-4F86-BDC2-0267C0E96A5B}"/>
      </w:docPartPr>
      <w:docPartBody>
        <w:p w:rsidR="00AD1409" w:rsidRDefault="008E490C" w:rsidP="008E490C">
          <w:pPr>
            <w:pStyle w:val="89E8AC78B8E14876B104B991A05990D2"/>
          </w:pPr>
          <w:r w:rsidRPr="00C47514">
            <w:rPr>
              <w:rStyle w:val="Textodelmarcadordeposicin"/>
              <w:sz w:val="18"/>
              <w:szCs w:val="18"/>
            </w:rPr>
            <w:t>Haga clic aquí para escribir texto.</w:t>
          </w:r>
        </w:p>
      </w:docPartBody>
    </w:docPart>
    <w:docPart>
      <w:docPartPr>
        <w:name w:val="E3568E622BA14CF8B07AFA67ED0EF79C"/>
        <w:category>
          <w:name w:val="General"/>
          <w:gallery w:val="placeholder"/>
        </w:category>
        <w:types>
          <w:type w:val="bbPlcHdr"/>
        </w:types>
        <w:behaviors>
          <w:behavior w:val="content"/>
        </w:behaviors>
        <w:guid w:val="{270A20A4-EFA6-42A0-AC7D-02DC98268220}"/>
      </w:docPartPr>
      <w:docPartBody>
        <w:p w:rsidR="005D4BC5" w:rsidRDefault="000676C0" w:rsidP="000676C0">
          <w:pPr>
            <w:pStyle w:val="E3568E622BA14CF8B07AFA67ED0EF79C"/>
          </w:pPr>
          <w:r w:rsidRPr="00FA3742">
            <w:rPr>
              <w:rStyle w:val="Textodelmarcadordeposicin"/>
            </w:rPr>
            <w:t>Haga clic aquí para escribir texto.</w:t>
          </w:r>
        </w:p>
      </w:docPartBody>
    </w:docPart>
    <w:docPart>
      <w:docPartPr>
        <w:name w:val="804689106E464632987373AD31023A7A"/>
        <w:category>
          <w:name w:val="General"/>
          <w:gallery w:val="placeholder"/>
        </w:category>
        <w:types>
          <w:type w:val="bbPlcHdr"/>
        </w:types>
        <w:behaviors>
          <w:behavior w:val="content"/>
        </w:behaviors>
        <w:guid w:val="{D1237E9F-E429-47A4-9361-CFE720622DCF}"/>
      </w:docPartPr>
      <w:docPartBody>
        <w:p w:rsidR="005D4BC5" w:rsidRDefault="000676C0" w:rsidP="000676C0">
          <w:pPr>
            <w:pStyle w:val="804689106E464632987373AD31023A7A"/>
          </w:pPr>
          <w:r w:rsidRPr="00FA3742">
            <w:rPr>
              <w:rStyle w:val="Textodelmarcadordeposicin"/>
            </w:rPr>
            <w:t>Haga clic aquí para escribir texto.</w:t>
          </w:r>
        </w:p>
      </w:docPartBody>
    </w:docPart>
    <w:docPart>
      <w:docPartPr>
        <w:name w:val="F0BEA2648A6C483DBB0079FD7C613589"/>
        <w:category>
          <w:name w:val="General"/>
          <w:gallery w:val="placeholder"/>
        </w:category>
        <w:types>
          <w:type w:val="bbPlcHdr"/>
        </w:types>
        <w:behaviors>
          <w:behavior w:val="content"/>
        </w:behaviors>
        <w:guid w:val="{36747443-1EC4-4D2A-B39A-E6B1F23D6224}"/>
      </w:docPartPr>
      <w:docPartBody>
        <w:p w:rsidR="005D4BC5" w:rsidRDefault="000676C0" w:rsidP="000676C0">
          <w:pPr>
            <w:pStyle w:val="F0BEA2648A6C483DBB0079FD7C613589"/>
          </w:pPr>
          <w:r w:rsidRPr="00FA3742">
            <w:rPr>
              <w:rStyle w:val="Textodelmarcadordeposicin"/>
            </w:rPr>
            <w:t>Haga clic aquí para escribir texto.</w:t>
          </w:r>
        </w:p>
      </w:docPartBody>
    </w:docPart>
    <w:docPart>
      <w:docPartPr>
        <w:name w:val="90694B10A86E4EB38FECB3DA1AE2A1E5"/>
        <w:category>
          <w:name w:val="General"/>
          <w:gallery w:val="placeholder"/>
        </w:category>
        <w:types>
          <w:type w:val="bbPlcHdr"/>
        </w:types>
        <w:behaviors>
          <w:behavior w:val="content"/>
        </w:behaviors>
        <w:guid w:val="{E809D42F-D005-49FC-AAA1-9A23CD00DD24}"/>
      </w:docPartPr>
      <w:docPartBody>
        <w:p w:rsidR="005D4BC5" w:rsidRDefault="000676C0" w:rsidP="000676C0">
          <w:pPr>
            <w:pStyle w:val="90694B10A86E4EB38FECB3DA1AE2A1E5"/>
          </w:pPr>
          <w:r w:rsidRPr="00FA3742">
            <w:rPr>
              <w:rStyle w:val="Textodelmarcadordeposicin"/>
            </w:rPr>
            <w:t>Haga clic aquí para escribir texto.</w:t>
          </w:r>
        </w:p>
      </w:docPartBody>
    </w:docPart>
    <w:docPart>
      <w:docPartPr>
        <w:name w:val="55D948E4E8CE4640BC0EA969C270E566"/>
        <w:category>
          <w:name w:val="General"/>
          <w:gallery w:val="placeholder"/>
        </w:category>
        <w:types>
          <w:type w:val="bbPlcHdr"/>
        </w:types>
        <w:behaviors>
          <w:behavior w:val="content"/>
        </w:behaviors>
        <w:guid w:val="{10BA792B-771A-4133-83A9-98823934808D}"/>
      </w:docPartPr>
      <w:docPartBody>
        <w:p w:rsidR="005D4BC5" w:rsidRDefault="000676C0" w:rsidP="000676C0">
          <w:pPr>
            <w:pStyle w:val="55D948E4E8CE4640BC0EA969C270E566"/>
          </w:pPr>
          <w:r w:rsidRPr="00FA3742">
            <w:rPr>
              <w:rStyle w:val="Textodelmarcadordeposicin"/>
            </w:rPr>
            <w:t>Haga clic aquí para escribir texto.</w:t>
          </w:r>
        </w:p>
      </w:docPartBody>
    </w:docPart>
    <w:docPart>
      <w:docPartPr>
        <w:name w:val="9DDEB19CDE63443E83E21CC4DCE4A817"/>
        <w:category>
          <w:name w:val="General"/>
          <w:gallery w:val="placeholder"/>
        </w:category>
        <w:types>
          <w:type w:val="bbPlcHdr"/>
        </w:types>
        <w:behaviors>
          <w:behavior w:val="content"/>
        </w:behaviors>
        <w:guid w:val="{89CD800A-E63D-4DF9-8854-6B5BD9087DCC}"/>
      </w:docPartPr>
      <w:docPartBody>
        <w:p w:rsidR="005D4BC5" w:rsidRDefault="000676C0" w:rsidP="000676C0">
          <w:pPr>
            <w:pStyle w:val="9DDEB19CDE63443E83E21CC4DCE4A817"/>
          </w:pPr>
          <w:r w:rsidRPr="00FA3742">
            <w:rPr>
              <w:rStyle w:val="Textodelmarcadordeposicin"/>
            </w:rPr>
            <w:t>Haga clic aquí para escribir texto.</w:t>
          </w:r>
        </w:p>
      </w:docPartBody>
    </w:docPart>
    <w:docPart>
      <w:docPartPr>
        <w:name w:val="A691565AB4914811A5BB71DA60099750"/>
        <w:category>
          <w:name w:val="General"/>
          <w:gallery w:val="placeholder"/>
        </w:category>
        <w:types>
          <w:type w:val="bbPlcHdr"/>
        </w:types>
        <w:behaviors>
          <w:behavior w:val="content"/>
        </w:behaviors>
        <w:guid w:val="{27AC19B3-F43E-4A25-8586-049EB56F510E}"/>
      </w:docPartPr>
      <w:docPartBody>
        <w:p w:rsidR="005D4BC5" w:rsidRDefault="000676C0" w:rsidP="000676C0">
          <w:pPr>
            <w:pStyle w:val="A691565AB4914811A5BB71DA60099750"/>
          </w:pPr>
          <w:r w:rsidRPr="00FA3742">
            <w:rPr>
              <w:rStyle w:val="Textodelmarcadordeposicin"/>
            </w:rPr>
            <w:t>Haga clic aquí para escribir texto.</w:t>
          </w:r>
        </w:p>
      </w:docPartBody>
    </w:docPart>
    <w:docPart>
      <w:docPartPr>
        <w:name w:val="7D3D544AFC2B4376812E301862194D2A"/>
        <w:category>
          <w:name w:val="General"/>
          <w:gallery w:val="placeholder"/>
        </w:category>
        <w:types>
          <w:type w:val="bbPlcHdr"/>
        </w:types>
        <w:behaviors>
          <w:behavior w:val="content"/>
        </w:behaviors>
        <w:guid w:val="{C6F41154-5558-46A6-8AF8-C820341A0B05}"/>
      </w:docPartPr>
      <w:docPartBody>
        <w:p w:rsidR="005D4BC5" w:rsidRDefault="000676C0" w:rsidP="000676C0">
          <w:pPr>
            <w:pStyle w:val="7D3D544AFC2B4376812E301862194D2A"/>
          </w:pPr>
          <w:r w:rsidRPr="00FA3742">
            <w:rPr>
              <w:rStyle w:val="Textodelmarcadordeposicin"/>
            </w:rPr>
            <w:t>Haga clic aquí para escribir texto.</w:t>
          </w:r>
        </w:p>
      </w:docPartBody>
    </w:docPart>
    <w:docPart>
      <w:docPartPr>
        <w:name w:val="5966F9F5B48045BB911C05F10F613057"/>
        <w:category>
          <w:name w:val="General"/>
          <w:gallery w:val="placeholder"/>
        </w:category>
        <w:types>
          <w:type w:val="bbPlcHdr"/>
        </w:types>
        <w:behaviors>
          <w:behavior w:val="content"/>
        </w:behaviors>
        <w:guid w:val="{5C20DDD3-F246-4AE8-B185-65EE08D5EECF}"/>
      </w:docPartPr>
      <w:docPartBody>
        <w:p w:rsidR="005D4BC5" w:rsidRDefault="000676C0" w:rsidP="000676C0">
          <w:pPr>
            <w:pStyle w:val="5966F9F5B48045BB911C05F10F613057"/>
          </w:pPr>
          <w:r w:rsidRPr="00FA3742">
            <w:rPr>
              <w:rStyle w:val="Textodelmarcadordeposicin"/>
            </w:rPr>
            <w:t>Haga clic aquí para escribir texto.</w:t>
          </w:r>
        </w:p>
      </w:docPartBody>
    </w:docPart>
    <w:docPart>
      <w:docPartPr>
        <w:name w:val="6FE2130CBB1547B2AFD22597C3BF55CC"/>
        <w:category>
          <w:name w:val="General"/>
          <w:gallery w:val="placeholder"/>
        </w:category>
        <w:types>
          <w:type w:val="bbPlcHdr"/>
        </w:types>
        <w:behaviors>
          <w:behavior w:val="content"/>
        </w:behaviors>
        <w:guid w:val="{2D075BE1-E7C9-4D6C-817A-1D3F3CF5AAEB}"/>
      </w:docPartPr>
      <w:docPartBody>
        <w:p w:rsidR="005D4BC5" w:rsidRDefault="000676C0" w:rsidP="000676C0">
          <w:pPr>
            <w:pStyle w:val="6FE2130CBB1547B2AFD22597C3BF55CC"/>
          </w:pPr>
          <w:r w:rsidRPr="00FA3742">
            <w:rPr>
              <w:rStyle w:val="Textodelmarcadordeposicin"/>
            </w:rPr>
            <w:t>Haga clic aquí para escribir texto.</w:t>
          </w:r>
        </w:p>
      </w:docPartBody>
    </w:docPart>
    <w:docPart>
      <w:docPartPr>
        <w:name w:val="A8E3AE3CEDAA49BF9A58F197A20A459E"/>
        <w:category>
          <w:name w:val="General"/>
          <w:gallery w:val="placeholder"/>
        </w:category>
        <w:types>
          <w:type w:val="bbPlcHdr"/>
        </w:types>
        <w:behaviors>
          <w:behavior w:val="content"/>
        </w:behaviors>
        <w:guid w:val="{D212B4A1-F550-441B-9180-617BD06C0902}"/>
      </w:docPartPr>
      <w:docPartBody>
        <w:p w:rsidR="005D4BC5" w:rsidRDefault="000676C0" w:rsidP="000676C0">
          <w:pPr>
            <w:pStyle w:val="A8E3AE3CEDAA49BF9A58F197A20A459E"/>
          </w:pPr>
          <w:r w:rsidRPr="00FA3742">
            <w:rPr>
              <w:rStyle w:val="Textodelmarcadordeposicin"/>
            </w:rPr>
            <w:t>Haga clic aquí para escribir texto.</w:t>
          </w:r>
        </w:p>
      </w:docPartBody>
    </w:docPart>
    <w:docPart>
      <w:docPartPr>
        <w:name w:val="D3937A69799944BB93AAEA18BD43A7A7"/>
        <w:category>
          <w:name w:val="General"/>
          <w:gallery w:val="placeholder"/>
        </w:category>
        <w:types>
          <w:type w:val="bbPlcHdr"/>
        </w:types>
        <w:behaviors>
          <w:behavior w:val="content"/>
        </w:behaviors>
        <w:guid w:val="{881FDD3F-31C6-446C-BB94-41FCC2C68635}"/>
      </w:docPartPr>
      <w:docPartBody>
        <w:p w:rsidR="005D4BC5" w:rsidRDefault="000676C0" w:rsidP="000676C0">
          <w:pPr>
            <w:pStyle w:val="D3937A69799944BB93AAEA18BD43A7A7"/>
          </w:pPr>
          <w:r w:rsidRPr="00FA3742">
            <w:rPr>
              <w:rStyle w:val="Textodelmarcadordeposicin"/>
            </w:rPr>
            <w:t>Haga clic aquí para escribir texto.</w:t>
          </w:r>
        </w:p>
      </w:docPartBody>
    </w:docPart>
    <w:docPart>
      <w:docPartPr>
        <w:name w:val="AA0C798C11184706BCDDA829B09F5247"/>
        <w:category>
          <w:name w:val="General"/>
          <w:gallery w:val="placeholder"/>
        </w:category>
        <w:types>
          <w:type w:val="bbPlcHdr"/>
        </w:types>
        <w:behaviors>
          <w:behavior w:val="content"/>
        </w:behaviors>
        <w:guid w:val="{6CAC9EDA-E127-4AAF-A380-B3CEADF76479}"/>
      </w:docPartPr>
      <w:docPartBody>
        <w:p w:rsidR="005D4BC5" w:rsidRDefault="000676C0" w:rsidP="000676C0">
          <w:pPr>
            <w:pStyle w:val="AA0C798C11184706BCDDA829B09F5247"/>
          </w:pPr>
          <w:r>
            <w:rPr>
              <w:rStyle w:val="Textodelmarcadordeposicin"/>
            </w:rPr>
            <w:t>Especifique</w:t>
          </w:r>
        </w:p>
      </w:docPartBody>
    </w:docPart>
    <w:docPart>
      <w:docPartPr>
        <w:name w:val="9F2F1BBDE74C40BD96AA4B0030D7F5C6"/>
        <w:category>
          <w:name w:val="General"/>
          <w:gallery w:val="placeholder"/>
        </w:category>
        <w:types>
          <w:type w:val="bbPlcHdr"/>
        </w:types>
        <w:behaviors>
          <w:behavior w:val="content"/>
        </w:behaviors>
        <w:guid w:val="{AA507045-4894-4732-B9E6-F8D6AD46274F}"/>
      </w:docPartPr>
      <w:docPartBody>
        <w:p w:rsidR="005D4BC5" w:rsidRDefault="000676C0" w:rsidP="000676C0">
          <w:pPr>
            <w:pStyle w:val="9F2F1BBDE74C40BD96AA4B0030D7F5C6"/>
          </w:pPr>
          <w:r w:rsidRPr="00FA3742">
            <w:rPr>
              <w:rStyle w:val="Textodelmarcadordeposicin"/>
            </w:rPr>
            <w:t>Haga clic aquí para escribir texto.</w:t>
          </w:r>
        </w:p>
      </w:docPartBody>
    </w:docPart>
    <w:docPart>
      <w:docPartPr>
        <w:name w:val="DB1E64459B40427B86C2DF79BC08F707"/>
        <w:category>
          <w:name w:val="General"/>
          <w:gallery w:val="placeholder"/>
        </w:category>
        <w:types>
          <w:type w:val="bbPlcHdr"/>
        </w:types>
        <w:behaviors>
          <w:behavior w:val="content"/>
        </w:behaviors>
        <w:guid w:val="{6FDDF151-CF01-4DF9-8C60-63B69159D66B}"/>
      </w:docPartPr>
      <w:docPartBody>
        <w:p w:rsidR="005D4BC5" w:rsidRDefault="000676C0" w:rsidP="000676C0">
          <w:pPr>
            <w:pStyle w:val="DB1E64459B40427B86C2DF79BC08F707"/>
          </w:pPr>
          <w:r w:rsidRPr="00FA3742">
            <w:rPr>
              <w:rStyle w:val="Textodelmarcadordeposicin"/>
            </w:rPr>
            <w:t>Haga clic aquí para escribir texto.</w:t>
          </w:r>
        </w:p>
      </w:docPartBody>
    </w:docPart>
    <w:docPart>
      <w:docPartPr>
        <w:name w:val="D22C360ACA7045C495B96D5EFDEBABF8"/>
        <w:category>
          <w:name w:val="General"/>
          <w:gallery w:val="placeholder"/>
        </w:category>
        <w:types>
          <w:type w:val="bbPlcHdr"/>
        </w:types>
        <w:behaviors>
          <w:behavior w:val="content"/>
        </w:behaviors>
        <w:guid w:val="{BD844A29-C590-4CE3-9ABB-878349AD4C5B}"/>
      </w:docPartPr>
      <w:docPartBody>
        <w:p w:rsidR="005D4BC5" w:rsidRDefault="000676C0" w:rsidP="000676C0">
          <w:pPr>
            <w:pStyle w:val="D22C360ACA7045C495B96D5EFDEBABF8"/>
          </w:pPr>
          <w:r w:rsidRPr="00FA3742">
            <w:rPr>
              <w:rStyle w:val="Textodelmarcadordeposicin"/>
            </w:rPr>
            <w:t>Haga clic aquí para escribir texto.</w:t>
          </w:r>
        </w:p>
      </w:docPartBody>
    </w:docPart>
    <w:docPart>
      <w:docPartPr>
        <w:name w:val="3EF4B656675C4AC596E67B7308C8260A"/>
        <w:category>
          <w:name w:val="General"/>
          <w:gallery w:val="placeholder"/>
        </w:category>
        <w:types>
          <w:type w:val="bbPlcHdr"/>
        </w:types>
        <w:behaviors>
          <w:behavior w:val="content"/>
        </w:behaviors>
        <w:guid w:val="{CCAAB1A6-AF59-4C54-8997-93FE73F206CE}"/>
      </w:docPartPr>
      <w:docPartBody>
        <w:p w:rsidR="005D4BC5" w:rsidRDefault="000676C0" w:rsidP="000676C0">
          <w:pPr>
            <w:pStyle w:val="3EF4B656675C4AC596E67B7308C8260A"/>
          </w:pPr>
          <w:r w:rsidRPr="00FA3742">
            <w:rPr>
              <w:rStyle w:val="Textodelmarcadordeposicin"/>
            </w:rPr>
            <w:t>Haga clic aquí para escribir texto.</w:t>
          </w:r>
        </w:p>
      </w:docPartBody>
    </w:docPart>
    <w:docPart>
      <w:docPartPr>
        <w:name w:val="B6D3CCC1DCB94FCC8B02A8557F7CEFC0"/>
        <w:category>
          <w:name w:val="General"/>
          <w:gallery w:val="placeholder"/>
        </w:category>
        <w:types>
          <w:type w:val="bbPlcHdr"/>
        </w:types>
        <w:behaviors>
          <w:behavior w:val="content"/>
        </w:behaviors>
        <w:guid w:val="{BEEA12AB-A878-4408-A0A9-0D2D792A717B}"/>
      </w:docPartPr>
      <w:docPartBody>
        <w:p w:rsidR="005D4BC5" w:rsidRDefault="000676C0" w:rsidP="000676C0">
          <w:pPr>
            <w:pStyle w:val="B6D3CCC1DCB94FCC8B02A8557F7CEFC0"/>
          </w:pPr>
          <w:r w:rsidRPr="00FA3742">
            <w:rPr>
              <w:rStyle w:val="Textodelmarcadordeposicin"/>
            </w:rPr>
            <w:t>Haga clic aquí para escribir texto.</w:t>
          </w:r>
        </w:p>
      </w:docPartBody>
    </w:docPart>
    <w:docPart>
      <w:docPartPr>
        <w:name w:val="CD8CDBB0DD8749C6BB177E42E54C16E7"/>
        <w:category>
          <w:name w:val="General"/>
          <w:gallery w:val="placeholder"/>
        </w:category>
        <w:types>
          <w:type w:val="bbPlcHdr"/>
        </w:types>
        <w:behaviors>
          <w:behavior w:val="content"/>
        </w:behaviors>
        <w:guid w:val="{5E7E3CC5-608A-4E20-A21B-2E574FC15492}"/>
      </w:docPartPr>
      <w:docPartBody>
        <w:p w:rsidR="005D4BC5" w:rsidRDefault="000676C0" w:rsidP="000676C0">
          <w:pPr>
            <w:pStyle w:val="CD8CDBB0DD8749C6BB177E42E54C16E7"/>
          </w:pPr>
          <w:r w:rsidRPr="00FA3742">
            <w:rPr>
              <w:rStyle w:val="Textodelmarcadordeposicin"/>
            </w:rPr>
            <w:t>Haga clic aquí para escribir texto.</w:t>
          </w:r>
        </w:p>
      </w:docPartBody>
    </w:docPart>
    <w:docPart>
      <w:docPartPr>
        <w:name w:val="4C4C6C33A59E4E74B19148931FF28CFC"/>
        <w:category>
          <w:name w:val="General"/>
          <w:gallery w:val="placeholder"/>
        </w:category>
        <w:types>
          <w:type w:val="bbPlcHdr"/>
        </w:types>
        <w:behaviors>
          <w:behavior w:val="content"/>
        </w:behaviors>
        <w:guid w:val="{D8491DE1-CAF1-4B0F-BF0E-F33ACEC2129B}"/>
      </w:docPartPr>
      <w:docPartBody>
        <w:p w:rsidR="005D4BC5" w:rsidRDefault="000676C0" w:rsidP="000676C0">
          <w:pPr>
            <w:pStyle w:val="4C4C6C33A59E4E74B19148931FF28CFC"/>
          </w:pPr>
          <w:r w:rsidRPr="00FA3742">
            <w:rPr>
              <w:rStyle w:val="Textodelmarcadordeposicin"/>
            </w:rPr>
            <w:t>Haga clic aquí para escribir texto.</w:t>
          </w:r>
        </w:p>
      </w:docPartBody>
    </w:docPart>
    <w:docPart>
      <w:docPartPr>
        <w:name w:val="7CAB74D71D8B471A81EFF1C6CDB5E109"/>
        <w:category>
          <w:name w:val="General"/>
          <w:gallery w:val="placeholder"/>
        </w:category>
        <w:types>
          <w:type w:val="bbPlcHdr"/>
        </w:types>
        <w:behaviors>
          <w:behavior w:val="content"/>
        </w:behaviors>
        <w:guid w:val="{6EF0CEED-AB78-4DDC-9F9E-2983D2627C6A}"/>
      </w:docPartPr>
      <w:docPartBody>
        <w:p w:rsidR="005D4BC5" w:rsidRDefault="000676C0" w:rsidP="000676C0">
          <w:pPr>
            <w:pStyle w:val="7CAB74D71D8B471A81EFF1C6CDB5E109"/>
          </w:pPr>
          <w:r w:rsidRPr="00FA3742">
            <w:rPr>
              <w:rStyle w:val="Textodelmarcadordeposicin"/>
            </w:rPr>
            <w:t>Haga clic aquí para escribir texto.</w:t>
          </w:r>
        </w:p>
      </w:docPartBody>
    </w:docPart>
    <w:docPart>
      <w:docPartPr>
        <w:name w:val="7969B8B433D443B6880760C987964FE9"/>
        <w:category>
          <w:name w:val="General"/>
          <w:gallery w:val="placeholder"/>
        </w:category>
        <w:types>
          <w:type w:val="bbPlcHdr"/>
        </w:types>
        <w:behaviors>
          <w:behavior w:val="content"/>
        </w:behaviors>
        <w:guid w:val="{129B0AC6-4DD5-4322-9DE8-EA401C051559}"/>
      </w:docPartPr>
      <w:docPartBody>
        <w:p w:rsidR="005D4BC5" w:rsidRDefault="000676C0" w:rsidP="000676C0">
          <w:pPr>
            <w:pStyle w:val="7969B8B433D443B6880760C987964FE9"/>
          </w:pPr>
          <w:r w:rsidRPr="00FA3742">
            <w:rPr>
              <w:rStyle w:val="Textodelmarcadordeposicin"/>
            </w:rPr>
            <w:t>Haga clic aquí para escribir texto.</w:t>
          </w:r>
        </w:p>
      </w:docPartBody>
    </w:docPart>
    <w:docPart>
      <w:docPartPr>
        <w:name w:val="8B427BB506DD43B2B1A772E23DE3A9D9"/>
        <w:category>
          <w:name w:val="General"/>
          <w:gallery w:val="placeholder"/>
        </w:category>
        <w:types>
          <w:type w:val="bbPlcHdr"/>
        </w:types>
        <w:behaviors>
          <w:behavior w:val="content"/>
        </w:behaviors>
        <w:guid w:val="{995E4FDD-E979-46B0-8715-32C1CFA2B469}"/>
      </w:docPartPr>
      <w:docPartBody>
        <w:p w:rsidR="005D4BC5" w:rsidRDefault="000676C0" w:rsidP="000676C0">
          <w:pPr>
            <w:pStyle w:val="8B427BB506DD43B2B1A772E23DE3A9D9"/>
          </w:pPr>
          <w:r w:rsidRPr="00FA3742">
            <w:rPr>
              <w:rStyle w:val="Textodelmarcadordeposicin"/>
            </w:rPr>
            <w:t>Haga clic aquí para escribir texto.</w:t>
          </w:r>
        </w:p>
      </w:docPartBody>
    </w:docPart>
    <w:docPart>
      <w:docPartPr>
        <w:name w:val="7D97E97418B744198AEF4F9CCC9D9B5D"/>
        <w:category>
          <w:name w:val="General"/>
          <w:gallery w:val="placeholder"/>
        </w:category>
        <w:types>
          <w:type w:val="bbPlcHdr"/>
        </w:types>
        <w:behaviors>
          <w:behavior w:val="content"/>
        </w:behaviors>
        <w:guid w:val="{82030864-2114-4814-96A1-BECECB4D8C1F}"/>
      </w:docPartPr>
      <w:docPartBody>
        <w:p w:rsidR="005D4BC5" w:rsidRDefault="000676C0" w:rsidP="000676C0">
          <w:pPr>
            <w:pStyle w:val="7D97E97418B744198AEF4F9CCC9D9B5D"/>
          </w:pPr>
          <w:r w:rsidRPr="00FA3742">
            <w:rPr>
              <w:rStyle w:val="Textodelmarcadordeposicin"/>
            </w:rPr>
            <w:t>Haga clic aquí para escribir texto.</w:t>
          </w:r>
        </w:p>
      </w:docPartBody>
    </w:docPart>
    <w:docPart>
      <w:docPartPr>
        <w:name w:val="AEADA45331614B718E25E060F08AA62A"/>
        <w:category>
          <w:name w:val="General"/>
          <w:gallery w:val="placeholder"/>
        </w:category>
        <w:types>
          <w:type w:val="bbPlcHdr"/>
        </w:types>
        <w:behaviors>
          <w:behavior w:val="content"/>
        </w:behaviors>
        <w:guid w:val="{8ABE7E3E-D69F-49F9-B859-844335FF95F5}"/>
      </w:docPartPr>
      <w:docPartBody>
        <w:p w:rsidR="005D4BC5" w:rsidRDefault="000676C0" w:rsidP="000676C0">
          <w:pPr>
            <w:pStyle w:val="AEADA45331614B718E25E060F08AA62A"/>
          </w:pPr>
          <w:r w:rsidRPr="00FA3742">
            <w:rPr>
              <w:rStyle w:val="Textodelmarcadordeposicin"/>
            </w:rPr>
            <w:t>Haga clic aquí para escribir texto.</w:t>
          </w:r>
        </w:p>
      </w:docPartBody>
    </w:docPart>
    <w:docPart>
      <w:docPartPr>
        <w:name w:val="961F7F7A72784601954C3221D862DE9E"/>
        <w:category>
          <w:name w:val="General"/>
          <w:gallery w:val="placeholder"/>
        </w:category>
        <w:types>
          <w:type w:val="bbPlcHdr"/>
        </w:types>
        <w:behaviors>
          <w:behavior w:val="content"/>
        </w:behaviors>
        <w:guid w:val="{A2FF3B01-F9B0-49F2-B79B-14083FFF0C8F}"/>
      </w:docPartPr>
      <w:docPartBody>
        <w:p w:rsidR="005D4BC5" w:rsidRDefault="000676C0" w:rsidP="000676C0">
          <w:pPr>
            <w:pStyle w:val="961F7F7A72784601954C3221D862DE9E"/>
          </w:pPr>
          <w:r w:rsidRPr="00FA3742">
            <w:rPr>
              <w:rStyle w:val="Textodelmarcadordeposicin"/>
            </w:rPr>
            <w:t>Haga clic aquí para escribir texto.</w:t>
          </w:r>
        </w:p>
      </w:docPartBody>
    </w:docPart>
    <w:docPart>
      <w:docPartPr>
        <w:name w:val="DA42DA13692548E8B9E0B8310358CB65"/>
        <w:category>
          <w:name w:val="General"/>
          <w:gallery w:val="placeholder"/>
        </w:category>
        <w:types>
          <w:type w:val="bbPlcHdr"/>
        </w:types>
        <w:behaviors>
          <w:behavior w:val="content"/>
        </w:behaviors>
        <w:guid w:val="{9EBFD595-3C6B-4F4E-8004-1902A168A0C8}"/>
      </w:docPartPr>
      <w:docPartBody>
        <w:p w:rsidR="005D4BC5" w:rsidRDefault="000676C0" w:rsidP="000676C0">
          <w:pPr>
            <w:pStyle w:val="DA42DA13692548E8B9E0B8310358CB65"/>
          </w:pPr>
          <w:r w:rsidRPr="00FA3742">
            <w:rPr>
              <w:rStyle w:val="Textodelmarcadordeposicin"/>
            </w:rPr>
            <w:t>Haga clic aquí para escribir texto.</w:t>
          </w:r>
        </w:p>
      </w:docPartBody>
    </w:docPart>
    <w:docPart>
      <w:docPartPr>
        <w:name w:val="1058BEF4763E4F4AB66AF7F51D9818F0"/>
        <w:category>
          <w:name w:val="General"/>
          <w:gallery w:val="placeholder"/>
        </w:category>
        <w:types>
          <w:type w:val="bbPlcHdr"/>
        </w:types>
        <w:behaviors>
          <w:behavior w:val="content"/>
        </w:behaviors>
        <w:guid w:val="{1F8CD5AA-EAD9-4B28-AAB7-14848DC998C7}"/>
      </w:docPartPr>
      <w:docPartBody>
        <w:p w:rsidR="005D4BC5" w:rsidRDefault="000676C0" w:rsidP="000676C0">
          <w:pPr>
            <w:pStyle w:val="1058BEF4763E4F4AB66AF7F51D9818F0"/>
          </w:pPr>
          <w:r w:rsidRPr="00FA3742">
            <w:rPr>
              <w:rStyle w:val="Textodelmarcadordeposicin"/>
            </w:rPr>
            <w:t>Haga clic aquí para escribir texto.</w:t>
          </w:r>
        </w:p>
      </w:docPartBody>
    </w:docPart>
    <w:docPart>
      <w:docPartPr>
        <w:name w:val="BB9D9D453D7846B28F4C3280C4BE18C5"/>
        <w:category>
          <w:name w:val="General"/>
          <w:gallery w:val="placeholder"/>
        </w:category>
        <w:types>
          <w:type w:val="bbPlcHdr"/>
        </w:types>
        <w:behaviors>
          <w:behavior w:val="content"/>
        </w:behaviors>
        <w:guid w:val="{3F741CAD-0B3F-443C-9E40-BF82A65FBFD3}"/>
      </w:docPartPr>
      <w:docPartBody>
        <w:p w:rsidR="005D4BC5" w:rsidRDefault="000676C0" w:rsidP="000676C0">
          <w:pPr>
            <w:pStyle w:val="BB9D9D453D7846B28F4C3280C4BE18C5"/>
          </w:pPr>
          <w:r>
            <w:rPr>
              <w:rStyle w:val="Textodelmarcadordeposicin"/>
            </w:rPr>
            <w:t>Especifique</w:t>
          </w:r>
        </w:p>
      </w:docPartBody>
    </w:docPart>
    <w:docPart>
      <w:docPartPr>
        <w:name w:val="E42D60C863C641EDAA65C78AB0AD42C5"/>
        <w:category>
          <w:name w:val="General"/>
          <w:gallery w:val="placeholder"/>
        </w:category>
        <w:types>
          <w:type w:val="bbPlcHdr"/>
        </w:types>
        <w:behaviors>
          <w:behavior w:val="content"/>
        </w:behaviors>
        <w:guid w:val="{DB5A378D-2FAA-4CD9-B459-B1F8947AA2A7}"/>
      </w:docPartPr>
      <w:docPartBody>
        <w:p w:rsidR="005D4BC5" w:rsidRDefault="000676C0" w:rsidP="000676C0">
          <w:pPr>
            <w:pStyle w:val="E42D60C863C641EDAA65C78AB0AD42C5"/>
          </w:pPr>
          <w:r w:rsidRPr="00FA3742">
            <w:rPr>
              <w:rStyle w:val="Textodelmarcadordeposicin"/>
            </w:rPr>
            <w:t>Haga clic aquí para escribir texto.</w:t>
          </w:r>
        </w:p>
      </w:docPartBody>
    </w:docPart>
    <w:docPart>
      <w:docPartPr>
        <w:name w:val="8ECE646D4B074D2DAE008A9C837DB6F3"/>
        <w:category>
          <w:name w:val="General"/>
          <w:gallery w:val="placeholder"/>
        </w:category>
        <w:types>
          <w:type w:val="bbPlcHdr"/>
        </w:types>
        <w:behaviors>
          <w:behavior w:val="content"/>
        </w:behaviors>
        <w:guid w:val="{02D15C3E-C704-488A-94A8-5829EC0B9A9B}"/>
      </w:docPartPr>
      <w:docPartBody>
        <w:p w:rsidR="005D4BC5" w:rsidRDefault="000676C0" w:rsidP="000676C0">
          <w:pPr>
            <w:pStyle w:val="8ECE646D4B074D2DAE008A9C837DB6F3"/>
          </w:pPr>
          <w:r w:rsidRPr="00FA3742">
            <w:rPr>
              <w:rStyle w:val="Textodelmarcadordeposicin"/>
            </w:rPr>
            <w:t>Haga clic aquí para escribir texto.</w:t>
          </w:r>
        </w:p>
      </w:docPartBody>
    </w:docPart>
    <w:docPart>
      <w:docPartPr>
        <w:name w:val="3DE5947C5B8E40ADADEF28C913FD74D8"/>
        <w:category>
          <w:name w:val="General"/>
          <w:gallery w:val="placeholder"/>
        </w:category>
        <w:types>
          <w:type w:val="bbPlcHdr"/>
        </w:types>
        <w:behaviors>
          <w:behavior w:val="content"/>
        </w:behaviors>
        <w:guid w:val="{E8AD4FF3-D167-4FC9-A74E-3B15D59ED82B}"/>
      </w:docPartPr>
      <w:docPartBody>
        <w:p w:rsidR="005D4BC5" w:rsidRDefault="000676C0" w:rsidP="000676C0">
          <w:pPr>
            <w:pStyle w:val="3DE5947C5B8E40ADADEF28C913FD74D8"/>
          </w:pPr>
          <w:r w:rsidRPr="00FA3742">
            <w:rPr>
              <w:rStyle w:val="Textodelmarcadordeposicin"/>
            </w:rPr>
            <w:t>Haga clic aquí para escribir texto.</w:t>
          </w:r>
        </w:p>
      </w:docPartBody>
    </w:docPart>
    <w:docPart>
      <w:docPartPr>
        <w:name w:val="991B7A14BD8F4C2D891956EBE0B0ACA7"/>
        <w:category>
          <w:name w:val="General"/>
          <w:gallery w:val="placeholder"/>
        </w:category>
        <w:types>
          <w:type w:val="bbPlcHdr"/>
        </w:types>
        <w:behaviors>
          <w:behavior w:val="content"/>
        </w:behaviors>
        <w:guid w:val="{AC0FDE0E-A28C-4B20-BA51-E59CAE558ABD}"/>
      </w:docPartPr>
      <w:docPartBody>
        <w:p w:rsidR="00A301F0" w:rsidRDefault="00E52A6E" w:rsidP="00E52A6E">
          <w:pPr>
            <w:pStyle w:val="991B7A14BD8F4C2D891956EBE0B0ACA7"/>
          </w:pPr>
          <w:r w:rsidRPr="0053261F">
            <w:rPr>
              <w:rStyle w:val="Textodelmarcadordeposicin"/>
            </w:rPr>
            <w:t>Haga clic aquí para escribir texto.</w:t>
          </w:r>
        </w:p>
      </w:docPartBody>
    </w:docPart>
    <w:docPart>
      <w:docPartPr>
        <w:name w:val="AEABC73ACC0B416EA8A9077BDE57B59C"/>
        <w:category>
          <w:name w:val="General"/>
          <w:gallery w:val="placeholder"/>
        </w:category>
        <w:types>
          <w:type w:val="bbPlcHdr"/>
        </w:types>
        <w:behaviors>
          <w:behavior w:val="content"/>
        </w:behaviors>
        <w:guid w:val="{F11405AB-F27E-4E2C-8B6A-3CE5F7E54510}"/>
      </w:docPartPr>
      <w:docPartBody>
        <w:p w:rsidR="00A301F0" w:rsidRDefault="00E52A6E" w:rsidP="00E52A6E">
          <w:pPr>
            <w:pStyle w:val="AEABC73ACC0B416EA8A9077BDE57B59C"/>
          </w:pPr>
          <w:r w:rsidRPr="0053261F">
            <w:rPr>
              <w:rStyle w:val="Textodelmarcadordeposicin"/>
            </w:rPr>
            <w:t>Haga clic aquí para escribir texto.</w:t>
          </w:r>
        </w:p>
      </w:docPartBody>
    </w:docPart>
    <w:docPart>
      <w:docPartPr>
        <w:name w:val="78B56E9EF8A7457C8A3EFBFB4D24DA14"/>
        <w:category>
          <w:name w:val="General"/>
          <w:gallery w:val="placeholder"/>
        </w:category>
        <w:types>
          <w:type w:val="bbPlcHdr"/>
        </w:types>
        <w:behaviors>
          <w:behavior w:val="content"/>
        </w:behaviors>
        <w:guid w:val="{FDCFBFB5-7E0E-4B76-AEC8-7A08FEB15123}"/>
      </w:docPartPr>
      <w:docPartBody>
        <w:p w:rsidR="00A301F0" w:rsidRDefault="00E52A6E" w:rsidP="00E52A6E">
          <w:pPr>
            <w:pStyle w:val="78B56E9EF8A7457C8A3EFBFB4D24DA14"/>
          </w:pPr>
          <w:r w:rsidRPr="003C3604">
            <w:rPr>
              <w:rStyle w:val="Textodelmarcadordeposicin"/>
            </w:rPr>
            <w:t>Haga clic aquí para escribir texto.</w:t>
          </w:r>
        </w:p>
      </w:docPartBody>
    </w:docPart>
    <w:docPart>
      <w:docPartPr>
        <w:name w:val="4444EDBC34274294A447A4BB2690FCBB"/>
        <w:category>
          <w:name w:val="General"/>
          <w:gallery w:val="placeholder"/>
        </w:category>
        <w:types>
          <w:type w:val="bbPlcHdr"/>
        </w:types>
        <w:behaviors>
          <w:behavior w:val="content"/>
        </w:behaviors>
        <w:guid w:val="{1C12D2A4-6FF4-4134-8442-FB27230C29C1}"/>
      </w:docPartPr>
      <w:docPartBody>
        <w:p w:rsidR="00A301F0" w:rsidRDefault="00E52A6E" w:rsidP="00E52A6E">
          <w:pPr>
            <w:pStyle w:val="4444EDBC34274294A447A4BB2690FCBB"/>
          </w:pPr>
          <w:r w:rsidRPr="0053261F">
            <w:rPr>
              <w:rStyle w:val="Textodelmarcadordeposicin"/>
            </w:rPr>
            <w:t>Haga clic aquí para escribir texto.</w:t>
          </w:r>
        </w:p>
      </w:docPartBody>
    </w:docPart>
    <w:docPart>
      <w:docPartPr>
        <w:name w:val="444C9426B9BF47FEA74F349951403C47"/>
        <w:category>
          <w:name w:val="General"/>
          <w:gallery w:val="placeholder"/>
        </w:category>
        <w:types>
          <w:type w:val="bbPlcHdr"/>
        </w:types>
        <w:behaviors>
          <w:behavior w:val="content"/>
        </w:behaviors>
        <w:guid w:val="{6A404A5A-2DE0-4F13-B632-4BB8F9B96638}"/>
      </w:docPartPr>
      <w:docPartBody>
        <w:p w:rsidR="00A301F0" w:rsidRDefault="00E52A6E" w:rsidP="00E52A6E">
          <w:pPr>
            <w:pStyle w:val="444C9426B9BF47FEA74F349951403C47"/>
          </w:pPr>
          <w:r w:rsidRPr="0053261F">
            <w:rPr>
              <w:rStyle w:val="Textodelmarcadordeposicin"/>
            </w:rPr>
            <w:t>Haga clic aquí para escribir texto.</w:t>
          </w:r>
        </w:p>
      </w:docPartBody>
    </w:docPart>
    <w:docPart>
      <w:docPartPr>
        <w:name w:val="4E5DC00D89AC4F008C4F5C4297FB5314"/>
        <w:category>
          <w:name w:val="General"/>
          <w:gallery w:val="placeholder"/>
        </w:category>
        <w:types>
          <w:type w:val="bbPlcHdr"/>
        </w:types>
        <w:behaviors>
          <w:behavior w:val="content"/>
        </w:behaviors>
        <w:guid w:val="{D23C4A36-B209-4E08-8F06-958092F4A54E}"/>
      </w:docPartPr>
      <w:docPartBody>
        <w:p w:rsidR="00A301F0" w:rsidRDefault="00E52A6E" w:rsidP="00E52A6E">
          <w:pPr>
            <w:pStyle w:val="4E5DC00D89AC4F008C4F5C4297FB5314"/>
          </w:pPr>
          <w:r w:rsidRPr="0053261F">
            <w:rPr>
              <w:rStyle w:val="Textodelmarcadordeposicin"/>
            </w:rPr>
            <w:t>Haga clic aquí para escribir texto.</w:t>
          </w:r>
        </w:p>
      </w:docPartBody>
    </w:docPart>
    <w:docPart>
      <w:docPartPr>
        <w:name w:val="9F80726C5FA943FF8D4B3AD977D65E78"/>
        <w:category>
          <w:name w:val="General"/>
          <w:gallery w:val="placeholder"/>
        </w:category>
        <w:types>
          <w:type w:val="bbPlcHdr"/>
        </w:types>
        <w:behaviors>
          <w:behavior w:val="content"/>
        </w:behaviors>
        <w:guid w:val="{696A0835-0C0F-4D93-B875-5DFE24AB0CBA}"/>
      </w:docPartPr>
      <w:docPartBody>
        <w:p w:rsidR="00A301F0" w:rsidRDefault="00E52A6E" w:rsidP="00E52A6E">
          <w:pPr>
            <w:pStyle w:val="9F80726C5FA943FF8D4B3AD977D65E78"/>
          </w:pPr>
          <w:r w:rsidRPr="0053261F">
            <w:rPr>
              <w:rStyle w:val="Textodelmarcadordeposicin"/>
            </w:rPr>
            <w:t>Haga clic aquí para escribir texto.</w:t>
          </w:r>
        </w:p>
      </w:docPartBody>
    </w:docPart>
    <w:docPart>
      <w:docPartPr>
        <w:name w:val="19FE593036B64F5A9CDF7F966F01B408"/>
        <w:category>
          <w:name w:val="General"/>
          <w:gallery w:val="placeholder"/>
        </w:category>
        <w:types>
          <w:type w:val="bbPlcHdr"/>
        </w:types>
        <w:behaviors>
          <w:behavior w:val="content"/>
        </w:behaviors>
        <w:guid w:val="{755921A2-594C-4FAF-BDD4-FDA8FF9F3699}"/>
      </w:docPartPr>
      <w:docPartBody>
        <w:p w:rsidR="00A301F0" w:rsidRDefault="00E52A6E" w:rsidP="00E52A6E">
          <w:pPr>
            <w:pStyle w:val="19FE593036B64F5A9CDF7F966F01B408"/>
          </w:pPr>
          <w:r w:rsidRPr="0053261F">
            <w:rPr>
              <w:rStyle w:val="Textodelmarcadordeposicin"/>
            </w:rPr>
            <w:t>Haga clic aquí para escribir texto.</w:t>
          </w:r>
        </w:p>
      </w:docPartBody>
    </w:docPart>
    <w:docPart>
      <w:docPartPr>
        <w:name w:val="DB5B34EC38E64A3287D391D81089A184"/>
        <w:category>
          <w:name w:val="General"/>
          <w:gallery w:val="placeholder"/>
        </w:category>
        <w:types>
          <w:type w:val="bbPlcHdr"/>
        </w:types>
        <w:behaviors>
          <w:behavior w:val="content"/>
        </w:behaviors>
        <w:guid w:val="{9BF53F4B-EC52-449C-ACFE-8AF399B35654}"/>
      </w:docPartPr>
      <w:docPartBody>
        <w:p w:rsidR="00A301F0" w:rsidRDefault="00E52A6E" w:rsidP="00E52A6E">
          <w:pPr>
            <w:pStyle w:val="DB5B34EC38E64A3287D391D81089A184"/>
          </w:pPr>
          <w:r w:rsidRPr="0053261F">
            <w:rPr>
              <w:rStyle w:val="Textodelmarcadordeposicin"/>
            </w:rPr>
            <w:t>Haga clic aquí para escribir texto.</w:t>
          </w:r>
        </w:p>
      </w:docPartBody>
    </w:docPart>
    <w:docPart>
      <w:docPartPr>
        <w:name w:val="1729BD9BE40B41DA9D0B303944E4603F"/>
        <w:category>
          <w:name w:val="General"/>
          <w:gallery w:val="placeholder"/>
        </w:category>
        <w:types>
          <w:type w:val="bbPlcHdr"/>
        </w:types>
        <w:behaviors>
          <w:behavior w:val="content"/>
        </w:behaviors>
        <w:guid w:val="{0979D4FA-A464-4A50-AFB1-3441134E65BE}"/>
      </w:docPartPr>
      <w:docPartBody>
        <w:p w:rsidR="00192CD2" w:rsidRDefault="007F3CCC" w:rsidP="007F3CCC">
          <w:pPr>
            <w:pStyle w:val="1729BD9BE40B41DA9D0B303944E4603F"/>
          </w:pPr>
          <w:r w:rsidRPr="00C47514">
            <w:rPr>
              <w:rStyle w:val="Textodelmarcadordeposicin"/>
              <w:sz w:val="18"/>
              <w:szCs w:val="18"/>
            </w:rPr>
            <w:t>Haga clic aquí para escribir texto.</w:t>
          </w:r>
        </w:p>
      </w:docPartBody>
    </w:docPart>
    <w:docPart>
      <w:docPartPr>
        <w:name w:val="6C394EDB59CC4605A4927B33B711DCCD"/>
        <w:category>
          <w:name w:val="General"/>
          <w:gallery w:val="placeholder"/>
        </w:category>
        <w:types>
          <w:type w:val="bbPlcHdr"/>
        </w:types>
        <w:behaviors>
          <w:behavior w:val="content"/>
        </w:behaviors>
        <w:guid w:val="{3C1AB9BF-6922-4922-A871-7D5107937AE5}"/>
      </w:docPartPr>
      <w:docPartBody>
        <w:p w:rsidR="00192CD2" w:rsidRDefault="007F3CCC" w:rsidP="007F3CCC">
          <w:pPr>
            <w:pStyle w:val="6C394EDB59CC4605A4927B33B711DCCD"/>
          </w:pPr>
          <w:r w:rsidRPr="00C47514">
            <w:rPr>
              <w:rStyle w:val="Textodelmarcadordeposicin"/>
              <w:sz w:val="18"/>
              <w:szCs w:val="18"/>
            </w:rPr>
            <w:t>Haga clic aquí para escribir texto.</w:t>
          </w:r>
        </w:p>
      </w:docPartBody>
    </w:docPart>
    <w:docPart>
      <w:docPartPr>
        <w:name w:val="2A9D378DF91B46418F9FD82DEE0DD214"/>
        <w:category>
          <w:name w:val="General"/>
          <w:gallery w:val="placeholder"/>
        </w:category>
        <w:types>
          <w:type w:val="bbPlcHdr"/>
        </w:types>
        <w:behaviors>
          <w:behavior w:val="content"/>
        </w:behaviors>
        <w:guid w:val="{694313AC-34DD-46A0-B12E-4673B0732D6F}"/>
      </w:docPartPr>
      <w:docPartBody>
        <w:p w:rsidR="00192CD2" w:rsidRDefault="007F3CCC" w:rsidP="007F3CCC">
          <w:pPr>
            <w:pStyle w:val="2A9D378DF91B46418F9FD82DEE0DD214"/>
          </w:pPr>
          <w:r w:rsidRPr="00C47514">
            <w:rPr>
              <w:rStyle w:val="Textodelmarcadordeposicin"/>
              <w:sz w:val="18"/>
              <w:szCs w:val="18"/>
            </w:rPr>
            <w:t>Haga clic aquí para escribir texto.</w:t>
          </w:r>
        </w:p>
      </w:docPartBody>
    </w:docPart>
    <w:docPart>
      <w:docPartPr>
        <w:name w:val="CFA79AC17CD347049E7CFD1FE7BCDE92"/>
        <w:category>
          <w:name w:val="General"/>
          <w:gallery w:val="placeholder"/>
        </w:category>
        <w:types>
          <w:type w:val="bbPlcHdr"/>
        </w:types>
        <w:behaviors>
          <w:behavior w:val="content"/>
        </w:behaviors>
        <w:guid w:val="{266949D1-BC91-40FB-ACEF-9757ACBCC671}"/>
      </w:docPartPr>
      <w:docPartBody>
        <w:p w:rsidR="00192CD2" w:rsidRDefault="007F3CCC" w:rsidP="007F3CCC">
          <w:pPr>
            <w:pStyle w:val="CFA79AC17CD347049E7CFD1FE7BCDE92"/>
          </w:pPr>
          <w:r w:rsidRPr="00C47514">
            <w:rPr>
              <w:rStyle w:val="Textodelmarcadordeposicin"/>
              <w:sz w:val="18"/>
              <w:szCs w:val="18"/>
            </w:rPr>
            <w:t>Elija un elemento.</w:t>
          </w:r>
        </w:p>
      </w:docPartBody>
    </w:docPart>
    <w:docPart>
      <w:docPartPr>
        <w:name w:val="420D4F580CE046E89CF4833E748056F4"/>
        <w:category>
          <w:name w:val="General"/>
          <w:gallery w:val="placeholder"/>
        </w:category>
        <w:types>
          <w:type w:val="bbPlcHdr"/>
        </w:types>
        <w:behaviors>
          <w:behavior w:val="content"/>
        </w:behaviors>
        <w:guid w:val="{AEEBC2ED-B3C6-4C81-88C1-9D5AB8F33C36}"/>
      </w:docPartPr>
      <w:docPartBody>
        <w:p w:rsidR="00192CD2" w:rsidRDefault="007F3CCC" w:rsidP="007F3CCC">
          <w:pPr>
            <w:pStyle w:val="420D4F580CE046E89CF4833E748056F4"/>
          </w:pPr>
          <w:r w:rsidRPr="00C47514">
            <w:rPr>
              <w:rStyle w:val="Textodelmarcadordeposicin"/>
              <w:sz w:val="18"/>
              <w:szCs w:val="18"/>
            </w:rPr>
            <w:t>Haga clic aquí para escribir texto.</w:t>
          </w:r>
        </w:p>
      </w:docPartBody>
    </w:docPart>
    <w:docPart>
      <w:docPartPr>
        <w:name w:val="64C5E716E4B34082BFAEE37B42179AB2"/>
        <w:category>
          <w:name w:val="General"/>
          <w:gallery w:val="placeholder"/>
        </w:category>
        <w:types>
          <w:type w:val="bbPlcHdr"/>
        </w:types>
        <w:behaviors>
          <w:behavior w:val="content"/>
        </w:behaviors>
        <w:guid w:val="{06BCDAE3-1DF6-491C-830B-62F4EDB07447}"/>
      </w:docPartPr>
      <w:docPartBody>
        <w:p w:rsidR="00192CD2" w:rsidRDefault="007F3CCC" w:rsidP="007F3CCC">
          <w:pPr>
            <w:pStyle w:val="64C5E716E4B34082BFAEE37B42179AB2"/>
          </w:pPr>
          <w:r w:rsidRPr="00C47514">
            <w:rPr>
              <w:rStyle w:val="Textodelmarcadordeposicin"/>
              <w:sz w:val="18"/>
              <w:szCs w:val="18"/>
            </w:rPr>
            <w:t>Haga clic aquí para escribir texto.</w:t>
          </w:r>
        </w:p>
      </w:docPartBody>
    </w:docPart>
    <w:docPart>
      <w:docPartPr>
        <w:name w:val="E9AA3F6B82DF4C8EBCEED2381FE8BD61"/>
        <w:category>
          <w:name w:val="General"/>
          <w:gallery w:val="placeholder"/>
        </w:category>
        <w:types>
          <w:type w:val="bbPlcHdr"/>
        </w:types>
        <w:behaviors>
          <w:behavior w:val="content"/>
        </w:behaviors>
        <w:guid w:val="{985525F2-EF46-4937-9D37-7D3EB8013723}"/>
      </w:docPartPr>
      <w:docPartBody>
        <w:p w:rsidR="00192CD2" w:rsidRDefault="007F3CCC" w:rsidP="007F3CCC">
          <w:pPr>
            <w:pStyle w:val="E9AA3F6B82DF4C8EBCEED2381FE8BD61"/>
          </w:pPr>
          <w:r w:rsidRPr="00C47514">
            <w:rPr>
              <w:rStyle w:val="Textodelmarcadordeposicin"/>
              <w:sz w:val="18"/>
              <w:szCs w:val="18"/>
            </w:rPr>
            <w:t>Haga clic aquí para escribir texto.</w:t>
          </w:r>
        </w:p>
      </w:docPartBody>
    </w:docPart>
    <w:docPart>
      <w:docPartPr>
        <w:name w:val="BC044115106C4DCD9CCB8CC2D4726C90"/>
        <w:category>
          <w:name w:val="General"/>
          <w:gallery w:val="placeholder"/>
        </w:category>
        <w:types>
          <w:type w:val="bbPlcHdr"/>
        </w:types>
        <w:behaviors>
          <w:behavior w:val="content"/>
        </w:behaviors>
        <w:guid w:val="{C8C6683D-661C-46E5-93B6-E23D666DBB3F}"/>
      </w:docPartPr>
      <w:docPartBody>
        <w:p w:rsidR="00192CD2" w:rsidRDefault="007F3CCC" w:rsidP="007F3CCC">
          <w:pPr>
            <w:pStyle w:val="BC044115106C4DCD9CCB8CC2D4726C90"/>
          </w:pPr>
          <w:r w:rsidRPr="00C47514">
            <w:rPr>
              <w:rStyle w:val="Textodelmarcadordeposicin"/>
              <w:sz w:val="18"/>
              <w:szCs w:val="18"/>
            </w:rPr>
            <w:t>Elija un elemento.</w:t>
          </w:r>
        </w:p>
      </w:docPartBody>
    </w:docPart>
    <w:docPart>
      <w:docPartPr>
        <w:name w:val="B0D3482B7AC4447990BD328530D97BE3"/>
        <w:category>
          <w:name w:val="General"/>
          <w:gallery w:val="placeholder"/>
        </w:category>
        <w:types>
          <w:type w:val="bbPlcHdr"/>
        </w:types>
        <w:behaviors>
          <w:behavior w:val="content"/>
        </w:behaviors>
        <w:guid w:val="{0F80ACFA-7977-4298-A0CC-DD69B1705893}"/>
      </w:docPartPr>
      <w:docPartBody>
        <w:p w:rsidR="00192CD2" w:rsidRDefault="007F3CCC" w:rsidP="007F3CCC">
          <w:pPr>
            <w:pStyle w:val="B0D3482B7AC4447990BD328530D97BE3"/>
          </w:pPr>
          <w:r w:rsidRPr="00C47514">
            <w:rPr>
              <w:rStyle w:val="Textodelmarcadordeposicin"/>
              <w:sz w:val="18"/>
              <w:szCs w:val="18"/>
            </w:rPr>
            <w:t>Haga clic aquí para escribir texto.</w:t>
          </w:r>
        </w:p>
      </w:docPartBody>
    </w:docPart>
    <w:docPart>
      <w:docPartPr>
        <w:name w:val="FC6B49D9B99447108DE97CE5C89331EC"/>
        <w:category>
          <w:name w:val="General"/>
          <w:gallery w:val="placeholder"/>
        </w:category>
        <w:types>
          <w:type w:val="bbPlcHdr"/>
        </w:types>
        <w:behaviors>
          <w:behavior w:val="content"/>
        </w:behaviors>
        <w:guid w:val="{CCF39A91-8FB8-423D-BF62-E97873121D32}"/>
      </w:docPartPr>
      <w:docPartBody>
        <w:p w:rsidR="00192CD2" w:rsidRDefault="007F3CCC" w:rsidP="007F3CCC">
          <w:pPr>
            <w:pStyle w:val="FC6B49D9B99447108DE97CE5C89331EC"/>
          </w:pPr>
          <w:r w:rsidRPr="00C47514">
            <w:rPr>
              <w:rStyle w:val="Textodelmarcadordeposicin"/>
              <w:sz w:val="18"/>
              <w:szCs w:val="18"/>
            </w:rPr>
            <w:t>Haga clic aquí para escribir texto.</w:t>
          </w:r>
        </w:p>
      </w:docPartBody>
    </w:docPart>
    <w:docPart>
      <w:docPartPr>
        <w:name w:val="B9719CFACB3345C68A3B071ED34AD5CA"/>
        <w:category>
          <w:name w:val="General"/>
          <w:gallery w:val="placeholder"/>
        </w:category>
        <w:types>
          <w:type w:val="bbPlcHdr"/>
        </w:types>
        <w:behaviors>
          <w:behavior w:val="content"/>
        </w:behaviors>
        <w:guid w:val="{3CC8700E-A5B9-4F1D-83A1-B5BBEB302D50}"/>
      </w:docPartPr>
      <w:docPartBody>
        <w:p w:rsidR="00192CD2" w:rsidRDefault="007F3CCC" w:rsidP="007F3CCC">
          <w:pPr>
            <w:pStyle w:val="B9719CFACB3345C68A3B071ED34AD5CA"/>
          </w:pPr>
          <w:r w:rsidRPr="00C47514">
            <w:rPr>
              <w:rStyle w:val="Textodelmarcadordeposicin"/>
              <w:sz w:val="18"/>
              <w:szCs w:val="18"/>
            </w:rPr>
            <w:t>Haga clic aquí para escribir texto.</w:t>
          </w:r>
        </w:p>
      </w:docPartBody>
    </w:docPart>
    <w:docPart>
      <w:docPartPr>
        <w:name w:val="0513FA04A291404382A3DF37DDEB1E85"/>
        <w:category>
          <w:name w:val="General"/>
          <w:gallery w:val="placeholder"/>
        </w:category>
        <w:types>
          <w:type w:val="bbPlcHdr"/>
        </w:types>
        <w:behaviors>
          <w:behavior w:val="content"/>
        </w:behaviors>
        <w:guid w:val="{E7046973-EF49-4F27-BCB2-D7BABD1EDDE7}"/>
      </w:docPartPr>
      <w:docPartBody>
        <w:p w:rsidR="00192CD2" w:rsidRDefault="007F3CCC" w:rsidP="007F3CCC">
          <w:pPr>
            <w:pStyle w:val="0513FA04A291404382A3DF37DDEB1E85"/>
          </w:pPr>
          <w:r w:rsidRPr="00C47514">
            <w:rPr>
              <w:rStyle w:val="Textodelmarcadordeposicin"/>
              <w:sz w:val="18"/>
              <w:szCs w:val="18"/>
            </w:rPr>
            <w:t>Elija un elemento.</w:t>
          </w:r>
        </w:p>
      </w:docPartBody>
    </w:docPart>
    <w:docPart>
      <w:docPartPr>
        <w:name w:val="156290E946D3462E8FD881481F38FDB3"/>
        <w:category>
          <w:name w:val="General"/>
          <w:gallery w:val="placeholder"/>
        </w:category>
        <w:types>
          <w:type w:val="bbPlcHdr"/>
        </w:types>
        <w:behaviors>
          <w:behavior w:val="content"/>
        </w:behaviors>
        <w:guid w:val="{9CE0F24D-9917-43E3-B911-4A0C45850DA1}"/>
      </w:docPartPr>
      <w:docPartBody>
        <w:p w:rsidR="00192CD2" w:rsidRDefault="007F3CCC" w:rsidP="007F3CCC">
          <w:pPr>
            <w:pStyle w:val="156290E946D3462E8FD881481F38FDB3"/>
          </w:pPr>
          <w:r>
            <w:rPr>
              <w:rStyle w:val="Textodelmarcadordeposicin"/>
            </w:rPr>
            <w:t>Especifique</w:t>
          </w:r>
        </w:p>
      </w:docPartBody>
    </w:docPart>
    <w:docPart>
      <w:docPartPr>
        <w:name w:val="2CC418D5CF2F4F2BB86A5F9390B47782"/>
        <w:category>
          <w:name w:val="General"/>
          <w:gallery w:val="placeholder"/>
        </w:category>
        <w:types>
          <w:type w:val="bbPlcHdr"/>
        </w:types>
        <w:behaviors>
          <w:behavior w:val="content"/>
        </w:behaviors>
        <w:guid w:val="{8062ED0B-A3FC-4F6F-A6CF-6B9F66D8A509}"/>
      </w:docPartPr>
      <w:docPartBody>
        <w:p w:rsidR="00192CD2" w:rsidRDefault="007F3CCC" w:rsidP="007F3CCC">
          <w:pPr>
            <w:pStyle w:val="2CC418D5CF2F4F2BB86A5F9390B47782"/>
          </w:pPr>
          <w:r w:rsidRPr="007432D1">
            <w:rPr>
              <w:rStyle w:val="Textodelmarcadordeposicin"/>
            </w:rPr>
            <w:t>X</w:t>
          </w:r>
        </w:p>
      </w:docPartBody>
    </w:docPart>
    <w:docPart>
      <w:docPartPr>
        <w:name w:val="5E8527A74E1048929F5C0DEC92206BA2"/>
        <w:category>
          <w:name w:val="General"/>
          <w:gallery w:val="placeholder"/>
        </w:category>
        <w:types>
          <w:type w:val="bbPlcHdr"/>
        </w:types>
        <w:behaviors>
          <w:behavior w:val="content"/>
        </w:behaviors>
        <w:guid w:val="{D02F02A7-A913-471D-8BD4-AF2762671122}"/>
      </w:docPartPr>
      <w:docPartBody>
        <w:p w:rsidR="00192CD2" w:rsidRDefault="007F3CCC" w:rsidP="007F3CCC">
          <w:pPr>
            <w:pStyle w:val="5E8527A74E1048929F5C0DEC92206BA2"/>
          </w:pPr>
          <w:r w:rsidRPr="007432D1">
            <w:rPr>
              <w:rStyle w:val="Textodelmarcadordeposicin"/>
            </w:rPr>
            <w:t>X</w:t>
          </w:r>
        </w:p>
      </w:docPartBody>
    </w:docPart>
    <w:docPart>
      <w:docPartPr>
        <w:name w:val="44E72099F6D249858EF1EF70D8A475B7"/>
        <w:category>
          <w:name w:val="General"/>
          <w:gallery w:val="placeholder"/>
        </w:category>
        <w:types>
          <w:type w:val="bbPlcHdr"/>
        </w:types>
        <w:behaviors>
          <w:behavior w:val="content"/>
        </w:behaviors>
        <w:guid w:val="{6FF1EAE4-3165-46B7-8EE1-0FF30A35EC08}"/>
      </w:docPartPr>
      <w:docPartBody>
        <w:p w:rsidR="00192CD2" w:rsidRDefault="007F3CCC" w:rsidP="007F3CCC">
          <w:pPr>
            <w:pStyle w:val="44E72099F6D249858EF1EF70D8A475B7"/>
          </w:pPr>
          <w:r w:rsidRPr="007432D1">
            <w:rPr>
              <w:rStyle w:val="Textodelmarcadordeposicin"/>
            </w:rPr>
            <w:t>X</w:t>
          </w:r>
        </w:p>
      </w:docPartBody>
    </w:docPart>
    <w:docPart>
      <w:docPartPr>
        <w:name w:val="9115FD15037C46B0B1A9B3790828A87A"/>
        <w:category>
          <w:name w:val="General"/>
          <w:gallery w:val="placeholder"/>
        </w:category>
        <w:types>
          <w:type w:val="bbPlcHdr"/>
        </w:types>
        <w:behaviors>
          <w:behavior w:val="content"/>
        </w:behaviors>
        <w:guid w:val="{018415FC-7ED6-4EED-A2DB-5216F13C3BDE}"/>
      </w:docPartPr>
      <w:docPartBody>
        <w:p w:rsidR="00192CD2" w:rsidRDefault="007F3CCC" w:rsidP="007F3CCC">
          <w:pPr>
            <w:pStyle w:val="9115FD15037C46B0B1A9B3790828A87A"/>
          </w:pPr>
          <w:r w:rsidRPr="007432D1">
            <w:rPr>
              <w:rStyle w:val="Textodelmarcadordeposicin"/>
            </w:rPr>
            <w:t>X</w:t>
          </w:r>
        </w:p>
      </w:docPartBody>
    </w:docPart>
    <w:docPart>
      <w:docPartPr>
        <w:name w:val="36EC9A8BC5C54A1CAA7C9670B884C9B4"/>
        <w:category>
          <w:name w:val="General"/>
          <w:gallery w:val="placeholder"/>
        </w:category>
        <w:types>
          <w:type w:val="bbPlcHdr"/>
        </w:types>
        <w:behaviors>
          <w:behavior w:val="content"/>
        </w:behaviors>
        <w:guid w:val="{84D2E994-AA16-4E45-A053-4D4410BD40B4}"/>
      </w:docPartPr>
      <w:docPartBody>
        <w:p w:rsidR="00192CD2" w:rsidRDefault="007F3CCC" w:rsidP="007F3CCC">
          <w:pPr>
            <w:pStyle w:val="36EC9A8BC5C54A1CAA7C9670B884C9B4"/>
          </w:pPr>
          <w:r>
            <w:rPr>
              <w:rStyle w:val="Textodelmarcadordeposicin"/>
            </w:rPr>
            <w:t>Especifique</w:t>
          </w:r>
        </w:p>
      </w:docPartBody>
    </w:docPart>
    <w:docPart>
      <w:docPartPr>
        <w:name w:val="720CB155501D47B1898212FE4E86C74A"/>
        <w:category>
          <w:name w:val="General"/>
          <w:gallery w:val="placeholder"/>
        </w:category>
        <w:types>
          <w:type w:val="bbPlcHdr"/>
        </w:types>
        <w:behaviors>
          <w:behavior w:val="content"/>
        </w:behaviors>
        <w:guid w:val="{9B0DA54A-CB8B-444A-AFA5-CDC8CE503212}"/>
      </w:docPartPr>
      <w:docPartBody>
        <w:p w:rsidR="00192CD2" w:rsidRDefault="007F3CCC" w:rsidP="007F3CCC">
          <w:pPr>
            <w:pStyle w:val="720CB155501D47B1898212FE4E86C74A"/>
          </w:pPr>
          <w:r w:rsidRPr="007432D1">
            <w:rPr>
              <w:rStyle w:val="Textodelmarcadordeposicin"/>
            </w:rPr>
            <w:t>X</w:t>
          </w:r>
        </w:p>
      </w:docPartBody>
    </w:docPart>
    <w:docPart>
      <w:docPartPr>
        <w:name w:val="E7C3FD491CAB4A9096AC6D4522E01F28"/>
        <w:category>
          <w:name w:val="General"/>
          <w:gallery w:val="placeholder"/>
        </w:category>
        <w:types>
          <w:type w:val="bbPlcHdr"/>
        </w:types>
        <w:behaviors>
          <w:behavior w:val="content"/>
        </w:behaviors>
        <w:guid w:val="{507A1617-3338-4619-8DC8-E68F4C8ED786}"/>
      </w:docPartPr>
      <w:docPartBody>
        <w:p w:rsidR="00192CD2" w:rsidRDefault="007F3CCC" w:rsidP="007F3CCC">
          <w:pPr>
            <w:pStyle w:val="E7C3FD491CAB4A9096AC6D4522E01F28"/>
          </w:pPr>
          <w:r w:rsidRPr="0053261F">
            <w:rPr>
              <w:rStyle w:val="Textodelmarcadordeposicin"/>
            </w:rPr>
            <w:t>Haga clic aquí para escribir texto.</w:t>
          </w:r>
        </w:p>
      </w:docPartBody>
    </w:docPart>
    <w:docPart>
      <w:docPartPr>
        <w:name w:val="DF3E0D7B6F5B44669C21186A41167CA4"/>
        <w:category>
          <w:name w:val="General"/>
          <w:gallery w:val="placeholder"/>
        </w:category>
        <w:types>
          <w:type w:val="bbPlcHdr"/>
        </w:types>
        <w:behaviors>
          <w:behavior w:val="content"/>
        </w:behaviors>
        <w:guid w:val="{CF5EA5F0-FB0E-423C-8934-2F8F8BCC7F34}"/>
      </w:docPartPr>
      <w:docPartBody>
        <w:p w:rsidR="00192CD2" w:rsidRDefault="007F3CCC" w:rsidP="007F3CCC">
          <w:pPr>
            <w:pStyle w:val="DF3E0D7B6F5B44669C21186A41167CA4"/>
          </w:pPr>
          <w:r w:rsidRPr="0053261F">
            <w:rPr>
              <w:rStyle w:val="Textodelmarcadordeposicin"/>
            </w:rPr>
            <w:t>Haga clic aquí para escribir texto.</w:t>
          </w:r>
        </w:p>
      </w:docPartBody>
    </w:docPart>
    <w:docPart>
      <w:docPartPr>
        <w:name w:val="A755579C891C4049BA93BBBBF0CB232F"/>
        <w:category>
          <w:name w:val="General"/>
          <w:gallery w:val="placeholder"/>
        </w:category>
        <w:types>
          <w:type w:val="bbPlcHdr"/>
        </w:types>
        <w:behaviors>
          <w:behavior w:val="content"/>
        </w:behaviors>
        <w:guid w:val="{6A5F1832-FBC2-4B44-A634-C8308362DC9D}"/>
      </w:docPartPr>
      <w:docPartBody>
        <w:p w:rsidR="00192CD2" w:rsidRDefault="007F3CCC" w:rsidP="007F3CCC">
          <w:pPr>
            <w:pStyle w:val="A755579C891C4049BA93BBBBF0CB232F"/>
          </w:pPr>
          <w:r w:rsidRPr="0053261F">
            <w:rPr>
              <w:rStyle w:val="Textodelmarcadordeposicin"/>
            </w:rPr>
            <w:t>Haga clic aquí para escribir texto.</w:t>
          </w:r>
        </w:p>
      </w:docPartBody>
    </w:docPart>
    <w:docPart>
      <w:docPartPr>
        <w:name w:val="F6DC6F6F83DB40D6A26DEAC95422D3E5"/>
        <w:category>
          <w:name w:val="General"/>
          <w:gallery w:val="placeholder"/>
        </w:category>
        <w:types>
          <w:type w:val="bbPlcHdr"/>
        </w:types>
        <w:behaviors>
          <w:behavior w:val="content"/>
        </w:behaviors>
        <w:guid w:val="{D91A2D9A-4350-4EFD-B9B8-B255412A0D46}"/>
      </w:docPartPr>
      <w:docPartBody>
        <w:p w:rsidR="00192CD2" w:rsidRDefault="007F3CCC" w:rsidP="007F3CCC">
          <w:pPr>
            <w:pStyle w:val="F6DC6F6F83DB40D6A26DEAC95422D3E5"/>
          </w:pPr>
          <w:r w:rsidRPr="0053261F">
            <w:rPr>
              <w:rStyle w:val="Textodelmarcadordeposicin"/>
            </w:rPr>
            <w:t>Haga clic aquí para escribir texto.</w:t>
          </w:r>
        </w:p>
      </w:docPartBody>
    </w:docPart>
    <w:docPart>
      <w:docPartPr>
        <w:name w:val="AD72B8677A6741E79485B495BC78BDB8"/>
        <w:category>
          <w:name w:val="General"/>
          <w:gallery w:val="placeholder"/>
        </w:category>
        <w:types>
          <w:type w:val="bbPlcHdr"/>
        </w:types>
        <w:behaviors>
          <w:behavior w:val="content"/>
        </w:behaviors>
        <w:guid w:val="{2551071B-43C5-49A1-946C-2DBE28C50C75}"/>
      </w:docPartPr>
      <w:docPartBody>
        <w:p w:rsidR="00192CD2" w:rsidRDefault="007F3CCC" w:rsidP="007F3CCC">
          <w:pPr>
            <w:pStyle w:val="AD72B8677A6741E79485B495BC78BDB8"/>
          </w:pPr>
          <w:r w:rsidRPr="0053261F">
            <w:rPr>
              <w:rStyle w:val="Textodelmarcadordeposicin"/>
            </w:rPr>
            <w:t>Haga clic aquí para escribir texto.</w:t>
          </w:r>
        </w:p>
      </w:docPartBody>
    </w:docPart>
    <w:docPart>
      <w:docPartPr>
        <w:name w:val="7D8CC636C5B84AB38BCEA4BEF7318F01"/>
        <w:category>
          <w:name w:val="General"/>
          <w:gallery w:val="placeholder"/>
        </w:category>
        <w:types>
          <w:type w:val="bbPlcHdr"/>
        </w:types>
        <w:behaviors>
          <w:behavior w:val="content"/>
        </w:behaviors>
        <w:guid w:val="{A7F842DC-FEB0-4C07-B85B-2185A49E47FA}"/>
      </w:docPartPr>
      <w:docPartBody>
        <w:p w:rsidR="00192CD2" w:rsidRDefault="007F3CCC" w:rsidP="007F3CCC">
          <w:pPr>
            <w:pStyle w:val="7D8CC636C5B84AB38BCEA4BEF7318F01"/>
          </w:pPr>
          <w:r w:rsidRPr="0053261F">
            <w:rPr>
              <w:rStyle w:val="Textodelmarcadordeposicin"/>
            </w:rPr>
            <w:t>Haga clic aquí para escribir texto.</w:t>
          </w:r>
        </w:p>
      </w:docPartBody>
    </w:docPart>
    <w:docPart>
      <w:docPartPr>
        <w:name w:val="6B89CC66F6744C7CBEF44E4F289A0B59"/>
        <w:category>
          <w:name w:val="General"/>
          <w:gallery w:val="placeholder"/>
        </w:category>
        <w:types>
          <w:type w:val="bbPlcHdr"/>
        </w:types>
        <w:behaviors>
          <w:behavior w:val="content"/>
        </w:behaviors>
        <w:guid w:val="{2A4A677F-06EE-4ADF-99C4-CE82E078E39B}"/>
      </w:docPartPr>
      <w:docPartBody>
        <w:p w:rsidR="00192CD2" w:rsidRDefault="007F3CCC" w:rsidP="007F3CCC">
          <w:pPr>
            <w:pStyle w:val="6B89CC66F6744C7CBEF44E4F289A0B59"/>
          </w:pPr>
          <w:r w:rsidRPr="0053261F">
            <w:rPr>
              <w:rStyle w:val="Textodelmarcadordeposicin"/>
            </w:rPr>
            <w:t>Haga clic aquí para escribir texto.</w:t>
          </w:r>
        </w:p>
      </w:docPartBody>
    </w:docPart>
    <w:docPart>
      <w:docPartPr>
        <w:name w:val="56D707AD77F0455B852E78B9F63F30D1"/>
        <w:category>
          <w:name w:val="General"/>
          <w:gallery w:val="placeholder"/>
        </w:category>
        <w:types>
          <w:type w:val="bbPlcHdr"/>
        </w:types>
        <w:behaviors>
          <w:behavior w:val="content"/>
        </w:behaviors>
        <w:guid w:val="{187E567D-C979-4B25-83B8-AD911C5018E3}"/>
      </w:docPartPr>
      <w:docPartBody>
        <w:p w:rsidR="00192CD2" w:rsidRDefault="007F3CCC" w:rsidP="007F3CCC">
          <w:pPr>
            <w:pStyle w:val="56D707AD77F0455B852E78B9F63F30D1"/>
          </w:pPr>
          <w:r w:rsidRPr="0053261F">
            <w:rPr>
              <w:rStyle w:val="Textodelmarcadordeposicin"/>
            </w:rPr>
            <w:t>Haga clic aquí para escribir texto.</w:t>
          </w:r>
        </w:p>
      </w:docPartBody>
    </w:docPart>
    <w:docPart>
      <w:docPartPr>
        <w:name w:val="3DCF4CC38C944EC5B2FFFD26E327250B"/>
        <w:category>
          <w:name w:val="General"/>
          <w:gallery w:val="placeholder"/>
        </w:category>
        <w:types>
          <w:type w:val="bbPlcHdr"/>
        </w:types>
        <w:behaviors>
          <w:behavior w:val="content"/>
        </w:behaviors>
        <w:guid w:val="{28ED1EED-D1FB-448A-A944-C78CAD8F362B}"/>
      </w:docPartPr>
      <w:docPartBody>
        <w:p w:rsidR="00192CD2" w:rsidRDefault="007F3CCC" w:rsidP="007F3CCC">
          <w:pPr>
            <w:pStyle w:val="3DCF4CC38C944EC5B2FFFD26E327250B"/>
          </w:pPr>
          <w:r w:rsidRPr="003954C8">
            <w:rPr>
              <w:rStyle w:val="Textodelmarcadordeposicin"/>
            </w:rPr>
            <w:t>Haga clic aquí para escribir texto.</w:t>
          </w:r>
        </w:p>
      </w:docPartBody>
    </w:docPart>
    <w:docPart>
      <w:docPartPr>
        <w:name w:val="7BDEE5C5B7734BE2AAD064BD3DA60D18"/>
        <w:category>
          <w:name w:val="General"/>
          <w:gallery w:val="placeholder"/>
        </w:category>
        <w:types>
          <w:type w:val="bbPlcHdr"/>
        </w:types>
        <w:behaviors>
          <w:behavior w:val="content"/>
        </w:behaviors>
        <w:guid w:val="{3E40D9AE-E537-483C-8F56-33EC2908FC32}"/>
      </w:docPartPr>
      <w:docPartBody>
        <w:p w:rsidR="00192CD2" w:rsidRDefault="007F3CCC" w:rsidP="007F3CCC">
          <w:pPr>
            <w:pStyle w:val="7BDEE5C5B7734BE2AAD064BD3DA60D18"/>
          </w:pPr>
          <w:r w:rsidRPr="003954C8">
            <w:rPr>
              <w:rStyle w:val="Textodelmarcadordeposicin"/>
            </w:rPr>
            <w:t>Haga clic aquí para escribir texto.</w:t>
          </w:r>
        </w:p>
      </w:docPartBody>
    </w:docPart>
    <w:docPart>
      <w:docPartPr>
        <w:name w:val="2EDCFAA7678A44A6B23FDA864D3A7591"/>
        <w:category>
          <w:name w:val="General"/>
          <w:gallery w:val="placeholder"/>
        </w:category>
        <w:types>
          <w:type w:val="bbPlcHdr"/>
        </w:types>
        <w:behaviors>
          <w:behavior w:val="content"/>
        </w:behaviors>
        <w:guid w:val="{FF68A1B1-5AC9-41F4-9DF3-BAABBA79A122}"/>
      </w:docPartPr>
      <w:docPartBody>
        <w:p w:rsidR="00192CD2" w:rsidRDefault="007F3CCC" w:rsidP="007F3CCC">
          <w:pPr>
            <w:pStyle w:val="2EDCFAA7678A44A6B23FDA864D3A7591"/>
          </w:pPr>
          <w:r w:rsidRPr="003954C8">
            <w:rPr>
              <w:rStyle w:val="Textodelmarcadordeposicin"/>
            </w:rPr>
            <w:t>Haga clic aquí para escribir texto.</w:t>
          </w:r>
        </w:p>
      </w:docPartBody>
    </w:docPart>
    <w:docPart>
      <w:docPartPr>
        <w:name w:val="AA23253BC40441DE80269748DE016961"/>
        <w:category>
          <w:name w:val="General"/>
          <w:gallery w:val="placeholder"/>
        </w:category>
        <w:types>
          <w:type w:val="bbPlcHdr"/>
        </w:types>
        <w:behaviors>
          <w:behavior w:val="content"/>
        </w:behaviors>
        <w:guid w:val="{4196BC1F-73A4-4EE7-B989-BD208DC712B2}"/>
      </w:docPartPr>
      <w:docPartBody>
        <w:p w:rsidR="00192CD2" w:rsidRDefault="007F3CCC" w:rsidP="007F3CCC">
          <w:pPr>
            <w:pStyle w:val="AA23253BC40441DE80269748DE016961"/>
          </w:pPr>
          <w:r w:rsidRPr="003954C8">
            <w:rPr>
              <w:rStyle w:val="Textodelmarcadordeposicin"/>
            </w:rPr>
            <w:t>Haga clic aquí para escribir texto.</w:t>
          </w:r>
        </w:p>
      </w:docPartBody>
    </w:docPart>
    <w:docPart>
      <w:docPartPr>
        <w:name w:val="82058B2130A749A2BA0F9B5047D22512"/>
        <w:category>
          <w:name w:val="General"/>
          <w:gallery w:val="placeholder"/>
        </w:category>
        <w:types>
          <w:type w:val="bbPlcHdr"/>
        </w:types>
        <w:behaviors>
          <w:behavior w:val="content"/>
        </w:behaviors>
        <w:guid w:val="{F0C17ECB-1727-4D60-A3AF-42FA227A7A12}"/>
      </w:docPartPr>
      <w:docPartBody>
        <w:p w:rsidR="00192CD2" w:rsidRDefault="007F3CCC" w:rsidP="007F3CCC">
          <w:pPr>
            <w:pStyle w:val="82058B2130A749A2BA0F9B5047D22512"/>
          </w:pPr>
          <w:r w:rsidRPr="002B41E4">
            <w:rPr>
              <w:rStyle w:val="Textodelmarcadordeposicin"/>
              <w:sz w:val="18"/>
              <w:szCs w:val="18"/>
            </w:rPr>
            <w:t>Especifique</w:t>
          </w:r>
        </w:p>
      </w:docPartBody>
    </w:docPart>
    <w:docPart>
      <w:docPartPr>
        <w:name w:val="2EACF965959A41B98B2175498726AFCB"/>
        <w:category>
          <w:name w:val="General"/>
          <w:gallery w:val="placeholder"/>
        </w:category>
        <w:types>
          <w:type w:val="bbPlcHdr"/>
        </w:types>
        <w:behaviors>
          <w:behavior w:val="content"/>
        </w:behaviors>
        <w:guid w:val="{5E37582E-C9E6-48F8-8E4E-952E74B34AB0}"/>
      </w:docPartPr>
      <w:docPartBody>
        <w:p w:rsidR="00192CD2" w:rsidRDefault="007F3CCC" w:rsidP="007F3CCC">
          <w:pPr>
            <w:pStyle w:val="2EACF965959A41B98B2175498726AFCB"/>
          </w:pPr>
          <w:r w:rsidRPr="0053261F">
            <w:rPr>
              <w:rStyle w:val="Textodelmarcadordeposicin"/>
            </w:rPr>
            <w:t>Haga clic aquí para escribir texto.</w:t>
          </w:r>
        </w:p>
      </w:docPartBody>
    </w:docPart>
    <w:docPart>
      <w:docPartPr>
        <w:name w:val="0E0B2D601FED4DAE9E294F5CDEF4D036"/>
        <w:category>
          <w:name w:val="General"/>
          <w:gallery w:val="placeholder"/>
        </w:category>
        <w:types>
          <w:type w:val="bbPlcHdr"/>
        </w:types>
        <w:behaviors>
          <w:behavior w:val="content"/>
        </w:behaviors>
        <w:guid w:val="{38CD0D8F-B5C3-4432-94E8-A57CDDBBAC76}"/>
      </w:docPartPr>
      <w:docPartBody>
        <w:p w:rsidR="00192CD2" w:rsidRDefault="007F3CCC" w:rsidP="007F3CCC">
          <w:pPr>
            <w:pStyle w:val="0E0B2D601FED4DAE9E294F5CDEF4D036"/>
          </w:pPr>
          <w:r w:rsidRPr="002B41E4">
            <w:rPr>
              <w:rStyle w:val="Textodelmarcadordeposicin"/>
              <w:sz w:val="18"/>
              <w:szCs w:val="18"/>
            </w:rPr>
            <w:t>Especifique</w:t>
          </w:r>
        </w:p>
      </w:docPartBody>
    </w:docPart>
    <w:docPart>
      <w:docPartPr>
        <w:name w:val="C914CFFF50B4418FBC378B9587E850D1"/>
        <w:category>
          <w:name w:val="General"/>
          <w:gallery w:val="placeholder"/>
        </w:category>
        <w:types>
          <w:type w:val="bbPlcHdr"/>
        </w:types>
        <w:behaviors>
          <w:behavior w:val="content"/>
        </w:behaviors>
        <w:guid w:val="{5523F1F7-A961-47FF-9CB6-4010CE6CD960}"/>
      </w:docPartPr>
      <w:docPartBody>
        <w:p w:rsidR="00192CD2" w:rsidRDefault="007F3CCC" w:rsidP="007F3CCC">
          <w:pPr>
            <w:pStyle w:val="C914CFFF50B4418FBC378B9587E850D1"/>
          </w:pPr>
          <w:r w:rsidRPr="0053261F">
            <w:rPr>
              <w:rStyle w:val="Textodelmarcadordeposicin"/>
            </w:rPr>
            <w:t>Haga clic aquí para escribir texto.</w:t>
          </w:r>
        </w:p>
      </w:docPartBody>
    </w:docPart>
    <w:docPart>
      <w:docPartPr>
        <w:name w:val="D80FCF75ACD14964A60A428840030D37"/>
        <w:category>
          <w:name w:val="General"/>
          <w:gallery w:val="placeholder"/>
        </w:category>
        <w:types>
          <w:type w:val="bbPlcHdr"/>
        </w:types>
        <w:behaviors>
          <w:behavior w:val="content"/>
        </w:behaviors>
        <w:guid w:val="{6E879734-FCFA-41EF-8815-122C33E40532}"/>
      </w:docPartPr>
      <w:docPartBody>
        <w:p w:rsidR="00DC500A" w:rsidRDefault="00C01FC4" w:rsidP="00C01FC4">
          <w:pPr>
            <w:pStyle w:val="D80FCF75ACD14964A60A428840030D37"/>
          </w:pPr>
          <w:r w:rsidRPr="0053261F">
            <w:rPr>
              <w:rStyle w:val="Textodelmarcadordeposicin"/>
            </w:rPr>
            <w:t>Elija un elemento.</w:t>
          </w:r>
        </w:p>
      </w:docPartBody>
    </w:docPart>
    <w:docPart>
      <w:docPartPr>
        <w:name w:val="F569153F685A452E9D56DE4D791C95B1"/>
        <w:category>
          <w:name w:val="General"/>
          <w:gallery w:val="placeholder"/>
        </w:category>
        <w:types>
          <w:type w:val="bbPlcHdr"/>
        </w:types>
        <w:behaviors>
          <w:behavior w:val="content"/>
        </w:behaviors>
        <w:guid w:val="{A5E25F42-2360-4768-978A-851A5165CE34}"/>
      </w:docPartPr>
      <w:docPartBody>
        <w:p w:rsidR="00DC500A" w:rsidRDefault="00C01FC4" w:rsidP="00C01FC4">
          <w:pPr>
            <w:pStyle w:val="F569153F685A452E9D56DE4D791C95B1"/>
          </w:pPr>
          <w:r w:rsidRPr="0053261F">
            <w:rPr>
              <w:rStyle w:val="Textodelmarcadordeposicin"/>
            </w:rPr>
            <w:t>Elija un elemento.</w:t>
          </w:r>
        </w:p>
      </w:docPartBody>
    </w:docPart>
    <w:docPart>
      <w:docPartPr>
        <w:name w:val="CA36B7B1CDD34363A084CEED36BCDDB7"/>
        <w:category>
          <w:name w:val="General"/>
          <w:gallery w:val="placeholder"/>
        </w:category>
        <w:types>
          <w:type w:val="bbPlcHdr"/>
        </w:types>
        <w:behaviors>
          <w:behavior w:val="content"/>
        </w:behaviors>
        <w:guid w:val="{3BDEB8B7-9267-4D01-9A94-99BC3DF0ADEA}"/>
      </w:docPartPr>
      <w:docPartBody>
        <w:p w:rsidR="008C7FCF" w:rsidRDefault="008C7FCF" w:rsidP="008C7FCF">
          <w:pPr>
            <w:pStyle w:val="CA36B7B1CDD34363A084CEED36BCDDB7"/>
          </w:pPr>
          <w:r w:rsidRPr="0053261F">
            <w:rPr>
              <w:rStyle w:val="Textodelmarcadordeposicin"/>
            </w:rPr>
            <w:t>Haga clic aquí para escribir texto.</w:t>
          </w:r>
        </w:p>
      </w:docPartBody>
    </w:docPart>
    <w:docPart>
      <w:docPartPr>
        <w:name w:val="9E0F4BC133734DED9EEC8C823B7DB820"/>
        <w:category>
          <w:name w:val="General"/>
          <w:gallery w:val="placeholder"/>
        </w:category>
        <w:types>
          <w:type w:val="bbPlcHdr"/>
        </w:types>
        <w:behaviors>
          <w:behavior w:val="content"/>
        </w:behaviors>
        <w:guid w:val="{44286B50-2FD6-401A-9994-22AA7AD8C345}"/>
      </w:docPartPr>
      <w:docPartBody>
        <w:p w:rsidR="008C7FCF" w:rsidRDefault="008C7FCF" w:rsidP="008C7FCF">
          <w:pPr>
            <w:pStyle w:val="9E0F4BC133734DED9EEC8C823B7DB820"/>
          </w:pPr>
          <w:r w:rsidRPr="0053261F">
            <w:rPr>
              <w:rStyle w:val="Textodelmarcadordeposicin"/>
            </w:rPr>
            <w:t>Haga clic aquí para escribir texto.</w:t>
          </w:r>
        </w:p>
      </w:docPartBody>
    </w:docPart>
    <w:docPart>
      <w:docPartPr>
        <w:name w:val="88BD9DCCBDE54960BC2F453915B79DB9"/>
        <w:category>
          <w:name w:val="General"/>
          <w:gallery w:val="placeholder"/>
        </w:category>
        <w:types>
          <w:type w:val="bbPlcHdr"/>
        </w:types>
        <w:behaviors>
          <w:behavior w:val="content"/>
        </w:behaviors>
        <w:guid w:val="{B91A5C93-D339-4CFE-9753-F5D7FA491557}"/>
      </w:docPartPr>
      <w:docPartBody>
        <w:p w:rsidR="005557A2" w:rsidRDefault="008C7FCF" w:rsidP="008C7FCF">
          <w:pPr>
            <w:pStyle w:val="88BD9DCCBDE54960BC2F453915B79DB9"/>
          </w:pPr>
          <w:r w:rsidRPr="0053261F">
            <w:rPr>
              <w:rStyle w:val="Textodelmarcadordeposicin"/>
            </w:rPr>
            <w:t>Elija un elemento.</w:t>
          </w:r>
        </w:p>
      </w:docPartBody>
    </w:docPart>
    <w:docPart>
      <w:docPartPr>
        <w:name w:val="846D026FD84149D1A601652D3E8F3F47"/>
        <w:category>
          <w:name w:val="General"/>
          <w:gallery w:val="placeholder"/>
        </w:category>
        <w:types>
          <w:type w:val="bbPlcHdr"/>
        </w:types>
        <w:behaviors>
          <w:behavior w:val="content"/>
        </w:behaviors>
        <w:guid w:val="{8B6E0A3A-8B5C-41D0-BC88-6C8FF0E5A7E9}"/>
      </w:docPartPr>
      <w:docPartBody>
        <w:p w:rsidR="00EB43A1" w:rsidRDefault="007A0BBB" w:rsidP="007A0BBB">
          <w:pPr>
            <w:pStyle w:val="846D026FD84149D1A601652D3E8F3F47"/>
          </w:pPr>
          <w:r w:rsidRPr="005326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E3"/>
    <w:rsid w:val="000676C0"/>
    <w:rsid w:val="00192CD2"/>
    <w:rsid w:val="001F4D7C"/>
    <w:rsid w:val="003E58E3"/>
    <w:rsid w:val="005557A2"/>
    <w:rsid w:val="005B362F"/>
    <w:rsid w:val="005D4BC5"/>
    <w:rsid w:val="006B23F5"/>
    <w:rsid w:val="0073284A"/>
    <w:rsid w:val="007A0BBB"/>
    <w:rsid w:val="007F3CCC"/>
    <w:rsid w:val="008C7FCF"/>
    <w:rsid w:val="008E490C"/>
    <w:rsid w:val="00A301F0"/>
    <w:rsid w:val="00AD1409"/>
    <w:rsid w:val="00B42944"/>
    <w:rsid w:val="00C01FC4"/>
    <w:rsid w:val="00C055F5"/>
    <w:rsid w:val="00C268C7"/>
    <w:rsid w:val="00C97F34"/>
    <w:rsid w:val="00DA51BA"/>
    <w:rsid w:val="00DC500A"/>
    <w:rsid w:val="00E52A6E"/>
    <w:rsid w:val="00EB43A1"/>
    <w:rsid w:val="00F60B71"/>
    <w:rsid w:val="00F63C05"/>
    <w:rsid w:val="00F671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0BBB"/>
    <w:rPr>
      <w:color w:val="808080"/>
    </w:rPr>
  </w:style>
  <w:style w:type="paragraph" w:customStyle="1" w:styleId="C8DF20147FE24BAE9A4DD3C76D179C0F">
    <w:name w:val="C8DF20147FE24BAE9A4DD3C76D179C0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
    <w:name w:val="C8DF20147FE24BAE9A4DD3C76D179C0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
    <w:name w:val="FE52D63F5A8A433CA8F7DB81C6D3951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
    <w:name w:val="E06397F8F84C427BB48DA15CE6270C8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
    <w:name w:val="44D9AAE2BF2F4D6586395853260D5A6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
    <w:name w:val="2EC961B3198A4AE7981AAA19E93EC92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
    <w:name w:val="F418C65C8D1D41AAA25D394CEDE33C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
    <w:name w:val="C20798018DF0496CA6FC6905F97D6C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
    <w:name w:val="8ADBF31EC1264223BF0213CC6FC9D20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
    <w:name w:val="6FC0570FE99E4767B52BD5502C51AEE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
    <w:name w:val="FF97F353C5744F47AE407BAF15EDB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
    <w:name w:val="1BF3AD3FB3024357BBD8CCFC21F8093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
    <w:name w:val="C3D1C1931AB34082AD6E12BC49B9E6A0"/>
    <w:rsid w:val="003E58E3"/>
  </w:style>
  <w:style w:type="paragraph" w:customStyle="1" w:styleId="78CBF968F5D145618312995D93F54A12">
    <w:name w:val="78CBF968F5D145618312995D93F54A12"/>
    <w:rsid w:val="003E58E3"/>
  </w:style>
  <w:style w:type="paragraph" w:customStyle="1" w:styleId="C8DF20147FE24BAE9A4DD3C76D179C0F2">
    <w:name w:val="C8DF20147FE24BAE9A4DD3C76D179C0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1">
    <w:name w:val="FE52D63F5A8A433CA8F7DB81C6D3951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
    <w:name w:val="E06397F8F84C427BB48DA15CE6270C8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
    <w:name w:val="44D9AAE2BF2F4D6586395853260D5A6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
    <w:name w:val="2EC961B3198A4AE7981AAA19E93EC92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
    <w:name w:val="F418C65C8D1D41AAA25D394CEDE33C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
    <w:name w:val="C20798018DF0496CA6FC6905F97D6CD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
    <w:name w:val="8ADBF31EC1264223BF0213CC6FC9D20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
    <w:name w:val="6FC0570FE99E4767B52BD5502C51AEE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
    <w:name w:val="FF97F353C5744F47AE407BAF15EDB0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
    <w:name w:val="1BF3AD3FB3024357BBD8CCFC21F8093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1">
    <w:name w:val="C3D1C1931AB34082AD6E12BC49B9E6A0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8CBF968F5D145618312995D93F54A121">
    <w:name w:val="78CBF968F5D145618312995D93F54A1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3">
    <w:name w:val="C8DF20147FE24BAE9A4DD3C76D179C0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2">
    <w:name w:val="FE52D63F5A8A433CA8F7DB81C6D3951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
    <w:name w:val="E06397F8F84C427BB48DA15CE6270C8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
    <w:name w:val="44D9AAE2BF2F4D6586395853260D5A6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
    <w:name w:val="2EC961B3198A4AE7981AAA19E93EC92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
    <w:name w:val="F418C65C8D1D41AAA25D394CEDE33C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
    <w:name w:val="C20798018DF0496CA6FC6905F97D6CD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
    <w:name w:val="8ADBF31EC1264223BF0213CC6FC9D20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
    <w:name w:val="6FC0570FE99E4767B52BD5502C51AEE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
    <w:name w:val="FF97F353C5744F47AE407BAF15EDB0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
    <w:name w:val="1BF3AD3FB3024357BBD8CCFC21F8093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
    <w:name w:val="3766E3C159264BA0B41221337F84A66E"/>
    <w:rsid w:val="003E58E3"/>
  </w:style>
  <w:style w:type="paragraph" w:customStyle="1" w:styleId="8ACF429DE2CD43628BBE444BF6D63CAF">
    <w:name w:val="8ACF429DE2CD43628BBE444BF6D63CAF"/>
    <w:rsid w:val="003E58E3"/>
  </w:style>
  <w:style w:type="paragraph" w:customStyle="1" w:styleId="7E18314E689842EF8AF52AD40EBB3199">
    <w:name w:val="7E18314E689842EF8AF52AD40EBB3199"/>
    <w:rsid w:val="003E58E3"/>
  </w:style>
  <w:style w:type="paragraph" w:customStyle="1" w:styleId="D19301E9CF7845C4B3075C9697A6B577">
    <w:name w:val="D19301E9CF7845C4B3075C9697A6B577"/>
    <w:rsid w:val="003E58E3"/>
  </w:style>
  <w:style w:type="paragraph" w:customStyle="1" w:styleId="C8DF20147FE24BAE9A4DD3C76D179C0F4">
    <w:name w:val="C8DF20147FE24BAE9A4DD3C76D179C0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3">
    <w:name w:val="E06397F8F84C427BB48DA15CE6270C8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3">
    <w:name w:val="44D9AAE2BF2F4D6586395853260D5A6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3">
    <w:name w:val="2EC961B3198A4AE7981AAA19E93EC92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3">
    <w:name w:val="F418C65C8D1D41AAA25D394CEDE33C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3">
    <w:name w:val="C20798018DF0496CA6FC6905F97D6CD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3">
    <w:name w:val="8ADBF31EC1264223BF0213CC6FC9D20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3">
    <w:name w:val="6FC0570FE99E4767B52BD5502C51AEE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3">
    <w:name w:val="FF97F353C5744F47AE407BAF15EDB0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3">
    <w:name w:val="1BF3AD3FB3024357BBD8CCFC21F8093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
    <w:name w:val="3766E3C159264BA0B41221337F84A66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
    <w:name w:val="8ACF429DE2CD43628BBE444BF6D63CA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
    <w:name w:val="7E18314E689842EF8AF52AD40EBB319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
    <w:name w:val="D19301E9CF7845C4B3075C9697A6B57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
    <w:name w:val="331A5ADCDA2C4596B5CAA6C081315A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
    <w:name w:val="40E38A0C653E4B13B2ED5E5AD491D3F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
    <w:name w:val="28BC680FD8BE470CACE41557B185040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
    <w:name w:val="FDAF3E101C094786A487B24D2AEE0A1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
    <w:name w:val="2DDA92588C8F4D41946C2B5D3098F8D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
    <w:name w:val="89AEACAE913B472AA0B41C4CC512B7F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
    <w:name w:val="273C075335E04500B4E084AF2A3553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
    <w:name w:val="F9F9B5CCC2CA49FA8B9847873A0036C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
    <w:name w:val="5271663272C94E11B631660874257F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
    <w:name w:val="3BCB050C92514974A72A1D172AED642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
    <w:name w:val="3F3C0B0AEE584F5280603D3EF5F7341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5">
    <w:name w:val="C8DF20147FE24BAE9A4DD3C76D179C0F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4">
    <w:name w:val="E06397F8F84C427BB48DA15CE6270C8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4">
    <w:name w:val="44D9AAE2BF2F4D6586395853260D5A6B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4">
    <w:name w:val="2EC961B3198A4AE7981AAA19E93EC92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4">
    <w:name w:val="F418C65C8D1D41AAA25D394CEDE33C2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4">
    <w:name w:val="C20798018DF0496CA6FC6905F97D6CD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4">
    <w:name w:val="8ADBF31EC1264223BF0213CC6FC9D20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4">
    <w:name w:val="6FC0570FE99E4767B52BD5502C51AEE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4">
    <w:name w:val="FF97F353C5744F47AE407BAF15EDB0E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4">
    <w:name w:val="1BF3AD3FB3024357BBD8CCFC21F8093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
    <w:name w:val="3766E3C159264BA0B41221337F84A66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
    <w:name w:val="8ACF429DE2CD43628BBE444BF6D63CA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
    <w:name w:val="7E18314E689842EF8AF52AD40EBB319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
    <w:name w:val="D19301E9CF7845C4B3075C9697A6B57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
    <w:name w:val="331A5ADCDA2C4596B5CAA6C081315A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
    <w:name w:val="40E38A0C653E4B13B2ED5E5AD491D3F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
    <w:name w:val="28BC680FD8BE470CACE41557B185040A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
    <w:name w:val="FDAF3E101C094786A487B24D2AEE0A1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
    <w:name w:val="2DDA92588C8F4D41946C2B5D3098F8D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
    <w:name w:val="89AEACAE913B472AA0B41C4CC512B7F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
    <w:name w:val="273C075335E04500B4E084AF2A3553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
    <w:name w:val="F9F9B5CCC2CA49FA8B9847873A0036C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1">
    <w:name w:val="5271663272C94E11B631660874257F2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1">
    <w:name w:val="3BCB050C92514974A72A1D172AED642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1">
    <w:name w:val="3F3C0B0AEE584F5280603D3EF5F7341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6">
    <w:name w:val="C8DF20147FE24BAE9A4DD3C76D179C0F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5">
    <w:name w:val="E06397F8F84C427BB48DA15CE6270C89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5">
    <w:name w:val="44D9AAE2BF2F4D6586395853260D5A6B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5">
    <w:name w:val="2EC961B3198A4AE7981AAA19E93EC92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5">
    <w:name w:val="F418C65C8D1D41AAA25D394CEDE33C2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5">
    <w:name w:val="C20798018DF0496CA6FC6905F97D6CD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5">
    <w:name w:val="8ADBF31EC1264223BF0213CC6FC9D20E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5">
    <w:name w:val="6FC0570FE99E4767B52BD5502C51AEE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5">
    <w:name w:val="FF97F353C5744F47AE407BAF15EDB0E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5">
    <w:name w:val="1BF3AD3FB3024357BBD8CCFC21F8093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3">
    <w:name w:val="3766E3C159264BA0B41221337F84A66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3">
    <w:name w:val="8ACF429DE2CD43628BBE444BF6D63CA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3">
    <w:name w:val="7E18314E689842EF8AF52AD40EBB319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3">
    <w:name w:val="D19301E9CF7845C4B3075C9697A6B57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
    <w:name w:val="331A5ADCDA2C4596B5CAA6C081315A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
    <w:name w:val="40E38A0C653E4B13B2ED5E5AD491D3F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
    <w:name w:val="28BC680FD8BE470CACE41557B185040A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
    <w:name w:val="FDAF3E101C094786A487B24D2AEE0A1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
    <w:name w:val="2DDA92588C8F4D41946C2B5D3098F8D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
    <w:name w:val="89AEACAE913B472AA0B41C4CC512B7F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
    <w:name w:val="273C075335E04500B4E084AF2A3553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
    <w:name w:val="F9F9B5CCC2CA49FA8B9847873A0036C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2">
    <w:name w:val="5271663272C94E11B631660874257F2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2">
    <w:name w:val="3BCB050C92514974A72A1D172AED642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2">
    <w:name w:val="3F3C0B0AEE584F5280603D3EF5F7341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7">
    <w:name w:val="C8DF20147FE24BAE9A4DD3C76D179C0F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6">
    <w:name w:val="E06397F8F84C427BB48DA15CE6270C89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6">
    <w:name w:val="44D9AAE2BF2F4D6586395853260D5A6B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6">
    <w:name w:val="2EC961B3198A4AE7981AAA19E93EC92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6">
    <w:name w:val="F418C65C8D1D41AAA25D394CEDE33C2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6">
    <w:name w:val="C20798018DF0496CA6FC6905F97D6CD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6">
    <w:name w:val="8ADBF31EC1264223BF0213CC6FC9D2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6">
    <w:name w:val="6FC0570FE99E4767B52BD5502C51AEE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6">
    <w:name w:val="FF97F353C5744F47AE407BAF15EDB0E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6">
    <w:name w:val="1BF3AD3FB3024357BBD8CCFC21F8093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4">
    <w:name w:val="3766E3C159264BA0B41221337F84A66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4">
    <w:name w:val="8ACF429DE2CD43628BBE444BF6D63CA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4">
    <w:name w:val="7E18314E689842EF8AF52AD40EBB319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4">
    <w:name w:val="D19301E9CF7845C4B3075C9697A6B57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3">
    <w:name w:val="331A5ADCDA2C4596B5CAA6C081315A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3">
    <w:name w:val="40E38A0C653E4B13B2ED5E5AD491D3F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3">
    <w:name w:val="28BC680FD8BE470CACE41557B185040A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3">
    <w:name w:val="FDAF3E101C094786A487B24D2AEE0A1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3">
    <w:name w:val="2DDA92588C8F4D41946C2B5D3098F8D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3">
    <w:name w:val="89AEACAE913B472AA0B41C4CC512B7F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3">
    <w:name w:val="273C075335E04500B4E084AF2A3553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3">
    <w:name w:val="F9F9B5CCC2CA49FA8B9847873A0036C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
    <w:name w:val="5081BDBFD349414CB0870FA6DE5DF99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
    <w:name w:val="2BBD7EB98F25453D9AF7440BF04B87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
    <w:name w:val="8882705D29AE42CCAEF43D4BACDCDB00"/>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
    <w:name w:val="94ACFBCC3B6F486EB133CA94C4B42E8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
    <w:name w:val="CF06237CF55C404EB797B859BCDA4C0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
    <w:name w:val="2BF8A8E65D92444AB6FF4F3145C4A1F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
    <w:name w:val="FC7A8CBEF31748858C30DCE30BC8B1A8"/>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
    <w:name w:val="9D9AE8847C844FC28DA68778A82AB85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
    <w:name w:val="463E377954424C2C8B24EBCC79172C8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
    <w:name w:val="D3BD8D5B7BDE4D448B4AD8AB00BFB6B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
    <w:name w:val="13AAD803CA4545AA95EDDEAD34DB4F4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
    <w:name w:val="9D02C2D75B9244118B4BA7F8749A4FA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
    <w:name w:val="E2E6C982821F432FBFA48DCDCA15C9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3">
    <w:name w:val="5271663272C94E11B631660874257F22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3">
    <w:name w:val="3BCB050C92514974A72A1D172AED6424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3">
    <w:name w:val="3F3C0B0AEE584F5280603D3EF5F7341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
    <w:name w:val="828542143EF6454CB7A0DD2408BD61BF"/>
    <w:rsid w:val="003E58E3"/>
  </w:style>
  <w:style w:type="paragraph" w:customStyle="1" w:styleId="041EFA373D4C47D997CCBAC11806DB80">
    <w:name w:val="041EFA373D4C47D997CCBAC11806DB80"/>
    <w:rsid w:val="003E58E3"/>
  </w:style>
  <w:style w:type="paragraph" w:customStyle="1" w:styleId="21F44B90BC4D433FBFCA667C9C2F2A8E">
    <w:name w:val="21F44B90BC4D433FBFCA667C9C2F2A8E"/>
    <w:rsid w:val="003E58E3"/>
  </w:style>
  <w:style w:type="paragraph" w:customStyle="1" w:styleId="261109FDEC25464A815BB4E94B074FD6">
    <w:name w:val="261109FDEC25464A815BB4E94B074FD6"/>
    <w:rsid w:val="00DA51BA"/>
  </w:style>
  <w:style w:type="paragraph" w:customStyle="1" w:styleId="5FBC421EFAE24C8FB26C23E0BAD813B9">
    <w:name w:val="5FBC421EFAE24C8FB26C23E0BAD813B9"/>
    <w:rsid w:val="00DA51BA"/>
  </w:style>
  <w:style w:type="paragraph" w:customStyle="1" w:styleId="14E09516B9C6454190F4A3D042559767">
    <w:name w:val="14E09516B9C6454190F4A3D042559767"/>
    <w:rsid w:val="00DA51BA"/>
  </w:style>
  <w:style w:type="paragraph" w:customStyle="1" w:styleId="3F9923ECC83A4A6797663B8174E0F836">
    <w:name w:val="3F9923ECC83A4A6797663B8174E0F836"/>
    <w:rsid w:val="00DA51BA"/>
  </w:style>
  <w:style w:type="paragraph" w:customStyle="1" w:styleId="56B2872E3F694153B8E0A1805045A636">
    <w:name w:val="56B2872E3F694153B8E0A1805045A636"/>
    <w:rsid w:val="00DA51BA"/>
  </w:style>
  <w:style w:type="paragraph" w:customStyle="1" w:styleId="3050A3E7CBC0454AAB0E613BBE30D485">
    <w:name w:val="3050A3E7CBC0454AAB0E613BBE30D485"/>
    <w:rsid w:val="00DA51BA"/>
  </w:style>
  <w:style w:type="paragraph" w:customStyle="1" w:styleId="67F961BAA1AE4ED098F6DBE27B3F4022">
    <w:name w:val="67F961BAA1AE4ED098F6DBE27B3F4022"/>
    <w:rsid w:val="00DA51BA"/>
  </w:style>
  <w:style w:type="paragraph" w:customStyle="1" w:styleId="5EB83804F80440E5A0B270255E4E3A66">
    <w:name w:val="5EB83804F80440E5A0B270255E4E3A66"/>
    <w:rsid w:val="00DA51BA"/>
  </w:style>
  <w:style w:type="paragraph" w:customStyle="1" w:styleId="5C277EA9533B4DB89E0202A373D91787">
    <w:name w:val="5C277EA9533B4DB89E0202A373D91787"/>
    <w:rsid w:val="00DA51BA"/>
  </w:style>
  <w:style w:type="paragraph" w:customStyle="1" w:styleId="5B90A948BF41441B9C6839F0AB6660DA">
    <w:name w:val="5B90A948BF41441B9C6839F0AB6660DA"/>
    <w:rsid w:val="00DA51BA"/>
  </w:style>
  <w:style w:type="paragraph" w:customStyle="1" w:styleId="AB255B897B634B68BF07D568FF757BB4">
    <w:name w:val="AB255B897B634B68BF07D568FF757BB4"/>
    <w:rsid w:val="00DA51BA"/>
  </w:style>
  <w:style w:type="paragraph" w:customStyle="1" w:styleId="DA9E7F9255C44761ADFFB2A0BBCA1843">
    <w:name w:val="DA9E7F9255C44761ADFFB2A0BBCA1843"/>
    <w:rsid w:val="00DA51BA"/>
  </w:style>
  <w:style w:type="paragraph" w:customStyle="1" w:styleId="5F58AB90169441738D77C8BABF85F7ED">
    <w:name w:val="5F58AB90169441738D77C8BABF85F7ED"/>
    <w:rsid w:val="00DA51BA"/>
  </w:style>
  <w:style w:type="paragraph" w:customStyle="1" w:styleId="A9E590CEFAA8487E8FDB4D54C87E8173">
    <w:name w:val="A9E590CEFAA8487E8FDB4D54C87E8173"/>
    <w:rsid w:val="00DA51BA"/>
  </w:style>
  <w:style w:type="paragraph" w:customStyle="1" w:styleId="9E30E62E1A264CDF9659D48AF893CB5B">
    <w:name w:val="9E30E62E1A264CDF9659D48AF893CB5B"/>
    <w:rsid w:val="00DA51BA"/>
  </w:style>
  <w:style w:type="paragraph" w:customStyle="1" w:styleId="C8DF20147FE24BAE9A4DD3C76D179C0F8">
    <w:name w:val="C8DF20147FE24BAE9A4DD3C76D179C0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7">
    <w:name w:val="E06397F8F84C427BB48DA15CE6270C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7">
    <w:name w:val="44D9AAE2BF2F4D6586395853260D5A6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7">
    <w:name w:val="2EC961B3198A4AE7981AAA19E93EC92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7">
    <w:name w:val="F418C65C8D1D41AAA25D394CEDE33C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7">
    <w:name w:val="C20798018DF0496CA6FC6905F97D6C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7">
    <w:name w:val="8ADBF31EC1264223BF0213CC6FC9D20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7">
    <w:name w:val="6FC0570FE99E4767B52BD5502C51AEE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7">
    <w:name w:val="FF97F353C5744F47AE407BAF15EDB0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7">
    <w:name w:val="1BF3AD3FB3024357BBD8CCFC21F8093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5">
    <w:name w:val="3766E3C159264BA0B41221337F84A66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5">
    <w:name w:val="8ACF429DE2CD43628BBE444BF6D63C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5">
    <w:name w:val="7E18314E689842EF8AF52AD40EBB31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5">
    <w:name w:val="D19301E9CF7845C4B3075C9697A6B57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4">
    <w:name w:val="331A5ADCDA2C4596B5CAA6C081315A2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4">
    <w:name w:val="40E38A0C653E4B13B2ED5E5AD491D3F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4">
    <w:name w:val="28BC680FD8BE470CACE41557B185040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4">
    <w:name w:val="FDAF3E101C094786A487B24D2AEE0A1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4">
    <w:name w:val="2DDA92588C8F4D41946C2B5D3098F8D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4">
    <w:name w:val="89AEACAE913B472AA0B41C4CC512B7F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4">
    <w:name w:val="273C075335E04500B4E084AF2A3553E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4">
    <w:name w:val="F9F9B5CCC2CA49FA8B9847873A0036C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
    <w:name w:val="5081BDBFD349414CB0870FA6DE5DF99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
    <w:name w:val="2BBD7EB98F25453D9AF7440BF04B87F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
    <w:name w:val="8882705D29AE42CCAEF43D4BACDCDB0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
    <w:name w:val="94ACFBCC3B6F486EB133CA94C4B42E8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
    <w:name w:val="CF06237CF55C404EB797B859BCDA4C0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
    <w:name w:val="2BF8A8E65D92444AB6FF4F3145C4A1F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
    <w:name w:val="FC7A8CBEF31748858C30DCE30BC8B1A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
    <w:name w:val="828542143EF6454CB7A0DD2408BD61B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
    <w:name w:val="9D9AE8847C844FC28DA68778A82AB85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
    <w:name w:val="463E377954424C2C8B24EBCC79172C8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
    <w:name w:val="D3BD8D5B7BDE4D448B4AD8AB00BFB6B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
    <w:name w:val="041EFA373D4C47D997CCBAC11806DB8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
    <w:name w:val="13AAD803CA4545AA95EDDEAD34DB4F4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
    <w:name w:val="9D02C2D75B9244118B4BA7F8749A4FA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
    <w:name w:val="E2E6C982821F432FBFA48DCDCA15C9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
    <w:name w:val="21F44B90BC4D433FBFCA667C9C2F2A8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
    <w:name w:val="E019182A3C9A43E6A1575533AF1FB7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
    <w:name w:val="77FD7A582EC54F7DB66EBF9188797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
    <w:name w:val="0AF5AAD7BBFC46EB9D53B5235ABD032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
    <w:name w:val="C65495FFB9934FA49E10FDCDDCCD7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
    <w:name w:val="261109FDEC25464A815BB4E94B074F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
    <w:name w:val="3050A3E7CBC0454AAB0E613BBE30D485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
    <w:name w:val="AB255B897B634B68BF07D568FF757BB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
    <w:name w:val="5FBC421EFAE24C8FB26C23E0BAD813B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
    <w:name w:val="67F961BAA1AE4ED098F6DBE27B3F40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
    <w:name w:val="DA9E7F9255C44761ADFFB2A0BBCA18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
    <w:name w:val="14E09516B9C6454190F4A3D04255976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
    <w:name w:val="5EB83804F80440E5A0B270255E4E3A6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
    <w:name w:val="5F58AB90169441738D77C8BABF85F7ED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
    <w:name w:val="3F9923ECC83A4A6797663B8174E0F8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
    <w:name w:val="5C277EA9533B4DB89E0202A373D9178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
    <w:name w:val="A9E590CEFAA8487E8FDB4D54C87E817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1">
    <w:name w:val="56B2872E3F694153B8E0A1805045A6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
    <w:name w:val="5B90A948BF41441B9C6839F0AB6660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
    <w:name w:val="9E30E62E1A264CDF9659D48AF893CB5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
    <w:name w:val="033F7B599A744C478235A649B8AA7FDB"/>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
    <w:name w:val="99DD0289DE274345BC1BD72ACA9EC2C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
    <w:name w:val="D0CDEA02A4FE489F8F0936FEDDCC0F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
    <w:name w:val="B03E604740644B379137CC57A17EE9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
    <w:name w:val="1AEE397260464C0C87886132E3E3807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
    <w:name w:val="EBD04F080B3D421098DDC92A9BDC4C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
    <w:name w:val="869AC24204DB47F69688BBC91AF821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
    <w:name w:val="69438EB6AE264B358B973AD8BFC65A7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
    <w:name w:val="1CA45EC9A37146DABAA386FE74D4B51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
    <w:name w:val="6A2E35E6F26D4B32A985A886F3C7E2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
    <w:name w:val="B9BA38637E4247E8AE3E0DC9C8E164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
    <w:name w:val="1140D605DC6F4D5FBDF34E04179D2FD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
    <w:name w:val="4A649F0E91BD472284A114A0A9B69E6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
    <w:name w:val="249D88E5E8884C708A2AE5FBC5EAB9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
    <w:name w:val="17FDB56422C14D0E92C45F2AF0F6B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
    <w:name w:val="5A8242146C144C588AA55AEA93526F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9">
    <w:name w:val="C8DF20147FE24BAE9A4DD3C76D179C0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8">
    <w:name w:val="E06397F8F84C427BB48DA15CE6270C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8">
    <w:name w:val="44D9AAE2BF2F4D6586395853260D5A6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8">
    <w:name w:val="2EC961B3198A4AE7981AAA19E93EC92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8">
    <w:name w:val="F418C65C8D1D41AAA25D394CEDE33C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8">
    <w:name w:val="C20798018DF0496CA6FC6905F97D6C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8">
    <w:name w:val="8ADBF31EC1264223BF0213CC6FC9D20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8">
    <w:name w:val="6FC0570FE99E4767B52BD5502C51AEE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8">
    <w:name w:val="FF97F353C5744F47AE407BAF15EDB0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8">
    <w:name w:val="1BF3AD3FB3024357BBD8CCFC21F8093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6">
    <w:name w:val="3766E3C159264BA0B41221337F84A66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6">
    <w:name w:val="8ACF429DE2CD43628BBE444BF6D63C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6">
    <w:name w:val="7E18314E689842EF8AF52AD40EBB31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6">
    <w:name w:val="D19301E9CF7845C4B3075C9697A6B57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5">
    <w:name w:val="331A5ADCDA2C4596B5CAA6C081315A2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5">
    <w:name w:val="40E38A0C653E4B13B2ED5E5AD491D3F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5">
    <w:name w:val="28BC680FD8BE470CACE41557B185040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5">
    <w:name w:val="FDAF3E101C094786A487B24D2AEE0A1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5">
    <w:name w:val="2DDA92588C8F4D41946C2B5D3098F8D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5">
    <w:name w:val="89AEACAE913B472AA0B41C4CC512B7F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5">
    <w:name w:val="273C075335E04500B4E084AF2A3553E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5">
    <w:name w:val="F9F9B5CCC2CA49FA8B9847873A0036C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2">
    <w:name w:val="5081BDBFD349414CB0870FA6DE5DF99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2">
    <w:name w:val="2BBD7EB98F25453D9AF7440BF04B87F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2">
    <w:name w:val="8882705D29AE42CCAEF43D4BACDCDB0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2">
    <w:name w:val="94ACFBCC3B6F486EB133CA94C4B42E8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2">
    <w:name w:val="CF06237CF55C404EB797B859BCDA4C0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2">
    <w:name w:val="2BF8A8E65D92444AB6FF4F3145C4A1F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2">
    <w:name w:val="FC7A8CBEF31748858C30DCE30BC8B1A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2">
    <w:name w:val="828542143EF6454CB7A0DD2408BD61B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2">
    <w:name w:val="9D9AE8847C844FC28DA68778A82AB85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2">
    <w:name w:val="463E377954424C2C8B24EBCC79172C8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2">
    <w:name w:val="D3BD8D5B7BDE4D448B4AD8AB00BFB6B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2">
    <w:name w:val="041EFA373D4C47D997CCBAC11806DB8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2">
    <w:name w:val="13AAD803CA4545AA95EDDEAD34DB4F4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2">
    <w:name w:val="9D02C2D75B9244118B4BA7F8749A4FA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2">
    <w:name w:val="E2E6C982821F432FBFA48DCDCA15C9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2">
    <w:name w:val="21F44B90BC4D433FBFCA667C9C2F2A8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
    <w:name w:val="E019182A3C9A43E6A1575533AF1FB7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
    <w:name w:val="77FD7A582EC54F7DB66EBF918879761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
    <w:name w:val="0AF5AAD7BBFC46EB9D53B5235ABD032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
    <w:name w:val="C65495FFB9934FA49E10FDCDDCCD78A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2">
    <w:name w:val="261109FDEC25464A815BB4E94B074F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2">
    <w:name w:val="3050A3E7CBC0454AAB0E613BBE30D485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2">
    <w:name w:val="AB255B897B634B68BF07D568FF757BB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2">
    <w:name w:val="5FBC421EFAE24C8FB26C23E0BAD813B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2">
    <w:name w:val="67F961BAA1AE4ED098F6DBE27B3F40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2">
    <w:name w:val="DA9E7F9255C44761ADFFB2A0BBCA18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2">
    <w:name w:val="14E09516B9C6454190F4A3D04255976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2">
    <w:name w:val="5EB83804F80440E5A0B270255E4E3A6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2">
    <w:name w:val="5F58AB90169441738D77C8BABF85F7E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2">
    <w:name w:val="3F9923ECC83A4A6797663B8174E0F8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2">
    <w:name w:val="5C277EA9533B4DB89E0202A373D9178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2">
    <w:name w:val="A9E590CEFAA8487E8FDB4D54C87E817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2">
    <w:name w:val="56B2872E3F694153B8E0A1805045A6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2">
    <w:name w:val="5B90A948BF41441B9C6839F0AB6660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2">
    <w:name w:val="9E30E62E1A264CDF9659D48AF893CB5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
    <w:name w:val="033F7B599A744C478235A649B8AA7FD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
    <w:name w:val="99DD0289DE274345BC1BD72ACA9EC2C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
    <w:name w:val="D0CDEA02A4FE489F8F0936FEDDCC0FF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
    <w:name w:val="B03E604740644B379137CC57A17EE98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
    <w:name w:val="1AEE397260464C0C87886132E3E3807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
    <w:name w:val="EBD04F080B3D421098DDC92A9BDC4C9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
    <w:name w:val="869AC24204DB47F69688BBC91AF821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
    <w:name w:val="69438EB6AE264B358B973AD8BFC65A7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
    <w:name w:val="1CA45EC9A37146DABAA386FE74D4B51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
    <w:name w:val="6A2E35E6F26D4B32A985A886F3C7E2D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
    <w:name w:val="B9BA38637E4247E8AE3E0DC9C8E1641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
    <w:name w:val="1140D605DC6F4D5FBDF34E04179D2F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1">
    <w:name w:val="4A649F0E91BD472284A114A0A9B69E6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
    <w:name w:val="249D88E5E8884C708A2AE5FBC5EAB96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
    <w:name w:val="17FDB56422C14D0E92C45F2AF0F6BA6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
    <w:name w:val="5A8242146C144C588AA55AEA93526FA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0">
    <w:name w:val="C8DF20147FE24BAE9A4DD3C76D179C0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9">
    <w:name w:val="E06397F8F84C427BB48DA15CE6270C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9">
    <w:name w:val="44D9AAE2BF2F4D6586395853260D5A6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9">
    <w:name w:val="2EC961B3198A4AE7981AAA19E93EC92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9">
    <w:name w:val="F418C65C8D1D41AAA25D394CEDE33C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9">
    <w:name w:val="C20798018DF0496CA6FC6905F97D6C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9">
    <w:name w:val="8ADBF31EC1264223BF0213CC6FC9D20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9">
    <w:name w:val="6FC0570FE99E4767B52BD5502C51AEE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9">
    <w:name w:val="FF97F353C5744F47AE407BAF15EDB0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9">
    <w:name w:val="1BF3AD3FB3024357BBD8CCFC21F8093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7">
    <w:name w:val="3766E3C159264BA0B41221337F84A66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7">
    <w:name w:val="8ACF429DE2CD43628BBE444BF6D63C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7">
    <w:name w:val="7E18314E689842EF8AF52AD40EBB31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7">
    <w:name w:val="D19301E9CF7845C4B3075C9697A6B57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6">
    <w:name w:val="331A5ADCDA2C4596B5CAA6C081315A2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6">
    <w:name w:val="40E38A0C653E4B13B2ED5E5AD491D3F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6">
    <w:name w:val="28BC680FD8BE470CACE41557B185040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6">
    <w:name w:val="FDAF3E101C094786A487B24D2AEE0A1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6">
    <w:name w:val="2DDA92588C8F4D41946C2B5D3098F8D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6">
    <w:name w:val="89AEACAE913B472AA0B41C4CC512B7F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6">
    <w:name w:val="273C075335E04500B4E084AF2A3553E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6">
    <w:name w:val="F9F9B5CCC2CA49FA8B9847873A0036C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3">
    <w:name w:val="5081BDBFD349414CB0870FA6DE5DF99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3">
    <w:name w:val="2BBD7EB98F25453D9AF7440BF04B87F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3">
    <w:name w:val="8882705D29AE42CCAEF43D4BACDCDB0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3">
    <w:name w:val="94ACFBCC3B6F486EB133CA94C4B42E8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3">
    <w:name w:val="CF06237CF55C404EB797B859BCDA4C0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3">
    <w:name w:val="2BF8A8E65D92444AB6FF4F3145C4A1F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3">
    <w:name w:val="FC7A8CBEF31748858C30DCE30BC8B1A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3">
    <w:name w:val="828542143EF6454CB7A0DD2408BD61B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3">
    <w:name w:val="9D9AE8847C844FC28DA68778A82AB85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3">
    <w:name w:val="463E377954424C2C8B24EBCC79172C8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3">
    <w:name w:val="D3BD8D5B7BDE4D448B4AD8AB00BFB6B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3">
    <w:name w:val="041EFA373D4C47D997CCBAC11806DB8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3">
    <w:name w:val="13AAD803CA4545AA95EDDEAD34DB4F4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3">
    <w:name w:val="9D02C2D75B9244118B4BA7F8749A4FA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3">
    <w:name w:val="E2E6C982821F432FBFA48DCDCA15C9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3">
    <w:name w:val="21F44B90BC4D433FBFCA667C9C2F2A8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2">
    <w:name w:val="E019182A3C9A43E6A1575533AF1FB7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2">
    <w:name w:val="77FD7A582EC54F7DB66EBF918879761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2">
    <w:name w:val="0AF5AAD7BBFC46EB9D53B5235ABD032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2">
    <w:name w:val="C65495FFB9934FA49E10FDCDDCCD78A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3">
    <w:name w:val="261109FDEC25464A815BB4E94B074F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3">
    <w:name w:val="3050A3E7CBC0454AAB0E613BBE30D485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3">
    <w:name w:val="AB255B897B634B68BF07D568FF757BB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3">
    <w:name w:val="5FBC421EFAE24C8FB26C23E0BAD813B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3">
    <w:name w:val="67F961BAA1AE4ED098F6DBE27B3F40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3">
    <w:name w:val="DA9E7F9255C44761ADFFB2A0BBCA18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3">
    <w:name w:val="14E09516B9C6454190F4A3D04255976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3">
    <w:name w:val="5EB83804F80440E5A0B270255E4E3A6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3">
    <w:name w:val="5F58AB90169441738D77C8BABF85F7ED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3">
    <w:name w:val="3F9923ECC83A4A6797663B8174E0F8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3">
    <w:name w:val="5C277EA9533B4DB89E0202A373D9178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3">
    <w:name w:val="A9E590CEFAA8487E8FDB4D54C87E817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3">
    <w:name w:val="56B2872E3F694153B8E0A1805045A6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3">
    <w:name w:val="5B90A948BF41441B9C6839F0AB6660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3">
    <w:name w:val="9E30E62E1A264CDF9659D48AF893CB5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2">
    <w:name w:val="033F7B599A744C478235A649B8AA7FD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2">
    <w:name w:val="99DD0289DE274345BC1BD72ACA9EC2C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2">
    <w:name w:val="D0CDEA02A4FE489F8F0936FEDDCC0FF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2">
    <w:name w:val="B03E604740644B379137CC57A17EE98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2">
    <w:name w:val="1AEE397260464C0C87886132E3E3807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2">
    <w:name w:val="EBD04F080B3D421098DDC92A9BDC4C9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2">
    <w:name w:val="869AC24204DB47F69688BBC91AF821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2">
    <w:name w:val="69438EB6AE264B358B973AD8BFC65A7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2">
    <w:name w:val="1CA45EC9A37146DABAA386FE74D4B51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2">
    <w:name w:val="6A2E35E6F26D4B32A985A886F3C7E2D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2">
    <w:name w:val="B9BA38637E4247E8AE3E0DC9C8E1641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2">
    <w:name w:val="1140D605DC6F4D5FBDF34E04179D2F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2">
    <w:name w:val="4A649F0E91BD472284A114A0A9B69E6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2">
    <w:name w:val="249D88E5E8884C708A2AE5FBC5EAB96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2">
    <w:name w:val="17FDB56422C14D0E92C45F2AF0F6BA6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2">
    <w:name w:val="5A8242146C144C588AA55AEA93526FA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1">
    <w:name w:val="C8DF20147FE24BAE9A4DD3C76D179C0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0">
    <w:name w:val="E06397F8F84C427BB48DA15CE6270C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0">
    <w:name w:val="44D9AAE2BF2F4D6586395853260D5A6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0">
    <w:name w:val="2EC961B3198A4AE7981AAA19E93EC92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0">
    <w:name w:val="F418C65C8D1D41AAA25D394CEDE33C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0">
    <w:name w:val="C20798018DF0496CA6FC6905F97D6C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0">
    <w:name w:val="8ADBF31EC1264223BF0213CC6FC9D20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0">
    <w:name w:val="6FC0570FE99E4767B52BD5502C51AEE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0">
    <w:name w:val="FF97F353C5744F47AE407BAF15EDB0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0">
    <w:name w:val="1BF3AD3FB3024357BBD8CCFC21F8093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8">
    <w:name w:val="3766E3C159264BA0B41221337F84A66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8">
    <w:name w:val="8ACF429DE2CD43628BBE444BF6D63C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8">
    <w:name w:val="7E18314E689842EF8AF52AD40EBB31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8">
    <w:name w:val="D19301E9CF7845C4B3075C9697A6B57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7">
    <w:name w:val="331A5ADCDA2C4596B5CAA6C081315A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7">
    <w:name w:val="40E38A0C653E4B13B2ED5E5AD491D3F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7">
    <w:name w:val="28BC680FD8BE470CACE41557B185040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7">
    <w:name w:val="FDAF3E101C094786A487B24D2AEE0A1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7">
    <w:name w:val="2DDA92588C8F4D41946C2B5D3098F8D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7">
    <w:name w:val="89AEACAE913B472AA0B41C4CC512B7F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7">
    <w:name w:val="273C075335E04500B4E084AF2A3553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7">
    <w:name w:val="F9F9B5CCC2CA49FA8B9847873A0036C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4">
    <w:name w:val="5081BDBFD349414CB0870FA6DE5DF99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4">
    <w:name w:val="2BBD7EB98F25453D9AF7440BF04B87F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4">
    <w:name w:val="8882705D29AE42CCAEF43D4BACDCDB0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4">
    <w:name w:val="94ACFBCC3B6F486EB133CA94C4B42E8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4">
    <w:name w:val="CF06237CF55C404EB797B859BCDA4C0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4">
    <w:name w:val="2BF8A8E65D92444AB6FF4F3145C4A1F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4">
    <w:name w:val="FC7A8CBEF31748858C30DCE30BC8B1A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4">
    <w:name w:val="828542143EF6454CB7A0DD2408BD61B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4">
    <w:name w:val="9D9AE8847C844FC28DA68778A82AB85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4">
    <w:name w:val="463E377954424C2C8B24EBCC79172C8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4">
    <w:name w:val="D3BD8D5B7BDE4D448B4AD8AB00BFB6B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4">
    <w:name w:val="041EFA373D4C47D997CCBAC11806DB8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4">
    <w:name w:val="13AAD803CA4545AA95EDDEAD34DB4F4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4">
    <w:name w:val="9D02C2D75B9244118B4BA7F8749A4FA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4">
    <w:name w:val="E2E6C982821F432FBFA48DCDCA15C9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4">
    <w:name w:val="21F44B90BC4D433FBFCA667C9C2F2A8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3">
    <w:name w:val="E019182A3C9A43E6A1575533AF1FB7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3">
    <w:name w:val="77FD7A582EC54F7DB66EBF918879761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3">
    <w:name w:val="0AF5AAD7BBFC46EB9D53B5235ABD032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3">
    <w:name w:val="C65495FFB9934FA49E10FDCDDCCD78A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4">
    <w:name w:val="261109FDEC25464A815BB4E94B074F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4">
    <w:name w:val="3050A3E7CBC0454AAB0E613BBE30D48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4">
    <w:name w:val="AB255B897B634B68BF07D568FF757BB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4">
    <w:name w:val="5FBC421EFAE24C8FB26C23E0BAD813B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4">
    <w:name w:val="67F961BAA1AE4ED098F6DBE27B3F40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4">
    <w:name w:val="DA9E7F9255C44761ADFFB2A0BBCA18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4">
    <w:name w:val="14E09516B9C6454190F4A3D04255976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4">
    <w:name w:val="5EB83804F80440E5A0B270255E4E3A6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4">
    <w:name w:val="5F58AB90169441738D77C8BABF85F7ED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4">
    <w:name w:val="3F9923ECC83A4A6797663B8174E0F8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4">
    <w:name w:val="5C277EA9533B4DB89E0202A373D9178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4">
    <w:name w:val="A9E590CEFAA8487E8FDB4D54C87E817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4">
    <w:name w:val="56B2872E3F694153B8E0A1805045A6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4">
    <w:name w:val="5B90A948BF41441B9C6839F0AB6660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4">
    <w:name w:val="9E30E62E1A264CDF9659D48AF893CB5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3">
    <w:name w:val="033F7B599A744C478235A649B8AA7FD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3">
    <w:name w:val="99DD0289DE274345BC1BD72ACA9EC2C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3">
    <w:name w:val="D0CDEA02A4FE489F8F0936FEDDCC0FF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3">
    <w:name w:val="B03E604740644B379137CC57A17EE98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3">
    <w:name w:val="1AEE397260464C0C87886132E3E3807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3">
    <w:name w:val="EBD04F080B3D421098DDC92A9BDC4C9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3">
    <w:name w:val="869AC24204DB47F69688BBC91AF821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3">
    <w:name w:val="69438EB6AE264B358B973AD8BFC65A7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3">
    <w:name w:val="1CA45EC9A37146DABAA386FE74D4B51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3">
    <w:name w:val="6A2E35E6F26D4B32A985A886F3C7E2D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3">
    <w:name w:val="B9BA38637E4247E8AE3E0DC9C8E1641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3">
    <w:name w:val="1140D605DC6F4D5FBDF34E04179D2F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3">
    <w:name w:val="4A649F0E91BD472284A114A0A9B69E6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3">
    <w:name w:val="249D88E5E8884C708A2AE5FBC5EAB96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3">
    <w:name w:val="17FDB56422C14D0E92C45F2AF0F6BA6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3">
    <w:name w:val="5A8242146C144C588AA55AEA93526FA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2">
    <w:name w:val="C8DF20147FE24BAE9A4DD3C76D179C0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1">
    <w:name w:val="E06397F8F84C427BB48DA15CE6270C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1">
    <w:name w:val="44D9AAE2BF2F4D6586395853260D5A6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1">
    <w:name w:val="2EC961B3198A4AE7981AAA19E93EC92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1">
    <w:name w:val="F418C65C8D1D41AAA25D394CEDE33C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1">
    <w:name w:val="C20798018DF0496CA6FC6905F97D6C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1">
    <w:name w:val="8ADBF31EC1264223BF0213CC6FC9D20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1">
    <w:name w:val="6FC0570FE99E4767B52BD5502C51AEE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1">
    <w:name w:val="FF97F353C5744F47AE407BAF15EDB0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1">
    <w:name w:val="1BF3AD3FB3024357BBD8CCFC21F8093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9">
    <w:name w:val="3766E3C159264BA0B41221337F84A66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9">
    <w:name w:val="8ACF429DE2CD43628BBE444BF6D63C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9">
    <w:name w:val="7E18314E689842EF8AF52AD40EBB31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9">
    <w:name w:val="D19301E9CF7845C4B3075C9697A6B57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8">
    <w:name w:val="331A5ADCDA2C4596B5CAA6C081315A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8">
    <w:name w:val="40E38A0C653E4B13B2ED5E5AD491D3F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8">
    <w:name w:val="28BC680FD8BE470CACE41557B185040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8">
    <w:name w:val="FDAF3E101C094786A487B24D2AEE0A1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8">
    <w:name w:val="2DDA92588C8F4D41946C2B5D3098F8D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8">
    <w:name w:val="89AEACAE913B472AA0B41C4CC512B7F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8">
    <w:name w:val="273C075335E04500B4E084AF2A3553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8">
    <w:name w:val="F9F9B5CCC2CA49FA8B9847873A0036C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5">
    <w:name w:val="5081BDBFD349414CB0870FA6DE5DF99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5">
    <w:name w:val="2BBD7EB98F25453D9AF7440BF04B87F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5">
    <w:name w:val="8882705D29AE42CCAEF43D4BACDCDB0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5">
    <w:name w:val="94ACFBCC3B6F486EB133CA94C4B42E8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5">
    <w:name w:val="CF06237CF55C404EB797B859BCDA4C0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5">
    <w:name w:val="2BF8A8E65D92444AB6FF4F3145C4A1F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5">
    <w:name w:val="FC7A8CBEF31748858C30DCE30BC8B1A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5">
    <w:name w:val="828542143EF6454CB7A0DD2408BD61B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5">
    <w:name w:val="9D9AE8847C844FC28DA68778A82AB85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5">
    <w:name w:val="463E377954424C2C8B24EBCC79172C8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5">
    <w:name w:val="D3BD8D5B7BDE4D448B4AD8AB00BFB6B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5">
    <w:name w:val="041EFA373D4C47D997CCBAC11806DB8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5">
    <w:name w:val="13AAD803CA4545AA95EDDEAD34DB4F4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5">
    <w:name w:val="9D02C2D75B9244118B4BA7F8749A4F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5">
    <w:name w:val="E2E6C982821F432FBFA48DCDCA15C9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5">
    <w:name w:val="21F44B90BC4D433FBFCA667C9C2F2A8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4">
    <w:name w:val="E019182A3C9A43E6A1575533AF1FB7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4">
    <w:name w:val="77FD7A582EC54F7DB66EBF918879761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4">
    <w:name w:val="0AF5AAD7BBFC46EB9D53B5235ABD032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4">
    <w:name w:val="C65495FFB9934FA49E10FDCDDCCD78A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5">
    <w:name w:val="261109FDEC25464A815BB4E94B074F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5">
    <w:name w:val="3050A3E7CBC0454AAB0E613BBE30D48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5">
    <w:name w:val="AB255B897B634B68BF07D568FF757BB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5">
    <w:name w:val="5FBC421EFAE24C8FB26C23E0BAD813B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5">
    <w:name w:val="67F961BAA1AE4ED098F6DBE27B3F40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5">
    <w:name w:val="DA9E7F9255C44761ADFFB2A0BBCA18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5">
    <w:name w:val="14E09516B9C6454190F4A3D04255976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5">
    <w:name w:val="5EB83804F80440E5A0B270255E4E3A6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5">
    <w:name w:val="5F58AB90169441738D77C8BABF85F7ED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5">
    <w:name w:val="3F9923ECC83A4A6797663B8174E0F83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5">
    <w:name w:val="5C277EA9533B4DB89E0202A373D9178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5">
    <w:name w:val="A9E590CEFAA8487E8FDB4D54C87E817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5">
    <w:name w:val="5B90A948BF41441B9C6839F0AB6660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5">
    <w:name w:val="9E30E62E1A264CDF9659D48AF893CB5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4">
    <w:name w:val="033F7B599A744C478235A649B8AA7FD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4">
    <w:name w:val="99DD0289DE274345BC1BD72ACA9EC2C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4">
    <w:name w:val="D0CDEA02A4FE489F8F0936FEDDCC0FF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4">
    <w:name w:val="B03E604740644B379137CC57A17EE98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4">
    <w:name w:val="1AEE397260464C0C87886132E3E3807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4">
    <w:name w:val="EBD04F080B3D421098DDC92A9BDC4C9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4">
    <w:name w:val="869AC24204DB47F69688BBC91AF821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4">
    <w:name w:val="69438EB6AE264B358B973AD8BFC65A7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4">
    <w:name w:val="1CA45EC9A37146DABAA386FE74D4B51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4">
    <w:name w:val="6A2E35E6F26D4B32A985A886F3C7E2D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4">
    <w:name w:val="B9BA38637E4247E8AE3E0DC9C8E1641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4">
    <w:name w:val="1140D605DC6F4D5FBDF34E04179D2F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
    <w:name w:val="15382764C771408E9B2783ACBC6B962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4">
    <w:name w:val="249D88E5E8884C708A2AE5FBC5EAB96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4">
    <w:name w:val="17FDB56422C14D0E92C45F2AF0F6BA6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4">
    <w:name w:val="5A8242146C144C588AA55AEA93526FA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3">
    <w:name w:val="C8DF20147FE24BAE9A4DD3C76D179C0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2">
    <w:name w:val="E06397F8F84C427BB48DA15CE6270C8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2">
    <w:name w:val="44D9AAE2BF2F4D6586395853260D5A6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2">
    <w:name w:val="2EC961B3198A4AE7981AAA19E93EC92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2">
    <w:name w:val="F418C65C8D1D41AAA25D394CEDE33C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2">
    <w:name w:val="C20798018DF0496CA6FC6905F97D6C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2">
    <w:name w:val="8ADBF31EC1264223BF0213CC6FC9D20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2">
    <w:name w:val="6FC0570FE99E4767B52BD5502C51AEE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2">
    <w:name w:val="FF97F353C5744F47AE407BAF15EDB0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2">
    <w:name w:val="1BF3AD3FB3024357BBD8CCFC21F8093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0">
    <w:name w:val="3766E3C159264BA0B41221337F84A66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0">
    <w:name w:val="8ACF429DE2CD43628BBE444BF6D63C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0">
    <w:name w:val="7E18314E689842EF8AF52AD40EBB31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0">
    <w:name w:val="D19301E9CF7845C4B3075C9697A6B57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9">
    <w:name w:val="331A5ADCDA2C4596B5CAA6C081315A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9">
    <w:name w:val="40E38A0C653E4B13B2ED5E5AD491D3F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9">
    <w:name w:val="28BC680FD8BE470CACE41557B185040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9">
    <w:name w:val="FDAF3E101C094786A487B24D2AEE0A1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9">
    <w:name w:val="2DDA92588C8F4D41946C2B5D3098F8D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9">
    <w:name w:val="89AEACAE913B472AA0B41C4CC512B7F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9">
    <w:name w:val="273C075335E04500B4E084AF2A3553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9">
    <w:name w:val="F9F9B5CCC2CA49FA8B9847873A0036C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6">
    <w:name w:val="5081BDBFD349414CB0870FA6DE5DF99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6">
    <w:name w:val="2BBD7EB98F25453D9AF7440BF04B87F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6">
    <w:name w:val="8882705D29AE42CCAEF43D4BACDCDB0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6">
    <w:name w:val="94ACFBCC3B6F486EB133CA94C4B42E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6">
    <w:name w:val="CF06237CF55C404EB797B859BCDA4C0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6">
    <w:name w:val="2BF8A8E65D92444AB6FF4F3145C4A1F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6">
    <w:name w:val="FC7A8CBEF31748858C30DCE30BC8B1A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6">
    <w:name w:val="828542143EF6454CB7A0DD2408BD61B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6">
    <w:name w:val="9D9AE8847C844FC28DA68778A82AB85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6">
    <w:name w:val="463E377954424C2C8B24EBCC79172C8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6">
    <w:name w:val="D3BD8D5B7BDE4D448B4AD8AB00BFB6B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6">
    <w:name w:val="041EFA373D4C47D997CCBAC11806DB8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6">
    <w:name w:val="13AAD803CA4545AA95EDDEAD34DB4F4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6">
    <w:name w:val="9D02C2D75B9244118B4BA7F8749A4F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6">
    <w:name w:val="E2E6C982821F432FBFA48DCDCA15C9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6">
    <w:name w:val="21F44B90BC4D433FBFCA667C9C2F2A8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5">
    <w:name w:val="E019182A3C9A43E6A1575533AF1FB7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5">
    <w:name w:val="77FD7A582EC54F7DB66EBF918879761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5">
    <w:name w:val="0AF5AAD7BBFC46EB9D53B5235ABD032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5">
    <w:name w:val="C65495FFB9934FA49E10FDCDDCCD78A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6">
    <w:name w:val="261109FDEC25464A815BB4E94B074F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6">
    <w:name w:val="3050A3E7CBC0454AAB0E613BBE30D48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6">
    <w:name w:val="AB255B897B634B68BF07D568FF757BB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6">
    <w:name w:val="5FBC421EFAE24C8FB26C23E0BAD813B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6">
    <w:name w:val="67F961BAA1AE4ED098F6DBE27B3F40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6">
    <w:name w:val="DA9E7F9255C44761ADFFB2A0BBCA18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6">
    <w:name w:val="14E09516B9C6454190F4A3D04255976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6">
    <w:name w:val="5EB83804F80440E5A0B270255E4E3A6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6">
    <w:name w:val="5F58AB90169441738D77C8BABF85F7ED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6">
    <w:name w:val="3F9923ECC83A4A6797663B8174E0F83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6">
    <w:name w:val="5C277EA9533B4DB89E0202A373D9178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6">
    <w:name w:val="A9E590CEFAA8487E8FDB4D54C87E817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6">
    <w:name w:val="5B90A948BF41441B9C6839F0AB6660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6">
    <w:name w:val="9E30E62E1A264CDF9659D48AF893CB5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5">
    <w:name w:val="033F7B599A744C478235A649B8AA7FD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5">
    <w:name w:val="99DD0289DE274345BC1BD72ACA9EC2C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5">
    <w:name w:val="D0CDEA02A4FE489F8F0936FEDDCC0FF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5">
    <w:name w:val="B03E604740644B379137CC57A17EE98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5">
    <w:name w:val="1AEE397260464C0C87886132E3E3807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5">
    <w:name w:val="EBD04F080B3D421098DDC92A9BDC4C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5">
    <w:name w:val="869AC24204DB47F69688BBC91AF821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5">
    <w:name w:val="69438EB6AE264B358B973AD8BFC65A7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5">
    <w:name w:val="1CA45EC9A37146DABAA386FE74D4B51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5">
    <w:name w:val="6A2E35E6F26D4B32A985A886F3C7E2D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5">
    <w:name w:val="B9BA38637E4247E8AE3E0DC9C8E1641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5">
    <w:name w:val="1140D605DC6F4D5FBDF34E04179D2F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1">
    <w:name w:val="15382764C771408E9B2783ACBC6B962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5">
    <w:name w:val="249D88E5E8884C708A2AE5FBC5EAB96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5">
    <w:name w:val="17FDB56422C14D0E92C45F2AF0F6BA6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5">
    <w:name w:val="5A8242146C144C588AA55AEA93526FA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4">
    <w:name w:val="C8DF20147FE24BAE9A4DD3C76D179C0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3">
    <w:name w:val="E06397F8F84C427BB48DA15CE6270C8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3">
    <w:name w:val="44D9AAE2BF2F4D6586395853260D5A6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3">
    <w:name w:val="2EC961B3198A4AE7981AAA19E93EC92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3">
    <w:name w:val="F418C65C8D1D41AAA25D394CEDE33C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3">
    <w:name w:val="C20798018DF0496CA6FC6905F97D6CD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3">
    <w:name w:val="8ADBF31EC1264223BF0213CC6FC9D20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3">
    <w:name w:val="6FC0570FE99E4767B52BD5502C51AEE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3">
    <w:name w:val="FF97F353C5744F47AE407BAF15EDB0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3">
    <w:name w:val="1BF3AD3FB3024357BBD8CCFC21F8093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1">
    <w:name w:val="3766E3C159264BA0B41221337F84A66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1">
    <w:name w:val="8ACF429DE2CD43628BBE444BF6D63C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1">
    <w:name w:val="7E18314E689842EF8AF52AD40EBB31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1">
    <w:name w:val="D19301E9CF7845C4B3075C9697A6B57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0">
    <w:name w:val="331A5ADCDA2C4596B5CAA6C081315A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0">
    <w:name w:val="40E38A0C653E4B13B2ED5E5AD491D3F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0">
    <w:name w:val="28BC680FD8BE470CACE41557B185040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0">
    <w:name w:val="FDAF3E101C094786A487B24D2AEE0A1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0">
    <w:name w:val="2DDA92588C8F4D41946C2B5D3098F8D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0">
    <w:name w:val="89AEACAE913B472AA0B41C4CC512B7F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0">
    <w:name w:val="273C075335E04500B4E084AF2A3553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0">
    <w:name w:val="F9F9B5CCC2CA49FA8B9847873A0036C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7">
    <w:name w:val="5081BDBFD349414CB0870FA6DE5DF99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7">
    <w:name w:val="2BBD7EB98F25453D9AF7440BF04B87F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7">
    <w:name w:val="8882705D29AE42CCAEF43D4BACDCDB0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7">
    <w:name w:val="94ACFBCC3B6F486EB133CA94C4B42E8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7">
    <w:name w:val="CF06237CF55C404EB797B859BCDA4C0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7">
    <w:name w:val="2BF8A8E65D92444AB6FF4F3145C4A1F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7">
    <w:name w:val="FC7A8CBEF31748858C30DCE30BC8B1A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7">
    <w:name w:val="828542143EF6454CB7A0DD2408BD61B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7">
    <w:name w:val="9D9AE8847C844FC28DA68778A82AB85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7">
    <w:name w:val="463E377954424C2C8B24EBCC79172C8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7">
    <w:name w:val="D3BD8D5B7BDE4D448B4AD8AB00BFB6B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7">
    <w:name w:val="041EFA373D4C47D997CCBAC11806DB8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7">
    <w:name w:val="13AAD803CA4545AA95EDDEAD34DB4F4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7">
    <w:name w:val="9D02C2D75B9244118B4BA7F8749A4F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7">
    <w:name w:val="E2E6C982821F432FBFA48DCDCA15C9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7">
    <w:name w:val="21F44B90BC4D433FBFCA667C9C2F2A8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6">
    <w:name w:val="E019182A3C9A43E6A1575533AF1FB7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6">
    <w:name w:val="77FD7A582EC54F7DB66EBF918879761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6">
    <w:name w:val="0AF5AAD7BBFC46EB9D53B5235ABD032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6">
    <w:name w:val="C65495FFB9934FA49E10FDCDDCCD78A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7">
    <w:name w:val="261109FDEC25464A815BB4E94B074F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7">
    <w:name w:val="3050A3E7CBC0454AAB0E613BBE30D48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7">
    <w:name w:val="AB255B897B634B68BF07D568FF757BB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7">
    <w:name w:val="5FBC421EFAE24C8FB26C23E0BAD813B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7">
    <w:name w:val="67F961BAA1AE4ED098F6DBE27B3F40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7">
    <w:name w:val="DA9E7F9255C44761ADFFB2A0BBCA18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7">
    <w:name w:val="14E09516B9C6454190F4A3D04255976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7">
    <w:name w:val="5EB83804F80440E5A0B270255E4E3A6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7">
    <w:name w:val="5F58AB90169441738D77C8BABF85F7ED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7">
    <w:name w:val="3F9923ECC83A4A6797663B8174E0F83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7">
    <w:name w:val="5C277EA9533B4DB89E0202A373D9178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7">
    <w:name w:val="A9E590CEFAA8487E8FDB4D54C87E817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7">
    <w:name w:val="5B90A948BF41441B9C6839F0AB6660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7">
    <w:name w:val="9E30E62E1A264CDF9659D48AF893CB5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6">
    <w:name w:val="033F7B599A744C478235A649B8AA7FD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6">
    <w:name w:val="99DD0289DE274345BC1BD72ACA9EC2C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6">
    <w:name w:val="D0CDEA02A4FE489F8F0936FEDDCC0FF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6">
    <w:name w:val="B03E604740644B379137CC57A17EE98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6">
    <w:name w:val="1AEE397260464C0C87886132E3E3807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6">
    <w:name w:val="EBD04F080B3D421098DDC92A9BDC4C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6">
    <w:name w:val="869AC24204DB47F69688BBC91AF821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6">
    <w:name w:val="69438EB6AE264B358B973AD8BFC65A7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6">
    <w:name w:val="1CA45EC9A37146DABAA386FE74D4B51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6">
    <w:name w:val="6A2E35E6F26D4B32A985A886F3C7E2D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6">
    <w:name w:val="B9BA38637E4247E8AE3E0DC9C8E1641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6">
    <w:name w:val="1140D605DC6F4D5FBDF34E04179D2F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6">
    <w:name w:val="249D88E5E8884C708A2AE5FBC5EAB96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6">
    <w:name w:val="17FDB56422C14D0E92C45F2AF0F6BA6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6">
    <w:name w:val="5A8242146C144C588AA55AEA93526FA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5">
    <w:name w:val="C8DF20147FE24BAE9A4DD3C76D179C0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4">
    <w:name w:val="E06397F8F84C427BB48DA15CE6270C8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4">
    <w:name w:val="44D9AAE2BF2F4D6586395853260D5A6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4">
    <w:name w:val="2EC961B3198A4AE7981AAA19E93EC92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4">
    <w:name w:val="F418C65C8D1D41AAA25D394CEDE33C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4">
    <w:name w:val="C20798018DF0496CA6FC6905F97D6CD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4">
    <w:name w:val="8ADBF31EC1264223BF0213CC6FC9D20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4">
    <w:name w:val="6FC0570FE99E4767B52BD5502C51AEE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4">
    <w:name w:val="FF97F353C5744F47AE407BAF15EDB0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4">
    <w:name w:val="1BF3AD3FB3024357BBD8CCFC21F8093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2">
    <w:name w:val="3766E3C159264BA0B41221337F84A66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2">
    <w:name w:val="8ACF429DE2CD43628BBE444BF6D63C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2">
    <w:name w:val="7E18314E689842EF8AF52AD40EBB319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2">
    <w:name w:val="D19301E9CF7845C4B3075C9697A6B57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1">
    <w:name w:val="331A5ADCDA2C4596B5CAA6C081315A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1">
    <w:name w:val="40E38A0C653E4B13B2ED5E5AD491D3F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1">
    <w:name w:val="28BC680FD8BE470CACE41557B185040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1">
    <w:name w:val="FDAF3E101C094786A487B24D2AEE0A1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1">
    <w:name w:val="2DDA92588C8F4D41946C2B5D3098F8D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1">
    <w:name w:val="89AEACAE913B472AA0B41C4CC512B7F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1">
    <w:name w:val="273C075335E04500B4E084AF2A3553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1">
    <w:name w:val="F9F9B5CCC2CA49FA8B9847873A0036C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8">
    <w:name w:val="5081BDBFD349414CB0870FA6DE5DF99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8">
    <w:name w:val="2BBD7EB98F25453D9AF7440BF04B87F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8">
    <w:name w:val="8882705D29AE42CCAEF43D4BACDCDB0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8">
    <w:name w:val="94ACFBCC3B6F486EB133CA94C4B42E8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8">
    <w:name w:val="CF06237CF55C404EB797B859BCDA4C0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8">
    <w:name w:val="2BF8A8E65D92444AB6FF4F3145C4A1F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8">
    <w:name w:val="FC7A8CBEF31748858C30DCE30BC8B1A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8">
    <w:name w:val="828542143EF6454CB7A0DD2408BD61B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8">
    <w:name w:val="9D9AE8847C844FC28DA68778A82AB85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8">
    <w:name w:val="463E377954424C2C8B24EBCC79172C8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8">
    <w:name w:val="D3BD8D5B7BDE4D448B4AD8AB00BFB6B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8">
    <w:name w:val="041EFA373D4C47D997CCBAC11806DB8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8">
    <w:name w:val="13AAD803CA4545AA95EDDEAD34DB4F4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8">
    <w:name w:val="9D02C2D75B9244118B4BA7F8749A4F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8">
    <w:name w:val="E2E6C982821F432FBFA48DCDCA15C9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8">
    <w:name w:val="21F44B90BC4D433FBFCA667C9C2F2A8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7">
    <w:name w:val="E019182A3C9A43E6A1575533AF1FB7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7">
    <w:name w:val="77FD7A582EC54F7DB66EBF918879761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7">
    <w:name w:val="0AF5AAD7BBFC46EB9D53B5235ABD032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7">
    <w:name w:val="C65495FFB9934FA49E10FDCDDCCD78A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8">
    <w:name w:val="261109FDEC25464A815BB4E94B074F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8">
    <w:name w:val="3050A3E7CBC0454AAB0E613BBE30D48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8">
    <w:name w:val="AB255B897B634B68BF07D568FF757BB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8">
    <w:name w:val="5FBC421EFAE24C8FB26C23E0BAD813B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8">
    <w:name w:val="67F961BAA1AE4ED098F6DBE27B3F40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8">
    <w:name w:val="DA9E7F9255C44761ADFFB2A0BBCA18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8">
    <w:name w:val="14E09516B9C6454190F4A3D04255976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8">
    <w:name w:val="5EB83804F80440E5A0B270255E4E3A6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8">
    <w:name w:val="5F58AB90169441738D77C8BABF85F7ED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8">
    <w:name w:val="3F9923ECC83A4A6797663B8174E0F83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8">
    <w:name w:val="5C277EA9533B4DB89E0202A373D9178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8">
    <w:name w:val="A9E590CEFAA8487E8FDB4D54C87E817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8">
    <w:name w:val="5B90A948BF41441B9C6839F0AB6660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8">
    <w:name w:val="9E30E62E1A264CDF9659D48AF893CB5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7">
    <w:name w:val="033F7B599A744C478235A649B8AA7FD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7">
    <w:name w:val="99DD0289DE274345BC1BD72ACA9EC2C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7">
    <w:name w:val="D0CDEA02A4FE489F8F0936FEDDCC0FF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7">
    <w:name w:val="B03E604740644B379137CC57A17EE9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7">
    <w:name w:val="1AEE397260464C0C87886132E3E3807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7">
    <w:name w:val="EBD04F080B3D421098DDC92A9BDC4C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7">
    <w:name w:val="869AC24204DB47F69688BBC91AF821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7">
    <w:name w:val="69438EB6AE264B358B973AD8BFC65A7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7">
    <w:name w:val="1CA45EC9A37146DABAA386FE74D4B51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7">
    <w:name w:val="6A2E35E6F26D4B32A985A886F3C7E2D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7">
    <w:name w:val="B9BA38637E4247E8AE3E0DC9C8E1641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7">
    <w:name w:val="1140D605DC6F4D5FBDF34E04179D2F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
    <w:name w:val="9EA8E6D1D4FD464CB8D84AF4676C25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7">
    <w:name w:val="249D88E5E8884C708A2AE5FBC5EAB96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7">
    <w:name w:val="17FDB56422C14D0E92C45F2AF0F6BA6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7">
    <w:name w:val="5A8242146C144C588AA55AEA93526FA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6">
    <w:name w:val="C8DF20147FE24BAE9A4DD3C76D179C0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5">
    <w:name w:val="E06397F8F84C427BB48DA15CE6270C8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5">
    <w:name w:val="44D9AAE2BF2F4D6586395853260D5A6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5">
    <w:name w:val="2EC961B3198A4AE7981AAA19E93EC92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5">
    <w:name w:val="F418C65C8D1D41AAA25D394CEDE33C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5">
    <w:name w:val="C20798018DF0496CA6FC6905F97D6CD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5">
    <w:name w:val="8ADBF31EC1264223BF0213CC6FC9D20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5">
    <w:name w:val="6FC0570FE99E4767B52BD5502C51AEE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5">
    <w:name w:val="FF97F353C5744F47AE407BAF15EDB0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5">
    <w:name w:val="1BF3AD3FB3024357BBD8CCFC21F8093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3">
    <w:name w:val="3766E3C159264BA0B41221337F84A66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3">
    <w:name w:val="8ACF429DE2CD43628BBE444BF6D63CA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3">
    <w:name w:val="7E18314E689842EF8AF52AD40EBB319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3">
    <w:name w:val="D19301E9CF7845C4B3075C9697A6B57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2">
    <w:name w:val="331A5ADCDA2C4596B5CAA6C081315A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2">
    <w:name w:val="40E38A0C653E4B13B2ED5E5AD491D3F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2">
    <w:name w:val="28BC680FD8BE470CACE41557B185040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2">
    <w:name w:val="FDAF3E101C094786A487B24D2AEE0A1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2">
    <w:name w:val="2DDA92588C8F4D41946C2B5D3098F8D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2">
    <w:name w:val="89AEACAE913B472AA0B41C4CC512B7F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2">
    <w:name w:val="273C075335E04500B4E084AF2A3553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2">
    <w:name w:val="F9F9B5CCC2CA49FA8B9847873A0036C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9">
    <w:name w:val="5081BDBFD349414CB0870FA6DE5DF99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9">
    <w:name w:val="2BBD7EB98F25453D9AF7440BF04B87F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9">
    <w:name w:val="8882705D29AE42CCAEF43D4BACDCDB0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9">
    <w:name w:val="94ACFBCC3B6F486EB133CA94C4B42E8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9">
    <w:name w:val="CF06237CF55C404EB797B859BCDA4C0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9">
    <w:name w:val="2BF8A8E65D92444AB6FF4F3145C4A1F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9">
    <w:name w:val="FC7A8CBEF31748858C30DCE30BC8B1A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9">
    <w:name w:val="828542143EF6454CB7A0DD2408BD61B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9">
    <w:name w:val="9D9AE8847C844FC28DA68778A82AB85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9">
    <w:name w:val="463E377954424C2C8B24EBCC79172C8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9">
    <w:name w:val="D3BD8D5B7BDE4D448B4AD8AB00BFB6B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9">
    <w:name w:val="041EFA373D4C47D997CCBAC11806DB8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9">
    <w:name w:val="13AAD803CA4545AA95EDDEAD34DB4F4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9">
    <w:name w:val="9D02C2D75B9244118B4BA7F8749A4F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9">
    <w:name w:val="E2E6C982821F432FBFA48DCDCA15C9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9">
    <w:name w:val="21F44B90BC4D433FBFCA667C9C2F2A8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8">
    <w:name w:val="E019182A3C9A43E6A1575533AF1FB7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8">
    <w:name w:val="77FD7A582EC54F7DB66EBF918879761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8">
    <w:name w:val="0AF5AAD7BBFC46EB9D53B5235ABD032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8">
    <w:name w:val="C65495FFB9934FA49E10FDCDDCCD78A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9">
    <w:name w:val="261109FDEC25464A815BB4E94B074F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9">
    <w:name w:val="3050A3E7CBC0454AAB0E613BBE30D48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9">
    <w:name w:val="AB255B897B634B68BF07D568FF757BB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9">
    <w:name w:val="5FBC421EFAE24C8FB26C23E0BAD813B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9">
    <w:name w:val="67F961BAA1AE4ED098F6DBE27B3F40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9">
    <w:name w:val="DA9E7F9255C44761ADFFB2A0BBCA18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9">
    <w:name w:val="14E09516B9C6454190F4A3D04255976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9">
    <w:name w:val="5EB83804F80440E5A0B270255E4E3A6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9">
    <w:name w:val="5F58AB90169441738D77C8BABF85F7ED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9">
    <w:name w:val="3F9923ECC83A4A6797663B8174E0F83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9">
    <w:name w:val="5C277EA9533B4DB89E0202A373D9178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9">
    <w:name w:val="A9E590CEFAA8487E8FDB4D54C87E817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9">
    <w:name w:val="5B90A948BF41441B9C6839F0AB6660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9">
    <w:name w:val="9E30E62E1A264CDF9659D48AF893CB5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8">
    <w:name w:val="033F7B599A744C478235A649B8AA7FD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8">
    <w:name w:val="99DD0289DE274345BC1BD72ACA9EC2C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8">
    <w:name w:val="D0CDEA02A4FE489F8F0936FEDDCC0FF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8">
    <w:name w:val="B03E604740644B379137CC57A17EE9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8">
    <w:name w:val="1AEE397260464C0C87886132E3E3807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8">
    <w:name w:val="EBD04F080B3D421098DDC92A9BDC4C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8">
    <w:name w:val="869AC24204DB47F69688BBC91AF821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8">
    <w:name w:val="69438EB6AE264B358B973AD8BFC65A7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8">
    <w:name w:val="1CA45EC9A37146DABAA386FE74D4B51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8">
    <w:name w:val="6A2E35E6F26D4B32A985A886F3C7E2D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8">
    <w:name w:val="B9BA38637E4247E8AE3E0DC9C8E1641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8">
    <w:name w:val="1140D605DC6F4D5FBDF34E04179D2F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1">
    <w:name w:val="9EA8E6D1D4FD464CB8D84AF4676C253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8">
    <w:name w:val="249D88E5E8884C708A2AE5FBC5EAB96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8">
    <w:name w:val="17FDB56422C14D0E92C45F2AF0F6BA6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8">
    <w:name w:val="5A8242146C144C588AA55AEA93526FA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7B7C0C22F5143A6A7E07A32F44B5858">
    <w:name w:val="A7B7C0C22F5143A6A7E07A32F44B5858"/>
    <w:rsid w:val="00DA51BA"/>
  </w:style>
  <w:style w:type="paragraph" w:customStyle="1" w:styleId="9BD7E7E610564F4A9C576282E19F8F16">
    <w:name w:val="9BD7E7E610564F4A9C576282E19F8F16"/>
    <w:rsid w:val="00DA51BA"/>
  </w:style>
  <w:style w:type="paragraph" w:customStyle="1" w:styleId="C8DF20147FE24BAE9A4DD3C76D179C0F17">
    <w:name w:val="C8DF20147FE24BAE9A4DD3C76D179C0F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6">
    <w:name w:val="E06397F8F84C427BB48DA15CE6270C8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6">
    <w:name w:val="44D9AAE2BF2F4D6586395853260D5A6B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6">
    <w:name w:val="2EC961B3198A4AE7981AAA19E93EC92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6">
    <w:name w:val="F418C65C8D1D41AAA25D394CEDE33C2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6">
    <w:name w:val="C20798018DF0496CA6FC6905F97D6CD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6">
    <w:name w:val="8ADBF31EC1264223BF0213CC6FC9D20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6">
    <w:name w:val="6FC0570FE99E4767B52BD5502C51AEE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6">
    <w:name w:val="FF97F353C5744F47AE407BAF15EDB0E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6">
    <w:name w:val="1BF3AD3FB3024357BBD8CCFC21F8093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4">
    <w:name w:val="3766E3C159264BA0B41221337F84A66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4">
    <w:name w:val="8ACF429DE2CD43628BBE444BF6D63CA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4">
    <w:name w:val="7E18314E689842EF8AF52AD40EBB319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4">
    <w:name w:val="D19301E9CF7845C4B3075C9697A6B57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3">
    <w:name w:val="331A5ADCDA2C4596B5CAA6C081315A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3">
    <w:name w:val="40E38A0C653E4B13B2ED5E5AD491D3F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3">
    <w:name w:val="28BC680FD8BE470CACE41557B185040A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3">
    <w:name w:val="FDAF3E101C094786A487B24D2AEE0A1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3">
    <w:name w:val="2DDA92588C8F4D41946C2B5D3098F8D3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3">
    <w:name w:val="89AEACAE913B472AA0B41C4CC512B7F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3">
    <w:name w:val="273C075335E04500B4E084AF2A3553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3">
    <w:name w:val="F9F9B5CCC2CA49FA8B9847873A0036C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0">
    <w:name w:val="5081BDBFD349414CB0870FA6DE5DF99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0">
    <w:name w:val="2BBD7EB98F25453D9AF7440BF04B87F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0">
    <w:name w:val="8882705D29AE42CCAEF43D4BACDCDB0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0">
    <w:name w:val="94ACFBCC3B6F486EB133CA94C4B42E8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0">
    <w:name w:val="CF06237CF55C404EB797B859BCDA4C0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0">
    <w:name w:val="2BF8A8E65D92444AB6FF4F3145C4A1F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0">
    <w:name w:val="FC7A8CBEF31748858C30DCE30BC8B1A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0">
    <w:name w:val="828542143EF6454CB7A0DD2408BD61B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0">
    <w:name w:val="9D9AE8847C844FC28DA68778A82AB85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0">
    <w:name w:val="463E377954424C2C8B24EBCC79172C8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0">
    <w:name w:val="D3BD8D5B7BDE4D448B4AD8AB00BFB6B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0">
    <w:name w:val="041EFA373D4C47D997CCBAC11806DB8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0">
    <w:name w:val="13AAD803CA4545AA95EDDEAD34DB4F4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0">
    <w:name w:val="9D02C2D75B9244118B4BA7F8749A4F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0">
    <w:name w:val="E2E6C982821F432FBFA48DCDCA15C9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0">
    <w:name w:val="21F44B90BC4D433FBFCA667C9C2F2A8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9">
    <w:name w:val="E019182A3C9A43E6A1575533AF1FB7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9">
    <w:name w:val="77FD7A582EC54F7DB66EBF918879761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9">
    <w:name w:val="0AF5AAD7BBFC46EB9D53B5235ABD032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9">
    <w:name w:val="C65495FFB9934FA49E10FDCDDCCD78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0">
    <w:name w:val="261109FDEC25464A815BB4E94B074F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0">
    <w:name w:val="3050A3E7CBC0454AAB0E613BBE30D48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0">
    <w:name w:val="AB255B897B634B68BF07D568FF757BB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0">
    <w:name w:val="5FBC421EFAE24C8FB26C23E0BAD813B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0">
    <w:name w:val="67F961BAA1AE4ED098F6DBE27B3F40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0">
    <w:name w:val="DA9E7F9255C44761ADFFB2A0BBCA18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0">
    <w:name w:val="14E09516B9C6454190F4A3D04255976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0">
    <w:name w:val="5EB83804F80440E5A0B270255E4E3A6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0">
    <w:name w:val="5F58AB90169441738D77C8BABF85F7ED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0">
    <w:name w:val="3F9923ECC83A4A6797663B8174E0F83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0">
    <w:name w:val="5C277EA9533B4DB89E0202A373D9178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0">
    <w:name w:val="A9E590CEFAA8487E8FDB4D54C87E817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
    <w:name w:val="9BD7E7E610564F4A9C576282E19F8F1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0">
    <w:name w:val="5B90A948BF41441B9C6839F0AB6660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0">
    <w:name w:val="9E30E62E1A264CDF9659D48AF893CB5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9">
    <w:name w:val="033F7B599A744C478235A649B8AA7FD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9">
    <w:name w:val="99DD0289DE274345BC1BD72ACA9EC2C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9">
    <w:name w:val="D0CDEA02A4FE489F8F0936FEDDCC0FF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9">
    <w:name w:val="B03E604740644B379137CC57A17EE9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9">
    <w:name w:val="1AEE397260464C0C87886132E3E3807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9">
    <w:name w:val="EBD04F080B3D421098DDC92A9BDC4C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9">
    <w:name w:val="869AC24204DB47F69688BBC91AF821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9">
    <w:name w:val="69438EB6AE264B358B973AD8BFC65A7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9">
    <w:name w:val="1CA45EC9A37146DABAA386FE74D4B51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9">
    <w:name w:val="6A2E35E6F26D4B32A985A886F3C7E2D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9">
    <w:name w:val="B9BA38637E4247E8AE3E0DC9C8E1641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9">
    <w:name w:val="1140D605DC6F4D5FBDF34E04179D2F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2">
    <w:name w:val="9EA8E6D1D4FD464CB8D84AF4676C253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9">
    <w:name w:val="249D88E5E8884C708A2AE5FBC5EAB96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9">
    <w:name w:val="17FDB56422C14D0E92C45F2AF0F6BA6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9">
    <w:name w:val="5A8242146C144C588AA55AEA93526FA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8">
    <w:name w:val="C8DF20147FE24BAE9A4DD3C76D179C0F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7">
    <w:name w:val="E06397F8F84C427BB48DA15CE6270C89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7">
    <w:name w:val="44D9AAE2BF2F4D6586395853260D5A6B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7">
    <w:name w:val="2EC961B3198A4AE7981AAA19E93EC92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7">
    <w:name w:val="F418C65C8D1D41AAA25D394CEDE33C2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7">
    <w:name w:val="C20798018DF0496CA6FC6905F97D6CD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7">
    <w:name w:val="8ADBF31EC1264223BF0213CC6FC9D20E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7">
    <w:name w:val="6FC0570FE99E4767B52BD5502C51AEE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7">
    <w:name w:val="FF97F353C5744F47AE407BAF15EDB0E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7">
    <w:name w:val="1BF3AD3FB3024357BBD8CCFC21F8093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5">
    <w:name w:val="3766E3C159264BA0B41221337F84A66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5">
    <w:name w:val="8ACF429DE2CD43628BBE444BF6D63CA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5">
    <w:name w:val="7E18314E689842EF8AF52AD40EBB319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5">
    <w:name w:val="D19301E9CF7845C4B3075C9697A6B57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4">
    <w:name w:val="331A5ADCDA2C4596B5CAA6C081315A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4">
    <w:name w:val="40E38A0C653E4B13B2ED5E5AD491D3F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4">
    <w:name w:val="28BC680FD8BE470CACE41557B185040A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4">
    <w:name w:val="FDAF3E101C094786A487B24D2AEE0A1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4">
    <w:name w:val="2DDA92588C8F4D41946C2B5D3098F8D3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4">
    <w:name w:val="89AEACAE913B472AA0B41C4CC512B7F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4">
    <w:name w:val="273C075335E04500B4E084AF2A3553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4">
    <w:name w:val="F9F9B5CCC2CA49FA8B9847873A0036C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1">
    <w:name w:val="5081BDBFD349414CB0870FA6DE5DF99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1">
    <w:name w:val="2BBD7EB98F25453D9AF7440BF04B87F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1">
    <w:name w:val="8882705D29AE42CCAEF43D4BACDCDB0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1">
    <w:name w:val="94ACFBCC3B6F486EB133CA94C4B42E8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1">
    <w:name w:val="CF06237CF55C404EB797B859BCDA4C0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1">
    <w:name w:val="2BF8A8E65D92444AB6FF4F3145C4A1F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1">
    <w:name w:val="FC7A8CBEF31748858C30DCE30BC8B1A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1">
    <w:name w:val="828542143EF6454CB7A0DD2408BD61B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1">
    <w:name w:val="9D9AE8847C844FC28DA68778A82AB85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1">
    <w:name w:val="463E377954424C2C8B24EBCC79172C8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1">
    <w:name w:val="D3BD8D5B7BDE4D448B4AD8AB00BFB6B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1">
    <w:name w:val="041EFA373D4C47D997CCBAC11806DB8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1">
    <w:name w:val="13AAD803CA4545AA95EDDEAD34DB4F4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1">
    <w:name w:val="9D02C2D75B9244118B4BA7F8749A4F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1">
    <w:name w:val="E2E6C982821F432FBFA48DCDCA15C9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1">
    <w:name w:val="21F44B90BC4D433FBFCA667C9C2F2A8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0">
    <w:name w:val="E019182A3C9A43E6A1575533AF1FB7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0">
    <w:name w:val="77FD7A582EC54F7DB66EBF918879761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0">
    <w:name w:val="0AF5AAD7BBFC46EB9D53B5235ABD032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0">
    <w:name w:val="C65495FFB9934FA49E10FDCDDCCD78A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1">
    <w:name w:val="261109FDEC25464A815BB4E94B074F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1">
    <w:name w:val="3050A3E7CBC0454AAB0E613BBE30D48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1">
    <w:name w:val="AB255B897B634B68BF07D568FF757BB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1">
    <w:name w:val="5FBC421EFAE24C8FB26C23E0BAD813B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1">
    <w:name w:val="67F961BAA1AE4ED098F6DBE27B3F40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1">
    <w:name w:val="DA9E7F9255C44761ADFFB2A0BBCA18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1">
    <w:name w:val="14E09516B9C6454190F4A3D04255976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1">
    <w:name w:val="5EB83804F80440E5A0B270255E4E3A6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1">
    <w:name w:val="5F58AB90169441738D77C8BABF85F7ED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1">
    <w:name w:val="3F9923ECC83A4A6797663B8174E0F83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1">
    <w:name w:val="5C277EA9533B4DB89E0202A373D9178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1">
    <w:name w:val="A9E590CEFAA8487E8FDB4D54C87E817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2">
    <w:name w:val="9BD7E7E610564F4A9C576282E19F8F1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1">
    <w:name w:val="5B90A948BF41441B9C6839F0AB6660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1">
    <w:name w:val="9E30E62E1A264CDF9659D48AF893CB5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0">
    <w:name w:val="033F7B599A744C478235A649B8AA7FD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0">
    <w:name w:val="99DD0289DE274345BC1BD72ACA9EC2C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0">
    <w:name w:val="D0CDEA02A4FE489F8F0936FEDDCC0FF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0">
    <w:name w:val="B03E604740644B379137CC57A17EE9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0">
    <w:name w:val="1AEE397260464C0C87886132E3E3807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0">
    <w:name w:val="EBD04F080B3D421098DDC92A9BDC4C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0">
    <w:name w:val="869AC24204DB47F69688BBC91AF821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0">
    <w:name w:val="69438EB6AE264B358B973AD8BFC65A7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0">
    <w:name w:val="1CA45EC9A37146DABAA386FE74D4B51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0">
    <w:name w:val="6A2E35E6F26D4B32A985A886F3C7E2D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0">
    <w:name w:val="B9BA38637E4247E8AE3E0DC9C8E1641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0">
    <w:name w:val="1140D605DC6F4D5FBDF34E04179D2F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0">
    <w:name w:val="249D88E5E8884C708A2AE5FBC5EAB96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0">
    <w:name w:val="17FDB56422C14D0E92C45F2AF0F6BA6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0">
    <w:name w:val="5A8242146C144C588AA55AEA93526FA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9">
    <w:name w:val="C8DF20147FE24BAE9A4DD3C76D179C0F1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8">
    <w:name w:val="E06397F8F84C427BB48DA15CE6270C89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8">
    <w:name w:val="44D9AAE2BF2F4D6586395853260D5A6B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8">
    <w:name w:val="2EC961B3198A4AE7981AAA19E93EC92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8">
    <w:name w:val="F418C65C8D1D41AAA25D394CEDE33C2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8">
    <w:name w:val="C20798018DF0496CA6FC6905F97D6CD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8">
    <w:name w:val="8ADBF31EC1264223BF0213CC6FC9D20E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8">
    <w:name w:val="6FC0570FE99E4767B52BD5502C51AEE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8">
    <w:name w:val="FF97F353C5744F47AE407BAF15EDB0E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8">
    <w:name w:val="1BF3AD3FB3024357BBD8CCFC21F8093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6">
    <w:name w:val="3766E3C159264BA0B41221337F84A66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6">
    <w:name w:val="8ACF429DE2CD43628BBE444BF6D63CA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6">
    <w:name w:val="7E18314E689842EF8AF52AD40EBB319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6">
    <w:name w:val="D19301E9CF7845C4B3075C9697A6B57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5">
    <w:name w:val="331A5ADCDA2C4596B5CAA6C081315A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5">
    <w:name w:val="40E38A0C653E4B13B2ED5E5AD491D3F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5">
    <w:name w:val="28BC680FD8BE470CACE41557B185040A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5">
    <w:name w:val="FDAF3E101C094786A487B24D2AEE0A1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5">
    <w:name w:val="2DDA92588C8F4D41946C2B5D3098F8D3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5">
    <w:name w:val="89AEACAE913B472AA0B41C4CC512B7F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5">
    <w:name w:val="273C075335E04500B4E084AF2A3553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5">
    <w:name w:val="F9F9B5CCC2CA49FA8B9847873A0036C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2">
    <w:name w:val="5081BDBFD349414CB0870FA6DE5DF99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2">
    <w:name w:val="2BBD7EB98F25453D9AF7440BF04B87F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2">
    <w:name w:val="8882705D29AE42CCAEF43D4BACDCDB0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2">
    <w:name w:val="94ACFBCC3B6F486EB133CA94C4B42E8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2">
    <w:name w:val="CF06237CF55C404EB797B859BCDA4C0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2">
    <w:name w:val="2BF8A8E65D92444AB6FF4F3145C4A1F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2">
    <w:name w:val="FC7A8CBEF31748858C30DCE30BC8B1A8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2">
    <w:name w:val="828542143EF6454CB7A0DD2408BD61B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2">
    <w:name w:val="9D9AE8847C844FC28DA68778A82AB85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2">
    <w:name w:val="463E377954424C2C8B24EBCC79172C8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2">
    <w:name w:val="D3BD8D5B7BDE4D448B4AD8AB00BFB6B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2">
    <w:name w:val="041EFA373D4C47D997CCBAC11806DB8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2">
    <w:name w:val="13AAD803CA4545AA95EDDEAD34DB4F4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2">
    <w:name w:val="9D02C2D75B9244118B4BA7F8749A4F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2">
    <w:name w:val="E2E6C982821F432FBFA48DCDCA15C9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2">
    <w:name w:val="21F44B90BC4D433FBFCA667C9C2F2A8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1">
    <w:name w:val="E019182A3C9A43E6A1575533AF1FB7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1">
    <w:name w:val="77FD7A582EC54F7DB66EBF918879761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1">
    <w:name w:val="0AF5AAD7BBFC46EB9D53B5235ABD032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1">
    <w:name w:val="C65495FFB9934FA49E10FDCDDCCD78A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2">
    <w:name w:val="261109FDEC25464A815BB4E94B074F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2">
    <w:name w:val="3050A3E7CBC0454AAB0E613BBE30D48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2">
    <w:name w:val="AB255B897B634B68BF07D568FF757BB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2">
    <w:name w:val="5FBC421EFAE24C8FB26C23E0BAD813B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2">
    <w:name w:val="67F961BAA1AE4ED098F6DBE27B3F4022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2">
    <w:name w:val="DA9E7F9255C44761ADFFB2A0BBCA184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2">
    <w:name w:val="14E09516B9C6454190F4A3D04255976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2">
    <w:name w:val="5EB83804F80440E5A0B270255E4E3A6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2">
    <w:name w:val="5F58AB90169441738D77C8BABF85F7ED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2">
    <w:name w:val="3F9923ECC83A4A6797663B8174E0F83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2">
    <w:name w:val="5C277EA9533B4DB89E0202A373D9178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2">
    <w:name w:val="A9E590CEFAA8487E8FDB4D54C87E817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3">
    <w:name w:val="9BD7E7E610564F4A9C576282E19F8F1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2">
    <w:name w:val="5B90A948BF41441B9C6839F0AB6660D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2">
    <w:name w:val="9E30E62E1A264CDF9659D48AF893CB5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1">
    <w:name w:val="033F7B599A744C478235A649B8AA7FD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1">
    <w:name w:val="99DD0289DE274345BC1BD72ACA9EC2C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1">
    <w:name w:val="D0CDEA02A4FE489F8F0936FEDDCC0FF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1">
    <w:name w:val="B03E604740644B379137CC57A17EE9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1">
    <w:name w:val="1AEE397260464C0C87886132E3E3807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1">
    <w:name w:val="EBD04F080B3D421098DDC92A9BDC4C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1">
    <w:name w:val="869AC24204DB47F69688BBC91AF821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1">
    <w:name w:val="69438EB6AE264B358B973AD8BFC65A7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1">
    <w:name w:val="1CA45EC9A37146DABAA386FE74D4B51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1">
    <w:name w:val="6A2E35E6F26D4B32A985A886F3C7E2D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1">
    <w:name w:val="B9BA38637E4247E8AE3E0DC9C8E1641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1">
    <w:name w:val="1140D605DC6F4D5FBDF34E04179D2F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
    <w:name w:val="8A9942184E4742E7899FA6E1E11E4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1">
    <w:name w:val="249D88E5E8884C708A2AE5FBC5EAB96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1">
    <w:name w:val="17FDB56422C14D0E92C45F2AF0F6BA6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1">
    <w:name w:val="5A8242146C144C588AA55AEA93526FA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
    <w:name w:val="ED3EBACB4ACD410486BFFC500B968CCF"/>
    <w:rsid w:val="00DA51BA"/>
  </w:style>
  <w:style w:type="paragraph" w:customStyle="1" w:styleId="214DE77342E7474CA23EEA26659D6179">
    <w:name w:val="214DE77342E7474CA23EEA26659D6179"/>
    <w:rsid w:val="00DA51BA"/>
  </w:style>
  <w:style w:type="paragraph" w:customStyle="1" w:styleId="03154A8E7C18452286DAE05C2E3227FA">
    <w:name w:val="03154A8E7C18452286DAE05C2E3227FA"/>
    <w:rsid w:val="00DA51BA"/>
  </w:style>
  <w:style w:type="paragraph" w:customStyle="1" w:styleId="F00F49C329E0418C907258D3E47A8EEB">
    <w:name w:val="F00F49C329E0418C907258D3E47A8EEB"/>
    <w:rsid w:val="00DA51BA"/>
  </w:style>
  <w:style w:type="paragraph" w:customStyle="1" w:styleId="2BE5939F199940A9B5715DFD41CFCF21">
    <w:name w:val="2BE5939F199940A9B5715DFD41CFCF21"/>
    <w:rsid w:val="00DA51BA"/>
  </w:style>
  <w:style w:type="paragraph" w:customStyle="1" w:styleId="8220751579594E9B9770E50009CF5C24">
    <w:name w:val="8220751579594E9B9770E50009CF5C24"/>
    <w:rsid w:val="00DA51BA"/>
  </w:style>
  <w:style w:type="paragraph" w:customStyle="1" w:styleId="B7EE86DAE6F24DB2AACA806CCFDCF6F7">
    <w:name w:val="B7EE86DAE6F24DB2AACA806CCFDCF6F7"/>
    <w:rsid w:val="00DA51BA"/>
  </w:style>
  <w:style w:type="paragraph" w:customStyle="1" w:styleId="7BCF58460683455FA7174DAA15D8C56C">
    <w:name w:val="7BCF58460683455FA7174DAA15D8C56C"/>
    <w:rsid w:val="00DA51BA"/>
  </w:style>
  <w:style w:type="paragraph" w:customStyle="1" w:styleId="70B32451CDE84CB987AD0DF7C2E44B50">
    <w:name w:val="70B32451CDE84CB987AD0DF7C2E44B50"/>
    <w:rsid w:val="00DA51BA"/>
  </w:style>
  <w:style w:type="paragraph" w:customStyle="1" w:styleId="FBDDF9F93F1148B3B89A8477969101EA">
    <w:name w:val="FBDDF9F93F1148B3B89A8477969101EA"/>
    <w:rsid w:val="00DA51BA"/>
  </w:style>
  <w:style w:type="paragraph" w:customStyle="1" w:styleId="34333D1A8D1A4B1497B5565863CB5DFE">
    <w:name w:val="34333D1A8D1A4B1497B5565863CB5DFE"/>
    <w:rsid w:val="00DA51BA"/>
  </w:style>
  <w:style w:type="paragraph" w:customStyle="1" w:styleId="695D1A833DED425585647C60F3EE3EF6">
    <w:name w:val="695D1A833DED425585647C60F3EE3EF6"/>
    <w:rsid w:val="00DA51BA"/>
  </w:style>
  <w:style w:type="paragraph" w:customStyle="1" w:styleId="226C66D2A3AA458A85116DB861573F66">
    <w:name w:val="226C66D2A3AA458A85116DB861573F66"/>
    <w:rsid w:val="00DA51BA"/>
  </w:style>
  <w:style w:type="paragraph" w:customStyle="1" w:styleId="75294DC9FF214F898352319E7BEEEF60">
    <w:name w:val="75294DC9FF214F898352319E7BEEEF60"/>
    <w:rsid w:val="00DA51BA"/>
  </w:style>
  <w:style w:type="paragraph" w:customStyle="1" w:styleId="9707DFD027CB4F40B9B97E830C861453">
    <w:name w:val="9707DFD027CB4F40B9B97E830C861453"/>
    <w:rsid w:val="00DA51BA"/>
  </w:style>
  <w:style w:type="paragraph" w:customStyle="1" w:styleId="5BB7583CBFCD4F7F86DA2658071EA8B6">
    <w:name w:val="5BB7583CBFCD4F7F86DA2658071EA8B6"/>
    <w:rsid w:val="00DA51BA"/>
  </w:style>
  <w:style w:type="paragraph" w:customStyle="1" w:styleId="C8DF20147FE24BAE9A4DD3C76D179C0F20">
    <w:name w:val="C8DF20147FE24BAE9A4DD3C76D179C0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9">
    <w:name w:val="E06397F8F84C427BB48DA15CE6270C8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9">
    <w:name w:val="44D9AAE2BF2F4D6586395853260D5A6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9">
    <w:name w:val="2EC961B3198A4AE7981AAA19E93EC92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9">
    <w:name w:val="F418C65C8D1D41AAA25D394CEDE33C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9">
    <w:name w:val="C20798018DF0496CA6FC6905F97D6C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9">
    <w:name w:val="8ADBF31EC1264223BF0213CC6FC9D20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9">
    <w:name w:val="6FC0570FE99E4767B52BD5502C51AEE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9">
    <w:name w:val="FF97F353C5744F47AE407BAF15EDB0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9">
    <w:name w:val="1BF3AD3FB3024357BBD8CCFC21F8093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7">
    <w:name w:val="3766E3C159264BA0B41221337F84A66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7">
    <w:name w:val="8ACF429DE2CD43628BBE444BF6D63C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7">
    <w:name w:val="7E18314E689842EF8AF52AD40EBB31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7">
    <w:name w:val="D19301E9CF7845C4B3075C9697A6B57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6">
    <w:name w:val="331A5ADCDA2C4596B5CAA6C081315A2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6">
    <w:name w:val="40E38A0C653E4B13B2ED5E5AD491D3F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6">
    <w:name w:val="28BC680FD8BE470CACE41557B185040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6">
    <w:name w:val="FDAF3E101C094786A487B24D2AEE0A1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6">
    <w:name w:val="2DDA92588C8F4D41946C2B5D3098F8D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6">
    <w:name w:val="89AEACAE913B472AA0B41C4CC512B7F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6">
    <w:name w:val="273C075335E04500B4E084AF2A3553E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6">
    <w:name w:val="F9F9B5CCC2CA49FA8B9847873A0036C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3">
    <w:name w:val="5081BDBFD349414CB0870FA6DE5DF99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3">
    <w:name w:val="2BBD7EB98F25453D9AF7440BF04B87F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3">
    <w:name w:val="8882705D29AE42CCAEF43D4BACDCDB0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3">
    <w:name w:val="94ACFBCC3B6F486EB133CA94C4B42E8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3">
    <w:name w:val="CF06237CF55C404EB797B859BCDA4C0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3">
    <w:name w:val="2BF8A8E65D92444AB6FF4F3145C4A1F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3">
    <w:name w:val="FC7A8CBEF31748858C30DCE30BC8B1A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3">
    <w:name w:val="828542143EF6454CB7A0DD2408BD61B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3">
    <w:name w:val="9D9AE8847C844FC28DA68778A82AB85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3">
    <w:name w:val="463E377954424C2C8B24EBCC79172C8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3">
    <w:name w:val="D3BD8D5B7BDE4D448B4AD8AB00BFB6B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3">
    <w:name w:val="041EFA373D4C47D997CCBAC11806DB8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3">
    <w:name w:val="13AAD803CA4545AA95EDDEAD34DB4F4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3">
    <w:name w:val="9D02C2D75B9244118B4BA7F8749A4FA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3">
    <w:name w:val="E2E6C982821F432FBFA48DCDCA15C9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3">
    <w:name w:val="21F44B90BC4D433FBFCA667C9C2F2A8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2">
    <w:name w:val="E019182A3C9A43E6A1575533AF1FB74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2">
    <w:name w:val="77FD7A582EC54F7DB66EBF918879761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2">
    <w:name w:val="0AF5AAD7BBFC46EB9D53B5235ABD032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2">
    <w:name w:val="C65495FFB9934FA49E10FDCDDCCD78A6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3">
    <w:name w:val="261109FDEC25464A815BB4E94B074F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3">
    <w:name w:val="3050A3E7CBC0454AAB0E613BBE30D485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3">
    <w:name w:val="AB255B897B634B68BF07D568FF757BB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3">
    <w:name w:val="5FBC421EFAE24C8FB26C23E0BAD81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3">
    <w:name w:val="67F961BAA1AE4ED098F6DBE27B3F40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3">
    <w:name w:val="DA9E7F9255C44761ADFFB2A0BBCA18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3">
    <w:name w:val="14E09516B9C6454190F4A3D04255976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3">
    <w:name w:val="5EB83804F80440E5A0B270255E4E3A6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3">
    <w:name w:val="5F58AB90169441738D77C8BABF85F7E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3">
    <w:name w:val="3F9923ECC83A4A6797663B8174E0F83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3">
    <w:name w:val="5C277EA9533B4DB89E0202A373D9178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3">
    <w:name w:val="A9E590CEFAA8487E8FDB4D54C87E817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4">
    <w:name w:val="9BD7E7E610564F4A9C576282E19F8F1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3">
    <w:name w:val="5B90A948BF41441B9C6839F0AB6660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3">
    <w:name w:val="9E30E62E1A264CDF9659D48AF893CB5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2">
    <w:name w:val="033F7B599A744C478235A649B8AA7FD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2">
    <w:name w:val="99DD0289DE274345BC1BD72ACA9EC2C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2">
    <w:name w:val="D0CDEA02A4FE489F8F0936FEDDCC0FF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2">
    <w:name w:val="B03E604740644B379137CC57A17EE98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2">
    <w:name w:val="1AEE397260464C0C87886132E3E3807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2">
    <w:name w:val="EBD04F080B3D421098DDC92A9BDC4C9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2">
    <w:name w:val="869AC24204DB47F69688BBC91AF8212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2">
    <w:name w:val="69438EB6AE264B358B973AD8BFC65A7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2">
    <w:name w:val="1CA45EC9A37146DABAA386FE74D4B51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2">
    <w:name w:val="6A2E35E6F26D4B32A985A886F3C7E2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2">
    <w:name w:val="B9BA38637E4247E8AE3E0DC9C8E16417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2">
    <w:name w:val="1140D605DC6F4D5FBDF34E04179D2FD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1">
    <w:name w:val="8A9942184E4742E7899FA6E1E11E4D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2">
    <w:name w:val="249D88E5E8884C708A2AE5FBC5EAB968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2">
    <w:name w:val="17FDB56422C14D0E92C45F2AF0F6BA6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2">
    <w:name w:val="5A8242146C144C588AA55AEA93526FA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1">
    <w:name w:val="ED3EBACB4ACD410486BFFC500B968CC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1">
    <w:name w:val="214DE77342E7474CA23EEA26659D617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1">
    <w:name w:val="03154A8E7C18452286DAE05C2E3227F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1">
    <w:name w:val="F00F49C329E0418C907258D3E47A8E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1">
    <w:name w:val="2BE5939F199940A9B5715DFD41CFCF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1">
    <w:name w:val="8220751579594E9B9770E50009CF5C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1">
    <w:name w:val="B7EE86DAE6F24DB2AACA806CCFDCF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1">
    <w:name w:val="7BCF58460683455FA7174DAA15D8C56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1">
    <w:name w:val="70B32451CDE84CB987AD0DF7C2E44B5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1">
    <w:name w:val="FBDDF9F93F1148B3B89A8477969101E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1">
    <w:name w:val="34333D1A8D1A4B1497B5565863CB5D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1">
    <w:name w:val="695D1A833DED425585647C60F3EE3EF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1">
    <w:name w:val="226C66D2A3AA458A85116DB861573F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1">
    <w:name w:val="75294DC9FF214F898352319E7BEEEF6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1">
    <w:name w:val="9707DFD027CB4F40B9B97E830C8614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1">
    <w:name w:val="5BB7583CBFCD4F7F86DA2658071EA8B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
    <w:name w:val="221403FF9AEB4A7AADCE28E44145172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1">
    <w:name w:val="C8DF20147FE24BAE9A4DD3C76D179C0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0">
    <w:name w:val="E06397F8F84C427BB48DA15CE6270C8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0">
    <w:name w:val="44D9AAE2BF2F4D6586395853260D5A6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0">
    <w:name w:val="2EC961B3198A4AE7981AAA19E93EC92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0">
    <w:name w:val="F418C65C8D1D41AAA25D394CEDE33C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0">
    <w:name w:val="C20798018DF0496CA6FC6905F97D6CD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0">
    <w:name w:val="8ADBF31EC1264223BF0213CC6FC9D20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0">
    <w:name w:val="6FC0570FE99E4767B52BD5502C51AEE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0">
    <w:name w:val="FF97F353C5744F47AE407BAF15EDB0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0">
    <w:name w:val="1BF3AD3FB3024357BBD8CCFC21F8093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8">
    <w:name w:val="3766E3C159264BA0B41221337F84A66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8">
    <w:name w:val="8ACF429DE2CD43628BBE444BF6D63C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8">
    <w:name w:val="7E18314E689842EF8AF52AD40EBB31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8">
    <w:name w:val="D19301E9CF7845C4B3075C9697A6B57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7">
    <w:name w:val="331A5ADCDA2C4596B5CAA6C081315A2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7">
    <w:name w:val="40E38A0C653E4B13B2ED5E5AD491D3F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7">
    <w:name w:val="28BC680FD8BE470CACE41557B185040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7">
    <w:name w:val="FDAF3E101C094786A487B24D2AEE0A1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7">
    <w:name w:val="2DDA92588C8F4D41946C2B5D3098F8D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7">
    <w:name w:val="89AEACAE913B472AA0B41C4CC512B7F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7">
    <w:name w:val="273C075335E04500B4E084AF2A3553E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7">
    <w:name w:val="F9F9B5CCC2CA49FA8B9847873A0036C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4">
    <w:name w:val="5081BDBFD349414CB0870FA6DE5DF99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4">
    <w:name w:val="2BBD7EB98F25453D9AF7440BF04B87F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4">
    <w:name w:val="8882705D29AE42CCAEF43D4BACDCDB0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4">
    <w:name w:val="94ACFBCC3B6F486EB133CA94C4B42E8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4">
    <w:name w:val="CF06237CF55C404EB797B859BCDA4C0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4">
    <w:name w:val="2BF8A8E65D92444AB6FF4F3145C4A1F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4">
    <w:name w:val="FC7A8CBEF31748858C30DCE30BC8B1A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4">
    <w:name w:val="828542143EF6454CB7A0DD2408BD61B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4">
    <w:name w:val="9D9AE8847C844FC28DA68778A82AB85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4">
    <w:name w:val="463E377954424C2C8B24EBCC79172C8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4">
    <w:name w:val="D3BD8D5B7BDE4D448B4AD8AB00BFB6B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4">
    <w:name w:val="041EFA373D4C47D997CCBAC11806DB8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4">
    <w:name w:val="13AAD803CA4545AA95EDDEAD34DB4F4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4">
    <w:name w:val="9D02C2D75B9244118B4BA7F8749A4FA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4">
    <w:name w:val="E2E6C982821F432FBFA48DCDCA15C9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4">
    <w:name w:val="21F44B90BC4D433FBFCA667C9C2F2A8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3">
    <w:name w:val="E019182A3C9A43E6A1575533AF1FB7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3">
    <w:name w:val="77FD7A582EC54F7DB66EBF918879761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3">
    <w:name w:val="0AF5AAD7BBFC46EB9D53B5235ABD032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3">
    <w:name w:val="C65495FFB9934FA49E10FDCDDCCD78A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4">
    <w:name w:val="261109FDEC25464A815BB4E94B074F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4">
    <w:name w:val="3050A3E7CBC0454AAB0E613BBE30D485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4">
    <w:name w:val="AB255B897B634B68BF07D568FF757BB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4">
    <w:name w:val="5FBC421EFAE24C8FB26C23E0BAD81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4">
    <w:name w:val="67F961BAA1AE4ED098F6DBE27B3F40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4">
    <w:name w:val="DA9E7F9255C44761ADFFB2A0BBCA18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4">
    <w:name w:val="14E09516B9C6454190F4A3D04255976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4">
    <w:name w:val="5EB83804F80440E5A0B270255E4E3A6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4">
    <w:name w:val="5F58AB90169441738D77C8BABF85F7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4">
    <w:name w:val="3F9923ECC83A4A6797663B8174E0F83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4">
    <w:name w:val="5C277EA9533B4DB89E0202A373D9178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4">
    <w:name w:val="A9E590CEFAA8487E8FDB4D54C87E817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5">
    <w:name w:val="9BD7E7E610564F4A9C576282E19F8F1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4">
    <w:name w:val="5B90A948BF41441B9C6839F0AB6660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4">
    <w:name w:val="9E30E62E1A264CDF9659D48AF893CB5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3">
    <w:name w:val="033F7B599A744C478235A649B8AA7FD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3">
    <w:name w:val="99DD0289DE274345BC1BD72ACA9EC2C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3">
    <w:name w:val="D0CDEA02A4FE489F8F0936FEDDCC0FF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3">
    <w:name w:val="B03E604740644B379137CC57A17EE98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3">
    <w:name w:val="1AEE397260464C0C87886132E3E3807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3">
    <w:name w:val="EBD04F080B3D421098DDC92A9BDC4C9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3">
    <w:name w:val="869AC24204DB47F69688BBC91AF821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3">
    <w:name w:val="69438EB6AE264B358B973AD8BFC65A7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3">
    <w:name w:val="1CA45EC9A37146DABAA386FE74D4B51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3">
    <w:name w:val="6A2E35E6F26D4B32A985A886F3C7E2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3">
    <w:name w:val="B9BA38637E4247E8AE3E0DC9C8E1641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3">
    <w:name w:val="1140D605DC6F4D5FBDF34E04179D2F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2">
    <w:name w:val="8A9942184E4742E7899FA6E1E11E4D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3">
    <w:name w:val="249D88E5E8884C708A2AE5FBC5EAB96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3">
    <w:name w:val="17FDB56422C14D0E92C45F2AF0F6BA6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3">
    <w:name w:val="5A8242146C144C588AA55AEA93526FA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2">
    <w:name w:val="ED3EBACB4ACD410486BFFC500B968CC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2">
    <w:name w:val="214DE77342E7474CA23EEA26659D617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2">
    <w:name w:val="03154A8E7C18452286DAE05C2E3227F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2">
    <w:name w:val="F00F49C329E0418C907258D3E47A8EE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2">
    <w:name w:val="2BE5939F199940A9B5715DFD41CFCF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2">
    <w:name w:val="8220751579594E9B9770E50009CF5C2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2">
    <w:name w:val="B7EE86DAE6F24DB2AACA806CCFDCF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2">
    <w:name w:val="7BCF58460683455FA7174DAA15D8C56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2">
    <w:name w:val="70B32451CDE84CB987AD0DF7C2E44B5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2">
    <w:name w:val="FBDDF9F93F1148B3B89A8477969101E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2">
    <w:name w:val="34333D1A8D1A4B1497B5565863CB5D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2">
    <w:name w:val="695D1A833DED425585647C60F3EE3EF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2">
    <w:name w:val="226C66D2A3AA458A85116DB861573F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2">
    <w:name w:val="75294DC9FF214F898352319E7BEEEF6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2">
    <w:name w:val="9707DFD027CB4F40B9B97E830C86145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2">
    <w:name w:val="5BB7583CBFCD4F7F86DA2658071EA8B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CD26F78A63B4D68A66BB1E1C1F47D3E">
    <w:name w:val="4CD26F78A63B4D68A66BB1E1C1F47D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1">
    <w:name w:val="221403FF9AEB4A7AADCE28E44145172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
    <w:name w:val="1BC9610C93C54B6C9C65CA4FCD972F4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
    <w:name w:val="464842C31BDA4D229D8117EA8B6A3E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
    <w:name w:val="C2F963DFCA7D4ABD949A6B11D636D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
    <w:name w:val="5383024323AC4E6EA783AAE580B1CC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
    <w:name w:val="5C24C708F8CF45F89A5E823FC802280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
    <w:name w:val="F412B5119DB54D809D51597D654502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
    <w:name w:val="5ECE8F5F988C42C4A4A23400B6A8006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
    <w:name w:val="DFDAD49FD69D4F909803C7C5F93A4FC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
    <w:name w:val="0E4ECB2B61D64662A1E588A641365F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
    <w:name w:val="6BF347A58A6D4A408D04CDA56591D1A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
    <w:name w:val="2BB2B89346114AA1996B6CD333B6672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
    <w:name w:val="F4D240DEC082421F980ED5B96F2E3B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EB7E9B8EE1428C9EA0537D520C21BB">
    <w:name w:val="F9EB7E9B8EE1428C9EA0537D520C21BB"/>
    <w:rsid w:val="001F4D7C"/>
  </w:style>
  <w:style w:type="paragraph" w:customStyle="1" w:styleId="9D8E27C77A224DE5845F4B3FFFE70B60">
    <w:name w:val="9D8E27C77A224DE5845F4B3FFFE70B60"/>
    <w:rsid w:val="001F4D7C"/>
  </w:style>
  <w:style w:type="paragraph" w:customStyle="1" w:styleId="A37F833B835C4DF69CDCCCE9B37D3BFE">
    <w:name w:val="A37F833B835C4DF69CDCCCE9B37D3BFE"/>
    <w:rsid w:val="001F4D7C"/>
  </w:style>
  <w:style w:type="paragraph" w:customStyle="1" w:styleId="CB62AF8DBB8E49C6BBCB83ED3F2FF1D7">
    <w:name w:val="CB62AF8DBB8E49C6BBCB83ED3F2FF1D7"/>
    <w:rsid w:val="001F4D7C"/>
  </w:style>
  <w:style w:type="paragraph" w:customStyle="1" w:styleId="0CC280443DC94BC28D823E5D35A200F2">
    <w:name w:val="0CC280443DC94BC28D823E5D35A200F2"/>
    <w:rsid w:val="001F4D7C"/>
  </w:style>
  <w:style w:type="paragraph" w:customStyle="1" w:styleId="88B04323C952489B9BFF891F68156AC6">
    <w:name w:val="88B04323C952489B9BFF891F68156AC6"/>
    <w:rsid w:val="001F4D7C"/>
  </w:style>
  <w:style w:type="paragraph" w:customStyle="1" w:styleId="F477E75AF8234E248AEA5B3E29046509">
    <w:name w:val="F477E75AF8234E248AEA5B3E29046509"/>
    <w:rsid w:val="001F4D7C"/>
  </w:style>
  <w:style w:type="paragraph" w:customStyle="1" w:styleId="C4E7C305E0EE48839CE68BC3EDA9A7F4">
    <w:name w:val="C4E7C305E0EE48839CE68BC3EDA9A7F4"/>
    <w:rsid w:val="001F4D7C"/>
  </w:style>
  <w:style w:type="paragraph" w:customStyle="1" w:styleId="96167544692F4D8B93A6E9744B4AC51A">
    <w:name w:val="96167544692F4D8B93A6E9744B4AC51A"/>
    <w:rsid w:val="001F4D7C"/>
  </w:style>
  <w:style w:type="paragraph" w:customStyle="1" w:styleId="4D00C738673348EE8E11B2711FE5196E">
    <w:name w:val="4D00C738673348EE8E11B2711FE5196E"/>
    <w:rsid w:val="001F4D7C"/>
  </w:style>
  <w:style w:type="paragraph" w:customStyle="1" w:styleId="87B9B9183EC8413FB8AEB59D77D27E45">
    <w:name w:val="87B9B9183EC8413FB8AEB59D77D27E45"/>
    <w:rsid w:val="001F4D7C"/>
  </w:style>
  <w:style w:type="paragraph" w:customStyle="1" w:styleId="A40D2388802B470C9E9C2633DE85DABB">
    <w:name w:val="A40D2388802B470C9E9C2633DE85DABB"/>
    <w:rsid w:val="001F4D7C"/>
  </w:style>
  <w:style w:type="paragraph" w:customStyle="1" w:styleId="D93FB5ADD03D42939D87F125747E29F1">
    <w:name w:val="D93FB5ADD03D42939D87F125747E29F1"/>
    <w:rsid w:val="001F4D7C"/>
  </w:style>
  <w:style w:type="paragraph" w:customStyle="1" w:styleId="631574985E8E49CBB076D40DC7E9F7CF">
    <w:name w:val="631574985E8E49CBB076D40DC7E9F7CF"/>
    <w:rsid w:val="001F4D7C"/>
  </w:style>
  <w:style w:type="paragraph" w:customStyle="1" w:styleId="634A0766C88547C1B11A53E661E6E05D">
    <w:name w:val="634A0766C88547C1B11A53E661E6E05D"/>
    <w:rsid w:val="001F4D7C"/>
  </w:style>
  <w:style w:type="paragraph" w:customStyle="1" w:styleId="2DFDA26394034E6B8763CF589E4E25F3">
    <w:name w:val="2DFDA26394034E6B8763CF589E4E25F3"/>
    <w:rsid w:val="001F4D7C"/>
  </w:style>
  <w:style w:type="paragraph" w:customStyle="1" w:styleId="59F34D59243F49299FE3FAC0CC3B79BB">
    <w:name w:val="59F34D59243F49299FE3FAC0CC3B79BB"/>
    <w:rsid w:val="001F4D7C"/>
  </w:style>
  <w:style w:type="paragraph" w:customStyle="1" w:styleId="3977A45BFA504F82BC9DE40F1A15935B">
    <w:name w:val="3977A45BFA504F82BC9DE40F1A15935B"/>
    <w:rsid w:val="001F4D7C"/>
  </w:style>
  <w:style w:type="paragraph" w:customStyle="1" w:styleId="FC5369AFB4EB4B678C7867D18B1FA29A">
    <w:name w:val="FC5369AFB4EB4B678C7867D18B1FA29A"/>
    <w:rsid w:val="001F4D7C"/>
  </w:style>
  <w:style w:type="paragraph" w:customStyle="1" w:styleId="480404CAAA0C4993999B735A241D1B10">
    <w:name w:val="480404CAAA0C4993999B735A241D1B10"/>
    <w:rsid w:val="001F4D7C"/>
  </w:style>
  <w:style w:type="paragraph" w:customStyle="1" w:styleId="4D8232A6010A4EEEB0DC551A21B42087">
    <w:name w:val="4D8232A6010A4EEEB0DC551A21B42087"/>
    <w:rsid w:val="001F4D7C"/>
  </w:style>
  <w:style w:type="paragraph" w:customStyle="1" w:styleId="2D0D3A6D0BCC4F74995AFF464C4C4531">
    <w:name w:val="2D0D3A6D0BCC4F74995AFF464C4C4531"/>
    <w:rsid w:val="001F4D7C"/>
  </w:style>
  <w:style w:type="paragraph" w:customStyle="1" w:styleId="6A5F4C3C0DD744D38545DC6A95301EB3">
    <w:name w:val="6A5F4C3C0DD744D38545DC6A95301EB3"/>
    <w:rsid w:val="001F4D7C"/>
  </w:style>
  <w:style w:type="paragraph" w:customStyle="1" w:styleId="8011A45EF508415FBADBFB9EB0042654">
    <w:name w:val="8011A45EF508415FBADBFB9EB0042654"/>
    <w:rsid w:val="001F4D7C"/>
  </w:style>
  <w:style w:type="paragraph" w:customStyle="1" w:styleId="F4398C98012D47A2BAEE790186BB352E">
    <w:name w:val="F4398C98012D47A2BAEE790186BB352E"/>
    <w:rsid w:val="001F4D7C"/>
  </w:style>
  <w:style w:type="paragraph" w:customStyle="1" w:styleId="4A38C2AA7013470491DC234CC8EE1DAA">
    <w:name w:val="4A38C2AA7013470491DC234CC8EE1DAA"/>
    <w:rsid w:val="001F4D7C"/>
  </w:style>
  <w:style w:type="paragraph" w:customStyle="1" w:styleId="E703B3F970584EB1A08E0A264876AF9D">
    <w:name w:val="E703B3F970584EB1A08E0A264876AF9D"/>
    <w:rsid w:val="001F4D7C"/>
  </w:style>
  <w:style w:type="paragraph" w:customStyle="1" w:styleId="C9F5A51587874728A25C0E26F3B59587">
    <w:name w:val="C9F5A51587874728A25C0E26F3B59587"/>
    <w:rsid w:val="001F4D7C"/>
  </w:style>
  <w:style w:type="paragraph" w:customStyle="1" w:styleId="7DBB6072A17A4FE1AB01E2866BB81F8F">
    <w:name w:val="7DBB6072A17A4FE1AB01E2866BB81F8F"/>
    <w:rsid w:val="001F4D7C"/>
  </w:style>
  <w:style w:type="paragraph" w:customStyle="1" w:styleId="23A7CCFC74A040BE9184B63477F0B6F7">
    <w:name w:val="23A7CCFC74A040BE9184B63477F0B6F7"/>
    <w:rsid w:val="001F4D7C"/>
  </w:style>
  <w:style w:type="paragraph" w:customStyle="1" w:styleId="C2F7883C110A4A429BBF692D94E3EAC0">
    <w:name w:val="C2F7883C110A4A429BBF692D94E3EAC0"/>
    <w:rsid w:val="001F4D7C"/>
  </w:style>
  <w:style w:type="paragraph" w:customStyle="1" w:styleId="1CAA7DE19EA24567BA4AD2A5689DC942">
    <w:name w:val="1CAA7DE19EA24567BA4AD2A5689DC942"/>
    <w:rsid w:val="001F4D7C"/>
  </w:style>
  <w:style w:type="paragraph" w:customStyle="1" w:styleId="E4EE36F54DEC417EB8E02C18BBB56464">
    <w:name w:val="E4EE36F54DEC417EB8E02C18BBB56464"/>
    <w:rsid w:val="001F4D7C"/>
  </w:style>
  <w:style w:type="paragraph" w:customStyle="1" w:styleId="238E1BEE9FEF4A55AE5BD8CEDB64B913">
    <w:name w:val="238E1BEE9FEF4A55AE5BD8CEDB64B913"/>
    <w:rsid w:val="001F4D7C"/>
  </w:style>
  <w:style w:type="paragraph" w:customStyle="1" w:styleId="7C4642CDF28940FF977711AAD124CBE9">
    <w:name w:val="7C4642CDF28940FF977711AAD124CBE9"/>
    <w:rsid w:val="001F4D7C"/>
  </w:style>
  <w:style w:type="paragraph" w:customStyle="1" w:styleId="F6D0BA6DDE38429083BA4D2A367B8641">
    <w:name w:val="F6D0BA6DDE38429083BA4D2A367B8641"/>
    <w:rsid w:val="001F4D7C"/>
  </w:style>
  <w:style w:type="paragraph" w:customStyle="1" w:styleId="6EFAC9DD910C472AA8A7F9F4EE316ACA">
    <w:name w:val="6EFAC9DD910C472AA8A7F9F4EE316ACA"/>
    <w:rsid w:val="001F4D7C"/>
  </w:style>
  <w:style w:type="paragraph" w:customStyle="1" w:styleId="773FE3DF8A474AE3B6FF0011DED0983D">
    <w:name w:val="773FE3DF8A474AE3B6FF0011DED0983D"/>
    <w:rsid w:val="001F4D7C"/>
  </w:style>
  <w:style w:type="paragraph" w:customStyle="1" w:styleId="91D52C7097AC4CCF9B8BB13A150BA975">
    <w:name w:val="91D52C7097AC4CCF9B8BB13A150BA975"/>
    <w:rsid w:val="001F4D7C"/>
  </w:style>
  <w:style w:type="paragraph" w:customStyle="1" w:styleId="9961A1E818A04BFA9CBA2816407BB5D4">
    <w:name w:val="9961A1E818A04BFA9CBA2816407BB5D4"/>
    <w:rsid w:val="001F4D7C"/>
  </w:style>
  <w:style w:type="paragraph" w:customStyle="1" w:styleId="EAD6375BF93F4768A89CCC9C6A750ED4">
    <w:name w:val="EAD6375BF93F4768A89CCC9C6A750ED4"/>
    <w:rsid w:val="001F4D7C"/>
  </w:style>
  <w:style w:type="paragraph" w:customStyle="1" w:styleId="B0498403F1FC436790BC4FB879D08B66">
    <w:name w:val="B0498403F1FC436790BC4FB879D08B66"/>
    <w:rsid w:val="001F4D7C"/>
  </w:style>
  <w:style w:type="paragraph" w:customStyle="1" w:styleId="D89385A33C624E31B2014E929F09F649">
    <w:name w:val="D89385A33C624E31B2014E929F09F649"/>
    <w:rsid w:val="001F4D7C"/>
  </w:style>
  <w:style w:type="paragraph" w:customStyle="1" w:styleId="65E97484EC784E1B8F1AA3E3B58633D3">
    <w:name w:val="65E97484EC784E1B8F1AA3E3B58633D3"/>
    <w:rsid w:val="001F4D7C"/>
  </w:style>
  <w:style w:type="paragraph" w:customStyle="1" w:styleId="BB1D393AE15041D2AC4637225B88BF0F">
    <w:name w:val="BB1D393AE15041D2AC4637225B88BF0F"/>
    <w:rsid w:val="001F4D7C"/>
  </w:style>
  <w:style w:type="paragraph" w:customStyle="1" w:styleId="F39D06D8176A44D1891E8D312261FD21">
    <w:name w:val="F39D06D8176A44D1891E8D312261FD21"/>
    <w:rsid w:val="001F4D7C"/>
  </w:style>
  <w:style w:type="paragraph" w:customStyle="1" w:styleId="B4DCD444C73840DDBAFB7F22F8A99E18">
    <w:name w:val="B4DCD444C73840DDBAFB7F22F8A99E18"/>
    <w:rsid w:val="001F4D7C"/>
  </w:style>
  <w:style w:type="paragraph" w:customStyle="1" w:styleId="20314A353B2B4CBEAC25E976AEA64208">
    <w:name w:val="20314A353B2B4CBEAC25E976AEA64208"/>
    <w:rsid w:val="001F4D7C"/>
  </w:style>
  <w:style w:type="paragraph" w:customStyle="1" w:styleId="9C70DC871C0D486188B6B43AF6D027FE">
    <w:name w:val="9C70DC871C0D486188B6B43AF6D027FE"/>
    <w:rsid w:val="001F4D7C"/>
  </w:style>
  <w:style w:type="paragraph" w:customStyle="1" w:styleId="3E3894B16B364DC1B178D18C027D1664">
    <w:name w:val="3E3894B16B364DC1B178D18C027D1664"/>
    <w:rsid w:val="001F4D7C"/>
  </w:style>
  <w:style w:type="paragraph" w:customStyle="1" w:styleId="61E5D6349DCA45C3B630A838F6DBA918">
    <w:name w:val="61E5D6349DCA45C3B630A838F6DBA918"/>
    <w:rsid w:val="001F4D7C"/>
  </w:style>
  <w:style w:type="paragraph" w:customStyle="1" w:styleId="DD725D0D13EA47ECBF032FA073309ED2">
    <w:name w:val="DD725D0D13EA47ECBF032FA073309ED2"/>
    <w:rsid w:val="001F4D7C"/>
  </w:style>
  <w:style w:type="paragraph" w:customStyle="1" w:styleId="8FB3D70BD7CB4FC8BF32C1E55057E813">
    <w:name w:val="8FB3D70BD7CB4FC8BF32C1E55057E813"/>
    <w:rsid w:val="001F4D7C"/>
  </w:style>
  <w:style w:type="paragraph" w:customStyle="1" w:styleId="F9AFD9610F8B4D78AA137AF28D4BC1F0">
    <w:name w:val="F9AFD9610F8B4D78AA137AF28D4BC1F0"/>
    <w:rsid w:val="001F4D7C"/>
  </w:style>
  <w:style w:type="paragraph" w:customStyle="1" w:styleId="B5B95C7DFE114CBB8B8B5C27AEF389BB">
    <w:name w:val="B5B95C7DFE114CBB8B8B5C27AEF389BB"/>
    <w:rsid w:val="001F4D7C"/>
  </w:style>
  <w:style w:type="paragraph" w:customStyle="1" w:styleId="DA93540906FB4E08A475194F6557E046">
    <w:name w:val="DA93540906FB4E08A475194F6557E046"/>
    <w:rsid w:val="001F4D7C"/>
  </w:style>
  <w:style w:type="paragraph" w:customStyle="1" w:styleId="7F780FA75BDD4ACB818303C01E19A723">
    <w:name w:val="7F780FA75BDD4ACB818303C01E19A723"/>
    <w:rsid w:val="001F4D7C"/>
  </w:style>
  <w:style w:type="paragraph" w:customStyle="1" w:styleId="E94B0A0FDAED4518B69D21CD78053357">
    <w:name w:val="E94B0A0FDAED4518B69D21CD78053357"/>
    <w:rsid w:val="001F4D7C"/>
  </w:style>
  <w:style w:type="paragraph" w:customStyle="1" w:styleId="75408FFECF6F4CD18FACA8A41C71E339">
    <w:name w:val="75408FFECF6F4CD18FACA8A41C71E339"/>
    <w:rsid w:val="001F4D7C"/>
  </w:style>
  <w:style w:type="paragraph" w:customStyle="1" w:styleId="C8DF20147FE24BAE9A4DD3C76D179C0F22">
    <w:name w:val="C8DF20147FE24BAE9A4DD3C76D179C0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1">
    <w:name w:val="E06397F8F84C427BB48DA15CE6270C8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1">
    <w:name w:val="44D9AAE2BF2F4D6586395853260D5A6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1">
    <w:name w:val="2EC961B3198A4AE7981AAA19E93EC92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1">
    <w:name w:val="F418C65C8D1D41AAA25D394CEDE33C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1">
    <w:name w:val="C20798018DF0496CA6FC6905F97D6CD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1">
    <w:name w:val="8ADBF31EC1264223BF0213CC6FC9D20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1">
    <w:name w:val="6FC0570FE99E4767B52BD5502C51AEE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1">
    <w:name w:val="FF97F353C5744F47AE407BAF15EDB0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1">
    <w:name w:val="1BF3AD3FB3024357BBD8CCFC21F8093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9">
    <w:name w:val="3766E3C159264BA0B41221337F84A66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9">
    <w:name w:val="8ACF429DE2CD43628BBE444BF6D63C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9">
    <w:name w:val="7E18314E689842EF8AF52AD40EBB319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9">
    <w:name w:val="D19301E9CF7845C4B3075C9697A6B57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8">
    <w:name w:val="331A5ADCDA2C4596B5CAA6C081315A2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8">
    <w:name w:val="40E38A0C653E4B13B2ED5E5AD491D3F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8">
    <w:name w:val="28BC680FD8BE470CACE41557B185040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8">
    <w:name w:val="FDAF3E101C094786A487B24D2AEE0A1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8">
    <w:name w:val="2DDA92588C8F4D41946C2B5D3098F8D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8">
    <w:name w:val="89AEACAE913B472AA0B41C4CC512B7F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8">
    <w:name w:val="273C075335E04500B4E084AF2A3553E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8">
    <w:name w:val="F9F9B5CCC2CA49FA8B9847873A0036C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5">
    <w:name w:val="5081BDBFD349414CB0870FA6DE5DF99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5">
    <w:name w:val="2BBD7EB98F25453D9AF7440BF04B87F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5">
    <w:name w:val="8882705D29AE42CCAEF43D4BACDCDB0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5">
    <w:name w:val="94ACFBCC3B6F486EB133CA94C4B42E8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5">
    <w:name w:val="CF06237CF55C404EB797B859BCDA4C0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5">
    <w:name w:val="2BF8A8E65D92444AB6FF4F3145C4A1F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5">
    <w:name w:val="FC7A8CBEF31748858C30DCE30BC8B1A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5">
    <w:name w:val="828542143EF6454CB7A0DD2408BD61B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5">
    <w:name w:val="9D9AE8847C844FC28DA68778A82AB85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5">
    <w:name w:val="463E377954424C2C8B24EBCC79172C8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5">
    <w:name w:val="D3BD8D5B7BDE4D448B4AD8AB00BFB6B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5">
    <w:name w:val="041EFA373D4C47D997CCBAC11806DB8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5">
    <w:name w:val="13AAD803CA4545AA95EDDEAD34DB4F4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5">
    <w:name w:val="9D02C2D75B9244118B4BA7F8749A4FA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5">
    <w:name w:val="E2E6C982821F432FBFA48DCDCA15C9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5">
    <w:name w:val="21F44B90BC4D433FBFCA667C9C2F2A8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4">
    <w:name w:val="E019182A3C9A43E6A1575533AF1FB7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4">
    <w:name w:val="77FD7A582EC54F7DB66EBF918879761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4">
    <w:name w:val="0AF5AAD7BBFC46EB9D53B5235ABD032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4">
    <w:name w:val="C65495FFB9934FA49E10FDCDDCCD78A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5">
    <w:name w:val="261109FDEC25464A815BB4E94B074F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5">
    <w:name w:val="3050A3E7CBC0454AAB0E613BBE30D485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5">
    <w:name w:val="AB255B897B634B68BF07D568FF757BB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5">
    <w:name w:val="5FBC421EFAE24C8FB26C23E0BAD81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5">
    <w:name w:val="67F961BAA1AE4ED098F6DBE27B3F40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5">
    <w:name w:val="DA9E7F9255C44761ADFFB2A0BBCA18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5">
    <w:name w:val="14E09516B9C6454190F4A3D04255976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5">
    <w:name w:val="5EB83804F80440E5A0B270255E4E3A6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5">
    <w:name w:val="5F58AB90169441738D77C8BABF85F7ED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5">
    <w:name w:val="3F9923ECC83A4A6797663B8174E0F83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5">
    <w:name w:val="5C277EA9533B4DB89E0202A373D9178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5">
    <w:name w:val="A9E590CEFAA8487E8FDB4D54C87E817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6">
    <w:name w:val="9BD7E7E610564F4A9C576282E19F8F1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5">
    <w:name w:val="5B90A948BF41441B9C6839F0AB6660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5">
    <w:name w:val="9E30E62E1A264CDF9659D48AF893CB5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4">
    <w:name w:val="033F7B599A744C478235A649B8AA7FD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4">
    <w:name w:val="99DD0289DE274345BC1BD72ACA9EC2C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4">
    <w:name w:val="D0CDEA02A4FE489F8F0936FEDDCC0FF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4">
    <w:name w:val="B03E604740644B379137CC57A17EE98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4">
    <w:name w:val="1AEE397260464C0C87886132E3E3807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4">
    <w:name w:val="EBD04F080B3D421098DDC92A9BDC4C9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4">
    <w:name w:val="869AC24204DB47F69688BBC91AF821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4">
    <w:name w:val="69438EB6AE264B358B973AD8BFC65A7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4">
    <w:name w:val="1CA45EC9A37146DABAA386FE74D4B51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4">
    <w:name w:val="6A2E35E6F26D4B32A985A886F3C7E2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4">
    <w:name w:val="B9BA38637E4247E8AE3E0DC9C8E1641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4">
    <w:name w:val="1140D605DC6F4D5FBDF34E04179D2F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3">
    <w:name w:val="8A9942184E4742E7899FA6E1E11E4D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4">
    <w:name w:val="249D88E5E8884C708A2AE5FBC5EAB96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4">
    <w:name w:val="17FDB56422C14D0E92C45F2AF0F6BA6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4">
    <w:name w:val="5A8242146C144C588AA55AEA93526FA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3">
    <w:name w:val="ED3EBACB4ACD410486BFFC500B968CC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3">
    <w:name w:val="214DE77342E7474CA23EEA26659D617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3">
    <w:name w:val="03154A8E7C18452286DAE05C2E3227F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3">
    <w:name w:val="F00F49C329E0418C907258D3E47A8EE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3">
    <w:name w:val="2BE5939F199940A9B5715DFD41CFCF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3">
    <w:name w:val="8220751579594E9B9770E50009CF5C2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3">
    <w:name w:val="B7EE86DAE6F24DB2AACA806CCFDCF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3">
    <w:name w:val="7BCF58460683455FA7174DAA15D8C56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3">
    <w:name w:val="70B32451CDE84CB987AD0DF7C2E44B5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3">
    <w:name w:val="FBDDF9F93F1148B3B89A8477969101E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3">
    <w:name w:val="34333D1A8D1A4B1497B5565863CB5D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3">
    <w:name w:val="695D1A833DED425585647C60F3EE3EF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3">
    <w:name w:val="226C66D2A3AA458A85116DB861573F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3">
    <w:name w:val="75294DC9FF214F898352319E7BEEEF6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3">
    <w:name w:val="9707DFD027CB4F40B9B97E830C86145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3">
    <w:name w:val="5BB7583CBFCD4F7F86DA2658071EA8B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1">
    <w:name w:val="2D0D3A6D0BCC4F74995AFF464C4C453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1">
    <w:name w:val="6A5F4C3C0DD744D38545DC6A95301EB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1">
    <w:name w:val="8011A45EF508415FBADBFB9EB004265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1">
    <w:name w:val="F4398C98012D47A2BAEE790186BB352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1">
    <w:name w:val="4A38C2AA7013470491DC234CC8EE1DA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1">
    <w:name w:val="E703B3F970584EB1A08E0A264876AF9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1">
    <w:name w:val="C9F5A51587874728A25C0E26F3B5958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1">
    <w:name w:val="7DBB6072A17A4FE1AB01E2866BB81F8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1">
    <w:name w:val="23A7CCFC74A040BE9184B63477F0B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1">
    <w:name w:val="C2F7883C110A4A429BBF692D94E3EA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1">
    <w:name w:val="1CAA7DE19EA24567BA4AD2A5689DC94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1">
    <w:name w:val="E4EE36F54DEC417EB8E02C18BBB564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1">
    <w:name w:val="238E1BEE9FEF4A55AE5BD8CEDB64B9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1">
    <w:name w:val="7C4642CDF28940FF977711AAD124CBE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1">
    <w:name w:val="F6D0BA6DDE38429083BA4D2A367B86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1">
    <w:name w:val="6EFAC9DD910C472AA8A7F9F4EE316AC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1">
    <w:name w:val="773FE3DF8A474AE3B6FF0011DED0983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1">
    <w:name w:val="91D52C7097AC4CCF9B8BB13A150BA97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1">
    <w:name w:val="9961A1E818A04BFA9CBA2816407BB5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1">
    <w:name w:val="EAD6375BF93F4768A89CCC9C6A750E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1">
    <w:name w:val="B0498403F1FC436790BC4FB879D08B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1">
    <w:name w:val="1BC9610C93C54B6C9C65CA4FCD972F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1">
    <w:name w:val="464842C31BDA4D229D8117EA8B6A3E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1">
    <w:name w:val="C2F963DFCA7D4ABD949A6B11D636DEB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1">
    <w:name w:val="5383024323AC4E6EA783AAE580B1CC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1">
    <w:name w:val="5C24C708F8CF45F89A5E823FC802280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1">
    <w:name w:val="F412B5119DB54D809D51597D6545023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1">
    <w:name w:val="5ECE8F5F988C42C4A4A23400B6A8006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1">
    <w:name w:val="DFDAD49FD69D4F909803C7C5F93A4F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1">
    <w:name w:val="0E4ECB2B61D64662A1E588A641365F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1">
    <w:name w:val="6BF347A58A6D4A408D04CDA56591D1A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1">
    <w:name w:val="2BB2B89346114AA1996B6CD333B6672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1">
    <w:name w:val="F4D240DEC082421F980ED5B96F2E3B9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
    <w:name w:val="0282B3ABB2CF42FB9D6DA570E022EDE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
    <w:name w:val="EA7C28DAADE54655B69E5DE3A1E538B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
    <w:name w:val="EAAC663A94B74E44920C9DA18209681D"/>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
    <w:name w:val="A3A72CC2DCCC4914BE42CE5318AE67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1">
    <w:name w:val="D89385A33C624E31B2014E929F09F6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1">
    <w:name w:val="65E97484EC784E1B8F1AA3E3B58633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1">
    <w:name w:val="BB1D393AE15041D2AC4637225B88BF0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1">
    <w:name w:val="F39D06D8176A44D1891E8D312261FD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1">
    <w:name w:val="B4DCD444C73840DDBAFB7F22F8A99E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1">
    <w:name w:val="20314A353B2B4CBEAC25E976AEA6420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1">
    <w:name w:val="9C70DC871C0D486188B6B43AF6D027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1">
    <w:name w:val="3E3894B16B364DC1B178D18C027D16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1">
    <w:name w:val="61E5D6349DCA45C3B630A838F6DBA9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1">
    <w:name w:val="DD725D0D13EA47ECBF032FA073309E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1">
    <w:name w:val="8FB3D70BD7CB4FC8BF32C1E55057E8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1">
    <w:name w:val="F9AFD9610F8B4D78AA137AF28D4BC1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1">
    <w:name w:val="B5B95C7DFE114CBB8B8B5C27AEF389B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1">
    <w:name w:val="DA93540906FB4E08A475194F6557E04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1">
    <w:name w:val="7F780FA75BDD4ACB818303C01E19A72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1">
    <w:name w:val="E94B0A0FDAED4518B69D21CD7805335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
    <w:name w:val="DFEFF97C303544058D60246E877398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
    <w:name w:val="F059B39426CF47E7A4882DB45E3C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408FFECF6F4CD18FACA8A41C71E3391">
    <w:name w:val="75408FFECF6F4CD18FACA8A41C71E33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
    <w:name w:val="C4B6C089DA414F23A07C2F9DEF6AF514"/>
    <w:rsid w:val="001F4D7C"/>
  </w:style>
  <w:style w:type="paragraph" w:customStyle="1" w:styleId="C8DF20147FE24BAE9A4DD3C76D179C0F23">
    <w:name w:val="C8DF20147FE24BAE9A4DD3C76D179C0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2">
    <w:name w:val="E06397F8F84C427BB48DA15CE6270C8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2">
    <w:name w:val="44D9AAE2BF2F4D6586395853260D5A6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2">
    <w:name w:val="2EC961B3198A4AE7981AAA19E93EC92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2">
    <w:name w:val="F418C65C8D1D41AAA25D394CEDE33C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2">
    <w:name w:val="C20798018DF0496CA6FC6905F97D6CD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2">
    <w:name w:val="8ADBF31EC1264223BF0213CC6FC9D20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2">
    <w:name w:val="6FC0570FE99E4767B52BD5502C51AEE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2">
    <w:name w:val="FF97F353C5744F47AE407BAF15EDB0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2">
    <w:name w:val="1BF3AD3FB3024357BBD8CCFC21F8093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0">
    <w:name w:val="3766E3C159264BA0B41221337F84A66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0">
    <w:name w:val="8ACF429DE2CD43628BBE444BF6D63CA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0">
    <w:name w:val="7E18314E689842EF8AF52AD40EBB319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0">
    <w:name w:val="D19301E9CF7845C4B3075C9697A6B57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9">
    <w:name w:val="331A5ADCDA2C4596B5CAA6C081315A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9">
    <w:name w:val="40E38A0C653E4B13B2ED5E5AD491D3F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9">
    <w:name w:val="28BC680FD8BE470CACE41557B185040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9">
    <w:name w:val="FDAF3E101C094786A487B24D2AEE0A1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9">
    <w:name w:val="2DDA92588C8F4D41946C2B5D3098F8D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9">
    <w:name w:val="89AEACAE913B472AA0B41C4CC512B7F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9">
    <w:name w:val="273C075335E04500B4E084AF2A3553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9">
    <w:name w:val="F9F9B5CCC2CA49FA8B9847873A0036C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6">
    <w:name w:val="5081BDBFD349414CB0870FA6DE5DF99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6">
    <w:name w:val="2BBD7EB98F25453D9AF7440BF04B87F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6">
    <w:name w:val="8882705D29AE42CCAEF43D4BACDCDB0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6">
    <w:name w:val="94ACFBCC3B6F486EB133CA94C4B42E8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6">
    <w:name w:val="CF06237CF55C404EB797B859BCDA4C0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6">
    <w:name w:val="2BF8A8E65D92444AB6FF4F3145C4A1F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6">
    <w:name w:val="FC7A8CBEF31748858C30DCE30BC8B1A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6">
    <w:name w:val="828542143EF6454CB7A0DD2408BD61B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6">
    <w:name w:val="9D9AE8847C844FC28DA68778A82AB85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6">
    <w:name w:val="463E377954424C2C8B24EBCC79172C8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6">
    <w:name w:val="D3BD8D5B7BDE4D448B4AD8AB00BFB6B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6">
    <w:name w:val="041EFA373D4C47D997CCBAC11806DB8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6">
    <w:name w:val="13AAD803CA4545AA95EDDEAD34DB4F4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6">
    <w:name w:val="9D02C2D75B9244118B4BA7F8749A4FA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6">
    <w:name w:val="E2E6C982821F432FBFA48DCDCA15C9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6">
    <w:name w:val="21F44B90BC4D433FBFCA667C9C2F2A8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5">
    <w:name w:val="E019182A3C9A43E6A1575533AF1FB7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5">
    <w:name w:val="77FD7A582EC54F7DB66EBF918879761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5">
    <w:name w:val="0AF5AAD7BBFC46EB9D53B5235ABD032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5">
    <w:name w:val="C65495FFB9934FA49E10FDCDDCCD78A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6">
    <w:name w:val="261109FDEC25464A815BB4E94B074F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6">
    <w:name w:val="3050A3E7CBC0454AAB0E613BBE30D48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6">
    <w:name w:val="AB255B897B634B68BF07D568FF757BB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6">
    <w:name w:val="5FBC421EFAE24C8FB26C23E0BAD813B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6">
    <w:name w:val="67F961BAA1AE4ED098F6DBE27B3F40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6">
    <w:name w:val="DA9E7F9255C44761ADFFB2A0BBCA18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6">
    <w:name w:val="14E09516B9C6454190F4A3D04255976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6">
    <w:name w:val="5EB83804F80440E5A0B270255E4E3A6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6">
    <w:name w:val="5F58AB90169441738D77C8BABF85F7ED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6">
    <w:name w:val="3F9923ECC83A4A6797663B8174E0F83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6">
    <w:name w:val="5C277EA9533B4DB89E0202A373D9178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6">
    <w:name w:val="A9E590CEFAA8487E8FDB4D54C87E817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7">
    <w:name w:val="9BD7E7E610564F4A9C576282E19F8F1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6">
    <w:name w:val="5B90A948BF41441B9C6839F0AB6660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6">
    <w:name w:val="9E30E62E1A264CDF9659D48AF893CB5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5">
    <w:name w:val="033F7B599A744C478235A649B8AA7FD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5">
    <w:name w:val="99DD0289DE274345BC1BD72ACA9EC2C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5">
    <w:name w:val="D0CDEA02A4FE489F8F0936FEDDCC0FF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5">
    <w:name w:val="B03E604740644B379137CC57A17EE98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5">
    <w:name w:val="1AEE397260464C0C87886132E3E3807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5">
    <w:name w:val="EBD04F080B3D421098DDC92A9BDC4C9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5">
    <w:name w:val="869AC24204DB47F69688BBC91AF821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5">
    <w:name w:val="69438EB6AE264B358B973AD8BFC65A7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5">
    <w:name w:val="1CA45EC9A37146DABAA386FE74D4B51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5">
    <w:name w:val="6A2E35E6F26D4B32A985A886F3C7E2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5">
    <w:name w:val="B9BA38637E4247E8AE3E0DC9C8E1641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5">
    <w:name w:val="1140D605DC6F4D5FBDF34E04179D2F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4">
    <w:name w:val="8A9942184E4742E7899FA6E1E11E4D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5">
    <w:name w:val="249D88E5E8884C708A2AE5FBC5EAB96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5">
    <w:name w:val="17FDB56422C14D0E92C45F2AF0F6BA6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5">
    <w:name w:val="5A8242146C144C588AA55AEA93526FA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4">
    <w:name w:val="ED3EBACB4ACD410486BFFC500B968CC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4">
    <w:name w:val="214DE77342E7474CA23EEA26659D617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4">
    <w:name w:val="03154A8E7C18452286DAE05C2E3227F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4">
    <w:name w:val="F00F49C329E0418C907258D3E47A8EE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4">
    <w:name w:val="2BE5939F199940A9B5715DFD41CFCF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4">
    <w:name w:val="8220751579594E9B9770E50009CF5C2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4">
    <w:name w:val="B7EE86DAE6F24DB2AACA806CCFDCF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4">
    <w:name w:val="7BCF58460683455FA7174DAA15D8C56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4">
    <w:name w:val="70B32451CDE84CB987AD0DF7C2E44B5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4">
    <w:name w:val="FBDDF9F93F1148B3B89A8477969101E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4">
    <w:name w:val="34333D1A8D1A4B1497B5565863CB5D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4">
    <w:name w:val="695D1A833DED425585647C60F3EE3EF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4">
    <w:name w:val="226C66D2A3AA458A85116DB861573F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4">
    <w:name w:val="75294DC9FF214F898352319E7BEEEF6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4">
    <w:name w:val="9707DFD027CB4F40B9B97E830C86145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4">
    <w:name w:val="5BB7583CBFCD4F7F86DA2658071EA8B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2">
    <w:name w:val="2D0D3A6D0BCC4F74995AFF464C4C45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2">
    <w:name w:val="6A5F4C3C0DD744D38545DC6A95301EB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2">
    <w:name w:val="8011A45EF508415FBADBFB9EB004265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2">
    <w:name w:val="F4398C98012D47A2BAEE790186BB352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2">
    <w:name w:val="4A38C2AA7013470491DC234CC8EE1DA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2">
    <w:name w:val="E703B3F970584EB1A08E0A264876AF9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2">
    <w:name w:val="C9F5A51587874728A25C0E26F3B5958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2">
    <w:name w:val="7DBB6072A17A4FE1AB01E2866BB81F8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2">
    <w:name w:val="23A7CCFC74A040BE9184B63477F0B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2">
    <w:name w:val="C2F7883C110A4A429BBF692D94E3EAC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2">
    <w:name w:val="1CAA7DE19EA24567BA4AD2A5689DC94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2">
    <w:name w:val="E4EE36F54DEC417EB8E02C18BBB564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2">
    <w:name w:val="238E1BEE9FEF4A55AE5BD8CEDB64B9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2">
    <w:name w:val="7C4642CDF28940FF977711AAD124CBE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2">
    <w:name w:val="F6D0BA6DDE38429083BA4D2A367B86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2">
    <w:name w:val="6EFAC9DD910C472AA8A7F9F4EE316AC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2">
    <w:name w:val="773FE3DF8A474AE3B6FF0011DED0983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2">
    <w:name w:val="91D52C7097AC4CCF9B8BB13A150BA97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2">
    <w:name w:val="9961A1E818A04BFA9CBA2816407BB5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2">
    <w:name w:val="EAD6375BF93F4768A89CCC9C6A750E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2">
    <w:name w:val="B0498403F1FC436790BC4FB879D08B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2">
    <w:name w:val="1BC9610C93C54B6C9C65CA4FCD972F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2">
    <w:name w:val="464842C31BDA4D229D8117EA8B6A3E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2">
    <w:name w:val="C2F963DFCA7D4ABD949A6B11D636DE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2">
    <w:name w:val="5383024323AC4E6EA783AAE580B1CC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2">
    <w:name w:val="5C24C708F8CF45F89A5E823FC802280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2">
    <w:name w:val="F412B5119DB54D809D51597D6545023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2">
    <w:name w:val="5ECE8F5F988C42C4A4A23400B6A8006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2">
    <w:name w:val="DFDAD49FD69D4F909803C7C5F93A4FC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2">
    <w:name w:val="0E4ECB2B61D64662A1E588A641365F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2">
    <w:name w:val="6BF347A58A6D4A408D04CDA56591D1A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2">
    <w:name w:val="2BB2B89346114AA1996B6CD333B6672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2">
    <w:name w:val="F4D240DEC082421F980ED5B96F2E3B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1">
    <w:name w:val="0282B3ABB2CF42FB9D6DA570E022EDE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1">
    <w:name w:val="EA7C28DAADE54655B69E5DE3A1E538B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1">
    <w:name w:val="EAAC663A94B74E44920C9DA1820968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1">
    <w:name w:val="A3A72CC2DCCC4914BE42CE5318AE674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2">
    <w:name w:val="D89385A33C624E31B2014E929F09F6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2">
    <w:name w:val="65E97484EC784E1B8F1AA3E3B58633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2">
    <w:name w:val="BB1D393AE15041D2AC4637225B88BF0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2">
    <w:name w:val="F39D06D8176A44D1891E8D312261F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2">
    <w:name w:val="B4DCD444C73840DDBAFB7F22F8A99E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2">
    <w:name w:val="20314A353B2B4CBEAC25E976AEA6420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2">
    <w:name w:val="9C70DC871C0D486188B6B43AF6D027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2">
    <w:name w:val="3E3894B16B364DC1B178D18C027D16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2">
    <w:name w:val="61E5D6349DCA45C3B630A838F6DBA9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2">
    <w:name w:val="DD725D0D13EA47ECBF032FA073309E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2">
    <w:name w:val="8FB3D70BD7CB4FC8BF32C1E55057E8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2">
    <w:name w:val="F9AFD9610F8B4D78AA137AF28D4BC1F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2">
    <w:name w:val="B5B95C7DFE114CBB8B8B5C27AEF389B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2">
    <w:name w:val="DA93540906FB4E08A475194F6557E04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2">
    <w:name w:val="7F780FA75BDD4ACB818303C01E19A72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2">
    <w:name w:val="E94B0A0FDAED4518B69D21CD7805335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1">
    <w:name w:val="DFEFF97C303544058D60246E8773988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1">
    <w:name w:val="F059B39426CF47E7A4882DB45E3CED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1">
    <w:name w:val="C4B6C089DA414F23A07C2F9DEF6AF5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28332CA9B1F4C169B1E4666CF35BCA3">
    <w:name w:val="928332CA9B1F4C169B1E4666CF35BCA3"/>
    <w:rsid w:val="001F4D7C"/>
  </w:style>
  <w:style w:type="paragraph" w:customStyle="1" w:styleId="7B69915241524EB4ACD3AFF36637A68D">
    <w:name w:val="7B69915241524EB4ACD3AFF36637A68D"/>
    <w:rsid w:val="001F4D7C"/>
  </w:style>
  <w:style w:type="paragraph" w:customStyle="1" w:styleId="E48F1891BA434DB1922647C963110FE6">
    <w:name w:val="E48F1891BA434DB1922647C963110FE6"/>
    <w:rsid w:val="001F4D7C"/>
  </w:style>
  <w:style w:type="paragraph" w:customStyle="1" w:styleId="F8FE6ACCE524428F8AC56B6F02A686E3">
    <w:name w:val="F8FE6ACCE524428F8AC56B6F02A686E3"/>
    <w:rsid w:val="001F4D7C"/>
  </w:style>
  <w:style w:type="paragraph" w:customStyle="1" w:styleId="853D0C5A20EE459EA01CD417BAA89169">
    <w:name w:val="853D0C5A20EE459EA01CD417BAA89169"/>
    <w:rsid w:val="001F4D7C"/>
  </w:style>
  <w:style w:type="paragraph" w:customStyle="1" w:styleId="3E78DBCC6B0D4286B6FB930FAFDE09B6">
    <w:name w:val="3E78DBCC6B0D4286B6FB930FAFDE09B6"/>
    <w:rsid w:val="001F4D7C"/>
  </w:style>
  <w:style w:type="paragraph" w:customStyle="1" w:styleId="87290AD013C64F2C8F707E6BEBC86B25">
    <w:name w:val="87290AD013C64F2C8F707E6BEBC86B25"/>
    <w:rsid w:val="001F4D7C"/>
  </w:style>
  <w:style w:type="paragraph" w:customStyle="1" w:styleId="EC394DA1F08D4D03891ADBE5EA50A0AA">
    <w:name w:val="EC394DA1F08D4D03891ADBE5EA50A0AA"/>
    <w:rsid w:val="001F4D7C"/>
  </w:style>
  <w:style w:type="paragraph" w:customStyle="1" w:styleId="5F990BC9DD0C46AFA5F297899CBF4AB6">
    <w:name w:val="5F990BC9DD0C46AFA5F297899CBF4AB6"/>
    <w:rsid w:val="001F4D7C"/>
  </w:style>
  <w:style w:type="paragraph" w:customStyle="1" w:styleId="C732ED1D00E443A0B8C47B85AB5C1E55">
    <w:name w:val="C732ED1D00E443A0B8C47B85AB5C1E55"/>
    <w:rsid w:val="001F4D7C"/>
  </w:style>
  <w:style w:type="paragraph" w:customStyle="1" w:styleId="14973062F96F4D23BC0E85574A0AA89E">
    <w:name w:val="14973062F96F4D23BC0E85574A0AA89E"/>
    <w:rsid w:val="001F4D7C"/>
  </w:style>
  <w:style w:type="paragraph" w:customStyle="1" w:styleId="06CEFBB6DB504EE4A9195962F85F8DF8">
    <w:name w:val="06CEFBB6DB504EE4A9195962F85F8DF8"/>
    <w:rsid w:val="001F4D7C"/>
  </w:style>
  <w:style w:type="paragraph" w:customStyle="1" w:styleId="EB291242738E4BD19734B19EBF8A0160">
    <w:name w:val="EB291242738E4BD19734B19EBF8A0160"/>
    <w:rsid w:val="001F4D7C"/>
  </w:style>
  <w:style w:type="paragraph" w:customStyle="1" w:styleId="756CC50571E04BECA18AD1F2BE325FE7">
    <w:name w:val="756CC50571E04BECA18AD1F2BE325FE7"/>
    <w:rsid w:val="001F4D7C"/>
  </w:style>
  <w:style w:type="paragraph" w:customStyle="1" w:styleId="51F0AEFB08284C419F252D4262453C64">
    <w:name w:val="51F0AEFB08284C419F252D4262453C64"/>
    <w:rsid w:val="001F4D7C"/>
  </w:style>
  <w:style w:type="paragraph" w:customStyle="1" w:styleId="8825A50A5C794B62954FBB038C964BD5">
    <w:name w:val="8825A50A5C794B62954FBB038C964BD5"/>
    <w:rsid w:val="001F4D7C"/>
  </w:style>
  <w:style w:type="paragraph" w:customStyle="1" w:styleId="F63A662B46F8472A94AF3E4669F05856">
    <w:name w:val="F63A662B46F8472A94AF3E4669F05856"/>
    <w:rsid w:val="001F4D7C"/>
  </w:style>
  <w:style w:type="paragraph" w:customStyle="1" w:styleId="7F1226A6986C4AF981A954A7941BAA4D">
    <w:name w:val="7F1226A6986C4AF981A954A7941BAA4D"/>
    <w:rsid w:val="001F4D7C"/>
  </w:style>
  <w:style w:type="paragraph" w:customStyle="1" w:styleId="8D29DC30A0C14E3893ABA81FF0EB58F6">
    <w:name w:val="8D29DC30A0C14E3893ABA81FF0EB58F6"/>
    <w:rsid w:val="001F4D7C"/>
  </w:style>
  <w:style w:type="paragraph" w:customStyle="1" w:styleId="0B8EE23D966241269F11C368ECCD0F4E">
    <w:name w:val="0B8EE23D966241269F11C368ECCD0F4E"/>
    <w:rsid w:val="001F4D7C"/>
  </w:style>
  <w:style w:type="paragraph" w:customStyle="1" w:styleId="93F76FBA86F3444C89C5F16E68EFBAC2">
    <w:name w:val="93F76FBA86F3444C89C5F16E68EFBAC2"/>
    <w:rsid w:val="001F4D7C"/>
  </w:style>
  <w:style w:type="paragraph" w:customStyle="1" w:styleId="B1EFBD1EBC9E49779FC69A0A5EB36F02">
    <w:name w:val="B1EFBD1EBC9E49779FC69A0A5EB36F02"/>
    <w:rsid w:val="001F4D7C"/>
  </w:style>
  <w:style w:type="paragraph" w:customStyle="1" w:styleId="A536F4EBC22F4B9ABBA81425151ABEFE">
    <w:name w:val="A536F4EBC22F4B9ABBA81425151ABEFE"/>
    <w:rsid w:val="001F4D7C"/>
  </w:style>
  <w:style w:type="paragraph" w:customStyle="1" w:styleId="91411FE496A5435D93AF3965177FCD69">
    <w:name w:val="91411FE496A5435D93AF3965177FCD69"/>
    <w:rsid w:val="001F4D7C"/>
  </w:style>
  <w:style w:type="paragraph" w:customStyle="1" w:styleId="61F83E15F8B14A5FB33C030F7B108052">
    <w:name w:val="61F83E15F8B14A5FB33C030F7B108052"/>
    <w:rsid w:val="001F4D7C"/>
  </w:style>
  <w:style w:type="paragraph" w:customStyle="1" w:styleId="9E66CBC008404C1BACF70B5EB17F03AF">
    <w:name w:val="9E66CBC008404C1BACF70B5EB17F03AF"/>
    <w:rsid w:val="001F4D7C"/>
  </w:style>
  <w:style w:type="paragraph" w:customStyle="1" w:styleId="BA5A8906312A4DA2B911A789CD77677D">
    <w:name w:val="BA5A8906312A4DA2B911A789CD77677D"/>
    <w:rsid w:val="001F4D7C"/>
  </w:style>
  <w:style w:type="paragraph" w:customStyle="1" w:styleId="2D4D78D3238F46848B7F1F491A3A14D3">
    <w:name w:val="2D4D78D3238F46848B7F1F491A3A14D3"/>
    <w:rsid w:val="001F4D7C"/>
  </w:style>
  <w:style w:type="paragraph" w:customStyle="1" w:styleId="E85B6C10EA714216B30AA6F54D7CF0FC">
    <w:name w:val="E85B6C10EA714216B30AA6F54D7CF0FC"/>
    <w:rsid w:val="001F4D7C"/>
  </w:style>
  <w:style w:type="paragraph" w:customStyle="1" w:styleId="91089208EBB14B8F9453361823284949">
    <w:name w:val="91089208EBB14B8F9453361823284949"/>
    <w:rsid w:val="001F4D7C"/>
  </w:style>
  <w:style w:type="paragraph" w:customStyle="1" w:styleId="8CE22AD0BDC2475BB12CC2BBCF4D6BD1">
    <w:name w:val="8CE22AD0BDC2475BB12CC2BBCF4D6BD1"/>
    <w:rsid w:val="001F4D7C"/>
  </w:style>
  <w:style w:type="paragraph" w:customStyle="1" w:styleId="1F5BA9D92C1E4910B0BF6F4CF05E06BE">
    <w:name w:val="1F5BA9D92C1E4910B0BF6F4CF05E06BE"/>
    <w:rsid w:val="001F4D7C"/>
  </w:style>
  <w:style w:type="paragraph" w:customStyle="1" w:styleId="1F96DE701AC6450B892924389AD0C38A">
    <w:name w:val="1F96DE701AC6450B892924389AD0C38A"/>
    <w:rsid w:val="001F4D7C"/>
  </w:style>
  <w:style w:type="paragraph" w:customStyle="1" w:styleId="C8DF20147FE24BAE9A4DD3C76D179C0F24">
    <w:name w:val="C8DF20147FE24BAE9A4DD3C76D179C0F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3">
    <w:name w:val="E06397F8F84C427BB48DA15CE6270C8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3">
    <w:name w:val="44D9AAE2BF2F4D6586395853260D5A6B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3">
    <w:name w:val="2EC961B3198A4AE7981AAA19E93EC92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3">
    <w:name w:val="F418C65C8D1D41AAA25D394CEDE33C2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3">
    <w:name w:val="C20798018DF0496CA6FC6905F97D6CD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3">
    <w:name w:val="8ADBF31EC1264223BF0213CC6FC9D20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3">
    <w:name w:val="6FC0570FE99E4767B52BD5502C51AEE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3">
    <w:name w:val="FF97F353C5744F47AE407BAF15EDB0E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3">
    <w:name w:val="1BF3AD3FB3024357BBD8CCFC21F8093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1">
    <w:name w:val="3766E3C159264BA0B41221337F84A66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1">
    <w:name w:val="8ACF429DE2CD43628BBE444BF6D63CA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1">
    <w:name w:val="7E18314E689842EF8AF52AD40EBB319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1">
    <w:name w:val="D19301E9CF7845C4B3075C9697A6B5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0">
    <w:name w:val="331A5ADCDA2C4596B5CAA6C081315A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0">
    <w:name w:val="40E38A0C653E4B13B2ED5E5AD491D3F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0">
    <w:name w:val="28BC680FD8BE470CACE41557B185040A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0">
    <w:name w:val="FDAF3E101C094786A487B24D2AEE0A1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0">
    <w:name w:val="2DDA92588C8F4D41946C2B5D3098F8D3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0">
    <w:name w:val="89AEACAE913B472AA0B41C4CC512B7F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0">
    <w:name w:val="273C075335E04500B4E084AF2A3553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0">
    <w:name w:val="F9F9B5CCC2CA49FA8B9847873A0036C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7">
    <w:name w:val="5081BDBFD349414CB0870FA6DE5DF99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7">
    <w:name w:val="2BBD7EB98F25453D9AF7440BF04B87F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7">
    <w:name w:val="8882705D29AE42CCAEF43D4BACDCDB0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7">
    <w:name w:val="94ACFBCC3B6F486EB133CA94C4B42E8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7">
    <w:name w:val="CF06237CF55C404EB797B859BCDA4C0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7">
    <w:name w:val="2BF8A8E65D92444AB6FF4F3145C4A1F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7">
    <w:name w:val="FC7A8CBEF31748858C30DCE30BC8B1A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7">
    <w:name w:val="828542143EF6454CB7A0DD2408BD61B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7">
    <w:name w:val="9D9AE8847C844FC28DA68778A82AB85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7">
    <w:name w:val="463E377954424C2C8B24EBCC79172C8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7">
    <w:name w:val="D3BD8D5B7BDE4D448B4AD8AB00BFB6B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7">
    <w:name w:val="041EFA373D4C47D997CCBAC11806DB8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7">
    <w:name w:val="13AAD803CA4545AA95EDDEAD34DB4F4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7">
    <w:name w:val="9D02C2D75B9244118B4BA7F8749A4F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7">
    <w:name w:val="E2E6C982821F432FBFA48DCDCA15C9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7">
    <w:name w:val="21F44B90BC4D433FBFCA667C9C2F2A8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6">
    <w:name w:val="E019182A3C9A43E6A1575533AF1FB7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6">
    <w:name w:val="77FD7A582EC54F7DB66EBF918879761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6">
    <w:name w:val="0AF5AAD7BBFC46EB9D53B5235ABD032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6">
    <w:name w:val="C65495FFB9934FA49E10FDCDDCCD78A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7">
    <w:name w:val="261109FDEC25464A815BB4E94B074F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7">
    <w:name w:val="3050A3E7CBC0454AAB0E613BBE30D48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7">
    <w:name w:val="AB255B897B634B68BF07D568FF757BB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7">
    <w:name w:val="5FBC421EFAE24C8FB26C23E0BAD813B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7">
    <w:name w:val="67F961BAA1AE4ED098F6DBE27B3F40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7">
    <w:name w:val="DA9E7F9255C44761ADFFB2A0BBCA18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7">
    <w:name w:val="14E09516B9C6454190F4A3D04255976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7">
    <w:name w:val="5EB83804F80440E5A0B270255E4E3A6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7">
    <w:name w:val="5F58AB90169441738D77C8BABF85F7ED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7">
    <w:name w:val="3F9923ECC83A4A6797663B8174E0F83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7">
    <w:name w:val="5C277EA9533B4DB89E0202A373D9178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7">
    <w:name w:val="A9E590CEFAA8487E8FDB4D54C87E817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8">
    <w:name w:val="9BD7E7E610564F4A9C576282E19F8F16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7">
    <w:name w:val="5B90A948BF41441B9C6839F0AB6660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7">
    <w:name w:val="9E30E62E1A264CDF9659D48AF893CB5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6">
    <w:name w:val="033F7B599A744C478235A649B8AA7FD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6">
    <w:name w:val="99DD0289DE274345BC1BD72ACA9EC2C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6">
    <w:name w:val="D0CDEA02A4FE489F8F0936FEDDCC0FF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6">
    <w:name w:val="B03E604740644B379137CC57A17EE98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6">
    <w:name w:val="1AEE397260464C0C87886132E3E3807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6">
    <w:name w:val="EBD04F080B3D421098DDC92A9BDC4C9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6">
    <w:name w:val="869AC24204DB47F69688BBC91AF821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6">
    <w:name w:val="69438EB6AE264B358B973AD8BFC65A7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6">
    <w:name w:val="1CA45EC9A37146DABAA386FE74D4B51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6">
    <w:name w:val="6A2E35E6F26D4B32A985A886F3C7E2D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6">
    <w:name w:val="B9BA38637E4247E8AE3E0DC9C8E1641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6">
    <w:name w:val="1140D605DC6F4D5FBDF34E04179D2F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5">
    <w:name w:val="8A9942184E4742E7899FA6E1E11E4D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6">
    <w:name w:val="249D88E5E8884C708A2AE5FBC5EAB96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6">
    <w:name w:val="17FDB56422C14D0E92C45F2AF0F6BA6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6">
    <w:name w:val="5A8242146C144C588AA55AEA93526FA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5">
    <w:name w:val="ED3EBACB4ACD410486BFFC500B968CC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5">
    <w:name w:val="214DE77342E7474CA23EEA26659D617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5">
    <w:name w:val="03154A8E7C18452286DAE05C2E3227F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5">
    <w:name w:val="F00F49C329E0418C907258D3E47A8EE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5">
    <w:name w:val="2BE5939F199940A9B5715DFD41CFCF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5">
    <w:name w:val="8220751579594E9B9770E50009CF5C2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5">
    <w:name w:val="B7EE86DAE6F24DB2AACA806CCFDCF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5">
    <w:name w:val="7BCF58460683455FA7174DAA15D8C56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5">
    <w:name w:val="70B32451CDE84CB987AD0DF7C2E44B5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5">
    <w:name w:val="FBDDF9F93F1148B3B89A8477969101E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5">
    <w:name w:val="34333D1A8D1A4B1497B5565863CB5D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5">
    <w:name w:val="695D1A833DED425585647C60F3EE3EF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5">
    <w:name w:val="226C66D2A3AA458A85116DB861573F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5">
    <w:name w:val="75294DC9FF214F898352319E7BEEEF6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5">
    <w:name w:val="9707DFD027CB4F40B9B97E830C86145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5">
    <w:name w:val="5BB7583CBFCD4F7F86DA2658071EA8B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3">
    <w:name w:val="2D0D3A6D0BCC4F74995AFF464C4C45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3">
    <w:name w:val="6A5F4C3C0DD744D38545DC6A95301EB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3">
    <w:name w:val="8011A45EF508415FBADBFB9EB004265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3">
    <w:name w:val="F4398C98012D47A2BAEE790186BB352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3">
    <w:name w:val="4A38C2AA7013470491DC234CC8EE1DA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3">
    <w:name w:val="E703B3F970584EB1A08E0A264876AF9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3">
    <w:name w:val="C9F5A51587874728A25C0E26F3B5958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3">
    <w:name w:val="7DBB6072A17A4FE1AB01E2866BB81F8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3">
    <w:name w:val="23A7CCFC74A040BE9184B63477F0B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3">
    <w:name w:val="C2F7883C110A4A429BBF692D94E3EAC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3">
    <w:name w:val="1CAA7DE19EA24567BA4AD2A5689DC94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3">
    <w:name w:val="E4EE36F54DEC417EB8E02C18BBB564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3">
    <w:name w:val="238E1BEE9FEF4A55AE5BD8CEDB64B9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3">
    <w:name w:val="7C4642CDF28940FF977711AAD124CBE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3">
    <w:name w:val="F6D0BA6DDE38429083BA4D2A367B86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3">
    <w:name w:val="6EFAC9DD910C472AA8A7F9F4EE316AC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3">
    <w:name w:val="773FE3DF8A474AE3B6FF0011DED0983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3">
    <w:name w:val="91D52C7097AC4CCF9B8BB13A150BA97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3">
    <w:name w:val="9961A1E818A04BFA9CBA2816407BB5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3">
    <w:name w:val="EAD6375BF93F4768A89CCC9C6A750E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3">
    <w:name w:val="B0498403F1FC436790BC4FB879D08B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3">
    <w:name w:val="1BC9610C93C54B6C9C65CA4FCD972F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3">
    <w:name w:val="464842C31BDA4D229D8117EA8B6A3E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3">
    <w:name w:val="C2F963DFCA7D4ABD949A6B11D636DE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3">
    <w:name w:val="5383024323AC4E6EA783AAE580B1CC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3">
    <w:name w:val="5C24C708F8CF45F89A5E823FC802280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3">
    <w:name w:val="F412B5119DB54D809D51597D6545023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3">
    <w:name w:val="5ECE8F5F988C42C4A4A23400B6A8006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3">
    <w:name w:val="DFDAD49FD69D4F909803C7C5F93A4FC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3">
    <w:name w:val="0E4ECB2B61D64662A1E588A641365F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3">
    <w:name w:val="6BF347A58A6D4A408D04CDA56591D1A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3">
    <w:name w:val="2BB2B89346114AA1996B6CD333B6672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3">
    <w:name w:val="F4D240DEC082421F980ED5B96F2E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2">
    <w:name w:val="0282B3ABB2CF42FB9D6DA570E022EDE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2">
    <w:name w:val="EA7C28DAADE54655B69E5DE3A1E538B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2">
    <w:name w:val="EAAC663A94B74E44920C9DA18209681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2">
    <w:name w:val="A3A72CC2DCCC4914BE42CE5318AE674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3">
    <w:name w:val="D89385A33C624E31B2014E929F09F6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3">
    <w:name w:val="65E97484EC784E1B8F1AA3E3B58633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3">
    <w:name w:val="BB1D393AE15041D2AC4637225B88BF0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3">
    <w:name w:val="F39D06D8176A44D1891E8D312261F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3">
    <w:name w:val="B4DCD444C73840DDBAFB7F22F8A99E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3">
    <w:name w:val="20314A353B2B4CBEAC25E976AEA6420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3">
    <w:name w:val="9C70DC871C0D486188B6B43AF6D027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3">
    <w:name w:val="3E3894B16B364DC1B178D18C027D16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3">
    <w:name w:val="61E5D6349DCA45C3B630A838F6DBA9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3">
    <w:name w:val="DD725D0D13EA47ECBF032FA073309E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3">
    <w:name w:val="8FB3D70BD7CB4FC8BF32C1E55057E8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3">
    <w:name w:val="F9AFD9610F8B4D78AA137AF28D4BC1F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3">
    <w:name w:val="B5B95C7DFE114CBB8B8B5C27AEF389B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3">
    <w:name w:val="DA93540906FB4E08A475194F6557E04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3">
    <w:name w:val="7F780FA75BDD4ACB818303C01E19A72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3">
    <w:name w:val="E94B0A0FDAED4518B69D21CD7805335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2">
    <w:name w:val="DFEFF97C303544058D60246E8773988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2">
    <w:name w:val="F059B39426CF47E7A4882DB45E3CED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2">
    <w:name w:val="C4B6C089DA414F23A07C2F9DEF6AF5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1">
    <w:name w:val="7B69915241524EB4ACD3AFF36637A68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
    <w:name w:val="16F826B0AE714C7891584B7D5CAC009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1">
    <w:name w:val="756CC50571E04BECA18AD1F2BE325FE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1">
    <w:name w:val="51F0AEFB08284C419F252D4262453C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1">
    <w:name w:val="8825A50A5C794B62954FBB038C964BD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1">
    <w:name w:val="F63A662B46F8472A94AF3E4669F0585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
    <w:name w:val="AD687CDE5F4E425E9649618D466EEDD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1">
    <w:name w:val="9E66CBC008404C1BACF70B5EB17F03A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1">
    <w:name w:val="BA5A8906312A4DA2B911A789CD77677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1">
    <w:name w:val="2D4D78D3238F46848B7F1F491A3A14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1">
    <w:name w:val="E85B6C10EA714216B30AA6F54D7CF0F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1">
    <w:name w:val="91089208EBB14B8F94533618232849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1">
    <w:name w:val="8CE22AD0BDC2475BB12CC2BBCF4D6BD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1">
    <w:name w:val="1F5BA9D92C1E4910B0BF6F4CF05E06B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1">
    <w:name w:val="1F96DE701AC6450B892924389AD0C38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5">
    <w:name w:val="C8DF20147FE24BAE9A4DD3C76D179C0F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4">
    <w:name w:val="E06397F8F84C427BB48DA15CE6270C89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4">
    <w:name w:val="44D9AAE2BF2F4D6586395853260D5A6B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4">
    <w:name w:val="2EC961B3198A4AE7981AAA19E93EC92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4">
    <w:name w:val="F418C65C8D1D41AAA25D394CEDE33C2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4">
    <w:name w:val="C20798018DF0496CA6FC6905F97D6CD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4">
    <w:name w:val="8ADBF31EC1264223BF0213CC6FC9D20E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4">
    <w:name w:val="6FC0570FE99E4767B52BD5502C51AEE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4">
    <w:name w:val="FF97F353C5744F47AE407BAF15EDB0E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4">
    <w:name w:val="1BF3AD3FB3024357BBD8CCFC21F8093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2">
    <w:name w:val="3766E3C159264BA0B41221337F84A66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2">
    <w:name w:val="8ACF429DE2CD43628BBE444BF6D63CA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2">
    <w:name w:val="7E18314E689842EF8AF52AD40EBB319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2">
    <w:name w:val="D19301E9CF7845C4B3075C9697A6B57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1">
    <w:name w:val="331A5ADCDA2C4596B5CAA6C081315A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1">
    <w:name w:val="40E38A0C653E4B13B2ED5E5AD491D3F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1">
    <w:name w:val="28BC680FD8BE470CACE41557B185040A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1">
    <w:name w:val="FDAF3E101C094786A487B24D2AEE0A1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1">
    <w:name w:val="2DDA92588C8F4D41946C2B5D3098F8D3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1">
    <w:name w:val="89AEACAE913B472AA0B41C4CC512B7F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1">
    <w:name w:val="273C075335E04500B4E084AF2A3553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1">
    <w:name w:val="F9F9B5CCC2CA49FA8B9847873A0036C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8">
    <w:name w:val="5081BDBFD349414CB0870FA6DE5DF99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8">
    <w:name w:val="2BBD7EB98F25453D9AF7440BF04B87F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8">
    <w:name w:val="8882705D29AE42CCAEF43D4BACDCDB0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8">
    <w:name w:val="94ACFBCC3B6F486EB133CA94C4B42E8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8">
    <w:name w:val="CF06237CF55C404EB797B859BCDA4C0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8">
    <w:name w:val="2BF8A8E65D92444AB6FF4F3145C4A1F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8">
    <w:name w:val="FC7A8CBEF31748858C30DCE30BC8B1A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8">
    <w:name w:val="828542143EF6454CB7A0DD2408BD61B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8">
    <w:name w:val="9D9AE8847C844FC28DA68778A82AB85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8">
    <w:name w:val="463E377954424C2C8B24EBCC79172C8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8">
    <w:name w:val="D3BD8D5B7BDE4D448B4AD8AB00BFB6B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8">
    <w:name w:val="041EFA373D4C47D997CCBAC11806DB8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8">
    <w:name w:val="13AAD803CA4545AA95EDDEAD34DB4F4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8">
    <w:name w:val="9D02C2D75B9244118B4BA7F8749A4F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8">
    <w:name w:val="E2E6C982821F432FBFA48DCDCA15C9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8">
    <w:name w:val="21F44B90BC4D433FBFCA667C9C2F2A8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7">
    <w:name w:val="E019182A3C9A43E6A1575533AF1FB7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7">
    <w:name w:val="77FD7A582EC54F7DB66EBF918879761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7">
    <w:name w:val="0AF5AAD7BBFC46EB9D53B5235ABD032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7">
    <w:name w:val="C65495FFB9934FA49E10FDCDDCCD78A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8">
    <w:name w:val="261109FDEC25464A815BB4E94B074F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8">
    <w:name w:val="3050A3E7CBC0454AAB0E613BBE30D48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8">
    <w:name w:val="AB255B897B634B68BF07D568FF757BB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8">
    <w:name w:val="5FBC421EFAE24C8FB26C23E0BAD813B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8">
    <w:name w:val="67F961BAA1AE4ED098F6DBE27B3F40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8">
    <w:name w:val="DA9E7F9255C44761ADFFB2A0BBCA18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8">
    <w:name w:val="14E09516B9C6454190F4A3D04255976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8">
    <w:name w:val="5EB83804F80440E5A0B270255E4E3A6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8">
    <w:name w:val="5F58AB90169441738D77C8BABF85F7ED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8">
    <w:name w:val="3F9923ECC83A4A6797663B8174E0F83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8">
    <w:name w:val="5C277EA9533B4DB89E0202A373D9178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8">
    <w:name w:val="A9E590CEFAA8487E8FDB4D54C87E817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9">
    <w:name w:val="9BD7E7E610564F4A9C576282E19F8F16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8">
    <w:name w:val="5B90A948BF41441B9C6839F0AB6660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8">
    <w:name w:val="9E30E62E1A264CDF9659D48AF893CB5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7">
    <w:name w:val="033F7B599A744C478235A649B8AA7FD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7">
    <w:name w:val="99DD0289DE274345BC1BD72ACA9EC2C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7">
    <w:name w:val="D0CDEA02A4FE489F8F0936FEDDCC0FF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7">
    <w:name w:val="B03E604740644B379137CC57A17EE98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7">
    <w:name w:val="1AEE397260464C0C87886132E3E3807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7">
    <w:name w:val="EBD04F080B3D421098DDC92A9BDC4C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7">
    <w:name w:val="869AC24204DB47F69688BBC91AF821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7">
    <w:name w:val="69438EB6AE264B358B973AD8BFC65A7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7">
    <w:name w:val="1CA45EC9A37146DABAA386FE74D4B51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7">
    <w:name w:val="6A2E35E6F26D4B32A985A886F3C7E2D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7">
    <w:name w:val="B9BA38637E4247E8AE3E0DC9C8E1641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7">
    <w:name w:val="1140D605DC6F4D5FBDF34E04179D2F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6">
    <w:name w:val="8A9942184E4742E7899FA6E1E11E4D6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7">
    <w:name w:val="249D88E5E8884C708A2AE5FBC5EAB96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7">
    <w:name w:val="17FDB56422C14D0E92C45F2AF0F6BA6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7">
    <w:name w:val="5A8242146C144C588AA55AEA93526FA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6">
    <w:name w:val="ED3EBACB4ACD410486BFFC500B968CCF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6">
    <w:name w:val="214DE77342E7474CA23EEA26659D6179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6">
    <w:name w:val="03154A8E7C18452286DAE05C2E3227F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6">
    <w:name w:val="F00F49C329E0418C907258D3E47A8EEB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6">
    <w:name w:val="2BE5939F199940A9B5715DFD41CFCF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6">
    <w:name w:val="8220751579594E9B9770E50009CF5C2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6">
    <w:name w:val="B7EE86DAE6F24DB2AACA806CCFDCF6F7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6">
    <w:name w:val="7BCF58460683455FA7174DAA15D8C56C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6">
    <w:name w:val="70B32451CDE84CB987AD0DF7C2E44B5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6">
    <w:name w:val="FBDDF9F93F1148B3B89A8477969101E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6">
    <w:name w:val="34333D1A8D1A4B1497B5565863CB5DFE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6">
    <w:name w:val="695D1A833DED425585647C60F3EE3EF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6">
    <w:name w:val="226C66D2A3AA458A85116DB861573F6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6">
    <w:name w:val="75294DC9FF214F898352319E7BEEEF6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6">
    <w:name w:val="9707DFD027CB4F40B9B97E830C861453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6">
    <w:name w:val="5BB7583CBFCD4F7F86DA2658071EA8B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4">
    <w:name w:val="2D0D3A6D0BCC4F74995AFF464C4C45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4">
    <w:name w:val="6A5F4C3C0DD744D38545DC6A95301EB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4">
    <w:name w:val="8011A45EF508415FBADBFB9EB004265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4">
    <w:name w:val="F4398C98012D47A2BAEE790186BB352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4">
    <w:name w:val="4A38C2AA7013470491DC234CC8EE1DA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4">
    <w:name w:val="E703B3F970584EB1A08E0A264876AF9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4">
    <w:name w:val="C9F5A51587874728A25C0E26F3B5958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4">
    <w:name w:val="7DBB6072A17A4FE1AB01E2866BB81F8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4">
    <w:name w:val="23A7CCFC74A040BE9184B63477F0B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4">
    <w:name w:val="C2F7883C110A4A429BBF692D94E3EAC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4">
    <w:name w:val="1CAA7DE19EA24567BA4AD2A5689DC94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4">
    <w:name w:val="E4EE36F54DEC417EB8E02C18BBB564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4">
    <w:name w:val="238E1BEE9FEF4A55AE5BD8CEDB64B9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4">
    <w:name w:val="7C4642CDF28940FF977711AAD124CBE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4">
    <w:name w:val="F6D0BA6DDE38429083BA4D2A367B86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4">
    <w:name w:val="6EFAC9DD910C472AA8A7F9F4EE316AC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4">
    <w:name w:val="773FE3DF8A474AE3B6FF0011DED0983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4">
    <w:name w:val="91D52C7097AC4CCF9B8BB13A150BA975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4">
    <w:name w:val="9961A1E818A04BFA9CBA2816407BB5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4">
    <w:name w:val="EAD6375BF93F4768A89CCC9C6A750E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4">
    <w:name w:val="B0498403F1FC436790BC4FB879D08B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4">
    <w:name w:val="1BC9610C93C54B6C9C65CA4FCD972F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4">
    <w:name w:val="464842C31BDA4D229D8117EA8B6A3E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4">
    <w:name w:val="C2F963DFCA7D4ABD949A6B11D636DE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4">
    <w:name w:val="5383024323AC4E6EA783AAE580B1CC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4">
    <w:name w:val="5C24C708F8CF45F89A5E823FC802280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4">
    <w:name w:val="F412B5119DB54D809D51597D6545023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4">
    <w:name w:val="5ECE8F5F988C42C4A4A23400B6A8006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4">
    <w:name w:val="DFDAD49FD69D4F909803C7C5F93A4FC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4">
    <w:name w:val="0E4ECB2B61D64662A1E588A641365F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4">
    <w:name w:val="6BF347A58A6D4A408D04CDA56591D1A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4">
    <w:name w:val="2BB2B89346114AA1996B6CD333B6672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4">
    <w:name w:val="F4D240DEC082421F980ED5B96F2E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3">
    <w:name w:val="0282B3ABB2CF42FB9D6DA570E022EDE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3">
    <w:name w:val="EA7C28DAADE54655B69E5DE3A1E538B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3">
    <w:name w:val="EAAC663A94B74E44920C9DA18209681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3">
    <w:name w:val="A3A72CC2DCCC4914BE42CE5318AE674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4">
    <w:name w:val="D89385A33C624E31B2014E929F09F6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4">
    <w:name w:val="65E97484EC784E1B8F1AA3E3B58633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4">
    <w:name w:val="BB1D393AE15041D2AC4637225B88BF0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4">
    <w:name w:val="F39D06D8176A44D1891E8D312261F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4">
    <w:name w:val="B4DCD444C73840DDBAFB7F22F8A99E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4">
    <w:name w:val="20314A353B2B4CBEAC25E976AEA6420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4">
    <w:name w:val="9C70DC871C0D486188B6B43AF6D027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4">
    <w:name w:val="3E3894B16B364DC1B178D18C027D16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4">
    <w:name w:val="61E5D6349DCA45C3B630A838F6DBA9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4">
    <w:name w:val="DD725D0D13EA47ECBF032FA073309E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4">
    <w:name w:val="8FB3D70BD7CB4FC8BF32C1E55057E8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4">
    <w:name w:val="F9AFD9610F8B4D78AA137AF28D4BC1F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4">
    <w:name w:val="B5B95C7DFE114CBB8B8B5C27AEF389B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4">
    <w:name w:val="DA93540906FB4E08A475194F6557E04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4">
    <w:name w:val="7F780FA75BDD4ACB818303C01E19A72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4">
    <w:name w:val="E94B0A0FDAED4518B69D21CD7805335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3">
    <w:name w:val="DFEFF97C303544058D60246E8773988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3">
    <w:name w:val="F059B39426CF47E7A4882DB45E3CED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3">
    <w:name w:val="C4B6C089DA414F23A07C2F9DEF6AF5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2">
    <w:name w:val="7B69915241524EB4ACD3AFF36637A68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1">
    <w:name w:val="16F826B0AE714C7891584B7D5CAC009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2">
    <w:name w:val="756CC50571E04BECA18AD1F2BE325FE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2">
    <w:name w:val="51F0AEFB08284C419F252D4262453C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2">
    <w:name w:val="8825A50A5C794B62954FBB038C964BD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2">
    <w:name w:val="F63A662B46F8472A94AF3E4669F0585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1">
    <w:name w:val="AD687CDE5F4E425E9649618D466EEDD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2">
    <w:name w:val="9E66CBC008404C1BACF70B5EB17F03A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2">
    <w:name w:val="BA5A8906312A4DA2B911A789CD77677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2">
    <w:name w:val="2D4D78D3238F46848B7F1F491A3A14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2">
    <w:name w:val="E85B6C10EA714216B30AA6F54D7CF0F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2">
    <w:name w:val="91089208EBB14B8F94533618232849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2">
    <w:name w:val="8CE22AD0BDC2475BB12CC2BBCF4D6BD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2">
    <w:name w:val="1F5BA9D92C1E4910B0BF6F4CF05E06B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2">
    <w:name w:val="1F96DE701AC6450B892924389AD0C38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E393930E2C4CC8A445C051AA8C3EE5">
    <w:name w:val="29E393930E2C4CC8A445C051AA8C3EE5"/>
    <w:rsid w:val="001F4D7C"/>
  </w:style>
  <w:style w:type="paragraph" w:customStyle="1" w:styleId="4FFBB2852B524C109C54C967ECFB549E">
    <w:name w:val="4FFBB2852B524C109C54C967ECFB549E"/>
    <w:rsid w:val="001F4D7C"/>
  </w:style>
  <w:style w:type="paragraph" w:customStyle="1" w:styleId="D465C24B78064A9488F0729312983FF0">
    <w:name w:val="D465C24B78064A9488F0729312983FF0"/>
    <w:rsid w:val="001F4D7C"/>
  </w:style>
  <w:style w:type="paragraph" w:customStyle="1" w:styleId="5D5F69829DDA4CFA970B57E4D9194436">
    <w:name w:val="5D5F69829DDA4CFA970B57E4D9194436"/>
    <w:rsid w:val="001F4D7C"/>
  </w:style>
  <w:style w:type="paragraph" w:customStyle="1" w:styleId="EC2AB14C22914B65B54C61F819BBC215">
    <w:name w:val="EC2AB14C22914B65B54C61F819BBC215"/>
    <w:rsid w:val="001F4D7C"/>
  </w:style>
  <w:style w:type="paragraph" w:customStyle="1" w:styleId="E521E5154D4A4881891186BA14A18424">
    <w:name w:val="E521E5154D4A4881891186BA14A18424"/>
    <w:rsid w:val="001F4D7C"/>
  </w:style>
  <w:style w:type="paragraph" w:customStyle="1" w:styleId="E18F8F6EC0654A3A8B0255AE523BD0DC">
    <w:name w:val="E18F8F6EC0654A3A8B0255AE523BD0DC"/>
    <w:rsid w:val="001F4D7C"/>
  </w:style>
  <w:style w:type="paragraph" w:customStyle="1" w:styleId="097F1008B7264975893A51BDFE534507">
    <w:name w:val="097F1008B7264975893A51BDFE534507"/>
    <w:rsid w:val="001F4D7C"/>
  </w:style>
  <w:style w:type="paragraph" w:customStyle="1" w:styleId="54B7E534576643A6B2BACFD871601685">
    <w:name w:val="54B7E534576643A6B2BACFD871601685"/>
    <w:rsid w:val="001F4D7C"/>
  </w:style>
  <w:style w:type="paragraph" w:customStyle="1" w:styleId="35D541B345BC4778805702A0BE8A6583">
    <w:name w:val="35D541B345BC4778805702A0BE8A6583"/>
    <w:rsid w:val="001F4D7C"/>
  </w:style>
  <w:style w:type="paragraph" w:customStyle="1" w:styleId="A7CF526F70FE4AE590A97E6B1C236641">
    <w:name w:val="A7CF526F70FE4AE590A97E6B1C236641"/>
    <w:rsid w:val="001F4D7C"/>
  </w:style>
  <w:style w:type="paragraph" w:customStyle="1" w:styleId="AE0249D5DAE44B9E87DA1044BEB06650">
    <w:name w:val="AE0249D5DAE44B9E87DA1044BEB06650"/>
    <w:rsid w:val="001F4D7C"/>
  </w:style>
  <w:style w:type="paragraph" w:customStyle="1" w:styleId="3336B6C43527488383118395D521BB02">
    <w:name w:val="3336B6C43527488383118395D521BB02"/>
    <w:rsid w:val="001F4D7C"/>
  </w:style>
  <w:style w:type="paragraph" w:customStyle="1" w:styleId="DFF042F5D1364B1A89BAEBCBD276FBD7">
    <w:name w:val="DFF042F5D1364B1A89BAEBCBD276FBD7"/>
    <w:rsid w:val="001F4D7C"/>
  </w:style>
  <w:style w:type="paragraph" w:customStyle="1" w:styleId="D57A757726474E5F8C77E9CB546F4049">
    <w:name w:val="D57A757726474E5F8C77E9CB546F4049"/>
    <w:rsid w:val="001F4D7C"/>
  </w:style>
  <w:style w:type="paragraph" w:customStyle="1" w:styleId="6C73362E725144BC9BE9B5BB2CF2FB1D">
    <w:name w:val="6C73362E725144BC9BE9B5BB2CF2FB1D"/>
    <w:rsid w:val="001F4D7C"/>
  </w:style>
  <w:style w:type="paragraph" w:customStyle="1" w:styleId="47EC45BEFE5641ADB5501FDEB7EC86CC">
    <w:name w:val="47EC45BEFE5641ADB5501FDEB7EC86CC"/>
    <w:rsid w:val="001F4D7C"/>
  </w:style>
  <w:style w:type="paragraph" w:customStyle="1" w:styleId="B3797413D6254DCD86BD4F2023922930">
    <w:name w:val="B3797413D6254DCD86BD4F2023922930"/>
    <w:rsid w:val="001F4D7C"/>
  </w:style>
  <w:style w:type="paragraph" w:customStyle="1" w:styleId="459E53DA376046AABB11920B15416502">
    <w:name w:val="459E53DA376046AABB11920B15416502"/>
    <w:rsid w:val="001F4D7C"/>
  </w:style>
  <w:style w:type="paragraph" w:customStyle="1" w:styleId="0240BF4060354128A19B0B691BA44D99">
    <w:name w:val="0240BF4060354128A19B0B691BA44D99"/>
    <w:rsid w:val="001F4D7C"/>
  </w:style>
  <w:style w:type="paragraph" w:customStyle="1" w:styleId="8450CE2B36CE4048B0E72B5F9F438A36">
    <w:name w:val="8450CE2B36CE4048B0E72B5F9F438A36"/>
    <w:rsid w:val="001F4D7C"/>
  </w:style>
  <w:style w:type="paragraph" w:customStyle="1" w:styleId="532CAEFE558B4E369A0D1AB640C3856C">
    <w:name w:val="532CAEFE558B4E369A0D1AB640C3856C"/>
    <w:rsid w:val="001F4D7C"/>
  </w:style>
  <w:style w:type="paragraph" w:customStyle="1" w:styleId="F8FF7AABDED5446CAD60876DEDC44EEF">
    <w:name w:val="F8FF7AABDED5446CAD60876DEDC44EEF"/>
    <w:rsid w:val="001F4D7C"/>
  </w:style>
  <w:style w:type="paragraph" w:customStyle="1" w:styleId="D0580F23B3BD44E4AFFB9FC677831CEB">
    <w:name w:val="D0580F23B3BD44E4AFFB9FC677831CEB"/>
    <w:rsid w:val="001F4D7C"/>
  </w:style>
  <w:style w:type="paragraph" w:customStyle="1" w:styleId="B7504B7359C147318540B9CF526118CF">
    <w:name w:val="B7504B7359C147318540B9CF526118CF"/>
    <w:rsid w:val="001F4D7C"/>
  </w:style>
  <w:style w:type="paragraph" w:customStyle="1" w:styleId="7D7FF1FF3E8A40ADAF69E623A587AF53">
    <w:name w:val="7D7FF1FF3E8A40ADAF69E623A587AF53"/>
    <w:rsid w:val="001F4D7C"/>
  </w:style>
  <w:style w:type="paragraph" w:customStyle="1" w:styleId="CC84A50D5D864D4F80504B1D63FFC772">
    <w:name w:val="CC84A50D5D864D4F80504B1D63FFC772"/>
    <w:rsid w:val="001F4D7C"/>
  </w:style>
  <w:style w:type="paragraph" w:customStyle="1" w:styleId="F1B0B16B5EDD495BA357CCAE376E00F7">
    <w:name w:val="F1B0B16B5EDD495BA357CCAE376E00F7"/>
    <w:rsid w:val="001F4D7C"/>
  </w:style>
  <w:style w:type="paragraph" w:customStyle="1" w:styleId="88B1FD5817674F25B7338603CCEC92C0">
    <w:name w:val="88B1FD5817674F25B7338603CCEC92C0"/>
    <w:rsid w:val="001F4D7C"/>
  </w:style>
  <w:style w:type="paragraph" w:customStyle="1" w:styleId="C8DF20147FE24BAE9A4DD3C76D179C0F26">
    <w:name w:val="C8DF20147FE24BAE9A4DD3C76D179C0F2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5">
    <w:name w:val="E06397F8F84C427BB48DA15CE6270C89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5">
    <w:name w:val="44D9AAE2BF2F4D6586395853260D5A6B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5">
    <w:name w:val="2EC961B3198A4AE7981AAA19E93EC92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5">
    <w:name w:val="F418C65C8D1D41AAA25D394CEDE33C2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5">
    <w:name w:val="C20798018DF0496CA6FC6905F97D6CD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5">
    <w:name w:val="8ADBF31EC1264223BF0213CC6FC9D20E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5">
    <w:name w:val="6FC0570FE99E4767B52BD5502C51AEE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5">
    <w:name w:val="FF97F353C5744F47AE407BAF15EDB0E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5">
    <w:name w:val="1BF3AD3FB3024357BBD8CCFC21F8093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3">
    <w:name w:val="3766E3C159264BA0B41221337F84A66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3">
    <w:name w:val="8ACF429DE2CD43628BBE444BF6D63CA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3">
    <w:name w:val="7E18314E689842EF8AF52AD40EBB319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3">
    <w:name w:val="D19301E9CF7845C4B3075C9697A6B57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2">
    <w:name w:val="331A5ADCDA2C4596B5CAA6C081315A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2">
    <w:name w:val="40E38A0C653E4B13B2ED5E5AD491D3F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2">
    <w:name w:val="28BC680FD8BE470CACE41557B185040A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2">
    <w:name w:val="FDAF3E101C094786A487B24D2AEE0A1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2">
    <w:name w:val="2DDA92588C8F4D41946C2B5D3098F8D3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2">
    <w:name w:val="89AEACAE913B472AA0B41C4CC512B7F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2">
    <w:name w:val="273C075335E04500B4E084AF2A3553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2">
    <w:name w:val="F9F9B5CCC2CA49FA8B9847873A0036C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9">
    <w:name w:val="5081BDBFD349414CB0870FA6DE5DF99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9">
    <w:name w:val="2BBD7EB98F25453D9AF7440BF04B87F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9">
    <w:name w:val="8882705D29AE42CCAEF43D4BACDCDB0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9">
    <w:name w:val="94ACFBCC3B6F486EB133CA94C4B42E8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9">
    <w:name w:val="CF06237CF55C404EB797B859BCDA4C0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9">
    <w:name w:val="2BF8A8E65D92444AB6FF4F3145C4A1F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9">
    <w:name w:val="FC7A8CBEF31748858C30DCE30BC8B1A8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9">
    <w:name w:val="828542143EF6454CB7A0DD2408BD61B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9">
    <w:name w:val="9D9AE8847C844FC28DA68778A82AB85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9">
    <w:name w:val="463E377954424C2C8B24EBCC79172C8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9">
    <w:name w:val="D3BD8D5B7BDE4D448B4AD8AB00BFB6B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9">
    <w:name w:val="041EFA373D4C47D997CCBAC11806DB8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9">
    <w:name w:val="13AAD803CA4545AA95EDDEAD34DB4F4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9">
    <w:name w:val="9D02C2D75B9244118B4BA7F8749A4F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9">
    <w:name w:val="E2E6C982821F432FBFA48DCDCA15C9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9">
    <w:name w:val="21F44B90BC4D433FBFCA667C9C2F2A8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8">
    <w:name w:val="E019182A3C9A43E6A1575533AF1FB7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8">
    <w:name w:val="77FD7A582EC54F7DB66EBF918879761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8">
    <w:name w:val="0AF5AAD7BBFC46EB9D53B5235ABD032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8">
    <w:name w:val="C65495FFB9934FA49E10FDCDDCCD78A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9">
    <w:name w:val="261109FDEC25464A815BB4E94B074F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9">
    <w:name w:val="3050A3E7CBC0454AAB0E613BBE30D48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9">
    <w:name w:val="AB255B897B634B68BF07D568FF757BB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9">
    <w:name w:val="5FBC421EFAE24C8FB26C23E0BAD813B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9">
    <w:name w:val="67F961BAA1AE4ED098F6DBE27B3F4022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9">
    <w:name w:val="DA9E7F9255C44761ADFFB2A0BBCA184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9">
    <w:name w:val="14E09516B9C6454190F4A3D04255976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9">
    <w:name w:val="5EB83804F80440E5A0B270255E4E3A6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9">
    <w:name w:val="5F58AB90169441738D77C8BABF85F7ED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9">
    <w:name w:val="3F9923ECC83A4A6797663B8174E0F83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9">
    <w:name w:val="5C277EA9533B4DB89E0202A373D9178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9">
    <w:name w:val="A9E590CEFAA8487E8FDB4D54C87E817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0">
    <w:name w:val="9BD7E7E610564F4A9C576282E19F8F161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9">
    <w:name w:val="5B90A948BF41441B9C6839F0AB6660D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9">
    <w:name w:val="9E30E62E1A264CDF9659D48AF893CB5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8">
    <w:name w:val="033F7B599A744C478235A649B8AA7FD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8">
    <w:name w:val="99DD0289DE274345BC1BD72ACA9EC2C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8">
    <w:name w:val="D0CDEA02A4FE489F8F0936FEDDCC0FF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8">
    <w:name w:val="B03E604740644B379137CC57A17EE98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8">
    <w:name w:val="1AEE397260464C0C87886132E3E3807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8">
    <w:name w:val="EBD04F080B3D421098DDC92A9BDC4C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8">
    <w:name w:val="869AC24204DB47F69688BBC91AF821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8">
    <w:name w:val="69438EB6AE264B358B973AD8BFC65A7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8">
    <w:name w:val="1CA45EC9A37146DABAA386FE74D4B51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8">
    <w:name w:val="6A2E35E6F26D4B32A985A886F3C7E2D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8">
    <w:name w:val="B9BA38637E4247E8AE3E0DC9C8E1641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8">
    <w:name w:val="1140D605DC6F4D5FBDF34E04179D2F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7">
    <w:name w:val="8A9942184E4742E7899FA6E1E11E4D6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8">
    <w:name w:val="249D88E5E8884C708A2AE5FBC5EAB96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8">
    <w:name w:val="17FDB56422C14D0E92C45F2AF0F6BA6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8">
    <w:name w:val="5A8242146C144C588AA55AEA93526FA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7">
    <w:name w:val="ED3EBACB4ACD410486BFFC500B968CCF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7">
    <w:name w:val="214DE77342E7474CA23EEA26659D6179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7">
    <w:name w:val="03154A8E7C18452286DAE05C2E3227F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7">
    <w:name w:val="F00F49C329E0418C907258D3E47A8EEB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7">
    <w:name w:val="2BE5939F199940A9B5715DFD41CFCF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7">
    <w:name w:val="8220751579594E9B9770E50009CF5C2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7">
    <w:name w:val="B7EE86DAE6F24DB2AACA806CCFDCF6F7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7">
    <w:name w:val="7BCF58460683455FA7174DAA15D8C56C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7">
    <w:name w:val="70B32451CDE84CB987AD0DF7C2E44B5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7">
    <w:name w:val="FBDDF9F93F1148B3B89A8477969101E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7">
    <w:name w:val="34333D1A8D1A4B1497B5565863CB5DFE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7">
    <w:name w:val="695D1A833DED425585647C60F3EE3EF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7">
    <w:name w:val="226C66D2A3AA458A85116DB861573F6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7">
    <w:name w:val="75294DC9FF214F898352319E7BEEEF6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7">
    <w:name w:val="9707DFD027CB4F40B9B97E830C861453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7">
    <w:name w:val="5BB7583CBFCD4F7F86DA2658071EA8B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5">
    <w:name w:val="2D0D3A6D0BCC4F74995AFF464C4C45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5">
    <w:name w:val="6A5F4C3C0DD744D38545DC6A95301EB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5">
    <w:name w:val="8011A45EF508415FBADBFB9EB004265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5">
    <w:name w:val="F4398C98012D47A2BAEE790186BB352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5">
    <w:name w:val="4A38C2AA7013470491DC234CC8EE1DA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5">
    <w:name w:val="E703B3F970584EB1A08E0A264876AF9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5">
    <w:name w:val="C9F5A51587874728A25C0E26F3B5958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5">
    <w:name w:val="7DBB6072A17A4FE1AB01E2866BB81F8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5">
    <w:name w:val="23A7CCFC74A040BE9184B63477F0B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5">
    <w:name w:val="C2F7883C110A4A429BBF692D94E3EAC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5">
    <w:name w:val="1CAA7DE19EA24567BA4AD2A5689DC94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5">
    <w:name w:val="E4EE36F54DEC417EB8E02C18BBB564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5">
    <w:name w:val="238E1BEE9FEF4A55AE5BD8CEDB64B9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5">
    <w:name w:val="7C4642CDF28940FF977711AAD124CBE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5">
    <w:name w:val="F6D0BA6DDE38429083BA4D2A367B86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5">
    <w:name w:val="6EFAC9DD910C472AA8A7F9F4EE316AC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5">
    <w:name w:val="773FE3DF8A474AE3B6FF0011DED0983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5">
    <w:name w:val="91D52C7097AC4CCF9B8BB13A150BA975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5">
    <w:name w:val="9961A1E818A04BFA9CBA2816407BB5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5">
    <w:name w:val="EAD6375BF93F4768A89CCC9C6A750E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5">
    <w:name w:val="B0498403F1FC436790BC4FB879D08B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5">
    <w:name w:val="1BC9610C93C54B6C9C65CA4FCD972F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5">
    <w:name w:val="464842C31BDA4D229D8117EA8B6A3E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5">
    <w:name w:val="C2F963DFCA7D4ABD949A6B11D636DE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5">
    <w:name w:val="5383024323AC4E6EA783AAE580B1CC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5">
    <w:name w:val="5C24C708F8CF45F89A5E823FC802280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5">
    <w:name w:val="F412B5119DB54D809D51597D6545023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5">
    <w:name w:val="5ECE8F5F988C42C4A4A23400B6A8006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5">
    <w:name w:val="DFDAD49FD69D4F909803C7C5F93A4FC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5">
    <w:name w:val="0E4ECB2B61D64662A1E588A641365F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5">
    <w:name w:val="6BF347A58A6D4A408D04CDA56591D1A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5">
    <w:name w:val="2BB2B89346114AA1996B6CD333B6672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5">
    <w:name w:val="F4D240DEC082421F980ED5B96F2E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4">
    <w:name w:val="0282B3ABB2CF42FB9D6DA570E022EDE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4">
    <w:name w:val="EA7C28DAADE54655B69E5DE3A1E538B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4">
    <w:name w:val="EAAC663A94B74E44920C9DA18209681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4">
    <w:name w:val="A3A72CC2DCCC4914BE42CE5318AE674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5">
    <w:name w:val="D89385A33C624E31B2014E929F09F6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5">
    <w:name w:val="65E97484EC784E1B8F1AA3E3B58633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5">
    <w:name w:val="BB1D393AE15041D2AC4637225B88BF0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5">
    <w:name w:val="F39D06D8176A44D1891E8D312261F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5">
    <w:name w:val="B4DCD444C73840DDBAFB7F22F8A99E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5">
    <w:name w:val="20314A353B2B4CBEAC25E976AEA6420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5">
    <w:name w:val="9C70DC871C0D486188B6B43AF6D027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5">
    <w:name w:val="3E3894B16B364DC1B178D18C027D16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5">
    <w:name w:val="61E5D6349DCA45C3B630A838F6DBA9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5">
    <w:name w:val="DD725D0D13EA47ECBF032FA073309E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5">
    <w:name w:val="8FB3D70BD7CB4FC8BF32C1E55057E8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5">
    <w:name w:val="F9AFD9610F8B4D78AA137AF28D4BC1F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5">
    <w:name w:val="B5B95C7DFE114CBB8B8B5C27AEF389B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5">
    <w:name w:val="DA93540906FB4E08A475194F6557E04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5">
    <w:name w:val="7F780FA75BDD4ACB818303C01E19A72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5">
    <w:name w:val="E94B0A0FDAED4518B69D21CD7805335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4">
    <w:name w:val="DFEFF97C303544058D60246E8773988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4">
    <w:name w:val="F059B39426CF47E7A4882DB45E3CED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4">
    <w:name w:val="C4B6C089DA414F23A07C2F9DEF6AF5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3">
    <w:name w:val="7B69915241524EB4ACD3AFF36637A68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2">
    <w:name w:val="16F826B0AE714C7891584B7D5CAC009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3">
    <w:name w:val="756CC50571E04BECA18AD1F2BE325FE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3">
    <w:name w:val="51F0AEFB08284C419F252D4262453C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3">
    <w:name w:val="8825A50A5C794B62954FBB038C964BD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3">
    <w:name w:val="F63A662B46F8472A94AF3E4669F0585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2">
    <w:name w:val="AD687CDE5F4E425E9649618D466EEDD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3">
    <w:name w:val="9E66CBC008404C1BACF70B5EB17F03A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3">
    <w:name w:val="BA5A8906312A4DA2B911A789CD77677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3">
    <w:name w:val="2D4D78D3238F46848B7F1F491A3A14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3">
    <w:name w:val="E85B6C10EA714216B30AA6F54D7CF0F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3">
    <w:name w:val="91089208EBB14B8F94533618232849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3">
    <w:name w:val="8CE22AD0BDC2475BB12CC2BBCF4D6B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3">
    <w:name w:val="1F5BA9D92C1E4910B0BF6F4CF05E06B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3">
    <w:name w:val="1F96DE701AC6450B892924389AD0C38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205F402D94BF4AF1FB9EE62F8980F">
    <w:name w:val="0E4205F402D94BF4AF1FB9EE62F8980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465C24B78064A9488F0729312983FF01">
    <w:name w:val="D465C24B78064A9488F0729312983F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D5F69829DDA4CFA970B57E4D91944361">
    <w:name w:val="5D5F69829DDA4CFA970B57E4D91944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C2AB14C22914B65B54C61F819BBC2151">
    <w:name w:val="EC2AB14C22914B65B54C61F819BBC21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521E5154D4A4881891186BA14A184241">
    <w:name w:val="E521E5154D4A4881891186BA14A184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F042F5D1364B1A89BAEBCBD276FBD71">
    <w:name w:val="DFF042F5D1364B1A89BAEBCBD276FBD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57A757726474E5F8C77E9CB546F40491">
    <w:name w:val="D57A757726474E5F8C77E9CB546F40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C73362E725144BC9BE9B5BB2CF2FB1D1">
    <w:name w:val="6C73362E725144BC9BE9B5BB2CF2FB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7EC45BEFE5641ADB5501FDEB7EC86CC1">
    <w:name w:val="47EC45BEFE5641ADB5501FDEB7EC86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3797413D6254DCD86BD4F20239229301">
    <w:name w:val="B3797413D6254DCD86BD4F202392293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59E53DA376046AABB11920B154165021">
    <w:name w:val="459E53DA376046AABB11920B1541650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40BF4060354128A19B0B691BA44D991">
    <w:name w:val="0240BF4060354128A19B0B691BA44D9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450CE2B36CE4048B0E72B5F9F438A361">
    <w:name w:val="8450CE2B36CE4048B0E72B5F9F438A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6199B0A5124197A970CC78B1A9997B">
    <w:name w:val="296199B0A5124197A970CC78B1A9997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CAFB26018024DBBA46702D835C7B0AA">
    <w:name w:val="0CAFB26018024DBBA46702D835C7B0AA"/>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7FF1FF3E8A40ADAF69E623A587AF531">
    <w:name w:val="7D7FF1FF3E8A40ADAF69E623A587AF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C84A50D5D864D4F80504B1D63FFC7721">
    <w:name w:val="CC84A50D5D864D4F80504B1D63FFC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1B0B16B5EDD495BA357CCAE376E00F71">
    <w:name w:val="F1B0B16B5EDD495BA357CCAE376E00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B1FD5817674F25B7338603CCEC92C01">
    <w:name w:val="88B1FD5817674F25B7338603CCEC92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1EEDC8E183149B4BA7E4853A9011CDE">
    <w:name w:val="A1EEDC8E183149B4BA7E4853A9011CDE"/>
    <w:rsid w:val="001F4D7C"/>
  </w:style>
  <w:style w:type="paragraph" w:customStyle="1" w:styleId="2A4CBDB01F5C40C0A2094ECFE775CD32">
    <w:name w:val="2A4CBDB01F5C40C0A2094ECFE775CD32"/>
    <w:rsid w:val="001F4D7C"/>
  </w:style>
  <w:style w:type="paragraph" w:customStyle="1" w:styleId="8BCEFEE19B3C4DADAB06EF86038D4924">
    <w:name w:val="8BCEFEE19B3C4DADAB06EF86038D4924"/>
    <w:rsid w:val="001F4D7C"/>
  </w:style>
  <w:style w:type="paragraph" w:customStyle="1" w:styleId="0F9F09AD100B48E38DDD371A7272D210">
    <w:name w:val="0F9F09AD100B48E38DDD371A7272D210"/>
    <w:rsid w:val="001F4D7C"/>
  </w:style>
  <w:style w:type="paragraph" w:customStyle="1" w:styleId="B9FCFE583EC24941BE3BDAD54D6C8423">
    <w:name w:val="B9FCFE583EC24941BE3BDAD54D6C8423"/>
    <w:rsid w:val="001F4D7C"/>
  </w:style>
  <w:style w:type="paragraph" w:customStyle="1" w:styleId="D647E6EA1B5E4E349755FE7090344E01">
    <w:name w:val="D647E6EA1B5E4E349755FE7090344E01"/>
    <w:rsid w:val="001F4D7C"/>
  </w:style>
  <w:style w:type="paragraph" w:customStyle="1" w:styleId="54790C66DB454CE48D964A0E4A26C2C4">
    <w:name w:val="54790C66DB454CE48D964A0E4A26C2C4"/>
    <w:rsid w:val="001F4D7C"/>
  </w:style>
  <w:style w:type="paragraph" w:customStyle="1" w:styleId="DE0F6EEE0E644A45A5403C4EE0BDCE0D">
    <w:name w:val="DE0F6EEE0E644A45A5403C4EE0BDCE0D"/>
    <w:rsid w:val="001F4D7C"/>
  </w:style>
  <w:style w:type="paragraph" w:customStyle="1" w:styleId="537D37EAD95441C1B5093A1C9DCB150C">
    <w:name w:val="537D37EAD95441C1B5093A1C9DCB150C"/>
    <w:rsid w:val="001F4D7C"/>
  </w:style>
  <w:style w:type="paragraph" w:customStyle="1" w:styleId="00D4DA69DE9A48BCAEEE32D0F99FF750">
    <w:name w:val="00D4DA69DE9A48BCAEEE32D0F99FF750"/>
    <w:rsid w:val="001F4D7C"/>
  </w:style>
  <w:style w:type="paragraph" w:customStyle="1" w:styleId="DA16A94903B94AD9AD85F26D192DE392">
    <w:name w:val="DA16A94903B94AD9AD85F26D192DE392"/>
    <w:rsid w:val="001F4D7C"/>
  </w:style>
  <w:style w:type="paragraph" w:customStyle="1" w:styleId="6B93A01344CB445881F12C5CBA02518A">
    <w:name w:val="6B93A01344CB445881F12C5CBA02518A"/>
    <w:rsid w:val="001F4D7C"/>
  </w:style>
  <w:style w:type="paragraph" w:customStyle="1" w:styleId="49CE75AE39B1479B840BE58A39F7D944">
    <w:name w:val="49CE75AE39B1479B840BE58A39F7D944"/>
    <w:rsid w:val="001F4D7C"/>
  </w:style>
  <w:style w:type="paragraph" w:customStyle="1" w:styleId="AB75761145474F018D0AD064DABBFF96">
    <w:name w:val="AB75761145474F018D0AD064DABBFF96"/>
    <w:rsid w:val="006B23F5"/>
  </w:style>
  <w:style w:type="paragraph" w:customStyle="1" w:styleId="AF9D5DD4036C47F6BFDF7C8B530A2BA5">
    <w:name w:val="AF9D5DD4036C47F6BFDF7C8B530A2BA5"/>
    <w:rsid w:val="006B23F5"/>
  </w:style>
  <w:style w:type="paragraph" w:customStyle="1" w:styleId="43AF4236153345EE95DDC3A4E6426AD9">
    <w:name w:val="43AF4236153345EE95DDC3A4E6426AD9"/>
    <w:rsid w:val="006B23F5"/>
  </w:style>
  <w:style w:type="paragraph" w:customStyle="1" w:styleId="FC06C398A05846EA83151F8FBE9EFAD2">
    <w:name w:val="FC06C398A05846EA83151F8FBE9EFAD2"/>
    <w:rsid w:val="006B23F5"/>
  </w:style>
  <w:style w:type="paragraph" w:customStyle="1" w:styleId="345D08E62FE44610BFE98C61B597F9EF">
    <w:name w:val="345D08E62FE44610BFE98C61B597F9EF"/>
    <w:rsid w:val="006B23F5"/>
  </w:style>
  <w:style w:type="paragraph" w:customStyle="1" w:styleId="EFE5984F2B054A0EAA969F065AC396F8">
    <w:name w:val="EFE5984F2B054A0EAA969F065AC396F8"/>
    <w:rsid w:val="006B23F5"/>
  </w:style>
  <w:style w:type="paragraph" w:customStyle="1" w:styleId="AE105AA8AC5C4458BD256D3B9A9662FB">
    <w:name w:val="AE105AA8AC5C4458BD256D3B9A9662FB"/>
    <w:rsid w:val="006B23F5"/>
  </w:style>
  <w:style w:type="paragraph" w:customStyle="1" w:styleId="CAF51C51533E46E4BE5FA8D988B0B551">
    <w:name w:val="CAF51C51533E46E4BE5FA8D988B0B551"/>
    <w:rsid w:val="006B23F5"/>
  </w:style>
  <w:style w:type="paragraph" w:customStyle="1" w:styleId="EE18D5D82FC54AA2843297F2BD316885">
    <w:name w:val="EE18D5D82FC54AA2843297F2BD316885"/>
    <w:rsid w:val="006B23F5"/>
  </w:style>
  <w:style w:type="paragraph" w:customStyle="1" w:styleId="D3E33FEAE4914F9EA8B0C246A3C48EF1">
    <w:name w:val="D3E33FEAE4914F9EA8B0C246A3C48EF1"/>
    <w:rsid w:val="006B23F5"/>
  </w:style>
  <w:style w:type="paragraph" w:customStyle="1" w:styleId="4E1D87D9D8594D47ADA1C659878BE51C">
    <w:name w:val="4E1D87D9D8594D47ADA1C659878BE51C"/>
    <w:rsid w:val="006B23F5"/>
  </w:style>
  <w:style w:type="paragraph" w:customStyle="1" w:styleId="444ED30D4E644BA988621EC0AF6937AC">
    <w:name w:val="444ED30D4E644BA988621EC0AF6937AC"/>
    <w:rsid w:val="006B23F5"/>
  </w:style>
  <w:style w:type="paragraph" w:customStyle="1" w:styleId="BCFC28F17059470DB7931270D7FDF09A">
    <w:name w:val="BCFC28F17059470DB7931270D7FDF09A"/>
    <w:rsid w:val="006B23F5"/>
  </w:style>
  <w:style w:type="paragraph" w:customStyle="1" w:styleId="E5A1E63E46A84B85893623D64548259E">
    <w:name w:val="E5A1E63E46A84B85893623D64548259E"/>
    <w:rsid w:val="006B23F5"/>
  </w:style>
  <w:style w:type="paragraph" w:customStyle="1" w:styleId="7ACF8007C655453CA8D4567144847575">
    <w:name w:val="7ACF8007C655453CA8D4567144847575"/>
    <w:rsid w:val="006B23F5"/>
  </w:style>
  <w:style w:type="paragraph" w:customStyle="1" w:styleId="8E42C4A5707C42408C18F2DDBD055F78">
    <w:name w:val="8E42C4A5707C42408C18F2DDBD055F78"/>
    <w:rsid w:val="006B23F5"/>
  </w:style>
  <w:style w:type="paragraph" w:customStyle="1" w:styleId="9F6487D095004754B6EFC06CDBBBC431">
    <w:name w:val="9F6487D095004754B6EFC06CDBBBC431"/>
    <w:rsid w:val="006B23F5"/>
  </w:style>
  <w:style w:type="paragraph" w:customStyle="1" w:styleId="0CD5D28D18E640819838CB6CF4526F28">
    <w:name w:val="0CD5D28D18E640819838CB6CF4526F28"/>
    <w:rsid w:val="006B23F5"/>
  </w:style>
  <w:style w:type="paragraph" w:customStyle="1" w:styleId="CB0BC2A04FF046168B86F3C8CAFAB5FF">
    <w:name w:val="CB0BC2A04FF046168B86F3C8CAFAB5FF"/>
    <w:rsid w:val="006B23F5"/>
  </w:style>
  <w:style w:type="paragraph" w:customStyle="1" w:styleId="F83AD2B030924A838C8F8DED46412FA2">
    <w:name w:val="F83AD2B030924A838C8F8DED46412FA2"/>
    <w:rsid w:val="006B23F5"/>
  </w:style>
  <w:style w:type="paragraph" w:customStyle="1" w:styleId="200178CD674B4ACE8B6C2011B88AB68F">
    <w:name w:val="200178CD674B4ACE8B6C2011B88AB68F"/>
    <w:rsid w:val="006B23F5"/>
  </w:style>
  <w:style w:type="paragraph" w:customStyle="1" w:styleId="A5FDEAD0A4DA40588D87834E73BB16D8">
    <w:name w:val="A5FDEAD0A4DA40588D87834E73BB16D8"/>
    <w:rsid w:val="006B23F5"/>
  </w:style>
  <w:style w:type="paragraph" w:customStyle="1" w:styleId="1E14A3AE32B44B1BB504749CCAEB2ABE">
    <w:name w:val="1E14A3AE32B44B1BB504749CCAEB2ABE"/>
    <w:rsid w:val="006B23F5"/>
  </w:style>
  <w:style w:type="paragraph" w:customStyle="1" w:styleId="7D3CB2542EFB407881F4FB97C7193AAD">
    <w:name w:val="7D3CB2542EFB407881F4FB97C7193AAD"/>
    <w:rsid w:val="006B23F5"/>
  </w:style>
  <w:style w:type="paragraph" w:customStyle="1" w:styleId="940220E941B44C73977200145C5B488B">
    <w:name w:val="940220E941B44C73977200145C5B488B"/>
    <w:rsid w:val="006B23F5"/>
  </w:style>
  <w:style w:type="paragraph" w:customStyle="1" w:styleId="9B6A6DB0193849569419DB1D9E5B4819">
    <w:name w:val="9B6A6DB0193849569419DB1D9E5B4819"/>
    <w:rsid w:val="006B23F5"/>
  </w:style>
  <w:style w:type="paragraph" w:customStyle="1" w:styleId="BDCDD59E85934F26BCADB5535B017F0B">
    <w:name w:val="BDCDD59E85934F26BCADB5535B017F0B"/>
    <w:rsid w:val="006B23F5"/>
  </w:style>
  <w:style w:type="paragraph" w:customStyle="1" w:styleId="90AC55E481ED4C558C1388C762AFBA03">
    <w:name w:val="90AC55E481ED4C558C1388C762AFBA03"/>
    <w:rsid w:val="006B23F5"/>
  </w:style>
  <w:style w:type="paragraph" w:customStyle="1" w:styleId="6F92C605AA6245AC959E85984C6BBB90">
    <w:name w:val="6F92C605AA6245AC959E85984C6BBB90"/>
    <w:rsid w:val="006B23F5"/>
  </w:style>
  <w:style w:type="paragraph" w:customStyle="1" w:styleId="AAC1C2D207394CC5BA17C89C0CCE43A4">
    <w:name w:val="AAC1C2D207394CC5BA17C89C0CCE43A4"/>
    <w:rsid w:val="006B23F5"/>
  </w:style>
  <w:style w:type="paragraph" w:customStyle="1" w:styleId="DF4A4E77F680495EB4CDD017815C5772">
    <w:name w:val="DF4A4E77F680495EB4CDD017815C5772"/>
    <w:rsid w:val="006B23F5"/>
  </w:style>
  <w:style w:type="paragraph" w:customStyle="1" w:styleId="30A6BFE98D1142ED8363F8D834666DEC">
    <w:name w:val="30A6BFE98D1142ED8363F8D834666DEC"/>
    <w:rsid w:val="006B23F5"/>
  </w:style>
  <w:style w:type="paragraph" w:customStyle="1" w:styleId="99163A815B0C44A3B09910BD51263E1F">
    <w:name w:val="99163A815B0C44A3B09910BD51263E1F"/>
    <w:rsid w:val="006B23F5"/>
  </w:style>
  <w:style w:type="paragraph" w:customStyle="1" w:styleId="0CC8C84A89C1475D83B1F2076A7423E7">
    <w:name w:val="0CC8C84A89C1475D83B1F2076A7423E7"/>
    <w:rsid w:val="006B23F5"/>
  </w:style>
  <w:style w:type="paragraph" w:customStyle="1" w:styleId="1DAF3165A61745358F69DDE32BA1ECA5">
    <w:name w:val="1DAF3165A61745358F69DDE32BA1ECA5"/>
    <w:rsid w:val="006B23F5"/>
  </w:style>
  <w:style w:type="paragraph" w:customStyle="1" w:styleId="88060FE026F34CDF9BDE5F3ED6D93F0D">
    <w:name w:val="88060FE026F34CDF9BDE5F3ED6D93F0D"/>
    <w:rsid w:val="006B23F5"/>
  </w:style>
  <w:style w:type="paragraph" w:customStyle="1" w:styleId="5A10F6DF3AA348E3B8EBCCACC3B6DE33">
    <w:name w:val="5A10F6DF3AA348E3B8EBCCACC3B6DE33"/>
    <w:rsid w:val="006B23F5"/>
  </w:style>
  <w:style w:type="paragraph" w:customStyle="1" w:styleId="1FC798DB762B408A854D149B973D53E2">
    <w:name w:val="1FC798DB762B408A854D149B973D53E2"/>
    <w:rsid w:val="006B23F5"/>
  </w:style>
  <w:style w:type="paragraph" w:customStyle="1" w:styleId="13097CEE2A784A6284BFA05FF13FA1E7">
    <w:name w:val="13097CEE2A784A6284BFA05FF13FA1E7"/>
    <w:rsid w:val="006B23F5"/>
  </w:style>
  <w:style w:type="paragraph" w:customStyle="1" w:styleId="B3F374C99ABE4DF286814F8FEC75167A">
    <w:name w:val="B3F374C99ABE4DF286814F8FEC75167A"/>
    <w:rsid w:val="006B23F5"/>
  </w:style>
  <w:style w:type="paragraph" w:customStyle="1" w:styleId="DE0EEFB5B7A1462CACD795EF9F84113B">
    <w:name w:val="DE0EEFB5B7A1462CACD795EF9F84113B"/>
    <w:rsid w:val="006B23F5"/>
  </w:style>
  <w:style w:type="paragraph" w:customStyle="1" w:styleId="7F82B41F7100466896193434AA08E803">
    <w:name w:val="7F82B41F7100466896193434AA08E803"/>
    <w:rsid w:val="006B23F5"/>
  </w:style>
  <w:style w:type="paragraph" w:customStyle="1" w:styleId="C64538C157F04F28AFB83762D906FB0A">
    <w:name w:val="C64538C157F04F28AFB83762D906FB0A"/>
    <w:rsid w:val="006B23F5"/>
  </w:style>
  <w:style w:type="paragraph" w:customStyle="1" w:styleId="67A81F13AD4F42978711A49684328123">
    <w:name w:val="67A81F13AD4F42978711A49684328123"/>
    <w:rsid w:val="006B23F5"/>
  </w:style>
  <w:style w:type="paragraph" w:customStyle="1" w:styleId="97958924EE4542ABA99639ABBE10DC2A">
    <w:name w:val="97958924EE4542ABA99639ABBE10DC2A"/>
    <w:rsid w:val="006B23F5"/>
  </w:style>
  <w:style w:type="paragraph" w:customStyle="1" w:styleId="EFB27A3286944085A17D59323DCDB8E8">
    <w:name w:val="EFB27A3286944085A17D59323DCDB8E8"/>
    <w:rsid w:val="006B23F5"/>
  </w:style>
  <w:style w:type="paragraph" w:customStyle="1" w:styleId="49AA870DFBA04B79923626D6335178B9">
    <w:name w:val="49AA870DFBA04B79923626D6335178B9"/>
    <w:rsid w:val="006B23F5"/>
  </w:style>
  <w:style w:type="paragraph" w:customStyle="1" w:styleId="131085B9B6274522999FC31707E10ED5">
    <w:name w:val="131085B9B6274522999FC31707E10ED5"/>
    <w:rsid w:val="006B23F5"/>
  </w:style>
  <w:style w:type="paragraph" w:customStyle="1" w:styleId="08A56FBF86904BB390B65BFD3B226CDA">
    <w:name w:val="08A56FBF86904BB390B65BFD3B226CDA"/>
    <w:rsid w:val="006B23F5"/>
  </w:style>
  <w:style w:type="paragraph" w:customStyle="1" w:styleId="2894C15FF42640C491AA14F5E9F8691C">
    <w:name w:val="2894C15FF42640C491AA14F5E9F8691C"/>
    <w:rsid w:val="006B23F5"/>
  </w:style>
  <w:style w:type="paragraph" w:customStyle="1" w:styleId="2CFC7193A886465A9357BC9D344D09D8">
    <w:name w:val="2CFC7193A886465A9357BC9D344D09D8"/>
    <w:rsid w:val="006B23F5"/>
  </w:style>
  <w:style w:type="paragraph" w:customStyle="1" w:styleId="A968E50B87754F389DD62B66D30E4E95">
    <w:name w:val="A968E50B87754F389DD62B66D30E4E95"/>
    <w:rsid w:val="006B23F5"/>
  </w:style>
  <w:style w:type="paragraph" w:customStyle="1" w:styleId="3A2E973005FF4BD1B28C7F1CA7FE8D84">
    <w:name w:val="3A2E973005FF4BD1B28C7F1CA7FE8D84"/>
    <w:rsid w:val="006B23F5"/>
  </w:style>
  <w:style w:type="paragraph" w:customStyle="1" w:styleId="DA585948C358413D9E14999953FBDA9B">
    <w:name w:val="DA585948C358413D9E14999953FBDA9B"/>
    <w:rsid w:val="006B23F5"/>
  </w:style>
  <w:style w:type="paragraph" w:customStyle="1" w:styleId="DA5DB309C2CD40F6B24D355DCAE36AC8">
    <w:name w:val="DA5DB309C2CD40F6B24D355DCAE36AC8"/>
    <w:rsid w:val="006B23F5"/>
  </w:style>
  <w:style w:type="paragraph" w:customStyle="1" w:styleId="BA1DB5E4DFC04463B902A3F7A9731C39">
    <w:name w:val="BA1DB5E4DFC04463B902A3F7A9731C39"/>
    <w:rsid w:val="006B23F5"/>
  </w:style>
  <w:style w:type="paragraph" w:customStyle="1" w:styleId="934056BE996B4DA3832AAC9842DEB543">
    <w:name w:val="934056BE996B4DA3832AAC9842DEB543"/>
    <w:rsid w:val="006B23F5"/>
  </w:style>
  <w:style w:type="paragraph" w:customStyle="1" w:styleId="27C6051026C649489A396D58BFE3961A">
    <w:name w:val="27C6051026C649489A396D58BFE3961A"/>
    <w:rsid w:val="006B23F5"/>
  </w:style>
  <w:style w:type="paragraph" w:customStyle="1" w:styleId="2A65EE5D50C74A9F80C42E77B9514AD2">
    <w:name w:val="2A65EE5D50C74A9F80C42E77B9514AD2"/>
    <w:rsid w:val="006B23F5"/>
  </w:style>
  <w:style w:type="paragraph" w:customStyle="1" w:styleId="58E30634E4F741348791AC297D1D9AF0">
    <w:name w:val="58E30634E4F741348791AC297D1D9AF0"/>
    <w:rsid w:val="006B23F5"/>
  </w:style>
  <w:style w:type="paragraph" w:customStyle="1" w:styleId="FEFB271A6B314CBFADF63C4CF6A09D67">
    <w:name w:val="FEFB271A6B314CBFADF63C4CF6A09D67"/>
    <w:rsid w:val="006B23F5"/>
  </w:style>
  <w:style w:type="paragraph" w:customStyle="1" w:styleId="B58A9447C3CC43888C336DC2EC9C2C3D">
    <w:name w:val="B58A9447C3CC43888C336DC2EC9C2C3D"/>
    <w:rsid w:val="006B23F5"/>
  </w:style>
  <w:style w:type="paragraph" w:customStyle="1" w:styleId="D1C3FCA2DBC244F493D782428746D358">
    <w:name w:val="D1C3FCA2DBC244F493D782428746D358"/>
    <w:rsid w:val="006B23F5"/>
  </w:style>
  <w:style w:type="paragraph" w:customStyle="1" w:styleId="C074C9EA5D954546A5AD1E1D2611BBC5">
    <w:name w:val="C074C9EA5D954546A5AD1E1D2611BBC5"/>
    <w:rsid w:val="006B23F5"/>
  </w:style>
  <w:style w:type="paragraph" w:customStyle="1" w:styleId="0A6CBAECFC8348CD84D6485A2180A129">
    <w:name w:val="0A6CBAECFC8348CD84D6485A2180A129"/>
    <w:rsid w:val="006B23F5"/>
  </w:style>
  <w:style w:type="paragraph" w:customStyle="1" w:styleId="2AAD4572692D4290A254BD5DE6797A8F">
    <w:name w:val="2AAD4572692D4290A254BD5DE6797A8F"/>
    <w:rsid w:val="006B23F5"/>
  </w:style>
  <w:style w:type="paragraph" w:customStyle="1" w:styleId="46BF85FAB57A4EAEA4668AF0BAD922B6">
    <w:name w:val="46BF85FAB57A4EAEA4668AF0BAD922B6"/>
    <w:rsid w:val="006B23F5"/>
  </w:style>
  <w:style w:type="paragraph" w:customStyle="1" w:styleId="6FD6951061C24EBBB1CD1ABD080AD511">
    <w:name w:val="6FD6951061C24EBBB1CD1ABD080AD511"/>
    <w:rsid w:val="006B23F5"/>
  </w:style>
  <w:style w:type="paragraph" w:customStyle="1" w:styleId="DAD334817E574C2AA483703E11BFAF05">
    <w:name w:val="DAD334817E574C2AA483703E11BFAF05"/>
    <w:rsid w:val="006B23F5"/>
  </w:style>
  <w:style w:type="paragraph" w:customStyle="1" w:styleId="0F6765249D8C4FBD877A5A0AF711EBC7">
    <w:name w:val="0F6765249D8C4FBD877A5A0AF711EBC7"/>
    <w:rsid w:val="006B23F5"/>
  </w:style>
  <w:style w:type="paragraph" w:customStyle="1" w:styleId="027379E7F83C489BA1AA932DA44A34CE">
    <w:name w:val="027379E7F83C489BA1AA932DA44A34CE"/>
    <w:rsid w:val="006B23F5"/>
  </w:style>
  <w:style w:type="paragraph" w:customStyle="1" w:styleId="242CFB8DFF48407CB1FF3E25142EA59F">
    <w:name w:val="242CFB8DFF48407CB1FF3E25142EA59F"/>
    <w:rsid w:val="006B23F5"/>
  </w:style>
  <w:style w:type="paragraph" w:customStyle="1" w:styleId="64AE51476C06410D81C74C461259EE71">
    <w:name w:val="64AE51476C06410D81C74C461259EE71"/>
    <w:rsid w:val="006B23F5"/>
  </w:style>
  <w:style w:type="paragraph" w:customStyle="1" w:styleId="CCCA141239D6490DB2E977B6E95708C2">
    <w:name w:val="CCCA141239D6490DB2E977B6E95708C2"/>
    <w:rsid w:val="006B23F5"/>
  </w:style>
  <w:style w:type="paragraph" w:customStyle="1" w:styleId="348F8900E6C247228D18F692539F27F3">
    <w:name w:val="348F8900E6C247228D18F692539F27F3"/>
    <w:rsid w:val="006B23F5"/>
  </w:style>
  <w:style w:type="paragraph" w:customStyle="1" w:styleId="AB1D78C9968B4C6A84F73E45C530E579">
    <w:name w:val="AB1D78C9968B4C6A84F73E45C530E579"/>
    <w:rsid w:val="006B23F5"/>
  </w:style>
  <w:style w:type="paragraph" w:customStyle="1" w:styleId="6AA3C07F02AE411494FD7B0A5BEB3E32">
    <w:name w:val="6AA3C07F02AE411494FD7B0A5BEB3E32"/>
    <w:rsid w:val="006B23F5"/>
  </w:style>
  <w:style w:type="paragraph" w:customStyle="1" w:styleId="339BB531D5C4434398A7732D2578823D">
    <w:name w:val="339BB531D5C4434398A7732D2578823D"/>
    <w:rsid w:val="006B23F5"/>
  </w:style>
  <w:style w:type="paragraph" w:customStyle="1" w:styleId="D583B7497730450CAB1C3B53ED247032">
    <w:name w:val="D583B7497730450CAB1C3B53ED247032"/>
    <w:rsid w:val="006B23F5"/>
  </w:style>
  <w:style w:type="paragraph" w:customStyle="1" w:styleId="9B386BDFD7A84B788AE4FFDE4D810FEE">
    <w:name w:val="9B386BDFD7A84B788AE4FFDE4D810FEE"/>
    <w:rsid w:val="006B23F5"/>
  </w:style>
  <w:style w:type="paragraph" w:customStyle="1" w:styleId="4FC62AFE78E2426C96B36D665682FE3F">
    <w:name w:val="4FC62AFE78E2426C96B36D665682FE3F"/>
    <w:rsid w:val="00F67161"/>
  </w:style>
  <w:style w:type="paragraph" w:customStyle="1" w:styleId="340DD5F09F7B4E549E1CE11519DEC74E">
    <w:name w:val="340DD5F09F7B4E549E1CE11519DEC74E"/>
    <w:rsid w:val="00F67161"/>
  </w:style>
  <w:style w:type="paragraph" w:customStyle="1" w:styleId="C511A84740E14809A873C1C993EA2115">
    <w:name w:val="C511A84740E14809A873C1C993EA2115"/>
    <w:rsid w:val="00F67161"/>
  </w:style>
  <w:style w:type="paragraph" w:customStyle="1" w:styleId="D988386AB48F46E8884A85542CBBAB29">
    <w:name w:val="D988386AB48F46E8884A85542CBBAB29"/>
    <w:rsid w:val="00F67161"/>
  </w:style>
  <w:style w:type="paragraph" w:customStyle="1" w:styleId="468B4810787F4E4D956F11C3503E46E6">
    <w:name w:val="468B4810787F4E4D956F11C3503E46E6"/>
    <w:rsid w:val="00F67161"/>
  </w:style>
  <w:style w:type="paragraph" w:customStyle="1" w:styleId="BDC90012B2F14DEC9B0E1FBE265832B0">
    <w:name w:val="BDC90012B2F14DEC9B0E1FBE265832B0"/>
    <w:rsid w:val="00F67161"/>
  </w:style>
  <w:style w:type="paragraph" w:customStyle="1" w:styleId="BE21622B240E48359E9CDECBE9DE56BF">
    <w:name w:val="BE21622B240E48359E9CDECBE9DE56BF"/>
    <w:rsid w:val="00F67161"/>
  </w:style>
  <w:style w:type="paragraph" w:customStyle="1" w:styleId="8EAABE3A3F4E4BF688830DECA3981734">
    <w:name w:val="8EAABE3A3F4E4BF688830DECA3981734"/>
    <w:rsid w:val="00F67161"/>
  </w:style>
  <w:style w:type="paragraph" w:customStyle="1" w:styleId="89E8AC78B8E14876B104B991A05990D2">
    <w:name w:val="89E8AC78B8E14876B104B991A05990D2"/>
    <w:rsid w:val="008E490C"/>
  </w:style>
  <w:style w:type="paragraph" w:customStyle="1" w:styleId="33DF8402F0C44FD888C97B4BFA476DFB">
    <w:name w:val="33DF8402F0C44FD888C97B4BFA476DFB"/>
    <w:rsid w:val="008E490C"/>
  </w:style>
  <w:style w:type="paragraph" w:customStyle="1" w:styleId="44C417A22FBF4813B9DB65BB33198BBB">
    <w:name w:val="44C417A22FBF4813B9DB65BB33198BBB"/>
    <w:rsid w:val="008E490C"/>
  </w:style>
  <w:style w:type="paragraph" w:customStyle="1" w:styleId="29055F5532FA4C7CA9DEA53B64F66D16">
    <w:name w:val="29055F5532FA4C7CA9DEA53B64F66D16"/>
    <w:rsid w:val="008E490C"/>
  </w:style>
  <w:style w:type="paragraph" w:customStyle="1" w:styleId="54BB2E76A35D41B6BD9984FDCC216B07">
    <w:name w:val="54BB2E76A35D41B6BD9984FDCC216B07"/>
    <w:rsid w:val="008E490C"/>
  </w:style>
  <w:style w:type="paragraph" w:customStyle="1" w:styleId="D490E0139FA34939B7C13DD3C1479610">
    <w:name w:val="D490E0139FA34939B7C13DD3C1479610"/>
    <w:rsid w:val="008E490C"/>
  </w:style>
  <w:style w:type="paragraph" w:customStyle="1" w:styleId="C9D23C1A3CB04A608BBF9A2BDBDE933B">
    <w:name w:val="C9D23C1A3CB04A608BBF9A2BDBDE933B"/>
    <w:rsid w:val="008E490C"/>
  </w:style>
  <w:style w:type="paragraph" w:customStyle="1" w:styleId="A3C2D1313A8D44D8BFBCA5B06A0E57DF">
    <w:name w:val="A3C2D1313A8D44D8BFBCA5B06A0E57DF"/>
    <w:rsid w:val="008E490C"/>
  </w:style>
  <w:style w:type="paragraph" w:customStyle="1" w:styleId="02E4BC46A53D438ABB25A8A679FDE3D5">
    <w:name w:val="02E4BC46A53D438ABB25A8A679FDE3D5"/>
    <w:rsid w:val="008E490C"/>
  </w:style>
  <w:style w:type="paragraph" w:customStyle="1" w:styleId="E3568E622BA14CF8B07AFA67ED0EF79C">
    <w:name w:val="E3568E622BA14CF8B07AFA67ED0EF79C"/>
    <w:rsid w:val="000676C0"/>
  </w:style>
  <w:style w:type="paragraph" w:customStyle="1" w:styleId="804689106E464632987373AD31023A7A">
    <w:name w:val="804689106E464632987373AD31023A7A"/>
    <w:rsid w:val="000676C0"/>
  </w:style>
  <w:style w:type="paragraph" w:customStyle="1" w:styleId="F0BEA2648A6C483DBB0079FD7C613589">
    <w:name w:val="F0BEA2648A6C483DBB0079FD7C613589"/>
    <w:rsid w:val="000676C0"/>
  </w:style>
  <w:style w:type="paragraph" w:customStyle="1" w:styleId="90694B10A86E4EB38FECB3DA1AE2A1E5">
    <w:name w:val="90694B10A86E4EB38FECB3DA1AE2A1E5"/>
    <w:rsid w:val="000676C0"/>
  </w:style>
  <w:style w:type="paragraph" w:customStyle="1" w:styleId="55D948E4E8CE4640BC0EA969C270E566">
    <w:name w:val="55D948E4E8CE4640BC0EA969C270E566"/>
    <w:rsid w:val="000676C0"/>
  </w:style>
  <w:style w:type="paragraph" w:customStyle="1" w:styleId="9DDEB19CDE63443E83E21CC4DCE4A817">
    <w:name w:val="9DDEB19CDE63443E83E21CC4DCE4A817"/>
    <w:rsid w:val="000676C0"/>
  </w:style>
  <w:style w:type="paragraph" w:customStyle="1" w:styleId="A691565AB4914811A5BB71DA60099750">
    <w:name w:val="A691565AB4914811A5BB71DA60099750"/>
    <w:rsid w:val="000676C0"/>
  </w:style>
  <w:style w:type="paragraph" w:customStyle="1" w:styleId="7D3D544AFC2B4376812E301862194D2A">
    <w:name w:val="7D3D544AFC2B4376812E301862194D2A"/>
    <w:rsid w:val="000676C0"/>
  </w:style>
  <w:style w:type="paragraph" w:customStyle="1" w:styleId="5966F9F5B48045BB911C05F10F613057">
    <w:name w:val="5966F9F5B48045BB911C05F10F613057"/>
    <w:rsid w:val="000676C0"/>
  </w:style>
  <w:style w:type="paragraph" w:customStyle="1" w:styleId="6FE2130CBB1547B2AFD22597C3BF55CC">
    <w:name w:val="6FE2130CBB1547B2AFD22597C3BF55CC"/>
    <w:rsid w:val="000676C0"/>
  </w:style>
  <w:style w:type="paragraph" w:customStyle="1" w:styleId="A8E3AE3CEDAA49BF9A58F197A20A459E">
    <w:name w:val="A8E3AE3CEDAA49BF9A58F197A20A459E"/>
    <w:rsid w:val="000676C0"/>
  </w:style>
  <w:style w:type="paragraph" w:customStyle="1" w:styleId="D3937A69799944BB93AAEA18BD43A7A7">
    <w:name w:val="D3937A69799944BB93AAEA18BD43A7A7"/>
    <w:rsid w:val="000676C0"/>
  </w:style>
  <w:style w:type="paragraph" w:customStyle="1" w:styleId="AA0C798C11184706BCDDA829B09F5247">
    <w:name w:val="AA0C798C11184706BCDDA829B09F5247"/>
    <w:rsid w:val="000676C0"/>
  </w:style>
  <w:style w:type="paragraph" w:customStyle="1" w:styleId="9F2F1BBDE74C40BD96AA4B0030D7F5C6">
    <w:name w:val="9F2F1BBDE74C40BD96AA4B0030D7F5C6"/>
    <w:rsid w:val="000676C0"/>
  </w:style>
  <w:style w:type="paragraph" w:customStyle="1" w:styleId="DB1E64459B40427B86C2DF79BC08F707">
    <w:name w:val="DB1E64459B40427B86C2DF79BC08F707"/>
    <w:rsid w:val="000676C0"/>
  </w:style>
  <w:style w:type="paragraph" w:customStyle="1" w:styleId="D22C360ACA7045C495B96D5EFDEBABF8">
    <w:name w:val="D22C360ACA7045C495B96D5EFDEBABF8"/>
    <w:rsid w:val="000676C0"/>
  </w:style>
  <w:style w:type="paragraph" w:customStyle="1" w:styleId="6C85B89665944BC4B8220011A16BEE0E">
    <w:name w:val="6C85B89665944BC4B8220011A16BEE0E"/>
    <w:rsid w:val="000676C0"/>
  </w:style>
  <w:style w:type="paragraph" w:customStyle="1" w:styleId="37DC0A545C854F8C90147D816127059A">
    <w:name w:val="37DC0A545C854F8C90147D816127059A"/>
    <w:rsid w:val="000676C0"/>
  </w:style>
  <w:style w:type="paragraph" w:customStyle="1" w:styleId="4522755B445242FB8C0D41D0F7993B99">
    <w:name w:val="4522755B445242FB8C0D41D0F7993B99"/>
    <w:rsid w:val="000676C0"/>
  </w:style>
  <w:style w:type="paragraph" w:customStyle="1" w:styleId="2A6CF6064FE14923AEB73D6C0C3CEF75">
    <w:name w:val="2A6CF6064FE14923AEB73D6C0C3CEF75"/>
    <w:rsid w:val="000676C0"/>
  </w:style>
  <w:style w:type="paragraph" w:customStyle="1" w:styleId="5414772D5F174B599C0BA1FBEA9C495A">
    <w:name w:val="5414772D5F174B599C0BA1FBEA9C495A"/>
    <w:rsid w:val="000676C0"/>
  </w:style>
  <w:style w:type="paragraph" w:customStyle="1" w:styleId="162800444DA149E0A5844C87E0D57819">
    <w:name w:val="162800444DA149E0A5844C87E0D57819"/>
    <w:rsid w:val="000676C0"/>
  </w:style>
  <w:style w:type="paragraph" w:customStyle="1" w:styleId="5835158C3423408B9C37B48227CD96A0">
    <w:name w:val="5835158C3423408B9C37B48227CD96A0"/>
    <w:rsid w:val="000676C0"/>
  </w:style>
  <w:style w:type="paragraph" w:customStyle="1" w:styleId="7A63DEFECD834E4FA7A61E5EDE0F93D7">
    <w:name w:val="7A63DEFECD834E4FA7A61E5EDE0F93D7"/>
    <w:rsid w:val="000676C0"/>
  </w:style>
  <w:style w:type="paragraph" w:customStyle="1" w:styleId="E2E4EDF8D2724891A3D836DCF218AB52">
    <w:name w:val="E2E4EDF8D2724891A3D836DCF218AB52"/>
    <w:rsid w:val="000676C0"/>
  </w:style>
  <w:style w:type="paragraph" w:customStyle="1" w:styleId="6FD3EA60AA7B4EBFB7F5BF047F3BF9A7">
    <w:name w:val="6FD3EA60AA7B4EBFB7F5BF047F3BF9A7"/>
    <w:rsid w:val="000676C0"/>
  </w:style>
  <w:style w:type="paragraph" w:customStyle="1" w:styleId="4E5D075AC9A64C8AA96C117A9F5533E8">
    <w:name w:val="4E5D075AC9A64C8AA96C117A9F5533E8"/>
    <w:rsid w:val="000676C0"/>
  </w:style>
  <w:style w:type="paragraph" w:customStyle="1" w:styleId="030A4EEC965040989C982BB053F598DE">
    <w:name w:val="030A4EEC965040989C982BB053F598DE"/>
    <w:rsid w:val="000676C0"/>
  </w:style>
  <w:style w:type="paragraph" w:customStyle="1" w:styleId="CD34A2A7D1A24DB5817A24730C490081">
    <w:name w:val="CD34A2A7D1A24DB5817A24730C490081"/>
    <w:rsid w:val="000676C0"/>
  </w:style>
  <w:style w:type="paragraph" w:customStyle="1" w:styleId="F4C1D5E45EAF4CA2B779AE8E3CC0EFBE">
    <w:name w:val="F4C1D5E45EAF4CA2B779AE8E3CC0EFBE"/>
    <w:rsid w:val="000676C0"/>
  </w:style>
  <w:style w:type="paragraph" w:customStyle="1" w:styleId="19497B638C404008B4E1C12C5A386875">
    <w:name w:val="19497B638C404008B4E1C12C5A386875"/>
    <w:rsid w:val="000676C0"/>
  </w:style>
  <w:style w:type="paragraph" w:customStyle="1" w:styleId="0305D551FF9C4968BB5050A12B597B27">
    <w:name w:val="0305D551FF9C4968BB5050A12B597B27"/>
    <w:rsid w:val="000676C0"/>
  </w:style>
  <w:style w:type="paragraph" w:customStyle="1" w:styleId="3BA50D40F7D745CC9024B9EAD5BC5C6A">
    <w:name w:val="3BA50D40F7D745CC9024B9EAD5BC5C6A"/>
    <w:rsid w:val="000676C0"/>
  </w:style>
  <w:style w:type="paragraph" w:customStyle="1" w:styleId="1C15BB9D353C45A2AD9C5A0152723D19">
    <w:name w:val="1C15BB9D353C45A2AD9C5A0152723D19"/>
    <w:rsid w:val="000676C0"/>
  </w:style>
  <w:style w:type="paragraph" w:customStyle="1" w:styleId="631D3CC86BD14068B37AAB44B21534E7">
    <w:name w:val="631D3CC86BD14068B37AAB44B21534E7"/>
    <w:rsid w:val="000676C0"/>
  </w:style>
  <w:style w:type="paragraph" w:customStyle="1" w:styleId="D73F0BF0FB804A3683604E64710E4319">
    <w:name w:val="D73F0BF0FB804A3683604E64710E4319"/>
    <w:rsid w:val="000676C0"/>
  </w:style>
  <w:style w:type="paragraph" w:customStyle="1" w:styleId="B1075FB732EC4BAD86ACD2B1599BAF32">
    <w:name w:val="B1075FB732EC4BAD86ACD2B1599BAF32"/>
    <w:rsid w:val="000676C0"/>
  </w:style>
  <w:style w:type="paragraph" w:customStyle="1" w:styleId="576FFA9689974C848F8DF5C3B7A807E7">
    <w:name w:val="576FFA9689974C848F8DF5C3B7A807E7"/>
    <w:rsid w:val="000676C0"/>
  </w:style>
  <w:style w:type="paragraph" w:customStyle="1" w:styleId="4E89F65E69AA4546B2E61B455B3554C1">
    <w:name w:val="4E89F65E69AA4546B2E61B455B3554C1"/>
    <w:rsid w:val="000676C0"/>
  </w:style>
  <w:style w:type="paragraph" w:customStyle="1" w:styleId="D31736E696EE4DD0B94354AC1D2FEBF5">
    <w:name w:val="D31736E696EE4DD0B94354AC1D2FEBF5"/>
    <w:rsid w:val="000676C0"/>
  </w:style>
  <w:style w:type="paragraph" w:customStyle="1" w:styleId="9872379DD05540AC8E01E4EBE7111F98">
    <w:name w:val="9872379DD05540AC8E01E4EBE7111F98"/>
    <w:rsid w:val="000676C0"/>
  </w:style>
  <w:style w:type="paragraph" w:customStyle="1" w:styleId="EEBA59FB29064D87A916A78E9C1E8BFA">
    <w:name w:val="EEBA59FB29064D87A916A78E9C1E8BFA"/>
    <w:rsid w:val="000676C0"/>
  </w:style>
  <w:style w:type="paragraph" w:customStyle="1" w:styleId="C9DA8868829E468EAF8306788639EEBB">
    <w:name w:val="C9DA8868829E468EAF8306788639EEBB"/>
    <w:rsid w:val="000676C0"/>
  </w:style>
  <w:style w:type="paragraph" w:customStyle="1" w:styleId="CB0E3E0FDD7D45019E6CB0989BC9813D">
    <w:name w:val="CB0E3E0FDD7D45019E6CB0989BC9813D"/>
    <w:rsid w:val="000676C0"/>
  </w:style>
  <w:style w:type="paragraph" w:customStyle="1" w:styleId="263F0504AEE44326902ACA6A5785A58D">
    <w:name w:val="263F0504AEE44326902ACA6A5785A58D"/>
    <w:rsid w:val="000676C0"/>
  </w:style>
  <w:style w:type="paragraph" w:customStyle="1" w:styleId="8867FAB096494B33A91F074C419047EE">
    <w:name w:val="8867FAB096494B33A91F074C419047EE"/>
    <w:rsid w:val="000676C0"/>
  </w:style>
  <w:style w:type="paragraph" w:customStyle="1" w:styleId="9BC5F9A694384A9FBEA17AB12295766B">
    <w:name w:val="9BC5F9A694384A9FBEA17AB12295766B"/>
    <w:rsid w:val="000676C0"/>
  </w:style>
  <w:style w:type="paragraph" w:customStyle="1" w:styleId="13721D22F7564311868D71F2A96A99A6">
    <w:name w:val="13721D22F7564311868D71F2A96A99A6"/>
    <w:rsid w:val="000676C0"/>
  </w:style>
  <w:style w:type="paragraph" w:customStyle="1" w:styleId="EF4741B3F4184F82818A768C628ED475">
    <w:name w:val="EF4741B3F4184F82818A768C628ED475"/>
    <w:rsid w:val="000676C0"/>
  </w:style>
  <w:style w:type="paragraph" w:customStyle="1" w:styleId="ABAA2205BC21456A9F36DB2B4BB0B00A">
    <w:name w:val="ABAA2205BC21456A9F36DB2B4BB0B00A"/>
    <w:rsid w:val="000676C0"/>
  </w:style>
  <w:style w:type="paragraph" w:customStyle="1" w:styleId="DAE5EE69D098486C85B04B90FA310209">
    <w:name w:val="DAE5EE69D098486C85B04B90FA310209"/>
    <w:rsid w:val="000676C0"/>
  </w:style>
  <w:style w:type="paragraph" w:customStyle="1" w:styleId="878F3E1BE6094EC8BDBDF1F4C1B1063F">
    <w:name w:val="878F3E1BE6094EC8BDBDF1F4C1B1063F"/>
    <w:rsid w:val="000676C0"/>
  </w:style>
  <w:style w:type="paragraph" w:customStyle="1" w:styleId="3EF4B656675C4AC596E67B7308C8260A">
    <w:name w:val="3EF4B656675C4AC596E67B7308C8260A"/>
    <w:rsid w:val="000676C0"/>
  </w:style>
  <w:style w:type="paragraph" w:customStyle="1" w:styleId="B6D3CCC1DCB94FCC8B02A8557F7CEFC0">
    <w:name w:val="B6D3CCC1DCB94FCC8B02A8557F7CEFC0"/>
    <w:rsid w:val="000676C0"/>
  </w:style>
  <w:style w:type="paragraph" w:customStyle="1" w:styleId="CD8CDBB0DD8749C6BB177E42E54C16E7">
    <w:name w:val="CD8CDBB0DD8749C6BB177E42E54C16E7"/>
    <w:rsid w:val="000676C0"/>
  </w:style>
  <w:style w:type="paragraph" w:customStyle="1" w:styleId="4C4C6C33A59E4E74B19148931FF28CFC">
    <w:name w:val="4C4C6C33A59E4E74B19148931FF28CFC"/>
    <w:rsid w:val="000676C0"/>
  </w:style>
  <w:style w:type="paragraph" w:customStyle="1" w:styleId="7CAB74D71D8B471A81EFF1C6CDB5E109">
    <w:name w:val="7CAB74D71D8B471A81EFF1C6CDB5E109"/>
    <w:rsid w:val="000676C0"/>
  </w:style>
  <w:style w:type="paragraph" w:customStyle="1" w:styleId="7969B8B433D443B6880760C987964FE9">
    <w:name w:val="7969B8B433D443B6880760C987964FE9"/>
    <w:rsid w:val="000676C0"/>
  </w:style>
  <w:style w:type="paragraph" w:customStyle="1" w:styleId="8B427BB506DD43B2B1A772E23DE3A9D9">
    <w:name w:val="8B427BB506DD43B2B1A772E23DE3A9D9"/>
    <w:rsid w:val="000676C0"/>
  </w:style>
  <w:style w:type="paragraph" w:customStyle="1" w:styleId="7D97E97418B744198AEF4F9CCC9D9B5D">
    <w:name w:val="7D97E97418B744198AEF4F9CCC9D9B5D"/>
    <w:rsid w:val="000676C0"/>
  </w:style>
  <w:style w:type="paragraph" w:customStyle="1" w:styleId="AEADA45331614B718E25E060F08AA62A">
    <w:name w:val="AEADA45331614B718E25E060F08AA62A"/>
    <w:rsid w:val="000676C0"/>
  </w:style>
  <w:style w:type="paragraph" w:customStyle="1" w:styleId="961F7F7A72784601954C3221D862DE9E">
    <w:name w:val="961F7F7A72784601954C3221D862DE9E"/>
    <w:rsid w:val="000676C0"/>
  </w:style>
  <w:style w:type="paragraph" w:customStyle="1" w:styleId="DA42DA13692548E8B9E0B8310358CB65">
    <w:name w:val="DA42DA13692548E8B9E0B8310358CB65"/>
    <w:rsid w:val="000676C0"/>
  </w:style>
  <w:style w:type="paragraph" w:customStyle="1" w:styleId="1058BEF4763E4F4AB66AF7F51D9818F0">
    <w:name w:val="1058BEF4763E4F4AB66AF7F51D9818F0"/>
    <w:rsid w:val="000676C0"/>
  </w:style>
  <w:style w:type="paragraph" w:customStyle="1" w:styleId="BB9D9D453D7846B28F4C3280C4BE18C5">
    <w:name w:val="BB9D9D453D7846B28F4C3280C4BE18C5"/>
    <w:rsid w:val="000676C0"/>
  </w:style>
  <w:style w:type="paragraph" w:customStyle="1" w:styleId="E42D60C863C641EDAA65C78AB0AD42C5">
    <w:name w:val="E42D60C863C641EDAA65C78AB0AD42C5"/>
    <w:rsid w:val="000676C0"/>
  </w:style>
  <w:style w:type="paragraph" w:customStyle="1" w:styleId="8ECE646D4B074D2DAE008A9C837DB6F3">
    <w:name w:val="8ECE646D4B074D2DAE008A9C837DB6F3"/>
    <w:rsid w:val="000676C0"/>
  </w:style>
  <w:style w:type="paragraph" w:customStyle="1" w:styleId="3DE5947C5B8E40ADADEF28C913FD74D8">
    <w:name w:val="3DE5947C5B8E40ADADEF28C913FD74D8"/>
    <w:rsid w:val="000676C0"/>
  </w:style>
  <w:style w:type="paragraph" w:customStyle="1" w:styleId="FE8A1E92C4F14F598C50266052F4F228">
    <w:name w:val="FE8A1E92C4F14F598C50266052F4F228"/>
    <w:rsid w:val="000676C0"/>
  </w:style>
  <w:style w:type="paragraph" w:customStyle="1" w:styleId="44B964A79E594E658FEBB07A21318769">
    <w:name w:val="44B964A79E594E658FEBB07A21318769"/>
    <w:rsid w:val="000676C0"/>
  </w:style>
  <w:style w:type="paragraph" w:customStyle="1" w:styleId="844C704E5D8B4E62B8073FEEE37DD67D">
    <w:name w:val="844C704E5D8B4E62B8073FEEE37DD67D"/>
    <w:rsid w:val="000676C0"/>
  </w:style>
  <w:style w:type="paragraph" w:customStyle="1" w:styleId="0C351A9406834EAFB8050B2148BA9996">
    <w:name w:val="0C351A9406834EAFB8050B2148BA9996"/>
    <w:rsid w:val="000676C0"/>
  </w:style>
  <w:style w:type="paragraph" w:customStyle="1" w:styleId="8BDD67AB89A34C51983E52AA4CBDF562">
    <w:name w:val="8BDD67AB89A34C51983E52AA4CBDF562"/>
    <w:rsid w:val="000676C0"/>
  </w:style>
  <w:style w:type="paragraph" w:customStyle="1" w:styleId="E4B248861FF448CAB5A55C23F659348A">
    <w:name w:val="E4B248861FF448CAB5A55C23F659348A"/>
    <w:rsid w:val="000676C0"/>
  </w:style>
  <w:style w:type="paragraph" w:customStyle="1" w:styleId="8F889E4009514E60B1D88BCA66CCE00F">
    <w:name w:val="8F889E4009514E60B1D88BCA66CCE00F"/>
    <w:rsid w:val="000676C0"/>
  </w:style>
  <w:style w:type="paragraph" w:customStyle="1" w:styleId="8285DC4A68E742469C67306C3CD32719">
    <w:name w:val="8285DC4A68E742469C67306C3CD32719"/>
    <w:rsid w:val="000676C0"/>
  </w:style>
  <w:style w:type="paragraph" w:customStyle="1" w:styleId="9A94000CFCD9436A8EE347EC74C10D4F">
    <w:name w:val="9A94000CFCD9436A8EE347EC74C10D4F"/>
    <w:rsid w:val="000676C0"/>
  </w:style>
  <w:style w:type="paragraph" w:customStyle="1" w:styleId="3C789CC0382549289FEB64A4113541E4">
    <w:name w:val="3C789CC0382549289FEB64A4113541E4"/>
    <w:rsid w:val="000676C0"/>
  </w:style>
  <w:style w:type="paragraph" w:customStyle="1" w:styleId="65ABA60AAD654853833ACFDD5D1E587F">
    <w:name w:val="65ABA60AAD654853833ACFDD5D1E587F"/>
    <w:rsid w:val="000676C0"/>
  </w:style>
  <w:style w:type="paragraph" w:customStyle="1" w:styleId="B2DC393B01044A37BD34D03E99BF00C8">
    <w:name w:val="B2DC393B01044A37BD34D03E99BF00C8"/>
    <w:rsid w:val="000676C0"/>
  </w:style>
  <w:style w:type="paragraph" w:customStyle="1" w:styleId="B4020307B96F4010BCC5667606748D9D">
    <w:name w:val="B4020307B96F4010BCC5667606748D9D"/>
    <w:rsid w:val="000676C0"/>
  </w:style>
  <w:style w:type="paragraph" w:customStyle="1" w:styleId="CBAE134EF942450BBB773A067EF27D53">
    <w:name w:val="CBAE134EF942450BBB773A067EF27D53"/>
    <w:rsid w:val="000676C0"/>
  </w:style>
  <w:style w:type="paragraph" w:customStyle="1" w:styleId="65307DE57BCB4506A949818D9921E4F1">
    <w:name w:val="65307DE57BCB4506A949818D9921E4F1"/>
    <w:rsid w:val="000676C0"/>
  </w:style>
  <w:style w:type="paragraph" w:customStyle="1" w:styleId="0A7D55314FBB4ED39EA7D325DDDEBAA9">
    <w:name w:val="0A7D55314FBB4ED39EA7D325DDDEBAA9"/>
    <w:rsid w:val="000676C0"/>
  </w:style>
  <w:style w:type="paragraph" w:customStyle="1" w:styleId="C24E20A98DD742EBB00C840ABF3F9EA6">
    <w:name w:val="C24E20A98DD742EBB00C840ABF3F9EA6"/>
    <w:rsid w:val="000676C0"/>
  </w:style>
  <w:style w:type="paragraph" w:customStyle="1" w:styleId="1F00DA70314E4AD995A8715C389E3FA8">
    <w:name w:val="1F00DA70314E4AD995A8715C389E3FA8"/>
    <w:rsid w:val="000676C0"/>
  </w:style>
  <w:style w:type="paragraph" w:customStyle="1" w:styleId="488426EF39D04A91979D5CFACC2531A3">
    <w:name w:val="488426EF39D04A91979D5CFACC2531A3"/>
    <w:rsid w:val="000676C0"/>
  </w:style>
  <w:style w:type="paragraph" w:customStyle="1" w:styleId="868817564EEA4765A06886548C4ECC59">
    <w:name w:val="868817564EEA4765A06886548C4ECC59"/>
    <w:rsid w:val="000676C0"/>
  </w:style>
  <w:style w:type="paragraph" w:customStyle="1" w:styleId="E6958AE46ECF471DBF0CCC115620CABB">
    <w:name w:val="E6958AE46ECF471DBF0CCC115620CABB"/>
    <w:rsid w:val="000676C0"/>
  </w:style>
  <w:style w:type="paragraph" w:customStyle="1" w:styleId="2D0B2B8E744444E2B796B4EC119F0ED4">
    <w:name w:val="2D0B2B8E744444E2B796B4EC119F0ED4"/>
    <w:rsid w:val="000676C0"/>
  </w:style>
  <w:style w:type="paragraph" w:customStyle="1" w:styleId="E5CF763E72954B38AB019E038A61DF6D">
    <w:name w:val="E5CF763E72954B38AB019E038A61DF6D"/>
    <w:rsid w:val="000676C0"/>
  </w:style>
  <w:style w:type="paragraph" w:customStyle="1" w:styleId="787AF63A6E004A7C9D59F186AE55A6FE">
    <w:name w:val="787AF63A6E004A7C9D59F186AE55A6FE"/>
    <w:rsid w:val="000676C0"/>
  </w:style>
  <w:style w:type="paragraph" w:customStyle="1" w:styleId="A6B77870427B401CB57038E46473758F">
    <w:name w:val="A6B77870427B401CB57038E46473758F"/>
    <w:rsid w:val="000676C0"/>
  </w:style>
  <w:style w:type="paragraph" w:customStyle="1" w:styleId="79CDEA568DD94C3C8CDFEFFE8407AA8D">
    <w:name w:val="79CDEA568DD94C3C8CDFEFFE8407AA8D"/>
    <w:rsid w:val="000676C0"/>
  </w:style>
  <w:style w:type="paragraph" w:customStyle="1" w:styleId="B1BA95C2E2D340288E090B5E42A73861">
    <w:name w:val="B1BA95C2E2D340288E090B5E42A73861"/>
    <w:rsid w:val="000676C0"/>
  </w:style>
  <w:style w:type="paragraph" w:customStyle="1" w:styleId="FCF03642B0B24B7CBC7512D8431B9F64">
    <w:name w:val="FCF03642B0B24B7CBC7512D8431B9F64"/>
    <w:rsid w:val="000676C0"/>
  </w:style>
  <w:style w:type="paragraph" w:customStyle="1" w:styleId="B598429D56904F2FBE51DC9DE57ED62A">
    <w:name w:val="B598429D56904F2FBE51DC9DE57ED62A"/>
    <w:rsid w:val="000676C0"/>
  </w:style>
  <w:style w:type="paragraph" w:customStyle="1" w:styleId="87821C80C6F14F1B97FC68E8A3BE6E15">
    <w:name w:val="87821C80C6F14F1B97FC68E8A3BE6E15"/>
    <w:rsid w:val="000676C0"/>
  </w:style>
  <w:style w:type="paragraph" w:customStyle="1" w:styleId="A864E0ED2AEE486BAD28A683C0A9EE6D">
    <w:name w:val="A864E0ED2AEE486BAD28A683C0A9EE6D"/>
    <w:rsid w:val="000676C0"/>
  </w:style>
  <w:style w:type="paragraph" w:customStyle="1" w:styleId="9C20D62705A043D0ACDBDBDBF832D098">
    <w:name w:val="9C20D62705A043D0ACDBDBDBF832D098"/>
    <w:rsid w:val="000676C0"/>
  </w:style>
  <w:style w:type="paragraph" w:customStyle="1" w:styleId="C94D0E9DBC0D4FF89CB52144A4D9306F">
    <w:name w:val="C94D0E9DBC0D4FF89CB52144A4D9306F"/>
    <w:rsid w:val="000676C0"/>
  </w:style>
  <w:style w:type="paragraph" w:customStyle="1" w:styleId="15B6147716B54D0F8C7367FED867C070">
    <w:name w:val="15B6147716B54D0F8C7367FED867C070"/>
    <w:rsid w:val="000676C0"/>
  </w:style>
  <w:style w:type="paragraph" w:customStyle="1" w:styleId="34CC7E99C65F4A278ADDE4E430D785FE">
    <w:name w:val="34CC7E99C65F4A278ADDE4E430D785FE"/>
    <w:rsid w:val="000676C0"/>
  </w:style>
  <w:style w:type="paragraph" w:customStyle="1" w:styleId="44BADFC52D7649D486F58DC3172206BD">
    <w:name w:val="44BADFC52D7649D486F58DC3172206BD"/>
    <w:rsid w:val="000676C0"/>
  </w:style>
  <w:style w:type="paragraph" w:customStyle="1" w:styleId="59E7F476FC39497CB33F5757B4132C0A">
    <w:name w:val="59E7F476FC39497CB33F5757B4132C0A"/>
    <w:rsid w:val="000676C0"/>
  </w:style>
  <w:style w:type="paragraph" w:customStyle="1" w:styleId="3183138DFCC242AE83447420CB2AEFC5">
    <w:name w:val="3183138DFCC242AE83447420CB2AEFC5"/>
    <w:rsid w:val="000676C0"/>
  </w:style>
  <w:style w:type="paragraph" w:customStyle="1" w:styleId="60C61115231241E19B4A9571986A6A41">
    <w:name w:val="60C61115231241E19B4A9571986A6A41"/>
    <w:rsid w:val="000676C0"/>
  </w:style>
  <w:style w:type="paragraph" w:customStyle="1" w:styleId="F77FA2C12CF7454F99E23270B85CBBAF">
    <w:name w:val="F77FA2C12CF7454F99E23270B85CBBAF"/>
    <w:rsid w:val="000676C0"/>
  </w:style>
  <w:style w:type="paragraph" w:customStyle="1" w:styleId="049C2F66204E452FA39978CBDE6BABF2">
    <w:name w:val="049C2F66204E452FA39978CBDE6BABF2"/>
    <w:rsid w:val="000676C0"/>
  </w:style>
  <w:style w:type="paragraph" w:customStyle="1" w:styleId="46AEA7BACF744AF6A65E1147FEBE762B">
    <w:name w:val="46AEA7BACF744AF6A65E1147FEBE762B"/>
    <w:rsid w:val="000676C0"/>
  </w:style>
  <w:style w:type="paragraph" w:customStyle="1" w:styleId="9219746A4E0F487186AF5A8ADE80DCC9">
    <w:name w:val="9219746A4E0F487186AF5A8ADE80DCC9"/>
    <w:rsid w:val="000676C0"/>
  </w:style>
  <w:style w:type="paragraph" w:customStyle="1" w:styleId="87577CFE7C644DC0AEABB46C72A88C1C">
    <w:name w:val="87577CFE7C644DC0AEABB46C72A88C1C"/>
    <w:rsid w:val="000676C0"/>
  </w:style>
  <w:style w:type="paragraph" w:customStyle="1" w:styleId="D1603F1363734F49AB5155ED1A57E522">
    <w:name w:val="D1603F1363734F49AB5155ED1A57E522"/>
    <w:rsid w:val="000676C0"/>
  </w:style>
  <w:style w:type="paragraph" w:customStyle="1" w:styleId="8E0DE21C53E64BA883A6791412D2C448">
    <w:name w:val="8E0DE21C53E64BA883A6791412D2C448"/>
    <w:rsid w:val="000676C0"/>
  </w:style>
  <w:style w:type="paragraph" w:customStyle="1" w:styleId="33E49FE24585468392845645D6171F03">
    <w:name w:val="33E49FE24585468392845645D6171F03"/>
    <w:rsid w:val="000676C0"/>
  </w:style>
  <w:style w:type="paragraph" w:customStyle="1" w:styleId="38812E9771374C2D94C851F3455A1206">
    <w:name w:val="38812E9771374C2D94C851F3455A1206"/>
    <w:rsid w:val="000676C0"/>
  </w:style>
  <w:style w:type="paragraph" w:customStyle="1" w:styleId="9EC215A92AE649D18FA01A49175634E5">
    <w:name w:val="9EC215A92AE649D18FA01A49175634E5"/>
    <w:rsid w:val="000676C0"/>
  </w:style>
  <w:style w:type="paragraph" w:customStyle="1" w:styleId="51C90647DAFC4BF8A051F4B8C1A293F4">
    <w:name w:val="51C90647DAFC4BF8A051F4B8C1A293F4"/>
    <w:rsid w:val="000676C0"/>
  </w:style>
  <w:style w:type="paragraph" w:customStyle="1" w:styleId="0793A3D9571C48999A498480E28663EE">
    <w:name w:val="0793A3D9571C48999A498480E28663EE"/>
    <w:rsid w:val="000676C0"/>
  </w:style>
  <w:style w:type="paragraph" w:customStyle="1" w:styleId="7C0E4EF7DDFF4FAEB497A5EFA3473671">
    <w:name w:val="7C0E4EF7DDFF4FAEB497A5EFA3473671"/>
    <w:rsid w:val="000676C0"/>
  </w:style>
  <w:style w:type="paragraph" w:customStyle="1" w:styleId="E38F86DB864F4D28AA9CD70AE6205BE5">
    <w:name w:val="E38F86DB864F4D28AA9CD70AE6205BE5"/>
    <w:rsid w:val="005D4BC5"/>
  </w:style>
  <w:style w:type="paragraph" w:customStyle="1" w:styleId="8938E31A2A614457A68FBD573300CC45">
    <w:name w:val="8938E31A2A614457A68FBD573300CC45"/>
    <w:rsid w:val="005D4BC5"/>
  </w:style>
  <w:style w:type="paragraph" w:customStyle="1" w:styleId="790562ABBD3142AE9CA8EB8274984C21">
    <w:name w:val="790562ABBD3142AE9CA8EB8274984C21"/>
    <w:rsid w:val="005D4BC5"/>
  </w:style>
  <w:style w:type="paragraph" w:customStyle="1" w:styleId="8883A4C0A148455D89A35FCDBCE262F2">
    <w:name w:val="8883A4C0A148455D89A35FCDBCE262F2"/>
    <w:rsid w:val="005D4BC5"/>
  </w:style>
  <w:style w:type="paragraph" w:customStyle="1" w:styleId="7B6768903BA549B185A85BC78B645812">
    <w:name w:val="7B6768903BA549B185A85BC78B645812"/>
    <w:rsid w:val="005D4BC5"/>
  </w:style>
  <w:style w:type="paragraph" w:customStyle="1" w:styleId="3361FE6018FE4AAE92B04C42A6624386">
    <w:name w:val="3361FE6018FE4AAE92B04C42A6624386"/>
    <w:rsid w:val="005D4BC5"/>
  </w:style>
  <w:style w:type="paragraph" w:customStyle="1" w:styleId="1D61CD81B7884FBE99F579BE4760004D">
    <w:name w:val="1D61CD81B7884FBE99F579BE4760004D"/>
    <w:rsid w:val="005D4BC5"/>
  </w:style>
  <w:style w:type="paragraph" w:customStyle="1" w:styleId="727C4DF085924C19A369D2DAF5B895B0">
    <w:name w:val="727C4DF085924C19A369D2DAF5B895B0"/>
    <w:rsid w:val="005D4BC5"/>
  </w:style>
  <w:style w:type="paragraph" w:customStyle="1" w:styleId="923BAEFDB4204151A8FE3997EF0D2748">
    <w:name w:val="923BAEFDB4204151A8FE3997EF0D2748"/>
    <w:rsid w:val="005D4BC5"/>
  </w:style>
  <w:style w:type="paragraph" w:customStyle="1" w:styleId="EE23BF732C5A4484BF36B4933DCDF730">
    <w:name w:val="EE23BF732C5A4484BF36B4933DCDF730"/>
    <w:rsid w:val="005D4BC5"/>
  </w:style>
  <w:style w:type="paragraph" w:customStyle="1" w:styleId="90145FEAF4CF4C839716CF43CBAA734C">
    <w:name w:val="90145FEAF4CF4C839716CF43CBAA734C"/>
    <w:rsid w:val="005D4BC5"/>
  </w:style>
  <w:style w:type="paragraph" w:customStyle="1" w:styleId="64791235DA7A4CA6860CB77A538F6C62">
    <w:name w:val="64791235DA7A4CA6860CB77A538F6C62"/>
    <w:rsid w:val="005D4BC5"/>
  </w:style>
  <w:style w:type="paragraph" w:customStyle="1" w:styleId="05767F0B88CA421187802EFEE737D106">
    <w:name w:val="05767F0B88CA421187802EFEE737D106"/>
    <w:rsid w:val="005D4BC5"/>
  </w:style>
  <w:style w:type="paragraph" w:customStyle="1" w:styleId="E8794396208B42D4BE0DE236B49845BA">
    <w:name w:val="E8794396208B42D4BE0DE236B49845BA"/>
    <w:rsid w:val="005D4BC5"/>
  </w:style>
  <w:style w:type="paragraph" w:customStyle="1" w:styleId="44978BFFAB3B425E87C0290EFAD6E562">
    <w:name w:val="44978BFFAB3B425E87C0290EFAD6E562"/>
    <w:rsid w:val="005D4BC5"/>
  </w:style>
  <w:style w:type="paragraph" w:customStyle="1" w:styleId="B8AD9A4D9A044D269A22171BFCB6CBD8">
    <w:name w:val="B8AD9A4D9A044D269A22171BFCB6CBD8"/>
    <w:rsid w:val="005D4BC5"/>
  </w:style>
  <w:style w:type="paragraph" w:customStyle="1" w:styleId="6E883FC41D8E4CF783B75AAAC6592AE0">
    <w:name w:val="6E883FC41D8E4CF783B75AAAC6592AE0"/>
    <w:rsid w:val="005D4BC5"/>
  </w:style>
  <w:style w:type="paragraph" w:customStyle="1" w:styleId="FB5A1877655A4AC8B8806E0E5D8EE9B0">
    <w:name w:val="FB5A1877655A4AC8B8806E0E5D8EE9B0"/>
    <w:rsid w:val="005D4BC5"/>
  </w:style>
  <w:style w:type="paragraph" w:customStyle="1" w:styleId="3E8920C839814BB1AB039982A1C03862">
    <w:name w:val="3E8920C839814BB1AB039982A1C03862"/>
    <w:rsid w:val="005D4BC5"/>
  </w:style>
  <w:style w:type="paragraph" w:customStyle="1" w:styleId="A46BC728D5A34B3486A2D98A58FB8A18">
    <w:name w:val="A46BC728D5A34B3486A2D98A58FB8A18"/>
    <w:rsid w:val="005D4BC5"/>
  </w:style>
  <w:style w:type="paragraph" w:customStyle="1" w:styleId="838236050E844611B03EEF3EFFFCE3E5">
    <w:name w:val="838236050E844611B03EEF3EFFFCE3E5"/>
    <w:rsid w:val="005D4BC5"/>
  </w:style>
  <w:style w:type="paragraph" w:customStyle="1" w:styleId="40A4616461EC43DBB1A492DA056166CA">
    <w:name w:val="40A4616461EC43DBB1A492DA056166CA"/>
    <w:rsid w:val="005D4BC5"/>
  </w:style>
  <w:style w:type="paragraph" w:customStyle="1" w:styleId="67294A4F6C504691A65520733DD14B1B">
    <w:name w:val="67294A4F6C504691A65520733DD14B1B"/>
    <w:rsid w:val="005D4BC5"/>
  </w:style>
  <w:style w:type="paragraph" w:customStyle="1" w:styleId="9CDB6D52950849BFACA2F07751AC886B">
    <w:name w:val="9CDB6D52950849BFACA2F07751AC886B"/>
    <w:rsid w:val="005D4BC5"/>
  </w:style>
  <w:style w:type="paragraph" w:customStyle="1" w:styleId="1AC8FB0BE78541C78AA50F240745C26E">
    <w:name w:val="1AC8FB0BE78541C78AA50F240745C26E"/>
    <w:rsid w:val="00B42944"/>
  </w:style>
  <w:style w:type="paragraph" w:customStyle="1" w:styleId="EF0AED93A0FF4CFEA63FF9AEF2D8AB10">
    <w:name w:val="EF0AED93A0FF4CFEA63FF9AEF2D8AB10"/>
    <w:rsid w:val="00B42944"/>
  </w:style>
  <w:style w:type="paragraph" w:customStyle="1" w:styleId="A4B07AD6CB0E488CB7AED43601F305BC">
    <w:name w:val="A4B07AD6CB0E488CB7AED43601F305BC"/>
    <w:rsid w:val="00B42944"/>
  </w:style>
  <w:style w:type="paragraph" w:customStyle="1" w:styleId="597A22F3557D4087BF5A6C8693BFA152">
    <w:name w:val="597A22F3557D4087BF5A6C8693BFA152"/>
    <w:rsid w:val="00B42944"/>
  </w:style>
  <w:style w:type="paragraph" w:customStyle="1" w:styleId="7B1AAFD7C0A9475893899AD8CE1F99AA">
    <w:name w:val="7B1AAFD7C0A9475893899AD8CE1F99AA"/>
    <w:rsid w:val="00B42944"/>
  </w:style>
  <w:style w:type="paragraph" w:customStyle="1" w:styleId="42DC53F50B8A40FA86F9AB322B2D72E2">
    <w:name w:val="42DC53F50B8A40FA86F9AB322B2D72E2"/>
    <w:rsid w:val="00B42944"/>
  </w:style>
  <w:style w:type="paragraph" w:customStyle="1" w:styleId="D458AB51A0E944E68C5DADE23062C118">
    <w:name w:val="D458AB51A0E944E68C5DADE23062C118"/>
    <w:rsid w:val="00B42944"/>
  </w:style>
  <w:style w:type="paragraph" w:customStyle="1" w:styleId="AF228C43C23C445A96BA68DA6F7D20BB">
    <w:name w:val="AF228C43C23C445A96BA68DA6F7D20BB"/>
    <w:rsid w:val="00B42944"/>
  </w:style>
  <w:style w:type="paragraph" w:customStyle="1" w:styleId="B62DBFE484F3459C9D4FD6C598AEF91F">
    <w:name w:val="B62DBFE484F3459C9D4FD6C598AEF91F"/>
    <w:rsid w:val="00B42944"/>
  </w:style>
  <w:style w:type="paragraph" w:customStyle="1" w:styleId="A5D53BEFE7204D4EB41D9F1FC44EECA1">
    <w:name w:val="A5D53BEFE7204D4EB41D9F1FC44EECA1"/>
    <w:rsid w:val="00B42944"/>
  </w:style>
  <w:style w:type="paragraph" w:customStyle="1" w:styleId="BACC4998B75F47628D6E70621B33202C">
    <w:name w:val="BACC4998B75F47628D6E70621B33202C"/>
    <w:rsid w:val="00B42944"/>
  </w:style>
  <w:style w:type="paragraph" w:customStyle="1" w:styleId="167FB87AAA964F8AB1D054C4B377EB05">
    <w:name w:val="167FB87AAA964F8AB1D054C4B377EB05"/>
    <w:rsid w:val="00B42944"/>
  </w:style>
  <w:style w:type="paragraph" w:customStyle="1" w:styleId="B86B63AC9B664FA3AFB089FF0631AF6B">
    <w:name w:val="B86B63AC9B664FA3AFB089FF0631AF6B"/>
    <w:rsid w:val="00B42944"/>
  </w:style>
  <w:style w:type="paragraph" w:customStyle="1" w:styleId="DAA7C9EE88FA44EB9E797CA809E9EB6A">
    <w:name w:val="DAA7C9EE88FA44EB9E797CA809E9EB6A"/>
    <w:rsid w:val="00B42944"/>
  </w:style>
  <w:style w:type="paragraph" w:customStyle="1" w:styleId="8531FC2A2CB94145BFFEEDA6146A0D18">
    <w:name w:val="8531FC2A2CB94145BFFEEDA6146A0D18"/>
    <w:rsid w:val="00B42944"/>
  </w:style>
  <w:style w:type="paragraph" w:customStyle="1" w:styleId="16572533A1F84F0F9B41EBB8508AC466">
    <w:name w:val="16572533A1F84F0F9B41EBB8508AC466"/>
    <w:rsid w:val="00B42944"/>
  </w:style>
  <w:style w:type="paragraph" w:customStyle="1" w:styleId="6919416BFFC444F5885E5893074014BC">
    <w:name w:val="6919416BFFC444F5885E5893074014BC"/>
    <w:rsid w:val="00B42944"/>
  </w:style>
  <w:style w:type="paragraph" w:customStyle="1" w:styleId="526C0BF47CD645A19B3A4E710C7B50F9">
    <w:name w:val="526C0BF47CD645A19B3A4E710C7B50F9"/>
    <w:rsid w:val="00B42944"/>
  </w:style>
  <w:style w:type="paragraph" w:customStyle="1" w:styleId="8A9AEBFBB39349AD924A0C81BE987AAF">
    <w:name w:val="8A9AEBFBB39349AD924A0C81BE987AAF"/>
    <w:rsid w:val="00B42944"/>
  </w:style>
  <w:style w:type="paragraph" w:customStyle="1" w:styleId="2F6F88C791ED47F9BFA1B819D580D246">
    <w:name w:val="2F6F88C791ED47F9BFA1B819D580D246"/>
    <w:rsid w:val="00B42944"/>
  </w:style>
  <w:style w:type="paragraph" w:customStyle="1" w:styleId="C16F63422449499F95272CCB8A33E02F">
    <w:name w:val="C16F63422449499F95272CCB8A33E02F"/>
    <w:rsid w:val="00B42944"/>
  </w:style>
  <w:style w:type="paragraph" w:customStyle="1" w:styleId="A5C14C99BE2A4FCCA8D8D7FF7779AF9C">
    <w:name w:val="A5C14C99BE2A4FCCA8D8D7FF7779AF9C"/>
    <w:rsid w:val="00B42944"/>
  </w:style>
  <w:style w:type="paragraph" w:customStyle="1" w:styleId="305814847E1D4D6E8B6FBAEED7866BD3">
    <w:name w:val="305814847E1D4D6E8B6FBAEED7866BD3"/>
    <w:rsid w:val="00B42944"/>
  </w:style>
  <w:style w:type="paragraph" w:customStyle="1" w:styleId="92DA9F67C6E74CAD98554C6CDF5900A0">
    <w:name w:val="92DA9F67C6E74CAD98554C6CDF5900A0"/>
    <w:rsid w:val="00B42944"/>
  </w:style>
  <w:style w:type="paragraph" w:customStyle="1" w:styleId="7BBBC8676DB2438FBB028787229DBDD0">
    <w:name w:val="7BBBC8676DB2438FBB028787229DBDD0"/>
    <w:rsid w:val="00B42944"/>
  </w:style>
  <w:style w:type="paragraph" w:customStyle="1" w:styleId="CB5870E0DFEA45F1884F0F19BB76147D">
    <w:name w:val="CB5870E0DFEA45F1884F0F19BB76147D"/>
    <w:rsid w:val="00B42944"/>
  </w:style>
  <w:style w:type="paragraph" w:customStyle="1" w:styleId="4940EB9598884A1082A33A08D623371B">
    <w:name w:val="4940EB9598884A1082A33A08D623371B"/>
    <w:rsid w:val="00B42944"/>
  </w:style>
  <w:style w:type="paragraph" w:customStyle="1" w:styleId="A782AEE3B0C04430A247E90892AADF1F">
    <w:name w:val="A782AEE3B0C04430A247E90892AADF1F"/>
    <w:rsid w:val="00B42944"/>
  </w:style>
  <w:style w:type="paragraph" w:customStyle="1" w:styleId="07361F192C44433AA47F50ADEA475C5A">
    <w:name w:val="07361F192C44433AA47F50ADEA475C5A"/>
    <w:rsid w:val="00B42944"/>
  </w:style>
  <w:style w:type="paragraph" w:customStyle="1" w:styleId="208C9E0799364076956E06A8908A2E4D">
    <w:name w:val="208C9E0799364076956E06A8908A2E4D"/>
    <w:rsid w:val="00B42944"/>
  </w:style>
  <w:style w:type="paragraph" w:customStyle="1" w:styleId="A7F48A896290487B87DC1B333F4FD0F0">
    <w:name w:val="A7F48A896290487B87DC1B333F4FD0F0"/>
    <w:rsid w:val="00B42944"/>
  </w:style>
  <w:style w:type="paragraph" w:customStyle="1" w:styleId="68E47BE0A14445F89EA4D29EA8ED1858">
    <w:name w:val="68E47BE0A14445F89EA4D29EA8ED1858"/>
    <w:rsid w:val="00B42944"/>
  </w:style>
  <w:style w:type="paragraph" w:customStyle="1" w:styleId="AE4A33230DFF49649ABC2A00F2A65F8C">
    <w:name w:val="AE4A33230DFF49649ABC2A00F2A65F8C"/>
    <w:rsid w:val="00B42944"/>
  </w:style>
  <w:style w:type="paragraph" w:customStyle="1" w:styleId="BDC54365D41C4D86AF9D40635E6B5273">
    <w:name w:val="BDC54365D41C4D86AF9D40635E6B5273"/>
    <w:rsid w:val="00B42944"/>
  </w:style>
  <w:style w:type="paragraph" w:customStyle="1" w:styleId="FE74499B28C149B59643433C48A305C2">
    <w:name w:val="FE74499B28C149B59643433C48A305C2"/>
    <w:rsid w:val="00B42944"/>
  </w:style>
  <w:style w:type="paragraph" w:customStyle="1" w:styleId="3B81B251567B4FD08DFB1CAF423F5AA1">
    <w:name w:val="3B81B251567B4FD08DFB1CAF423F5AA1"/>
    <w:rsid w:val="00B42944"/>
  </w:style>
  <w:style w:type="paragraph" w:customStyle="1" w:styleId="CF260140378745E4A62268C11472A258">
    <w:name w:val="CF260140378745E4A62268C11472A258"/>
    <w:rsid w:val="00B42944"/>
  </w:style>
  <w:style w:type="paragraph" w:customStyle="1" w:styleId="8F1B8293E7F74D12B8E36A6A6E0AE145">
    <w:name w:val="8F1B8293E7F74D12B8E36A6A6E0AE145"/>
    <w:rsid w:val="00B42944"/>
  </w:style>
  <w:style w:type="paragraph" w:customStyle="1" w:styleId="CBEC6E5D338749FC95C049BDF0B272B1">
    <w:name w:val="CBEC6E5D338749FC95C049BDF0B272B1"/>
    <w:rsid w:val="00B42944"/>
  </w:style>
  <w:style w:type="paragraph" w:customStyle="1" w:styleId="CB62AC9507BE4B1BB373635B02D2A538">
    <w:name w:val="CB62AC9507BE4B1BB373635B02D2A538"/>
    <w:rsid w:val="00B42944"/>
  </w:style>
  <w:style w:type="paragraph" w:customStyle="1" w:styleId="87E6D2FE8E8C436C8EB4725699A8AD1D">
    <w:name w:val="87E6D2FE8E8C436C8EB4725699A8AD1D"/>
    <w:rsid w:val="00B42944"/>
  </w:style>
  <w:style w:type="paragraph" w:customStyle="1" w:styleId="49F16BA8FF5D4428BCB3806DE60F8559">
    <w:name w:val="49F16BA8FF5D4428BCB3806DE60F8559"/>
    <w:rsid w:val="00B42944"/>
  </w:style>
  <w:style w:type="paragraph" w:customStyle="1" w:styleId="7FEDB57887264C6CA704E372BC12C52B">
    <w:name w:val="7FEDB57887264C6CA704E372BC12C52B"/>
    <w:rsid w:val="00B42944"/>
  </w:style>
  <w:style w:type="paragraph" w:customStyle="1" w:styleId="B509A4C3EA194D60BB9CA2BCB8D11421">
    <w:name w:val="B509A4C3EA194D60BB9CA2BCB8D11421"/>
    <w:rsid w:val="00B42944"/>
  </w:style>
  <w:style w:type="paragraph" w:customStyle="1" w:styleId="10F52D7058DF4F31882A92C76AFBAD34">
    <w:name w:val="10F52D7058DF4F31882A92C76AFBAD34"/>
    <w:rsid w:val="00B42944"/>
  </w:style>
  <w:style w:type="paragraph" w:customStyle="1" w:styleId="7A490F7E348B49E4B86D0F1176BAAD0C">
    <w:name w:val="7A490F7E348B49E4B86D0F1176BAAD0C"/>
    <w:rsid w:val="00B42944"/>
  </w:style>
  <w:style w:type="paragraph" w:customStyle="1" w:styleId="702FABE1BAE44E088B2F46F64D06A79F">
    <w:name w:val="702FABE1BAE44E088B2F46F64D06A79F"/>
    <w:rsid w:val="00B42944"/>
  </w:style>
  <w:style w:type="paragraph" w:customStyle="1" w:styleId="45EF77171354402E825449005ADD7775">
    <w:name w:val="45EF77171354402E825449005ADD7775"/>
    <w:rsid w:val="00B42944"/>
  </w:style>
  <w:style w:type="paragraph" w:customStyle="1" w:styleId="450F4DC6F40044B7B1B367422A7753B1">
    <w:name w:val="450F4DC6F40044B7B1B367422A7753B1"/>
    <w:rsid w:val="00B42944"/>
  </w:style>
  <w:style w:type="paragraph" w:customStyle="1" w:styleId="8C80D07E6D8C4E299015ADC05ACE2287">
    <w:name w:val="8C80D07E6D8C4E299015ADC05ACE2287"/>
    <w:rsid w:val="00B42944"/>
  </w:style>
  <w:style w:type="paragraph" w:customStyle="1" w:styleId="E4AE16D68EAA4D26A43549D216245242">
    <w:name w:val="E4AE16D68EAA4D26A43549D216245242"/>
    <w:rsid w:val="00B42944"/>
  </w:style>
  <w:style w:type="paragraph" w:customStyle="1" w:styleId="DF5689BEABDB4D6AB6730B46913C626B">
    <w:name w:val="DF5689BEABDB4D6AB6730B46913C626B"/>
    <w:rsid w:val="00B42944"/>
  </w:style>
  <w:style w:type="paragraph" w:customStyle="1" w:styleId="D72CD0A049D4491BA5741BB74A20F77E">
    <w:name w:val="D72CD0A049D4491BA5741BB74A20F77E"/>
    <w:rsid w:val="00B42944"/>
  </w:style>
  <w:style w:type="paragraph" w:customStyle="1" w:styleId="2B58B9619D3B47D899092D3E3A82C180">
    <w:name w:val="2B58B9619D3B47D899092D3E3A82C180"/>
    <w:rsid w:val="00B42944"/>
  </w:style>
  <w:style w:type="paragraph" w:customStyle="1" w:styleId="FD27328046044E77A275F34B34188B21">
    <w:name w:val="FD27328046044E77A275F34B34188B21"/>
    <w:rsid w:val="00B42944"/>
  </w:style>
  <w:style w:type="paragraph" w:customStyle="1" w:styleId="4BFA25FCAA6D434A84DB395B433CCF9A">
    <w:name w:val="4BFA25FCAA6D434A84DB395B433CCF9A"/>
    <w:rsid w:val="00B42944"/>
  </w:style>
  <w:style w:type="paragraph" w:customStyle="1" w:styleId="AC0B18CAC68649EEB5AF9534DB148D91">
    <w:name w:val="AC0B18CAC68649EEB5AF9534DB148D91"/>
    <w:rsid w:val="00B42944"/>
  </w:style>
  <w:style w:type="paragraph" w:customStyle="1" w:styleId="DFC0EC48B44C49B8A22156E16B49D0A8">
    <w:name w:val="DFC0EC48B44C49B8A22156E16B49D0A8"/>
    <w:rsid w:val="00B42944"/>
  </w:style>
  <w:style w:type="paragraph" w:customStyle="1" w:styleId="23EC6DE5A18C46A7B6E721BA684908C2">
    <w:name w:val="23EC6DE5A18C46A7B6E721BA684908C2"/>
    <w:rsid w:val="00B42944"/>
  </w:style>
  <w:style w:type="paragraph" w:customStyle="1" w:styleId="1EC45DDBAA014014A23263634C8CF597">
    <w:name w:val="1EC45DDBAA014014A23263634C8CF597"/>
    <w:rsid w:val="00B42944"/>
  </w:style>
  <w:style w:type="paragraph" w:customStyle="1" w:styleId="C3ED5E178C2B47A5BCC95A96A3110E7C">
    <w:name w:val="C3ED5E178C2B47A5BCC95A96A3110E7C"/>
    <w:rsid w:val="00B42944"/>
  </w:style>
  <w:style w:type="paragraph" w:customStyle="1" w:styleId="2192F9A04BDD455B8BB608F79E7E841E">
    <w:name w:val="2192F9A04BDD455B8BB608F79E7E841E"/>
    <w:rsid w:val="00B42944"/>
  </w:style>
  <w:style w:type="paragraph" w:customStyle="1" w:styleId="DF6D77D55CAB41CD8EF09F2F8FC8AA4A">
    <w:name w:val="DF6D77D55CAB41CD8EF09F2F8FC8AA4A"/>
    <w:rsid w:val="00B42944"/>
  </w:style>
  <w:style w:type="paragraph" w:customStyle="1" w:styleId="59E33C0B232B4BE6A99AB8A7AF08E424">
    <w:name w:val="59E33C0B232B4BE6A99AB8A7AF08E424"/>
    <w:rsid w:val="00B42944"/>
  </w:style>
  <w:style w:type="paragraph" w:customStyle="1" w:styleId="732DEA1AD3EF497FAB215AF65370183A">
    <w:name w:val="732DEA1AD3EF497FAB215AF65370183A"/>
    <w:rsid w:val="00B42944"/>
  </w:style>
  <w:style w:type="paragraph" w:customStyle="1" w:styleId="496B1EC9D3AB4FCCAB2945F962410C68">
    <w:name w:val="496B1EC9D3AB4FCCAB2945F962410C68"/>
    <w:rsid w:val="00B42944"/>
  </w:style>
  <w:style w:type="paragraph" w:customStyle="1" w:styleId="55A6A6FBE00A4390BD8A3ADB0322B8E4">
    <w:name w:val="55A6A6FBE00A4390BD8A3ADB0322B8E4"/>
    <w:rsid w:val="00B42944"/>
  </w:style>
  <w:style w:type="paragraph" w:customStyle="1" w:styleId="049562D66B4E44CA9FCEB717CBAEC342">
    <w:name w:val="049562D66B4E44CA9FCEB717CBAEC342"/>
    <w:rsid w:val="00B42944"/>
  </w:style>
  <w:style w:type="paragraph" w:customStyle="1" w:styleId="B7A880FDEA524CE0BA94D974C71DE085">
    <w:name w:val="B7A880FDEA524CE0BA94D974C71DE085"/>
    <w:rsid w:val="00B42944"/>
  </w:style>
  <w:style w:type="paragraph" w:customStyle="1" w:styleId="C0AAC007AC37489FA6585AAF9A09C598">
    <w:name w:val="C0AAC007AC37489FA6585AAF9A09C598"/>
    <w:rsid w:val="00B42944"/>
  </w:style>
  <w:style w:type="paragraph" w:customStyle="1" w:styleId="CE07ABA2452E44A7A140A1BCC6689BA2">
    <w:name w:val="CE07ABA2452E44A7A140A1BCC6689BA2"/>
    <w:rsid w:val="00B42944"/>
  </w:style>
  <w:style w:type="paragraph" w:customStyle="1" w:styleId="D7132D1D394349C48AB4AC91CC6CA859">
    <w:name w:val="D7132D1D394349C48AB4AC91CC6CA859"/>
    <w:rsid w:val="00B42944"/>
  </w:style>
  <w:style w:type="paragraph" w:customStyle="1" w:styleId="84AC101B6F524276A7AC88B8F236BFBA">
    <w:name w:val="84AC101B6F524276A7AC88B8F236BFBA"/>
    <w:rsid w:val="00B42944"/>
  </w:style>
  <w:style w:type="paragraph" w:customStyle="1" w:styleId="4E1970B1EA2B4134A7E511E201D6AE94">
    <w:name w:val="4E1970B1EA2B4134A7E511E201D6AE94"/>
    <w:rsid w:val="00B42944"/>
  </w:style>
  <w:style w:type="paragraph" w:customStyle="1" w:styleId="B1DC968D3C6F4EE3ACFBC762DDBF6B59">
    <w:name w:val="B1DC968D3C6F4EE3ACFBC762DDBF6B59"/>
    <w:rsid w:val="00B42944"/>
  </w:style>
  <w:style w:type="paragraph" w:customStyle="1" w:styleId="9FF2FD87F8FC45E1AF55E58FF0AAE07C">
    <w:name w:val="9FF2FD87F8FC45E1AF55E58FF0AAE07C"/>
    <w:rsid w:val="00B42944"/>
  </w:style>
  <w:style w:type="paragraph" w:customStyle="1" w:styleId="29E7151260C9425EB24C27ACFAD80E3B">
    <w:name w:val="29E7151260C9425EB24C27ACFAD80E3B"/>
    <w:rsid w:val="00B42944"/>
  </w:style>
  <w:style w:type="paragraph" w:customStyle="1" w:styleId="8CD448057CDB430BA14AA4B9AAB08AED">
    <w:name w:val="8CD448057CDB430BA14AA4B9AAB08AED"/>
    <w:rsid w:val="00B42944"/>
  </w:style>
  <w:style w:type="paragraph" w:customStyle="1" w:styleId="5F876CF452B44821A5B03C9FE3B6D8E8">
    <w:name w:val="5F876CF452B44821A5B03C9FE3B6D8E8"/>
    <w:rsid w:val="00B42944"/>
  </w:style>
  <w:style w:type="paragraph" w:customStyle="1" w:styleId="B5FB78FA79234A3491CAE1A6E430FC6C">
    <w:name w:val="B5FB78FA79234A3491CAE1A6E430FC6C"/>
    <w:rsid w:val="00B42944"/>
  </w:style>
  <w:style w:type="paragraph" w:customStyle="1" w:styleId="398DA529AA17411EB341C04B4CBE2D48">
    <w:name w:val="398DA529AA17411EB341C04B4CBE2D48"/>
    <w:rsid w:val="00E52A6E"/>
  </w:style>
  <w:style w:type="paragraph" w:customStyle="1" w:styleId="1037D53735584F80A5A5AE6B4CC05D5C">
    <w:name w:val="1037D53735584F80A5A5AE6B4CC05D5C"/>
    <w:rsid w:val="00E52A6E"/>
  </w:style>
  <w:style w:type="paragraph" w:customStyle="1" w:styleId="7AB3396D46BF41488949EAF4AE9E6E9B">
    <w:name w:val="7AB3396D46BF41488949EAF4AE9E6E9B"/>
    <w:rsid w:val="00E52A6E"/>
  </w:style>
  <w:style w:type="paragraph" w:customStyle="1" w:styleId="B23B8163CE9F4FD9B8578D9363223C8C">
    <w:name w:val="B23B8163CE9F4FD9B8578D9363223C8C"/>
    <w:rsid w:val="00E52A6E"/>
  </w:style>
  <w:style w:type="paragraph" w:customStyle="1" w:styleId="7AAAFB928D334E38874143872F0A3CF6">
    <w:name w:val="7AAAFB928D334E38874143872F0A3CF6"/>
    <w:rsid w:val="00E52A6E"/>
  </w:style>
  <w:style w:type="paragraph" w:customStyle="1" w:styleId="FA0D2E25AA3B4A27A3BB7A1AE23F4D76">
    <w:name w:val="FA0D2E25AA3B4A27A3BB7A1AE23F4D76"/>
    <w:rsid w:val="00E52A6E"/>
  </w:style>
  <w:style w:type="paragraph" w:customStyle="1" w:styleId="142E30A8818742C5AC78742F93CA71C9">
    <w:name w:val="142E30A8818742C5AC78742F93CA71C9"/>
    <w:rsid w:val="00E52A6E"/>
  </w:style>
  <w:style w:type="paragraph" w:customStyle="1" w:styleId="991B7A14BD8F4C2D891956EBE0B0ACA7">
    <w:name w:val="991B7A14BD8F4C2D891956EBE0B0ACA7"/>
    <w:rsid w:val="00E52A6E"/>
  </w:style>
  <w:style w:type="paragraph" w:customStyle="1" w:styleId="AEABC73ACC0B416EA8A9077BDE57B59C">
    <w:name w:val="AEABC73ACC0B416EA8A9077BDE57B59C"/>
    <w:rsid w:val="00E52A6E"/>
  </w:style>
  <w:style w:type="paragraph" w:customStyle="1" w:styleId="AD9E22E4FAD94EDF8E9EA922A777D1C9">
    <w:name w:val="AD9E22E4FAD94EDF8E9EA922A777D1C9"/>
    <w:rsid w:val="00E52A6E"/>
  </w:style>
  <w:style w:type="paragraph" w:customStyle="1" w:styleId="3ED9461809464CC19F00C6BFA5C33D56">
    <w:name w:val="3ED9461809464CC19F00C6BFA5C33D56"/>
    <w:rsid w:val="00E52A6E"/>
  </w:style>
  <w:style w:type="paragraph" w:customStyle="1" w:styleId="A08E60A29082479D939A31A2D3CE767B">
    <w:name w:val="A08E60A29082479D939A31A2D3CE767B"/>
    <w:rsid w:val="00E52A6E"/>
  </w:style>
  <w:style w:type="paragraph" w:customStyle="1" w:styleId="A9CE585E9751408DBF5F19E9D284260D">
    <w:name w:val="A9CE585E9751408DBF5F19E9D284260D"/>
    <w:rsid w:val="00E52A6E"/>
  </w:style>
  <w:style w:type="paragraph" w:customStyle="1" w:styleId="9C6C0BDD61B44ADA9AF265FAC97DED0C">
    <w:name w:val="9C6C0BDD61B44ADA9AF265FAC97DED0C"/>
    <w:rsid w:val="00E52A6E"/>
  </w:style>
  <w:style w:type="paragraph" w:customStyle="1" w:styleId="3EEA31ACAAF64C7EBEA35067B97C89E5">
    <w:name w:val="3EEA31ACAAF64C7EBEA35067B97C89E5"/>
    <w:rsid w:val="00E52A6E"/>
  </w:style>
  <w:style w:type="paragraph" w:customStyle="1" w:styleId="723F38D73D0744C7AA2F5F9B9427F63A">
    <w:name w:val="723F38D73D0744C7AA2F5F9B9427F63A"/>
    <w:rsid w:val="00E52A6E"/>
  </w:style>
  <w:style w:type="paragraph" w:customStyle="1" w:styleId="512F5D75A92F4506A3B6AD4079505D92">
    <w:name w:val="512F5D75A92F4506A3B6AD4079505D92"/>
    <w:rsid w:val="00E52A6E"/>
  </w:style>
  <w:style w:type="paragraph" w:customStyle="1" w:styleId="C2E43671094F469E8AF4B48B08D15354">
    <w:name w:val="C2E43671094F469E8AF4B48B08D15354"/>
    <w:rsid w:val="00E52A6E"/>
  </w:style>
  <w:style w:type="paragraph" w:customStyle="1" w:styleId="85A6C55BB27B46EB9332A555F0BC3899">
    <w:name w:val="85A6C55BB27B46EB9332A555F0BC3899"/>
    <w:rsid w:val="00E52A6E"/>
  </w:style>
  <w:style w:type="paragraph" w:customStyle="1" w:styleId="803182CD7594463AAE9A241655EEBF21">
    <w:name w:val="803182CD7594463AAE9A241655EEBF21"/>
    <w:rsid w:val="00E52A6E"/>
  </w:style>
  <w:style w:type="paragraph" w:customStyle="1" w:styleId="07C6349A06164F0FAB52EB76E9CD27D8">
    <w:name w:val="07C6349A06164F0FAB52EB76E9CD27D8"/>
    <w:rsid w:val="00E52A6E"/>
  </w:style>
  <w:style w:type="paragraph" w:customStyle="1" w:styleId="B059E42B2A784197AFE4F0C44E7DD5AF">
    <w:name w:val="B059E42B2A784197AFE4F0C44E7DD5AF"/>
    <w:rsid w:val="00E52A6E"/>
  </w:style>
  <w:style w:type="paragraph" w:customStyle="1" w:styleId="462DA6C9399543BC8CF7CA9163CA2D15">
    <w:name w:val="462DA6C9399543BC8CF7CA9163CA2D15"/>
    <w:rsid w:val="00E52A6E"/>
  </w:style>
  <w:style w:type="paragraph" w:customStyle="1" w:styleId="949BB54E1CDC4E17B902A1766819CDAC">
    <w:name w:val="949BB54E1CDC4E17B902A1766819CDAC"/>
    <w:rsid w:val="00E52A6E"/>
  </w:style>
  <w:style w:type="paragraph" w:customStyle="1" w:styleId="D425B53B1A0C41E9BC6B2A4A9F2419A7">
    <w:name w:val="D425B53B1A0C41E9BC6B2A4A9F2419A7"/>
    <w:rsid w:val="00E52A6E"/>
  </w:style>
  <w:style w:type="paragraph" w:customStyle="1" w:styleId="2DADCD166DBF4735BB2B26C59DF6CD44">
    <w:name w:val="2DADCD166DBF4735BB2B26C59DF6CD44"/>
    <w:rsid w:val="00E52A6E"/>
  </w:style>
  <w:style w:type="paragraph" w:customStyle="1" w:styleId="CCE0A4D41CD043598BD4D428249F620E">
    <w:name w:val="CCE0A4D41CD043598BD4D428249F620E"/>
    <w:rsid w:val="00E52A6E"/>
  </w:style>
  <w:style w:type="paragraph" w:customStyle="1" w:styleId="4533036BE7414D54A1737E2314FEB443">
    <w:name w:val="4533036BE7414D54A1737E2314FEB443"/>
    <w:rsid w:val="00E52A6E"/>
  </w:style>
  <w:style w:type="paragraph" w:customStyle="1" w:styleId="EFB5EE01786843E6B7CBA14A5E0E1ECF">
    <w:name w:val="EFB5EE01786843E6B7CBA14A5E0E1ECF"/>
    <w:rsid w:val="00E52A6E"/>
  </w:style>
  <w:style w:type="paragraph" w:customStyle="1" w:styleId="44B9FE439C034ADEBCBA509C955E58D6">
    <w:name w:val="44B9FE439C034ADEBCBA509C955E58D6"/>
    <w:rsid w:val="00E52A6E"/>
  </w:style>
  <w:style w:type="paragraph" w:customStyle="1" w:styleId="925E4D88C0BD4BC58FB2881F160A2F3C">
    <w:name w:val="925E4D88C0BD4BC58FB2881F160A2F3C"/>
    <w:rsid w:val="00E52A6E"/>
  </w:style>
  <w:style w:type="paragraph" w:customStyle="1" w:styleId="03C6D78D2A83466F9C16394B0C32E1A5">
    <w:name w:val="03C6D78D2A83466F9C16394B0C32E1A5"/>
    <w:rsid w:val="00E52A6E"/>
  </w:style>
  <w:style w:type="paragraph" w:customStyle="1" w:styleId="EF18299471EE441E95918617486684B7">
    <w:name w:val="EF18299471EE441E95918617486684B7"/>
    <w:rsid w:val="00E52A6E"/>
  </w:style>
  <w:style w:type="paragraph" w:customStyle="1" w:styleId="DCCE995055C64B2096976B10CA320821">
    <w:name w:val="DCCE995055C64B2096976B10CA320821"/>
    <w:rsid w:val="00E52A6E"/>
  </w:style>
  <w:style w:type="paragraph" w:customStyle="1" w:styleId="4367CC224F1444E0967F91E2C85C8442">
    <w:name w:val="4367CC224F1444E0967F91E2C85C8442"/>
    <w:rsid w:val="00E52A6E"/>
  </w:style>
  <w:style w:type="paragraph" w:customStyle="1" w:styleId="B147E699AFF44C6DB53C553FFAFB1B03">
    <w:name w:val="B147E699AFF44C6DB53C553FFAFB1B03"/>
    <w:rsid w:val="00E52A6E"/>
  </w:style>
  <w:style w:type="paragraph" w:customStyle="1" w:styleId="F54ECE8F759645038676BFE565AC4949">
    <w:name w:val="F54ECE8F759645038676BFE565AC4949"/>
    <w:rsid w:val="00E52A6E"/>
  </w:style>
  <w:style w:type="paragraph" w:customStyle="1" w:styleId="66302E95A23141BAA0E8AF78A0F5D564">
    <w:name w:val="66302E95A23141BAA0E8AF78A0F5D564"/>
    <w:rsid w:val="00E52A6E"/>
  </w:style>
  <w:style w:type="paragraph" w:customStyle="1" w:styleId="78B56E9EF8A7457C8A3EFBFB4D24DA14">
    <w:name w:val="78B56E9EF8A7457C8A3EFBFB4D24DA14"/>
    <w:rsid w:val="00E52A6E"/>
  </w:style>
  <w:style w:type="paragraph" w:customStyle="1" w:styleId="08821278EB854288AE5BBCD8604FDEA0">
    <w:name w:val="08821278EB854288AE5BBCD8604FDEA0"/>
    <w:rsid w:val="00E52A6E"/>
  </w:style>
  <w:style w:type="paragraph" w:customStyle="1" w:styleId="B0C570D9FA5A4368B7637BE0E1F8612C">
    <w:name w:val="B0C570D9FA5A4368B7637BE0E1F8612C"/>
    <w:rsid w:val="00E52A6E"/>
  </w:style>
  <w:style w:type="paragraph" w:customStyle="1" w:styleId="F41A6E48BB4D4399964732114BF5C7B6">
    <w:name w:val="F41A6E48BB4D4399964732114BF5C7B6"/>
    <w:rsid w:val="00E52A6E"/>
  </w:style>
  <w:style w:type="paragraph" w:customStyle="1" w:styleId="7091FC7117A3447EB54E18F841DBED8B">
    <w:name w:val="7091FC7117A3447EB54E18F841DBED8B"/>
    <w:rsid w:val="00E52A6E"/>
  </w:style>
  <w:style w:type="paragraph" w:customStyle="1" w:styleId="FC6AAA26A2A149F38271A4D9F759989B">
    <w:name w:val="FC6AAA26A2A149F38271A4D9F759989B"/>
    <w:rsid w:val="00E52A6E"/>
  </w:style>
  <w:style w:type="paragraph" w:customStyle="1" w:styleId="DD7F012556F9481FBE409FD2A19D8CA6">
    <w:name w:val="DD7F012556F9481FBE409FD2A19D8CA6"/>
    <w:rsid w:val="00E52A6E"/>
  </w:style>
  <w:style w:type="paragraph" w:customStyle="1" w:styleId="71F2371AFE77485A975FCEC97441D42B">
    <w:name w:val="71F2371AFE77485A975FCEC97441D42B"/>
    <w:rsid w:val="00E52A6E"/>
  </w:style>
  <w:style w:type="paragraph" w:customStyle="1" w:styleId="CBF58BE6A1E64AD7A074EB152CAC6251">
    <w:name w:val="CBF58BE6A1E64AD7A074EB152CAC6251"/>
    <w:rsid w:val="00E52A6E"/>
  </w:style>
  <w:style w:type="paragraph" w:customStyle="1" w:styleId="B0E6B6C917FC42E3B726F7553BEE79B1">
    <w:name w:val="B0E6B6C917FC42E3B726F7553BEE79B1"/>
    <w:rsid w:val="00E52A6E"/>
  </w:style>
  <w:style w:type="paragraph" w:customStyle="1" w:styleId="ACC38DA87CE64B7FB6F8EF47262A8D97">
    <w:name w:val="ACC38DA87CE64B7FB6F8EF47262A8D97"/>
    <w:rsid w:val="00E52A6E"/>
  </w:style>
  <w:style w:type="paragraph" w:customStyle="1" w:styleId="BAD63E64993A415E9A0D1C8A13868628">
    <w:name w:val="BAD63E64993A415E9A0D1C8A13868628"/>
    <w:rsid w:val="00E52A6E"/>
  </w:style>
  <w:style w:type="paragraph" w:customStyle="1" w:styleId="7AFF45E2A5C847568AD3174251B98021">
    <w:name w:val="7AFF45E2A5C847568AD3174251B98021"/>
    <w:rsid w:val="00E52A6E"/>
  </w:style>
  <w:style w:type="paragraph" w:customStyle="1" w:styleId="E543C3DFCCB94850AAE7775593024622">
    <w:name w:val="E543C3DFCCB94850AAE7775593024622"/>
    <w:rsid w:val="00E52A6E"/>
  </w:style>
  <w:style w:type="paragraph" w:customStyle="1" w:styleId="8C52501A569C488C9826FAC82BF4A29B">
    <w:name w:val="8C52501A569C488C9826FAC82BF4A29B"/>
    <w:rsid w:val="00E52A6E"/>
  </w:style>
  <w:style w:type="paragraph" w:customStyle="1" w:styleId="60449C0E5EBE4B2F8DAE702CF6D921CD">
    <w:name w:val="60449C0E5EBE4B2F8DAE702CF6D921CD"/>
    <w:rsid w:val="00E52A6E"/>
  </w:style>
  <w:style w:type="paragraph" w:customStyle="1" w:styleId="4E064A4368D64B9FA2164D661BF2599D">
    <w:name w:val="4E064A4368D64B9FA2164D661BF2599D"/>
    <w:rsid w:val="00E52A6E"/>
  </w:style>
  <w:style w:type="paragraph" w:customStyle="1" w:styleId="402822F6FCBC45F58DBAAB31805C6190">
    <w:name w:val="402822F6FCBC45F58DBAAB31805C6190"/>
    <w:rsid w:val="00E52A6E"/>
  </w:style>
  <w:style w:type="paragraph" w:customStyle="1" w:styleId="3CC2517ED99042DAB0B2F75AFD2F9A8E">
    <w:name w:val="3CC2517ED99042DAB0B2F75AFD2F9A8E"/>
    <w:rsid w:val="00E52A6E"/>
  </w:style>
  <w:style w:type="paragraph" w:customStyle="1" w:styleId="7D09F2D1BCAF4F30BAD07B98925DC980">
    <w:name w:val="7D09F2D1BCAF4F30BAD07B98925DC980"/>
    <w:rsid w:val="00E52A6E"/>
  </w:style>
  <w:style w:type="paragraph" w:customStyle="1" w:styleId="45B02DC3FD71420587189CBE08C9ED3C">
    <w:name w:val="45B02DC3FD71420587189CBE08C9ED3C"/>
    <w:rsid w:val="00E52A6E"/>
  </w:style>
  <w:style w:type="paragraph" w:customStyle="1" w:styleId="F08A7F94D9BB41B79C7CC6E770F70AC7">
    <w:name w:val="F08A7F94D9BB41B79C7CC6E770F70AC7"/>
    <w:rsid w:val="00E52A6E"/>
  </w:style>
  <w:style w:type="paragraph" w:customStyle="1" w:styleId="0A9308B611D44A2781A72E8B8A38A4FF">
    <w:name w:val="0A9308B611D44A2781A72E8B8A38A4FF"/>
    <w:rsid w:val="00E52A6E"/>
  </w:style>
  <w:style w:type="paragraph" w:customStyle="1" w:styleId="C2C6860C500A4514A6245BF856B34804">
    <w:name w:val="C2C6860C500A4514A6245BF856B34804"/>
    <w:rsid w:val="00E52A6E"/>
  </w:style>
  <w:style w:type="paragraph" w:customStyle="1" w:styleId="B2D12135AD2641EB8D92482BBA853435">
    <w:name w:val="B2D12135AD2641EB8D92482BBA853435"/>
    <w:rsid w:val="00E52A6E"/>
  </w:style>
  <w:style w:type="paragraph" w:customStyle="1" w:styleId="347B5DB910D9441298DB6693EDD7CD4A">
    <w:name w:val="347B5DB910D9441298DB6693EDD7CD4A"/>
    <w:rsid w:val="00E52A6E"/>
  </w:style>
  <w:style w:type="paragraph" w:customStyle="1" w:styleId="829ED73E28C74965A1CE34102D208EAD">
    <w:name w:val="829ED73E28C74965A1CE34102D208EAD"/>
    <w:rsid w:val="00E52A6E"/>
  </w:style>
  <w:style w:type="paragraph" w:customStyle="1" w:styleId="65DBE0380DE24993BB1E49964DA336D3">
    <w:name w:val="65DBE0380DE24993BB1E49964DA336D3"/>
    <w:rsid w:val="00E52A6E"/>
  </w:style>
  <w:style w:type="paragraph" w:customStyle="1" w:styleId="442918DE5B6F467889C4D6C6A559789E">
    <w:name w:val="442918DE5B6F467889C4D6C6A559789E"/>
    <w:rsid w:val="00E52A6E"/>
  </w:style>
  <w:style w:type="paragraph" w:customStyle="1" w:styleId="ABDCE85AEDEF46E6B98A17E17C6ECEFF">
    <w:name w:val="ABDCE85AEDEF46E6B98A17E17C6ECEFF"/>
    <w:rsid w:val="00E52A6E"/>
  </w:style>
  <w:style w:type="paragraph" w:customStyle="1" w:styleId="DCC260179DB442E289B077135154A428">
    <w:name w:val="DCC260179DB442E289B077135154A428"/>
    <w:rsid w:val="00E52A6E"/>
  </w:style>
  <w:style w:type="paragraph" w:customStyle="1" w:styleId="F35BD062F71144AD9FE9B1C5F9BF5497">
    <w:name w:val="F35BD062F71144AD9FE9B1C5F9BF5497"/>
    <w:rsid w:val="00E52A6E"/>
  </w:style>
  <w:style w:type="paragraph" w:customStyle="1" w:styleId="D1C276D17E20441DBA737DFA08A3EF8A">
    <w:name w:val="D1C276D17E20441DBA737DFA08A3EF8A"/>
    <w:rsid w:val="00E52A6E"/>
  </w:style>
  <w:style w:type="paragraph" w:customStyle="1" w:styleId="3C70FCE2050C4C81A8C257234AF58E48">
    <w:name w:val="3C70FCE2050C4C81A8C257234AF58E48"/>
    <w:rsid w:val="00E52A6E"/>
  </w:style>
  <w:style w:type="paragraph" w:customStyle="1" w:styleId="1BEBCA3D788C48CABBAEDFA98250DC8D">
    <w:name w:val="1BEBCA3D788C48CABBAEDFA98250DC8D"/>
    <w:rsid w:val="00E52A6E"/>
  </w:style>
  <w:style w:type="paragraph" w:customStyle="1" w:styleId="E570CAEAC0134C3592B0CC668FC60F3D">
    <w:name w:val="E570CAEAC0134C3592B0CC668FC60F3D"/>
    <w:rsid w:val="00E52A6E"/>
  </w:style>
  <w:style w:type="paragraph" w:customStyle="1" w:styleId="17493ED4C061453BA20DF247E76ADB52">
    <w:name w:val="17493ED4C061453BA20DF247E76ADB52"/>
    <w:rsid w:val="00E52A6E"/>
  </w:style>
  <w:style w:type="paragraph" w:customStyle="1" w:styleId="3167E8E9163B4A76AB5735C1FDB5244F">
    <w:name w:val="3167E8E9163B4A76AB5735C1FDB5244F"/>
    <w:rsid w:val="00E52A6E"/>
  </w:style>
  <w:style w:type="paragraph" w:customStyle="1" w:styleId="DC3BCAAC2E924B9A8CC38B8E290C55C7">
    <w:name w:val="DC3BCAAC2E924B9A8CC38B8E290C55C7"/>
    <w:rsid w:val="00E52A6E"/>
  </w:style>
  <w:style w:type="paragraph" w:customStyle="1" w:styleId="ACA93A0BD9794093A6B5291F0A0A9620">
    <w:name w:val="ACA93A0BD9794093A6B5291F0A0A9620"/>
    <w:rsid w:val="00E52A6E"/>
  </w:style>
  <w:style w:type="paragraph" w:customStyle="1" w:styleId="5E3C01E9D5454AD4B7582E5942F05DA3">
    <w:name w:val="5E3C01E9D5454AD4B7582E5942F05DA3"/>
    <w:rsid w:val="00E52A6E"/>
  </w:style>
  <w:style w:type="paragraph" w:customStyle="1" w:styleId="6405AF403C8445F3A9CA0E07358BE0A7">
    <w:name w:val="6405AF403C8445F3A9CA0E07358BE0A7"/>
    <w:rsid w:val="00E52A6E"/>
  </w:style>
  <w:style w:type="paragraph" w:customStyle="1" w:styleId="0EED44F1AE3B41A88C529A4486874F3D">
    <w:name w:val="0EED44F1AE3B41A88C529A4486874F3D"/>
    <w:rsid w:val="00E52A6E"/>
  </w:style>
  <w:style w:type="paragraph" w:customStyle="1" w:styleId="4444EDBC34274294A447A4BB2690FCBB">
    <w:name w:val="4444EDBC34274294A447A4BB2690FCBB"/>
    <w:rsid w:val="00E52A6E"/>
  </w:style>
  <w:style w:type="paragraph" w:customStyle="1" w:styleId="88843555567247C39D82555710C8E85E">
    <w:name w:val="88843555567247C39D82555710C8E85E"/>
    <w:rsid w:val="00E52A6E"/>
  </w:style>
  <w:style w:type="paragraph" w:customStyle="1" w:styleId="FDA73C11363542A9BAAE4AA0A552DD54">
    <w:name w:val="FDA73C11363542A9BAAE4AA0A552DD54"/>
    <w:rsid w:val="00E52A6E"/>
  </w:style>
  <w:style w:type="paragraph" w:customStyle="1" w:styleId="E76415B100F84C9E9A3D701CA7E5309B">
    <w:name w:val="E76415B100F84C9E9A3D701CA7E5309B"/>
    <w:rsid w:val="00E52A6E"/>
  </w:style>
  <w:style w:type="paragraph" w:customStyle="1" w:styleId="7F224DC8A6F547499D2208207EF2C12A">
    <w:name w:val="7F224DC8A6F547499D2208207EF2C12A"/>
    <w:rsid w:val="00E52A6E"/>
  </w:style>
  <w:style w:type="paragraph" w:customStyle="1" w:styleId="071C57AF88CB439992E2A48FAA6854AF">
    <w:name w:val="071C57AF88CB439992E2A48FAA6854AF"/>
    <w:rsid w:val="00E52A6E"/>
  </w:style>
  <w:style w:type="paragraph" w:customStyle="1" w:styleId="5C86D65D345649B3BE40F97CB918C1B7">
    <w:name w:val="5C86D65D345649B3BE40F97CB918C1B7"/>
    <w:rsid w:val="00E52A6E"/>
  </w:style>
  <w:style w:type="paragraph" w:customStyle="1" w:styleId="C06762535F9A4D32A04B7D75AEA031BF">
    <w:name w:val="C06762535F9A4D32A04B7D75AEA031BF"/>
    <w:rsid w:val="00E52A6E"/>
  </w:style>
  <w:style w:type="paragraph" w:customStyle="1" w:styleId="C8DEE5B796034423BFED70E905E82A89">
    <w:name w:val="C8DEE5B796034423BFED70E905E82A89"/>
    <w:rsid w:val="00E52A6E"/>
  </w:style>
  <w:style w:type="paragraph" w:customStyle="1" w:styleId="FBA3A63E06774131A7E76834071CDE71">
    <w:name w:val="FBA3A63E06774131A7E76834071CDE71"/>
    <w:rsid w:val="00E52A6E"/>
  </w:style>
  <w:style w:type="paragraph" w:customStyle="1" w:styleId="024D282CEE4A419F96F66CF93E0081F3">
    <w:name w:val="024D282CEE4A419F96F66CF93E0081F3"/>
    <w:rsid w:val="00E52A6E"/>
  </w:style>
  <w:style w:type="paragraph" w:customStyle="1" w:styleId="E336C1B955FE483E891F11ED081B537D">
    <w:name w:val="E336C1B955FE483E891F11ED081B537D"/>
    <w:rsid w:val="00E52A6E"/>
  </w:style>
  <w:style w:type="paragraph" w:customStyle="1" w:styleId="5553183FCCB2443DAFE31DD37AF35CCB">
    <w:name w:val="5553183FCCB2443DAFE31DD37AF35CCB"/>
    <w:rsid w:val="00E52A6E"/>
  </w:style>
  <w:style w:type="paragraph" w:customStyle="1" w:styleId="5D121292A1384DF48BF66320BF64A48A">
    <w:name w:val="5D121292A1384DF48BF66320BF64A48A"/>
    <w:rsid w:val="00E52A6E"/>
  </w:style>
  <w:style w:type="paragraph" w:customStyle="1" w:styleId="1F38C8B3A17C4CFABE8D67A52E21250C">
    <w:name w:val="1F38C8B3A17C4CFABE8D67A52E21250C"/>
    <w:rsid w:val="00E52A6E"/>
  </w:style>
  <w:style w:type="paragraph" w:customStyle="1" w:styleId="4D8ED60A7D064EB8AA83AE1FF3FBBD03">
    <w:name w:val="4D8ED60A7D064EB8AA83AE1FF3FBBD03"/>
    <w:rsid w:val="00E52A6E"/>
  </w:style>
  <w:style w:type="paragraph" w:customStyle="1" w:styleId="BB692B22D8034DBE886D46F4EDBC7A7A">
    <w:name w:val="BB692B22D8034DBE886D46F4EDBC7A7A"/>
    <w:rsid w:val="00E52A6E"/>
  </w:style>
  <w:style w:type="paragraph" w:customStyle="1" w:styleId="D240068E79BB494C992618D05EF1C8AF">
    <w:name w:val="D240068E79BB494C992618D05EF1C8AF"/>
    <w:rsid w:val="00E52A6E"/>
  </w:style>
  <w:style w:type="paragraph" w:customStyle="1" w:styleId="6D2CE61E6FAC4765BB34A4A587C78828">
    <w:name w:val="6D2CE61E6FAC4765BB34A4A587C78828"/>
    <w:rsid w:val="00E52A6E"/>
  </w:style>
  <w:style w:type="paragraph" w:customStyle="1" w:styleId="678B7181E1E84702BFD06ECE73160AAB">
    <w:name w:val="678B7181E1E84702BFD06ECE73160AAB"/>
    <w:rsid w:val="00E52A6E"/>
  </w:style>
  <w:style w:type="paragraph" w:customStyle="1" w:styleId="88EBB8FDE85F46BDBC9EB53E59C54ADE">
    <w:name w:val="88EBB8FDE85F46BDBC9EB53E59C54ADE"/>
    <w:rsid w:val="00E52A6E"/>
  </w:style>
  <w:style w:type="paragraph" w:customStyle="1" w:styleId="0AC8DD7116AD46ED92337988451CCB24">
    <w:name w:val="0AC8DD7116AD46ED92337988451CCB24"/>
    <w:rsid w:val="00E52A6E"/>
  </w:style>
  <w:style w:type="paragraph" w:customStyle="1" w:styleId="357BC7DCB1754BC9A9A2BE4E29005475">
    <w:name w:val="357BC7DCB1754BC9A9A2BE4E29005475"/>
    <w:rsid w:val="00E52A6E"/>
  </w:style>
  <w:style w:type="paragraph" w:customStyle="1" w:styleId="80D30D9BAD9346FDA0F3488C16D01D22">
    <w:name w:val="80D30D9BAD9346FDA0F3488C16D01D22"/>
    <w:rsid w:val="00E52A6E"/>
  </w:style>
  <w:style w:type="paragraph" w:customStyle="1" w:styleId="79F0D84C0CFD47F3B1579EF7D4479F14">
    <w:name w:val="79F0D84C0CFD47F3B1579EF7D4479F14"/>
    <w:rsid w:val="00E52A6E"/>
  </w:style>
  <w:style w:type="paragraph" w:customStyle="1" w:styleId="A702DF80ACB74570B0CB620B1839FF39">
    <w:name w:val="A702DF80ACB74570B0CB620B1839FF39"/>
    <w:rsid w:val="00E52A6E"/>
  </w:style>
  <w:style w:type="paragraph" w:customStyle="1" w:styleId="444C9426B9BF47FEA74F349951403C47">
    <w:name w:val="444C9426B9BF47FEA74F349951403C47"/>
    <w:rsid w:val="00E52A6E"/>
  </w:style>
  <w:style w:type="paragraph" w:customStyle="1" w:styleId="4E5DC00D89AC4F008C4F5C4297FB5314">
    <w:name w:val="4E5DC00D89AC4F008C4F5C4297FB5314"/>
    <w:rsid w:val="00E52A6E"/>
  </w:style>
  <w:style w:type="paragraph" w:customStyle="1" w:styleId="9F80726C5FA943FF8D4B3AD977D65E78">
    <w:name w:val="9F80726C5FA943FF8D4B3AD977D65E78"/>
    <w:rsid w:val="00E52A6E"/>
  </w:style>
  <w:style w:type="paragraph" w:customStyle="1" w:styleId="19FE593036B64F5A9CDF7F966F01B408">
    <w:name w:val="19FE593036B64F5A9CDF7F966F01B408"/>
    <w:rsid w:val="00E52A6E"/>
  </w:style>
  <w:style w:type="paragraph" w:customStyle="1" w:styleId="DB5B34EC38E64A3287D391D81089A184">
    <w:name w:val="DB5B34EC38E64A3287D391D81089A184"/>
    <w:rsid w:val="00E52A6E"/>
  </w:style>
  <w:style w:type="paragraph" w:customStyle="1" w:styleId="EA62AB73FC2B42BF8877F667BAA3016E">
    <w:name w:val="EA62AB73FC2B42BF8877F667BAA3016E"/>
    <w:rsid w:val="00C97F34"/>
    <w:rPr>
      <w:lang w:val="es-MX" w:eastAsia="es-MX"/>
    </w:rPr>
  </w:style>
  <w:style w:type="paragraph" w:customStyle="1" w:styleId="3F39DB28F7B743348587BD0679526817">
    <w:name w:val="3F39DB28F7B743348587BD0679526817"/>
    <w:rsid w:val="00C97F34"/>
    <w:rPr>
      <w:lang w:val="es-MX" w:eastAsia="es-MX"/>
    </w:rPr>
  </w:style>
  <w:style w:type="paragraph" w:customStyle="1" w:styleId="5C4147E4923D4903AE9C8FDA73F47929">
    <w:name w:val="5C4147E4923D4903AE9C8FDA73F47929"/>
    <w:rsid w:val="00C97F34"/>
    <w:rPr>
      <w:lang w:val="es-MX" w:eastAsia="es-MX"/>
    </w:rPr>
  </w:style>
  <w:style w:type="paragraph" w:customStyle="1" w:styleId="044B06363DD241E08C4C5A1AD0FDD63C">
    <w:name w:val="044B06363DD241E08C4C5A1AD0FDD63C"/>
    <w:rsid w:val="00C97F34"/>
    <w:rPr>
      <w:lang w:val="es-MX" w:eastAsia="es-MX"/>
    </w:rPr>
  </w:style>
  <w:style w:type="paragraph" w:customStyle="1" w:styleId="4792219A251E4FD4AFB2F04DB1F7F379">
    <w:name w:val="4792219A251E4FD4AFB2F04DB1F7F379"/>
    <w:rsid w:val="00C97F34"/>
    <w:rPr>
      <w:lang w:val="es-MX" w:eastAsia="es-MX"/>
    </w:rPr>
  </w:style>
  <w:style w:type="paragraph" w:customStyle="1" w:styleId="E717D336FB35458A9D2A37AC407D5263">
    <w:name w:val="E717D336FB35458A9D2A37AC407D5263"/>
    <w:rsid w:val="00C97F34"/>
    <w:rPr>
      <w:lang w:val="es-MX" w:eastAsia="es-MX"/>
    </w:rPr>
  </w:style>
  <w:style w:type="paragraph" w:customStyle="1" w:styleId="5901C52011B34006BAD632BFF8B3797A">
    <w:name w:val="5901C52011B34006BAD632BFF8B3797A"/>
    <w:rsid w:val="00C97F34"/>
    <w:rPr>
      <w:lang w:val="es-MX" w:eastAsia="es-MX"/>
    </w:rPr>
  </w:style>
  <w:style w:type="paragraph" w:customStyle="1" w:styleId="2C94988E9D1643C38BFFDB24E106DC4D">
    <w:name w:val="2C94988E9D1643C38BFFDB24E106DC4D"/>
    <w:rsid w:val="00C97F34"/>
    <w:rPr>
      <w:lang w:val="es-MX" w:eastAsia="es-MX"/>
    </w:rPr>
  </w:style>
  <w:style w:type="paragraph" w:customStyle="1" w:styleId="C84575EE303A4CCEAD5B01C5096A62BD">
    <w:name w:val="C84575EE303A4CCEAD5B01C5096A62BD"/>
    <w:rsid w:val="00C97F34"/>
    <w:rPr>
      <w:lang w:val="es-MX" w:eastAsia="es-MX"/>
    </w:rPr>
  </w:style>
  <w:style w:type="paragraph" w:customStyle="1" w:styleId="D7B3B5DD9E684EAC978E8869A78758B0">
    <w:name w:val="D7B3B5DD9E684EAC978E8869A78758B0"/>
    <w:rsid w:val="00C97F34"/>
    <w:rPr>
      <w:lang w:val="es-MX" w:eastAsia="es-MX"/>
    </w:rPr>
  </w:style>
  <w:style w:type="paragraph" w:customStyle="1" w:styleId="E35BF907C6AE44799B1BACC2D1C98253">
    <w:name w:val="E35BF907C6AE44799B1BACC2D1C98253"/>
    <w:rsid w:val="00C97F34"/>
    <w:rPr>
      <w:lang w:val="es-MX" w:eastAsia="es-MX"/>
    </w:rPr>
  </w:style>
  <w:style w:type="paragraph" w:customStyle="1" w:styleId="3B688522DF3E4DBDBA6D1DA1590AEABA">
    <w:name w:val="3B688522DF3E4DBDBA6D1DA1590AEABA"/>
    <w:rsid w:val="00C97F34"/>
    <w:rPr>
      <w:lang w:val="es-MX" w:eastAsia="es-MX"/>
    </w:rPr>
  </w:style>
  <w:style w:type="paragraph" w:customStyle="1" w:styleId="2A0BE1B53F2A4F6FBFA9795D119DB1B5">
    <w:name w:val="2A0BE1B53F2A4F6FBFA9795D119DB1B5"/>
    <w:rsid w:val="00C97F34"/>
    <w:rPr>
      <w:lang w:val="es-MX" w:eastAsia="es-MX"/>
    </w:rPr>
  </w:style>
  <w:style w:type="paragraph" w:customStyle="1" w:styleId="88F1E8E28E844944AAD719E4B301B16D">
    <w:name w:val="88F1E8E28E844944AAD719E4B301B16D"/>
    <w:rsid w:val="00C97F34"/>
    <w:rPr>
      <w:lang w:val="es-MX" w:eastAsia="es-MX"/>
    </w:rPr>
  </w:style>
  <w:style w:type="paragraph" w:customStyle="1" w:styleId="0C273A133A404947834B5357A90A18D0">
    <w:name w:val="0C273A133A404947834B5357A90A18D0"/>
    <w:rsid w:val="00C97F34"/>
    <w:rPr>
      <w:lang w:val="es-MX" w:eastAsia="es-MX"/>
    </w:rPr>
  </w:style>
  <w:style w:type="paragraph" w:customStyle="1" w:styleId="B023948841464EC2AA779CC818F5F4BC">
    <w:name w:val="B023948841464EC2AA779CC818F5F4BC"/>
    <w:rsid w:val="00C97F34"/>
    <w:rPr>
      <w:lang w:val="es-MX" w:eastAsia="es-MX"/>
    </w:rPr>
  </w:style>
  <w:style w:type="paragraph" w:customStyle="1" w:styleId="C8AFA8D274D540DFA23E965F49C9FDF9">
    <w:name w:val="C8AFA8D274D540DFA23E965F49C9FDF9"/>
    <w:rsid w:val="00C97F34"/>
    <w:rPr>
      <w:lang w:val="es-MX" w:eastAsia="es-MX"/>
    </w:rPr>
  </w:style>
  <w:style w:type="paragraph" w:customStyle="1" w:styleId="C4D7351A485743378FE24DF83AB004A7">
    <w:name w:val="C4D7351A485743378FE24DF83AB004A7"/>
    <w:rsid w:val="00C97F34"/>
    <w:rPr>
      <w:lang w:val="es-MX" w:eastAsia="es-MX"/>
    </w:rPr>
  </w:style>
  <w:style w:type="paragraph" w:customStyle="1" w:styleId="B181A424488C49069011DF027876D8E8">
    <w:name w:val="B181A424488C49069011DF027876D8E8"/>
    <w:rsid w:val="00C97F34"/>
    <w:rPr>
      <w:lang w:val="es-MX" w:eastAsia="es-MX"/>
    </w:rPr>
  </w:style>
  <w:style w:type="paragraph" w:customStyle="1" w:styleId="9FE163A872C54C75831314E350E87A59">
    <w:name w:val="9FE163A872C54C75831314E350E87A59"/>
    <w:rsid w:val="00C97F34"/>
    <w:rPr>
      <w:lang w:val="es-MX" w:eastAsia="es-MX"/>
    </w:rPr>
  </w:style>
  <w:style w:type="paragraph" w:customStyle="1" w:styleId="230D08AC18B64A9C8AAC90B521C7E3FD">
    <w:name w:val="230D08AC18B64A9C8AAC90B521C7E3FD"/>
    <w:rsid w:val="00C97F34"/>
    <w:rPr>
      <w:lang w:val="es-MX" w:eastAsia="es-MX"/>
    </w:rPr>
  </w:style>
  <w:style w:type="paragraph" w:customStyle="1" w:styleId="97E40F0199DB4462898E71749566F761">
    <w:name w:val="97E40F0199DB4462898E71749566F761"/>
    <w:rsid w:val="00C97F34"/>
    <w:rPr>
      <w:lang w:val="es-MX" w:eastAsia="es-MX"/>
    </w:rPr>
  </w:style>
  <w:style w:type="paragraph" w:customStyle="1" w:styleId="C7918EFA6BC948FDA19E8382D1144D08">
    <w:name w:val="C7918EFA6BC948FDA19E8382D1144D08"/>
    <w:rsid w:val="00C97F34"/>
    <w:rPr>
      <w:lang w:val="es-MX" w:eastAsia="es-MX"/>
    </w:rPr>
  </w:style>
  <w:style w:type="paragraph" w:customStyle="1" w:styleId="56B4EDC0AE5C40DD8B6927E4D239EEA2">
    <w:name w:val="56B4EDC0AE5C40DD8B6927E4D239EEA2"/>
    <w:rsid w:val="00C97F34"/>
    <w:rPr>
      <w:lang w:val="es-MX" w:eastAsia="es-MX"/>
    </w:rPr>
  </w:style>
  <w:style w:type="paragraph" w:customStyle="1" w:styleId="1729BD9BE40B41DA9D0B303944E4603F">
    <w:name w:val="1729BD9BE40B41DA9D0B303944E4603F"/>
    <w:rsid w:val="007F3CCC"/>
  </w:style>
  <w:style w:type="paragraph" w:customStyle="1" w:styleId="6C394EDB59CC4605A4927B33B711DCCD">
    <w:name w:val="6C394EDB59CC4605A4927B33B711DCCD"/>
    <w:rsid w:val="007F3CCC"/>
  </w:style>
  <w:style w:type="paragraph" w:customStyle="1" w:styleId="2A9D378DF91B46418F9FD82DEE0DD214">
    <w:name w:val="2A9D378DF91B46418F9FD82DEE0DD214"/>
    <w:rsid w:val="007F3CCC"/>
  </w:style>
  <w:style w:type="paragraph" w:customStyle="1" w:styleId="CFA79AC17CD347049E7CFD1FE7BCDE92">
    <w:name w:val="CFA79AC17CD347049E7CFD1FE7BCDE92"/>
    <w:rsid w:val="007F3CCC"/>
  </w:style>
  <w:style w:type="paragraph" w:customStyle="1" w:styleId="420D4F580CE046E89CF4833E748056F4">
    <w:name w:val="420D4F580CE046E89CF4833E748056F4"/>
    <w:rsid w:val="007F3CCC"/>
  </w:style>
  <w:style w:type="paragraph" w:customStyle="1" w:styleId="64C5E716E4B34082BFAEE37B42179AB2">
    <w:name w:val="64C5E716E4B34082BFAEE37B42179AB2"/>
    <w:rsid w:val="007F3CCC"/>
  </w:style>
  <w:style w:type="paragraph" w:customStyle="1" w:styleId="E9AA3F6B82DF4C8EBCEED2381FE8BD61">
    <w:name w:val="E9AA3F6B82DF4C8EBCEED2381FE8BD61"/>
    <w:rsid w:val="007F3CCC"/>
  </w:style>
  <w:style w:type="paragraph" w:customStyle="1" w:styleId="BC044115106C4DCD9CCB8CC2D4726C90">
    <w:name w:val="BC044115106C4DCD9CCB8CC2D4726C90"/>
    <w:rsid w:val="007F3CCC"/>
  </w:style>
  <w:style w:type="paragraph" w:customStyle="1" w:styleId="B0D3482B7AC4447990BD328530D97BE3">
    <w:name w:val="B0D3482B7AC4447990BD328530D97BE3"/>
    <w:rsid w:val="007F3CCC"/>
  </w:style>
  <w:style w:type="paragraph" w:customStyle="1" w:styleId="FC6B49D9B99447108DE97CE5C89331EC">
    <w:name w:val="FC6B49D9B99447108DE97CE5C89331EC"/>
    <w:rsid w:val="007F3CCC"/>
  </w:style>
  <w:style w:type="paragraph" w:customStyle="1" w:styleId="B9719CFACB3345C68A3B071ED34AD5CA">
    <w:name w:val="B9719CFACB3345C68A3B071ED34AD5CA"/>
    <w:rsid w:val="007F3CCC"/>
  </w:style>
  <w:style w:type="paragraph" w:customStyle="1" w:styleId="0513FA04A291404382A3DF37DDEB1E85">
    <w:name w:val="0513FA04A291404382A3DF37DDEB1E85"/>
    <w:rsid w:val="007F3CCC"/>
  </w:style>
  <w:style w:type="paragraph" w:customStyle="1" w:styleId="74D74DF4216A4401B20BDBE4255AFE8B">
    <w:name w:val="74D74DF4216A4401B20BDBE4255AFE8B"/>
    <w:rsid w:val="007F3CCC"/>
  </w:style>
  <w:style w:type="paragraph" w:customStyle="1" w:styleId="2E962870B09F420795CA7D9D67F179C8">
    <w:name w:val="2E962870B09F420795CA7D9D67F179C8"/>
    <w:rsid w:val="007F3CCC"/>
  </w:style>
  <w:style w:type="paragraph" w:customStyle="1" w:styleId="10CF09FA398E46EDB50CEF5617EADCE5">
    <w:name w:val="10CF09FA398E46EDB50CEF5617EADCE5"/>
    <w:rsid w:val="007F3CCC"/>
  </w:style>
  <w:style w:type="paragraph" w:customStyle="1" w:styleId="7C35159D38544F258D43E4E002CC2DCC">
    <w:name w:val="7C35159D38544F258D43E4E002CC2DCC"/>
    <w:rsid w:val="007F3CCC"/>
  </w:style>
  <w:style w:type="paragraph" w:customStyle="1" w:styleId="156290E946D3462E8FD881481F38FDB3">
    <w:name w:val="156290E946D3462E8FD881481F38FDB3"/>
    <w:rsid w:val="007F3CCC"/>
  </w:style>
  <w:style w:type="paragraph" w:customStyle="1" w:styleId="2CC418D5CF2F4F2BB86A5F9390B47782">
    <w:name w:val="2CC418D5CF2F4F2BB86A5F9390B47782"/>
    <w:rsid w:val="007F3CCC"/>
  </w:style>
  <w:style w:type="paragraph" w:customStyle="1" w:styleId="5E8527A74E1048929F5C0DEC92206BA2">
    <w:name w:val="5E8527A74E1048929F5C0DEC92206BA2"/>
    <w:rsid w:val="007F3CCC"/>
  </w:style>
  <w:style w:type="paragraph" w:customStyle="1" w:styleId="44E72099F6D249858EF1EF70D8A475B7">
    <w:name w:val="44E72099F6D249858EF1EF70D8A475B7"/>
    <w:rsid w:val="007F3CCC"/>
  </w:style>
  <w:style w:type="paragraph" w:customStyle="1" w:styleId="9115FD15037C46B0B1A9B3790828A87A">
    <w:name w:val="9115FD15037C46B0B1A9B3790828A87A"/>
    <w:rsid w:val="007F3CCC"/>
  </w:style>
  <w:style w:type="paragraph" w:customStyle="1" w:styleId="36EC9A8BC5C54A1CAA7C9670B884C9B4">
    <w:name w:val="36EC9A8BC5C54A1CAA7C9670B884C9B4"/>
    <w:rsid w:val="007F3CCC"/>
  </w:style>
  <w:style w:type="paragraph" w:customStyle="1" w:styleId="720CB155501D47B1898212FE4E86C74A">
    <w:name w:val="720CB155501D47B1898212FE4E86C74A"/>
    <w:rsid w:val="007F3CCC"/>
  </w:style>
  <w:style w:type="paragraph" w:customStyle="1" w:styleId="E7C3FD491CAB4A9096AC6D4522E01F28">
    <w:name w:val="E7C3FD491CAB4A9096AC6D4522E01F28"/>
    <w:rsid w:val="007F3CCC"/>
  </w:style>
  <w:style w:type="paragraph" w:customStyle="1" w:styleId="DF3E0D7B6F5B44669C21186A41167CA4">
    <w:name w:val="DF3E0D7B6F5B44669C21186A41167CA4"/>
    <w:rsid w:val="007F3CCC"/>
  </w:style>
  <w:style w:type="paragraph" w:customStyle="1" w:styleId="A755579C891C4049BA93BBBBF0CB232F">
    <w:name w:val="A755579C891C4049BA93BBBBF0CB232F"/>
    <w:rsid w:val="007F3CCC"/>
  </w:style>
  <w:style w:type="paragraph" w:customStyle="1" w:styleId="F6DC6F6F83DB40D6A26DEAC95422D3E5">
    <w:name w:val="F6DC6F6F83DB40D6A26DEAC95422D3E5"/>
    <w:rsid w:val="007F3CCC"/>
  </w:style>
  <w:style w:type="paragraph" w:customStyle="1" w:styleId="AD72B8677A6741E79485B495BC78BDB8">
    <w:name w:val="AD72B8677A6741E79485B495BC78BDB8"/>
    <w:rsid w:val="007F3CCC"/>
  </w:style>
  <w:style w:type="paragraph" w:customStyle="1" w:styleId="7D8CC636C5B84AB38BCEA4BEF7318F01">
    <w:name w:val="7D8CC636C5B84AB38BCEA4BEF7318F01"/>
    <w:rsid w:val="007F3CCC"/>
  </w:style>
  <w:style w:type="paragraph" w:customStyle="1" w:styleId="6B89CC66F6744C7CBEF44E4F289A0B59">
    <w:name w:val="6B89CC66F6744C7CBEF44E4F289A0B59"/>
    <w:rsid w:val="007F3CCC"/>
  </w:style>
  <w:style w:type="paragraph" w:customStyle="1" w:styleId="56D707AD77F0455B852E78B9F63F30D1">
    <w:name w:val="56D707AD77F0455B852E78B9F63F30D1"/>
    <w:rsid w:val="007F3CCC"/>
  </w:style>
  <w:style w:type="paragraph" w:customStyle="1" w:styleId="3DCF4CC38C944EC5B2FFFD26E327250B">
    <w:name w:val="3DCF4CC38C944EC5B2FFFD26E327250B"/>
    <w:rsid w:val="007F3CCC"/>
  </w:style>
  <w:style w:type="paragraph" w:customStyle="1" w:styleId="7BDEE5C5B7734BE2AAD064BD3DA60D18">
    <w:name w:val="7BDEE5C5B7734BE2AAD064BD3DA60D18"/>
    <w:rsid w:val="007F3CCC"/>
  </w:style>
  <w:style w:type="paragraph" w:customStyle="1" w:styleId="2EDCFAA7678A44A6B23FDA864D3A7591">
    <w:name w:val="2EDCFAA7678A44A6B23FDA864D3A7591"/>
    <w:rsid w:val="007F3CCC"/>
  </w:style>
  <w:style w:type="paragraph" w:customStyle="1" w:styleId="AA23253BC40441DE80269748DE016961">
    <w:name w:val="AA23253BC40441DE80269748DE016961"/>
    <w:rsid w:val="007F3CCC"/>
  </w:style>
  <w:style w:type="paragraph" w:customStyle="1" w:styleId="82058B2130A749A2BA0F9B5047D22512">
    <w:name w:val="82058B2130A749A2BA0F9B5047D22512"/>
    <w:rsid w:val="007F3CCC"/>
  </w:style>
  <w:style w:type="paragraph" w:customStyle="1" w:styleId="2EACF965959A41B98B2175498726AFCB">
    <w:name w:val="2EACF965959A41B98B2175498726AFCB"/>
    <w:rsid w:val="007F3CCC"/>
  </w:style>
  <w:style w:type="paragraph" w:customStyle="1" w:styleId="1CF94E7BFB474CD19622B0F2074B00DE">
    <w:name w:val="1CF94E7BFB474CD19622B0F2074B00DE"/>
    <w:rsid w:val="007F3CCC"/>
  </w:style>
  <w:style w:type="paragraph" w:customStyle="1" w:styleId="A04285DC716B4F8F953782A1C0D9B502">
    <w:name w:val="A04285DC716B4F8F953782A1C0D9B502"/>
    <w:rsid w:val="007F3CCC"/>
  </w:style>
  <w:style w:type="paragraph" w:customStyle="1" w:styleId="0DEBDF8969F740E4B0B77B9DDA52E9E6">
    <w:name w:val="0DEBDF8969F740E4B0B77B9DDA52E9E6"/>
    <w:rsid w:val="007F3CCC"/>
  </w:style>
  <w:style w:type="paragraph" w:customStyle="1" w:styleId="C3A3E7487F6444ABAB11B1EF43CBAB60">
    <w:name w:val="C3A3E7487F6444ABAB11B1EF43CBAB60"/>
    <w:rsid w:val="007F3CCC"/>
  </w:style>
  <w:style w:type="paragraph" w:customStyle="1" w:styleId="96D5678588D1410EA79DBDE5C65806AB">
    <w:name w:val="96D5678588D1410EA79DBDE5C65806AB"/>
    <w:rsid w:val="007F3CCC"/>
  </w:style>
  <w:style w:type="paragraph" w:customStyle="1" w:styleId="23A724ABD30B442C9850C93753B8A92C">
    <w:name w:val="23A724ABD30B442C9850C93753B8A92C"/>
    <w:rsid w:val="007F3CCC"/>
  </w:style>
  <w:style w:type="paragraph" w:customStyle="1" w:styleId="E2F3954D1E774178B05874F974C5DC0D">
    <w:name w:val="E2F3954D1E774178B05874F974C5DC0D"/>
    <w:rsid w:val="007F3CCC"/>
  </w:style>
  <w:style w:type="paragraph" w:customStyle="1" w:styleId="BA8DD0CAB20143DF84E640FF7D3838FC">
    <w:name w:val="BA8DD0CAB20143DF84E640FF7D3838FC"/>
    <w:rsid w:val="007F3CCC"/>
  </w:style>
  <w:style w:type="paragraph" w:customStyle="1" w:styleId="FB62D9FFEC7C4976919B0A31433C9F34">
    <w:name w:val="FB62D9FFEC7C4976919B0A31433C9F34"/>
    <w:rsid w:val="007F3CCC"/>
  </w:style>
  <w:style w:type="paragraph" w:customStyle="1" w:styleId="13536566F05F49408FE5403EB7069753">
    <w:name w:val="13536566F05F49408FE5403EB7069753"/>
    <w:rsid w:val="007F3CCC"/>
  </w:style>
  <w:style w:type="paragraph" w:customStyle="1" w:styleId="0E0B2D601FED4DAE9E294F5CDEF4D036">
    <w:name w:val="0E0B2D601FED4DAE9E294F5CDEF4D036"/>
    <w:rsid w:val="007F3CCC"/>
  </w:style>
  <w:style w:type="paragraph" w:customStyle="1" w:styleId="C914CFFF50B4418FBC378B9587E850D1">
    <w:name w:val="C914CFFF50B4418FBC378B9587E850D1"/>
    <w:rsid w:val="007F3CCC"/>
  </w:style>
  <w:style w:type="paragraph" w:customStyle="1" w:styleId="63CD704354324A66BDE9BA96893C5A25">
    <w:name w:val="63CD704354324A66BDE9BA96893C5A25"/>
    <w:rsid w:val="007F3CCC"/>
  </w:style>
  <w:style w:type="paragraph" w:customStyle="1" w:styleId="926B8125D00849789FC9B1B30DCE2C65">
    <w:name w:val="926B8125D00849789FC9B1B30DCE2C65"/>
    <w:rsid w:val="007F3CCC"/>
  </w:style>
  <w:style w:type="paragraph" w:customStyle="1" w:styleId="D80FCF75ACD14964A60A428840030D37">
    <w:name w:val="D80FCF75ACD14964A60A428840030D37"/>
    <w:rsid w:val="00C01FC4"/>
    <w:rPr>
      <w:lang w:val="es-MX" w:eastAsia="es-MX"/>
    </w:rPr>
  </w:style>
  <w:style w:type="paragraph" w:customStyle="1" w:styleId="F569153F685A452E9D56DE4D791C95B1">
    <w:name w:val="F569153F685A452E9D56DE4D791C95B1"/>
    <w:rsid w:val="00C01FC4"/>
    <w:rPr>
      <w:lang w:val="es-MX" w:eastAsia="es-MX"/>
    </w:rPr>
  </w:style>
  <w:style w:type="paragraph" w:customStyle="1" w:styleId="CA36B7B1CDD34363A084CEED36BCDDB7">
    <w:name w:val="CA36B7B1CDD34363A084CEED36BCDDB7"/>
    <w:rsid w:val="008C7FCF"/>
  </w:style>
  <w:style w:type="paragraph" w:customStyle="1" w:styleId="9E0F4BC133734DED9EEC8C823B7DB820">
    <w:name w:val="9E0F4BC133734DED9EEC8C823B7DB820"/>
    <w:rsid w:val="008C7FCF"/>
  </w:style>
  <w:style w:type="paragraph" w:customStyle="1" w:styleId="88BD9DCCBDE54960BC2F453915B79DB9">
    <w:name w:val="88BD9DCCBDE54960BC2F453915B79DB9"/>
    <w:rsid w:val="008C7FCF"/>
  </w:style>
  <w:style w:type="paragraph" w:customStyle="1" w:styleId="846D026FD84149D1A601652D3E8F3F47">
    <w:name w:val="846D026FD84149D1A601652D3E8F3F47"/>
    <w:rsid w:val="007A0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BCC3-8456-40C0-8748-8D8729F8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6</Pages>
  <Words>5431</Words>
  <Characters>3049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35853</CharactersWithSpaces>
  <SharedDoc>false</SharedDoc>
  <HLinks>
    <vt:vector size="12" baseType="variant">
      <vt:variant>
        <vt:i4>3014701</vt:i4>
      </vt:variant>
      <vt:variant>
        <vt:i4>3</vt:i4>
      </vt:variant>
      <vt:variant>
        <vt:i4>0</vt:i4>
      </vt:variant>
      <vt:variant>
        <vt:i4>5</vt:i4>
      </vt:variant>
      <vt:variant>
        <vt:lpwstr>http://www.cnce.gov.ar/2/60/63</vt:lpwstr>
      </vt:variant>
      <vt:variant>
        <vt:lpwstr/>
      </vt:variant>
      <vt:variant>
        <vt:i4>2883629</vt:i4>
      </vt:variant>
      <vt:variant>
        <vt:i4>0</vt:i4>
      </vt:variant>
      <vt:variant>
        <vt:i4>0</vt:i4>
      </vt:variant>
      <vt:variant>
        <vt:i4>5</vt:i4>
      </vt:variant>
      <vt:variant>
        <vt:lpwstr>http://www.cnce.gov.ar/2/60/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Sol Pasqualini</cp:lastModifiedBy>
  <cp:revision>302</cp:revision>
  <cp:lastPrinted>2016-12-20T20:37:00Z</cp:lastPrinted>
  <dcterms:created xsi:type="dcterms:W3CDTF">2016-11-03T18:38:00Z</dcterms:created>
  <dcterms:modified xsi:type="dcterms:W3CDTF">2016-12-20T21:13:00Z</dcterms:modified>
</cp:coreProperties>
</file>